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479"/>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68"/>
        <w:gridCol w:w="4185"/>
        <w:gridCol w:w="4111"/>
      </w:tblGrid>
      <w:tr w:rsidR="00C71378" w:rsidRPr="00C71378" w:rsidTr="00CE1BAF">
        <w:trPr>
          <w:trHeight w:val="1409"/>
        </w:trPr>
        <w:tc>
          <w:tcPr>
            <w:tcW w:w="9493" w:type="dxa"/>
            <w:gridSpan w:val="5"/>
            <w:shd w:val="clear" w:color="auto" w:fill="auto"/>
          </w:tcPr>
          <w:p w:rsidR="00C71378" w:rsidRPr="00C71378" w:rsidRDefault="00130916" w:rsidP="00CE1BAF">
            <w:pPr>
              <w:tabs>
                <w:tab w:val="left" w:pos="738"/>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Размещение протоколов в сентябрь</w:t>
            </w:r>
            <w:r w:rsidR="00C71378" w:rsidRPr="00C71378">
              <w:rPr>
                <w:rFonts w:ascii="Times New Roman" w:eastAsia="Times New Roman" w:hAnsi="Times New Roman" w:cs="Times New Roman"/>
                <w:b/>
                <w:bCs/>
                <w:lang w:eastAsia="ru-RU"/>
              </w:rPr>
              <w:t xml:space="preserve"> 2025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C71378">
              <w:rPr>
                <w:rFonts w:ascii="Times New Roman" w:eastAsia="Times New Roman" w:hAnsi="Times New Roman" w:cs="Times New Roman"/>
                <w:lang w:eastAsia="ru-RU"/>
              </w:rPr>
              <w:t xml:space="preserve"> </w:t>
            </w:r>
            <w:r w:rsidR="00C71378" w:rsidRPr="00C71378">
              <w:rPr>
                <w:rFonts w:ascii="Times New Roman" w:eastAsia="Times New Roman" w:hAnsi="Times New Roman" w:cs="Times New Roman"/>
                <w:b/>
                <w:bCs/>
                <w:lang w:eastAsia="ru-RU"/>
              </w:rPr>
              <w:t xml:space="preserve">и.о. Министра экологии, геологии и природных ресурсов Республики Казахстан </w:t>
            </w:r>
            <w:r w:rsidR="00C71378" w:rsidRPr="00C71378">
              <w:rPr>
                <w:rFonts w:ascii="Times New Roman" w:hAnsi="Times New Roman" w:cs="Times New Roman"/>
              </w:rPr>
              <w:t xml:space="preserve"> </w:t>
            </w:r>
            <w:r w:rsidR="00C71378" w:rsidRPr="00C71378">
              <w:rPr>
                <w:rFonts w:ascii="Times New Roman" w:eastAsia="Times New Roman" w:hAnsi="Times New Roman" w:cs="Times New Roman"/>
                <w:b/>
                <w:bCs/>
                <w:lang w:eastAsia="ru-RU"/>
              </w:rPr>
              <w:t>от 3 августа 2021 года №286 «Об утверждении Правил проведения общественных слушаний»</w:t>
            </w:r>
          </w:p>
        </w:tc>
      </w:tr>
      <w:tr w:rsidR="00C71378" w:rsidRPr="00C71378" w:rsidTr="00CE1BAF">
        <w:trPr>
          <w:trHeight w:val="140"/>
        </w:trPr>
        <w:tc>
          <w:tcPr>
            <w:tcW w:w="421" w:type="dxa"/>
            <w:vMerge w:val="restart"/>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w:t>
            </w:r>
          </w:p>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w:t>
            </w:r>
          </w:p>
        </w:tc>
        <w:tc>
          <w:tcPr>
            <w:tcW w:w="9072"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r w:rsidRPr="00C71378">
              <w:rPr>
                <w:rFonts w:ascii="Times New Roman" w:eastAsia="Times New Roman" w:hAnsi="Times New Roman" w:cs="Times New Roman"/>
                <w:b/>
                <w:bCs/>
                <w:kern w:val="32"/>
                <w:lang w:eastAsia="ru-RU"/>
              </w:rPr>
              <w:t>г. Астана –</w:t>
            </w:r>
          </w:p>
          <w:p w:rsidR="00C71378" w:rsidRDefault="00601AF8" w:rsidP="00CE1BAF">
            <w:pPr>
              <w:tabs>
                <w:tab w:val="left" w:pos="738"/>
              </w:tabs>
              <w:spacing w:after="0" w:line="240" w:lineRule="auto"/>
              <w:jc w:val="center"/>
            </w:pPr>
            <w:hyperlink r:id="rId8" w:history="1">
              <w:r w:rsidR="00E4046D" w:rsidRPr="006E62BC">
                <w:rPr>
                  <w:rStyle w:val="ae"/>
                </w:rPr>
                <w:t>https://www.gov.kz/memleket/entities/astana-upr/press/article/1?activities=_39135&amp;lang=ru</w:t>
              </w:r>
            </w:hyperlink>
          </w:p>
          <w:p w:rsidR="00E4046D" w:rsidRPr="00C71378" w:rsidRDefault="00E4046D" w:rsidP="00CE1BAF">
            <w:pPr>
              <w:tabs>
                <w:tab w:val="left" w:pos="738"/>
              </w:tabs>
              <w:spacing w:after="0" w:line="240" w:lineRule="auto"/>
              <w:jc w:val="center"/>
              <w:rPr>
                <w:rFonts w:ascii="Times New Roman" w:eastAsia="Times New Roman" w:hAnsi="Times New Roman" w:cs="Times New Roman"/>
                <w:lang w:eastAsia="ru-RU"/>
              </w:rPr>
            </w:pPr>
          </w:p>
        </w:tc>
      </w:tr>
      <w:tr w:rsidR="00C71378" w:rsidRPr="00C71378" w:rsidTr="00CE1BAF">
        <w:trPr>
          <w:trHeight w:val="140"/>
        </w:trPr>
        <w:tc>
          <w:tcPr>
            <w:tcW w:w="421"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9072"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CE1BAF">
        <w:trPr>
          <w:trHeight w:val="140"/>
        </w:trPr>
        <w:tc>
          <w:tcPr>
            <w:tcW w:w="421"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9072" w:type="dxa"/>
            <w:gridSpan w:val="4"/>
            <w:shd w:val="clear" w:color="auto" w:fill="auto"/>
          </w:tcPr>
          <w:p w:rsidR="00C71378" w:rsidRPr="00C71378" w:rsidRDefault="00C71378" w:rsidP="00CE1BAF">
            <w:pPr>
              <w:keepNext/>
              <w:tabs>
                <w:tab w:val="left" w:pos="738"/>
              </w:tabs>
              <w:spacing w:after="0" w:line="240" w:lineRule="auto"/>
              <w:jc w:val="center"/>
              <w:outlineLvl w:val="0"/>
              <w:rPr>
                <w:rFonts w:ascii="Times New Roman" w:eastAsia="Times New Roman" w:hAnsi="Times New Roman" w:cs="Times New Roman"/>
                <w:b/>
                <w:bCs/>
                <w:kern w:val="32"/>
                <w:lang w:eastAsia="ru-RU"/>
              </w:rPr>
            </w:pPr>
          </w:p>
        </w:tc>
      </w:tr>
      <w:tr w:rsidR="00C71378" w:rsidRPr="00C71378" w:rsidTr="00CE1BAF">
        <w:trPr>
          <w:trHeight w:val="140"/>
        </w:trPr>
        <w:tc>
          <w:tcPr>
            <w:tcW w:w="421" w:type="dxa"/>
            <w:vMerge/>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71378" w:rsidRPr="00C71378" w:rsidRDefault="00C71378" w:rsidP="00CE1BAF">
            <w:pPr>
              <w:tabs>
                <w:tab w:val="left" w:pos="738"/>
              </w:tabs>
              <w:spacing w:after="0" w:line="240" w:lineRule="auto"/>
              <w:contextualSpacing/>
              <w:jc w:val="both"/>
              <w:rPr>
                <w:rFonts w:ascii="Times New Roman" w:eastAsia="Times New Roman" w:hAnsi="Times New Roman" w:cs="Times New Roman"/>
                <w:lang w:eastAsia="ru-RU"/>
              </w:rPr>
            </w:pPr>
          </w:p>
        </w:tc>
        <w:tc>
          <w:tcPr>
            <w:tcW w:w="4253" w:type="dxa"/>
            <w:gridSpan w:val="2"/>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Протокол</w:t>
            </w:r>
          </w:p>
        </w:tc>
        <w:tc>
          <w:tcPr>
            <w:tcW w:w="4111" w:type="dxa"/>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Нарушение</w:t>
            </w:r>
          </w:p>
          <w:p w:rsidR="00C71378" w:rsidRPr="00C71378" w:rsidRDefault="00C71378" w:rsidP="00CE1BAF">
            <w:pPr>
              <w:tabs>
                <w:tab w:val="left" w:pos="738"/>
              </w:tabs>
              <w:spacing w:after="0" w:line="240" w:lineRule="auto"/>
              <w:ind w:left="888" w:firstLine="605"/>
              <w:jc w:val="center"/>
              <w:rPr>
                <w:rFonts w:ascii="Times New Roman" w:eastAsia="Times New Roman" w:hAnsi="Times New Roman" w:cs="Times New Roman"/>
                <w:lang w:eastAsia="ru-RU"/>
              </w:rPr>
            </w:pPr>
          </w:p>
        </w:tc>
      </w:tr>
      <w:tr w:rsidR="00C71378" w:rsidRPr="00C71378" w:rsidTr="00CE1BAF">
        <w:trPr>
          <w:trHeight w:val="271"/>
        </w:trPr>
        <w:tc>
          <w:tcPr>
            <w:tcW w:w="421"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71378" w:rsidRPr="00C71378" w:rsidRDefault="00C71378"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60850" w:rsidRPr="00360850" w:rsidRDefault="0036085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0850">
              <w:rPr>
                <w:rFonts w:ascii="Times New Roman" w:eastAsia="Times New Roman" w:hAnsi="Times New Roman" w:cs="Times New Roman"/>
                <w:b/>
                <w:bCs/>
                <w:sz w:val="20"/>
                <w:szCs w:val="20"/>
                <w:lang w:eastAsia="ru-RU"/>
              </w:rPr>
              <w:t>Дата публикации: 28/10/2025 00:00</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0850">
              <w:rPr>
                <w:rFonts w:ascii="Times New Roman" w:eastAsia="Times New Roman" w:hAnsi="Times New Roman" w:cs="Times New Roman"/>
                <w:b/>
                <w:bCs/>
                <w:sz w:val="20"/>
                <w:szCs w:val="20"/>
                <w:lang w:eastAsia="ru-RU"/>
              </w:rPr>
              <w:t>Дата обсуждения до: 03/11/2025 23:59</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360850">
              <w:rPr>
                <w:rFonts w:ascii="Times New Roman" w:eastAsia="Times New Roman" w:hAnsi="Times New Roman" w:cs="Times New Roman"/>
                <w:bCs/>
                <w:sz w:val="20"/>
                <w:szCs w:val="20"/>
                <w:lang w:eastAsia="ru-RU"/>
              </w:rPr>
              <w:t>№ регистрации: 251016001028</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360850">
              <w:rPr>
                <w:rFonts w:ascii="Times New Roman" w:eastAsia="Times New Roman" w:hAnsi="Times New Roman" w:cs="Times New Roman"/>
                <w:bCs/>
                <w:sz w:val="20"/>
                <w:szCs w:val="20"/>
                <w:lang w:eastAsia="ru-RU"/>
              </w:rPr>
              <w:t>«Строительство многофункционального жилого комплекса, расположенного по адресу: город Астана, район «Есиль», ул. Е810, уч. №2/21». Пятно 2. (без наружных инженерных сетей)»</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360850">
              <w:rPr>
                <w:rFonts w:ascii="Times New Roman" w:eastAsia="Times New Roman" w:hAnsi="Times New Roman" w:cs="Times New Roman"/>
                <w:bCs/>
                <w:sz w:val="20"/>
                <w:szCs w:val="20"/>
                <w:lang w:eastAsia="ru-RU"/>
              </w:rPr>
              <w:t>Заявитель: Товарищество с ограниченной ответственностью ""Kórkem tań""</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36085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C71378"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360850">
              <w:rPr>
                <w:rFonts w:ascii="Times New Roman" w:eastAsia="Times New Roman" w:hAnsi="Times New Roman" w:cs="Times New Roman"/>
                <w:bCs/>
                <w:sz w:val="20"/>
                <w:szCs w:val="20"/>
                <w:lang w:eastAsia="ru-RU"/>
              </w:rPr>
              <w:t>Территория воздействия: г.Астана</w:t>
            </w:r>
          </w:p>
          <w:p w:rsidR="00360850" w:rsidRDefault="0036085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360850" w:rsidRDefault="0036085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0850">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5/11</w:t>
            </w:r>
            <w:r w:rsidRPr="00360850">
              <w:rPr>
                <w:rFonts w:ascii="Times New Roman" w:eastAsia="Times New Roman" w:hAnsi="Times New Roman" w:cs="Times New Roman"/>
                <w:b/>
                <w:bCs/>
                <w:sz w:val="20"/>
                <w:szCs w:val="20"/>
                <w:lang w:eastAsia="ru-RU"/>
              </w:rPr>
              <w:t>/2025</w:t>
            </w:r>
          </w:p>
          <w:p w:rsidR="00360850" w:rsidRPr="00C71378" w:rsidRDefault="0036085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5/11</w:t>
            </w:r>
            <w:r w:rsidRPr="00360850">
              <w:rPr>
                <w:rFonts w:ascii="Times New Roman" w:eastAsia="Times New Roman" w:hAnsi="Times New Roman" w:cs="Times New Roman"/>
                <w:b/>
                <w:bCs/>
                <w:sz w:val="20"/>
                <w:szCs w:val="20"/>
                <w:lang w:eastAsia="ru-RU"/>
              </w:rPr>
              <w:t>/2025</w:t>
            </w:r>
          </w:p>
        </w:tc>
        <w:tc>
          <w:tcPr>
            <w:tcW w:w="4111" w:type="dxa"/>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публикации: 30/10/2025 00:00</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обсуждения до: 05/11/2025 23:59</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 регистрации: 251023001028</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РАЗДЕЛ ОХРАНА ОКРУЖАЮЩЕЙ СРЕДЫ на рабочий проект «СТРОИТЕЛЬСТВО УЛИЦ ТМ-80, ТМ-79, ТМ-78, ТМ-77, ТМ-81, ТМ-66, ТМ-46, ТМ-67 (проектные наименования) в районе "ЕСИЛЬ" города АСТАНЫ»</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Заявитель: Государственное учреждение ""Управление транспорта и развития дорожно-транспортной инфраструктуры города Астаны""</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7B3F"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Территория воздействия: г.Астана</w:t>
            </w:r>
          </w:p>
          <w:p w:rsid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7</w:t>
            </w:r>
            <w:r w:rsidRPr="00A666F7">
              <w:rPr>
                <w:rFonts w:ascii="Times New Roman" w:eastAsia="Times New Roman" w:hAnsi="Times New Roman" w:cs="Times New Roman"/>
                <w:b/>
                <w:bCs/>
                <w:sz w:val="20"/>
                <w:szCs w:val="20"/>
                <w:lang w:eastAsia="ru-RU"/>
              </w:rPr>
              <w:t>/11/2025</w:t>
            </w:r>
          </w:p>
          <w:p w:rsidR="00A666F7" w:rsidRPr="00807B3F"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7</w:t>
            </w:r>
            <w:r w:rsidRPr="00A666F7">
              <w:rPr>
                <w:rFonts w:ascii="Times New Roman" w:eastAsia="Times New Roman" w:hAnsi="Times New Roman" w:cs="Times New Roman"/>
                <w:b/>
                <w:bCs/>
                <w:sz w:val="20"/>
                <w:szCs w:val="20"/>
                <w:lang w:eastAsia="ru-RU"/>
              </w:rPr>
              <w:t>/11/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публикации: 31/10/2025 00:00</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обсуждения до: 06/11/2025 23:59</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 регистрации: 251029001031</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 xml:space="preserve">Многоквартирный жилой комплекс со встроенными помещениями и паркингом по </w:t>
            </w:r>
            <w:r w:rsidRPr="00A666F7">
              <w:rPr>
                <w:rFonts w:ascii="Times New Roman" w:eastAsia="Times New Roman" w:hAnsi="Times New Roman" w:cs="Times New Roman"/>
                <w:bCs/>
                <w:sz w:val="20"/>
                <w:szCs w:val="20"/>
                <w:lang w:eastAsia="ru-RU"/>
              </w:rPr>
              <w:lastRenderedPageBreak/>
              <w:t>адресу: г. Астана, р-н Есиль, пр. Әл-Фараби, уч. 46/15» (без наружных инженерных сетей).</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Заявитель: Товарищество с ограниченной ответственностью ""SA-Green""</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7B3F" w:rsidRPr="00A666F7"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666F7">
              <w:rPr>
                <w:rFonts w:ascii="Times New Roman" w:eastAsia="Times New Roman" w:hAnsi="Times New Roman" w:cs="Times New Roman"/>
                <w:bCs/>
                <w:sz w:val="20"/>
                <w:szCs w:val="20"/>
                <w:lang w:eastAsia="ru-RU"/>
              </w:rPr>
              <w:t>Территория воздействия: г.Астана</w:t>
            </w:r>
          </w:p>
          <w:p w:rsid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Размещено на Ин</w:t>
            </w:r>
            <w:r>
              <w:rPr>
                <w:rFonts w:ascii="Times New Roman" w:eastAsia="Times New Roman" w:hAnsi="Times New Roman" w:cs="Times New Roman"/>
                <w:b/>
                <w:bCs/>
                <w:sz w:val="20"/>
                <w:szCs w:val="20"/>
                <w:lang w:eastAsia="ru-RU"/>
              </w:rPr>
              <w:t>формационной системе: 10</w:t>
            </w:r>
            <w:r w:rsidRPr="00A666F7">
              <w:rPr>
                <w:rFonts w:ascii="Times New Roman" w:eastAsia="Times New Roman" w:hAnsi="Times New Roman" w:cs="Times New Roman"/>
                <w:b/>
                <w:bCs/>
                <w:sz w:val="20"/>
                <w:szCs w:val="20"/>
                <w:lang w:eastAsia="ru-RU"/>
              </w:rPr>
              <w:t>/11/2025</w:t>
            </w:r>
          </w:p>
          <w:p w:rsidR="00A666F7" w:rsidRPr="00807B3F"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0</w:t>
            </w:r>
            <w:r w:rsidRPr="00A666F7">
              <w:rPr>
                <w:rFonts w:ascii="Times New Roman" w:eastAsia="Times New Roman" w:hAnsi="Times New Roman" w:cs="Times New Roman"/>
                <w:b/>
                <w:bCs/>
                <w:sz w:val="20"/>
                <w:szCs w:val="20"/>
                <w:lang w:eastAsia="ru-RU"/>
              </w:rPr>
              <w:t>/11/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публикации: 31/10/2025 00:00</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Дата обсуждения до: 06/11/2025 23:59</w:t>
            </w: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C2F31">
              <w:rPr>
                <w:rFonts w:ascii="Times New Roman" w:eastAsia="Times New Roman" w:hAnsi="Times New Roman" w:cs="Times New Roman"/>
                <w:bCs/>
                <w:sz w:val="20"/>
                <w:szCs w:val="20"/>
                <w:lang w:eastAsia="ru-RU"/>
              </w:rPr>
              <w:t>№ регистрации: 251029001032</w:t>
            </w: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C2F31">
              <w:rPr>
                <w:rFonts w:ascii="Times New Roman" w:eastAsia="Times New Roman" w:hAnsi="Times New Roman" w:cs="Times New Roman"/>
                <w:bCs/>
                <w:sz w:val="20"/>
                <w:szCs w:val="20"/>
                <w:lang w:eastAsia="ru-RU"/>
              </w:rPr>
              <w:t>Многоквартирный жилой комплекс с дошкольной образовательной организацией на 120 мест, со встроенными помещениями и паркингом, расположенный по адресу: город Астана, район Есиль, улица Бұқар Жырау, участок №31/1» 1-ая очередь строительства (Без наружных инженерных сетей)</w:t>
            </w: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C2F31">
              <w:rPr>
                <w:rFonts w:ascii="Times New Roman" w:eastAsia="Times New Roman" w:hAnsi="Times New Roman" w:cs="Times New Roman"/>
                <w:bCs/>
                <w:sz w:val="20"/>
                <w:szCs w:val="20"/>
                <w:lang w:eastAsia="ru-RU"/>
              </w:rPr>
              <w:t>Заявитель: Товарищество с ограниченной ответственностью ""ЖАҒА НС""</w:t>
            </w: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C2F3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666F7"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7B3F" w:rsidRPr="00BC2F31" w:rsidRDefault="00A666F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C2F31">
              <w:rPr>
                <w:rFonts w:ascii="Times New Roman" w:eastAsia="Times New Roman" w:hAnsi="Times New Roman" w:cs="Times New Roman"/>
                <w:bCs/>
                <w:sz w:val="20"/>
                <w:szCs w:val="20"/>
                <w:lang w:eastAsia="ru-RU"/>
              </w:rPr>
              <w:t>Территория воздействия: г.Астана</w:t>
            </w:r>
          </w:p>
          <w:p w:rsid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666F7" w:rsidRPr="00A666F7" w:rsidRDefault="00A666F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666F7">
              <w:rPr>
                <w:rFonts w:ascii="Times New Roman" w:eastAsia="Times New Roman" w:hAnsi="Times New Roman" w:cs="Times New Roman"/>
                <w:b/>
                <w:bCs/>
                <w:sz w:val="20"/>
                <w:szCs w:val="20"/>
                <w:lang w:eastAsia="ru-RU"/>
              </w:rPr>
              <w:t>Размещено на Информационной системе: 10/11/2025</w:t>
            </w:r>
          </w:p>
          <w:p w:rsidR="00A666F7" w:rsidRPr="00807B3F" w:rsidRDefault="00BC2F3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12</w:t>
            </w:r>
            <w:r w:rsidR="00A666F7" w:rsidRPr="00A666F7">
              <w:rPr>
                <w:rFonts w:ascii="Times New Roman" w:eastAsia="Times New Roman" w:hAnsi="Times New Roman" w:cs="Times New Roman"/>
                <w:b/>
                <w:bCs/>
                <w:sz w:val="20"/>
                <w:szCs w:val="20"/>
                <w:lang w:eastAsia="ru-RU"/>
              </w:rPr>
              <w:t>/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C2F31" w:rsidRPr="00BC2F31" w:rsidRDefault="00BC2F3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C2F31">
              <w:rPr>
                <w:rFonts w:ascii="Times New Roman" w:eastAsia="Times New Roman" w:hAnsi="Times New Roman" w:cs="Times New Roman"/>
                <w:b/>
                <w:bCs/>
                <w:sz w:val="20"/>
                <w:szCs w:val="20"/>
                <w:lang w:eastAsia="ru-RU"/>
              </w:rPr>
              <w:t>Дата публикации: 31/10/2025 00:00</w:t>
            </w:r>
          </w:p>
          <w:p w:rsidR="00BC2F31" w:rsidRPr="00BC2F31" w:rsidRDefault="00BC2F3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C2F31">
              <w:rPr>
                <w:rFonts w:ascii="Times New Roman" w:eastAsia="Times New Roman" w:hAnsi="Times New Roman" w:cs="Times New Roman"/>
                <w:b/>
                <w:bCs/>
                <w:sz w:val="20"/>
                <w:szCs w:val="20"/>
                <w:lang w:eastAsia="ru-RU"/>
              </w:rPr>
              <w:t>Дата обсуждения до: 06/11/2025 23:59</w:t>
            </w:r>
          </w:p>
          <w:p w:rsidR="00BC2F31" w:rsidRPr="00BC2F31" w:rsidRDefault="00BC2F3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 регистрации: 251029001030</w:t>
            </w: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Алматы, район пересечения улиц Ш. Қалдаяқова, М. Сағдиева и Б. Əшімова. 2-очередь строительства» (без наружных инженерных сетей</w:t>
            </w: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Заявитель: Товарищество с ограниченной ответственностью ""Tarih Construction""</w:t>
            </w: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7B3F"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Территория воздействия: г.Астана</w:t>
            </w:r>
          </w:p>
          <w:p w:rsidR="00BC2F31" w:rsidRPr="00816823" w:rsidRDefault="00BC2F3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BC2F31" w:rsidRDefault="00BC2F3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C2F31">
              <w:rPr>
                <w:rFonts w:ascii="Times New Roman" w:eastAsia="Times New Roman" w:hAnsi="Times New Roman" w:cs="Times New Roman"/>
                <w:b/>
                <w:bCs/>
                <w:sz w:val="20"/>
                <w:szCs w:val="20"/>
                <w:lang w:eastAsia="ru-RU"/>
              </w:rPr>
              <w:t>Размещено на Информационной системе: 10/11/2025</w:t>
            </w:r>
          </w:p>
          <w:p w:rsidR="00BC2F31" w:rsidRPr="00807B3F"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0/11</w:t>
            </w:r>
            <w:r w:rsidR="00BC2F31" w:rsidRPr="00BC2F31">
              <w:rPr>
                <w:rFonts w:ascii="Times New Roman" w:eastAsia="Times New Roman" w:hAnsi="Times New Roman" w:cs="Times New Roman"/>
                <w:b/>
                <w:bCs/>
                <w:sz w:val="20"/>
                <w:szCs w:val="20"/>
                <w:lang w:eastAsia="ru-RU"/>
              </w:rPr>
              <w:t>/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публикации: 31/10/2025 00:00</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обсуждения до: 06/11/2025 23:59</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 регистрации: 251029001036</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в г. Астана, район Есиль, ул. Толе би, уч. №10/1. 1 очередь строительства» (без наружных инженерных сетей)</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Заявитель: Товарищество с ограниченной ответственностью ""Тоғызқұдық 2022""</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07B3F"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Территория воздействия: г.Астана</w:t>
            </w:r>
          </w:p>
          <w:p w:rsid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нформационной системе: 10/11/2025</w:t>
            </w:r>
          </w:p>
          <w:p w:rsidR="00816823" w:rsidRPr="00807B3F"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12</w:t>
            </w:r>
            <w:r w:rsidR="00816823" w:rsidRPr="00816823">
              <w:rPr>
                <w:rFonts w:ascii="Times New Roman" w:eastAsia="Times New Roman" w:hAnsi="Times New Roman" w:cs="Times New Roman"/>
                <w:b/>
                <w:bCs/>
                <w:sz w:val="20"/>
                <w:szCs w:val="20"/>
                <w:lang w:eastAsia="ru-RU"/>
              </w:rPr>
              <w:t>/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публикации: 31/10/2025 00:00</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обсуждения до: 06/11/2025 23:59</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 регистрации: 251023001014</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Астана, район "Сарыарка", ул.Серкебаева, уч.29/1" 3-очередь (без наружных инженерных сетей)»</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Заявитель: Товарищество с ограниченной ответственностью ""Алтын Дала Астан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982C04"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Территория воздействия: г.Астана</w:t>
            </w:r>
          </w:p>
          <w:p w:rsid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нформационной системе: 10/11/2025</w:t>
            </w:r>
          </w:p>
          <w:p w:rsidR="00816823" w:rsidRPr="00982C04"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04/12</w:t>
            </w:r>
            <w:r w:rsidRPr="00816823">
              <w:rPr>
                <w:rFonts w:ascii="Times New Roman" w:eastAsia="Times New Roman" w:hAnsi="Times New Roman" w:cs="Times New Roman"/>
                <w:b/>
                <w:bCs/>
                <w:sz w:val="20"/>
                <w:szCs w:val="20"/>
                <w:lang w:eastAsia="ru-RU"/>
              </w:rPr>
              <w:t>/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публикации: 31/10/2025 00:00</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обсуждения до: 06/11/2025 23:59</w:t>
            </w:r>
          </w:p>
          <w:p w:rsidR="00816823" w:rsidRPr="00816823" w:rsidRDefault="00816823" w:rsidP="00CE1BAF">
            <w:pPr>
              <w:tabs>
                <w:tab w:val="left" w:pos="738"/>
                <w:tab w:val="right" w:pos="5126"/>
              </w:tabs>
              <w:spacing w:after="0" w:line="240" w:lineRule="auto"/>
              <w:ind w:firstLine="708"/>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 регистрации: 251023001016</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расположенного по адресу: город Астана, район Нура, район пересечения ул.Ш.Айтматова и проспекта Ұлы Дала. 1 очередь строительств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982C04"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Территория воздействия: г.Астана</w:t>
            </w:r>
          </w:p>
          <w:p w:rsidR="00982C04" w:rsidRDefault="00982C0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нформационной системе: 10/11/2025</w:t>
            </w:r>
          </w:p>
          <w:p w:rsidR="00816823" w:rsidRPr="00807B3F"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10/11</w:t>
            </w:r>
            <w:r w:rsidRPr="00816823">
              <w:rPr>
                <w:rFonts w:ascii="Times New Roman" w:eastAsia="Times New Roman" w:hAnsi="Times New Roman" w:cs="Times New Roman"/>
                <w:b/>
                <w:bCs/>
                <w:sz w:val="20"/>
                <w:szCs w:val="20"/>
                <w:lang w:eastAsia="ru-RU"/>
              </w:rPr>
              <w:t>/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807B3F" w:rsidRPr="00C71378" w:rsidTr="00CE1BAF">
        <w:trPr>
          <w:trHeight w:val="271"/>
        </w:trPr>
        <w:tc>
          <w:tcPr>
            <w:tcW w:w="421" w:type="dxa"/>
            <w:shd w:val="clear" w:color="auto" w:fill="auto"/>
          </w:tcPr>
          <w:p w:rsidR="00807B3F" w:rsidRPr="00C71378" w:rsidRDefault="00807B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07B3F" w:rsidRPr="00C71378" w:rsidRDefault="00807B3F"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публикации: 31/10/2025 00:00</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обсуждения до: 06/11/2025 23:59</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lastRenderedPageBreak/>
              <w:t>№ регистрации: 251029001015</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 Астана, р-н Нұра, район пересечения улиц Е367 и Е431» (без наружных инженерных сетей)</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Заявитель: Товарищество с ограниченной ответственностью ""AYS STROY""</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982C04" w:rsidRPr="00816823" w:rsidRDefault="0081682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16823">
              <w:rPr>
                <w:rFonts w:ascii="Times New Roman" w:eastAsia="Times New Roman" w:hAnsi="Times New Roman" w:cs="Times New Roman"/>
                <w:bCs/>
                <w:sz w:val="20"/>
                <w:szCs w:val="20"/>
                <w:lang w:eastAsia="ru-RU"/>
              </w:rPr>
              <w:t>Территория воздействия: г.Астана</w:t>
            </w:r>
          </w:p>
          <w:p w:rsid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нформационной системе: 10/11/2025</w:t>
            </w:r>
          </w:p>
          <w:p w:rsidR="00816823" w:rsidRPr="00807B3F"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Р: 10/11/2025</w:t>
            </w:r>
          </w:p>
        </w:tc>
        <w:tc>
          <w:tcPr>
            <w:tcW w:w="4111" w:type="dxa"/>
            <w:shd w:val="clear" w:color="auto" w:fill="auto"/>
          </w:tcPr>
          <w:p w:rsidR="00807B3F" w:rsidRPr="00C71378" w:rsidRDefault="00807B3F" w:rsidP="00CE1BAF">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CE1BAF">
        <w:trPr>
          <w:trHeight w:val="271"/>
        </w:trPr>
        <w:tc>
          <w:tcPr>
            <w:tcW w:w="421" w:type="dxa"/>
            <w:shd w:val="clear" w:color="auto" w:fill="auto"/>
          </w:tcPr>
          <w:p w:rsidR="00982C04" w:rsidRPr="00C71378" w:rsidRDefault="00982C0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82C04" w:rsidRPr="00C71378" w:rsidRDefault="00982C04"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16823" w:rsidRPr="00816823" w:rsidRDefault="00816823" w:rsidP="00CE1BAF">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публикации: 31/10/2025 00:00</w:t>
            </w:r>
          </w:p>
          <w:p w:rsidR="00816823" w:rsidRPr="00816823" w:rsidRDefault="00816823" w:rsidP="00CE1BAF">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Дата обсуждения до: 06/11/2025 23:59</w:t>
            </w:r>
          </w:p>
          <w:p w:rsidR="00816823" w:rsidRPr="00816823" w:rsidRDefault="00816823" w:rsidP="00CE1BAF">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 регистрации: 251024001011</w:t>
            </w: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в г. Астана, район "Есиль", ул. Толе би, уч.№10» 3 и 4 очередь строительства (без наружных инженерных сетей)»</w:t>
            </w: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Заявитель: Товарищество с ограниченной ответственностью ""Тоғызқұдық 2022""</w:t>
            </w: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16823"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p>
          <w:p w:rsidR="005E7930" w:rsidRPr="00A8300C" w:rsidRDefault="00816823" w:rsidP="00CE1BAF">
            <w:pPr>
              <w:tabs>
                <w:tab w:val="left" w:pos="738"/>
                <w:tab w:val="right" w:pos="5126"/>
              </w:tabs>
              <w:spacing w:after="0" w:line="240" w:lineRule="auto"/>
              <w:jc w:val="both"/>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Территория воздействия: г.Астана</w:t>
            </w:r>
          </w:p>
          <w:p w:rsidR="00816823" w:rsidRDefault="00816823" w:rsidP="00CE1BAF">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p>
          <w:p w:rsidR="00816823" w:rsidRPr="00816823" w:rsidRDefault="0081682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нформационной системе: 10/11/2025</w:t>
            </w:r>
          </w:p>
          <w:p w:rsidR="00816823" w:rsidRPr="00807B3F" w:rsidRDefault="00816823" w:rsidP="00CE1BAF">
            <w:pPr>
              <w:tabs>
                <w:tab w:val="left" w:pos="738"/>
                <w:tab w:val="right" w:pos="5126"/>
              </w:tabs>
              <w:spacing w:after="0" w:line="240" w:lineRule="auto"/>
              <w:jc w:val="both"/>
              <w:rPr>
                <w:rFonts w:ascii="Times New Roman" w:eastAsia="Times New Roman" w:hAnsi="Times New Roman" w:cs="Times New Roman"/>
                <w:b/>
                <w:bCs/>
                <w:sz w:val="20"/>
                <w:szCs w:val="20"/>
                <w:lang w:eastAsia="ru-RU"/>
              </w:rPr>
            </w:pPr>
            <w:r w:rsidRPr="00816823">
              <w:rPr>
                <w:rFonts w:ascii="Times New Roman" w:eastAsia="Times New Roman" w:hAnsi="Times New Roman" w:cs="Times New Roman"/>
                <w:b/>
                <w:bCs/>
                <w:sz w:val="20"/>
                <w:szCs w:val="20"/>
                <w:lang w:eastAsia="ru-RU"/>
              </w:rPr>
              <w:t>Размещено на ИР: 10/11/2025</w:t>
            </w:r>
          </w:p>
        </w:tc>
        <w:tc>
          <w:tcPr>
            <w:tcW w:w="4111" w:type="dxa"/>
            <w:shd w:val="clear" w:color="auto" w:fill="auto"/>
          </w:tcPr>
          <w:p w:rsidR="00982C04" w:rsidRPr="00C71378" w:rsidRDefault="00982C04"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CE1BAF">
        <w:trPr>
          <w:trHeight w:val="271"/>
        </w:trPr>
        <w:tc>
          <w:tcPr>
            <w:tcW w:w="421" w:type="dxa"/>
            <w:shd w:val="clear" w:color="auto" w:fill="auto"/>
          </w:tcPr>
          <w:p w:rsidR="005E7930" w:rsidRPr="00C71378"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публикации: 31/10/2025 00:00</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обсуждения до: 06/11/2025 23:59</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 регистрации: 251023001017</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расположенного по адресу: город Астана, район Нура, район пересечения ул.Ш.Айтматова и проспекта Ұлы Дала (2 очередь)»</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E7930"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Территория воздействия: г.Астана</w:t>
            </w:r>
          </w:p>
          <w:p w:rsid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но на Информационной системе: 10/11/2025</w:t>
            </w:r>
          </w:p>
          <w:p w:rsidR="00A8300C" w:rsidRPr="005E7930"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но на ИР: 10/11/2025</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982C04" w:rsidRPr="00C71378" w:rsidTr="00CE1BAF">
        <w:trPr>
          <w:trHeight w:val="271"/>
        </w:trPr>
        <w:tc>
          <w:tcPr>
            <w:tcW w:w="421" w:type="dxa"/>
            <w:shd w:val="clear" w:color="auto" w:fill="auto"/>
          </w:tcPr>
          <w:p w:rsidR="00982C04" w:rsidRPr="00C71378" w:rsidRDefault="00982C0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82C04" w:rsidRPr="00C71378" w:rsidRDefault="00982C04"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публикации: 04/11/2025 00:00</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обсуждения до: 10/11/2025 23:59</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 регистрации: 251103001011</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Жилой комплекс с коммерческими помещениями и паркингом, расположенный по адресу: город Астана, район "Алматы", район пересечения улиц Ш. Қалдаяқова и Т.Жүргенова» (без наружных инженерных сетей)</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Заявитель: Товарищество с ограниченной ответственностью ""JKM company""</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E7930"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Территория воздействия: г.Астана</w:t>
            </w:r>
          </w:p>
          <w:p w:rsid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A8300C">
              <w:rPr>
                <w:rFonts w:ascii="Times New Roman" w:eastAsia="Times New Roman" w:hAnsi="Times New Roman" w:cs="Times New Roman"/>
                <w:b/>
                <w:bCs/>
                <w:sz w:val="20"/>
                <w:szCs w:val="20"/>
                <w:lang w:eastAsia="ru-RU"/>
              </w:rPr>
              <w:t>/11/2025</w:t>
            </w:r>
          </w:p>
          <w:p w:rsidR="00A8300C" w:rsidRPr="00807B3F"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12</w:t>
            </w:r>
            <w:r w:rsidRPr="00A8300C">
              <w:rPr>
                <w:rFonts w:ascii="Times New Roman" w:eastAsia="Times New Roman" w:hAnsi="Times New Roman" w:cs="Times New Roman"/>
                <w:b/>
                <w:bCs/>
                <w:sz w:val="20"/>
                <w:szCs w:val="20"/>
                <w:lang w:eastAsia="ru-RU"/>
              </w:rPr>
              <w:t>/2025</w:t>
            </w:r>
          </w:p>
        </w:tc>
        <w:tc>
          <w:tcPr>
            <w:tcW w:w="4111" w:type="dxa"/>
            <w:shd w:val="clear" w:color="auto" w:fill="auto"/>
          </w:tcPr>
          <w:p w:rsidR="00982C04" w:rsidRPr="00C71378" w:rsidRDefault="00982C04"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CE1BAF">
        <w:trPr>
          <w:trHeight w:val="271"/>
        </w:trPr>
        <w:tc>
          <w:tcPr>
            <w:tcW w:w="421"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p w:rsidR="005E7930" w:rsidRPr="00C71378"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публикации: 04/11/2025 00:00</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обсуждения до: 10/11/2025 23:59</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 регистрации: 251031001008</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Реконструкция гаража Центрального филиала НБРК, расположенного по адресу: г.Астана, ул. Бейбитшилик, 21</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Заявитель: Республиканское государственное учреждение ""Национальный Банк Республики Казахстан""</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Территория воздействия: г.Астана</w:t>
            </w:r>
          </w:p>
          <w:p w:rsidR="002B6FFC" w:rsidRPr="002B6FFC" w:rsidRDefault="002B6FF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но на Информационной системе: 12/11/2025</w:t>
            </w:r>
          </w:p>
          <w:p w:rsidR="002B6FFC" w:rsidRPr="005E7930"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CE1BAF">
        <w:trPr>
          <w:trHeight w:val="271"/>
        </w:trPr>
        <w:tc>
          <w:tcPr>
            <w:tcW w:w="421"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публикации: 04/11/2025 00:00</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Дата обсуждения до: 24/11/2025 23:59</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 регистрации: 251013001011</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Многоквартирный жилой комплекс с паркингом район Алматы, район пересечения улиц Ж. Нажимеденова и А426; Блок-секции Д, Е, Ж (Без наружных инженерных сетей и сметной документации)»</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Заявитель: Товарищество с ограниченной ответственностью ""Expert Consulting Agency Kazakhstan""</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8300C">
              <w:rPr>
                <w:rFonts w:ascii="Times New Roman" w:eastAsia="Times New Roman" w:hAnsi="Times New Roman" w:cs="Times New Roman"/>
                <w:bCs/>
                <w:sz w:val="20"/>
                <w:szCs w:val="20"/>
                <w:lang w:eastAsia="ru-RU"/>
              </w:rPr>
              <w:t>Территория воздействия: г.Астана</w:t>
            </w:r>
          </w:p>
          <w:p w:rsid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A8300C" w:rsidRDefault="00A8300C"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6</w:t>
            </w:r>
            <w:r w:rsidRPr="00A8300C">
              <w:rPr>
                <w:rFonts w:ascii="Times New Roman" w:eastAsia="Times New Roman" w:hAnsi="Times New Roman" w:cs="Times New Roman"/>
                <w:b/>
                <w:bCs/>
                <w:sz w:val="20"/>
                <w:szCs w:val="20"/>
                <w:lang w:eastAsia="ru-RU"/>
              </w:rPr>
              <w:t>/11/2025</w:t>
            </w:r>
          </w:p>
          <w:p w:rsidR="002B6FFC" w:rsidRPr="00A8300C" w:rsidRDefault="00A8300C"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26/11</w:t>
            </w:r>
            <w:r w:rsidRPr="00A8300C">
              <w:rPr>
                <w:rFonts w:ascii="Times New Roman" w:eastAsia="Times New Roman" w:hAnsi="Times New Roman" w:cs="Times New Roman"/>
                <w:b/>
                <w:bCs/>
                <w:sz w:val="20"/>
                <w:szCs w:val="20"/>
                <w:lang w:eastAsia="ru-RU"/>
              </w:rPr>
              <w:t>/2025</w:t>
            </w:r>
          </w:p>
        </w:tc>
        <w:tc>
          <w:tcPr>
            <w:tcW w:w="4111" w:type="dxa"/>
            <w:shd w:val="clear" w:color="auto" w:fill="auto"/>
          </w:tcPr>
          <w:p w:rsidR="005E7930" w:rsidRPr="00C71378" w:rsidRDefault="005E7930" w:rsidP="00CE1BAF">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CE1BAF">
        <w:trPr>
          <w:trHeight w:val="271"/>
        </w:trPr>
        <w:tc>
          <w:tcPr>
            <w:tcW w:w="421" w:type="dxa"/>
            <w:shd w:val="clear" w:color="auto" w:fill="auto"/>
          </w:tcPr>
          <w:p w:rsidR="002B6FFC" w:rsidRDefault="002B6FF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B6FFC" w:rsidRPr="00C71378" w:rsidRDefault="002B6FFC"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0B87">
              <w:rPr>
                <w:rFonts w:ascii="Times New Roman" w:eastAsia="Times New Roman" w:hAnsi="Times New Roman" w:cs="Times New Roman"/>
                <w:b/>
                <w:bCs/>
                <w:sz w:val="20"/>
                <w:szCs w:val="20"/>
                <w:lang w:eastAsia="ru-RU"/>
              </w:rPr>
              <w:t>Дата публикации: 04/11/2025 00:00</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0B87">
              <w:rPr>
                <w:rFonts w:ascii="Times New Roman" w:eastAsia="Times New Roman" w:hAnsi="Times New Roman" w:cs="Times New Roman"/>
                <w:b/>
                <w:bCs/>
                <w:sz w:val="20"/>
                <w:szCs w:val="20"/>
                <w:lang w:eastAsia="ru-RU"/>
              </w:rPr>
              <w:t>Дата обсуждения до: 10/11/2025 23:59</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0B87">
              <w:rPr>
                <w:rFonts w:ascii="Times New Roman" w:eastAsia="Times New Roman" w:hAnsi="Times New Roman" w:cs="Times New Roman"/>
                <w:bCs/>
                <w:sz w:val="20"/>
                <w:szCs w:val="20"/>
                <w:lang w:eastAsia="ru-RU"/>
              </w:rPr>
              <w:t>№ регистрации: 251103001013</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0B87">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детским садом и паркингом», расположенный по адресу: город Астана, район «Нұра», ул. Шыңғыса Айтматова, уч. № 24/14». 2 очередь строительства</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0B87">
              <w:rPr>
                <w:rFonts w:ascii="Times New Roman" w:eastAsia="Times New Roman" w:hAnsi="Times New Roman" w:cs="Times New Roman"/>
                <w:bCs/>
                <w:sz w:val="20"/>
                <w:szCs w:val="20"/>
                <w:lang w:eastAsia="ru-RU"/>
              </w:rPr>
              <w:t>Заявитель: Товарищество с ограниченной ответственностью ""Baisanat Home""</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0B87">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31380" w:rsidRPr="00B31380"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0B87">
              <w:rPr>
                <w:rFonts w:ascii="Times New Roman" w:eastAsia="Times New Roman" w:hAnsi="Times New Roman" w:cs="Times New Roman"/>
                <w:bCs/>
                <w:sz w:val="20"/>
                <w:szCs w:val="20"/>
                <w:lang w:eastAsia="ru-RU"/>
              </w:rPr>
              <w:t>Территория воздействия: г.Астана</w:t>
            </w:r>
          </w:p>
          <w:p w:rsidR="00B31380" w:rsidRDefault="00B3138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0B87" w:rsidRPr="00A8300C"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8300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2</w:t>
            </w:r>
            <w:r w:rsidRPr="00A8300C">
              <w:rPr>
                <w:rFonts w:ascii="Times New Roman" w:eastAsia="Times New Roman" w:hAnsi="Times New Roman" w:cs="Times New Roman"/>
                <w:b/>
                <w:bCs/>
                <w:sz w:val="20"/>
                <w:szCs w:val="20"/>
                <w:lang w:eastAsia="ru-RU"/>
              </w:rPr>
              <w:t>/11/2025</w:t>
            </w:r>
          </w:p>
          <w:p w:rsidR="00F10B87" w:rsidRPr="005E7930"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12</w:t>
            </w:r>
            <w:r w:rsidRPr="00A8300C">
              <w:rPr>
                <w:rFonts w:ascii="Times New Roman" w:eastAsia="Times New Roman" w:hAnsi="Times New Roman" w:cs="Times New Roman"/>
                <w:b/>
                <w:bCs/>
                <w:sz w:val="20"/>
                <w:szCs w:val="20"/>
                <w:lang w:eastAsia="ru-RU"/>
              </w:rPr>
              <w:t>/2025</w:t>
            </w:r>
          </w:p>
        </w:tc>
        <w:tc>
          <w:tcPr>
            <w:tcW w:w="4111" w:type="dxa"/>
            <w:shd w:val="clear" w:color="auto" w:fill="auto"/>
          </w:tcPr>
          <w:p w:rsidR="002B6FFC" w:rsidRPr="00C71378" w:rsidRDefault="002B6FFC" w:rsidP="00CE1BAF">
            <w:pPr>
              <w:tabs>
                <w:tab w:val="left" w:pos="738"/>
              </w:tabs>
              <w:spacing w:after="0" w:line="240" w:lineRule="auto"/>
              <w:jc w:val="center"/>
              <w:rPr>
                <w:rFonts w:ascii="Times New Roman" w:eastAsia="Times New Roman" w:hAnsi="Times New Roman" w:cs="Times New Roman"/>
                <w:bCs/>
                <w:lang w:eastAsia="ru-RU"/>
              </w:rPr>
            </w:pPr>
          </w:p>
        </w:tc>
      </w:tr>
      <w:tr w:rsidR="002B6FFC" w:rsidRPr="00C71378" w:rsidTr="00CE1BAF">
        <w:trPr>
          <w:trHeight w:val="271"/>
        </w:trPr>
        <w:tc>
          <w:tcPr>
            <w:tcW w:w="421" w:type="dxa"/>
            <w:shd w:val="clear" w:color="auto" w:fill="auto"/>
          </w:tcPr>
          <w:p w:rsidR="002B6FFC" w:rsidRDefault="002B6FF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B6FFC" w:rsidRPr="00C71378" w:rsidRDefault="002B6FFC"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0B87">
              <w:rPr>
                <w:rFonts w:ascii="Times New Roman" w:eastAsia="Times New Roman" w:hAnsi="Times New Roman" w:cs="Times New Roman"/>
                <w:b/>
                <w:bCs/>
                <w:sz w:val="20"/>
                <w:szCs w:val="20"/>
                <w:lang w:eastAsia="ru-RU"/>
              </w:rPr>
              <w:t>Дата публикации: 05/11/2025 00:00</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0B87">
              <w:rPr>
                <w:rFonts w:ascii="Times New Roman" w:eastAsia="Times New Roman" w:hAnsi="Times New Roman" w:cs="Times New Roman"/>
                <w:b/>
                <w:bCs/>
                <w:sz w:val="20"/>
                <w:szCs w:val="20"/>
                <w:lang w:eastAsia="ru-RU"/>
              </w:rPr>
              <w:t>Дата обсуждения до: 11/11/2025 23:59</w:t>
            </w: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 регистрации: 251030001027</w:t>
            </w: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расположенный по адресу: г.Астана, район Есиль, ул.Ш.Айтматова, участок №19»</w:t>
            </w: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Заявитель: Товарищество с ограниченной ответственностью ""Capital Construction development""</w:t>
            </w: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0B8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43C97" w:rsidRPr="00B94464" w:rsidRDefault="00F10B87"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Территория воздействия: г.Астана</w:t>
            </w:r>
          </w:p>
          <w:p w:rsidR="00F43C97" w:rsidRDefault="00F43C9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0B87" w:rsidRPr="00F10B87" w:rsidRDefault="00F10B87"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0B87">
              <w:rPr>
                <w:rFonts w:ascii="Times New Roman" w:eastAsia="Times New Roman" w:hAnsi="Times New Roman" w:cs="Times New Roman"/>
                <w:b/>
                <w:bCs/>
                <w:sz w:val="20"/>
                <w:szCs w:val="20"/>
                <w:lang w:eastAsia="ru-RU"/>
              </w:rPr>
              <w:t>Размещено на Информацион</w:t>
            </w:r>
            <w:r w:rsidR="00B94464">
              <w:rPr>
                <w:rFonts w:ascii="Times New Roman" w:eastAsia="Times New Roman" w:hAnsi="Times New Roman" w:cs="Times New Roman"/>
                <w:b/>
                <w:bCs/>
                <w:sz w:val="20"/>
                <w:szCs w:val="20"/>
                <w:lang w:eastAsia="ru-RU"/>
              </w:rPr>
              <w:t>ной системе: 14</w:t>
            </w:r>
            <w:r w:rsidRPr="00F10B87">
              <w:rPr>
                <w:rFonts w:ascii="Times New Roman" w:eastAsia="Times New Roman" w:hAnsi="Times New Roman" w:cs="Times New Roman"/>
                <w:b/>
                <w:bCs/>
                <w:sz w:val="20"/>
                <w:szCs w:val="20"/>
                <w:lang w:eastAsia="ru-RU"/>
              </w:rPr>
              <w:t>/11/2025</w:t>
            </w:r>
          </w:p>
          <w:p w:rsidR="00F10B87" w:rsidRPr="005E7930"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1</w:t>
            </w:r>
            <w:r w:rsidR="00F10B87" w:rsidRPr="00F10B87">
              <w:rPr>
                <w:rFonts w:ascii="Times New Roman" w:eastAsia="Times New Roman" w:hAnsi="Times New Roman" w:cs="Times New Roman"/>
                <w:b/>
                <w:bCs/>
                <w:sz w:val="20"/>
                <w:szCs w:val="20"/>
                <w:lang w:eastAsia="ru-RU"/>
              </w:rPr>
              <w:t>/12/2025</w:t>
            </w:r>
          </w:p>
        </w:tc>
        <w:tc>
          <w:tcPr>
            <w:tcW w:w="4111" w:type="dxa"/>
            <w:shd w:val="clear" w:color="auto" w:fill="auto"/>
          </w:tcPr>
          <w:p w:rsidR="002B6FFC" w:rsidRPr="00C71378" w:rsidRDefault="002B6FFC" w:rsidP="00CE1BAF">
            <w:pPr>
              <w:tabs>
                <w:tab w:val="left" w:pos="738"/>
              </w:tabs>
              <w:spacing w:after="0" w:line="240" w:lineRule="auto"/>
              <w:jc w:val="center"/>
              <w:rPr>
                <w:rFonts w:ascii="Times New Roman" w:eastAsia="Times New Roman" w:hAnsi="Times New Roman" w:cs="Times New Roman"/>
                <w:bCs/>
                <w:lang w:eastAsia="ru-RU"/>
              </w:rPr>
            </w:pPr>
          </w:p>
        </w:tc>
      </w:tr>
      <w:tr w:rsidR="00F43C97" w:rsidRPr="00C71378" w:rsidTr="00CE1BAF">
        <w:trPr>
          <w:trHeight w:val="271"/>
        </w:trPr>
        <w:tc>
          <w:tcPr>
            <w:tcW w:w="421" w:type="dxa"/>
            <w:shd w:val="clear" w:color="auto" w:fill="auto"/>
          </w:tcPr>
          <w:p w:rsidR="00F43C97" w:rsidRDefault="00F43C9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3C97" w:rsidRPr="00C71378" w:rsidRDefault="00F43C97"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публикации: 05/11/2025 00:00</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обсуждения до: 11/11/2025 23:59</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 регистрации: 251030001025</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Многоквартирные жилые дома, блокированная застройка, коттеджи, детские сады, школы, досуговый центр, коммерческие здания, улицы по адресу г. Астана, р-н Есиль, ул. Е 826, уч.2" (2 очередь – 2 пусковой комплекс) (без наружных инженерных сетей)»</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Заявитель: Товарищество с ограниченной ответственностью ""LUXOR.KZ COMPANY""</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Территория воздействия: г.Астана</w:t>
            </w:r>
          </w:p>
          <w:p w:rsid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но на Информационной системе: 14/11/2025</w:t>
            </w:r>
          </w:p>
          <w:p w:rsidR="00B94464" w:rsidRPr="005E7930"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w:t>
            </w:r>
            <w:r w:rsidRPr="00B94464">
              <w:rPr>
                <w:rFonts w:ascii="Times New Roman" w:eastAsia="Times New Roman" w:hAnsi="Times New Roman" w:cs="Times New Roman"/>
                <w:b/>
                <w:bCs/>
                <w:sz w:val="20"/>
                <w:szCs w:val="20"/>
                <w:lang w:eastAsia="ru-RU"/>
              </w:rPr>
              <w:t>/12/2025</w:t>
            </w:r>
          </w:p>
        </w:tc>
        <w:tc>
          <w:tcPr>
            <w:tcW w:w="4111" w:type="dxa"/>
            <w:shd w:val="clear" w:color="auto" w:fill="auto"/>
          </w:tcPr>
          <w:p w:rsidR="00F43C97" w:rsidRPr="00C71378" w:rsidRDefault="00F43C97" w:rsidP="00CE1BAF">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CE1BAF">
        <w:trPr>
          <w:trHeight w:val="271"/>
        </w:trPr>
        <w:tc>
          <w:tcPr>
            <w:tcW w:w="421" w:type="dxa"/>
            <w:shd w:val="clear" w:color="auto" w:fill="auto"/>
          </w:tcPr>
          <w:p w:rsidR="00B31380" w:rsidRDefault="00B3138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31380" w:rsidRPr="00C71378" w:rsidRDefault="00B3138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публикации: 05/11/2025 00:00</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обсуждения до: 11/11/2025 23:59</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 регистрации: 251030001030</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дошкольным учреждением, развивающим центром и паркингом, расположенный по адресу: г.Астана, район Нура, улица Е908, участок 24». 4 очередь строительства (без наружных инженерных сетей)</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Заявитель: Товарищество с ограниченной ответственностью ""DARIAN STROY""</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Территория воздействия: г.Астана</w:t>
            </w:r>
          </w:p>
          <w:p w:rsid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но на Информационной системе: 14/11/2025</w:t>
            </w:r>
          </w:p>
          <w:p w:rsidR="00B94464" w:rsidRPr="005E7930"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w:t>
            </w:r>
            <w:r w:rsidRPr="00B94464">
              <w:rPr>
                <w:rFonts w:ascii="Times New Roman" w:eastAsia="Times New Roman" w:hAnsi="Times New Roman" w:cs="Times New Roman"/>
                <w:b/>
                <w:bCs/>
                <w:sz w:val="20"/>
                <w:szCs w:val="20"/>
                <w:lang w:eastAsia="ru-RU"/>
              </w:rPr>
              <w:t>/12/2025</w:t>
            </w:r>
          </w:p>
        </w:tc>
        <w:tc>
          <w:tcPr>
            <w:tcW w:w="4111" w:type="dxa"/>
            <w:shd w:val="clear" w:color="auto" w:fill="auto"/>
          </w:tcPr>
          <w:p w:rsidR="00B31380" w:rsidRPr="00C71378" w:rsidRDefault="00B31380" w:rsidP="00CE1BAF">
            <w:pPr>
              <w:tabs>
                <w:tab w:val="left" w:pos="738"/>
              </w:tabs>
              <w:spacing w:after="0" w:line="240" w:lineRule="auto"/>
              <w:jc w:val="center"/>
              <w:rPr>
                <w:rFonts w:ascii="Times New Roman" w:eastAsia="Times New Roman" w:hAnsi="Times New Roman" w:cs="Times New Roman"/>
                <w:bCs/>
                <w:lang w:eastAsia="ru-RU"/>
              </w:rPr>
            </w:pPr>
          </w:p>
        </w:tc>
      </w:tr>
      <w:tr w:rsidR="00B31380" w:rsidRPr="00C71378" w:rsidTr="00CE1BAF">
        <w:trPr>
          <w:trHeight w:val="271"/>
        </w:trPr>
        <w:tc>
          <w:tcPr>
            <w:tcW w:w="421" w:type="dxa"/>
            <w:shd w:val="clear" w:color="auto" w:fill="auto"/>
          </w:tcPr>
          <w:p w:rsidR="00B31380" w:rsidRDefault="00B3138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31380" w:rsidRPr="00C71378" w:rsidRDefault="00B3138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публикации: 05/11/2025 00:00</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обсуждения до: 11/11/2025 23:59</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 регистрации: 251030001029</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Многоквартирный жилой комплекс со встроенными помещениями, детским дошкольным учреждением, развивающим центром и паркингом, расположенный по адресу: г.Астана, район Нура, улица Е908, участок 24». 3 очередь строительства (без наружных инженерных сетей)</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Заявитель: Товарищество с ограниченной ответственностью ""DARIAN STROY""</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B94464"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B94464">
              <w:rPr>
                <w:rFonts w:ascii="Times New Roman" w:eastAsia="Times New Roman" w:hAnsi="Times New Roman" w:cs="Times New Roman"/>
                <w:bCs/>
                <w:sz w:val="20"/>
                <w:szCs w:val="20"/>
                <w:lang w:eastAsia="ru-RU"/>
              </w:rPr>
              <w:t>Территория воздействия: г.Астана</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4</w:t>
            </w:r>
            <w:r w:rsidRPr="00B94464">
              <w:rPr>
                <w:rFonts w:ascii="Times New Roman" w:eastAsia="Times New Roman" w:hAnsi="Times New Roman" w:cs="Times New Roman"/>
                <w:b/>
                <w:bCs/>
                <w:sz w:val="20"/>
                <w:szCs w:val="20"/>
                <w:lang w:eastAsia="ru-RU"/>
              </w:rPr>
              <w:t>/11/2025</w:t>
            </w:r>
          </w:p>
          <w:p w:rsidR="004C7F0D" w:rsidRPr="005E7930"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B31380" w:rsidRPr="00C71378" w:rsidRDefault="00B31380" w:rsidP="00CE1BAF">
            <w:pPr>
              <w:tabs>
                <w:tab w:val="left" w:pos="738"/>
              </w:tabs>
              <w:spacing w:after="0" w:line="240" w:lineRule="auto"/>
              <w:jc w:val="center"/>
              <w:rPr>
                <w:rFonts w:ascii="Times New Roman" w:eastAsia="Times New Roman" w:hAnsi="Times New Roman" w:cs="Times New Roman"/>
                <w:bCs/>
                <w:lang w:eastAsia="ru-RU"/>
              </w:rPr>
            </w:pPr>
          </w:p>
        </w:tc>
      </w:tr>
      <w:tr w:rsidR="005E7930" w:rsidRPr="00C71378" w:rsidTr="00CE1BAF">
        <w:trPr>
          <w:trHeight w:val="271"/>
        </w:trPr>
        <w:tc>
          <w:tcPr>
            <w:tcW w:w="421" w:type="dxa"/>
            <w:shd w:val="clear" w:color="auto" w:fill="auto"/>
          </w:tcPr>
          <w:p w:rsidR="005E7930" w:rsidRDefault="005E793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E7930" w:rsidRPr="00C71378" w:rsidRDefault="005E793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публикации: 05/11/2025 00:00</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Дата обсуждения до: 11/11/2025 23:59</w:t>
            </w: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030001028</w:t>
            </w: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в г. Астана, район «Есиль», ул. Толе би, участок №21»</w:t>
            </w: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Босбұлақ""</w:t>
            </w: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94464"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5204E0" w:rsidRDefault="00B9446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B94464" w:rsidRPr="00B94464"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но на Информационной системе: 14/11/2025</w:t>
            </w:r>
          </w:p>
          <w:p w:rsidR="00B94464" w:rsidRPr="005E7930" w:rsidRDefault="00B9446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B94464">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E7930" w:rsidRPr="00C71378" w:rsidRDefault="005E7930" w:rsidP="00CE1BAF">
            <w:pPr>
              <w:tabs>
                <w:tab w:val="left" w:pos="738"/>
              </w:tabs>
              <w:jc w:val="center"/>
              <w:rPr>
                <w:rFonts w:ascii="Times New Roman" w:eastAsia="Times New Roman" w:hAnsi="Times New Roman" w:cs="Times New Roman"/>
                <w:bCs/>
                <w:lang w:eastAsia="ru-RU"/>
              </w:rPr>
            </w:pPr>
          </w:p>
        </w:tc>
      </w:tr>
      <w:tr w:rsidR="004C7F0D" w:rsidRPr="00C71378" w:rsidTr="00CE1BAF">
        <w:trPr>
          <w:trHeight w:val="271"/>
        </w:trPr>
        <w:tc>
          <w:tcPr>
            <w:tcW w:w="421"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5/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1/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104001007</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 Астана, район «Нура», улица Култегiн, участок №16, без наружных инженерных сетей и сметной документации»</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Заявитель: Товарищество с ограниченной ответственностью ""Казахстанская строительно-монтажная компания Основ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нформационной системе: 14/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CE1BAF">
        <w:trPr>
          <w:trHeight w:val="271"/>
        </w:trPr>
        <w:tc>
          <w:tcPr>
            <w:tcW w:w="421"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5/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1/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030001026</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Многоквартирные жилые дома, блокированная застройка, коттеджи, детские сады, школы, досуговый центр, коммерческие здания, улицы по адресу г. Астана, р-н Есиль, ул.Е 826, уч.2" (3 очередь – 1,2 пусковой комплекс)»</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Заявитель: Товарищество с ограниченной ответственностью ""LUXOR.KZ COMPANY""</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нформационной системе: 14/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CE1BAF">
        <w:trPr>
          <w:trHeight w:val="271"/>
        </w:trPr>
        <w:tc>
          <w:tcPr>
            <w:tcW w:w="421"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6/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2/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03000100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lastRenderedPageBreak/>
              <w:t>Проект РООС к рабочему проекту «Многоквартирный жилой комплекс со встроенными помещениями и паркингом», расположенный по адресу: город Астана, район "Сарайшық", район пересечения улиц Ш.Қалдаяқова и А 427 (проектное наименование)».</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Заявитель: Товарищество с ограниченной ответственностью ""Qazaq Meken Construction""</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7</w:t>
            </w:r>
            <w:r w:rsidRPr="005204E0">
              <w:rPr>
                <w:rFonts w:ascii="Times New Roman" w:eastAsia="Times New Roman" w:hAnsi="Times New Roman" w:cs="Times New Roman"/>
                <w:b/>
                <w:bCs/>
                <w:sz w:val="20"/>
                <w:szCs w:val="20"/>
                <w:lang w:eastAsia="ru-RU"/>
              </w:rPr>
              <w:t>/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6/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2/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03000101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и паркингом», расположенный по адресу: город Астана, район "Сарайшық", район пересечения улиц Ш.Қалдаяқова и М.Тынышбайұлы. (Без сметной документации).</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Заявитель: Товарищество с ограниченной ответственностью ""Shanyrak build Construction""</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нформационной системе: 17/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6/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2/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 регистрации: 251030001008</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паркингом и трансформаторной подстанцией», расположенный по адресу: город Астана, район "Сарайшық", район пересечения улиц Ж. Нәжімеденова и К. Әзербаев. 4, 5 очередь».</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Заявитель: Товарищество с ограниченной ответственностью ""Бекем Строй Құрылыс""</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204E0">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lastRenderedPageBreak/>
              <w:t>Размещено на Информационной системе: 17/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публикации: 06/11/2025 00:00</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Дата обсуждения до: 12/11/2025 23:59</w:t>
            </w: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29001024</w:t>
            </w: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и паркингом», расположенный по адресу: город Астана, район «Есиль», район пересечения улиц Жошы хан и Ақниет» 2 очередь (без наружных инженерных сетей)».</w:t>
            </w: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Жансая Инвест""</w:t>
            </w: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204E0"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w:t>
            </w:r>
          </w:p>
          <w:p w:rsid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204E0" w:rsidRPr="005204E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нформационной системе: 17/11/2025</w:t>
            </w:r>
          </w:p>
          <w:p w:rsidR="005204E0" w:rsidRPr="005E7930" w:rsidRDefault="005204E0"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204E0">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6/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2/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30001007</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Проект РООС к рабочему проекту «Многоквартирный жилой комплекс со встроенными помещениями, паркингом и трансформаторной подстанцией», расположенный по адресу: город Астана, район "Сарайшық", район пересечения улиц Ж. Нәжімеденова и К. Әзербаев. 3 очередь».</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Бекем Строй Құрылыс""</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6/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2/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29001025</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Проект РООС к рабочему проекту «Астана қаласы, «Нұра» ауданы, Ұлы Дала және Қазыбек би көшелерінің қиылысында орналасқан кірістірілген үй-жайлары мен автотұрағы бар көппәтерлі тұрғын үй кешені»</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СК Life Construction""</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7/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3/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30001022</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Строительство многоквартирного жилого дома с объектами обслуживания и паркингом» г. Астана, район Алматы, улица А108, участок 12, (без наружных инженерных сетей и сметной документации)</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CBG Company""</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7/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3/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103001014</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Многофункциональный гостиничный комплекс», город Астана, район Есиль, улица Турара Рыскулова, участок №16»</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Alliance Service Company"" жауапкершілігі шектеулі серіктестігі</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7/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3/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29001034</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ул. Хусейн бен Талал. Пятно 32. (без наружных инженерных сетей)»</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Ак Дидар-3""</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Территория воздействия: г.Астана,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07/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3/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 регистрации: 251029001033</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Ху-сейн бен Талал. Пятна 87-91» (без наружных инженерных сетей)</w:t>
            </w:r>
          </w:p>
          <w:p w:rsidR="005204E0" w:rsidRPr="00540942"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40942">
              <w:rPr>
                <w:rFonts w:ascii="Times New Roman" w:eastAsia="Times New Roman" w:hAnsi="Times New Roman" w:cs="Times New Roman"/>
                <w:bCs/>
                <w:sz w:val="20"/>
                <w:szCs w:val="20"/>
                <w:lang w:eastAsia="ru-RU"/>
              </w:rPr>
              <w:t>Заявитель: Товарищество с ограниченной ответственностью ""Ак Дидар"</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нформационной системе: 17/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публикации: 10/11/2025 00:00</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Дата обсуждения до: 16/11/2025 23:59</w:t>
            </w: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 регистрации: 251106001005</w:t>
            </w: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Раздел «Охрана окружающей среды» по площадке ТОО «АКЕ Plast» (ТОО «АКЕ Пласт»)</w:t>
            </w: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Заявитель: Товарищество с ограниченной ответственностью ""AKE Plast (АКЕ Пласт)""</w:t>
            </w: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40942"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623989" w:rsidRDefault="00540942"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Территория воздействия: г.Астана</w:t>
            </w:r>
          </w:p>
          <w:p w:rsid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40942" w:rsidRPr="00540942"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 xml:space="preserve">Размещено на Информационной системе: </w:t>
            </w:r>
            <w:r>
              <w:rPr>
                <w:rFonts w:ascii="Times New Roman" w:eastAsia="Times New Roman" w:hAnsi="Times New Roman" w:cs="Times New Roman"/>
                <w:b/>
                <w:bCs/>
                <w:sz w:val="20"/>
                <w:szCs w:val="20"/>
                <w:lang w:eastAsia="ru-RU"/>
              </w:rPr>
              <w:t>20</w:t>
            </w:r>
            <w:r w:rsidRPr="00540942">
              <w:rPr>
                <w:rFonts w:ascii="Times New Roman" w:eastAsia="Times New Roman" w:hAnsi="Times New Roman" w:cs="Times New Roman"/>
                <w:b/>
                <w:bCs/>
                <w:sz w:val="20"/>
                <w:szCs w:val="20"/>
                <w:lang w:eastAsia="ru-RU"/>
              </w:rPr>
              <w:t>/11/2025</w:t>
            </w:r>
          </w:p>
          <w:p w:rsidR="00540942" w:rsidRPr="005E7930" w:rsidRDefault="00540942"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40942">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t>Дата публикации: 10/11/2025 00:00</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t>Дата обсуждения до: 16/11/2025 23:59</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 регистрации: 251029001001</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 коммерческими помещениями и паркингом по адресу: г. Астана, район пересечения ул. А. Иманова и Тараз»</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Заявитель: Товарищество с ограниченной ответственностью ""Shanyraq Construction""</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Территория воздействия: г.Астана</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18</w:t>
            </w:r>
            <w:r w:rsidRPr="00623989">
              <w:rPr>
                <w:rFonts w:ascii="Times New Roman" w:eastAsia="Times New Roman" w:hAnsi="Times New Roman" w:cs="Times New Roman"/>
                <w:b/>
                <w:bCs/>
                <w:sz w:val="20"/>
                <w:szCs w:val="20"/>
                <w:lang w:eastAsia="ru-RU"/>
              </w:rPr>
              <w:t>/11/2025</w:t>
            </w:r>
          </w:p>
          <w:p w:rsidR="00623989" w:rsidRPr="005E7930"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23989" w:rsidRPr="00601AF8" w:rsidRDefault="00623989" w:rsidP="00CE1BAF">
            <w:pPr>
              <w:tabs>
                <w:tab w:val="left" w:pos="738"/>
              </w:tabs>
              <w:jc w:val="center"/>
              <w:rPr>
                <w:rFonts w:ascii="Times New Roman" w:eastAsia="Times New Roman" w:hAnsi="Times New Roman" w:cs="Times New Roman"/>
                <w:color w:val="FF0000"/>
                <w:sz w:val="20"/>
                <w:szCs w:val="20"/>
                <w:lang w:eastAsia="ru-RU"/>
              </w:rPr>
            </w:pPr>
            <w:r w:rsidRPr="00601AF8">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5204E0" w:rsidRPr="00C71378" w:rsidRDefault="00601AF8" w:rsidP="00CE1BAF">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t>Дата публикации: 10/11/2025 00:00</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t>Дата обсуждения до: 16/11/2025 23:59</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 регистрации: 251103001010</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Газовая котельная по адресу: город Астана, район «Есiл», район пересечения КА-4 и КА-13</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Заявитель: Государственное учреждение ""Управление энергетики города Астаны""</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623989" w:rsidRDefault="0062398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623989">
              <w:rPr>
                <w:rFonts w:ascii="Times New Roman" w:eastAsia="Times New Roman" w:hAnsi="Times New Roman" w:cs="Times New Roman"/>
                <w:bCs/>
                <w:sz w:val="20"/>
                <w:szCs w:val="20"/>
                <w:lang w:eastAsia="ru-RU"/>
              </w:rPr>
              <w:t>Территория воздействия: г.Астана</w:t>
            </w:r>
          </w:p>
          <w:p w:rsid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23989" w:rsidRPr="00623989"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62398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8</w:t>
            </w:r>
            <w:r w:rsidRPr="00623989">
              <w:rPr>
                <w:rFonts w:ascii="Times New Roman" w:eastAsia="Times New Roman" w:hAnsi="Times New Roman" w:cs="Times New Roman"/>
                <w:b/>
                <w:bCs/>
                <w:sz w:val="20"/>
                <w:szCs w:val="20"/>
                <w:lang w:eastAsia="ru-RU"/>
              </w:rPr>
              <w:t>/11/2025</w:t>
            </w:r>
          </w:p>
          <w:p w:rsidR="00623989" w:rsidRPr="005E7930" w:rsidRDefault="0062398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623989" w:rsidRPr="00601AF8" w:rsidRDefault="00623989" w:rsidP="00CE1BAF">
            <w:pPr>
              <w:tabs>
                <w:tab w:val="left" w:pos="738"/>
              </w:tabs>
              <w:jc w:val="center"/>
              <w:rPr>
                <w:rFonts w:ascii="Times New Roman" w:eastAsia="Times New Roman" w:hAnsi="Times New Roman" w:cs="Times New Roman"/>
                <w:color w:val="FF0000"/>
                <w:sz w:val="20"/>
                <w:szCs w:val="20"/>
                <w:lang w:eastAsia="ru-RU"/>
              </w:rPr>
            </w:pPr>
            <w:r w:rsidRPr="00601AF8">
              <w:rPr>
                <w:rFonts w:ascii="Times New Roman" w:eastAsia="Times New Roman" w:hAnsi="Times New Roman" w:cs="Times New Roman"/>
                <w:color w:val="FF0000"/>
                <w:sz w:val="20"/>
                <w:szCs w:val="20"/>
                <w:lang w:eastAsia="ru-RU"/>
              </w:rPr>
              <w:t>Отсутствует размещение протокола на сайте МИО</w:t>
            </w:r>
          </w:p>
          <w:p w:rsidR="005204E0" w:rsidRPr="00C71378" w:rsidRDefault="00601AF8" w:rsidP="00CE1BAF">
            <w:pPr>
              <w:tabs>
                <w:tab w:val="left" w:pos="738"/>
              </w:tabs>
              <w:spacing w:after="0" w:line="240" w:lineRule="auto"/>
              <w:jc w:val="center"/>
              <w:rPr>
                <w:rFonts w:ascii="Times New Roman" w:eastAsia="Times New Roman" w:hAnsi="Times New Roman" w:cs="Times New Roman"/>
                <w:bCs/>
                <w:lang w:eastAsia="ru-RU"/>
              </w:rPr>
            </w:pPr>
            <w:r w:rsidRPr="00601AF8">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647BE" w:rsidRPr="003647BE"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47BE">
              <w:rPr>
                <w:rFonts w:ascii="Times New Roman" w:eastAsia="Times New Roman" w:hAnsi="Times New Roman" w:cs="Times New Roman"/>
                <w:b/>
                <w:bCs/>
                <w:sz w:val="20"/>
                <w:szCs w:val="20"/>
                <w:lang w:eastAsia="ru-RU"/>
              </w:rPr>
              <w:t>Дата публикации: 13/11/2025 00:00</w:t>
            </w:r>
          </w:p>
          <w:p w:rsidR="003647BE" w:rsidRPr="003647BE"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47BE">
              <w:rPr>
                <w:rFonts w:ascii="Times New Roman" w:eastAsia="Times New Roman" w:hAnsi="Times New Roman" w:cs="Times New Roman"/>
                <w:b/>
                <w:bCs/>
                <w:sz w:val="20"/>
                <w:szCs w:val="20"/>
                <w:lang w:eastAsia="ru-RU"/>
              </w:rPr>
              <w:t>Дата обсуждения до: 19/11/2025 23:59</w:t>
            </w:r>
          </w:p>
          <w:p w:rsidR="003647BE" w:rsidRPr="003647BE"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0001004</w:t>
            </w: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Нұра», район улицы Ш.Айтматова. 1-ая очередь строительства»</w:t>
            </w: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KZ Stroy Astana"" жауапкершілігі шектеулі серіктестігі</w:t>
            </w: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47BE" w:rsidRPr="008A295B" w:rsidRDefault="003647BE"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3647BE"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647BE" w:rsidRPr="003647BE"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3647BE">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1</w:t>
            </w:r>
            <w:r w:rsidRPr="003647BE">
              <w:rPr>
                <w:rFonts w:ascii="Times New Roman" w:eastAsia="Times New Roman" w:hAnsi="Times New Roman" w:cs="Times New Roman"/>
                <w:b/>
                <w:bCs/>
                <w:sz w:val="20"/>
                <w:szCs w:val="20"/>
                <w:lang w:eastAsia="ru-RU"/>
              </w:rPr>
              <w:t>/11/2025</w:t>
            </w:r>
          </w:p>
          <w:p w:rsidR="003647BE" w:rsidRPr="005E7930" w:rsidRDefault="003647BE"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0001004</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Нұра», район улицы Ш.Айтматова. 1-ая очередь строительств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KZ Stroy Astana"" жауапкершілігі шектеулі серіктестігі</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lastRenderedPageBreak/>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1001017</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 коммерческими помещениями и паркингом, расположенный по адресу: город Астана, район «Сарыарка», ПК Полянка, участок № 234 (2 очередь) (без наружных инженерных сетей)</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AM Construction"" жауапкершілігі шектеулі серіктестігі</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0500102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о встроенными помещениями и паркингом, расположенный по адресу город Астана, район «Нұра», район улицы Ш.Айтматова. 3-ая очередь строительств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KZ Stroy Astana"" жауапкершілігі шектеулі серіктестігі</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1001015</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Строительство многоквартирный жилой комплекс со встроенными помещениями и паркингом, расположенного по адресу: г. Астана, район «Есиль», улица Е-111, участок 20 (1,2 очереди строительств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Товарищество с ограниченной ответственностью ""KMTСС""</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lastRenderedPageBreak/>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0001005</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Нұра", район улицы Ш.Айтматова. 2-ая очередь строительств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KZ Stroy Astana"" жауапкершілігі шектеулі серіктестігі</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3/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19/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1001018</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в г. Астана, район «Есиль», район пересечения улиц Хусейн бен Талал и А.Сызганов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Baquat Group"" жауапкершілігі шектеулі серіктестігі</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нформационной системе: 21/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4/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20/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 регистрации: 251110001013</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Многоквартирный жилой комплекс с паркингом, детский сад, по адресу: г. Астана, р-н Нура, пр. Улы Дала, уч. 20. 1 очередь строительства» (без наружных инженерных сетей)</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Заявитель: Товарищество с ограниченной ответственностью ""UlyDala Miras""</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8A295B">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4</w:t>
            </w:r>
            <w:r w:rsidRPr="008A295B">
              <w:rPr>
                <w:rFonts w:ascii="Times New Roman" w:eastAsia="Times New Roman" w:hAnsi="Times New Roman" w:cs="Times New Roman"/>
                <w:b/>
                <w:bCs/>
                <w:sz w:val="20"/>
                <w:szCs w:val="20"/>
                <w:lang w:eastAsia="ru-RU"/>
              </w:rPr>
              <w:t>/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публикации: 14/11/2025 00:00</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Дата обсуждения до: 20/11/2025 23:59</w:t>
            </w: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05001018</w:t>
            </w: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Ху-сейн бен Талал. Пятна 46-50» (без наружных инженерных сетей)</w:t>
            </w: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Ак Дидар-2""</w:t>
            </w: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8A295B"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A295B" w:rsidRPr="008A295B"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w:t>
            </w:r>
            <w:r w:rsidRPr="008A295B">
              <w:rPr>
                <w:rFonts w:ascii="Times New Roman" w:eastAsia="Times New Roman" w:hAnsi="Times New Roman" w:cs="Times New Roman"/>
                <w:b/>
                <w:bCs/>
                <w:sz w:val="20"/>
                <w:szCs w:val="20"/>
                <w:lang w:eastAsia="ru-RU"/>
              </w:rPr>
              <w:t>/11/2025</w:t>
            </w:r>
          </w:p>
          <w:p w:rsidR="008A295B" w:rsidRPr="005E7930" w:rsidRDefault="008A295B"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4/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0/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05001015</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Многоквартирный жилой комплекс комплекс со встроенными помещениями и паркингом, расположенный по адресу: г. Астана, р-н Есиль, ул. Е 314, уч. 12. ЖК «Family Gardens» (2 очередь строительств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Family Gardens""</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8A295B"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w:t>
            </w:r>
            <w:r w:rsidRPr="008A295B">
              <w:rPr>
                <w:rFonts w:ascii="Times New Roman" w:eastAsia="Times New Roman" w:hAnsi="Times New Roman" w:cs="Times New Roman"/>
                <w:b/>
                <w:bCs/>
                <w:sz w:val="20"/>
                <w:szCs w:val="20"/>
                <w:lang w:eastAsia="ru-RU"/>
              </w:rPr>
              <w:t>/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8A295B">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4/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0/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06001016</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 Астана, район Сарыарка, ул. Ермек Серкебаев, уч. 29/1 (Стандарт -1, 2) (без наружных инженерных сетей)</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Алтын Дала Астан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lastRenderedPageBreak/>
              <w:t>Размещено на Информационной системе: 24/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4/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0/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05001014</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Многоквартирный жилой комплекс комплекс со встроенными помещениями и паркингом, расположенный по адресу: г. Астана, р-н Есиль, ул. Е 314, уч. 12. ЖК «Family Gardens» (3 очередь строительств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Family Gardens""</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но на Информационной системе: 24/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w:t>
            </w:r>
            <w:r w:rsidRPr="00A11D71">
              <w:rPr>
                <w:rFonts w:ascii="Times New Roman" w:eastAsia="Times New Roman" w:hAnsi="Times New Roman" w:cs="Times New Roman"/>
                <w:b/>
                <w:bCs/>
                <w:sz w:val="20"/>
                <w:szCs w:val="20"/>
                <w:lang w:eastAsia="ru-RU"/>
              </w:rPr>
              <w:t>ата публикации: 14/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0/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10001014</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Многоквартирный жилой комплекс с паркингом, детский сад, по адресу: г. Астана, р-н Нура, пр. Улы Дала, уч. 20. 2 очередь строительства. Пусковой комплекс 2-1. Пусковой комплекс 2-2» (без наружных инженерных сетей)</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UlyDala Miras""</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но на Информационной системе: 24/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1</w:t>
            </w:r>
            <w:r w:rsidRPr="00A11D71">
              <w:rPr>
                <w:rFonts w:ascii="Times New Roman" w:eastAsia="Times New Roman" w:hAnsi="Times New Roman" w:cs="Times New Roman"/>
                <w:b/>
                <w:bCs/>
                <w:sz w:val="20"/>
                <w:szCs w:val="20"/>
                <w:lang w:eastAsia="ru-RU"/>
              </w:rPr>
              <w:t>/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7/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3/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05001001</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Раздел «Охрана окружающей среды» к рабочему проекту «Многоквартирный жилой комплекс со встроенными помещениями и паркингом по адресу: г. Астана, район Нура, Е181, уч. 3/1»</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ConstructFast""</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5</w:t>
            </w:r>
            <w:r w:rsidRPr="00A11D71">
              <w:rPr>
                <w:rFonts w:ascii="Times New Roman" w:eastAsia="Times New Roman" w:hAnsi="Times New Roman" w:cs="Times New Roman"/>
                <w:b/>
                <w:bCs/>
                <w:sz w:val="20"/>
                <w:szCs w:val="20"/>
                <w:lang w:eastAsia="ru-RU"/>
              </w:rPr>
              <w:t>/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но на ИР: 01/12/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7/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3/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 регистрации: 251111001005</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Жилой дом с объектами обслуживания, коммерческими помещениями и паркингом, расположенный в: г.Астана, район «Нура», ул. Е909, уч. 24» (2 очередь).</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A11D71"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A11D71">
              <w:rPr>
                <w:rFonts w:ascii="Times New Roman" w:eastAsia="Times New Roman" w:hAnsi="Times New Roman" w:cs="Times New Roman"/>
                <w:bCs/>
                <w:sz w:val="20"/>
                <w:szCs w:val="20"/>
                <w:lang w:eastAsia="ru-RU"/>
              </w:rPr>
              <w:t>Территория воздействия: г.Астана</w:t>
            </w:r>
          </w:p>
          <w:p w:rsid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5</w:t>
            </w:r>
            <w:r w:rsidRPr="00A11D71">
              <w:rPr>
                <w:rFonts w:ascii="Times New Roman" w:eastAsia="Times New Roman" w:hAnsi="Times New Roman" w:cs="Times New Roman"/>
                <w:b/>
                <w:bCs/>
                <w:sz w:val="20"/>
                <w:szCs w:val="20"/>
                <w:lang w:eastAsia="ru-RU"/>
              </w:rPr>
              <w:t>/11/2025</w:t>
            </w:r>
          </w:p>
          <w:p w:rsidR="00A11D71" w:rsidRPr="005E7930"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6/11</w:t>
            </w:r>
            <w:r w:rsidRPr="00A11D71">
              <w:rPr>
                <w:rFonts w:ascii="Times New Roman" w:eastAsia="Times New Roman" w:hAnsi="Times New Roman" w:cs="Times New Roman"/>
                <w:b/>
                <w:bCs/>
                <w:sz w:val="20"/>
                <w:szCs w:val="20"/>
                <w:lang w:eastAsia="ru-RU"/>
              </w:rPr>
              <w:t>/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публикации: 17/11/2025 00:00</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A11D71">
              <w:rPr>
                <w:rFonts w:ascii="Times New Roman" w:eastAsia="Times New Roman" w:hAnsi="Times New Roman" w:cs="Times New Roman"/>
                <w:b/>
                <w:bCs/>
                <w:sz w:val="20"/>
                <w:szCs w:val="20"/>
                <w:lang w:eastAsia="ru-RU"/>
              </w:rPr>
              <w:t>Дата обсуждения до: 23/11/2025 23:59</w:t>
            </w:r>
          </w:p>
          <w:p w:rsidR="00A11D71" w:rsidRPr="00A11D71" w:rsidRDefault="00A11D7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11001004</w:t>
            </w: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Жилой дом с объектами обслуживания, коммерческими помещениями и паркингом, расположенный в: г.Астана, район «Нура», ул. Е909, уч. 24» (1 очередь)</w:t>
            </w: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Товарищество с ограниченной ответственностью ""Uly Dala Muse""</w:t>
            </w: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11D71"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A11D7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w:t>
            </w:r>
            <w:r w:rsidR="00F15AC4" w:rsidRPr="00F15AC4">
              <w:rPr>
                <w:rFonts w:ascii="Times New Roman" w:eastAsia="Times New Roman" w:hAnsi="Times New Roman" w:cs="Times New Roman"/>
                <w:bCs/>
                <w:sz w:val="20"/>
                <w:szCs w:val="20"/>
                <w:lang w:eastAsia="ru-RU"/>
              </w:rPr>
              <w:t>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нформационной системе: 25/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Р: 26/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17/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3/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0500101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РАЗДЕЛ «ОХРАНА ОКРУЖАЮЩЕЙ СРЕДЫ» К РАБОЧЕМУ ПРОЕКТУ: Реконструкция газозаправочного модуля (моноблок) V=5 м3 на существующей АЗС №12 ТОО «Sinooil» по адресу: г. Астана, район Есиль, шоссе Каркаралы, здание 4</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Товарищество с ограниченной ответственностью ""LPG Дистрибьюшн""</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а</w:t>
            </w:r>
          </w:p>
          <w:p w:rsid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lastRenderedPageBreak/>
              <w:t>Размещено на Информационной системе: 25/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1/12</w:t>
            </w:r>
            <w:r w:rsidRPr="00F15AC4">
              <w:rPr>
                <w:rFonts w:ascii="Times New Roman" w:eastAsia="Times New Roman" w:hAnsi="Times New Roman" w:cs="Times New Roman"/>
                <w:b/>
                <w:bCs/>
                <w:sz w:val="20"/>
                <w:szCs w:val="20"/>
                <w:lang w:eastAsia="ru-RU"/>
              </w:rPr>
              <w:t>/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19/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5/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18001006</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Многоквартирный жилой комплекс со встроенными помещениями, дошкольным объектом образования и паркингом, по адресу: город Астана, район Нура, район пересечения улиц Е796 и Е899 (проектные наименования)" (без наружных инженерных сетей) (МЖК «GreenLine Garden 2</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Ayna Green"" жауапкершілігі шектеулі серіктестігі</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а</w:t>
            </w:r>
          </w:p>
          <w:p w:rsid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w:t>
            </w:r>
            <w:r w:rsidRPr="00F15AC4">
              <w:rPr>
                <w:rFonts w:ascii="Times New Roman" w:eastAsia="Times New Roman" w:hAnsi="Times New Roman" w:cs="Times New Roman"/>
                <w:b/>
                <w:bCs/>
                <w:sz w:val="20"/>
                <w:szCs w:val="20"/>
                <w:lang w:eastAsia="ru-RU"/>
              </w:rPr>
              <w:t>/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7/11</w:t>
            </w:r>
            <w:r w:rsidRPr="00F15AC4">
              <w:rPr>
                <w:rFonts w:ascii="Times New Roman" w:eastAsia="Times New Roman" w:hAnsi="Times New Roman" w:cs="Times New Roman"/>
                <w:b/>
                <w:bCs/>
                <w:sz w:val="20"/>
                <w:szCs w:val="20"/>
                <w:lang w:eastAsia="ru-RU"/>
              </w:rPr>
              <w:t>/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19/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5/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18001004</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Многоквартирный жилой комплекс со встроенными помещениями, расположенный по адресу: г. Астана, р-н Есиль, ул. Е 511, уч. 36 (без наружных сетей)</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Товарищество с ограниченной ответственностью ""АЗАТ-М""</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а</w:t>
            </w:r>
          </w:p>
          <w:p w:rsid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w:t>
            </w:r>
            <w:r w:rsidRPr="00F15AC4">
              <w:rPr>
                <w:rFonts w:ascii="Times New Roman" w:eastAsia="Times New Roman" w:hAnsi="Times New Roman" w:cs="Times New Roman"/>
                <w:b/>
                <w:bCs/>
                <w:sz w:val="20"/>
                <w:szCs w:val="20"/>
                <w:lang w:eastAsia="ru-RU"/>
              </w:rPr>
              <w:t>/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7/11</w:t>
            </w:r>
            <w:r w:rsidRPr="00F15AC4">
              <w:rPr>
                <w:rFonts w:ascii="Times New Roman" w:eastAsia="Times New Roman" w:hAnsi="Times New Roman" w:cs="Times New Roman"/>
                <w:b/>
                <w:bCs/>
                <w:sz w:val="20"/>
                <w:szCs w:val="20"/>
                <w:lang w:eastAsia="ru-RU"/>
              </w:rPr>
              <w:t>/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19/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5/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18001005</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Многоквартирный жилой комплекс с паркингом, детский сад, расположенные по адресу: г. Астана, район Нұра, пр. Ұлы дала, уч. 20. 3 очередь строительства» (Без наружных инженерных сетей)</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Товарищество с ограниченной ответственностью ""UlyDala Miras""</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lastRenderedPageBreak/>
              <w:t>Размещено на Информационной системе: 27/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Р: 27/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20/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6/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 регистрации: 251118001022</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Многофункциональный жилой комплекс с объектами дошкольного образования, встроенно-пристроенными помещениями, паркингом и бизнес центром, в городе Астана, район Есиль, между улицами Сарайшык и Д. Конаева (без наружных инженерных сетей и сметной документации) (МЖК “Atlant” 5.1, 5.2 очереди)». Корректировка 2</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Заявитель: Товарищество с ограниченной ответственностью ""Sauran Towers""</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F15AC4"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F15AC4">
              <w:rPr>
                <w:rFonts w:ascii="Times New Roman" w:eastAsia="Times New Roman" w:hAnsi="Times New Roman" w:cs="Times New Roman"/>
                <w:bCs/>
                <w:sz w:val="20"/>
                <w:szCs w:val="20"/>
                <w:lang w:eastAsia="ru-RU"/>
              </w:rPr>
              <w:t>Территория воздействия: г.Астана</w:t>
            </w:r>
          </w:p>
          <w:p w:rsid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н</w:t>
            </w:r>
            <w:r>
              <w:rPr>
                <w:rFonts w:ascii="Times New Roman" w:eastAsia="Times New Roman" w:hAnsi="Times New Roman" w:cs="Times New Roman"/>
                <w:b/>
                <w:bCs/>
                <w:sz w:val="20"/>
                <w:szCs w:val="20"/>
                <w:lang w:eastAsia="ru-RU"/>
              </w:rPr>
              <w:t>формационной системе: 28</w:t>
            </w:r>
            <w:r w:rsidRPr="00F15AC4">
              <w:rPr>
                <w:rFonts w:ascii="Times New Roman" w:eastAsia="Times New Roman" w:hAnsi="Times New Roman" w:cs="Times New Roman"/>
                <w:b/>
                <w:bCs/>
                <w:sz w:val="20"/>
                <w:szCs w:val="20"/>
                <w:lang w:eastAsia="ru-RU"/>
              </w:rPr>
              <w:t>/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28</w:t>
            </w:r>
            <w:r w:rsidRPr="00F15AC4">
              <w:rPr>
                <w:rFonts w:ascii="Times New Roman" w:eastAsia="Times New Roman" w:hAnsi="Times New Roman" w:cs="Times New Roman"/>
                <w:b/>
                <w:bCs/>
                <w:sz w:val="20"/>
                <w:szCs w:val="20"/>
                <w:lang w:eastAsia="ru-RU"/>
              </w:rPr>
              <w:t>/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публикации: 20/11/2025 00:00</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Дата обсуждения до: 26/11/2025 23:59</w:t>
            </w: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7001011</w:t>
            </w: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г. Астана, р-н Есиль, ул. Е 453, уч. 13</w:t>
            </w: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AO Global Enterprise""</w:t>
            </w: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15AC4"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0864B9" w:rsidRDefault="00F15AC4"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F15AC4" w:rsidRPr="00F15AC4"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нформационной системе: 28/11/2025</w:t>
            </w:r>
          </w:p>
          <w:p w:rsidR="00F15AC4" w:rsidRPr="005E7930" w:rsidRDefault="00F15AC4"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F15AC4">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0/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6/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7001012</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г. Астана, р-н Есиль, ул. Фариза Оңғарсынова, уч. 46</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AO Global Enterprise""</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lastRenderedPageBreak/>
              <w:t>Размещено на Информационной системе: 28/11/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0/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6/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7001005</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Многоквартирный жилой комплекс с коммерческими помещениями и паркингом, расположенный по адресу: г. Астана, район Сарыарка, ул. Бейбарыс Сұлтан, участок № 18 (1 очередь) (без наружных инженерных сетей)</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AM Construction"" жауапкершілігі шектеулі серіктестігі</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нформационной системе: 28/11/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0/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6/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7001004</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Раздел охраны окружающей среды к рабочему проекту «Многоквартирный жилой комплекс со встроенными помещениями и паркингом в г. Астана, район Есиль, район пересечения улиц Т.Рыскулова и Сауран»</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Байқадам 2022""</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нформационной системе: 28/11/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8A295B" w:rsidRPr="00C71378" w:rsidTr="00CE1BAF">
        <w:trPr>
          <w:trHeight w:val="271"/>
        </w:trPr>
        <w:tc>
          <w:tcPr>
            <w:tcW w:w="421" w:type="dxa"/>
            <w:shd w:val="clear" w:color="auto" w:fill="auto"/>
          </w:tcPr>
          <w:p w:rsidR="008A295B" w:rsidRDefault="008A295B"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A295B" w:rsidRPr="00C71378" w:rsidRDefault="008A295B"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0/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6/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7001013</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г. Астана, р-н Есиль, ул. Фариза Оңғарсынова, уч. 48</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AO Global Enterprise""</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lastRenderedPageBreak/>
              <w:t>Размещено на Информационной системе: 28/11/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8A295B" w:rsidRPr="00C71378" w:rsidRDefault="008A295B" w:rsidP="00CE1BAF">
            <w:pPr>
              <w:tabs>
                <w:tab w:val="left" w:pos="738"/>
              </w:tabs>
              <w:spacing w:after="0" w:line="240" w:lineRule="auto"/>
              <w:jc w:val="center"/>
              <w:rPr>
                <w:rFonts w:ascii="Times New Roman" w:eastAsia="Times New Roman" w:hAnsi="Times New Roman" w:cs="Times New Roman"/>
                <w:bCs/>
                <w:lang w:eastAsia="ru-RU"/>
              </w:rPr>
            </w:pPr>
          </w:p>
        </w:tc>
      </w:tr>
      <w:tr w:rsidR="005204E0" w:rsidRPr="00C71378" w:rsidTr="00CE1BAF">
        <w:trPr>
          <w:trHeight w:val="271"/>
        </w:trPr>
        <w:tc>
          <w:tcPr>
            <w:tcW w:w="421" w:type="dxa"/>
            <w:shd w:val="clear" w:color="auto" w:fill="auto"/>
          </w:tcPr>
          <w:p w:rsidR="005204E0" w:rsidRDefault="005204E0"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204E0" w:rsidRPr="00C71378" w:rsidRDefault="005204E0"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0/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6/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8001024</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 Астана, р-н Нұра, ул. Е 908, уч. 22» (без наружных инженерных сетей)</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DARIAN STROY-1""</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нформационной системе: 28/11/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но на ИР: 28/11/2025</w:t>
            </w:r>
          </w:p>
        </w:tc>
        <w:tc>
          <w:tcPr>
            <w:tcW w:w="4111" w:type="dxa"/>
            <w:shd w:val="clear" w:color="auto" w:fill="auto"/>
          </w:tcPr>
          <w:p w:rsidR="005204E0" w:rsidRPr="00C71378" w:rsidRDefault="005204E0" w:rsidP="00CE1BAF">
            <w:pPr>
              <w:tabs>
                <w:tab w:val="left" w:pos="738"/>
              </w:tabs>
              <w:spacing w:after="0" w:line="240" w:lineRule="auto"/>
              <w:jc w:val="center"/>
              <w:rPr>
                <w:rFonts w:ascii="Times New Roman" w:eastAsia="Times New Roman" w:hAnsi="Times New Roman" w:cs="Times New Roman"/>
                <w:bCs/>
                <w:lang w:eastAsia="ru-RU"/>
              </w:rPr>
            </w:pPr>
          </w:p>
        </w:tc>
      </w:tr>
      <w:tr w:rsidR="004C7F0D" w:rsidRPr="00C71378" w:rsidTr="00CE1BAF">
        <w:trPr>
          <w:trHeight w:val="271"/>
        </w:trPr>
        <w:tc>
          <w:tcPr>
            <w:tcW w:w="421" w:type="dxa"/>
            <w:shd w:val="clear" w:color="auto" w:fill="auto"/>
          </w:tcPr>
          <w:p w:rsidR="004C7F0D" w:rsidRDefault="004C7F0D"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C7F0D" w:rsidRPr="00C71378" w:rsidRDefault="004C7F0D"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публикации: 21/11/2025 00:00</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Дата обсуждения до: 27/11/2025 23:5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 регистрации: 251119001019</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Детский сад, г. Астана, район Алматы, район пересечения улиц Жұмекен Нәжімеденов и А83 (проектное наименование)»</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Заявитель: Товарищество с ограниченной ответственностью ""BALAQAİ""</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0864B9" w:rsidRDefault="000864B9"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0864B9">
              <w:rPr>
                <w:rFonts w:ascii="Times New Roman" w:eastAsia="Times New Roman" w:hAnsi="Times New Roman" w:cs="Times New Roman"/>
                <w:bCs/>
                <w:sz w:val="20"/>
                <w:szCs w:val="20"/>
                <w:lang w:eastAsia="ru-RU"/>
              </w:rPr>
              <w:t>Территория воздействия: г.Астана</w:t>
            </w:r>
          </w:p>
          <w:p w:rsid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864B9" w:rsidRPr="000864B9"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0864B9">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1/12</w:t>
            </w:r>
            <w:r w:rsidRPr="000864B9">
              <w:rPr>
                <w:rFonts w:ascii="Times New Roman" w:eastAsia="Times New Roman" w:hAnsi="Times New Roman" w:cs="Times New Roman"/>
                <w:b/>
                <w:bCs/>
                <w:sz w:val="20"/>
                <w:szCs w:val="20"/>
                <w:lang w:eastAsia="ru-RU"/>
              </w:rPr>
              <w:t>/2025</w:t>
            </w:r>
          </w:p>
          <w:p w:rsidR="000864B9" w:rsidRPr="005E7930" w:rsidRDefault="000864B9"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1/12</w:t>
            </w:r>
            <w:r w:rsidRPr="000864B9">
              <w:rPr>
                <w:rFonts w:ascii="Times New Roman" w:eastAsia="Times New Roman" w:hAnsi="Times New Roman" w:cs="Times New Roman"/>
                <w:b/>
                <w:bCs/>
                <w:sz w:val="20"/>
                <w:szCs w:val="20"/>
                <w:lang w:eastAsia="ru-RU"/>
              </w:rPr>
              <w:t>/2025</w:t>
            </w:r>
          </w:p>
        </w:tc>
        <w:tc>
          <w:tcPr>
            <w:tcW w:w="4111" w:type="dxa"/>
            <w:shd w:val="clear" w:color="auto" w:fill="auto"/>
          </w:tcPr>
          <w:p w:rsidR="004C7F0D" w:rsidRPr="00C71378" w:rsidRDefault="004C7F0D"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1/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27/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8001003</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расположенный по адресу г.Астана, район Сарайшык, ул.Ахмета Байтурсынулы, участок №12/3» (без наружных инженерных сетей)</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 ""Sensata Build"" жауапкершілігі шектеулі серіктестігі</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нформационной системе: 01/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lastRenderedPageBreak/>
              <w:t>Размещено на ИР: 01/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1/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27/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7001018</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Многоквартирный жилой комплекс со встроенным детским дошкольным учреждением, встроенными помещениями и паркингом, расположенный по адресу город Астана, район Есиль, район пересечения проспекта Туран и улиц Е17, Е19, Е37 (без наружных инженерных сетей)»</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 ""Allion Development"" жауапкершілігі шектеулі серіктестігі</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нформационной системе: 01/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Р: 01/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1/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27/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700102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Общественно-жилой комплекс, расположенный г.Нур-Султан, район Есиль, район пересечения улиц Ə.Бөкейхана и Орынбор» (без наружных инженерных сетей)</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 Товарищество с ограниченной ответственностью ""BINA Group""</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нформационной системе: 01/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Р: 01/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1/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27/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7001017</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по адресу: г. Астана, р-н Есиль, ул. Е 354, уч. 3» 1 и 2 очереди строительства (без наружных инженерных сетей)</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lastRenderedPageBreak/>
              <w:t>Размещено на Информационной системе: 01/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Р: 01/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1/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27/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8001008</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Строительство многоквартирного жилого комплекса со встроенными помещениями и паркингом, расположенный по адресу г.Астана, район Сарайшық, улица Жұмекен Нәжімеденов, участок №9/1» (без наружных инженерных сетей)</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 ""Sensata Build"" жауапкершілігі шектеулі серіктестігі</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нформационной системе: 01/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Р: 01/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4/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30/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 регистрации: 251118001026</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Многоквартирный жилой комплекс с паркингом, детский сад по адресу:г. Астана, район Нұра, проспект Ұлы Дала, участок №6». 2 очередь (без наружных инженерных сетей и сметной документации)</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Заявитель: ""Dala Team"" жауапкершілігі шектеулі серіктестігі</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194CE1"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194CE1">
              <w:rPr>
                <w:rFonts w:ascii="Times New Roman" w:eastAsia="Times New Roman" w:hAnsi="Times New Roman" w:cs="Times New Roman"/>
                <w:bCs/>
                <w:sz w:val="20"/>
                <w:szCs w:val="20"/>
                <w:lang w:eastAsia="ru-RU"/>
              </w:rPr>
              <w:t>Территория воздействия: г.Астана</w:t>
            </w:r>
          </w:p>
          <w:p w:rsid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w:t>
            </w:r>
            <w:r w:rsidRPr="00194CE1">
              <w:rPr>
                <w:rFonts w:ascii="Times New Roman" w:eastAsia="Times New Roman" w:hAnsi="Times New Roman" w:cs="Times New Roman"/>
                <w:b/>
                <w:bCs/>
                <w:sz w:val="20"/>
                <w:szCs w:val="20"/>
                <w:lang w:eastAsia="ru-RU"/>
              </w:rPr>
              <w:t>/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2</w:t>
            </w:r>
            <w:r w:rsidRPr="00194CE1">
              <w:rPr>
                <w:rFonts w:ascii="Times New Roman" w:eastAsia="Times New Roman" w:hAnsi="Times New Roman" w:cs="Times New Roman"/>
                <w:b/>
                <w:bCs/>
                <w:sz w:val="20"/>
                <w:szCs w:val="20"/>
                <w:lang w:eastAsia="ru-RU"/>
              </w:rPr>
              <w:t>/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публикации: 24/11/2025 00:00</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Дата обсуждения до: 30/11/2025 23:59</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 регистрации: 251117001015</w:t>
            </w: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Раздел охрана окружающей среды для действующего объекта Коммунально-складские помещения (Блок №1) Товарищества с ограниченной ответственностью «Eurotransit Comex»</w:t>
            </w: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Заявитель: Товарищество с ограниченной ответственностью ""Eurotransit Comex""</w:t>
            </w: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94CE1"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500653" w:rsidRDefault="00194CE1"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Территория воздействия: г.Астана</w:t>
            </w:r>
          </w:p>
          <w:p w:rsidR="00194CE1" w:rsidRPr="00194CE1"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lastRenderedPageBreak/>
              <w:t>Размещено на Информационной системе: 02/12/2025</w:t>
            </w:r>
          </w:p>
          <w:p w:rsidR="00194CE1" w:rsidRPr="005E7930" w:rsidRDefault="00194CE1"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194CE1">
              <w:rPr>
                <w:rFonts w:ascii="Times New Roman" w:eastAsia="Times New Roman" w:hAnsi="Times New Roman" w:cs="Times New Roman"/>
                <w:b/>
                <w:bCs/>
                <w:sz w:val="20"/>
                <w:szCs w:val="20"/>
                <w:lang w:eastAsia="ru-RU"/>
              </w:rPr>
              <w:t>Размещено на ИР: 02/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публикации: 25/11/2025 00:00</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обсуждения до: 01/12/2025 23:59</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 регистрации: 251118001017</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Строительство многоквартирного жилого комплекса с паркингом, по адресу: г. Астана, район Сарайшық, ул. А 105, уч. 11/1 (без наружных инженерных сетей и сметной документации)</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Территория воздействия: г.Астана</w:t>
            </w:r>
          </w:p>
          <w:p w:rsid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3</w:t>
            </w:r>
            <w:r w:rsidRPr="00500653">
              <w:rPr>
                <w:rFonts w:ascii="Times New Roman" w:eastAsia="Times New Roman" w:hAnsi="Times New Roman" w:cs="Times New Roman"/>
                <w:b/>
                <w:bCs/>
                <w:sz w:val="20"/>
                <w:szCs w:val="20"/>
                <w:lang w:eastAsia="ru-RU"/>
              </w:rPr>
              <w:t>/12/2025</w:t>
            </w:r>
          </w:p>
          <w:p w:rsidR="00500653" w:rsidRPr="005E7930"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азмещено на ИР: 04</w:t>
            </w:r>
            <w:r w:rsidRPr="00500653">
              <w:rPr>
                <w:rFonts w:ascii="Times New Roman" w:eastAsia="Times New Roman" w:hAnsi="Times New Roman" w:cs="Times New Roman"/>
                <w:b/>
                <w:bCs/>
                <w:sz w:val="20"/>
                <w:szCs w:val="20"/>
                <w:lang w:eastAsia="ru-RU"/>
              </w:rPr>
              <w:t>/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публикации: 25/11/2025 00:00</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обсуждения до: 01/12/2025 23:59</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 регистрации: 251118001016</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ТП, по адресу: г. Астана, р-н Сарашық, ул. А 102, уч. 35. Вторая очередь (без наружных инженерных сетей и сметной документации)»</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Территория воздействия: г.Астана</w:t>
            </w:r>
          </w:p>
          <w:p w:rsid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нформационной системе: 03/12/2025</w:t>
            </w:r>
          </w:p>
          <w:p w:rsidR="00500653" w:rsidRPr="005E7930"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Р: 04/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публикации: 25/11/2025 00:00</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обсуждения до: 01/12/2025 23:59</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 регистрации: 251118001015</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по адресу: г. Астана, р-н Сарашық, ул. А 102, уч. 31. Вторая очередь (без наружных инженерных сетей и сметной документации)»</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Территория воздействия: г.Астана</w:t>
            </w:r>
          </w:p>
          <w:p w:rsid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нформационной системе: 03/12/2025</w:t>
            </w:r>
          </w:p>
          <w:p w:rsidR="00500653" w:rsidRPr="005E7930"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Р: 04/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0864B9" w:rsidRPr="00C71378" w:rsidTr="00CE1BAF">
        <w:trPr>
          <w:trHeight w:val="271"/>
        </w:trPr>
        <w:tc>
          <w:tcPr>
            <w:tcW w:w="421" w:type="dxa"/>
            <w:shd w:val="clear" w:color="auto" w:fill="auto"/>
          </w:tcPr>
          <w:p w:rsidR="000864B9" w:rsidRDefault="000864B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864B9" w:rsidRPr="00C71378" w:rsidRDefault="000864B9" w:rsidP="00CE1BAF">
            <w:pPr>
              <w:numPr>
                <w:ilvl w:val="0"/>
                <w:numId w:val="13"/>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публикации: 25/11/2025 00:00</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Дата обсуждения до: 01/12/2025 23:59</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 регистрации: 251118001014</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объектами обслуживания и паркингом, ТП, по адресу: г. Астана, р-н Сарайшық, ул. А 102, уч. 13. Вторая очередь (без наружных инженерных сетей и сметной документации)»</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p>
          <w:p w:rsidR="000864B9" w:rsidRPr="00500653" w:rsidRDefault="00500653" w:rsidP="00CE1BAF">
            <w:pPr>
              <w:tabs>
                <w:tab w:val="left" w:pos="738"/>
                <w:tab w:val="right" w:pos="5126"/>
              </w:tabs>
              <w:spacing w:after="0" w:line="240" w:lineRule="auto"/>
              <w:rPr>
                <w:rFonts w:ascii="Times New Roman" w:eastAsia="Times New Roman" w:hAnsi="Times New Roman" w:cs="Times New Roman"/>
                <w:bCs/>
                <w:sz w:val="20"/>
                <w:szCs w:val="20"/>
                <w:lang w:eastAsia="ru-RU"/>
              </w:rPr>
            </w:pPr>
            <w:r w:rsidRPr="00500653">
              <w:rPr>
                <w:rFonts w:ascii="Times New Roman" w:eastAsia="Times New Roman" w:hAnsi="Times New Roman" w:cs="Times New Roman"/>
                <w:bCs/>
                <w:sz w:val="20"/>
                <w:szCs w:val="20"/>
                <w:lang w:eastAsia="ru-RU"/>
              </w:rPr>
              <w:t>Территория воздействия: г.Астана</w:t>
            </w:r>
          </w:p>
          <w:p w:rsid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500653" w:rsidRPr="00500653"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нформационной системе: 03/12/2025</w:t>
            </w:r>
          </w:p>
          <w:p w:rsidR="00500653" w:rsidRPr="005E7930" w:rsidRDefault="00500653" w:rsidP="00CE1BAF">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500653">
              <w:rPr>
                <w:rFonts w:ascii="Times New Roman" w:eastAsia="Times New Roman" w:hAnsi="Times New Roman" w:cs="Times New Roman"/>
                <w:b/>
                <w:bCs/>
                <w:sz w:val="20"/>
                <w:szCs w:val="20"/>
                <w:lang w:eastAsia="ru-RU"/>
              </w:rPr>
              <w:t>Размещено на ИР: 04/12/2025</w:t>
            </w:r>
          </w:p>
        </w:tc>
        <w:tc>
          <w:tcPr>
            <w:tcW w:w="4111" w:type="dxa"/>
            <w:shd w:val="clear" w:color="auto" w:fill="auto"/>
          </w:tcPr>
          <w:p w:rsidR="000864B9" w:rsidRPr="00C71378" w:rsidRDefault="000864B9" w:rsidP="00CE1BAF">
            <w:pPr>
              <w:tabs>
                <w:tab w:val="left" w:pos="738"/>
              </w:tabs>
              <w:spacing w:after="0" w:line="240" w:lineRule="auto"/>
              <w:jc w:val="center"/>
              <w:rPr>
                <w:rFonts w:ascii="Times New Roman" w:eastAsia="Times New Roman" w:hAnsi="Times New Roman" w:cs="Times New Roman"/>
                <w:bCs/>
                <w:lang w:eastAsia="ru-RU"/>
              </w:rPr>
            </w:pPr>
          </w:p>
        </w:tc>
      </w:tr>
      <w:tr w:rsidR="00C71378" w:rsidRPr="00C71378" w:rsidTr="00CE1BAF">
        <w:trPr>
          <w:trHeight w:val="339"/>
        </w:trPr>
        <w:tc>
          <w:tcPr>
            <w:tcW w:w="5382" w:type="dxa"/>
            <w:gridSpan w:val="4"/>
            <w:tcBorders>
              <w:top w:val="single" w:sz="4" w:space="0" w:color="auto"/>
              <w:bottom w:val="single" w:sz="4" w:space="0" w:color="auto"/>
            </w:tcBorders>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p>
        </w:tc>
        <w:tc>
          <w:tcPr>
            <w:tcW w:w="4111" w:type="dxa"/>
            <w:tcBorders>
              <w:top w:val="single" w:sz="4" w:space="0" w:color="auto"/>
            </w:tcBorders>
            <w:shd w:val="clear" w:color="auto" w:fill="auto"/>
          </w:tcPr>
          <w:p w:rsidR="00C71378" w:rsidRPr="00C71378" w:rsidRDefault="00797551"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4</w:t>
            </w:r>
          </w:p>
        </w:tc>
      </w:tr>
      <w:tr w:rsidR="00C71378" w:rsidRPr="00C71378" w:rsidTr="00CE1BAF">
        <w:trPr>
          <w:trHeight w:val="140"/>
        </w:trPr>
        <w:tc>
          <w:tcPr>
            <w:tcW w:w="5382" w:type="dxa"/>
            <w:gridSpan w:val="4"/>
            <w:tcBorders>
              <w:top w:val="single" w:sz="4" w:space="0" w:color="auto"/>
            </w:tcBorders>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И</w:t>
            </w:r>
            <w:r w:rsidRPr="00C71378">
              <w:rPr>
                <w:rFonts w:ascii="Times New Roman" w:eastAsia="Times New Roman" w:hAnsi="Times New Roman" w:cs="Times New Roman"/>
                <w:b/>
                <w:bCs/>
                <w:iCs/>
                <w:lang w:eastAsia="ru-RU"/>
              </w:rPr>
              <w:t xml:space="preserve">того выявлено нарушений </w:t>
            </w:r>
          </w:p>
          <w:p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71378" w:rsidRPr="00C71378" w:rsidRDefault="00797551"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w:t>
            </w:r>
          </w:p>
        </w:tc>
      </w:tr>
      <w:tr w:rsidR="00C71378" w:rsidRPr="00C71378" w:rsidTr="00CE1BAF">
        <w:trPr>
          <w:trHeight w:val="526"/>
        </w:trPr>
        <w:tc>
          <w:tcPr>
            <w:tcW w:w="421"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2</w:t>
            </w:r>
          </w:p>
        </w:tc>
        <w:tc>
          <w:tcPr>
            <w:tcW w:w="9072" w:type="dxa"/>
            <w:gridSpan w:val="4"/>
            <w:shd w:val="clear" w:color="auto" w:fill="auto"/>
          </w:tcPr>
          <w:p w:rsidR="00C71378" w:rsidRPr="00C71378" w:rsidRDefault="00C71378"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bCs/>
                <w:kern w:val="32"/>
                <w:lang w:eastAsia="ru-RU"/>
              </w:rPr>
              <w:t>г. Алматы</w:t>
            </w:r>
            <w:r w:rsidRPr="00C71378">
              <w:rPr>
                <w:rFonts w:ascii="Times New Roman" w:eastAsia="Times New Roman" w:hAnsi="Times New Roman" w:cs="Times New Roman"/>
                <w:b/>
                <w:bCs/>
                <w:lang w:eastAsia="ru-RU"/>
              </w:rPr>
              <w:t xml:space="preserve"> - </w:t>
            </w:r>
          </w:p>
          <w:p w:rsidR="00C71378" w:rsidRDefault="00601AF8" w:rsidP="00CE1BAF">
            <w:pPr>
              <w:tabs>
                <w:tab w:val="left" w:pos="738"/>
              </w:tabs>
              <w:spacing w:after="0" w:line="240" w:lineRule="auto"/>
              <w:jc w:val="center"/>
              <w:rPr>
                <w:rFonts w:ascii="Times New Roman" w:hAnsi="Times New Roman" w:cs="Times New Roman"/>
              </w:rPr>
            </w:pPr>
            <w:hyperlink r:id="rId9" w:history="1">
              <w:r w:rsidR="00D56B0B" w:rsidRPr="003F5F7D">
                <w:rPr>
                  <w:rStyle w:val="ae"/>
                </w:rPr>
                <w:t>https://www.gov.kz/memleket/entities/almaty-eco/press/article/1?activities=38378&amp;lang=ru</w:t>
              </w:r>
            </w:hyperlink>
            <w:r w:rsidR="00C71378" w:rsidRPr="00C71378">
              <w:rPr>
                <w:rFonts w:ascii="Times New Roman" w:hAnsi="Times New Roman" w:cs="Times New Roman"/>
              </w:rPr>
              <w:t xml:space="preserve"> </w:t>
            </w:r>
          </w:p>
          <w:p w:rsidR="00690CCA" w:rsidRPr="00690CCA" w:rsidRDefault="00690CCA" w:rsidP="00CE1BAF">
            <w:pPr>
              <w:tabs>
                <w:tab w:val="left" w:pos="738"/>
              </w:tabs>
              <w:spacing w:after="0" w:line="240" w:lineRule="auto"/>
              <w:jc w:val="center"/>
            </w:pPr>
          </w:p>
        </w:tc>
      </w:tr>
      <w:tr w:rsidR="00C71378" w:rsidRPr="008121E6" w:rsidTr="00CE1BAF">
        <w:trPr>
          <w:trHeight w:val="87"/>
        </w:trPr>
        <w:tc>
          <w:tcPr>
            <w:tcW w:w="421" w:type="dxa"/>
            <w:shd w:val="clear" w:color="auto" w:fill="auto"/>
          </w:tcPr>
          <w:p w:rsidR="00C71378" w:rsidRPr="00C71378" w:rsidRDefault="00C71378"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71378" w:rsidRPr="00C71378" w:rsidRDefault="00C71378"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36135" w:rsidRPr="00436135" w:rsidRDefault="00436135"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436135">
              <w:rPr>
                <w:rFonts w:ascii="Times New Roman" w:hAnsi="Times New Roman" w:cs="Times New Roman"/>
                <w:b/>
                <w:sz w:val="20"/>
                <w:szCs w:val="20"/>
                <w:shd w:val="clear" w:color="auto" w:fill="FFFFFF"/>
              </w:rPr>
              <w:t>Дата публикации: 28/10/2025 00:00</w:t>
            </w:r>
          </w:p>
          <w:p w:rsidR="00436135" w:rsidRPr="00436135" w:rsidRDefault="00436135"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436135">
              <w:rPr>
                <w:rFonts w:ascii="Times New Roman" w:hAnsi="Times New Roman" w:cs="Times New Roman"/>
                <w:b/>
                <w:sz w:val="20"/>
                <w:szCs w:val="20"/>
                <w:shd w:val="clear" w:color="auto" w:fill="FFFFFF"/>
              </w:rPr>
              <w:t>Дата обсуждения до: 24/11/2025 23:59</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 регистрации: 251024001004</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План управления КГУ «Государственный региональный природный парк «Медеу» на 2026-2030 годы».</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Заявитель: Коммунальное государственное учреждение ""Государственный региональный природный парк ""Медеу"" Управления экологии и окружающий среды города Алматы</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Вид: проекты, перечисленные в подпунктах 3), 4), 5), 6), 7), 8 статьи 87 Кодекса</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C71378"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Территория воздействия: г.Алматы, г.Алматы</w:t>
            </w:r>
          </w:p>
          <w:p w:rsid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436135">
              <w:rPr>
                <w:rFonts w:ascii="Times New Roman" w:hAnsi="Times New Roman" w:cs="Times New Roman"/>
                <w:b/>
                <w:sz w:val="20"/>
                <w:szCs w:val="20"/>
                <w:shd w:val="clear" w:color="auto" w:fill="FFFFFF"/>
              </w:rPr>
              <w:t>Размещено на Информационной системе: 28/11/2025</w:t>
            </w:r>
          </w:p>
          <w:p w:rsidR="00436135" w:rsidRPr="00C71378"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b/>
                <w:sz w:val="20"/>
                <w:szCs w:val="20"/>
                <w:shd w:val="clear" w:color="auto" w:fill="FFFFFF"/>
              </w:rPr>
              <w:t>Размещено на ИР: 28/11/2025</w:t>
            </w:r>
          </w:p>
        </w:tc>
        <w:tc>
          <w:tcPr>
            <w:tcW w:w="4111" w:type="dxa"/>
            <w:shd w:val="clear" w:color="auto" w:fill="auto"/>
          </w:tcPr>
          <w:p w:rsidR="00C71378" w:rsidRPr="00C71378" w:rsidRDefault="00C71378" w:rsidP="00CE1BAF">
            <w:pPr>
              <w:tabs>
                <w:tab w:val="left" w:pos="738"/>
              </w:tabs>
              <w:spacing w:after="0" w:line="240" w:lineRule="auto"/>
              <w:rPr>
                <w:rFonts w:ascii="Times New Roman" w:hAnsi="Times New Roman" w:cs="Times New Roman"/>
                <w:lang w:val="kk-KZ"/>
              </w:rPr>
            </w:pPr>
          </w:p>
        </w:tc>
      </w:tr>
      <w:tr w:rsidR="003A2846" w:rsidRPr="0092149B" w:rsidTr="00CE1BAF">
        <w:trPr>
          <w:trHeight w:val="87"/>
        </w:trPr>
        <w:tc>
          <w:tcPr>
            <w:tcW w:w="421" w:type="dxa"/>
            <w:shd w:val="clear" w:color="auto" w:fill="auto"/>
          </w:tcPr>
          <w:p w:rsidR="003A2846" w:rsidRPr="00C71378" w:rsidRDefault="003A2846"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3A2846" w:rsidRPr="00C71378" w:rsidRDefault="003A2846"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436135" w:rsidRPr="003E52D1" w:rsidRDefault="00436135"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30/10/2025 00:00</w:t>
            </w:r>
          </w:p>
          <w:p w:rsidR="00436135" w:rsidRPr="003E52D1" w:rsidRDefault="00436135"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05/11/2025 23:59</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 регистрации: 251029001026</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Раздел охраны окружающей среды (ООС) для «Цеха по производству систем пожаротушения, расположенного по адресу: г. Алматы, Алатауский район, мкр. Самгау, ул. Аршалы, 58/11»</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Заявитель: Товарищество с ограниченной ответственностью ""SAFEMENT""</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Вид: проекты, перечисленные в подпунктах 2) статьи 87 Кодекса</w:t>
            </w:r>
          </w:p>
          <w:p w:rsidR="00436135" w:rsidRPr="00436135"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Default="00436135"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436135">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но на Информационной системе: 11/11/2025</w:t>
            </w:r>
          </w:p>
          <w:p w:rsidR="003E52D1" w:rsidRPr="003A2846"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1/11/2025</w:t>
            </w:r>
          </w:p>
        </w:tc>
        <w:tc>
          <w:tcPr>
            <w:tcW w:w="4111" w:type="dxa"/>
            <w:shd w:val="clear" w:color="auto" w:fill="auto"/>
          </w:tcPr>
          <w:p w:rsidR="003A2846" w:rsidRPr="00C71378" w:rsidRDefault="003A2846" w:rsidP="00CE1BAF">
            <w:pPr>
              <w:tabs>
                <w:tab w:val="left" w:pos="738"/>
              </w:tabs>
              <w:spacing w:after="0" w:line="240" w:lineRule="auto"/>
              <w:rPr>
                <w:rFonts w:ascii="Times New Roman" w:hAnsi="Times New Roman" w:cs="Times New Roman"/>
                <w:lang w:val="kk-KZ"/>
              </w:rPr>
            </w:pPr>
          </w:p>
        </w:tc>
      </w:tr>
      <w:tr w:rsidR="00A772F7" w:rsidRPr="0092149B" w:rsidTr="00CE1BAF">
        <w:trPr>
          <w:trHeight w:val="87"/>
        </w:trPr>
        <w:tc>
          <w:tcPr>
            <w:tcW w:w="421"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30/10/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05/11/2025 23:59</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022001014</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Раздел «Охраны окружающей среды» TOO «Allur Auto Almaty» (Аллюр Авто Алматы)</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Товарищество с ограниченной ответственностью ""Allur Auto Almaty"" (Аллюр Авто Алматы)</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но на Информационной системе: 11/11/2025</w:t>
            </w:r>
          </w:p>
          <w:p w:rsidR="003E52D1" w:rsidRPr="00A772F7"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но на ИР: 11/11/2025</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CE1BAF">
        <w:trPr>
          <w:trHeight w:val="87"/>
        </w:trPr>
        <w:tc>
          <w:tcPr>
            <w:tcW w:w="421"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30/10/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05/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023001007</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Раздел «Охрана окружающей среды» для торгово-промышленного комплекса «Ожет» ТОО «Эксклюзив Строй Инжиниринг», расположенного по адресу: г. Алматы, Алатауский район, мкр. «Ожет», ул. Бекболата, дом 2/3</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Товарищество с ограниченной ответственностью ""Эксклюзив Строй Инжиниринг""</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A772F7"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но на Информационной системе: 11/11/2025</w:t>
            </w:r>
          </w:p>
          <w:p w:rsidR="003E52D1" w:rsidRPr="00A772F7"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1/11/2025</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CE1BAF">
        <w:trPr>
          <w:trHeight w:val="87"/>
        </w:trPr>
        <w:tc>
          <w:tcPr>
            <w:tcW w:w="421"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03/11/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09/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023001020</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Раздел охраны окружающей среды к разделу Пуско-наладочные работы по проекту "Модернизация Алматинской ТЭЦ-2 имени А. Жакутова с минимизацией воздействия на окружающую среду</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Алматинские электрические станции"" акционерлік қоғамы</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но на Информационной системе: 17/11/2025</w:t>
            </w:r>
          </w:p>
          <w:p w:rsidR="003E52D1" w:rsidRPr="00A772F7"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7/11/2025</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A772F7" w:rsidRPr="0092149B" w:rsidTr="00CE1BAF">
        <w:trPr>
          <w:trHeight w:val="87"/>
        </w:trPr>
        <w:tc>
          <w:tcPr>
            <w:tcW w:w="421" w:type="dxa"/>
            <w:shd w:val="clear" w:color="auto" w:fill="auto"/>
          </w:tcPr>
          <w:p w:rsidR="00A772F7" w:rsidRPr="00C71378" w:rsidRDefault="00A772F7"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A772F7" w:rsidRPr="00C71378" w:rsidRDefault="00A772F7"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03/11/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09/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023001023</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Проект "Охрана окружающей среды" для объекта "Реконструкция здания, инженерных и технологических систем объекта РГКП «Казахский национальный театр драмы имени Мухтара Ауэзова», расположенного по адресу: г.Алматы, проспект Абая, 103"</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Қазақстан Республикасы Мәдениет және ақпарат министрлігі Мәдениет комитетінің ""Мұхтар Әуезов атындағы Қазақ ұлттық драма театры"" республикалық мемлекеттік қазыналық кәсіпорны</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4</w:t>
            </w:r>
            <w:r w:rsidRPr="003E52D1">
              <w:rPr>
                <w:rFonts w:ascii="Times New Roman" w:hAnsi="Times New Roman" w:cs="Times New Roman"/>
                <w:b/>
                <w:sz w:val="20"/>
                <w:szCs w:val="20"/>
                <w:shd w:val="clear" w:color="auto" w:fill="FFFFFF"/>
              </w:rPr>
              <w:t>/11/2025</w:t>
            </w:r>
          </w:p>
          <w:p w:rsidR="003E52D1" w:rsidRPr="00A772F7"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7/11/2025</w:t>
            </w:r>
          </w:p>
        </w:tc>
        <w:tc>
          <w:tcPr>
            <w:tcW w:w="4111" w:type="dxa"/>
            <w:shd w:val="clear" w:color="auto" w:fill="auto"/>
          </w:tcPr>
          <w:p w:rsidR="00A772F7" w:rsidRPr="00C71378" w:rsidRDefault="00A772F7" w:rsidP="00CE1BAF">
            <w:pPr>
              <w:tabs>
                <w:tab w:val="left" w:pos="738"/>
              </w:tabs>
              <w:spacing w:after="0" w:line="240" w:lineRule="auto"/>
              <w:rPr>
                <w:rFonts w:ascii="Times New Roman" w:hAnsi="Times New Roman" w:cs="Times New Roman"/>
                <w:lang w:val="kk-KZ"/>
              </w:rPr>
            </w:pPr>
          </w:p>
        </w:tc>
      </w:tr>
      <w:tr w:rsidR="008A5EAC" w:rsidRPr="0092149B" w:rsidTr="00CE1BAF">
        <w:trPr>
          <w:trHeight w:val="87"/>
        </w:trPr>
        <w:tc>
          <w:tcPr>
            <w:tcW w:w="421" w:type="dxa"/>
            <w:shd w:val="clear" w:color="auto" w:fill="auto"/>
          </w:tcPr>
          <w:p w:rsidR="008A5EAC" w:rsidRPr="00C71378" w:rsidRDefault="008A5EAC"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A5EAC" w:rsidRPr="00C71378" w:rsidRDefault="008A5EAC"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06/11/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12/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103001003</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Многоквартирные жилые дома со встроенными, встроенно-пристроенными помещениями и паркингом, расположенные по адресу: г. Алматы, Турксибский район, мкр. Кайрат, уч.716/20» 6-ая очередь строительства (без наружных инженерных сетей)</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Товарищество с ограниченной ответственностью ""АСК Престиж""</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lastRenderedPageBreak/>
              <w:t>Размеще</w:t>
            </w:r>
            <w:r>
              <w:rPr>
                <w:rFonts w:ascii="Times New Roman" w:hAnsi="Times New Roman" w:cs="Times New Roman"/>
                <w:b/>
                <w:sz w:val="20"/>
                <w:szCs w:val="20"/>
                <w:shd w:val="clear" w:color="auto" w:fill="FFFFFF"/>
              </w:rPr>
              <w:t>но на Информационной системе: 17</w:t>
            </w:r>
            <w:r w:rsidRPr="003E52D1">
              <w:rPr>
                <w:rFonts w:ascii="Times New Roman" w:hAnsi="Times New Roman" w:cs="Times New Roman"/>
                <w:b/>
                <w:sz w:val="20"/>
                <w:szCs w:val="20"/>
                <w:shd w:val="clear" w:color="auto" w:fill="FFFFFF"/>
              </w:rPr>
              <w:t>/11/2025</w:t>
            </w:r>
          </w:p>
          <w:p w:rsidR="003E52D1" w:rsidRP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7/11/2025</w:t>
            </w:r>
          </w:p>
        </w:tc>
        <w:tc>
          <w:tcPr>
            <w:tcW w:w="4111" w:type="dxa"/>
            <w:shd w:val="clear" w:color="auto" w:fill="auto"/>
          </w:tcPr>
          <w:p w:rsidR="008A5EAC" w:rsidRPr="00C71378" w:rsidRDefault="008A5EAC" w:rsidP="00CE1BAF">
            <w:pPr>
              <w:tabs>
                <w:tab w:val="left" w:pos="738"/>
              </w:tabs>
              <w:spacing w:after="0" w:line="240" w:lineRule="auto"/>
              <w:rPr>
                <w:rFonts w:ascii="Times New Roman" w:hAnsi="Times New Roman" w:cs="Times New Roman"/>
                <w:lang w:val="kk-KZ"/>
              </w:rPr>
            </w:pPr>
          </w:p>
        </w:tc>
      </w:tr>
      <w:tr w:rsidR="008A5EAC" w:rsidRPr="0092149B" w:rsidTr="00CE1BAF">
        <w:trPr>
          <w:trHeight w:val="87"/>
        </w:trPr>
        <w:tc>
          <w:tcPr>
            <w:tcW w:w="421" w:type="dxa"/>
            <w:shd w:val="clear" w:color="auto" w:fill="auto"/>
          </w:tcPr>
          <w:p w:rsidR="008A5EAC" w:rsidRPr="00C71378" w:rsidRDefault="008A5EAC"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A5EAC" w:rsidRPr="00C71378" w:rsidRDefault="008A5EAC"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публикации: 06/11/2025 00:00</w:t>
            </w: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Дата обсуждения до: 12/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103001002</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Раздел «Охрана окружающей среды» к рабочему проекту «Строительство многоэтажного жилого комплекса с объектами инфраструктуры, по адресу: г.Алматы, Наурызбайский район, микрорайон Акжар, улица Салык Зиманова, 5В, 5Б, 2 очередь».</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Товарищество с ограниченной ответственностью ""Глобал Строй Комплекс""</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60850" w:rsidRP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6E361A" w:rsidRDefault="006E361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3E52D1">
              <w:rPr>
                <w:rFonts w:ascii="Times New Roman" w:hAnsi="Times New Roman" w:cs="Times New Roman"/>
                <w:b/>
                <w:sz w:val="20"/>
                <w:szCs w:val="20"/>
                <w:shd w:val="clear" w:color="auto" w:fill="FFFFFF"/>
              </w:rPr>
              <w:t>/11/2025</w:t>
            </w:r>
          </w:p>
          <w:p w:rsidR="003E52D1" w:rsidRPr="008A5EAC"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7/11/2025</w:t>
            </w:r>
          </w:p>
        </w:tc>
        <w:tc>
          <w:tcPr>
            <w:tcW w:w="4111" w:type="dxa"/>
            <w:shd w:val="clear" w:color="auto" w:fill="auto"/>
          </w:tcPr>
          <w:p w:rsidR="008A5EAC" w:rsidRPr="00C71378" w:rsidRDefault="008A5EAC" w:rsidP="00CE1BAF">
            <w:pPr>
              <w:tabs>
                <w:tab w:val="left" w:pos="738"/>
              </w:tabs>
              <w:spacing w:after="0" w:line="240" w:lineRule="auto"/>
              <w:rPr>
                <w:rFonts w:ascii="Times New Roman" w:hAnsi="Times New Roman" w:cs="Times New Roman"/>
                <w:lang w:val="kk-KZ"/>
              </w:rPr>
            </w:pPr>
          </w:p>
        </w:tc>
      </w:tr>
      <w:tr w:rsidR="006E361A" w:rsidRPr="0092149B" w:rsidTr="00CE1BAF">
        <w:trPr>
          <w:trHeight w:val="87"/>
        </w:trPr>
        <w:tc>
          <w:tcPr>
            <w:tcW w:w="421"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3E52D1" w:rsidRPr="00BE7C2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06/11/2025 00:00</w:t>
            </w:r>
          </w:p>
          <w:p w:rsidR="003E52D1" w:rsidRPr="00BE7C2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2/11/2025 23:59</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 регистрации: 251104001004</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Многофункциональный жилой комплекс со встроенными, отдельно стоящими нежилыми зданиями, помещениями и паркингами, расположенный: г.Алматы, Алмалинский район, ул.Макатаева, д.129/1, 2-я очередь строительства» (без наружных инженерных сетей)</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Заявитель: Товарищество с ограниченной ответственностью ""Primer Building""</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Вид: проекты, перечисленные в подпунктах 2) статьи 87 Кодекса</w:t>
            </w:r>
          </w:p>
          <w:p w:rsidR="003E52D1" w:rsidRP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sz w:val="20"/>
                <w:szCs w:val="20"/>
                <w:shd w:val="clear" w:color="auto" w:fill="FFFFFF"/>
              </w:rPr>
              <w:t>Территория воздействия: г.Алматы</w:t>
            </w:r>
          </w:p>
          <w:p w:rsidR="003E52D1"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3E52D1" w:rsidRDefault="003E52D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3E52D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7</w:t>
            </w:r>
            <w:r w:rsidRPr="003E52D1">
              <w:rPr>
                <w:rFonts w:ascii="Times New Roman" w:hAnsi="Times New Roman" w:cs="Times New Roman"/>
                <w:b/>
                <w:sz w:val="20"/>
                <w:szCs w:val="20"/>
                <w:shd w:val="clear" w:color="auto" w:fill="FFFFFF"/>
              </w:rPr>
              <w:t>/11/2025</w:t>
            </w:r>
          </w:p>
          <w:p w:rsidR="003E52D1" w:rsidRPr="006E361A" w:rsidRDefault="003E52D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3E52D1">
              <w:rPr>
                <w:rFonts w:ascii="Times New Roman" w:hAnsi="Times New Roman" w:cs="Times New Roman"/>
                <w:b/>
                <w:sz w:val="20"/>
                <w:szCs w:val="20"/>
                <w:shd w:val="clear" w:color="auto" w:fill="FFFFFF"/>
              </w:rPr>
              <w:t>Размещено на ИР: 17/11/2025</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CE1BAF">
        <w:trPr>
          <w:trHeight w:val="87"/>
        </w:trPr>
        <w:tc>
          <w:tcPr>
            <w:tcW w:w="421"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06/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2/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3001004</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Многоквартирные жилые дома со встроенными, встроенно-пристроенными помещениями и паркингом, расположенные по адресу: г. Алматы, Турксибский район, мкр. Кайрат, уч.716/20» 7-ая очередь строительства (без наружных инженерных сетей)</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АСК Престиж""</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но на Информационной системе: 17/11/2025</w:t>
            </w:r>
          </w:p>
          <w:p w:rsidR="00BE7C21" w:rsidRP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b/>
                <w:sz w:val="20"/>
                <w:szCs w:val="20"/>
                <w:shd w:val="clear" w:color="auto" w:fill="FFFFFF"/>
              </w:rPr>
              <w:t>Размещено на ИР: 03/12/2025</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CE1BAF">
        <w:trPr>
          <w:trHeight w:val="87"/>
        </w:trPr>
        <w:tc>
          <w:tcPr>
            <w:tcW w:w="421"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06/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2/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4001002</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Раздел охрана окружающей среды к рабочему проекту «Многофункциональный жилой комплекс, со встроенными, отдельно стоящими нежилыми зданиями, помещениями и паркингами, расположенный восточнее улицы Сулейменова, южнее улицы Симферопольская, Ауэзовского района, г. Алматы».</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АлмаТау Сonctruction""</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но на Информационной системе: 17/11/2025</w:t>
            </w:r>
          </w:p>
          <w:p w:rsidR="00BE7C21" w:rsidRP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17/11</w:t>
            </w:r>
            <w:r w:rsidRPr="00BE7C21">
              <w:rPr>
                <w:rFonts w:ascii="Times New Roman" w:hAnsi="Times New Roman" w:cs="Times New Roman"/>
                <w:b/>
                <w:sz w:val="20"/>
                <w:szCs w:val="20"/>
                <w:shd w:val="clear" w:color="auto" w:fill="FFFFFF"/>
              </w:rPr>
              <w:t>/2025</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CE1BAF">
        <w:trPr>
          <w:trHeight w:val="1414"/>
        </w:trPr>
        <w:tc>
          <w:tcPr>
            <w:tcW w:w="421"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07/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3/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6001002</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РАЗДЕЛ ОХРАНА ОКРУЖАЮЩЕЙ СРЕДЫ на рабочий проект «Многоквартирный жилой комплекс со встроенными помещениями и паркингом г. Алматы, р-н Турксибский, мкр. Кайрат, уч. 186/1». 3 -очередь (без наружных инженерных сетей)»</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Almaty Engineering Solution""</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0</w:t>
            </w:r>
            <w:r w:rsidRPr="00BE7C21">
              <w:rPr>
                <w:rFonts w:ascii="Times New Roman" w:hAnsi="Times New Roman" w:cs="Times New Roman"/>
                <w:b/>
                <w:sz w:val="20"/>
                <w:szCs w:val="20"/>
                <w:shd w:val="clear" w:color="auto" w:fill="FFFFFF"/>
              </w:rPr>
              <w:t>/11/2025</w:t>
            </w:r>
          </w:p>
          <w:p w:rsidR="00BE7C21" w:rsidRP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0/11</w:t>
            </w:r>
            <w:r w:rsidRPr="00BE7C21">
              <w:rPr>
                <w:rFonts w:ascii="Times New Roman" w:hAnsi="Times New Roman" w:cs="Times New Roman"/>
                <w:b/>
                <w:sz w:val="20"/>
                <w:szCs w:val="20"/>
                <w:shd w:val="clear" w:color="auto" w:fill="FFFFFF"/>
              </w:rPr>
              <w:t>/2025</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6E361A" w:rsidRPr="0092149B" w:rsidTr="00CE1BAF">
        <w:trPr>
          <w:trHeight w:val="87"/>
        </w:trPr>
        <w:tc>
          <w:tcPr>
            <w:tcW w:w="421" w:type="dxa"/>
            <w:shd w:val="clear" w:color="auto" w:fill="auto"/>
          </w:tcPr>
          <w:p w:rsidR="006E361A" w:rsidRPr="00C71378" w:rsidRDefault="006E361A"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E361A" w:rsidRPr="00C71378" w:rsidRDefault="006E361A"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07/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3/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6001004</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xml:space="preserve">РАЗДЕЛ ОХРАНА ОКРУЖАЮЩЕЙ СРЕДЫ на рабочий проект «Многоквартирный жилой комплекс со встроенными помещениями и </w:t>
            </w:r>
            <w:r w:rsidRPr="00BE7C21">
              <w:rPr>
                <w:rFonts w:ascii="Times New Roman" w:hAnsi="Times New Roman" w:cs="Times New Roman"/>
                <w:sz w:val="20"/>
                <w:szCs w:val="20"/>
                <w:shd w:val="clear" w:color="auto" w:fill="FFFFFF"/>
              </w:rPr>
              <w:lastRenderedPageBreak/>
              <w:t>паркингом г. Алматы, р-н Турксибский, мкр. Кайрат, уч. 186/1». 4 -очередь (без наружных инженерных сетей)»</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Almaty Engineering Solution""</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0</w:t>
            </w:r>
            <w:r w:rsidRPr="00BE7C21">
              <w:rPr>
                <w:rFonts w:ascii="Times New Roman" w:hAnsi="Times New Roman" w:cs="Times New Roman"/>
                <w:b/>
                <w:sz w:val="20"/>
                <w:szCs w:val="20"/>
                <w:shd w:val="clear" w:color="auto" w:fill="FFFFFF"/>
              </w:rPr>
              <w:t>/11/2025</w:t>
            </w:r>
          </w:p>
          <w:p w:rsidR="00BE7C21" w:rsidRPr="006E361A"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0/11</w:t>
            </w:r>
            <w:r w:rsidRPr="00BE7C21">
              <w:rPr>
                <w:rFonts w:ascii="Times New Roman" w:hAnsi="Times New Roman" w:cs="Times New Roman"/>
                <w:b/>
                <w:sz w:val="20"/>
                <w:szCs w:val="20"/>
                <w:shd w:val="clear" w:color="auto" w:fill="FFFFFF"/>
              </w:rPr>
              <w:t>/2025</w:t>
            </w:r>
          </w:p>
        </w:tc>
        <w:tc>
          <w:tcPr>
            <w:tcW w:w="4111" w:type="dxa"/>
            <w:shd w:val="clear" w:color="auto" w:fill="auto"/>
          </w:tcPr>
          <w:p w:rsidR="006E361A" w:rsidRPr="00C71378" w:rsidRDefault="006E361A" w:rsidP="00CE1BAF">
            <w:pPr>
              <w:tabs>
                <w:tab w:val="left" w:pos="738"/>
              </w:tabs>
              <w:spacing w:after="0" w:line="240" w:lineRule="auto"/>
              <w:rPr>
                <w:rFonts w:ascii="Times New Roman" w:hAnsi="Times New Roman" w:cs="Times New Roman"/>
                <w:lang w:val="kk-KZ"/>
              </w:rPr>
            </w:pPr>
          </w:p>
        </w:tc>
      </w:tr>
      <w:tr w:rsidR="001C544F" w:rsidRPr="0092149B" w:rsidTr="00CE1BAF">
        <w:trPr>
          <w:trHeight w:val="87"/>
        </w:trPr>
        <w:tc>
          <w:tcPr>
            <w:tcW w:w="421" w:type="dxa"/>
            <w:shd w:val="clear" w:color="auto" w:fill="auto"/>
          </w:tcPr>
          <w:p w:rsidR="001C544F" w:rsidRPr="00C71378" w:rsidRDefault="001C544F"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1C544F" w:rsidRPr="00C71378" w:rsidRDefault="001C544F"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11/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7/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7001012</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Раздел охраны окружающей среды (РООС) на рабочий проект «Строительство школы творчества на 900 мест и корпуса интерната с реконструкцией существующих зданий, и сооружений, по адресу: мкр. Дарын-1, Бостандыкский район, города Алматы (2-ая очередь, реконструкция зданий и благоустройство)»</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но на Информационной системе: 21/11/2025</w:t>
            </w:r>
          </w:p>
          <w:p w:rsidR="00BE7C21" w:rsidRP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b/>
                <w:sz w:val="20"/>
                <w:szCs w:val="20"/>
                <w:shd w:val="clear" w:color="auto" w:fill="FFFFFF"/>
              </w:rPr>
              <w:t>Размещено на ИР: 21/11/2025</w:t>
            </w:r>
          </w:p>
        </w:tc>
        <w:tc>
          <w:tcPr>
            <w:tcW w:w="4111" w:type="dxa"/>
            <w:shd w:val="clear" w:color="auto" w:fill="auto"/>
          </w:tcPr>
          <w:p w:rsidR="001C544F" w:rsidRPr="00C71378" w:rsidRDefault="001C544F" w:rsidP="00CE1BAF">
            <w:pPr>
              <w:tabs>
                <w:tab w:val="left" w:pos="738"/>
              </w:tabs>
              <w:spacing w:after="0" w:line="240" w:lineRule="auto"/>
              <w:rPr>
                <w:rFonts w:ascii="Times New Roman" w:hAnsi="Times New Roman" w:cs="Times New Roman"/>
                <w:lang w:val="kk-KZ"/>
              </w:rPr>
            </w:pPr>
          </w:p>
        </w:tc>
      </w:tr>
      <w:tr w:rsidR="001C544F" w:rsidRPr="0092149B" w:rsidTr="00CE1BAF">
        <w:trPr>
          <w:trHeight w:val="87"/>
        </w:trPr>
        <w:tc>
          <w:tcPr>
            <w:tcW w:w="421" w:type="dxa"/>
            <w:shd w:val="clear" w:color="auto" w:fill="auto"/>
          </w:tcPr>
          <w:p w:rsidR="001C544F" w:rsidRPr="00C71378" w:rsidRDefault="001C544F"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1C544F" w:rsidRPr="00C71378" w:rsidRDefault="001C544F"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13/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9/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6001007</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Проект "Охрана окружающей среды" для объекта "Строительство многоквартирного жилого комплекса со встроенными, встроенно-пристроенными помещениями и подземным паркингом расположенного по адресу: г. Алматы, Алатауский район, мкр. Ботакоз, уч.4» 2 пусковой комплекс» (Без наружных инженерных сетей и благоустройств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High Build""</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lastRenderedPageBreak/>
              <w:t>Размещено на Информационной системе: 24/11/2025</w:t>
            </w:r>
          </w:p>
          <w:p w:rsidR="00BE7C21" w:rsidRP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b/>
                <w:sz w:val="20"/>
                <w:szCs w:val="20"/>
                <w:shd w:val="clear" w:color="auto" w:fill="FFFFFF"/>
              </w:rPr>
              <w:t>Размещено на ИР: 24/11/2025</w:t>
            </w:r>
          </w:p>
        </w:tc>
        <w:tc>
          <w:tcPr>
            <w:tcW w:w="4111" w:type="dxa"/>
            <w:shd w:val="clear" w:color="auto" w:fill="auto"/>
          </w:tcPr>
          <w:p w:rsidR="001C544F" w:rsidRPr="00C71378" w:rsidRDefault="001C544F" w:rsidP="00CE1BAF">
            <w:pPr>
              <w:tabs>
                <w:tab w:val="left" w:pos="738"/>
              </w:tabs>
              <w:spacing w:after="0" w:line="240" w:lineRule="auto"/>
              <w:rPr>
                <w:rFonts w:ascii="Times New Roman" w:hAnsi="Times New Roman" w:cs="Times New Roman"/>
                <w:lang w:val="kk-KZ"/>
              </w:rPr>
            </w:pPr>
          </w:p>
        </w:tc>
      </w:tr>
      <w:tr w:rsidR="008550EE" w:rsidRPr="0092149B" w:rsidTr="00CE1BAF">
        <w:trPr>
          <w:trHeight w:val="87"/>
        </w:trPr>
        <w:tc>
          <w:tcPr>
            <w:tcW w:w="421" w:type="dxa"/>
            <w:shd w:val="clear" w:color="auto" w:fill="auto"/>
          </w:tcPr>
          <w:p w:rsidR="008550EE" w:rsidRPr="00C71378" w:rsidRDefault="008550E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13/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9/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11001010</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РАЗДЕЛ «ОХРАНА ОКРУЖАЮЩЕЙ СРЕДЫ» на рабочий проект «Многофункциональный автоцентр (центр по продаже и обслуживание автомобилей)", расположенного по адресу: г. Алматы, Медеуский район, Кульджинский тракт, 8/5 (Mercedes-Benz)»</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Blue Star of Kazakhstan""</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но на Информационной системе: 24/11/2025</w:t>
            </w:r>
          </w:p>
          <w:p w:rsidR="00BE7C21" w:rsidRP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b/>
                <w:sz w:val="20"/>
                <w:szCs w:val="20"/>
                <w:shd w:val="clear" w:color="auto" w:fill="FFFFFF"/>
              </w:rPr>
              <w:t>Размещено на ИР: 24/11/2025</w:t>
            </w:r>
          </w:p>
        </w:tc>
        <w:tc>
          <w:tcPr>
            <w:tcW w:w="4111" w:type="dxa"/>
            <w:shd w:val="clear" w:color="auto" w:fill="auto"/>
          </w:tcPr>
          <w:p w:rsidR="008550EE" w:rsidRPr="00C71378" w:rsidRDefault="008550EE" w:rsidP="00CE1BAF">
            <w:pPr>
              <w:tabs>
                <w:tab w:val="left" w:pos="738"/>
              </w:tabs>
              <w:spacing w:after="0" w:line="240" w:lineRule="auto"/>
              <w:rPr>
                <w:rFonts w:ascii="Times New Roman" w:hAnsi="Times New Roman" w:cs="Times New Roman"/>
                <w:lang w:val="kk-KZ"/>
              </w:rPr>
            </w:pPr>
          </w:p>
        </w:tc>
      </w:tr>
      <w:tr w:rsidR="008550EE" w:rsidRPr="0092149B" w:rsidTr="00CE1BAF">
        <w:trPr>
          <w:trHeight w:val="87"/>
        </w:trPr>
        <w:tc>
          <w:tcPr>
            <w:tcW w:w="421" w:type="dxa"/>
            <w:shd w:val="clear" w:color="auto" w:fill="auto"/>
          </w:tcPr>
          <w:p w:rsidR="008550EE" w:rsidRPr="00C71378" w:rsidRDefault="008550E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публикации: 13/11/2025 00:00</w:t>
            </w: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Дата обсуждения до: 19/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6001006</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Проект "Охрана окружающей среды" для объекта "Строительство многоквартирного жилого комплекса со встроенными, встроенно-пристроенными помещениями и подземным паркингом расположенного по адресу: г. Алматы, Алатауский район, мкр. Ботакоз, уч.4» 3 пусковой комплекс» (Без наружных инженерных сетей и благоустройств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High Build""</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BE7C21">
              <w:rPr>
                <w:rFonts w:ascii="Times New Roman" w:hAnsi="Times New Roman" w:cs="Times New Roman"/>
                <w:b/>
                <w:sz w:val="20"/>
                <w:szCs w:val="20"/>
                <w:shd w:val="clear" w:color="auto" w:fill="FFFFFF"/>
              </w:rPr>
              <w:t>Размещено на Информационной системе: 24/11/2025</w:t>
            </w:r>
          </w:p>
          <w:p w:rsidR="00BE7C21" w:rsidRPr="001C544F"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b/>
                <w:sz w:val="20"/>
                <w:szCs w:val="20"/>
                <w:shd w:val="clear" w:color="auto" w:fill="FFFFFF"/>
              </w:rPr>
              <w:t>Размещено на ИР: 24/11/2025</w:t>
            </w:r>
          </w:p>
        </w:tc>
        <w:tc>
          <w:tcPr>
            <w:tcW w:w="4111" w:type="dxa"/>
            <w:shd w:val="clear" w:color="auto" w:fill="auto"/>
          </w:tcPr>
          <w:p w:rsidR="008550EE" w:rsidRPr="00C71378" w:rsidRDefault="008550EE" w:rsidP="00CE1BAF">
            <w:pPr>
              <w:tabs>
                <w:tab w:val="left" w:pos="738"/>
              </w:tabs>
              <w:spacing w:after="0" w:line="240" w:lineRule="auto"/>
              <w:rPr>
                <w:rFonts w:ascii="Times New Roman" w:hAnsi="Times New Roman" w:cs="Times New Roman"/>
                <w:lang w:val="kk-KZ"/>
              </w:rPr>
            </w:pPr>
          </w:p>
        </w:tc>
      </w:tr>
      <w:tr w:rsidR="008550EE" w:rsidRPr="0092149B" w:rsidTr="00CE1BAF">
        <w:trPr>
          <w:trHeight w:val="87"/>
        </w:trPr>
        <w:tc>
          <w:tcPr>
            <w:tcW w:w="421" w:type="dxa"/>
            <w:shd w:val="clear" w:color="auto" w:fill="auto"/>
          </w:tcPr>
          <w:p w:rsidR="008550EE" w:rsidRPr="00C71378" w:rsidRDefault="008550E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E7C21" w:rsidRPr="00653AAA"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публикации: 13/11/2025 00:00</w:t>
            </w:r>
          </w:p>
          <w:p w:rsidR="00BE7C21" w:rsidRPr="00653AAA" w:rsidRDefault="00BE7C21"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обсуждения до: 19/11/2025 23:59</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регистрации: 251106001008</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 xml:space="preserve">Проект "Охрана окружающей среды" для объекта "Строительство многоквартирного жилого комплекса со встроенными, встроенно-пристроенными помещениями и подземным паркингом расположенного по адресу: г. Алматы, Алатауский район, мкр. Ботакоз, уч.4» 1 пусковой комплекс» (Без </w:t>
            </w:r>
            <w:r w:rsidRPr="00BE7C21">
              <w:rPr>
                <w:rFonts w:ascii="Times New Roman" w:hAnsi="Times New Roman" w:cs="Times New Roman"/>
                <w:sz w:val="20"/>
                <w:szCs w:val="20"/>
                <w:shd w:val="clear" w:color="auto" w:fill="FFFFFF"/>
              </w:rPr>
              <w:lastRenderedPageBreak/>
              <w:t>наружных инженерных сетей и благоустройств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Заявитель: Товарищество с ограниченной ответственностью ""High Build""</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Вид: проекты, перечисленные в подпунктах 2) статьи 87 Кодекса</w:t>
            </w:r>
          </w:p>
          <w:p w:rsidR="00BE7C21" w:rsidRPr="00BE7C21"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BE7C21"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BE7C21">
              <w:rPr>
                <w:rFonts w:ascii="Times New Roman" w:hAnsi="Times New Roman" w:cs="Times New Roman"/>
                <w:sz w:val="20"/>
                <w:szCs w:val="20"/>
                <w:shd w:val="clear" w:color="auto" w:fill="FFFFFF"/>
              </w:rPr>
              <w:t>Территория воздействия: г.Алматы</w:t>
            </w:r>
          </w:p>
          <w:p w:rsid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Размещено на Информационной системе: 24/11/2025</w:t>
            </w:r>
          </w:p>
          <w:p w:rsidR="00653AAA" w:rsidRPr="008550EE"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b/>
                <w:sz w:val="20"/>
                <w:szCs w:val="20"/>
                <w:shd w:val="clear" w:color="auto" w:fill="FFFFFF"/>
              </w:rPr>
              <w:t>Размещено на ИР: 24/11/2025</w:t>
            </w:r>
          </w:p>
        </w:tc>
        <w:tc>
          <w:tcPr>
            <w:tcW w:w="4111" w:type="dxa"/>
            <w:shd w:val="clear" w:color="auto" w:fill="auto"/>
          </w:tcPr>
          <w:p w:rsidR="008550EE" w:rsidRPr="00C71378" w:rsidRDefault="008550EE" w:rsidP="00CE1BAF">
            <w:pPr>
              <w:tabs>
                <w:tab w:val="left" w:pos="738"/>
              </w:tabs>
              <w:spacing w:after="0" w:line="240" w:lineRule="auto"/>
              <w:rPr>
                <w:rFonts w:ascii="Times New Roman" w:hAnsi="Times New Roman" w:cs="Times New Roman"/>
                <w:lang w:val="kk-KZ"/>
              </w:rPr>
            </w:pPr>
          </w:p>
        </w:tc>
      </w:tr>
      <w:tr w:rsidR="008550EE" w:rsidRPr="0092149B" w:rsidTr="00CE1BAF">
        <w:trPr>
          <w:trHeight w:val="87"/>
        </w:trPr>
        <w:tc>
          <w:tcPr>
            <w:tcW w:w="421" w:type="dxa"/>
            <w:shd w:val="clear" w:color="auto" w:fill="auto"/>
          </w:tcPr>
          <w:p w:rsidR="008550EE" w:rsidRPr="00C71378" w:rsidRDefault="008550E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8550EE" w:rsidRPr="00C71378" w:rsidRDefault="008550E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публикации: 19/11/2025 00:00</w:t>
            </w: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обсуждения до: 25/11/2025 23:59</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 регистрации: 251113001011</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Строительство семейно-врачебной амбулатории на 200 пос/смену в мкр. Альмерек, Турксибского района, г.Алматы»</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Вид: проекты, перечисленные в подпунктах 2) статьи 87 Кодекса</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8550EE"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Территория воздействия: г.Алматы</w:t>
            </w:r>
          </w:p>
          <w:p w:rsid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Размещено на Информационной си</w:t>
            </w:r>
            <w:r>
              <w:rPr>
                <w:rFonts w:ascii="Times New Roman" w:hAnsi="Times New Roman" w:cs="Times New Roman"/>
                <w:b/>
                <w:sz w:val="20"/>
                <w:szCs w:val="20"/>
                <w:shd w:val="clear" w:color="auto" w:fill="FFFFFF"/>
              </w:rPr>
              <w:t>стеме: 28</w:t>
            </w:r>
            <w:r w:rsidRPr="00653AAA">
              <w:rPr>
                <w:rFonts w:ascii="Times New Roman" w:hAnsi="Times New Roman" w:cs="Times New Roman"/>
                <w:b/>
                <w:sz w:val="20"/>
                <w:szCs w:val="20"/>
                <w:shd w:val="clear" w:color="auto" w:fill="FFFFFF"/>
              </w:rPr>
              <w:t>/11/2025</w:t>
            </w:r>
          </w:p>
          <w:p w:rsidR="00653AAA" w:rsidRPr="008550EE"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Размещено на ИР: 28</w:t>
            </w:r>
            <w:r w:rsidRPr="00653AAA">
              <w:rPr>
                <w:rFonts w:ascii="Times New Roman" w:hAnsi="Times New Roman" w:cs="Times New Roman"/>
                <w:b/>
                <w:sz w:val="20"/>
                <w:szCs w:val="20"/>
                <w:shd w:val="clear" w:color="auto" w:fill="FFFFFF"/>
              </w:rPr>
              <w:t>/11/2025</w:t>
            </w:r>
          </w:p>
        </w:tc>
        <w:tc>
          <w:tcPr>
            <w:tcW w:w="4111" w:type="dxa"/>
            <w:shd w:val="clear" w:color="auto" w:fill="auto"/>
          </w:tcPr>
          <w:p w:rsidR="008550EE" w:rsidRPr="00C71378" w:rsidRDefault="008550EE" w:rsidP="00CE1BAF">
            <w:pPr>
              <w:tabs>
                <w:tab w:val="left" w:pos="738"/>
              </w:tabs>
              <w:spacing w:after="0" w:line="240" w:lineRule="auto"/>
              <w:rPr>
                <w:rFonts w:ascii="Times New Roman" w:hAnsi="Times New Roman" w:cs="Times New Roman"/>
                <w:lang w:val="kk-KZ"/>
              </w:rPr>
            </w:pPr>
          </w:p>
        </w:tc>
      </w:tr>
      <w:tr w:rsidR="00672C13" w:rsidRPr="0092149B" w:rsidTr="00CE1BAF">
        <w:trPr>
          <w:trHeight w:val="87"/>
        </w:trPr>
        <w:tc>
          <w:tcPr>
            <w:tcW w:w="421" w:type="dxa"/>
            <w:shd w:val="clear" w:color="auto" w:fill="auto"/>
          </w:tcPr>
          <w:p w:rsidR="00672C13" w:rsidRPr="00C71378" w:rsidRDefault="00672C13"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публикации: 19/11/2025 00:00</w:t>
            </w: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Дата обсуждения до: 25/11/2025 23:59</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 регистрации: 251112001010</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пристроенными помещениями и паркингом расположенный по адресу: город Алматы, Алатауский район, проект «Алгабас». Мкр. Нуркент, уч. 152. I очередь строительства</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Заявитель: Товарищество с ограниченной ответственностью ""Arena Estate""</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Вид: проекты, перечисленные в подпунктах 2) статьи 87 Кодекса</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Территория воздействия: г.Алматы</w:t>
            </w: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653AAA">
              <w:rPr>
                <w:rFonts w:ascii="Times New Roman" w:hAnsi="Times New Roman" w:cs="Times New Roman"/>
                <w:b/>
                <w:sz w:val="20"/>
                <w:szCs w:val="20"/>
                <w:shd w:val="clear" w:color="auto" w:fill="FFFFFF"/>
              </w:rPr>
              <w:t>Размещено на Информационной системе: 28/11/2025</w:t>
            </w:r>
          </w:p>
          <w:p w:rsidR="00653AAA" w:rsidRPr="008550EE"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b/>
                <w:sz w:val="20"/>
                <w:szCs w:val="20"/>
                <w:shd w:val="clear" w:color="auto" w:fill="FFFFFF"/>
              </w:rPr>
              <w:t>Размещено на ИР: 01/12/2025</w:t>
            </w:r>
          </w:p>
        </w:tc>
        <w:tc>
          <w:tcPr>
            <w:tcW w:w="4111" w:type="dxa"/>
            <w:shd w:val="clear" w:color="auto" w:fill="auto"/>
          </w:tcPr>
          <w:p w:rsidR="00672C13" w:rsidRPr="00C71378" w:rsidRDefault="00672C13" w:rsidP="00CE1BAF">
            <w:pPr>
              <w:tabs>
                <w:tab w:val="left" w:pos="738"/>
              </w:tabs>
              <w:spacing w:after="0" w:line="240" w:lineRule="auto"/>
              <w:rPr>
                <w:rFonts w:ascii="Times New Roman" w:hAnsi="Times New Roman" w:cs="Times New Roman"/>
                <w:lang w:val="kk-KZ"/>
              </w:rPr>
            </w:pPr>
          </w:p>
        </w:tc>
      </w:tr>
      <w:tr w:rsidR="00672C13" w:rsidRPr="0092149B" w:rsidTr="00CE1BAF">
        <w:trPr>
          <w:trHeight w:val="87"/>
        </w:trPr>
        <w:tc>
          <w:tcPr>
            <w:tcW w:w="421" w:type="dxa"/>
            <w:shd w:val="clear" w:color="auto" w:fill="auto"/>
          </w:tcPr>
          <w:p w:rsidR="00672C13" w:rsidRPr="00C71378" w:rsidRDefault="00672C13"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53AAA" w:rsidRPr="005A16BE"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653AAA" w:rsidRPr="005A16BE"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 регистрации: 251117001003</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 xml:space="preserve">Раздел «Охрана окружающей среды» к рабочему проекту «Благоустройство русла </w:t>
            </w:r>
            <w:r w:rsidRPr="00653AAA">
              <w:rPr>
                <w:rFonts w:ascii="Times New Roman" w:hAnsi="Times New Roman" w:cs="Times New Roman"/>
                <w:sz w:val="20"/>
                <w:szCs w:val="20"/>
                <w:shd w:val="clear" w:color="auto" w:fill="FFFFFF"/>
              </w:rPr>
              <w:lastRenderedPageBreak/>
              <w:t>реки Букембай, с берегоукреплением от остановки «Экопост» до ул. Керей-Жанибек хандары Медеуского района г.Алматы».</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Заявитель: Коммунальное государственное учреждение ""Аппарат акима Медеуского района города Алматы""</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Вид: проекты, перечисленные в подпунктах 2) статьи 87 Кодекса</w:t>
            </w:r>
          </w:p>
          <w:p w:rsidR="00653AAA" w:rsidRPr="00653AAA"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653AAA"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653AAA">
              <w:rPr>
                <w:rFonts w:ascii="Times New Roman" w:hAnsi="Times New Roman" w:cs="Times New Roman"/>
                <w:sz w:val="20"/>
                <w:szCs w:val="20"/>
                <w:shd w:val="clear" w:color="auto" w:fill="FFFFFF"/>
              </w:rPr>
              <w:t>Территория воздействия: г.Алматы</w:t>
            </w:r>
          </w:p>
          <w:p w:rsidR="00653AAA" w:rsidRDefault="00653AAA" w:rsidP="00CE1BAF">
            <w:pPr>
              <w:keepNext/>
              <w:tabs>
                <w:tab w:val="left" w:pos="1425"/>
              </w:tabs>
              <w:spacing w:after="0" w:line="240" w:lineRule="auto"/>
              <w:outlineLvl w:val="0"/>
              <w:rPr>
                <w:rFonts w:ascii="Times New Roman" w:hAnsi="Times New Roman" w:cs="Times New Roman"/>
                <w:sz w:val="20"/>
                <w:szCs w:val="20"/>
                <w:shd w:val="clear" w:color="auto" w:fill="FFFFFF"/>
              </w:rPr>
            </w:pPr>
          </w:p>
          <w:p w:rsidR="00653AAA" w:rsidRPr="005A16BE" w:rsidRDefault="00653AAA"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1/12/2025</w:t>
            </w:r>
          </w:p>
          <w:p w:rsidR="00653AAA" w:rsidRPr="008550E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653AAA" w:rsidRPr="00601AF8" w:rsidRDefault="00653AAA" w:rsidP="00CE1BAF">
            <w:pPr>
              <w:tabs>
                <w:tab w:val="left" w:pos="738"/>
              </w:tabs>
              <w:jc w:val="center"/>
              <w:rPr>
                <w:rFonts w:ascii="Times New Roman" w:eastAsia="Times New Roman" w:hAnsi="Times New Roman" w:cs="Times New Roman"/>
                <w:color w:val="FF0000"/>
                <w:sz w:val="20"/>
                <w:szCs w:val="20"/>
                <w:lang w:eastAsia="ru-RU"/>
              </w:rPr>
            </w:pPr>
            <w:r w:rsidRPr="00601AF8">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672C13" w:rsidRPr="00C71378" w:rsidRDefault="00601AF8" w:rsidP="00CE1BAF">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672C13" w:rsidRPr="0092149B" w:rsidTr="00CE1BAF">
        <w:trPr>
          <w:trHeight w:val="87"/>
        </w:trPr>
        <w:tc>
          <w:tcPr>
            <w:tcW w:w="421" w:type="dxa"/>
            <w:shd w:val="clear" w:color="auto" w:fill="auto"/>
          </w:tcPr>
          <w:p w:rsidR="00672C13" w:rsidRPr="00C71378" w:rsidRDefault="00672C13"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регистрации: 251112001021</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Раздел «Охраны окружающей среды» для ТОО «Вымпел Group»</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Заявитель: ""Вымпел Group"" жауапкершілігі шектеулі серіктестігі</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Вид: проекты, перечисленные в подпунктах 2) статьи 87 Кодекса</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Территория воздействия: г.Алматы</w:t>
            </w:r>
          </w:p>
          <w:p w:rsid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1/12/2025</w:t>
            </w:r>
          </w:p>
          <w:p w:rsidR="005A16BE" w:rsidRPr="008550E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ено на ИР: 02/12/2025</w:t>
            </w:r>
          </w:p>
        </w:tc>
        <w:tc>
          <w:tcPr>
            <w:tcW w:w="4111" w:type="dxa"/>
            <w:shd w:val="clear" w:color="auto" w:fill="auto"/>
          </w:tcPr>
          <w:p w:rsidR="00672C13" w:rsidRPr="00C71378" w:rsidRDefault="00672C13" w:rsidP="00CE1BAF">
            <w:pPr>
              <w:tabs>
                <w:tab w:val="left" w:pos="738"/>
              </w:tabs>
              <w:spacing w:after="0" w:line="240" w:lineRule="auto"/>
              <w:rPr>
                <w:rFonts w:ascii="Times New Roman" w:hAnsi="Times New Roman" w:cs="Times New Roman"/>
                <w:lang w:val="kk-KZ"/>
              </w:rPr>
            </w:pPr>
          </w:p>
        </w:tc>
      </w:tr>
      <w:tr w:rsidR="00672C13" w:rsidRPr="0092149B" w:rsidTr="00CE1BAF">
        <w:trPr>
          <w:trHeight w:val="87"/>
        </w:trPr>
        <w:tc>
          <w:tcPr>
            <w:tcW w:w="421" w:type="dxa"/>
            <w:shd w:val="clear" w:color="auto" w:fill="auto"/>
          </w:tcPr>
          <w:p w:rsidR="00672C13" w:rsidRPr="00C71378" w:rsidRDefault="00672C13"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регистрации: 251118001025</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Специализированный магазин по продаже товаров эпизодического спроса непродовольственной группы, расположенный в городе Алматы, Медеуский район, Кульджинский тракт, участок 80/4» (Без наружных инженерных сетей и сметной документации)</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Заявитель: Товарищество с ограниченной ответственностью ""СК Акбулак-2""</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Вид: проекты, перечисленные в подпунктах 2) статьи 87 Кодекса</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672C13"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Территория воздействия: г.Алматы</w:t>
            </w:r>
          </w:p>
          <w:p w:rsid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2/12/2025</w:t>
            </w:r>
          </w:p>
          <w:p w:rsidR="005A16BE" w:rsidRPr="008550E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ено на ИР: 02/12/2025</w:t>
            </w:r>
          </w:p>
        </w:tc>
        <w:tc>
          <w:tcPr>
            <w:tcW w:w="4111" w:type="dxa"/>
            <w:shd w:val="clear" w:color="auto" w:fill="auto"/>
          </w:tcPr>
          <w:p w:rsidR="00672C13" w:rsidRPr="00C71378" w:rsidRDefault="00672C13" w:rsidP="00CE1BAF">
            <w:pPr>
              <w:tabs>
                <w:tab w:val="left" w:pos="738"/>
              </w:tabs>
              <w:spacing w:after="0" w:line="240" w:lineRule="auto"/>
              <w:rPr>
                <w:rFonts w:ascii="Times New Roman" w:hAnsi="Times New Roman" w:cs="Times New Roman"/>
                <w:lang w:val="kk-KZ"/>
              </w:rPr>
            </w:pPr>
          </w:p>
        </w:tc>
      </w:tr>
      <w:tr w:rsidR="00672C13" w:rsidRPr="0092149B" w:rsidTr="00CE1BAF">
        <w:trPr>
          <w:trHeight w:val="87"/>
        </w:trPr>
        <w:tc>
          <w:tcPr>
            <w:tcW w:w="421" w:type="dxa"/>
            <w:shd w:val="clear" w:color="auto" w:fill="auto"/>
          </w:tcPr>
          <w:p w:rsidR="00672C13" w:rsidRPr="00C71378" w:rsidRDefault="00672C13"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672C13" w:rsidRPr="00C71378" w:rsidRDefault="00672C13"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регистрации: 251118001021</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xml:space="preserve">Многоквартирный жилой комплекс с объектами обслуживания населения, </w:t>
            </w:r>
            <w:r w:rsidRPr="005A16BE">
              <w:rPr>
                <w:rFonts w:ascii="Times New Roman" w:hAnsi="Times New Roman" w:cs="Times New Roman"/>
                <w:sz w:val="20"/>
                <w:szCs w:val="20"/>
                <w:shd w:val="clear" w:color="auto" w:fill="FFFFFF"/>
              </w:rPr>
              <w:lastRenderedPageBreak/>
              <w:t>находящийся по адресу: г. Алматы, Турксибский район, микрорайон «Кайрат», участки 135, 135/2» 3,4 очередь (без наружных инженерных сетей)</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Заявитель: Товарищество с ограниченной ответственностью ""Строительная Компания Сармат""</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Вид: проекты, перечисленные в подпунктах 2) статьи 87 Кодекса</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A857D3"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Территория воздействия: г.Алматы</w:t>
            </w:r>
          </w:p>
          <w:p w:rsidR="00A857D3" w:rsidRDefault="00A857D3"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2/12/2025</w:t>
            </w:r>
          </w:p>
          <w:p w:rsidR="005A16BE" w:rsidRPr="00672C13"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ено на ИР: 02/12/2025</w:t>
            </w:r>
          </w:p>
        </w:tc>
        <w:tc>
          <w:tcPr>
            <w:tcW w:w="4111" w:type="dxa"/>
            <w:shd w:val="clear" w:color="auto" w:fill="auto"/>
          </w:tcPr>
          <w:p w:rsidR="00672C13" w:rsidRPr="00C71378" w:rsidRDefault="00672C13" w:rsidP="00CE1BAF">
            <w:pPr>
              <w:tabs>
                <w:tab w:val="left" w:pos="738"/>
              </w:tabs>
              <w:spacing w:after="0" w:line="240" w:lineRule="auto"/>
              <w:rPr>
                <w:rFonts w:ascii="Times New Roman" w:hAnsi="Times New Roman" w:cs="Times New Roman"/>
                <w:lang w:val="kk-KZ"/>
              </w:rPr>
            </w:pPr>
          </w:p>
        </w:tc>
      </w:tr>
      <w:tr w:rsidR="00563824" w:rsidRPr="0092149B" w:rsidTr="00CE1BAF">
        <w:trPr>
          <w:trHeight w:val="87"/>
        </w:trPr>
        <w:tc>
          <w:tcPr>
            <w:tcW w:w="421" w:type="dxa"/>
            <w:shd w:val="clear" w:color="auto" w:fill="auto"/>
          </w:tcPr>
          <w:p w:rsidR="00563824" w:rsidRPr="00C71378" w:rsidRDefault="00563824"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563824" w:rsidRPr="00C71378" w:rsidRDefault="00563824"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регистрации: 251118001027</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Строительство многофункционального жилого комплекса со встроенными, встроенно-пристроенными и отдельно стоящими помещениями, подземным паркингом в г. Алматы, Алатауский район, мкр. Теректы, 1 и 3 очередь (без наружных инженерных сетей)</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Заявитель: Товарищество с ограниченной ответственностью ""АлмаТауСтрой""</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Вид: проекты, перечисленные в подпунктах 2) статьи 87 Кодекса</w:t>
            </w:r>
          </w:p>
          <w:p w:rsidR="005A16BE" w:rsidRP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63824"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Территория воздействия: г.Алматы</w:t>
            </w:r>
          </w:p>
          <w:p w:rsidR="005A16BE"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2/12/2025</w:t>
            </w:r>
          </w:p>
          <w:p w:rsidR="005A16BE" w:rsidRPr="00A857D3" w:rsidRDefault="005A16BE"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ено на ИР: 02/12/2025</w:t>
            </w:r>
          </w:p>
        </w:tc>
        <w:tc>
          <w:tcPr>
            <w:tcW w:w="4111" w:type="dxa"/>
            <w:shd w:val="clear" w:color="auto" w:fill="auto"/>
          </w:tcPr>
          <w:p w:rsidR="00563824" w:rsidRPr="00C71378" w:rsidRDefault="00563824" w:rsidP="00CE1BAF">
            <w:pPr>
              <w:tabs>
                <w:tab w:val="left" w:pos="738"/>
              </w:tabs>
              <w:spacing w:after="0" w:line="240" w:lineRule="auto"/>
              <w:rPr>
                <w:rFonts w:ascii="Times New Roman" w:hAnsi="Times New Roman" w:cs="Times New Roman"/>
                <w:lang w:val="kk-KZ"/>
              </w:rPr>
            </w:pPr>
          </w:p>
        </w:tc>
      </w:tr>
      <w:tr w:rsidR="00E41F21" w:rsidRPr="0092149B" w:rsidTr="00CE1BAF">
        <w:trPr>
          <w:trHeight w:val="87"/>
        </w:trPr>
        <w:tc>
          <w:tcPr>
            <w:tcW w:w="421" w:type="dxa"/>
            <w:shd w:val="clear" w:color="auto" w:fill="auto"/>
          </w:tcPr>
          <w:p w:rsidR="00E41F21" w:rsidRPr="00C71378" w:rsidRDefault="00E41F21"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E41F21" w:rsidRPr="00C71378" w:rsidRDefault="00E41F21"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5A16BE" w:rsidRPr="005A16BE" w:rsidRDefault="005A16BE" w:rsidP="00CE1BA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публикации: 20/11/2025 00:00</w:t>
            </w:r>
          </w:p>
          <w:p w:rsidR="005A16BE" w:rsidRPr="005A16BE" w:rsidRDefault="005A16BE" w:rsidP="00CE1BA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Дата обсуждения до: 26/11/2025 23:59</w:t>
            </w: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 регистрации: 251117001003</w:t>
            </w: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Раздел «Охрана окружающей среды» к рабочему проекту «Благоустройство русла реки Букембай, с берегоукреплением от остановки «Экопост» до ул. Керей-Жанибек хандары Медеуского района г.Алматы».</w:t>
            </w: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Заявитель: Коммунальное государственное учреждение ""Аппарат акима Медеуского района города Алматы""</w:t>
            </w: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Вид: проекты, перечисленные в подпунктах 2) статьи 87 Кодекса</w:t>
            </w:r>
          </w:p>
          <w:p w:rsidR="005A16BE" w:rsidRP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E41F21"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sz w:val="20"/>
                <w:szCs w:val="20"/>
                <w:shd w:val="clear" w:color="auto" w:fill="FFFFFF"/>
              </w:rPr>
              <w:t>Территория воздействия: г.Алматы</w:t>
            </w:r>
          </w:p>
          <w:p w:rsidR="005A16BE"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p>
          <w:p w:rsidR="005A16BE" w:rsidRPr="005A16BE" w:rsidRDefault="005A16BE" w:rsidP="00CE1BAF">
            <w:pPr>
              <w:keepNext/>
              <w:tabs>
                <w:tab w:val="left" w:pos="738"/>
              </w:tabs>
              <w:spacing w:after="0" w:line="240" w:lineRule="auto"/>
              <w:jc w:val="both"/>
              <w:outlineLvl w:val="0"/>
              <w:rPr>
                <w:rFonts w:ascii="Times New Roman" w:hAnsi="Times New Roman" w:cs="Times New Roman"/>
                <w:b/>
                <w:sz w:val="20"/>
                <w:szCs w:val="20"/>
                <w:shd w:val="clear" w:color="auto" w:fill="FFFFFF"/>
              </w:rPr>
            </w:pPr>
            <w:r w:rsidRPr="005A16BE">
              <w:rPr>
                <w:rFonts w:ascii="Times New Roman" w:hAnsi="Times New Roman" w:cs="Times New Roman"/>
                <w:b/>
                <w:sz w:val="20"/>
                <w:szCs w:val="20"/>
                <w:shd w:val="clear" w:color="auto" w:fill="FFFFFF"/>
              </w:rPr>
              <w:t>Размещено на Информационной системе: 01/12/2025</w:t>
            </w:r>
          </w:p>
          <w:p w:rsidR="005A16BE" w:rsidRPr="00563824" w:rsidRDefault="005A16BE" w:rsidP="00CE1BAF">
            <w:pPr>
              <w:keepNext/>
              <w:tabs>
                <w:tab w:val="left" w:pos="738"/>
              </w:tabs>
              <w:spacing w:after="0" w:line="240" w:lineRule="auto"/>
              <w:jc w:val="both"/>
              <w:outlineLvl w:val="0"/>
              <w:rPr>
                <w:rFonts w:ascii="Times New Roman" w:hAnsi="Times New Roman" w:cs="Times New Roman"/>
                <w:sz w:val="20"/>
                <w:szCs w:val="20"/>
                <w:shd w:val="clear" w:color="auto" w:fill="FFFFFF"/>
              </w:rPr>
            </w:pPr>
            <w:r w:rsidRPr="005A16BE">
              <w:rPr>
                <w:rFonts w:ascii="Times New Roman" w:hAnsi="Times New Roman" w:cs="Times New Roman"/>
                <w:b/>
                <w:sz w:val="20"/>
                <w:szCs w:val="20"/>
                <w:shd w:val="clear" w:color="auto" w:fill="FFFFFF"/>
              </w:rPr>
              <w:t>Размещ</w:t>
            </w:r>
            <w:r>
              <w:rPr>
                <w:rFonts w:ascii="Times New Roman" w:hAnsi="Times New Roman" w:cs="Times New Roman"/>
                <w:b/>
                <w:sz w:val="20"/>
                <w:szCs w:val="20"/>
                <w:shd w:val="clear" w:color="auto" w:fill="FFFFFF"/>
              </w:rPr>
              <w:t>ено на ИР: -</w:t>
            </w:r>
          </w:p>
        </w:tc>
        <w:tc>
          <w:tcPr>
            <w:tcW w:w="4111" w:type="dxa"/>
            <w:shd w:val="clear" w:color="auto" w:fill="auto"/>
            <w:vAlign w:val="center"/>
          </w:tcPr>
          <w:p w:rsidR="005A16BE" w:rsidRPr="00CA3BD6" w:rsidRDefault="005A16BE" w:rsidP="00CE1BAF">
            <w:pPr>
              <w:tabs>
                <w:tab w:val="left" w:pos="738"/>
              </w:tabs>
              <w:jc w:val="center"/>
              <w:rPr>
                <w:rFonts w:ascii="Times New Roman" w:eastAsia="Times New Roman" w:hAnsi="Times New Roman" w:cs="Times New Roman"/>
                <w:color w:val="FF0000"/>
                <w:sz w:val="20"/>
                <w:szCs w:val="20"/>
                <w:lang w:eastAsia="ru-RU"/>
              </w:rPr>
            </w:pPr>
            <w:r w:rsidRPr="00CA3BD6">
              <w:rPr>
                <w:rFonts w:ascii="Times New Roman" w:eastAsia="Times New Roman" w:hAnsi="Times New Roman" w:cs="Times New Roman"/>
                <w:color w:val="FF0000"/>
                <w:sz w:val="20"/>
                <w:szCs w:val="20"/>
                <w:lang w:eastAsia="ru-RU"/>
              </w:rPr>
              <w:t>Отсутствует размещение протокола на сайте МИО</w:t>
            </w:r>
          </w:p>
          <w:p w:rsidR="00E41F21" w:rsidRPr="00C71378" w:rsidRDefault="00CA3BD6" w:rsidP="00CE1BAF">
            <w:pPr>
              <w:tabs>
                <w:tab w:val="left" w:pos="738"/>
              </w:tabs>
              <w:spacing w:after="0" w:line="240" w:lineRule="auto"/>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1757E" w:rsidRPr="0092149B" w:rsidTr="00CE1BAF">
        <w:trPr>
          <w:trHeight w:val="87"/>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Дата публикации: 21/11/2025 00:00</w:t>
            </w:r>
          </w:p>
          <w:p w:rsid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 xml:space="preserve">Дата </w:t>
            </w:r>
            <w:r>
              <w:rPr>
                <w:rFonts w:ascii="Times New Roman" w:hAnsi="Times New Roman" w:cs="Times New Roman"/>
                <w:b/>
                <w:sz w:val="20"/>
                <w:szCs w:val="20"/>
                <w:shd w:val="clear" w:color="auto" w:fill="FFFFFF"/>
              </w:rPr>
              <w:t>обсуждения до: 27/11/2025 23:59</w:t>
            </w: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lastRenderedPageBreak/>
              <w:t>№ регистрации: 251119001023</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Многоквартирные жилые дома со встроенными, встроенно-пристроенными помещениями и паркингом, расположенные по адресу: г. Алматы, Турксибский район, мкр. Кайрат, уч.716/20» 7-ая очередь строительства (без наружных инженерных сетей)</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Заявитель: Товарищество с ограниченной ответственностью ""АСК Престиж""</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Вид: проекты, перечисленные в подпунктах 2) статьи 87 Кодекса</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C1757E" w:rsidRPr="00E41F21"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Территория воздействия: г.Алматы</w:t>
            </w:r>
          </w:p>
          <w:p w:rsidR="00C1757E" w:rsidRDefault="00C1757E" w:rsidP="00CE1BAF">
            <w:pPr>
              <w:keepNext/>
              <w:tabs>
                <w:tab w:val="left" w:pos="738"/>
              </w:tabs>
              <w:spacing w:after="0" w:line="240" w:lineRule="auto"/>
              <w:outlineLvl w:val="0"/>
              <w:rPr>
                <w:rFonts w:ascii="Times New Roman" w:hAnsi="Times New Roman" w:cs="Times New Roman"/>
                <w:b/>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3</w:t>
            </w:r>
            <w:r w:rsidRPr="009E50AD">
              <w:rPr>
                <w:rFonts w:ascii="Times New Roman" w:hAnsi="Times New Roman" w:cs="Times New Roman"/>
                <w:b/>
                <w:sz w:val="20"/>
                <w:szCs w:val="20"/>
                <w:shd w:val="clear" w:color="auto" w:fill="FFFFFF"/>
              </w:rPr>
              <w:t>/12/2025</w:t>
            </w:r>
          </w:p>
          <w:p w:rsidR="009E50AD" w:rsidRPr="00E41F21"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03</w:t>
            </w:r>
            <w:r w:rsidRPr="009E50AD">
              <w:rPr>
                <w:rFonts w:ascii="Times New Roman" w:hAnsi="Times New Roman" w:cs="Times New Roman"/>
                <w:b/>
                <w:sz w:val="20"/>
                <w:szCs w:val="20"/>
                <w:shd w:val="clear" w:color="auto" w:fill="FFFFFF"/>
              </w:rPr>
              <w:t>/12/2025</w:t>
            </w:r>
          </w:p>
        </w:tc>
        <w:tc>
          <w:tcPr>
            <w:tcW w:w="4111" w:type="dxa"/>
            <w:shd w:val="clear" w:color="auto" w:fill="auto"/>
          </w:tcPr>
          <w:p w:rsidR="00C1757E" w:rsidRPr="00C71378" w:rsidRDefault="00C1757E" w:rsidP="00CE1BAF">
            <w:pPr>
              <w:tabs>
                <w:tab w:val="left" w:pos="738"/>
              </w:tabs>
              <w:jc w:val="center"/>
              <w:rPr>
                <w:rFonts w:ascii="Times New Roman" w:eastAsia="Times New Roman" w:hAnsi="Times New Roman" w:cs="Times New Roman"/>
                <w:bCs/>
                <w:lang w:eastAsia="ru-RU"/>
              </w:rPr>
            </w:pPr>
          </w:p>
        </w:tc>
      </w:tr>
      <w:tr w:rsidR="00C1757E" w:rsidRPr="0092149B" w:rsidTr="00CE1BAF">
        <w:trPr>
          <w:trHeight w:val="87"/>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Дата публикации: 21/11/2025 00:00</w:t>
            </w: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Дата обсуждения до: 27/11/2025 23:59</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 регистрации: 251113001014</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Строительство автосалона Haval с объектами обслуживания населения, расположенного по адресу: г. Алматы, Бостандыкский район, мкр. Нур-Алатау, улица Казыбек Тауасарулы, 3</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Заявитель: Товарищество с ограниченной ответственностью ""Haval Al-Farabi""</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Вид: проекты, перечисленные в подпунктах 2) статьи 87 Кодекса</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C1757E"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sz w:val="20"/>
                <w:szCs w:val="20"/>
                <w:shd w:val="clear" w:color="auto" w:fill="FFFFFF"/>
              </w:rPr>
              <w:t>Территория воздействия: г.Алматы</w:t>
            </w:r>
          </w:p>
          <w:p w:rsid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Размещено на Информационной системе: 03/12/2025</w:t>
            </w:r>
          </w:p>
          <w:p w:rsidR="009E50AD" w:rsidRPr="00E41F21"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rPr>
            </w:pPr>
            <w:r w:rsidRPr="009E50AD">
              <w:rPr>
                <w:rFonts w:ascii="Times New Roman" w:hAnsi="Times New Roman" w:cs="Times New Roman"/>
                <w:b/>
                <w:sz w:val="20"/>
                <w:szCs w:val="20"/>
                <w:shd w:val="clear" w:color="auto" w:fill="FFFFFF"/>
              </w:rPr>
              <w:t>Размещено на ИР: 03/12/2025</w:t>
            </w:r>
          </w:p>
        </w:tc>
        <w:tc>
          <w:tcPr>
            <w:tcW w:w="4111" w:type="dxa"/>
            <w:shd w:val="clear" w:color="auto" w:fill="auto"/>
          </w:tcPr>
          <w:p w:rsidR="00C1757E" w:rsidRPr="00C71378" w:rsidRDefault="00C1757E" w:rsidP="00CE1BAF">
            <w:pPr>
              <w:tabs>
                <w:tab w:val="left" w:pos="738"/>
              </w:tabs>
              <w:spacing w:after="0" w:line="240" w:lineRule="auto"/>
              <w:rPr>
                <w:rFonts w:ascii="Times New Roman" w:hAnsi="Times New Roman" w:cs="Times New Roman"/>
                <w:lang w:val="kk-KZ"/>
              </w:rPr>
            </w:pPr>
          </w:p>
        </w:tc>
      </w:tr>
      <w:tr w:rsidR="00C1757E" w:rsidRPr="0092149B" w:rsidTr="00CE1BAF">
        <w:trPr>
          <w:trHeight w:val="87"/>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tc>
        <w:tc>
          <w:tcPr>
            <w:tcW w:w="708" w:type="dxa"/>
            <w:shd w:val="clear" w:color="auto" w:fill="auto"/>
          </w:tcPr>
          <w:p w:rsidR="00C1757E" w:rsidRPr="00C71378" w:rsidRDefault="00C1757E" w:rsidP="00CE1BAF">
            <w:pPr>
              <w:numPr>
                <w:ilvl w:val="0"/>
                <w:numId w:val="4"/>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9E50AD">
              <w:rPr>
                <w:rFonts w:ascii="Times New Roman" w:hAnsi="Times New Roman" w:cs="Times New Roman"/>
                <w:b/>
                <w:sz w:val="20"/>
                <w:szCs w:val="20"/>
                <w:shd w:val="clear" w:color="auto" w:fill="FFFFFF"/>
                <w:lang w:val="kk-KZ"/>
              </w:rPr>
              <w:t>Дата публикации: 21/11/2025 00:00</w:t>
            </w: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9E50AD">
              <w:rPr>
                <w:rFonts w:ascii="Times New Roman" w:hAnsi="Times New Roman" w:cs="Times New Roman"/>
                <w:b/>
                <w:sz w:val="20"/>
                <w:szCs w:val="20"/>
                <w:shd w:val="clear" w:color="auto" w:fill="FFFFFF"/>
                <w:lang w:val="kk-KZ"/>
              </w:rPr>
              <w:t>Дата обсуждения до: 27/11/2025 23:59</w:t>
            </w: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9E50AD">
              <w:rPr>
                <w:rFonts w:ascii="Times New Roman" w:hAnsi="Times New Roman" w:cs="Times New Roman"/>
                <w:sz w:val="20"/>
                <w:szCs w:val="20"/>
                <w:shd w:val="clear" w:color="auto" w:fill="FFFFFF"/>
                <w:lang w:val="kk-KZ"/>
              </w:rPr>
              <w:t>№ регистрации: 251120001006</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9E50AD">
              <w:rPr>
                <w:rFonts w:ascii="Times New Roman" w:hAnsi="Times New Roman" w:cs="Times New Roman"/>
                <w:sz w:val="20"/>
                <w:szCs w:val="20"/>
                <w:shd w:val="clear" w:color="auto" w:fill="FFFFFF"/>
                <w:lang w:val="kk-KZ"/>
              </w:rPr>
              <w:t>Многоквартирные жилые дома со встроенными, встроенно-пристроенными помещениями и паркингом, расположенные по адресу: г. Алматы, Турксибский район, мкр. Кайрат, уч.716/20» 6-ая очередь строительства (без наружных инженерных сетей)</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9E50AD">
              <w:rPr>
                <w:rFonts w:ascii="Times New Roman" w:hAnsi="Times New Roman" w:cs="Times New Roman"/>
                <w:sz w:val="20"/>
                <w:szCs w:val="20"/>
                <w:shd w:val="clear" w:color="auto" w:fill="FFFFFF"/>
                <w:lang w:val="kk-KZ"/>
              </w:rPr>
              <w:t>Заявитель: Товарищество с ограниченной ответственностью ""АСК Престиж""</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9E50AD">
              <w:rPr>
                <w:rFonts w:ascii="Times New Roman" w:hAnsi="Times New Roman" w:cs="Times New Roman"/>
                <w:sz w:val="20"/>
                <w:szCs w:val="20"/>
                <w:shd w:val="clear" w:color="auto" w:fill="FFFFFF"/>
                <w:lang w:val="kk-KZ"/>
              </w:rPr>
              <w:t>Вид: проекты, перечисленные в подпунктах 2) статьи 87 Кодекса</w:t>
            </w:r>
          </w:p>
          <w:p w:rsidR="009E50AD"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C1757E" w:rsidRPr="009E50AD" w:rsidRDefault="009E50AD" w:rsidP="00CE1BAF">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9E50AD">
              <w:rPr>
                <w:rFonts w:ascii="Times New Roman" w:hAnsi="Times New Roman" w:cs="Times New Roman"/>
                <w:sz w:val="20"/>
                <w:szCs w:val="20"/>
                <w:shd w:val="clear" w:color="auto" w:fill="FFFFFF"/>
                <w:lang w:val="kk-KZ"/>
              </w:rPr>
              <w:t>Территория воздействия: г.Алматы</w:t>
            </w:r>
          </w:p>
          <w:p w:rsid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9E50AD" w:rsidRPr="009E50AD"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rPr>
            </w:pPr>
            <w:r w:rsidRPr="009E50AD">
              <w:rPr>
                <w:rFonts w:ascii="Times New Roman" w:hAnsi="Times New Roman" w:cs="Times New Roman"/>
                <w:b/>
                <w:sz w:val="20"/>
                <w:szCs w:val="20"/>
                <w:shd w:val="clear" w:color="auto" w:fill="FFFFFF"/>
              </w:rPr>
              <w:t>Размещено на Информационной системе: 03/12/2025</w:t>
            </w:r>
          </w:p>
          <w:p w:rsidR="009E50AD" w:rsidRPr="00275BF0" w:rsidRDefault="009E50AD" w:rsidP="00CE1BAF">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9E50AD">
              <w:rPr>
                <w:rFonts w:ascii="Times New Roman" w:hAnsi="Times New Roman" w:cs="Times New Roman"/>
                <w:b/>
                <w:sz w:val="20"/>
                <w:szCs w:val="20"/>
                <w:shd w:val="clear" w:color="auto" w:fill="FFFFFF"/>
              </w:rPr>
              <w:t>Размещено на ИР: 03/12/2025</w:t>
            </w:r>
          </w:p>
        </w:tc>
        <w:tc>
          <w:tcPr>
            <w:tcW w:w="4111" w:type="dxa"/>
            <w:shd w:val="clear" w:color="auto" w:fill="auto"/>
          </w:tcPr>
          <w:p w:rsidR="00C1757E" w:rsidRDefault="00C1757E" w:rsidP="00CE1BAF">
            <w:pPr>
              <w:tabs>
                <w:tab w:val="left" w:pos="738"/>
              </w:tabs>
              <w:spacing w:after="0" w:line="240" w:lineRule="auto"/>
              <w:rPr>
                <w:rFonts w:ascii="Times New Roman" w:hAnsi="Times New Roman" w:cs="Times New Roman"/>
                <w:lang w:val="kk-KZ"/>
              </w:rPr>
            </w:pPr>
          </w:p>
          <w:p w:rsidR="00C1757E" w:rsidRPr="00C71378" w:rsidRDefault="00C1757E" w:rsidP="00CE1BAF">
            <w:pPr>
              <w:tabs>
                <w:tab w:val="left" w:pos="738"/>
              </w:tabs>
              <w:spacing w:after="0" w:line="240" w:lineRule="auto"/>
              <w:rPr>
                <w:rFonts w:ascii="Times New Roman" w:hAnsi="Times New Roman" w:cs="Times New Roman"/>
                <w:lang w:val="kk-KZ"/>
              </w:rPr>
            </w:pPr>
          </w:p>
        </w:tc>
      </w:tr>
      <w:tr w:rsidR="00C1757E" w:rsidRPr="00C71378" w:rsidTr="00CE1BAF">
        <w:trPr>
          <w:trHeight w:val="477"/>
        </w:trPr>
        <w:tc>
          <w:tcPr>
            <w:tcW w:w="5382" w:type="dxa"/>
            <w:gridSpan w:val="4"/>
            <w:tcBorders>
              <w:top w:val="single" w:sz="4" w:space="0" w:color="auto"/>
              <w:bottom w:val="single" w:sz="4" w:space="0" w:color="auto"/>
            </w:tcBorders>
            <w:shd w:val="clear" w:color="auto" w:fill="auto"/>
          </w:tcPr>
          <w:p w:rsidR="00C1757E" w:rsidRPr="00C71378" w:rsidRDefault="00C1757E" w:rsidP="001D6875">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Итого размещено протоколов </w:t>
            </w:r>
          </w:p>
        </w:tc>
        <w:tc>
          <w:tcPr>
            <w:tcW w:w="4111" w:type="dxa"/>
            <w:tcBorders>
              <w:top w:val="single" w:sz="4" w:space="0" w:color="auto"/>
            </w:tcBorders>
            <w:shd w:val="clear" w:color="auto" w:fill="auto"/>
          </w:tcPr>
          <w:p w:rsidR="00C1757E" w:rsidRPr="00C71378" w:rsidRDefault="001D6875"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r>
      <w:tr w:rsidR="00C1757E" w:rsidRPr="00C71378" w:rsidTr="00CE1BAF">
        <w:trPr>
          <w:trHeight w:val="140"/>
        </w:trPr>
        <w:tc>
          <w:tcPr>
            <w:tcW w:w="5382" w:type="dxa"/>
            <w:gridSpan w:val="4"/>
            <w:tcBorders>
              <w:top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lastRenderedPageBreak/>
              <w:t>И</w:t>
            </w:r>
            <w:r w:rsidRPr="00C71378">
              <w:rPr>
                <w:rFonts w:ascii="Times New Roman" w:eastAsia="Times New Roman" w:hAnsi="Times New Roman" w:cs="Times New Roman"/>
                <w:b/>
                <w:bCs/>
                <w:iCs/>
                <w:lang w:eastAsia="ru-RU"/>
              </w:rPr>
              <w:t xml:space="preserve">того выявлено нарушений </w:t>
            </w:r>
          </w:p>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tc>
        <w:tc>
          <w:tcPr>
            <w:tcW w:w="4111" w:type="dxa"/>
            <w:tcBorders>
              <w:top w:val="single" w:sz="4" w:space="0" w:color="auto"/>
            </w:tcBorders>
            <w:shd w:val="clear" w:color="auto" w:fill="auto"/>
          </w:tcPr>
          <w:p w:rsidR="00C1757E" w:rsidRPr="00C71378" w:rsidRDefault="001D6875"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w:t>
            </w:r>
          </w:p>
        </w:tc>
      </w:tr>
      <w:tr w:rsidR="00C1757E" w:rsidRPr="00C71378" w:rsidTr="00CE1BAF">
        <w:trPr>
          <w:trHeight w:val="1120"/>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 3</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hAnsi="Times New Roman" w:cs="Times New Roman"/>
                <w:b/>
              </w:rPr>
            </w:pPr>
            <w:r w:rsidRPr="00C71378">
              <w:rPr>
                <w:rFonts w:ascii="Times New Roman" w:eastAsia="Times New Roman" w:hAnsi="Times New Roman" w:cs="Times New Roman"/>
                <w:b/>
                <w:lang w:eastAsia="ru-RU"/>
              </w:rPr>
              <w:t xml:space="preserve">Акмолинская область - </w:t>
            </w:r>
            <w:r w:rsidRPr="00C71378">
              <w:rPr>
                <w:rFonts w:ascii="Times New Roman" w:hAnsi="Times New Roman" w:cs="Times New Roman"/>
                <w:b/>
              </w:rPr>
              <w:t xml:space="preserve"> </w:t>
            </w:r>
          </w:p>
          <w:p w:rsidR="00C1757E" w:rsidRPr="00C71378" w:rsidRDefault="00601AF8" w:rsidP="00CE1BAF">
            <w:pPr>
              <w:tabs>
                <w:tab w:val="left" w:pos="738"/>
              </w:tabs>
              <w:spacing w:after="0" w:line="240" w:lineRule="auto"/>
              <w:jc w:val="center"/>
              <w:rPr>
                <w:rFonts w:ascii="Times New Roman" w:eastAsia="Times New Roman" w:hAnsi="Times New Roman" w:cs="Times New Roman"/>
                <w:lang w:eastAsia="ru-RU"/>
              </w:rPr>
            </w:pPr>
            <w:hyperlink r:id="rId10" w:history="1">
              <w:r w:rsidR="00C1757E" w:rsidRPr="00C71378">
                <w:rPr>
                  <w:rFonts w:ascii="Times New Roman" w:eastAsia="Times New Roman" w:hAnsi="Times New Roman" w:cs="Times New Roman"/>
                  <w:color w:val="0000FF"/>
                  <w:u w:val="single"/>
                  <w:lang w:eastAsia="ru-RU"/>
                </w:rPr>
                <w:t>https://www.gov.kz/memleket/entities/aqmola-upr/documents/1?lang=ru</w:t>
              </w:r>
            </w:hyperlink>
          </w:p>
        </w:tc>
      </w:tr>
      <w:tr w:rsidR="00C1757E" w:rsidRPr="006A3AB0" w:rsidTr="00CE1BAF">
        <w:trPr>
          <w:trHeight w:val="85"/>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tcBorders>
              <w:bottom w:val="nil"/>
            </w:tcBorders>
            <w:shd w:val="clear" w:color="auto" w:fill="auto"/>
          </w:tcPr>
          <w:p w:rsidR="00CE1BAF" w:rsidRDefault="00CE1BAF" w:rsidP="00CE1BAF">
            <w:pPr>
              <w:shd w:val="clear" w:color="auto" w:fill="FFFFFF"/>
              <w:tabs>
                <w:tab w:val="left" w:pos="738"/>
              </w:tabs>
              <w:spacing w:after="0" w:line="240" w:lineRule="auto"/>
              <w:rPr>
                <w:rFonts w:ascii="Times New Roman" w:eastAsia="Times New Roman" w:hAnsi="Times New Roman" w:cs="Times New Roman"/>
                <w:b/>
                <w:bCs/>
                <w:kern w:val="32"/>
                <w:sz w:val="20"/>
                <w:szCs w:val="20"/>
                <w:lang w:eastAsia="ru-RU"/>
              </w:rPr>
            </w:pPr>
            <w:r w:rsidRPr="00CE1BAF">
              <w:rPr>
                <w:rFonts w:ascii="Times New Roman" w:eastAsia="Times New Roman" w:hAnsi="Times New Roman" w:cs="Times New Roman"/>
                <w:b/>
                <w:bCs/>
                <w:kern w:val="32"/>
                <w:sz w:val="20"/>
                <w:szCs w:val="20"/>
                <w:lang w:eastAsia="ru-RU"/>
              </w:rPr>
              <w:t>Дата публикации: 31/10/2025 00:00</w:t>
            </w:r>
          </w:p>
          <w:p w:rsidR="00CE1BAF" w:rsidRDefault="00CE1BAF" w:rsidP="00CE1BAF">
            <w:pPr>
              <w:shd w:val="clear" w:color="auto" w:fill="FFFFFF"/>
              <w:tabs>
                <w:tab w:val="left" w:pos="738"/>
              </w:tabs>
              <w:spacing w:after="0" w:line="240" w:lineRule="auto"/>
              <w:rPr>
                <w:rFonts w:ascii="Times New Roman" w:eastAsia="Times New Roman" w:hAnsi="Times New Roman" w:cs="Times New Roman"/>
                <w:b/>
                <w:bCs/>
                <w:kern w:val="32"/>
                <w:sz w:val="20"/>
                <w:szCs w:val="20"/>
                <w:lang w:eastAsia="ru-RU"/>
              </w:rPr>
            </w:pPr>
            <w:r w:rsidRPr="00CE1BAF">
              <w:rPr>
                <w:rFonts w:ascii="Times New Roman" w:eastAsia="Times New Roman" w:hAnsi="Times New Roman" w:cs="Times New Roman"/>
                <w:b/>
                <w:bCs/>
                <w:kern w:val="32"/>
                <w:sz w:val="20"/>
                <w:szCs w:val="20"/>
                <w:lang w:eastAsia="ru-RU"/>
              </w:rPr>
              <w:t xml:space="preserve">Дата </w:t>
            </w:r>
            <w:r>
              <w:rPr>
                <w:rFonts w:ascii="Times New Roman" w:eastAsia="Times New Roman" w:hAnsi="Times New Roman" w:cs="Times New Roman"/>
                <w:b/>
                <w:bCs/>
                <w:kern w:val="32"/>
                <w:sz w:val="20"/>
                <w:szCs w:val="20"/>
                <w:lang w:eastAsia="ru-RU"/>
              </w:rPr>
              <w:t>обсуждения до: 06/11/2025 23:59</w:t>
            </w:r>
          </w:p>
          <w:p w:rsidR="00CE1BAF" w:rsidRPr="00CE1BAF" w:rsidRDefault="00CE1BAF" w:rsidP="00CE1BAF">
            <w:pPr>
              <w:shd w:val="clear" w:color="auto" w:fill="FFFFFF"/>
              <w:tabs>
                <w:tab w:val="left" w:pos="738"/>
              </w:tabs>
              <w:spacing w:after="0" w:line="240" w:lineRule="auto"/>
              <w:rPr>
                <w:rFonts w:ascii="Times New Roman" w:eastAsia="Times New Roman" w:hAnsi="Times New Roman" w:cs="Times New Roman"/>
                <w:b/>
                <w:bCs/>
                <w:kern w:val="32"/>
                <w:sz w:val="20"/>
                <w:szCs w:val="20"/>
                <w:lang w:eastAsia="ru-RU"/>
              </w:rPr>
            </w:pPr>
          </w:p>
          <w:p w:rsidR="00CE1BAF" w:rsidRPr="00CE1BAF" w:rsidRDefault="00CE1BAF" w:rsidP="00CE1BAF">
            <w:pPr>
              <w:shd w:val="clear" w:color="auto" w:fill="FFFFFF"/>
              <w:tabs>
                <w:tab w:val="left" w:pos="738"/>
              </w:tabs>
              <w:rPr>
                <w:rFonts w:ascii="Times New Roman" w:eastAsia="Times New Roman" w:hAnsi="Times New Roman" w:cs="Times New Roman"/>
                <w:bCs/>
                <w:kern w:val="32"/>
                <w:sz w:val="20"/>
                <w:szCs w:val="20"/>
                <w:lang w:eastAsia="ru-RU"/>
              </w:rPr>
            </w:pPr>
            <w:r w:rsidRPr="00CE1BAF">
              <w:rPr>
                <w:rFonts w:ascii="Times New Roman" w:eastAsia="Times New Roman" w:hAnsi="Times New Roman" w:cs="Times New Roman"/>
                <w:bCs/>
                <w:kern w:val="32"/>
                <w:sz w:val="20"/>
                <w:szCs w:val="20"/>
                <w:lang w:eastAsia="ru-RU"/>
              </w:rPr>
              <w:t>№ регистрации: 251023001029</w:t>
            </w:r>
          </w:p>
          <w:p w:rsidR="00CE1BAF" w:rsidRP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CE1BAF">
              <w:rPr>
                <w:rFonts w:ascii="Times New Roman" w:eastAsia="Times New Roman" w:hAnsi="Times New Roman" w:cs="Times New Roman"/>
                <w:bCs/>
                <w:kern w:val="32"/>
                <w:sz w:val="20"/>
                <w:szCs w:val="20"/>
                <w:lang w:eastAsia="ru-RU"/>
              </w:rPr>
              <w:t>Реконструкция производственного корпуса путем пристроя раздевалки на 30 человек с прачечной</w:t>
            </w:r>
          </w:p>
          <w:p w:rsid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CE1BAF">
              <w:rPr>
                <w:rFonts w:ascii="Times New Roman" w:eastAsia="Times New Roman" w:hAnsi="Times New Roman" w:cs="Times New Roman"/>
                <w:bCs/>
                <w:kern w:val="32"/>
                <w:sz w:val="20"/>
                <w:szCs w:val="20"/>
                <w:lang w:eastAsia="ru-RU"/>
              </w:rPr>
              <w:t>Заявитель: Товарищество с ограниченной ответственностью ""KazBeef Processing"" (КазБиф Процессинг)""</w:t>
            </w:r>
          </w:p>
          <w:p w:rsidR="00CE1BAF" w:rsidRP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CE1BA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E1BAF" w:rsidRP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C1757E" w:rsidRP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CE1BAF">
              <w:rPr>
                <w:rFonts w:ascii="Times New Roman" w:eastAsia="Times New Roman" w:hAnsi="Times New Roman" w:cs="Times New Roman"/>
                <w:bCs/>
                <w:kern w:val="32"/>
                <w:sz w:val="20"/>
                <w:szCs w:val="20"/>
                <w:lang w:eastAsia="ru-RU"/>
              </w:rPr>
              <w:t>Территория воздействия: Акмолинская область</w:t>
            </w:r>
          </w:p>
          <w:p w:rsidR="00CE1BAF" w:rsidRPr="00CE1BAF" w:rsidRDefault="00CE1BAF" w:rsidP="00CE1BAF">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CE1BAF" w:rsidRPr="00CE1BAF" w:rsidRDefault="00CE1BAF" w:rsidP="00CE1BAF">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CE1BAF">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10/11</w:t>
            </w:r>
            <w:r w:rsidRPr="00CE1BAF">
              <w:rPr>
                <w:rFonts w:ascii="Times New Roman" w:eastAsia="Times New Roman" w:hAnsi="Times New Roman" w:cs="Times New Roman"/>
                <w:b/>
                <w:bCs/>
                <w:kern w:val="32"/>
                <w:sz w:val="20"/>
                <w:szCs w:val="20"/>
                <w:lang w:eastAsia="ru-RU"/>
              </w:rPr>
              <w:t>/2025</w:t>
            </w:r>
          </w:p>
          <w:p w:rsidR="00CE1BAF" w:rsidRPr="006C3AE1" w:rsidRDefault="00CE1BAF" w:rsidP="00CE1BAF">
            <w:pPr>
              <w:shd w:val="clear" w:color="auto" w:fill="FFFFFF"/>
              <w:tabs>
                <w:tab w:val="left" w:pos="738"/>
              </w:tabs>
              <w:spacing w:after="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0/11</w:t>
            </w:r>
            <w:r w:rsidRPr="00CE1BAF">
              <w:rPr>
                <w:rFonts w:ascii="Times New Roman" w:eastAsia="Times New Roman" w:hAnsi="Times New Roman" w:cs="Times New Roman"/>
                <w:b/>
                <w:bCs/>
                <w:kern w:val="32"/>
                <w:sz w:val="20"/>
                <w:szCs w:val="20"/>
                <w:lang w:eastAsia="ru-RU"/>
              </w:rPr>
              <w:t>/2025</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CE1BAF">
        <w:trPr>
          <w:trHeight w:val="3470"/>
        </w:trPr>
        <w:tc>
          <w:tcPr>
            <w:tcW w:w="421"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E1BAF" w:rsidRPr="00CE1BAF" w:rsidRDefault="00CE1BAF"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E1BAF">
              <w:rPr>
                <w:rFonts w:ascii="Times New Roman" w:eastAsia="Times New Roman" w:hAnsi="Times New Roman" w:cs="Times New Roman"/>
                <w:b/>
                <w:bCs/>
                <w:kern w:val="32"/>
                <w:sz w:val="20"/>
                <w:szCs w:val="20"/>
                <w:lang w:eastAsia="ru-RU"/>
              </w:rPr>
              <w:t>Дата публикации: 04/11/2025 00:00</w:t>
            </w:r>
          </w:p>
          <w:p w:rsidR="00CE1BAF" w:rsidRPr="00CE1BAF" w:rsidRDefault="00CE1BAF"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E1BAF">
              <w:rPr>
                <w:rFonts w:ascii="Times New Roman" w:eastAsia="Times New Roman" w:hAnsi="Times New Roman" w:cs="Times New Roman"/>
                <w:b/>
                <w:bCs/>
                <w:kern w:val="32"/>
                <w:sz w:val="20"/>
                <w:szCs w:val="20"/>
                <w:lang w:eastAsia="ru-RU"/>
              </w:rPr>
              <w:t>Дата обсуждения до: 17/11/2025 23:59</w:t>
            </w:r>
          </w:p>
          <w:p w:rsidR="00CE1BAF" w:rsidRPr="00CE1BAF" w:rsidRDefault="00CE1BAF"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 регистрации: 251023001032</w:t>
            </w: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РАЗДЕЛ «Охраны окружающей среды» «План ликвидации последствий деятельности месторождения Южный Караул-Тобе жила Пологая»</w:t>
            </w: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Заявитель: Акционерное общество ""АК Алтыналмас""</w:t>
            </w: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CE1BAF"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Pr="000F37CA" w:rsidRDefault="00CE1B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Территория воздействия: Акмолинская область</w:t>
            </w:r>
          </w:p>
          <w:p w:rsid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9</w:t>
            </w:r>
            <w:r w:rsidRPr="000F37CA">
              <w:rPr>
                <w:rFonts w:ascii="Times New Roman" w:eastAsia="Times New Roman" w:hAnsi="Times New Roman" w:cs="Times New Roman"/>
                <w:b/>
                <w:bCs/>
                <w:kern w:val="32"/>
                <w:sz w:val="20"/>
                <w:szCs w:val="20"/>
                <w:lang w:eastAsia="ru-RU"/>
              </w:rPr>
              <w:t>/11/2025</w:t>
            </w:r>
          </w:p>
          <w:p w:rsidR="000F37CA" w:rsidRPr="00A97A6D"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9</w:t>
            </w:r>
            <w:r w:rsidRPr="000F37CA">
              <w:rPr>
                <w:rFonts w:ascii="Times New Roman" w:eastAsia="Times New Roman" w:hAnsi="Times New Roman" w:cs="Times New Roman"/>
                <w:b/>
                <w:bCs/>
                <w:kern w:val="32"/>
                <w:sz w:val="20"/>
                <w:szCs w:val="20"/>
                <w:lang w:eastAsia="ru-RU"/>
              </w:rPr>
              <w:t>/11/2025</w:t>
            </w:r>
          </w:p>
        </w:tc>
        <w:tc>
          <w:tcPr>
            <w:tcW w:w="4111" w:type="dxa"/>
            <w:shd w:val="clear" w:color="auto" w:fill="auto"/>
          </w:tcPr>
          <w:p w:rsidR="006C3AE1" w:rsidRPr="00C71378" w:rsidRDefault="006C3AE1"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0F37CA">
        <w:trPr>
          <w:trHeight w:val="3470"/>
        </w:trPr>
        <w:tc>
          <w:tcPr>
            <w:tcW w:w="421"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публикации: 12/11/2025 00:00</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обсуждения до: 18/11/2025 23:59</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 регистрации: 251110001003</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РАЗДЕЛ «ОХРАНА ОКРУЖАЮЩЕЙ СРЕДЫ» для ГККП «Детская музыкальная школа г. Макинск при отделе образования по Буландынскому району Управления образования Акмолинской области», расположенного по адресу: Акмолинская область, Буландынский район, г. Макинск, ул. Балуана Шолака, 30</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Заявитель: ГККП «Детская музыкальная школа г. Макинск при отделе образования по Буландынскому району Управления образования Акмолинской области»Государственное коммунальное казенное предприятие ""Детская музыкальная школа города Макинск при отделе образования по Буландынскому району управления образования Акмолинской области""</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Территория воздействия: Акмолинская область</w:t>
            </w:r>
          </w:p>
          <w:p w:rsid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0F37CA">
              <w:rPr>
                <w:rFonts w:ascii="Times New Roman" w:eastAsia="Times New Roman" w:hAnsi="Times New Roman" w:cs="Times New Roman"/>
                <w:b/>
                <w:bCs/>
                <w:kern w:val="32"/>
                <w:sz w:val="20"/>
                <w:szCs w:val="20"/>
                <w:lang w:eastAsia="ru-RU"/>
              </w:rPr>
              <w:t>/11/2025</w:t>
            </w:r>
          </w:p>
          <w:p w:rsidR="000F37CA" w:rsidRPr="006C3AE1" w:rsidRDefault="002511AF"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11/2025</w:t>
            </w:r>
          </w:p>
        </w:tc>
        <w:tc>
          <w:tcPr>
            <w:tcW w:w="4111" w:type="dxa"/>
            <w:shd w:val="clear" w:color="auto" w:fill="auto"/>
            <w:vAlign w:val="center"/>
          </w:tcPr>
          <w:p w:rsidR="006C3AE1" w:rsidRPr="00C71378" w:rsidRDefault="006C3AE1" w:rsidP="000F37CA">
            <w:pPr>
              <w:tabs>
                <w:tab w:val="left" w:pos="738"/>
              </w:tabs>
              <w:spacing w:after="0" w:line="240" w:lineRule="auto"/>
              <w:jc w:val="center"/>
              <w:rPr>
                <w:rFonts w:ascii="Times New Roman" w:eastAsia="Times New Roman" w:hAnsi="Times New Roman" w:cs="Times New Roman"/>
                <w:color w:val="FF0000"/>
                <w:lang w:val="kk-KZ" w:eastAsia="ru-RU"/>
              </w:rPr>
            </w:pPr>
          </w:p>
        </w:tc>
      </w:tr>
      <w:tr w:rsidR="006C3AE1" w:rsidRPr="006A3AB0" w:rsidTr="00CE1BAF">
        <w:trPr>
          <w:trHeight w:val="3470"/>
        </w:trPr>
        <w:tc>
          <w:tcPr>
            <w:tcW w:w="421"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публикации: 14/11/2025 00:00</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обсуждения до: 27/11/2025 23:59</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
                <w:bCs/>
                <w:kern w:val="32"/>
                <w:sz w:val="20"/>
                <w:szCs w:val="20"/>
                <w:lang w:eastAsia="ru-RU"/>
              </w:rPr>
            </w:pP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 регистрации: 251113001003</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Раздела «Охрана окружающей среды» к проекту ликвидации последствий недропользования на месторождении «Мокша» по добыче песчаников, выветренных до состояния щебенисто-глинистых грунтов и песчаников в Аршалынском районе Акмолинской области.</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Заявитель: Товарищество с ограниченной ответственностью ""АМЕТИСТ 2022""</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F37CA"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p>
          <w:p w:rsidR="006C3AE1" w:rsidRPr="000F37CA" w:rsidRDefault="000F37CA" w:rsidP="000F37CA">
            <w:pPr>
              <w:keepNext/>
              <w:tabs>
                <w:tab w:val="left" w:pos="1530"/>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Территория воздействия: Акмолинская область</w:t>
            </w:r>
          </w:p>
          <w:p w:rsidR="006C3AE1" w:rsidRDefault="006C3AE1"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0F37CA">
              <w:rPr>
                <w:rFonts w:ascii="Times New Roman" w:eastAsia="Times New Roman" w:hAnsi="Times New Roman" w:cs="Times New Roman"/>
                <w:b/>
                <w:bCs/>
                <w:kern w:val="32"/>
                <w:sz w:val="20"/>
                <w:szCs w:val="20"/>
                <w:lang w:eastAsia="ru-RU"/>
              </w:rPr>
              <w:t>/11/2025</w:t>
            </w:r>
          </w:p>
          <w:p w:rsidR="000F37CA" w:rsidRPr="00A97A6D"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12/2025</w:t>
            </w:r>
          </w:p>
        </w:tc>
        <w:tc>
          <w:tcPr>
            <w:tcW w:w="4111" w:type="dxa"/>
            <w:shd w:val="clear" w:color="auto" w:fill="auto"/>
          </w:tcPr>
          <w:p w:rsidR="006C3AE1" w:rsidRPr="00C71378" w:rsidRDefault="006C3AE1" w:rsidP="00CE1BAF">
            <w:pPr>
              <w:tabs>
                <w:tab w:val="left" w:pos="738"/>
              </w:tabs>
              <w:spacing w:after="0" w:line="240" w:lineRule="auto"/>
              <w:rPr>
                <w:rFonts w:ascii="Times New Roman" w:eastAsia="Times New Roman" w:hAnsi="Times New Roman" w:cs="Times New Roman"/>
                <w:color w:val="FF0000"/>
                <w:lang w:val="kk-KZ" w:eastAsia="ru-RU"/>
              </w:rPr>
            </w:pPr>
          </w:p>
        </w:tc>
      </w:tr>
      <w:tr w:rsidR="006C3AE1" w:rsidRPr="006A3AB0" w:rsidTr="00CE1BAF">
        <w:trPr>
          <w:trHeight w:val="847"/>
        </w:trPr>
        <w:tc>
          <w:tcPr>
            <w:tcW w:w="421" w:type="dxa"/>
            <w:shd w:val="clear" w:color="auto" w:fill="auto"/>
          </w:tcPr>
          <w:p w:rsidR="006C3AE1" w:rsidRPr="00C71378" w:rsidRDefault="006C3AE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6C3AE1" w:rsidRPr="00C71378" w:rsidRDefault="006C3AE1"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публикации: 17/11/2025 00:00</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обсуждения до: 23/11/2025 23:59</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 регистрации: 251110001002</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lastRenderedPageBreak/>
              <w:t>Раздел «охрана окружающей среды» к проекту "Строительство базы отдыха "Туркистан": Акмолинская область, Зерендинский район, Зерендинский филиал РГУ ГНПП «Кокшетау», Зерендинское лесничество, квартал 267, выдела 14, 23, 34.</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Заявитель: ""АМУР-КОКШЕ"" жауапкершілігі шектеулі серіктестігі</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3AE1" w:rsidRPr="000F37CA" w:rsidRDefault="000F37CA" w:rsidP="000F37C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F37CA">
              <w:rPr>
                <w:rFonts w:ascii="Times New Roman" w:eastAsia="Times New Roman" w:hAnsi="Times New Roman" w:cs="Times New Roman"/>
                <w:bCs/>
                <w:kern w:val="32"/>
                <w:sz w:val="20"/>
                <w:szCs w:val="20"/>
                <w:lang w:eastAsia="ru-RU"/>
              </w:rPr>
              <w:t>Территория воздействия: Акмолинская область</w:t>
            </w:r>
          </w:p>
          <w:p w:rsid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F37CA" w:rsidRPr="000F37CA"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4</w:t>
            </w:r>
            <w:r w:rsidRPr="000F37CA">
              <w:rPr>
                <w:rFonts w:ascii="Times New Roman" w:eastAsia="Times New Roman" w:hAnsi="Times New Roman" w:cs="Times New Roman"/>
                <w:b/>
                <w:bCs/>
                <w:kern w:val="32"/>
                <w:sz w:val="20"/>
                <w:szCs w:val="20"/>
                <w:lang w:eastAsia="ru-RU"/>
              </w:rPr>
              <w:t>/11/2025</w:t>
            </w:r>
          </w:p>
          <w:p w:rsidR="000F37CA" w:rsidRPr="00A97A6D" w:rsidRDefault="000F37CA" w:rsidP="000F37C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4/11</w:t>
            </w:r>
            <w:r w:rsidRPr="000F37CA">
              <w:rPr>
                <w:rFonts w:ascii="Times New Roman" w:eastAsia="Times New Roman" w:hAnsi="Times New Roman" w:cs="Times New Roman"/>
                <w:b/>
                <w:bCs/>
                <w:kern w:val="32"/>
                <w:sz w:val="20"/>
                <w:szCs w:val="20"/>
                <w:lang w:eastAsia="ru-RU"/>
              </w:rPr>
              <w:t>/2025</w:t>
            </w:r>
          </w:p>
        </w:tc>
        <w:tc>
          <w:tcPr>
            <w:tcW w:w="4111" w:type="dxa"/>
            <w:shd w:val="clear" w:color="auto" w:fill="auto"/>
          </w:tcPr>
          <w:p w:rsidR="006C3AE1" w:rsidRPr="00C71378" w:rsidRDefault="006C3AE1"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CE1BAF">
        <w:trPr>
          <w:trHeight w:val="847"/>
        </w:trPr>
        <w:tc>
          <w:tcPr>
            <w:tcW w:w="421" w:type="dxa"/>
            <w:shd w:val="clear" w:color="auto" w:fill="auto"/>
          </w:tcPr>
          <w:p w:rsidR="00D64B0B" w:rsidRPr="00C71378" w:rsidRDefault="00D64B0B"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F37CA" w:rsidRPr="000F37CA" w:rsidRDefault="000F37CA"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публикации: 24/11/2025 00:00</w:t>
            </w:r>
          </w:p>
          <w:p w:rsidR="000F37CA" w:rsidRPr="000F37CA" w:rsidRDefault="000F37CA"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F37CA">
              <w:rPr>
                <w:rFonts w:ascii="Times New Roman" w:eastAsia="Times New Roman" w:hAnsi="Times New Roman" w:cs="Times New Roman"/>
                <w:b/>
                <w:bCs/>
                <w:kern w:val="32"/>
                <w:sz w:val="20"/>
                <w:szCs w:val="20"/>
                <w:lang w:eastAsia="ru-RU"/>
              </w:rPr>
              <w:t>Дата обсуждения до: 30/11/2025 23:59</w:t>
            </w:r>
          </w:p>
          <w:p w:rsidR="000F37CA" w:rsidRPr="000F37CA" w:rsidRDefault="000F37CA"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 регистрации: 251117001023</w:t>
            </w: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РАЗДЕЛ «ОХРАНА ОКРУЖАЮЩЕЙ СРЕДЫ» для действующего предприятия ТОО «Есильский мелькомбинат», расположенного в г.Есиль, ул. Ишхан Сарибекян 16 А (бывшая ул.Московская, 2 А)</w:t>
            </w: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Заявитель: Товарищество с ограниченной ответственностью ""Есильский мелькомбинат""</w:t>
            </w: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F37CA"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64B0B" w:rsidRPr="005D5725" w:rsidRDefault="000F37CA"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Территория воздействия: Акмолинская область</w:t>
            </w:r>
          </w:p>
          <w:p w:rsid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D5725">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12</w:t>
            </w:r>
            <w:r w:rsidRPr="005D5725">
              <w:rPr>
                <w:rFonts w:ascii="Times New Roman" w:eastAsia="Times New Roman" w:hAnsi="Times New Roman" w:cs="Times New Roman"/>
                <w:b/>
                <w:bCs/>
                <w:kern w:val="32"/>
                <w:sz w:val="20"/>
                <w:szCs w:val="20"/>
                <w:lang w:eastAsia="ru-RU"/>
              </w:rPr>
              <w:t>/2025</w:t>
            </w:r>
          </w:p>
          <w:p w:rsidR="005D5725" w:rsidRPr="006C3AE1"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2/12</w:t>
            </w:r>
            <w:r w:rsidRPr="005D5725">
              <w:rPr>
                <w:rFonts w:ascii="Times New Roman" w:eastAsia="Times New Roman" w:hAnsi="Times New Roman" w:cs="Times New Roman"/>
                <w:b/>
                <w:bCs/>
                <w:kern w:val="32"/>
                <w:sz w:val="20"/>
                <w:szCs w:val="20"/>
                <w:lang w:eastAsia="ru-RU"/>
              </w:rPr>
              <w:t>/2025</w:t>
            </w:r>
          </w:p>
        </w:tc>
        <w:tc>
          <w:tcPr>
            <w:tcW w:w="4111" w:type="dxa"/>
            <w:shd w:val="clear" w:color="auto" w:fill="auto"/>
          </w:tcPr>
          <w:p w:rsidR="00D64B0B" w:rsidRPr="006C3AE1" w:rsidRDefault="00D64B0B"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D64B0B" w:rsidRPr="006A3AB0" w:rsidTr="00CE1BAF">
        <w:trPr>
          <w:trHeight w:val="847"/>
        </w:trPr>
        <w:tc>
          <w:tcPr>
            <w:tcW w:w="421" w:type="dxa"/>
            <w:shd w:val="clear" w:color="auto" w:fill="auto"/>
          </w:tcPr>
          <w:p w:rsidR="00D64B0B" w:rsidRPr="00C71378" w:rsidRDefault="00D64B0B"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D64B0B" w:rsidRPr="00C71378" w:rsidRDefault="00D64B0B" w:rsidP="00CE1BAF">
            <w:pPr>
              <w:numPr>
                <w:ilvl w:val="0"/>
                <w:numId w:val="5"/>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D5725">
              <w:rPr>
                <w:rFonts w:ascii="Times New Roman" w:eastAsia="Times New Roman" w:hAnsi="Times New Roman" w:cs="Times New Roman"/>
                <w:b/>
                <w:bCs/>
                <w:kern w:val="32"/>
                <w:sz w:val="20"/>
                <w:szCs w:val="20"/>
                <w:lang w:eastAsia="ru-RU"/>
              </w:rPr>
              <w:t>Дата публикации: 25/11/2025 00:00</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D5725">
              <w:rPr>
                <w:rFonts w:ascii="Times New Roman" w:eastAsia="Times New Roman" w:hAnsi="Times New Roman" w:cs="Times New Roman"/>
                <w:b/>
                <w:bCs/>
                <w:kern w:val="32"/>
                <w:sz w:val="20"/>
                <w:szCs w:val="20"/>
                <w:lang w:eastAsia="ru-RU"/>
              </w:rPr>
              <w:t>Дата обсуждения до: 01/12/2025 23:59</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 регистрации: 251118001002</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Раздел «Охрана окружающей среды» для действующего производства ТОО «Казахстанская Агро Инновационная Корпорация» расположенного в городе Кокшетау, Северная промышленная зона, проезд 10, дом 6</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станская Агро Инновационная Корпорация""</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64B0B" w:rsidRPr="005D5725" w:rsidRDefault="005D5725" w:rsidP="005D57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D5725">
              <w:rPr>
                <w:rFonts w:ascii="Times New Roman" w:eastAsia="Times New Roman" w:hAnsi="Times New Roman" w:cs="Times New Roman"/>
                <w:bCs/>
                <w:kern w:val="32"/>
                <w:sz w:val="20"/>
                <w:szCs w:val="20"/>
                <w:lang w:eastAsia="ru-RU"/>
              </w:rPr>
              <w:t>Территория воздействия: Акмолинская область</w:t>
            </w:r>
          </w:p>
          <w:p w:rsid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D5725" w:rsidRPr="005D5725"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D5725">
              <w:rPr>
                <w:rFonts w:ascii="Times New Roman" w:eastAsia="Times New Roman" w:hAnsi="Times New Roman" w:cs="Times New Roman"/>
                <w:b/>
                <w:bCs/>
                <w:kern w:val="32"/>
                <w:sz w:val="20"/>
                <w:szCs w:val="20"/>
                <w:lang w:eastAsia="ru-RU"/>
              </w:rPr>
              <w:lastRenderedPageBreak/>
              <w:t>Размеще</w:t>
            </w:r>
            <w:r>
              <w:rPr>
                <w:rFonts w:ascii="Times New Roman" w:eastAsia="Times New Roman" w:hAnsi="Times New Roman" w:cs="Times New Roman"/>
                <w:b/>
                <w:bCs/>
                <w:kern w:val="32"/>
                <w:sz w:val="20"/>
                <w:szCs w:val="20"/>
                <w:lang w:eastAsia="ru-RU"/>
              </w:rPr>
              <w:t>но на Информационной системе: 03</w:t>
            </w:r>
            <w:r w:rsidRPr="005D5725">
              <w:rPr>
                <w:rFonts w:ascii="Times New Roman" w:eastAsia="Times New Roman" w:hAnsi="Times New Roman" w:cs="Times New Roman"/>
                <w:b/>
                <w:bCs/>
                <w:kern w:val="32"/>
                <w:sz w:val="20"/>
                <w:szCs w:val="20"/>
                <w:lang w:eastAsia="ru-RU"/>
              </w:rPr>
              <w:t>/12/2025</w:t>
            </w:r>
          </w:p>
          <w:p w:rsidR="005D5725" w:rsidRPr="006C3AE1" w:rsidRDefault="005D5725" w:rsidP="005D57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D5725">
              <w:rPr>
                <w:rFonts w:ascii="Times New Roman" w:eastAsia="Times New Roman" w:hAnsi="Times New Roman" w:cs="Times New Roman"/>
                <w:b/>
                <w:bCs/>
                <w:kern w:val="32"/>
                <w:sz w:val="20"/>
                <w:szCs w:val="20"/>
                <w:lang w:eastAsia="ru-RU"/>
              </w:rPr>
              <w:t>Размещено на ИР: 02/12/2025</w:t>
            </w:r>
          </w:p>
        </w:tc>
        <w:tc>
          <w:tcPr>
            <w:tcW w:w="4111" w:type="dxa"/>
            <w:shd w:val="clear" w:color="auto" w:fill="auto"/>
          </w:tcPr>
          <w:p w:rsidR="00D64B0B" w:rsidRPr="006C3AE1" w:rsidRDefault="00D64B0B" w:rsidP="00CE1BAF">
            <w:pPr>
              <w:tabs>
                <w:tab w:val="left" w:pos="738"/>
              </w:tabs>
              <w:spacing w:after="0" w:line="240" w:lineRule="auto"/>
              <w:jc w:val="center"/>
              <w:rPr>
                <w:rFonts w:ascii="Times New Roman" w:eastAsia="Times New Roman" w:hAnsi="Times New Roman" w:cs="Times New Roman"/>
                <w:color w:val="FF0000"/>
                <w:lang w:val="kk-KZ" w:eastAsia="ru-RU"/>
              </w:rPr>
            </w:pPr>
          </w:p>
        </w:tc>
      </w:tr>
      <w:tr w:rsidR="00C1757E" w:rsidRPr="00C71378" w:rsidTr="00CE1BAF">
        <w:trPr>
          <w:trHeight w:val="406"/>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val="kk-KZ" w:eastAsia="ru-RU"/>
              </w:rPr>
              <w:lastRenderedPageBreak/>
              <w:t xml:space="preserve"> </w:t>
            </w:r>
            <w:r w:rsidR="00845EFA">
              <w:rPr>
                <w:rFonts w:ascii="Times New Roman" w:eastAsia="Times New Roman" w:hAnsi="Times New Roman" w:cs="Times New Roman"/>
                <w:b/>
                <w:lang w:eastAsia="ru-RU"/>
              </w:rPr>
              <w:t>Итого размещено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845EFA"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rsidTr="00CE1BAF">
        <w:trPr>
          <w:trHeight w:val="406"/>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223FA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rPr>
          <w:trHeight w:val="735"/>
        </w:trPr>
        <w:tc>
          <w:tcPr>
            <w:tcW w:w="421" w:type="dxa"/>
            <w:tcBorders>
              <w:right w:val="single" w:sz="4" w:space="0" w:color="auto"/>
            </w:tcBorders>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4</w:t>
            </w: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3058D3" w:rsidRDefault="00C1757E" w:rsidP="00CE1BAF">
            <w:pPr>
              <w:tabs>
                <w:tab w:val="left" w:pos="738"/>
              </w:tabs>
              <w:spacing w:after="0" w:line="240" w:lineRule="auto"/>
              <w:jc w:val="center"/>
              <w:rPr>
                <w:rFonts w:ascii="Times New Roman" w:eastAsia="Times New Roman" w:hAnsi="Times New Roman" w:cs="Times New Roman"/>
                <w:b/>
                <w:bCs/>
                <w:highlight w:val="yellow"/>
                <w:lang w:eastAsia="ru-RU"/>
              </w:rPr>
            </w:pPr>
          </w:p>
          <w:p w:rsidR="008121E6"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E43297">
              <w:rPr>
                <w:rFonts w:ascii="Times New Roman" w:eastAsia="Times New Roman" w:hAnsi="Times New Roman" w:cs="Times New Roman"/>
                <w:b/>
                <w:bCs/>
                <w:kern w:val="32"/>
                <w:lang w:eastAsia="ru-RU"/>
              </w:rPr>
              <w:t>Актюбинская область</w:t>
            </w:r>
            <w:r w:rsidRPr="00E43297">
              <w:rPr>
                <w:rFonts w:ascii="Times New Roman" w:eastAsia="Times New Roman" w:hAnsi="Times New Roman" w:cs="Times New Roman"/>
                <w:b/>
                <w:bCs/>
                <w:lang w:eastAsia="ru-RU"/>
              </w:rPr>
              <w:t xml:space="preserve"> </w:t>
            </w:r>
            <w:r w:rsidR="008121E6">
              <w:rPr>
                <w:rFonts w:ascii="Times New Roman" w:eastAsia="Times New Roman" w:hAnsi="Times New Roman" w:cs="Times New Roman"/>
                <w:b/>
                <w:bCs/>
                <w:lang w:eastAsia="ru-RU"/>
              </w:rPr>
              <w:t>–</w:t>
            </w:r>
          </w:p>
          <w:p w:rsidR="00C1757E" w:rsidRPr="00E43297" w:rsidRDefault="00C1757E" w:rsidP="00CE1BAF">
            <w:pPr>
              <w:tabs>
                <w:tab w:val="left" w:pos="738"/>
              </w:tabs>
              <w:spacing w:after="0" w:line="240" w:lineRule="auto"/>
              <w:jc w:val="center"/>
              <w:rPr>
                <w:rFonts w:ascii="Times New Roman" w:hAnsi="Times New Roman" w:cs="Times New Roman"/>
              </w:rPr>
            </w:pPr>
            <w:r w:rsidRPr="00E43297">
              <w:rPr>
                <w:rFonts w:ascii="Times New Roman" w:eastAsia="Times New Roman" w:hAnsi="Times New Roman" w:cs="Times New Roman"/>
                <w:b/>
                <w:bCs/>
                <w:lang w:eastAsia="ru-RU"/>
              </w:rPr>
              <w:t xml:space="preserve"> </w:t>
            </w:r>
            <w:hyperlink r:id="rId11" w:history="1">
              <w:r w:rsidRPr="00E43297">
                <w:rPr>
                  <w:rFonts w:ascii="Times New Roman" w:hAnsi="Times New Roman" w:cs="Times New Roman"/>
                  <w:color w:val="0000FF"/>
                  <w:u w:val="single"/>
                </w:rPr>
                <w:t>https://www.gov.kz/memleket/entities/aktobe-zher-paidalanuy/press/article/1?lang=ru</w:t>
              </w:r>
            </w:hyperlink>
          </w:p>
          <w:p w:rsidR="00C1757E" w:rsidRPr="003058D3" w:rsidRDefault="00C1757E" w:rsidP="00CE1BAF">
            <w:pPr>
              <w:tabs>
                <w:tab w:val="left" w:pos="738"/>
              </w:tabs>
              <w:spacing w:after="0" w:line="240" w:lineRule="auto"/>
              <w:jc w:val="center"/>
              <w:rPr>
                <w:rFonts w:ascii="Times New Roman" w:eastAsia="Times New Roman" w:hAnsi="Times New Roman" w:cs="Times New Roman"/>
                <w:b/>
                <w:color w:val="0000FF"/>
                <w:highlight w:val="yellow"/>
                <w:u w:val="single"/>
                <w:lang w:eastAsia="ru-RU"/>
              </w:rPr>
            </w:pPr>
          </w:p>
        </w:tc>
      </w:tr>
      <w:tr w:rsidR="00C1757E" w:rsidRPr="00C71378" w:rsidTr="00CE1BAF">
        <w:trPr>
          <w:trHeight w:val="77"/>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21713" w:rsidRPr="00D21713" w:rsidRDefault="00D21713"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21713">
              <w:rPr>
                <w:rFonts w:ascii="Times New Roman" w:eastAsia="Times New Roman" w:hAnsi="Times New Roman" w:cs="Times New Roman"/>
                <w:b/>
                <w:bCs/>
                <w:kern w:val="32"/>
                <w:sz w:val="20"/>
                <w:szCs w:val="20"/>
                <w:lang w:eastAsia="ru-RU"/>
              </w:rPr>
              <w:t>Дата публикации: 28/10/2025 00:00</w:t>
            </w:r>
          </w:p>
          <w:p w:rsidR="00D21713" w:rsidRPr="00D21713" w:rsidRDefault="00D21713"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21713">
              <w:rPr>
                <w:rFonts w:ascii="Times New Roman" w:eastAsia="Times New Roman" w:hAnsi="Times New Roman" w:cs="Times New Roman"/>
                <w:b/>
                <w:bCs/>
                <w:kern w:val="32"/>
                <w:sz w:val="20"/>
                <w:szCs w:val="20"/>
                <w:lang w:eastAsia="ru-RU"/>
              </w:rPr>
              <w:t>Дата обсуждения до: 10/11/2025 23:59</w:t>
            </w:r>
          </w:p>
          <w:p w:rsidR="00D21713" w:rsidRPr="00D21713" w:rsidRDefault="00D21713"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 регистрации: 251022001012</w:t>
            </w: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Раздел «Охрана окружающей среды» на План ликвидации и расчет приблизительной стоимости ликвидации последствий операций по добыче твердых полезных ископаемых Месторождение Мамытское, участки Восточно-Уральский №1-2,№3,№4,№6-6 бис частично, для освоения карьера бурого угля расположенного в Хромтауском районе Актюбинской области</w:t>
            </w: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Заявитель: ""Актобе Хюмик"" жауапкершілігі шектеулі серіктестігі</w:t>
            </w: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D21713"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1757E" w:rsidRPr="009C433D" w:rsidRDefault="00D21713"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Территория воздействия: Актюбинская область</w:t>
            </w:r>
          </w:p>
          <w:p w:rsidR="00C1757E" w:rsidRDefault="00C1757E" w:rsidP="009C433D">
            <w:pPr>
              <w:tabs>
                <w:tab w:val="left" w:pos="738"/>
              </w:tabs>
              <w:spacing w:after="0" w:line="240" w:lineRule="auto"/>
              <w:rPr>
                <w:rFonts w:ascii="Times New Roman" w:hAnsi="Times New Roman" w:cs="Times New Roman"/>
                <w:b/>
                <w:sz w:val="20"/>
                <w:szCs w:val="20"/>
                <w:shd w:val="clear" w:color="auto" w:fill="FFFFFF"/>
              </w:rPr>
            </w:pPr>
          </w:p>
          <w:p w:rsidR="001E2136" w:rsidRPr="001E2136" w:rsidRDefault="001E2136" w:rsidP="009C433D">
            <w:pPr>
              <w:tabs>
                <w:tab w:val="left" w:pos="738"/>
              </w:tabs>
              <w:spacing w:after="0" w:line="240" w:lineRule="auto"/>
              <w:rPr>
                <w:rFonts w:ascii="Times New Roman" w:hAnsi="Times New Roman" w:cs="Times New Roman"/>
                <w:b/>
                <w:sz w:val="20"/>
                <w:szCs w:val="20"/>
                <w:shd w:val="clear" w:color="auto" w:fill="FFFFFF"/>
              </w:rPr>
            </w:pPr>
            <w:r w:rsidRPr="001E2136">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1/11</w:t>
            </w:r>
            <w:r w:rsidRPr="001E2136">
              <w:rPr>
                <w:rFonts w:ascii="Times New Roman" w:hAnsi="Times New Roman" w:cs="Times New Roman"/>
                <w:b/>
                <w:sz w:val="20"/>
                <w:szCs w:val="20"/>
                <w:shd w:val="clear" w:color="auto" w:fill="FFFFFF"/>
              </w:rPr>
              <w:t>/2025</w:t>
            </w:r>
          </w:p>
          <w:p w:rsidR="001E2136" w:rsidRPr="004C4F1D" w:rsidRDefault="001E2136" w:rsidP="009C433D">
            <w:pPr>
              <w:tabs>
                <w:tab w:val="left" w:pos="738"/>
              </w:tabs>
              <w:spacing w:after="0"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1/11</w:t>
            </w:r>
            <w:r w:rsidRPr="001E2136">
              <w:rPr>
                <w:rFonts w:ascii="Times New Roman" w:hAnsi="Times New Roman" w:cs="Times New Roman"/>
                <w:b/>
                <w:sz w:val="20"/>
                <w:szCs w:val="20"/>
                <w:shd w:val="clear" w:color="auto" w:fill="FFFFFF"/>
              </w:rPr>
              <w:t>/2025</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публикации: 31/10/2025 00:00</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обсуждения до: 13/11/2025 23:59</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 регистрации: 251024001003</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Раздел Охраны окружающей среды к "Плану ликвидации и расчета приблизительной стоимости ликвидации последствий операций по добыче строительного песка юго-западного участка месторождения «Джаксымай II» в Темирском районе Актюбинской области"</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рат""</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Территория воздействия: Актюбинская область</w:t>
            </w:r>
          </w:p>
          <w:p w:rsid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1E2136" w:rsidRDefault="009C433D" w:rsidP="009C433D">
            <w:pPr>
              <w:tabs>
                <w:tab w:val="left" w:pos="738"/>
              </w:tabs>
              <w:spacing w:after="0" w:line="240" w:lineRule="auto"/>
              <w:rPr>
                <w:rFonts w:ascii="Times New Roman" w:hAnsi="Times New Roman" w:cs="Times New Roman"/>
                <w:b/>
                <w:sz w:val="20"/>
                <w:szCs w:val="20"/>
                <w:shd w:val="clear" w:color="auto" w:fill="FFFFFF"/>
              </w:rPr>
            </w:pPr>
            <w:r w:rsidRPr="001E2136">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4/11</w:t>
            </w:r>
            <w:r w:rsidRPr="001E2136">
              <w:rPr>
                <w:rFonts w:ascii="Times New Roman" w:hAnsi="Times New Roman" w:cs="Times New Roman"/>
                <w:b/>
                <w:sz w:val="20"/>
                <w:szCs w:val="20"/>
                <w:shd w:val="clear" w:color="auto" w:fill="FFFFFF"/>
              </w:rPr>
              <w:t>/2025</w:t>
            </w:r>
          </w:p>
          <w:p w:rsidR="009C433D" w:rsidRPr="00E4046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4/11</w:t>
            </w:r>
            <w:r w:rsidRPr="001E2136">
              <w:rPr>
                <w:rFonts w:ascii="Times New Roman" w:hAnsi="Times New Roman" w:cs="Times New Roman"/>
                <w:b/>
                <w:sz w:val="20"/>
                <w:szCs w:val="20"/>
                <w:shd w:val="clear" w:color="auto" w:fill="FFFFFF"/>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публикации: 31/10/2025 00:00</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обсуждения до: 06/11/2025 23:59</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 регистрации: 251023001008</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Раздел охраны окружающей среды (РООС) к рабочему проекту «Строительство асфальтобетонного завода»</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Заявитель: Товарищество с ограниченной ответственностью ""ENOR"" L.T.D.""</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Территория воздействия: Актюбинская область</w:t>
            </w:r>
          </w:p>
          <w:p w:rsid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1E2136" w:rsidRDefault="009C433D" w:rsidP="009C433D">
            <w:pPr>
              <w:tabs>
                <w:tab w:val="left" w:pos="738"/>
              </w:tabs>
              <w:spacing w:after="0" w:line="240" w:lineRule="auto"/>
              <w:rPr>
                <w:rFonts w:ascii="Times New Roman" w:hAnsi="Times New Roman" w:cs="Times New Roman"/>
                <w:b/>
                <w:sz w:val="20"/>
                <w:szCs w:val="20"/>
                <w:shd w:val="clear" w:color="auto" w:fill="FFFFFF"/>
              </w:rPr>
            </w:pPr>
            <w:r w:rsidRPr="001E2136">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11</w:t>
            </w:r>
            <w:r w:rsidRPr="001E2136">
              <w:rPr>
                <w:rFonts w:ascii="Times New Roman" w:hAnsi="Times New Roman" w:cs="Times New Roman"/>
                <w:b/>
                <w:sz w:val="20"/>
                <w:szCs w:val="20"/>
                <w:shd w:val="clear" w:color="auto" w:fill="FFFFFF"/>
              </w:rPr>
              <w:t>/2025</w:t>
            </w:r>
          </w:p>
          <w:p w:rsidR="009C433D" w:rsidRPr="00E4046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07/11</w:t>
            </w:r>
            <w:r w:rsidRPr="001E2136">
              <w:rPr>
                <w:rFonts w:ascii="Times New Roman" w:hAnsi="Times New Roman" w:cs="Times New Roman"/>
                <w:b/>
                <w:sz w:val="20"/>
                <w:szCs w:val="20"/>
                <w:shd w:val="clear" w:color="auto" w:fill="FFFFFF"/>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публикации: 05/11/2025 00:00</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обсуждения до: 11/11/2025 23:59</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 регистрации: 251029001028</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Раздел охраны окружающей среды к Рабочему проект «Строительство АЗС-АГЗС по адресу: область Актюбинская, г. Актобе, р-н Алматы, уч. кв. № 154, уч. 20»</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Заявитель: Товарищество с ограниченной ответственностью ""Zein Group""</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Территория воздействия: Актюбинская область</w:t>
            </w:r>
          </w:p>
          <w:p w:rsid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1E2136" w:rsidRDefault="009C433D" w:rsidP="009C433D">
            <w:pPr>
              <w:tabs>
                <w:tab w:val="left" w:pos="738"/>
              </w:tabs>
              <w:spacing w:after="0" w:line="240" w:lineRule="auto"/>
              <w:rPr>
                <w:rFonts w:ascii="Times New Roman" w:hAnsi="Times New Roman" w:cs="Times New Roman"/>
                <w:b/>
                <w:sz w:val="20"/>
                <w:szCs w:val="20"/>
                <w:shd w:val="clear" w:color="auto" w:fill="FFFFFF"/>
              </w:rPr>
            </w:pPr>
            <w:r w:rsidRPr="001E2136">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2/11</w:t>
            </w:r>
            <w:r w:rsidRPr="001E2136">
              <w:rPr>
                <w:rFonts w:ascii="Times New Roman" w:hAnsi="Times New Roman" w:cs="Times New Roman"/>
                <w:b/>
                <w:sz w:val="20"/>
                <w:szCs w:val="20"/>
                <w:shd w:val="clear" w:color="auto" w:fill="FFFFFF"/>
              </w:rPr>
              <w:t>/2025</w:t>
            </w:r>
          </w:p>
          <w:p w:rsidR="009C433D" w:rsidRPr="00E4046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t>Размещено на ИР: 12/11</w:t>
            </w:r>
            <w:r w:rsidRPr="001E2136">
              <w:rPr>
                <w:rFonts w:ascii="Times New Roman" w:hAnsi="Times New Roman" w:cs="Times New Roman"/>
                <w:b/>
                <w:sz w:val="20"/>
                <w:szCs w:val="20"/>
                <w:shd w:val="clear" w:color="auto" w:fill="FFFFFF"/>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публикации: 13/11/2025 00:00</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обсуждения до: 26/11/2025 23:59</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 регистрации: 251105001005</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План ликвидации и методика расчета приблизительной стоимости ликвидации последствий операций по добыче магматических горных пород строительного камня (диабазов) площади Сартауского месторождения, расположенного в Мугалжарском районе Актюбинской области</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Заявитель: Товарищество с ограниченной ответственностью ""Мугалжарский завод инертных Материалов""</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9C433D"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9C433D" w:rsidRDefault="009C433D" w:rsidP="009C43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433D">
              <w:rPr>
                <w:rFonts w:ascii="Times New Roman" w:eastAsia="Times New Roman" w:hAnsi="Times New Roman" w:cs="Times New Roman"/>
                <w:bCs/>
                <w:kern w:val="32"/>
                <w:sz w:val="20"/>
                <w:szCs w:val="20"/>
                <w:lang w:eastAsia="ru-RU"/>
              </w:rPr>
              <w:t>Территория воздействия: Актюбинская область</w:t>
            </w:r>
          </w:p>
          <w:p w:rsidR="009C433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1E2136" w:rsidRDefault="009C433D" w:rsidP="009C433D">
            <w:pPr>
              <w:tabs>
                <w:tab w:val="left" w:pos="738"/>
              </w:tabs>
              <w:spacing w:after="0" w:line="240" w:lineRule="auto"/>
              <w:rPr>
                <w:rFonts w:ascii="Times New Roman" w:hAnsi="Times New Roman" w:cs="Times New Roman"/>
                <w:b/>
                <w:sz w:val="20"/>
                <w:szCs w:val="20"/>
                <w:shd w:val="clear" w:color="auto" w:fill="FFFFFF"/>
              </w:rPr>
            </w:pPr>
            <w:r w:rsidRPr="001E2136">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7/11</w:t>
            </w:r>
            <w:r w:rsidRPr="001E2136">
              <w:rPr>
                <w:rFonts w:ascii="Times New Roman" w:hAnsi="Times New Roman" w:cs="Times New Roman"/>
                <w:b/>
                <w:sz w:val="20"/>
                <w:szCs w:val="20"/>
                <w:shd w:val="clear" w:color="auto" w:fill="FFFFFF"/>
              </w:rPr>
              <w:t>/2025</w:t>
            </w:r>
          </w:p>
          <w:p w:rsidR="009C433D" w:rsidRPr="00E4046D" w:rsidRDefault="009C433D" w:rsidP="009C43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hAnsi="Times New Roman" w:cs="Times New Roman"/>
                <w:b/>
                <w:sz w:val="20"/>
                <w:szCs w:val="20"/>
                <w:shd w:val="clear" w:color="auto" w:fill="FFFFFF"/>
              </w:rPr>
              <w:lastRenderedPageBreak/>
              <w:t>Размещено на ИР: 27/11</w:t>
            </w:r>
            <w:r w:rsidRPr="001E2136">
              <w:rPr>
                <w:rFonts w:ascii="Times New Roman" w:hAnsi="Times New Roman" w:cs="Times New Roman"/>
                <w:b/>
                <w:sz w:val="20"/>
                <w:szCs w:val="20"/>
                <w:shd w:val="clear" w:color="auto" w:fill="FFFFFF"/>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C433D" w:rsidRPr="009C433D" w:rsidRDefault="009C433D"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публикации: 13/11/2025 00:00</w:t>
            </w:r>
          </w:p>
          <w:p w:rsidR="009C433D" w:rsidRPr="009C433D" w:rsidRDefault="009C433D"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Дата обсуждения до: 19/11/2025 23:59</w:t>
            </w:r>
          </w:p>
          <w:p w:rsidR="009C433D" w:rsidRPr="009C433D" w:rsidRDefault="009C433D"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 регистрации: 251107001009</w:t>
            </w: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Строительство детского сада на 320 мест по пр. Абая 3М в г. Хромтау Актюбинской области</w:t>
            </w: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Заявитель: Товарищество с ограниченной ответственностью ""Гипрогаз Кампани""</w:t>
            </w: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C433D"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5F6356" w:rsidRDefault="009C433D"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Территория воздействия: Актюбинская область</w:t>
            </w:r>
          </w:p>
          <w:p w:rsidR="009C433D" w:rsidRDefault="009C433D"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433D" w:rsidRPr="009C433D" w:rsidRDefault="009C433D"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sidR="005F6356">
              <w:rPr>
                <w:rFonts w:ascii="Times New Roman" w:eastAsia="Times New Roman" w:hAnsi="Times New Roman" w:cs="Times New Roman"/>
                <w:b/>
                <w:bCs/>
                <w:kern w:val="32"/>
                <w:sz w:val="20"/>
                <w:szCs w:val="20"/>
                <w:lang w:eastAsia="ru-RU"/>
              </w:rPr>
              <w:t>но на Информационной системе: 20</w:t>
            </w:r>
            <w:r w:rsidRPr="009C433D">
              <w:rPr>
                <w:rFonts w:ascii="Times New Roman" w:eastAsia="Times New Roman" w:hAnsi="Times New Roman" w:cs="Times New Roman"/>
                <w:b/>
                <w:bCs/>
                <w:kern w:val="32"/>
                <w:sz w:val="20"/>
                <w:szCs w:val="20"/>
                <w:lang w:eastAsia="ru-RU"/>
              </w:rPr>
              <w:t>/11/2025</w:t>
            </w:r>
          </w:p>
          <w:p w:rsidR="009C433D" w:rsidRPr="00E4046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009C433D" w:rsidRPr="009C433D">
              <w:rPr>
                <w:rFonts w:ascii="Times New Roman" w:eastAsia="Times New Roman" w:hAnsi="Times New Roman" w:cs="Times New Roman"/>
                <w:b/>
                <w:bCs/>
                <w:kern w:val="32"/>
                <w:sz w:val="20"/>
                <w:szCs w:val="20"/>
                <w:lang w:eastAsia="ru-RU"/>
              </w:rPr>
              <w:t>/11/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публикации: 17/11/2025 00:00</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обсуждения до: 30/11/2025 23:59</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 регистрации: 251111001001</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Раздел охраны окружающей среды к «ПЛАН ЛИКВИДАЦИИ и Методика расчета приблизительной стоимости ликвидации последствий операций по добыче твердых полезных ископаемых строительного камня (диабаза) месторождения Северный Кудуксай в Хромтауском районе Актюбинской области РК»</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ллерс""</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Территория воздействия: Актюбинская область</w:t>
            </w:r>
          </w:p>
          <w:p w:rsid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9C433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1/12</w:t>
            </w:r>
            <w:r w:rsidRPr="009C433D">
              <w:rPr>
                <w:rFonts w:ascii="Times New Roman" w:eastAsia="Times New Roman" w:hAnsi="Times New Roman" w:cs="Times New Roman"/>
                <w:b/>
                <w:bCs/>
                <w:kern w:val="32"/>
                <w:sz w:val="20"/>
                <w:szCs w:val="20"/>
                <w:lang w:eastAsia="ru-RU"/>
              </w:rPr>
              <w:t>/2025</w:t>
            </w:r>
          </w:p>
          <w:p w:rsidR="005F6356" w:rsidRPr="00E4046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1/12</w:t>
            </w:r>
            <w:r w:rsidRPr="009C433D">
              <w:rPr>
                <w:rFonts w:ascii="Times New Roman" w:eastAsia="Times New Roman" w:hAnsi="Times New Roman" w:cs="Times New Roman"/>
                <w:b/>
                <w:bCs/>
                <w:kern w:val="32"/>
                <w:sz w:val="20"/>
                <w:szCs w:val="20"/>
                <w:lang w:eastAsia="ru-RU"/>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публикации: 19/11/2025 00:00</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обсуждения до: 25/11/2025 23:59</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 регистрации: 251113001007</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Рабочий проект «Строительство объекта придорожного сервиса с автомобильной газонаполнительной компрессорной станцией» по адресу: обл. Актюбинская, р-н Айтекебийский, с.о. Карабутакский, с.Карабутак (вдоль трассы"Самара-Шымкент).</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аш Метан""</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lastRenderedPageBreak/>
              <w:t>Территория воздействия: Актюбинская область</w:t>
            </w:r>
          </w:p>
          <w:p w:rsid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9C433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6/11</w:t>
            </w:r>
            <w:r w:rsidRPr="009C433D">
              <w:rPr>
                <w:rFonts w:ascii="Times New Roman" w:eastAsia="Times New Roman" w:hAnsi="Times New Roman" w:cs="Times New Roman"/>
                <w:b/>
                <w:bCs/>
                <w:kern w:val="32"/>
                <w:sz w:val="20"/>
                <w:szCs w:val="20"/>
                <w:lang w:eastAsia="ru-RU"/>
              </w:rPr>
              <w:t>/2025</w:t>
            </w:r>
          </w:p>
          <w:p w:rsidR="005F6356" w:rsidRPr="00E4046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6/11</w:t>
            </w:r>
            <w:r w:rsidRPr="009C433D">
              <w:rPr>
                <w:rFonts w:ascii="Times New Roman" w:eastAsia="Times New Roman" w:hAnsi="Times New Roman" w:cs="Times New Roman"/>
                <w:b/>
                <w:bCs/>
                <w:kern w:val="32"/>
                <w:sz w:val="20"/>
                <w:szCs w:val="20"/>
                <w:lang w:eastAsia="ru-RU"/>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публикации: 19/11/2025 00:00</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обсуждения до: 16/12/2025 23:59</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 регистрации: 251113001015</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Программа повышения экологической эффективности на период 2026- 2035 годы для действующих объектов I категории согласно пункту 11 статьи 418 Кодекса</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ойл Актобе""</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Вид: проекты программ повышения экологической эффективности</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Территория воздействия: Актюбинская область</w:t>
            </w:r>
          </w:p>
          <w:p w:rsid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9C433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12</w:t>
            </w:r>
            <w:r w:rsidRPr="009C433D">
              <w:rPr>
                <w:rFonts w:ascii="Times New Roman" w:eastAsia="Times New Roman" w:hAnsi="Times New Roman" w:cs="Times New Roman"/>
                <w:b/>
                <w:bCs/>
                <w:kern w:val="32"/>
                <w:sz w:val="20"/>
                <w:szCs w:val="20"/>
                <w:lang w:eastAsia="ru-RU"/>
              </w:rPr>
              <w:t>/2025</w:t>
            </w:r>
          </w:p>
          <w:p w:rsidR="005F6356" w:rsidRPr="00E4046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12</w:t>
            </w:r>
            <w:r w:rsidRPr="009C433D">
              <w:rPr>
                <w:rFonts w:ascii="Times New Roman" w:eastAsia="Times New Roman" w:hAnsi="Times New Roman" w:cs="Times New Roman"/>
                <w:b/>
                <w:bCs/>
                <w:kern w:val="32"/>
                <w:sz w:val="20"/>
                <w:szCs w:val="20"/>
                <w:lang w:eastAsia="ru-RU"/>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публикации: 19/11/2025 00:00</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обсуждения до: 25/11/2025 23:59</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 регистрации: 251112001025</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Строительство торгово-производственные, складские, офисные помещения в Актюбинская область, г.Актобе, район Алматы, с.к. Ветеран-2 Уов, уч. 46»</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Заявитель: Товарищество с ограниченной ответственностью ""YKI group""</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5F6356" w:rsidRDefault="005F6356" w:rsidP="005F635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F6356">
              <w:rPr>
                <w:rFonts w:ascii="Times New Roman" w:eastAsia="Times New Roman" w:hAnsi="Times New Roman" w:cs="Times New Roman"/>
                <w:bCs/>
                <w:kern w:val="32"/>
                <w:sz w:val="20"/>
                <w:szCs w:val="20"/>
                <w:lang w:eastAsia="ru-RU"/>
              </w:rPr>
              <w:t>Территория воздействия: Актюбинская область</w:t>
            </w:r>
          </w:p>
          <w:p w:rsidR="005F6356"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9C433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6/11</w:t>
            </w:r>
            <w:r w:rsidRPr="009C433D">
              <w:rPr>
                <w:rFonts w:ascii="Times New Roman" w:eastAsia="Times New Roman" w:hAnsi="Times New Roman" w:cs="Times New Roman"/>
                <w:b/>
                <w:bCs/>
                <w:kern w:val="32"/>
                <w:sz w:val="20"/>
                <w:szCs w:val="20"/>
                <w:lang w:eastAsia="ru-RU"/>
              </w:rPr>
              <w:t>/2025</w:t>
            </w:r>
          </w:p>
          <w:p w:rsidR="0005316F" w:rsidRPr="00E4046D" w:rsidRDefault="005F6356" w:rsidP="005F635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6/11</w:t>
            </w:r>
            <w:r w:rsidRPr="009C433D">
              <w:rPr>
                <w:rFonts w:ascii="Times New Roman" w:eastAsia="Times New Roman" w:hAnsi="Times New Roman" w:cs="Times New Roman"/>
                <w:b/>
                <w:bCs/>
                <w:kern w:val="32"/>
                <w:sz w:val="20"/>
                <w:szCs w:val="20"/>
                <w:lang w:eastAsia="ru-RU"/>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05316F" w:rsidRPr="00C71378" w:rsidTr="00CE1BAF">
        <w:trPr>
          <w:trHeight w:val="77"/>
        </w:trPr>
        <w:tc>
          <w:tcPr>
            <w:tcW w:w="421" w:type="dxa"/>
            <w:shd w:val="clear" w:color="auto" w:fill="auto"/>
          </w:tcPr>
          <w:p w:rsidR="0005316F" w:rsidRPr="00C71378" w:rsidRDefault="0005316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5316F" w:rsidRPr="00C71378" w:rsidRDefault="0005316F" w:rsidP="00CE1BAF">
            <w:pPr>
              <w:numPr>
                <w:ilvl w:val="0"/>
                <w:numId w:val="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F6356" w:rsidRPr="005F6356" w:rsidRDefault="005F6356"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публикации: 20/11/2025 00:00</w:t>
            </w:r>
          </w:p>
          <w:p w:rsidR="005F6356" w:rsidRPr="005F6356" w:rsidRDefault="005F6356"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F6356">
              <w:rPr>
                <w:rFonts w:ascii="Times New Roman" w:eastAsia="Times New Roman" w:hAnsi="Times New Roman" w:cs="Times New Roman"/>
                <w:b/>
                <w:bCs/>
                <w:kern w:val="32"/>
                <w:sz w:val="20"/>
                <w:szCs w:val="20"/>
                <w:lang w:eastAsia="ru-RU"/>
              </w:rPr>
              <w:t>Дата обсуждения до: 26/11/2025 23:59</w:t>
            </w:r>
          </w:p>
          <w:p w:rsidR="005F6356" w:rsidRPr="005F6356" w:rsidRDefault="005F6356"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3FC1">
              <w:rPr>
                <w:rFonts w:ascii="Times New Roman" w:eastAsia="Times New Roman" w:hAnsi="Times New Roman" w:cs="Times New Roman"/>
                <w:bCs/>
                <w:kern w:val="32"/>
                <w:sz w:val="20"/>
                <w:szCs w:val="20"/>
                <w:lang w:eastAsia="ru-RU"/>
              </w:rPr>
              <w:t>№ регистрации: 251113001019</w:t>
            </w: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3FC1">
              <w:rPr>
                <w:rFonts w:ascii="Times New Roman" w:eastAsia="Times New Roman" w:hAnsi="Times New Roman" w:cs="Times New Roman"/>
                <w:bCs/>
                <w:kern w:val="32"/>
                <w:sz w:val="20"/>
                <w:szCs w:val="20"/>
                <w:lang w:eastAsia="ru-RU"/>
              </w:rPr>
              <w:t>Капитальный ремонт трубопровода» по адресу: Актюбинский область, город Кандыагаш</w:t>
            </w: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3FC1">
              <w:rPr>
                <w:rFonts w:ascii="Times New Roman" w:eastAsia="Times New Roman" w:hAnsi="Times New Roman" w:cs="Times New Roman"/>
                <w:bCs/>
                <w:kern w:val="32"/>
                <w:sz w:val="20"/>
                <w:szCs w:val="20"/>
                <w:lang w:eastAsia="ru-RU"/>
              </w:rPr>
              <w:t>Заявитель: Товарищество с ограниченной ответственностью ""Кентавр""</w:t>
            </w: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3FC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F6356"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D03FC1" w:rsidRDefault="005F6356" w:rsidP="00D03FC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03FC1">
              <w:rPr>
                <w:rFonts w:ascii="Times New Roman" w:eastAsia="Times New Roman" w:hAnsi="Times New Roman" w:cs="Times New Roman"/>
                <w:bCs/>
                <w:kern w:val="32"/>
                <w:sz w:val="20"/>
                <w:szCs w:val="20"/>
                <w:lang w:eastAsia="ru-RU"/>
              </w:rPr>
              <w:lastRenderedPageBreak/>
              <w:t>Территория воздействия: Актюбинская область</w:t>
            </w:r>
          </w:p>
          <w:p w:rsidR="00D03FC1" w:rsidRDefault="00D03FC1"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03FC1" w:rsidRPr="009C433D" w:rsidRDefault="00D03FC1"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11</w:t>
            </w:r>
            <w:r w:rsidRPr="009C433D">
              <w:rPr>
                <w:rFonts w:ascii="Times New Roman" w:eastAsia="Times New Roman" w:hAnsi="Times New Roman" w:cs="Times New Roman"/>
                <w:b/>
                <w:bCs/>
                <w:kern w:val="32"/>
                <w:sz w:val="20"/>
                <w:szCs w:val="20"/>
                <w:lang w:eastAsia="ru-RU"/>
              </w:rPr>
              <w:t>/2025</w:t>
            </w:r>
          </w:p>
          <w:p w:rsidR="00D03FC1" w:rsidRPr="00E4046D" w:rsidRDefault="00D03FC1" w:rsidP="00D03FC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11</w:t>
            </w:r>
            <w:r w:rsidRPr="009C433D">
              <w:rPr>
                <w:rFonts w:ascii="Times New Roman" w:eastAsia="Times New Roman" w:hAnsi="Times New Roman" w:cs="Times New Roman"/>
                <w:b/>
                <w:bCs/>
                <w:kern w:val="32"/>
                <w:sz w:val="20"/>
                <w:szCs w:val="20"/>
                <w:lang w:eastAsia="ru-RU"/>
              </w:rPr>
              <w:t>/2025</w:t>
            </w:r>
          </w:p>
        </w:tc>
        <w:tc>
          <w:tcPr>
            <w:tcW w:w="4111" w:type="dxa"/>
            <w:shd w:val="clear" w:color="auto" w:fill="auto"/>
          </w:tcPr>
          <w:p w:rsidR="0005316F" w:rsidRPr="00C71378" w:rsidRDefault="0005316F"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объявлений </w:t>
            </w:r>
          </w:p>
        </w:tc>
        <w:tc>
          <w:tcPr>
            <w:tcW w:w="4111" w:type="dxa"/>
            <w:shd w:val="clear" w:color="auto" w:fill="auto"/>
          </w:tcPr>
          <w:p w:rsidR="00C1757E" w:rsidRPr="00C71378" w:rsidRDefault="00E57B2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E57B2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036C62" w:rsidTr="00CE1BAF">
        <w:trPr>
          <w:trHeight w:val="1088"/>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5</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rsidR="00036C62"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r w:rsidRPr="00170CCE">
              <w:rPr>
                <w:rFonts w:ascii="Times New Roman" w:eastAsia="Times New Roman" w:hAnsi="Times New Roman" w:cs="Times New Roman"/>
                <w:b/>
                <w:bCs/>
                <w:kern w:val="32"/>
                <w:lang w:eastAsia="ru-RU"/>
              </w:rPr>
              <w:t>Алматинская область</w:t>
            </w:r>
            <w:r w:rsidR="00036C62">
              <w:rPr>
                <w:rFonts w:ascii="Times New Roman" w:eastAsia="Times New Roman" w:hAnsi="Times New Roman" w:cs="Times New Roman"/>
                <w:b/>
                <w:bCs/>
                <w:lang w:val="kk-KZ" w:eastAsia="ru-RU"/>
              </w:rPr>
              <w:t xml:space="preserve"> -  </w:t>
            </w:r>
          </w:p>
          <w:p w:rsidR="00C1757E" w:rsidRPr="00036C62" w:rsidRDefault="00601AF8" w:rsidP="00CE1BAF">
            <w:pPr>
              <w:tabs>
                <w:tab w:val="left" w:pos="738"/>
              </w:tabs>
              <w:spacing w:after="0" w:line="240" w:lineRule="auto"/>
              <w:jc w:val="center"/>
              <w:rPr>
                <w:rFonts w:ascii="Times New Roman" w:eastAsia="Times New Roman" w:hAnsi="Times New Roman" w:cs="Times New Roman"/>
                <w:b/>
                <w:bCs/>
                <w:lang w:val="kk-KZ" w:eastAsia="ru-RU"/>
              </w:rPr>
            </w:pPr>
            <w:hyperlink r:id="rId12" w:history="1">
              <w:r w:rsidR="00C1757E" w:rsidRPr="00170CCE">
                <w:rPr>
                  <w:rFonts w:ascii="Times New Roman" w:hAnsi="Times New Roman" w:cs="Times New Roman"/>
                  <w:color w:val="0000FF"/>
                  <w:u w:val="single"/>
                  <w:lang w:val="kk-KZ"/>
                </w:rPr>
                <w:t>https://www.gov.kz/memleket/entities/zhetysu-tabigat/press/article/3?activities=_38074&amp;lang=ru</w:t>
              </w:r>
            </w:hyperlink>
          </w:p>
        </w:tc>
      </w:tr>
      <w:tr w:rsidR="00C1757E" w:rsidRPr="00C71378" w:rsidTr="001A663D">
        <w:trPr>
          <w:trHeight w:val="284"/>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1A663D" w:rsidRPr="001A663D" w:rsidRDefault="001A663D" w:rsidP="001A663D">
            <w:pPr>
              <w:keepNext/>
              <w:tabs>
                <w:tab w:val="left" w:pos="738"/>
              </w:tabs>
              <w:spacing w:after="0" w:line="240" w:lineRule="auto"/>
              <w:outlineLvl w:val="0"/>
              <w:rPr>
                <w:rFonts w:ascii="Times New Roman" w:hAnsi="Times New Roman" w:cs="Times New Roman"/>
                <w:b/>
                <w:sz w:val="20"/>
                <w:szCs w:val="20"/>
                <w:shd w:val="clear" w:color="auto" w:fill="FFFFFF"/>
              </w:rPr>
            </w:pPr>
            <w:r w:rsidRPr="001A663D">
              <w:rPr>
                <w:rFonts w:ascii="Times New Roman" w:hAnsi="Times New Roman" w:cs="Times New Roman"/>
                <w:b/>
                <w:sz w:val="20"/>
                <w:szCs w:val="20"/>
                <w:shd w:val="clear" w:color="auto" w:fill="FFFFFF"/>
              </w:rPr>
              <w:t>Дата публикации: 28/10/2025 00:00</w:t>
            </w:r>
          </w:p>
          <w:p w:rsidR="001A663D" w:rsidRPr="001A663D" w:rsidRDefault="001A663D" w:rsidP="001A663D">
            <w:pPr>
              <w:keepNext/>
              <w:tabs>
                <w:tab w:val="left" w:pos="738"/>
              </w:tabs>
              <w:spacing w:after="0" w:line="240" w:lineRule="auto"/>
              <w:outlineLvl w:val="0"/>
              <w:rPr>
                <w:rFonts w:ascii="Times New Roman" w:hAnsi="Times New Roman" w:cs="Times New Roman"/>
                <w:b/>
                <w:sz w:val="20"/>
                <w:szCs w:val="20"/>
                <w:shd w:val="clear" w:color="auto" w:fill="FFFFFF"/>
              </w:rPr>
            </w:pPr>
            <w:r w:rsidRPr="001A663D">
              <w:rPr>
                <w:rFonts w:ascii="Times New Roman" w:hAnsi="Times New Roman" w:cs="Times New Roman"/>
                <w:b/>
                <w:sz w:val="20"/>
                <w:szCs w:val="20"/>
                <w:shd w:val="clear" w:color="auto" w:fill="FFFFFF"/>
              </w:rPr>
              <w:t>Дата обсуждения до: 10/11/2025 23:59</w:t>
            </w:r>
          </w:p>
          <w:p w:rsidR="001A663D" w:rsidRPr="001A663D" w:rsidRDefault="001A663D" w:rsidP="001A663D">
            <w:pPr>
              <w:keepNext/>
              <w:tabs>
                <w:tab w:val="left" w:pos="738"/>
              </w:tabs>
              <w:spacing w:after="0" w:line="240" w:lineRule="auto"/>
              <w:outlineLvl w:val="0"/>
              <w:rPr>
                <w:rFonts w:ascii="Times New Roman" w:hAnsi="Times New Roman" w:cs="Times New Roman"/>
                <w:b/>
                <w:sz w:val="20"/>
                <w:szCs w:val="20"/>
                <w:shd w:val="clear" w:color="auto" w:fill="FFFFFF"/>
              </w:rPr>
            </w:pP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r w:rsidRPr="001A663D">
              <w:rPr>
                <w:rFonts w:ascii="Times New Roman" w:hAnsi="Times New Roman" w:cs="Times New Roman"/>
                <w:sz w:val="20"/>
                <w:szCs w:val="20"/>
                <w:shd w:val="clear" w:color="auto" w:fill="FFFFFF"/>
              </w:rPr>
              <w:t>№ регистрации: 251023001010</w:t>
            </w: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r w:rsidRPr="001A663D">
              <w:rPr>
                <w:rFonts w:ascii="Times New Roman" w:hAnsi="Times New Roman" w:cs="Times New Roman"/>
                <w:sz w:val="20"/>
                <w:szCs w:val="20"/>
                <w:shd w:val="clear" w:color="auto" w:fill="FFFFFF"/>
              </w:rPr>
              <w:t>Утилизация лекарственных средств</w:t>
            </w: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r w:rsidRPr="001A663D">
              <w:rPr>
                <w:rFonts w:ascii="Times New Roman" w:hAnsi="Times New Roman" w:cs="Times New Roman"/>
                <w:sz w:val="20"/>
                <w:szCs w:val="20"/>
                <w:shd w:val="clear" w:color="auto" w:fill="FFFFFF"/>
              </w:rPr>
              <w:t>Заявитель: Акционерное общество ""ALG Company""</w:t>
            </w: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r w:rsidRPr="001A663D">
              <w:rPr>
                <w:rFonts w:ascii="Times New Roman" w:hAnsi="Times New Roman" w:cs="Times New Roman"/>
                <w:sz w:val="20"/>
                <w:szCs w:val="20"/>
                <w:shd w:val="clear" w:color="auto" w:fill="FFFFFF"/>
              </w:rPr>
              <w:t>Вид: проекты, перечисленные в подпунктах 9) статьи 87 Кодекса</w:t>
            </w:r>
          </w:p>
          <w:p w:rsidR="001A663D"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p>
          <w:p w:rsidR="00006526" w:rsidRPr="001A663D" w:rsidRDefault="001A663D" w:rsidP="001A663D">
            <w:pPr>
              <w:keepNext/>
              <w:tabs>
                <w:tab w:val="left" w:pos="738"/>
              </w:tabs>
              <w:spacing w:after="0" w:line="240" w:lineRule="auto"/>
              <w:outlineLvl w:val="0"/>
              <w:rPr>
                <w:rFonts w:ascii="Times New Roman" w:hAnsi="Times New Roman" w:cs="Times New Roman"/>
                <w:sz w:val="20"/>
                <w:szCs w:val="20"/>
                <w:shd w:val="clear" w:color="auto" w:fill="FFFFFF"/>
              </w:rPr>
            </w:pPr>
            <w:r w:rsidRPr="001A663D">
              <w:rPr>
                <w:rFonts w:ascii="Times New Roman" w:hAnsi="Times New Roman" w:cs="Times New Roman"/>
                <w:sz w:val="20"/>
                <w:szCs w:val="20"/>
                <w:shd w:val="clear" w:color="auto" w:fill="FFFFFF"/>
              </w:rPr>
              <w:t>Территория воздействия: Алматинская область</w:t>
            </w:r>
          </w:p>
          <w:p w:rsidR="001A663D" w:rsidRDefault="001A663D" w:rsidP="001A663D">
            <w:pPr>
              <w:keepNext/>
              <w:tabs>
                <w:tab w:val="left" w:pos="738"/>
              </w:tabs>
              <w:spacing w:after="0" w:line="240" w:lineRule="auto"/>
              <w:outlineLvl w:val="0"/>
              <w:rPr>
                <w:rFonts w:ascii="Times New Roman" w:hAnsi="Times New Roman" w:cs="Times New Roman"/>
                <w:b/>
                <w:sz w:val="20"/>
                <w:szCs w:val="20"/>
                <w:shd w:val="clear" w:color="auto" w:fill="FFFFFF"/>
              </w:rPr>
            </w:pPr>
          </w:p>
          <w:p w:rsidR="001A663D" w:rsidRPr="009C433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1</w:t>
            </w:r>
            <w:r w:rsidRPr="009C433D">
              <w:rPr>
                <w:rFonts w:ascii="Times New Roman" w:eastAsia="Times New Roman" w:hAnsi="Times New Roman" w:cs="Times New Roman"/>
                <w:b/>
                <w:bCs/>
                <w:kern w:val="32"/>
                <w:sz w:val="20"/>
                <w:szCs w:val="20"/>
                <w:lang w:eastAsia="ru-RU"/>
              </w:rPr>
              <w:t>/2025</w:t>
            </w:r>
          </w:p>
          <w:p w:rsidR="001A663D" w:rsidRPr="00006526" w:rsidRDefault="001A663D" w:rsidP="001A663D">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A663D" w:rsidRPr="002511AF" w:rsidRDefault="001A663D" w:rsidP="001A663D">
            <w:pPr>
              <w:tabs>
                <w:tab w:val="left" w:pos="738"/>
              </w:tabs>
              <w:jc w:val="center"/>
              <w:rPr>
                <w:rFonts w:ascii="Times New Roman" w:eastAsia="Times New Roman" w:hAnsi="Times New Roman" w:cs="Times New Roman"/>
                <w:color w:val="FF0000"/>
                <w:sz w:val="20"/>
                <w:szCs w:val="20"/>
                <w:lang w:eastAsia="ru-RU"/>
              </w:rPr>
            </w:pPr>
            <w:r w:rsidRPr="002511AF">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2511AF" w:rsidP="001A663D">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1757E" w:rsidRPr="00C71378" w:rsidTr="001A663D">
        <w:trPr>
          <w:trHeight w:val="284"/>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A663D">
              <w:rPr>
                <w:rFonts w:ascii="Times New Roman" w:eastAsia="Times New Roman" w:hAnsi="Times New Roman" w:cs="Times New Roman"/>
                <w:b/>
                <w:bCs/>
                <w:kern w:val="32"/>
                <w:sz w:val="20"/>
                <w:szCs w:val="20"/>
                <w:lang w:eastAsia="ru-RU"/>
              </w:rPr>
              <w:t>Дата публикации: 28/10/2025 00:00</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A663D">
              <w:rPr>
                <w:rFonts w:ascii="Times New Roman" w:eastAsia="Times New Roman" w:hAnsi="Times New Roman" w:cs="Times New Roman"/>
                <w:b/>
                <w:bCs/>
                <w:kern w:val="32"/>
                <w:sz w:val="20"/>
                <w:szCs w:val="20"/>
                <w:lang w:eastAsia="ru-RU"/>
              </w:rPr>
              <w:t>Дата обсуждения до: 03/11/2025 23:59</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A663D">
              <w:rPr>
                <w:rFonts w:ascii="Times New Roman" w:eastAsia="Times New Roman" w:hAnsi="Times New Roman" w:cs="Times New Roman"/>
                <w:bCs/>
                <w:kern w:val="32"/>
                <w:sz w:val="20"/>
                <w:szCs w:val="20"/>
                <w:lang w:eastAsia="ru-RU"/>
              </w:rPr>
              <w:t>№ регистрации: 251020001005</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A663D">
              <w:rPr>
                <w:rFonts w:ascii="Times New Roman" w:eastAsia="Times New Roman" w:hAnsi="Times New Roman" w:cs="Times New Roman"/>
                <w:bCs/>
                <w:kern w:val="32"/>
                <w:sz w:val="20"/>
                <w:szCs w:val="20"/>
                <w:lang w:eastAsia="ru-RU"/>
              </w:rPr>
              <w:t>Раздел «Охрана окружающей среды» в составе рабочего проекта «Реконструкция склада ТМЦ, расположенного за пределами опасной зоны постоянного поверхностного расходного склада взрывчатых материалов, с целью размещения в складе ТМЦ производства волноводов»</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A663D">
              <w:rPr>
                <w:rFonts w:ascii="Times New Roman" w:eastAsia="Times New Roman" w:hAnsi="Times New Roman" w:cs="Times New Roman"/>
                <w:bCs/>
                <w:kern w:val="32"/>
                <w:sz w:val="20"/>
                <w:szCs w:val="20"/>
                <w:lang w:eastAsia="ru-RU"/>
              </w:rPr>
              <w:t>Заявитель: ""Нартас"" жауапкершілігі шектеулі серіктестігі</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A663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A663D"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775B8" w:rsidRPr="001A663D" w:rsidRDefault="001A663D" w:rsidP="001A663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A663D">
              <w:rPr>
                <w:rFonts w:ascii="Times New Roman" w:eastAsia="Times New Roman" w:hAnsi="Times New Roman" w:cs="Times New Roman"/>
                <w:bCs/>
                <w:kern w:val="32"/>
                <w:sz w:val="20"/>
                <w:szCs w:val="20"/>
                <w:lang w:eastAsia="ru-RU"/>
              </w:rPr>
              <w:t>Территория воздействия: Алматинская область</w:t>
            </w:r>
          </w:p>
          <w:p w:rsidR="001A663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A663D" w:rsidRPr="009C433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11</w:t>
            </w:r>
            <w:r w:rsidRPr="009C433D">
              <w:rPr>
                <w:rFonts w:ascii="Times New Roman" w:eastAsia="Times New Roman" w:hAnsi="Times New Roman" w:cs="Times New Roman"/>
                <w:b/>
                <w:bCs/>
                <w:kern w:val="32"/>
                <w:sz w:val="20"/>
                <w:szCs w:val="20"/>
                <w:lang w:eastAsia="ru-RU"/>
              </w:rPr>
              <w:t>/2025</w:t>
            </w:r>
          </w:p>
          <w:p w:rsidR="001A663D" w:rsidRPr="00E4046D" w:rsidRDefault="001A663D" w:rsidP="001A663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A663D" w:rsidRPr="00E951AE" w:rsidRDefault="001A663D" w:rsidP="001A663D">
            <w:pPr>
              <w:tabs>
                <w:tab w:val="left" w:pos="738"/>
              </w:tabs>
              <w:jc w:val="center"/>
              <w:rPr>
                <w:rFonts w:ascii="Times New Roman" w:eastAsia="Times New Roman" w:hAnsi="Times New Roman" w:cs="Times New Roman"/>
                <w:color w:val="FF0000"/>
                <w:sz w:val="20"/>
                <w:szCs w:val="20"/>
                <w:lang w:eastAsia="ru-RU"/>
              </w:rPr>
            </w:pPr>
            <w:r w:rsidRPr="00E951AE">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E951AE" w:rsidP="001A663D">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1757E" w:rsidRPr="00C71378" w:rsidTr="00410DDF">
        <w:trPr>
          <w:trHeight w:val="284"/>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28/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10/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3001011</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Утилизация лекарственных средств</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Акционерное общество ""ALG Company""</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lastRenderedPageBreak/>
              <w:t>Вид: проекты, перечисленные в подпунктах 9)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74C61"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9C433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1</w:t>
            </w:r>
            <w:r w:rsidRPr="009C433D">
              <w:rPr>
                <w:rFonts w:ascii="Times New Roman" w:eastAsia="Times New Roman" w:hAnsi="Times New Roman" w:cs="Times New Roman"/>
                <w:b/>
                <w:bCs/>
                <w:kern w:val="32"/>
                <w:sz w:val="20"/>
                <w:szCs w:val="20"/>
                <w:lang w:eastAsia="ru-RU"/>
              </w:rPr>
              <w:t>/2025</w:t>
            </w:r>
          </w:p>
          <w:p w:rsidR="00410DDF" w:rsidRPr="00E4046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E951AE" w:rsidRDefault="00410DDF" w:rsidP="00410DDF">
            <w:pPr>
              <w:tabs>
                <w:tab w:val="left" w:pos="738"/>
              </w:tabs>
              <w:jc w:val="center"/>
              <w:rPr>
                <w:rFonts w:ascii="Times New Roman" w:eastAsia="Times New Roman" w:hAnsi="Times New Roman" w:cs="Times New Roman"/>
                <w:color w:val="FF0000"/>
                <w:sz w:val="20"/>
                <w:szCs w:val="20"/>
                <w:lang w:eastAsia="ru-RU"/>
              </w:rPr>
            </w:pPr>
            <w:r w:rsidRPr="00E951AE">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C1757E" w:rsidRPr="00C71378" w:rsidRDefault="00E951AE" w:rsidP="00410DDF">
            <w:pPr>
              <w:tabs>
                <w:tab w:val="left" w:pos="738"/>
              </w:tabs>
              <w:jc w:val="center"/>
              <w:rPr>
                <w:rFonts w:ascii="Times New Roman" w:eastAsia="Times New Roman" w:hAnsi="Times New Roman" w:cs="Times New Roman"/>
                <w:lang w:eastAsia="ru-RU"/>
              </w:rPr>
            </w:pPr>
            <w:r w:rsidRPr="00E951AE">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55DCD" w:rsidRPr="00C71378" w:rsidTr="00410DDF">
        <w:trPr>
          <w:trHeight w:val="284"/>
        </w:trPr>
        <w:tc>
          <w:tcPr>
            <w:tcW w:w="421" w:type="dxa"/>
            <w:shd w:val="clear" w:color="auto" w:fill="auto"/>
          </w:tcPr>
          <w:p w:rsidR="00C55DCD" w:rsidRPr="00C71378" w:rsidRDefault="00C55DCD"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55DCD" w:rsidRPr="00C71378" w:rsidRDefault="00C55DCD"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30/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05/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2001003</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Раздел «Охраны окружающей среды» для ТОО «Азия Газ NG»</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 ГАЗ NG""</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6212E"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9C433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11</w:t>
            </w:r>
            <w:r w:rsidRPr="009C433D">
              <w:rPr>
                <w:rFonts w:ascii="Times New Roman" w:eastAsia="Times New Roman" w:hAnsi="Times New Roman" w:cs="Times New Roman"/>
                <w:b/>
                <w:bCs/>
                <w:kern w:val="32"/>
                <w:sz w:val="20"/>
                <w:szCs w:val="20"/>
                <w:lang w:eastAsia="ru-RU"/>
              </w:rPr>
              <w:t>/2025</w:t>
            </w:r>
          </w:p>
          <w:p w:rsidR="00410DDF" w:rsidRPr="00E4046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E951AE" w:rsidRDefault="00410DDF" w:rsidP="00410DDF">
            <w:pPr>
              <w:tabs>
                <w:tab w:val="left" w:pos="738"/>
              </w:tabs>
              <w:jc w:val="center"/>
              <w:rPr>
                <w:rFonts w:ascii="Times New Roman" w:eastAsia="Times New Roman" w:hAnsi="Times New Roman" w:cs="Times New Roman"/>
                <w:color w:val="FF0000"/>
                <w:sz w:val="20"/>
                <w:szCs w:val="20"/>
                <w:lang w:eastAsia="ru-RU"/>
              </w:rPr>
            </w:pPr>
            <w:r w:rsidRPr="00E951AE">
              <w:rPr>
                <w:rFonts w:ascii="Times New Roman" w:eastAsia="Times New Roman" w:hAnsi="Times New Roman" w:cs="Times New Roman"/>
                <w:color w:val="FF0000"/>
                <w:sz w:val="20"/>
                <w:szCs w:val="20"/>
                <w:lang w:eastAsia="ru-RU"/>
              </w:rPr>
              <w:t>Отсутствует размещение протокола на сайте МИО</w:t>
            </w:r>
          </w:p>
          <w:p w:rsidR="00C55DCD" w:rsidRPr="00C71378" w:rsidRDefault="00E951AE" w:rsidP="00410DDF">
            <w:pPr>
              <w:tabs>
                <w:tab w:val="left" w:pos="738"/>
              </w:tabs>
              <w:jc w:val="center"/>
              <w:rPr>
                <w:rFonts w:ascii="Times New Roman" w:eastAsia="Times New Roman" w:hAnsi="Times New Roman" w:cs="Times New Roman"/>
                <w:lang w:eastAsia="ru-RU"/>
              </w:rPr>
            </w:pPr>
            <w:r w:rsidRPr="00E951AE">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1757E" w:rsidRPr="00C71378" w:rsidTr="00410DDF">
        <w:trPr>
          <w:trHeight w:val="284"/>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1757E" w:rsidRPr="00C71378" w:rsidRDefault="00C1757E"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30/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05/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1001011</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Раздел «Охрана окружающей среды» для универсального торгового центра «БАВО» с убойным цехом, принадлежащего крестьянскому фермерскому хозяйству «БАДЫР- ХАН», расположенного по адресу: Алматинская область, Талгарский район, Панфиловский с.о., с. Карабулак, ПМК-71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БАДЫР АЛИЕВ</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1757E"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9C433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433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1/11</w:t>
            </w:r>
            <w:r w:rsidRPr="009C433D">
              <w:rPr>
                <w:rFonts w:ascii="Times New Roman" w:eastAsia="Times New Roman" w:hAnsi="Times New Roman" w:cs="Times New Roman"/>
                <w:b/>
                <w:bCs/>
                <w:kern w:val="32"/>
                <w:sz w:val="20"/>
                <w:szCs w:val="20"/>
                <w:lang w:eastAsia="ru-RU"/>
              </w:rPr>
              <w:t>/2025</w:t>
            </w:r>
          </w:p>
          <w:p w:rsidR="00410DDF" w:rsidRPr="00E4046D"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E951AE" w:rsidRDefault="00410DDF" w:rsidP="00410DDF">
            <w:pPr>
              <w:tabs>
                <w:tab w:val="left" w:pos="738"/>
              </w:tabs>
              <w:jc w:val="center"/>
              <w:rPr>
                <w:rFonts w:ascii="Times New Roman" w:eastAsia="Times New Roman" w:hAnsi="Times New Roman" w:cs="Times New Roman"/>
                <w:color w:val="FF0000"/>
                <w:sz w:val="20"/>
                <w:szCs w:val="20"/>
                <w:lang w:eastAsia="ru-RU"/>
              </w:rPr>
            </w:pPr>
            <w:r w:rsidRPr="00E951AE">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E951AE" w:rsidP="00410DDF">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C55DCD" w:rsidRPr="00C71378" w:rsidTr="00410DDF">
        <w:trPr>
          <w:trHeight w:val="284"/>
        </w:trPr>
        <w:tc>
          <w:tcPr>
            <w:tcW w:w="421" w:type="dxa"/>
            <w:shd w:val="clear" w:color="auto" w:fill="auto"/>
          </w:tcPr>
          <w:p w:rsidR="00C55DCD" w:rsidRPr="00C71378" w:rsidRDefault="00C55DCD"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55DCD" w:rsidRPr="00C71378" w:rsidRDefault="00C55DCD"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30/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05/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2001002</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Раздел «Охраны окружающей среды» для ТОО «Азия Газ NG»</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Товарищество с ограниченной ответственностью ""АЗИЯ ГАЗ NG""</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6CA6"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tc>
        <w:tc>
          <w:tcPr>
            <w:tcW w:w="4111" w:type="dxa"/>
            <w:shd w:val="clear" w:color="auto" w:fill="auto"/>
            <w:vAlign w:val="center"/>
          </w:tcPr>
          <w:p w:rsidR="00410DDF" w:rsidRPr="00C821C4" w:rsidRDefault="00410DDF" w:rsidP="00410DDF">
            <w:pPr>
              <w:tabs>
                <w:tab w:val="left" w:pos="738"/>
              </w:tabs>
              <w:jc w:val="center"/>
              <w:rPr>
                <w:rFonts w:ascii="Times New Roman" w:eastAsia="Times New Roman" w:hAnsi="Times New Roman" w:cs="Times New Roman"/>
                <w:color w:val="FF0000"/>
                <w:sz w:val="20"/>
                <w:szCs w:val="20"/>
                <w:lang w:eastAsia="ru-RU"/>
              </w:rPr>
            </w:pPr>
            <w:r w:rsidRPr="00C821C4">
              <w:rPr>
                <w:rFonts w:ascii="Times New Roman" w:eastAsia="Times New Roman" w:hAnsi="Times New Roman" w:cs="Times New Roman"/>
                <w:color w:val="FF0000"/>
                <w:sz w:val="20"/>
                <w:szCs w:val="20"/>
                <w:lang w:eastAsia="ru-RU"/>
              </w:rPr>
              <w:t>Отсутствует размещение протокола на сайте МИО</w:t>
            </w:r>
          </w:p>
          <w:p w:rsidR="00C55DCD" w:rsidRPr="00C71378" w:rsidRDefault="00C821C4" w:rsidP="00410DDF">
            <w:pPr>
              <w:tabs>
                <w:tab w:val="left" w:pos="738"/>
              </w:tabs>
              <w:jc w:val="center"/>
              <w:rPr>
                <w:rFonts w:ascii="Times New Roman" w:eastAsia="Times New Roman" w:hAnsi="Times New Roman" w:cs="Times New Roman"/>
                <w:lang w:eastAsia="ru-RU"/>
              </w:rPr>
            </w:pPr>
            <w:r w:rsidRPr="00C821C4">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586CA6" w:rsidRPr="00C71378" w:rsidTr="00CE1BAF">
        <w:trPr>
          <w:trHeight w:val="284"/>
        </w:trPr>
        <w:tc>
          <w:tcPr>
            <w:tcW w:w="421" w:type="dxa"/>
            <w:shd w:val="clear" w:color="auto" w:fill="auto"/>
          </w:tcPr>
          <w:p w:rsidR="00586CA6" w:rsidRPr="00C71378" w:rsidRDefault="00586CA6"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586CA6" w:rsidRPr="00C71378" w:rsidRDefault="00586CA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410DDF">
              <w:rPr>
                <w:rFonts w:ascii="Times New Roman" w:eastAsia="Times New Roman" w:hAnsi="Times New Roman" w:cs="Times New Roman"/>
                <w:b/>
                <w:bCs/>
                <w:kern w:val="32"/>
                <w:sz w:val="20"/>
                <w:szCs w:val="20"/>
                <w:lang w:eastAsia="ru-RU"/>
              </w:rPr>
              <w:t>/11/2025</w:t>
            </w:r>
          </w:p>
          <w:p w:rsidR="00586CA6" w:rsidRPr="00586CA6"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586CA6" w:rsidRPr="00586CA6" w:rsidRDefault="00586CA6" w:rsidP="00CE1BAF">
            <w:pPr>
              <w:tabs>
                <w:tab w:val="left" w:pos="738"/>
              </w:tabs>
              <w:jc w:val="center"/>
              <w:rPr>
                <w:rFonts w:ascii="Times New Roman" w:eastAsia="Times New Roman" w:hAnsi="Times New Roman" w:cs="Times New Roman"/>
                <w:color w:val="FF0000"/>
                <w:lang w:eastAsia="ru-RU"/>
              </w:rPr>
            </w:pPr>
          </w:p>
        </w:tc>
      </w:tr>
      <w:tr w:rsidR="00586CA6" w:rsidRPr="00C71378" w:rsidTr="00410DDF">
        <w:trPr>
          <w:trHeight w:val="284"/>
        </w:trPr>
        <w:tc>
          <w:tcPr>
            <w:tcW w:w="421" w:type="dxa"/>
            <w:shd w:val="clear" w:color="auto" w:fill="auto"/>
          </w:tcPr>
          <w:p w:rsidR="00586CA6" w:rsidRPr="00C71378" w:rsidRDefault="00586CA6"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586CA6" w:rsidRPr="00C71378" w:rsidRDefault="00586CA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31/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13/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900102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План ликвидации последствий операций по добыче строительного песка на месторождении «Чиликемирское», расположенном в Илийском районе Алматинской области</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Товарищество с ограниченной ответственностью ""УПРАВЛЕНИЕ МЕХАНИЗАЦИИ РАБОТ-2"" (ТОО "УМР-2")</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6CA6"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10DDF" w:rsidRPr="00586CA6"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C821C4" w:rsidRDefault="00410DDF" w:rsidP="00410DDF">
            <w:pPr>
              <w:tabs>
                <w:tab w:val="left" w:pos="738"/>
              </w:tabs>
              <w:jc w:val="center"/>
              <w:rPr>
                <w:rFonts w:ascii="Times New Roman" w:eastAsia="Times New Roman" w:hAnsi="Times New Roman" w:cs="Times New Roman"/>
                <w:color w:val="FF0000"/>
                <w:sz w:val="20"/>
                <w:szCs w:val="20"/>
                <w:lang w:eastAsia="ru-RU"/>
              </w:rPr>
            </w:pPr>
            <w:r w:rsidRPr="00C821C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10DDF" w:rsidRPr="00C821C4" w:rsidRDefault="00410DDF" w:rsidP="00410DDF">
            <w:pPr>
              <w:tabs>
                <w:tab w:val="left" w:pos="738"/>
              </w:tabs>
              <w:jc w:val="center"/>
              <w:rPr>
                <w:rFonts w:ascii="Times New Roman" w:eastAsia="Times New Roman" w:hAnsi="Times New Roman" w:cs="Times New Roman"/>
                <w:color w:val="FF0000"/>
                <w:sz w:val="20"/>
                <w:szCs w:val="20"/>
                <w:lang w:eastAsia="ru-RU"/>
              </w:rPr>
            </w:pPr>
            <w:r w:rsidRPr="00C821C4">
              <w:rPr>
                <w:rFonts w:ascii="Times New Roman" w:eastAsia="Times New Roman" w:hAnsi="Times New Roman" w:cs="Times New Roman"/>
                <w:color w:val="FF0000"/>
                <w:sz w:val="20"/>
                <w:szCs w:val="20"/>
                <w:lang w:eastAsia="ru-RU"/>
              </w:rPr>
              <w:t>Отсутствует размещение протокола на сайте МИО</w:t>
            </w:r>
          </w:p>
          <w:p w:rsidR="00586CA6" w:rsidRPr="00586CA6" w:rsidRDefault="00C821C4" w:rsidP="00410DDF">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0E0892" w:rsidRPr="00C71378" w:rsidTr="00410DDF">
        <w:trPr>
          <w:trHeight w:val="284"/>
        </w:trPr>
        <w:tc>
          <w:tcPr>
            <w:tcW w:w="421" w:type="dxa"/>
            <w:shd w:val="clear" w:color="auto" w:fill="auto"/>
          </w:tcPr>
          <w:p w:rsidR="000E0892" w:rsidRPr="00C71378" w:rsidRDefault="000E0892"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E0892" w:rsidRPr="00C71378" w:rsidRDefault="000E089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31/10/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13/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029001023</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ПЛАН ЛИКВИДАЦИИ месторождения строительного песка «Чиликемирское», расположенного в Илийском районе Алматинской области</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Товарищество с ограниченной ответственностью ""Улес""</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892"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10DDF" w:rsidRPr="00586CA6"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C821C4" w:rsidRDefault="00410DDF" w:rsidP="00410DDF">
            <w:pPr>
              <w:tabs>
                <w:tab w:val="left" w:pos="738"/>
              </w:tabs>
              <w:jc w:val="center"/>
              <w:rPr>
                <w:rFonts w:ascii="Times New Roman" w:eastAsia="Times New Roman" w:hAnsi="Times New Roman" w:cs="Times New Roman"/>
                <w:color w:val="FF0000"/>
                <w:sz w:val="20"/>
                <w:szCs w:val="20"/>
                <w:lang w:eastAsia="ru-RU"/>
              </w:rPr>
            </w:pPr>
            <w:r w:rsidRPr="00C821C4">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10DDF" w:rsidRPr="00C821C4" w:rsidRDefault="00410DDF" w:rsidP="00410DDF">
            <w:pPr>
              <w:tabs>
                <w:tab w:val="left" w:pos="738"/>
              </w:tabs>
              <w:jc w:val="center"/>
              <w:rPr>
                <w:rFonts w:ascii="Times New Roman" w:eastAsia="Times New Roman" w:hAnsi="Times New Roman" w:cs="Times New Roman"/>
                <w:color w:val="FF0000"/>
                <w:sz w:val="20"/>
                <w:szCs w:val="20"/>
                <w:lang w:eastAsia="ru-RU"/>
              </w:rPr>
            </w:pPr>
            <w:r w:rsidRPr="00C821C4">
              <w:rPr>
                <w:rFonts w:ascii="Times New Roman" w:eastAsia="Times New Roman" w:hAnsi="Times New Roman" w:cs="Times New Roman"/>
                <w:color w:val="FF0000"/>
                <w:sz w:val="20"/>
                <w:szCs w:val="20"/>
                <w:lang w:eastAsia="ru-RU"/>
              </w:rPr>
              <w:t>Отсутствует размещение протокола на сайте МИО</w:t>
            </w:r>
          </w:p>
          <w:p w:rsidR="000E0892" w:rsidRPr="000E0892" w:rsidRDefault="00C821C4" w:rsidP="00410DDF">
            <w:pPr>
              <w:tabs>
                <w:tab w:val="left" w:pos="738"/>
              </w:tabs>
              <w:jc w:val="center"/>
              <w:rPr>
                <w:rFonts w:ascii="Times New Roman" w:eastAsia="Times New Roman" w:hAnsi="Times New Roman" w:cs="Times New Roman"/>
                <w:color w:val="FF0000"/>
                <w:lang w:eastAsia="ru-RU"/>
              </w:rPr>
            </w:pPr>
            <w:r w:rsidRPr="00C821C4">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0E0892" w:rsidRPr="00C71378" w:rsidTr="00410DDF">
        <w:trPr>
          <w:trHeight w:val="284"/>
        </w:trPr>
        <w:tc>
          <w:tcPr>
            <w:tcW w:w="421" w:type="dxa"/>
            <w:shd w:val="clear" w:color="auto" w:fill="auto"/>
          </w:tcPr>
          <w:p w:rsidR="000E0892" w:rsidRPr="00C71378" w:rsidRDefault="000E0892"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E0892" w:rsidRPr="00C71378" w:rsidRDefault="000E089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03/11/2025 00:00</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09/11/2025 23:59</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 регистрации: 251103001005</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Раздел "Охрана окружающей среды" для действующего объекта - Предприятие ТОО "Юнипак-Шымкент"</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Заявитель: Товарищество с ограниченной ответственностью ""ЮНИПАК-ШЫМКЕНТ""</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C60" w:rsidRPr="00410DDF" w:rsidRDefault="00410DDF" w:rsidP="00410DD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10DDF" w:rsidRPr="000E0892" w:rsidRDefault="00410DDF" w:rsidP="00410DD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10DDF" w:rsidRPr="00384B4F" w:rsidRDefault="00410DDF" w:rsidP="00410DDF">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10DDF" w:rsidRPr="00384B4F" w:rsidRDefault="00410DDF" w:rsidP="00410DDF">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0E0892" w:rsidRPr="000E0892" w:rsidRDefault="00384B4F" w:rsidP="00410DDF">
            <w:pPr>
              <w:tabs>
                <w:tab w:val="left" w:pos="738"/>
              </w:tabs>
              <w:jc w:val="center"/>
              <w:rPr>
                <w:rFonts w:ascii="Times New Roman" w:eastAsia="Times New Roman" w:hAnsi="Times New Roman" w:cs="Times New Roman"/>
                <w:color w:val="FF0000"/>
                <w:lang w:eastAsia="ru-RU"/>
              </w:rPr>
            </w:pPr>
            <w:r w:rsidRPr="00384B4F">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297C60" w:rsidRPr="00C71378" w:rsidTr="004C24A2">
        <w:trPr>
          <w:trHeight w:val="284"/>
        </w:trPr>
        <w:tc>
          <w:tcPr>
            <w:tcW w:w="421" w:type="dxa"/>
            <w:shd w:val="clear" w:color="auto" w:fill="auto"/>
          </w:tcPr>
          <w:p w:rsidR="00297C60" w:rsidRPr="00C71378" w:rsidRDefault="00297C60"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297C60" w:rsidRPr="00C71378" w:rsidRDefault="00297C6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10DDF" w:rsidRPr="00410DDF"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публикации: 03/11/2025 00:00</w:t>
            </w:r>
          </w:p>
          <w:p w:rsidR="00410DDF" w:rsidRPr="00410DDF"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Дата обсуждения до: 09/11/2025 23:59</w:t>
            </w:r>
          </w:p>
          <w:p w:rsidR="00410DDF" w:rsidRPr="00410DDF"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регистрации: 251030001024</w:t>
            </w: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Раздел охрана окружающей среды: Крестьянское хозяйство "Берик"</w:t>
            </w: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Заявитель: БЕРИК МУХАМЕДЖАНОВ</w:t>
            </w: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0DDF"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C60" w:rsidRPr="004C24A2" w:rsidRDefault="00410DDF"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Территория воздействия: Алматинская область</w:t>
            </w:r>
          </w:p>
          <w:p w:rsidR="00410DDF"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0DDF" w:rsidRPr="00410DDF"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10DDF" w:rsidRPr="00297C60" w:rsidRDefault="00410DDF"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297C60" w:rsidRPr="00297C60" w:rsidRDefault="00384B4F" w:rsidP="004C24A2">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297C60" w:rsidRPr="00C71378" w:rsidTr="004C24A2">
        <w:trPr>
          <w:trHeight w:val="284"/>
        </w:trPr>
        <w:tc>
          <w:tcPr>
            <w:tcW w:w="421" w:type="dxa"/>
            <w:shd w:val="clear" w:color="auto" w:fill="auto"/>
          </w:tcPr>
          <w:p w:rsidR="00297C60" w:rsidRPr="00C71378" w:rsidRDefault="00297C60"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297C60" w:rsidRPr="00C71378" w:rsidRDefault="00297C6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публикации: 03/11/2025 00:0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обсуждения до: 16/11/2025 23:59</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регистрации: 251027001002</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План ликвидации объекта недропользования (карьера) песчано-гравийной смеси на месторождении Тургень-4 (участок Северный) расположенного в Енбекшиказахском районе Алматинской области</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Заявитель: Товарищество с ограниченной ответственностью "BAI-TAS-2022"</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97C60" w:rsidRPr="00297C60"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Территория воздействия: Алматинская область</w:t>
            </w:r>
          </w:p>
          <w:p w:rsidR="00297C60" w:rsidRDefault="00297C60"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10DDF"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C24A2" w:rsidRPr="00297C60"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297C60" w:rsidRPr="00297C60" w:rsidRDefault="00384B4F" w:rsidP="004C24A2">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8121E6" w:rsidRPr="00C71378" w:rsidTr="004C24A2">
        <w:trPr>
          <w:trHeight w:val="284"/>
        </w:trPr>
        <w:tc>
          <w:tcPr>
            <w:tcW w:w="421" w:type="dxa"/>
            <w:shd w:val="clear" w:color="auto" w:fill="auto"/>
          </w:tcPr>
          <w:p w:rsidR="008121E6" w:rsidRPr="00C71378" w:rsidRDefault="008121E6"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8121E6" w:rsidRPr="00C71378" w:rsidRDefault="008121E6"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публикации: 03/11/2025 00:0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обсуждения до: 16/11/2025 23:59</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регистрации: 251027001001</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План ликвидации объекта недропользования (карьера) месторождения строительного камня «Унгуртасское-1» в Жамбылском районе Алматинской области</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Заявитель: Товарищество с ограниченной ответственностью "Al-amin capital"</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F2396"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Территория воздействия: Алматинская область</w:t>
            </w:r>
          </w:p>
          <w:p w:rsid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10DDF"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C24A2" w:rsidRPr="00297C60"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8121E6" w:rsidRPr="00EA4A3C" w:rsidRDefault="00384B4F" w:rsidP="004C24A2">
            <w:pPr>
              <w:tabs>
                <w:tab w:val="left" w:pos="738"/>
              </w:tabs>
              <w:jc w:val="center"/>
              <w:rPr>
                <w:rFonts w:ascii="Times New Roman" w:eastAsia="Times New Roman" w:hAnsi="Times New Roman" w:cs="Times New Roman"/>
                <w:color w:val="FF0000"/>
                <w:lang w:eastAsia="ru-RU"/>
              </w:rPr>
            </w:pPr>
            <w:r w:rsidRPr="00384B4F">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tc>
      </w:tr>
      <w:tr w:rsidR="00015930" w:rsidRPr="00C71378" w:rsidTr="004C24A2">
        <w:trPr>
          <w:trHeight w:val="284"/>
        </w:trPr>
        <w:tc>
          <w:tcPr>
            <w:tcW w:w="421" w:type="dxa"/>
            <w:shd w:val="clear" w:color="auto" w:fill="auto"/>
          </w:tcPr>
          <w:p w:rsidR="00015930" w:rsidRPr="00C71378" w:rsidRDefault="00015930"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15930" w:rsidRPr="00C71378" w:rsidRDefault="00015930"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публикации: 03/11/2025 00:0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обсуждения до: 16/11/2025 23:59</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регистрации: 25103000102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xml:space="preserve">Раздел «Охраны окружающей среды» (ООС) для плана ликвидации последствий эксплуатации полигона ТБО ТОО «KAZ Waste </w:t>
            </w:r>
            <w:r w:rsidRPr="004C24A2">
              <w:rPr>
                <w:rFonts w:ascii="Times New Roman" w:eastAsia="Times New Roman" w:hAnsi="Times New Roman" w:cs="Times New Roman"/>
                <w:bCs/>
                <w:kern w:val="32"/>
                <w:sz w:val="20"/>
                <w:szCs w:val="20"/>
                <w:lang w:eastAsia="ru-RU"/>
              </w:rPr>
              <w:lastRenderedPageBreak/>
              <w:t>Conversion», расположенного по адресу: Алматинская область, Карасайский район, Айтейский с.о., с. Айтей, Учетный квартал 144, строение № 469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Заявитель: Товарищество с ограниченной ответственностью ""KAZ Waste Conversion""</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15930"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Территория воздействия: Алматинская область, Алматинская область</w:t>
            </w:r>
          </w:p>
          <w:p w:rsid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10DDF"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4C24A2" w:rsidRPr="00AF2396"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B54BD7" w:rsidRPr="00384B4F" w:rsidRDefault="00384B4F"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015930" w:rsidRPr="00AF2396" w:rsidRDefault="00015930" w:rsidP="004C24A2">
            <w:pPr>
              <w:tabs>
                <w:tab w:val="left" w:pos="738"/>
              </w:tabs>
              <w:jc w:val="center"/>
              <w:rPr>
                <w:rFonts w:ascii="Times New Roman" w:eastAsia="Times New Roman" w:hAnsi="Times New Roman" w:cs="Times New Roman"/>
                <w:color w:val="FF0000"/>
                <w:lang w:eastAsia="ru-RU"/>
              </w:rPr>
            </w:pPr>
          </w:p>
        </w:tc>
      </w:tr>
      <w:tr w:rsidR="00061FE7" w:rsidRPr="00C71378" w:rsidTr="004C24A2">
        <w:trPr>
          <w:trHeight w:val="284"/>
        </w:trPr>
        <w:tc>
          <w:tcPr>
            <w:tcW w:w="421" w:type="dxa"/>
            <w:shd w:val="clear" w:color="auto" w:fill="auto"/>
          </w:tcPr>
          <w:p w:rsidR="00061FE7" w:rsidRPr="00C71378" w:rsidRDefault="00061FE7"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61FE7" w:rsidRPr="00C71378" w:rsidRDefault="00061FE7"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публикации: 03/11/2025 00:00</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C24A2">
              <w:rPr>
                <w:rFonts w:ascii="Times New Roman" w:eastAsia="Times New Roman" w:hAnsi="Times New Roman" w:cs="Times New Roman"/>
                <w:b/>
                <w:bCs/>
                <w:kern w:val="32"/>
                <w:sz w:val="20"/>
                <w:szCs w:val="20"/>
                <w:lang w:eastAsia="ru-RU"/>
              </w:rPr>
              <w:t>Дата обсуждения до: 09/11/2025 23:59</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 регистрации: 251031001007</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Производственная база ТОО «Центр Инженерии», расположенный в западной промышленной зоне г.Конаев Алматинской области</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Заявитель: Товарищество с ограниченной ответственностью ""Центр Инженерии""</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C24A2"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61FE7" w:rsidRPr="004C24A2" w:rsidRDefault="004C24A2" w:rsidP="004C24A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C24A2">
              <w:rPr>
                <w:rFonts w:ascii="Times New Roman" w:eastAsia="Times New Roman" w:hAnsi="Times New Roman" w:cs="Times New Roman"/>
                <w:bCs/>
                <w:kern w:val="32"/>
                <w:sz w:val="20"/>
                <w:szCs w:val="20"/>
                <w:lang w:eastAsia="ru-RU"/>
              </w:rPr>
              <w:t>Территория воздействия: Алматинская область</w:t>
            </w:r>
          </w:p>
          <w:p w:rsidR="004C24A2"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C24A2" w:rsidRPr="00410DDF"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2/11/2025</w:t>
            </w:r>
          </w:p>
          <w:p w:rsidR="004C24A2" w:rsidRPr="00015930" w:rsidRDefault="004C24A2" w:rsidP="004C24A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C24A2" w:rsidRPr="00384B4F" w:rsidRDefault="004C24A2"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Отсутствует размещение протокола на сайте МИО</w:t>
            </w:r>
          </w:p>
          <w:p w:rsidR="004C24A2" w:rsidRPr="00384B4F" w:rsidRDefault="00384B4F" w:rsidP="004C24A2">
            <w:pPr>
              <w:tabs>
                <w:tab w:val="left" w:pos="738"/>
              </w:tabs>
              <w:jc w:val="center"/>
              <w:rPr>
                <w:rFonts w:ascii="Times New Roman" w:eastAsia="Times New Roman" w:hAnsi="Times New Roman" w:cs="Times New Roman"/>
                <w:color w:val="FF0000"/>
                <w:sz w:val="20"/>
                <w:szCs w:val="20"/>
                <w:lang w:eastAsia="ru-RU"/>
              </w:rPr>
            </w:pPr>
            <w:r w:rsidRPr="00384B4F">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061FE7" w:rsidRPr="00061FE7" w:rsidRDefault="00061FE7" w:rsidP="004C24A2">
            <w:pPr>
              <w:tabs>
                <w:tab w:val="left" w:pos="738"/>
              </w:tabs>
              <w:jc w:val="center"/>
              <w:rPr>
                <w:rFonts w:ascii="Times New Roman" w:eastAsia="Times New Roman" w:hAnsi="Times New Roman" w:cs="Times New Roman"/>
                <w:color w:val="FF0000"/>
                <w:lang w:eastAsia="ru-RU"/>
              </w:rPr>
            </w:pPr>
          </w:p>
        </w:tc>
      </w:tr>
      <w:tr w:rsidR="00061FE7" w:rsidRPr="00C71378" w:rsidTr="00C9106C">
        <w:trPr>
          <w:trHeight w:val="284"/>
        </w:trPr>
        <w:tc>
          <w:tcPr>
            <w:tcW w:w="421" w:type="dxa"/>
            <w:shd w:val="clear" w:color="auto" w:fill="auto"/>
          </w:tcPr>
          <w:p w:rsidR="00061FE7" w:rsidRPr="00C71378" w:rsidRDefault="00061FE7"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61FE7" w:rsidRPr="00C71378" w:rsidRDefault="00061FE7"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публикации: 04/11/2025 00:00</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обсуждения до: 10/11/2025 23:59</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 регистрации: 251103001008</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Раздел охрана окружающей среды: Крестьянское хозяйство ТОО "Агрофирма Алатау"</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Заявитель: Товарищество с ограниченной ответственностью ""Агрофирма Алатау""</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35C64"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Территория воздействия: Алматинская область</w:t>
            </w:r>
          </w:p>
          <w:p w:rsid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410DDF"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C9106C" w:rsidRPr="00061FE7"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C9106C" w:rsidRPr="00A47861" w:rsidRDefault="00A47861"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Скрин от 06.01</w:t>
            </w:r>
            <w:r w:rsidR="00C9106C" w:rsidRPr="00A47861">
              <w:rPr>
                <w:rFonts w:ascii="Times New Roman" w:eastAsia="Times New Roman" w:hAnsi="Times New Roman" w:cs="Times New Roman"/>
                <w:color w:val="FF0000"/>
                <w:sz w:val="20"/>
                <w:szCs w:val="20"/>
                <w:lang w:eastAsia="ru-RU"/>
              </w:rPr>
              <w:t>.202</w:t>
            </w:r>
            <w:r w:rsidR="001A356E">
              <w:rPr>
                <w:rFonts w:ascii="Times New Roman" w:eastAsia="Times New Roman" w:hAnsi="Times New Roman" w:cs="Times New Roman"/>
                <w:color w:val="FF0000"/>
                <w:sz w:val="20"/>
                <w:szCs w:val="20"/>
                <w:lang w:eastAsia="ru-RU"/>
              </w:rPr>
              <w:t>6</w:t>
            </w:r>
          </w:p>
          <w:p w:rsidR="00061FE7" w:rsidRPr="00061FE7" w:rsidRDefault="00061FE7" w:rsidP="00C9106C">
            <w:pPr>
              <w:tabs>
                <w:tab w:val="left" w:pos="738"/>
              </w:tabs>
              <w:jc w:val="center"/>
              <w:rPr>
                <w:rFonts w:ascii="Times New Roman" w:eastAsia="Times New Roman" w:hAnsi="Times New Roman" w:cs="Times New Roman"/>
                <w:color w:val="FF0000"/>
                <w:lang w:eastAsia="ru-RU"/>
              </w:rPr>
            </w:pPr>
          </w:p>
        </w:tc>
      </w:tr>
      <w:tr w:rsidR="00335C64" w:rsidRPr="00C71378" w:rsidTr="00C9106C">
        <w:trPr>
          <w:trHeight w:val="284"/>
        </w:trPr>
        <w:tc>
          <w:tcPr>
            <w:tcW w:w="421" w:type="dxa"/>
            <w:shd w:val="clear" w:color="auto" w:fill="auto"/>
          </w:tcPr>
          <w:p w:rsidR="00335C64" w:rsidRPr="00C71378" w:rsidRDefault="00335C64"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335C64" w:rsidRPr="00C71378" w:rsidRDefault="00335C64"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публикации: 04/11/2025 00:00</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обсуждения до: 10/11/2025 23:59</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 регистрации: 251029001014</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 xml:space="preserve">Раздел «Охрана окружающей среды» к рабочему проекту «Строительство автозаправочной станции по адресу: область Алматинская, район Жамбылский, сельский округ Узынагашский, село Узынагаш, улица </w:t>
            </w:r>
            <w:r w:rsidRPr="00C9106C">
              <w:rPr>
                <w:rFonts w:ascii="Times New Roman" w:eastAsia="Times New Roman" w:hAnsi="Times New Roman" w:cs="Times New Roman"/>
                <w:bCs/>
                <w:kern w:val="32"/>
                <w:sz w:val="20"/>
                <w:szCs w:val="20"/>
                <w:lang w:eastAsia="ru-RU"/>
              </w:rPr>
              <w:lastRenderedPageBreak/>
              <w:t>Қарасай Батыр, Земельный участок №4Н» (без сметной документации)</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Заявитель: ""KAZSTAR Construction Company"" жауапкершілігі шектеулі серіктестігі</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54BD7"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Территория воздействия: Алматинская область</w:t>
            </w:r>
          </w:p>
          <w:p w:rsidR="00335C64" w:rsidRDefault="00335C64"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410DDF"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C9106C" w:rsidRPr="00335C64"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C9106C" w:rsidRPr="00A47861" w:rsidRDefault="00A47861"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335C64" w:rsidRPr="00335C64" w:rsidRDefault="00335C64" w:rsidP="00C9106C">
            <w:pPr>
              <w:tabs>
                <w:tab w:val="left" w:pos="738"/>
              </w:tabs>
              <w:jc w:val="center"/>
              <w:rPr>
                <w:rFonts w:ascii="Times New Roman" w:eastAsia="Times New Roman" w:hAnsi="Times New Roman" w:cs="Times New Roman"/>
                <w:color w:val="FF0000"/>
                <w:lang w:eastAsia="ru-RU"/>
              </w:rPr>
            </w:pPr>
          </w:p>
        </w:tc>
      </w:tr>
      <w:tr w:rsidR="00B97234" w:rsidRPr="00C71378" w:rsidTr="00C9106C">
        <w:trPr>
          <w:trHeight w:val="284"/>
        </w:trPr>
        <w:tc>
          <w:tcPr>
            <w:tcW w:w="421" w:type="dxa"/>
            <w:shd w:val="clear" w:color="auto" w:fill="auto"/>
          </w:tcPr>
          <w:p w:rsidR="00B97234" w:rsidRPr="00C71378" w:rsidRDefault="00B97234"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97234" w:rsidRPr="00C71378" w:rsidRDefault="00B97234"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публикации: 06/11/2025 00:00</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обсуждения до: 12/11/2025 23:59</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 регистрации: 251030001011</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РАЗДЕЛ «ОХРАНЫ ОКРУЖАЮЩЕЙ СРЕДЫ» для предприятия по выпуску товарного бетона физического лица Ахатаевой Балсара, расположенного по адресу: Алматинская область, Карасайский район, Елтайский сельский, село Кокузек, уч. кв. 060, участок 3615</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Заявитель: БАЛСАРА АХАТАЕВА</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97234"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Территория воздействия: Алматинская область</w:t>
            </w:r>
          </w:p>
          <w:p w:rsid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410DDF"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B97234"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C9106C" w:rsidRPr="00A47861" w:rsidRDefault="00A47861"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B97234" w:rsidRPr="00B97234" w:rsidRDefault="00B97234" w:rsidP="00C9106C">
            <w:pPr>
              <w:tabs>
                <w:tab w:val="left" w:pos="738"/>
              </w:tabs>
              <w:jc w:val="center"/>
              <w:rPr>
                <w:rFonts w:ascii="Times New Roman" w:eastAsia="Times New Roman" w:hAnsi="Times New Roman" w:cs="Times New Roman"/>
                <w:color w:val="FF0000"/>
                <w:lang w:eastAsia="ru-RU"/>
              </w:rPr>
            </w:pPr>
          </w:p>
        </w:tc>
      </w:tr>
      <w:tr w:rsidR="00B97234" w:rsidRPr="00C71378" w:rsidTr="00C9106C">
        <w:trPr>
          <w:trHeight w:val="284"/>
        </w:trPr>
        <w:tc>
          <w:tcPr>
            <w:tcW w:w="421" w:type="dxa"/>
            <w:shd w:val="clear" w:color="auto" w:fill="auto"/>
          </w:tcPr>
          <w:p w:rsidR="00B97234" w:rsidRPr="00C71378" w:rsidRDefault="00B97234"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97234" w:rsidRPr="00C71378" w:rsidRDefault="00B97234"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публикации: 07/11/2025 00:00</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обсуждения до: 20/11/2025 23:59</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 регистрации: 251030001015</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План ликвидации грунтовых участков №№1,2,3,7 и 8, расположенных в Жамбылском районе Алматинской области</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Заявитель: Товарищество с ограниченной ответственностью "Оңтүстік Ғимарат" құрылыс компаниясы"</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C9106C"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97234" w:rsidRPr="00C9106C" w:rsidRDefault="00C9106C" w:rsidP="00C9106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9106C">
              <w:rPr>
                <w:rFonts w:ascii="Times New Roman" w:eastAsia="Times New Roman" w:hAnsi="Times New Roman" w:cs="Times New Roman"/>
                <w:bCs/>
                <w:kern w:val="32"/>
                <w:sz w:val="20"/>
                <w:szCs w:val="20"/>
                <w:lang w:eastAsia="ru-RU"/>
              </w:rPr>
              <w:t>Территория воздействия: Алматинская область</w:t>
            </w:r>
          </w:p>
          <w:p w:rsidR="00B97234" w:rsidRDefault="00B97234"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410DDF"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C9106C" w:rsidRPr="00B97234" w:rsidRDefault="00C9106C" w:rsidP="00C9106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0DDF">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C9106C" w:rsidRPr="00A47861" w:rsidRDefault="00C9106C"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C9106C" w:rsidRPr="00A47861" w:rsidRDefault="00A47861" w:rsidP="00C9106C">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B97234" w:rsidRPr="00B97234" w:rsidRDefault="00B97234" w:rsidP="00C9106C">
            <w:pPr>
              <w:tabs>
                <w:tab w:val="left" w:pos="738"/>
              </w:tabs>
              <w:jc w:val="center"/>
              <w:rPr>
                <w:rFonts w:ascii="Times New Roman" w:eastAsia="Times New Roman" w:hAnsi="Times New Roman" w:cs="Times New Roman"/>
                <w:color w:val="FF0000"/>
                <w:lang w:eastAsia="ru-RU"/>
              </w:rPr>
            </w:pPr>
          </w:p>
        </w:tc>
      </w:tr>
      <w:tr w:rsidR="00B97234" w:rsidRPr="00C71378" w:rsidTr="004054A8">
        <w:trPr>
          <w:trHeight w:val="284"/>
        </w:trPr>
        <w:tc>
          <w:tcPr>
            <w:tcW w:w="421" w:type="dxa"/>
            <w:shd w:val="clear" w:color="auto" w:fill="auto"/>
          </w:tcPr>
          <w:p w:rsidR="00B97234" w:rsidRPr="00C71378" w:rsidRDefault="00B97234"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97234" w:rsidRPr="00C71378" w:rsidRDefault="00B97234"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C9106C" w:rsidRPr="00C9106C" w:rsidRDefault="00C9106C"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публикации: 07/11/2025 00:00</w:t>
            </w:r>
          </w:p>
          <w:p w:rsidR="00C9106C" w:rsidRPr="00C9106C" w:rsidRDefault="00C9106C"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9106C">
              <w:rPr>
                <w:rFonts w:ascii="Times New Roman" w:eastAsia="Times New Roman" w:hAnsi="Times New Roman" w:cs="Times New Roman"/>
                <w:b/>
                <w:bCs/>
                <w:kern w:val="32"/>
                <w:sz w:val="20"/>
                <w:szCs w:val="20"/>
                <w:lang w:eastAsia="ru-RU"/>
              </w:rPr>
              <w:t>Дата обсуждения до: 13/11/2025 23:59</w:t>
            </w:r>
          </w:p>
          <w:p w:rsidR="00C9106C" w:rsidRPr="00C9106C" w:rsidRDefault="00C9106C"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 регистрации: 251030001018</w:t>
            </w: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Раздел "Охрана окружающей среды"</w:t>
            </w: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мсомол Бетон""</w:t>
            </w: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C9106C"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97234" w:rsidRPr="004054A8" w:rsidRDefault="00C9106C"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Территория воздействия: Алматинская область</w:t>
            </w:r>
          </w:p>
          <w:p w:rsid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4054A8" w:rsidRPr="00B97234"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4054A8" w:rsidRPr="00A47861" w:rsidRDefault="00A47861" w:rsidP="004054A8">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B97234" w:rsidRPr="00B97234" w:rsidRDefault="00B97234" w:rsidP="004054A8">
            <w:pPr>
              <w:tabs>
                <w:tab w:val="left" w:pos="738"/>
              </w:tabs>
              <w:jc w:val="center"/>
              <w:rPr>
                <w:rFonts w:ascii="Times New Roman" w:eastAsia="Times New Roman" w:hAnsi="Times New Roman" w:cs="Times New Roman"/>
                <w:color w:val="FF0000"/>
                <w:lang w:eastAsia="ru-RU"/>
              </w:rPr>
            </w:pPr>
          </w:p>
        </w:tc>
      </w:tr>
      <w:tr w:rsidR="007D39B7" w:rsidRPr="00C71378" w:rsidTr="004054A8">
        <w:trPr>
          <w:trHeight w:val="284"/>
        </w:trPr>
        <w:tc>
          <w:tcPr>
            <w:tcW w:w="421" w:type="dxa"/>
            <w:shd w:val="clear" w:color="auto" w:fill="auto"/>
          </w:tcPr>
          <w:p w:rsidR="007D39B7" w:rsidRPr="00C71378" w:rsidRDefault="007D39B7"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7D39B7" w:rsidRPr="00C71378" w:rsidRDefault="007D39B7"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публикации: 07/11/2025 00:00</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обсуждения до: 13/11/2025 23:5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 регистрации: 25102900102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Строительство отдельно стоящей котельной на территории производственной базы по адресу; Алматинская область, Карасайский р-н., с/о Райымбекский, с. Булакты, ул. Жана дауир №7»</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Заявитель: Товарищество с ограниченной ответственностью ""СК Almaty Tau""</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D39B7"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Территория воздействия: Алматинская область</w:t>
            </w:r>
          </w:p>
          <w:p w:rsid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4054A8" w:rsidRPr="00B97234"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4054A8" w:rsidRPr="00A47861" w:rsidRDefault="00A47861" w:rsidP="004054A8">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7D39B7" w:rsidRPr="007D39B7" w:rsidRDefault="007D39B7" w:rsidP="00A47861">
            <w:pPr>
              <w:tabs>
                <w:tab w:val="left" w:pos="738"/>
              </w:tabs>
              <w:rPr>
                <w:rFonts w:ascii="Times New Roman" w:eastAsia="Times New Roman" w:hAnsi="Times New Roman" w:cs="Times New Roman"/>
                <w:color w:val="FF0000"/>
                <w:lang w:eastAsia="ru-RU"/>
              </w:rPr>
            </w:pPr>
          </w:p>
        </w:tc>
      </w:tr>
      <w:tr w:rsidR="00EC76D1" w:rsidRPr="00C71378" w:rsidTr="004054A8">
        <w:trPr>
          <w:trHeight w:val="284"/>
        </w:trPr>
        <w:tc>
          <w:tcPr>
            <w:tcW w:w="421" w:type="dxa"/>
            <w:shd w:val="clear" w:color="auto" w:fill="auto"/>
          </w:tcPr>
          <w:p w:rsidR="00EC76D1" w:rsidRPr="00C71378" w:rsidRDefault="00EC76D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C76D1" w:rsidRPr="00C71378" w:rsidRDefault="00EC76D1"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публикации: 07/11/2025 00:00</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обсуждения до: 20/11/2025 23:5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 регистрации: 251030001016</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План ликвидации участков песчано-гравийной смеси ПГС-1, ПГС-2, ПГС-3, ПГС-4 и участка строительного камня «Камень-1», расположенных в Жамбылском районе Алматинской области</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Заявитель: Товарищество с ограниченной ответственностью "Оңтүстік Ғимарат"" құрылыс компаниясы"</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76D1" w:rsidRPr="00EC76D1"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Территория воздействия: Алматинская область</w:t>
            </w:r>
          </w:p>
          <w:p w:rsidR="00EC76D1" w:rsidRDefault="00EC76D1"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4054A8" w:rsidRPr="007D39B7"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Отсутствует размещение протокола на сайте МИО</w:t>
            </w:r>
          </w:p>
          <w:p w:rsidR="004054A8" w:rsidRPr="00A47861" w:rsidRDefault="00A47861"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t>Скрин от 06.01</w:t>
            </w:r>
            <w:r w:rsidR="001A356E">
              <w:rPr>
                <w:rFonts w:ascii="Times New Roman" w:eastAsia="Times New Roman" w:hAnsi="Times New Roman" w:cs="Times New Roman"/>
                <w:color w:val="FF0000"/>
                <w:sz w:val="20"/>
                <w:szCs w:val="20"/>
                <w:lang w:eastAsia="ru-RU"/>
              </w:rPr>
              <w:t>.2026</w:t>
            </w:r>
          </w:p>
          <w:p w:rsidR="00EC76D1" w:rsidRPr="007D39B7" w:rsidRDefault="00EC76D1" w:rsidP="004054A8">
            <w:pPr>
              <w:tabs>
                <w:tab w:val="left" w:pos="738"/>
              </w:tabs>
              <w:jc w:val="center"/>
              <w:rPr>
                <w:rFonts w:ascii="Times New Roman" w:eastAsia="Times New Roman" w:hAnsi="Times New Roman" w:cs="Times New Roman"/>
                <w:color w:val="FF0000"/>
                <w:lang w:eastAsia="ru-RU"/>
              </w:rPr>
            </w:pPr>
          </w:p>
        </w:tc>
      </w:tr>
      <w:tr w:rsidR="00EC76D1" w:rsidRPr="00C71378" w:rsidTr="004054A8">
        <w:trPr>
          <w:trHeight w:val="284"/>
        </w:trPr>
        <w:tc>
          <w:tcPr>
            <w:tcW w:w="421" w:type="dxa"/>
            <w:shd w:val="clear" w:color="auto" w:fill="auto"/>
          </w:tcPr>
          <w:p w:rsidR="00EC76D1" w:rsidRPr="00C71378" w:rsidRDefault="00EC76D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C76D1" w:rsidRPr="00C71378" w:rsidRDefault="00EC76D1"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публикации: 07/11/2025 00:00</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обсуждения до: 20/11/2025 23:5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 регистрации: 251031001010</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План ликвидации последствий недропользования на месторождении строительного песка «Кварцкум», расположенном на землях административно-территориального подчинения г.Конаев Алматинской области</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Заявитель: Товарищество с ограниченной ответственностью "ТК газоблок"</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lastRenderedPageBreak/>
              <w:t>Вид: проекты, перечисленные в подпунктах 9) статьи 87 Кодекса</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C76D1"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Территория воздействия: Алматинская область</w:t>
            </w:r>
          </w:p>
          <w:p w:rsidR="00EC76D1" w:rsidRDefault="00EC76D1"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EC76D1" w:rsidRPr="007D39B7" w:rsidRDefault="0078599E"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30/09/2025</w:t>
            </w:r>
          </w:p>
        </w:tc>
        <w:tc>
          <w:tcPr>
            <w:tcW w:w="4111" w:type="dxa"/>
            <w:shd w:val="clear" w:color="auto" w:fill="auto"/>
            <w:vAlign w:val="center"/>
          </w:tcPr>
          <w:p w:rsidR="004054A8" w:rsidRPr="00A47861" w:rsidRDefault="004054A8" w:rsidP="004054A8">
            <w:pPr>
              <w:tabs>
                <w:tab w:val="left" w:pos="738"/>
              </w:tabs>
              <w:jc w:val="center"/>
              <w:rPr>
                <w:rFonts w:ascii="Times New Roman" w:eastAsia="Times New Roman" w:hAnsi="Times New Roman" w:cs="Times New Roman"/>
                <w:color w:val="FF0000"/>
                <w:sz w:val="20"/>
                <w:szCs w:val="20"/>
                <w:lang w:eastAsia="ru-RU"/>
              </w:rPr>
            </w:pPr>
            <w:r w:rsidRPr="00A47861">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EC76D1" w:rsidRPr="007D39B7" w:rsidRDefault="001A356E" w:rsidP="0078599E">
            <w:pPr>
              <w:tabs>
                <w:tab w:val="left" w:pos="738"/>
              </w:tabs>
              <w:jc w:val="center"/>
              <w:rPr>
                <w:rFonts w:ascii="Times New Roman" w:eastAsia="Times New Roman" w:hAnsi="Times New Roman" w:cs="Times New Roman"/>
                <w:color w:val="FF0000"/>
                <w:lang w:eastAsia="ru-RU"/>
              </w:rPr>
            </w:pPr>
            <w:r w:rsidRPr="00E77091">
              <w:rPr>
                <w:rFonts w:ascii="Times New Roman" w:eastAsia="Times New Roman" w:hAnsi="Times New Roman" w:cs="Times New Roman"/>
                <w:color w:val="FF0000"/>
                <w:sz w:val="20"/>
                <w:lang w:eastAsia="ru-RU"/>
              </w:rPr>
              <w:t>Скрин от 06.01.2026</w:t>
            </w:r>
          </w:p>
        </w:tc>
      </w:tr>
      <w:tr w:rsidR="00EC76D1" w:rsidRPr="00C71378" w:rsidTr="004054A8">
        <w:trPr>
          <w:trHeight w:val="284"/>
        </w:trPr>
        <w:tc>
          <w:tcPr>
            <w:tcW w:w="421" w:type="dxa"/>
            <w:shd w:val="clear" w:color="auto" w:fill="auto"/>
          </w:tcPr>
          <w:p w:rsidR="00EC76D1" w:rsidRPr="00C71378" w:rsidRDefault="00EC76D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C76D1" w:rsidRPr="00C71378" w:rsidRDefault="00EC76D1"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публикации: 10/11/2025 00:00</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обсуждения до: 16/11/2025 23:5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 регистрации: 251103001009</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Строительство цеха и складского помещения, по адресу: Республика Казахстан, Алматинская область, Талгарский район, Кайнарский сельский округ, село Жаналык</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Заявитель: Товарищество с ограниченной ответственностью ""NULOOP KAZAKHSTAN""</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B0859" w:rsidRPr="004054A8" w:rsidRDefault="004054A8" w:rsidP="004054A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054A8">
              <w:rPr>
                <w:rFonts w:ascii="Times New Roman" w:eastAsia="Times New Roman" w:hAnsi="Times New Roman" w:cs="Times New Roman"/>
                <w:bCs/>
                <w:kern w:val="32"/>
                <w:sz w:val="20"/>
                <w:szCs w:val="20"/>
                <w:lang w:eastAsia="ru-RU"/>
              </w:rPr>
              <w:t>Территория воздействия: Алматинская область</w:t>
            </w:r>
          </w:p>
          <w:p w:rsid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4054A8" w:rsidRPr="007D39B7" w:rsidRDefault="004054A8" w:rsidP="004054A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054A8" w:rsidRPr="0078599E" w:rsidRDefault="004054A8" w:rsidP="004054A8">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4054A8" w:rsidRPr="0078599E" w:rsidRDefault="004054A8" w:rsidP="004054A8">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Отсутствует размещение протокола на сайте МИО</w:t>
            </w:r>
          </w:p>
          <w:p w:rsidR="004054A8" w:rsidRPr="0078599E" w:rsidRDefault="0078599E" w:rsidP="004054A8">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p w:rsidR="00EC76D1" w:rsidRPr="007D39B7" w:rsidRDefault="00EC76D1" w:rsidP="004054A8">
            <w:pPr>
              <w:tabs>
                <w:tab w:val="left" w:pos="738"/>
              </w:tabs>
              <w:jc w:val="center"/>
              <w:rPr>
                <w:rFonts w:ascii="Times New Roman" w:eastAsia="Times New Roman" w:hAnsi="Times New Roman" w:cs="Times New Roman"/>
                <w:color w:val="FF0000"/>
                <w:lang w:eastAsia="ru-RU"/>
              </w:rPr>
            </w:pPr>
          </w:p>
        </w:tc>
      </w:tr>
      <w:tr w:rsidR="00EC76D1" w:rsidRPr="00C71378" w:rsidTr="000B16B3">
        <w:trPr>
          <w:trHeight w:val="284"/>
        </w:trPr>
        <w:tc>
          <w:tcPr>
            <w:tcW w:w="421" w:type="dxa"/>
            <w:shd w:val="clear" w:color="auto" w:fill="auto"/>
          </w:tcPr>
          <w:p w:rsidR="00EC76D1" w:rsidRPr="00C71378" w:rsidRDefault="00EC76D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C76D1" w:rsidRPr="00C71378" w:rsidRDefault="00EC76D1"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4054A8" w:rsidRPr="004054A8"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публикации: 12/11/2025 00:00</w:t>
            </w:r>
          </w:p>
          <w:p w:rsidR="004054A8" w:rsidRPr="004054A8"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Дата обсуждения до: 18/11/2025 23:59</w:t>
            </w:r>
          </w:p>
          <w:p w:rsidR="004054A8" w:rsidRPr="004054A8"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 регистрации: 251105001004</w:t>
            </w: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Раздел «Охрана окружающей среды» выполнен для действующего объекта – Предприятие ИП «ART Stone»</w:t>
            </w: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Заявитель: ФУРКАТ МУХАМЕТРАХИМОВ</w:t>
            </w: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054A8"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041B4" w:rsidRPr="000B16B3" w:rsidRDefault="004054A8"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Территория воздействия: Алматинская область</w:t>
            </w:r>
          </w:p>
          <w:p w:rsidR="004054A8"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054A8" w:rsidRPr="004054A8"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нформационной системе: -</w:t>
            </w:r>
          </w:p>
          <w:p w:rsidR="004054A8" w:rsidRPr="007D39B7" w:rsidRDefault="004054A8"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054A8">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B16B3" w:rsidRPr="0078599E" w:rsidRDefault="000B16B3" w:rsidP="000B16B3">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16B3" w:rsidRPr="0078599E" w:rsidRDefault="000B16B3" w:rsidP="000B16B3">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Отсутствует размещение протокола на сайте МИО</w:t>
            </w:r>
          </w:p>
          <w:p w:rsidR="000B16B3" w:rsidRPr="0078599E" w:rsidRDefault="0078599E" w:rsidP="000B16B3">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p w:rsidR="00EC76D1" w:rsidRPr="007D39B7" w:rsidRDefault="00EC76D1" w:rsidP="000B16B3">
            <w:pPr>
              <w:tabs>
                <w:tab w:val="left" w:pos="738"/>
              </w:tabs>
              <w:jc w:val="center"/>
              <w:rPr>
                <w:rFonts w:ascii="Times New Roman" w:eastAsia="Times New Roman" w:hAnsi="Times New Roman" w:cs="Times New Roman"/>
                <w:color w:val="FF0000"/>
                <w:lang w:eastAsia="ru-RU"/>
              </w:rPr>
            </w:pPr>
          </w:p>
        </w:tc>
      </w:tr>
      <w:tr w:rsidR="00EC76D1" w:rsidRPr="00C71378" w:rsidTr="000B16B3">
        <w:trPr>
          <w:trHeight w:val="284"/>
        </w:trPr>
        <w:tc>
          <w:tcPr>
            <w:tcW w:w="421" w:type="dxa"/>
            <w:shd w:val="clear" w:color="auto" w:fill="auto"/>
          </w:tcPr>
          <w:p w:rsidR="00EC76D1" w:rsidRPr="00C71378" w:rsidRDefault="00EC76D1"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EC76D1" w:rsidRPr="00C71378" w:rsidRDefault="00EC76D1"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публикации: 13/11/2025 00:00</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обсуждения до: 19/11/2025 23:59</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 регистрации: 251111001011</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Раздел охрана окружающей среды: Крестьянское хозяйство "Бауырлар"</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Заявитель: СВЕТА МЫЛТЫКБАЕВ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041B4"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Территория воздействия: Алматинская область</w:t>
            </w:r>
          </w:p>
          <w:p w:rsid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25/11/2025</w:t>
            </w:r>
          </w:p>
          <w:p w:rsidR="000B16B3" w:rsidRPr="007D39B7"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B16B3" w:rsidRPr="0078599E" w:rsidRDefault="000B16B3" w:rsidP="000B16B3">
            <w:pPr>
              <w:tabs>
                <w:tab w:val="left" w:pos="738"/>
              </w:tabs>
              <w:jc w:val="center"/>
              <w:rPr>
                <w:rFonts w:ascii="Times New Roman" w:eastAsia="Times New Roman" w:hAnsi="Times New Roman" w:cs="Times New Roman"/>
                <w:color w:val="FF0000"/>
                <w:sz w:val="20"/>
                <w:szCs w:val="20"/>
                <w:lang w:eastAsia="ru-RU"/>
              </w:rPr>
            </w:pPr>
            <w:r w:rsidRPr="0078599E">
              <w:rPr>
                <w:rFonts w:ascii="Times New Roman" w:eastAsia="Times New Roman" w:hAnsi="Times New Roman" w:cs="Times New Roman"/>
                <w:color w:val="FF0000"/>
                <w:sz w:val="20"/>
                <w:szCs w:val="20"/>
                <w:lang w:eastAsia="ru-RU"/>
              </w:rPr>
              <w:t>Отсутствует размещение протокола на сайте МИО</w:t>
            </w:r>
          </w:p>
          <w:p w:rsidR="000B16B3" w:rsidRPr="0078599E" w:rsidRDefault="0078599E" w:rsidP="000B16B3">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p w:rsidR="00EC76D1" w:rsidRPr="007D39B7" w:rsidRDefault="00EC76D1" w:rsidP="000B16B3">
            <w:pPr>
              <w:tabs>
                <w:tab w:val="left" w:pos="738"/>
              </w:tabs>
              <w:jc w:val="center"/>
              <w:rPr>
                <w:rFonts w:ascii="Times New Roman" w:eastAsia="Times New Roman" w:hAnsi="Times New Roman" w:cs="Times New Roman"/>
                <w:color w:val="FF0000"/>
                <w:lang w:eastAsia="ru-RU"/>
              </w:rPr>
            </w:pPr>
          </w:p>
        </w:tc>
      </w:tr>
      <w:tr w:rsidR="00B614FA" w:rsidRPr="00C71378" w:rsidTr="000B16B3">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публикации: 14/11/2025 00:00</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обсуждения до: 20/11/2025 23:59</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 регистрации: 251113001005</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РООС к Рабочему проекту «Реконструкция оросительных сетей Уйгурского района Алматинской области (МК «К.Исмаилова, МК «Ниже-Чунджинский», МК «23 Партсъезд» со всеми выделами, отводами и ГТС) (корректировк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Заявитель: Государственное учреждение ""Управление строительства Алматинской области""</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614FA"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Территория воздействия: Алматинская область</w:t>
            </w:r>
          </w:p>
          <w:p w:rsid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w:t>
            </w:r>
          </w:p>
          <w:p w:rsidR="000B16B3" w:rsidRPr="00D041B4"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сайте МИО</w:t>
            </w:r>
          </w:p>
          <w:p w:rsidR="000B16B3" w:rsidRPr="000422EF" w:rsidRDefault="000422EF"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p w:rsidR="00B614FA" w:rsidRPr="00B614FA" w:rsidRDefault="00B614FA" w:rsidP="000B16B3">
            <w:pPr>
              <w:tabs>
                <w:tab w:val="left" w:pos="738"/>
              </w:tabs>
              <w:jc w:val="center"/>
              <w:rPr>
                <w:rFonts w:ascii="Times New Roman" w:eastAsia="Times New Roman" w:hAnsi="Times New Roman" w:cs="Times New Roman"/>
                <w:color w:val="FF0000"/>
                <w:lang w:eastAsia="ru-RU"/>
              </w:rPr>
            </w:pPr>
          </w:p>
        </w:tc>
      </w:tr>
      <w:tr w:rsidR="00B614FA" w:rsidRPr="00C71378" w:rsidTr="000B16B3">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публикации: 17/11/2025 00:00</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обсуждения до: 23/11/2025 23:59</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 регистрации: 251105001006</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Раздел «Охрана окружающей среды» для ТОО «Best Meat» Разведение крупно-рогатого скота от 150 голов и более и по переработка мясо III категория расположенный по адресу Алматинская область, Енбекшиказахский район, Кырбалтабайский с.о на 2025-2034гг</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Заявитель: Товарищество с ограниченной ответственностью ""Best Meat""</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614FA"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Территория воздействия: Алматинская область</w:t>
            </w:r>
          </w:p>
          <w:p w:rsid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w:t>
            </w:r>
          </w:p>
          <w:p w:rsidR="000B16B3" w:rsidRPr="00D041B4"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сайте МИО</w:t>
            </w:r>
          </w:p>
          <w:p w:rsidR="000B16B3" w:rsidRPr="000422EF" w:rsidRDefault="000422EF" w:rsidP="000B16B3">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p w:rsidR="00B614FA" w:rsidRPr="00B614FA" w:rsidRDefault="00B614FA" w:rsidP="000B16B3">
            <w:pPr>
              <w:tabs>
                <w:tab w:val="left" w:pos="738"/>
              </w:tabs>
              <w:jc w:val="center"/>
              <w:rPr>
                <w:rFonts w:ascii="Times New Roman" w:eastAsia="Times New Roman" w:hAnsi="Times New Roman" w:cs="Times New Roman"/>
                <w:color w:val="FF0000"/>
                <w:lang w:eastAsia="ru-RU"/>
              </w:rPr>
            </w:pPr>
          </w:p>
        </w:tc>
      </w:tr>
      <w:tr w:rsidR="00B614FA" w:rsidRPr="00C71378" w:rsidTr="000B16B3">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публикации: 17/11/2025 00:00</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обсуждения до: 30/11/2025 23:59</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 регистрации: 251114001016</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Утилизация лекарственных средств</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Заявитель: Акционерное общество ""ALG Company""</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614FA" w:rsidRPr="000B16B3" w:rsidRDefault="000B16B3" w:rsidP="000B16B3">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B16B3">
              <w:rPr>
                <w:rFonts w:ascii="Times New Roman" w:eastAsia="Times New Roman" w:hAnsi="Times New Roman" w:cs="Times New Roman"/>
                <w:bCs/>
                <w:kern w:val="32"/>
                <w:sz w:val="20"/>
                <w:szCs w:val="20"/>
                <w:lang w:eastAsia="ru-RU"/>
              </w:rPr>
              <w:t>Территория воздействия: Алматинская область</w:t>
            </w:r>
          </w:p>
          <w:p w:rsid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w:t>
            </w:r>
          </w:p>
          <w:p w:rsidR="000B16B3" w:rsidRPr="00D041B4" w:rsidRDefault="000B16B3" w:rsidP="000B16B3">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16B3" w:rsidRPr="000422EF" w:rsidRDefault="000B16B3" w:rsidP="000B16B3">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t>Отсутствует размещение протокола на сайте МИО</w:t>
            </w:r>
          </w:p>
          <w:p w:rsidR="00B614FA" w:rsidRPr="00B614FA" w:rsidRDefault="000422EF" w:rsidP="000B16B3">
            <w:pPr>
              <w:tabs>
                <w:tab w:val="left" w:pos="738"/>
              </w:tabs>
              <w:jc w:val="center"/>
              <w:rPr>
                <w:rFonts w:ascii="Times New Roman" w:eastAsia="Times New Roman" w:hAnsi="Times New Roman" w:cs="Times New Roman"/>
                <w:color w:val="FF0000"/>
                <w:lang w:eastAsia="ru-RU"/>
              </w:rPr>
            </w:pPr>
            <w:r w:rsidRPr="000422EF">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B614FA" w:rsidRPr="00C71378" w:rsidTr="00E3508B">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0B16B3" w:rsidRPr="000B16B3"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публикации: 19/11/2025 00:00</w:t>
            </w:r>
          </w:p>
          <w:p w:rsidR="000B16B3" w:rsidRPr="000B16B3"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Дата обсуждения до: 25/11/2025 23:59</w:t>
            </w:r>
          </w:p>
          <w:p w:rsidR="000B16B3" w:rsidRPr="000B16B3"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 регистрации: 251112001023</w:t>
            </w: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РАЗДЕЛ ОХРАНА ОКРУЖАЮЩЕЙ СРЕДЫ к рабочему проекту «Казино. Реконструкция с расширением здания казино по адресу: Алматинская область, г. Конаев, ул. Индустриальная, уч. 39/1»</w:t>
            </w: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Заявитель: Товарищество с ограниченной ответственностью ""ALADDIN AZIA"" (""АЛАДДИН АЗИЯ"")</w:t>
            </w: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B16B3"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614FA" w:rsidRPr="00E3508B" w:rsidRDefault="000B16B3"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Территория воздействия: Алматинская область</w:t>
            </w:r>
          </w:p>
          <w:p w:rsidR="000B16B3"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B16B3" w:rsidRPr="000B16B3"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w:t>
            </w:r>
          </w:p>
          <w:p w:rsidR="000B16B3" w:rsidRPr="00D041B4" w:rsidRDefault="000B16B3"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3508B" w:rsidRPr="000422EF" w:rsidRDefault="00E3508B" w:rsidP="00E3508B">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E3508B" w:rsidRPr="000422EF" w:rsidRDefault="00E3508B" w:rsidP="00E3508B">
            <w:pPr>
              <w:tabs>
                <w:tab w:val="left" w:pos="738"/>
              </w:tabs>
              <w:jc w:val="center"/>
              <w:rPr>
                <w:rFonts w:ascii="Times New Roman" w:eastAsia="Times New Roman" w:hAnsi="Times New Roman" w:cs="Times New Roman"/>
                <w:color w:val="FF0000"/>
                <w:sz w:val="20"/>
                <w:szCs w:val="20"/>
                <w:lang w:eastAsia="ru-RU"/>
              </w:rPr>
            </w:pPr>
            <w:r w:rsidRPr="000422EF">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B614FA" w:rsidRPr="00B614FA" w:rsidRDefault="000422EF" w:rsidP="00E3508B">
            <w:pPr>
              <w:tabs>
                <w:tab w:val="left" w:pos="738"/>
              </w:tabs>
              <w:jc w:val="center"/>
              <w:rPr>
                <w:rFonts w:ascii="Times New Roman" w:eastAsia="Times New Roman" w:hAnsi="Times New Roman" w:cs="Times New Roman"/>
                <w:color w:val="FF0000"/>
                <w:lang w:eastAsia="ru-RU"/>
              </w:rPr>
            </w:pPr>
            <w:r w:rsidRPr="000422EF">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B614FA" w:rsidRPr="00C71378" w:rsidTr="00E3508B">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3508B">
              <w:rPr>
                <w:rFonts w:ascii="Times New Roman" w:eastAsia="Times New Roman" w:hAnsi="Times New Roman" w:cs="Times New Roman"/>
                <w:b/>
                <w:bCs/>
                <w:kern w:val="32"/>
                <w:sz w:val="20"/>
                <w:szCs w:val="20"/>
                <w:lang w:eastAsia="ru-RU"/>
              </w:rPr>
              <w:t>Дата публикации: 20/11/2025 00:00</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3508B">
              <w:rPr>
                <w:rFonts w:ascii="Times New Roman" w:eastAsia="Times New Roman" w:hAnsi="Times New Roman" w:cs="Times New Roman"/>
                <w:b/>
                <w:bCs/>
                <w:kern w:val="32"/>
                <w:sz w:val="20"/>
                <w:szCs w:val="20"/>
                <w:lang w:eastAsia="ru-RU"/>
              </w:rPr>
              <w:t>Дата обсуждения до: 26/11/2025 23:59</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 регистрации: 251110001001</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Раздел охраны окружающей среды к Плану горных работ на отработку первой очереди месторождения строительного камня «Береке» расположенного на землях административно-территориального подчинения г. Капшагай Алматинской области</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Заявитель: Товарищество с ограниченной ответственностью ""ЖЕҢІС ҚҰРЫЛЫС""</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3508B"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614FA" w:rsidRPr="00E3508B" w:rsidRDefault="00E3508B" w:rsidP="00E3508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3508B">
              <w:rPr>
                <w:rFonts w:ascii="Times New Roman" w:eastAsia="Times New Roman" w:hAnsi="Times New Roman" w:cs="Times New Roman"/>
                <w:bCs/>
                <w:kern w:val="32"/>
                <w:sz w:val="20"/>
                <w:szCs w:val="20"/>
                <w:lang w:eastAsia="ru-RU"/>
              </w:rPr>
              <w:t>Территория воздействия: Алматинская область</w:t>
            </w:r>
          </w:p>
          <w:p w:rsidR="00E3508B"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3508B" w:rsidRPr="000B16B3"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05/12/2025</w:t>
            </w:r>
          </w:p>
          <w:p w:rsidR="00E3508B" w:rsidRPr="00B614FA" w:rsidRDefault="00E3508B" w:rsidP="00E3508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3508B" w:rsidRPr="003E246D" w:rsidRDefault="00E3508B" w:rsidP="00E3508B">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t>Отсутствует размещение протокола на сайте МИО</w:t>
            </w:r>
          </w:p>
          <w:p w:rsidR="00B614FA" w:rsidRPr="00B614FA" w:rsidRDefault="003E246D" w:rsidP="00E3508B">
            <w:pPr>
              <w:tabs>
                <w:tab w:val="left" w:pos="738"/>
              </w:tabs>
              <w:jc w:val="center"/>
              <w:rPr>
                <w:rFonts w:ascii="Times New Roman" w:eastAsia="Times New Roman" w:hAnsi="Times New Roman" w:cs="Times New Roman"/>
                <w:color w:val="FF0000"/>
                <w:lang w:eastAsia="ru-RU"/>
              </w:rPr>
            </w:pPr>
            <w:r w:rsidRPr="003E246D">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B614FA" w:rsidRPr="00B614FA" w:rsidTr="002339B1">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2339B1" w:rsidRPr="002339B1"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2339B1">
              <w:rPr>
                <w:rFonts w:ascii="Times New Roman" w:eastAsia="Times New Roman" w:hAnsi="Times New Roman" w:cs="Times New Roman"/>
                <w:b/>
                <w:bCs/>
                <w:kern w:val="32"/>
                <w:sz w:val="20"/>
                <w:szCs w:val="20"/>
                <w:lang w:val="kk-KZ" w:eastAsia="ru-RU"/>
              </w:rPr>
              <w:t>Дата публикации: 20/11/2025 00:00</w:t>
            </w:r>
          </w:p>
          <w:p w:rsidR="002339B1" w:rsidRPr="002339B1"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2339B1">
              <w:rPr>
                <w:rFonts w:ascii="Times New Roman" w:eastAsia="Times New Roman" w:hAnsi="Times New Roman" w:cs="Times New Roman"/>
                <w:b/>
                <w:bCs/>
                <w:kern w:val="32"/>
                <w:sz w:val="20"/>
                <w:szCs w:val="20"/>
                <w:lang w:val="kk-KZ" w:eastAsia="ru-RU"/>
              </w:rPr>
              <w:t>Дата обсуждения до: 17/12/2025 23:59</w:t>
            </w:r>
          </w:p>
          <w:p w:rsidR="002339B1" w:rsidRPr="002339B1"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 регистрации: 251120001025</w:t>
            </w: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КОРРЕКТИРОВКА ТЕХНИКО-ЭКОНОМИЧЕСКОГО ОБОСНОВАНИЯ ГОСУДАРСТВЕННОГО НАЦИОНАЛЬНОГО ПРИРОДНОГО ПАРКА «КӨЛСАЙ КӨЛДЕРІ» В ЧАСТИ ИЗМЕНЕНИЯ ФУНКЦИОНАЛЬНОГО ЗОНИРОВАНИЯ И ГЕНЕРАЛЬНОГО ПЛАНА РАЗВИТИЯ ИНФРАСТРУКТУРЫ ТУРИЗМА</w:t>
            </w: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ҚАЗАҚ ЖОБАЛАУ ҚҰРЫЛЫС""</w:t>
            </w: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Вид: проекты, перечисленные в подпунктах 3), 4), 5), 6), 7), 8 статьи 87 Кодекса</w:t>
            </w:r>
          </w:p>
          <w:p w:rsidR="002339B1"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B614FA" w:rsidRPr="00D051B6" w:rsidRDefault="002339B1" w:rsidP="002339B1">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2339B1"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339B1" w:rsidRPr="000B16B3"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B16B3">
              <w:rPr>
                <w:rFonts w:ascii="Times New Roman" w:eastAsia="Times New Roman" w:hAnsi="Times New Roman" w:cs="Times New Roman"/>
                <w:b/>
                <w:bCs/>
                <w:kern w:val="32"/>
                <w:sz w:val="20"/>
                <w:szCs w:val="20"/>
                <w:lang w:eastAsia="ru-RU"/>
              </w:rPr>
              <w:t>Размещ</w:t>
            </w:r>
            <w:r>
              <w:rPr>
                <w:rFonts w:ascii="Times New Roman" w:eastAsia="Times New Roman" w:hAnsi="Times New Roman" w:cs="Times New Roman"/>
                <w:b/>
                <w:bCs/>
                <w:kern w:val="32"/>
                <w:sz w:val="20"/>
                <w:szCs w:val="20"/>
                <w:lang w:eastAsia="ru-RU"/>
              </w:rPr>
              <w:t>ено на Информационной системе: 19/12/2025</w:t>
            </w:r>
          </w:p>
          <w:p w:rsidR="002339B1" w:rsidRPr="00B614FA" w:rsidRDefault="002339B1" w:rsidP="002339B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0B16B3">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vAlign w:val="center"/>
          </w:tcPr>
          <w:p w:rsidR="002339B1" w:rsidRPr="003E246D" w:rsidRDefault="002339B1" w:rsidP="002339B1">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B614FA" w:rsidRPr="00B614FA" w:rsidRDefault="003E246D" w:rsidP="002339B1">
            <w:pPr>
              <w:tabs>
                <w:tab w:val="left" w:pos="738"/>
              </w:tabs>
              <w:jc w:val="center"/>
              <w:rPr>
                <w:rFonts w:ascii="Times New Roman" w:eastAsia="Times New Roman" w:hAnsi="Times New Roman" w:cs="Times New Roman"/>
                <w:color w:val="FF0000"/>
                <w:lang w:val="kk-KZ" w:eastAsia="ru-RU"/>
              </w:rPr>
            </w:pPr>
            <w:r w:rsidRPr="003E246D">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B614FA" w:rsidRPr="00B614FA" w:rsidTr="00D051B6">
        <w:trPr>
          <w:trHeight w:val="284"/>
        </w:trPr>
        <w:tc>
          <w:tcPr>
            <w:tcW w:w="421" w:type="dxa"/>
            <w:shd w:val="clear" w:color="auto" w:fill="auto"/>
          </w:tcPr>
          <w:p w:rsidR="00B614FA" w:rsidRPr="00C71378" w:rsidRDefault="00B614F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B614FA" w:rsidRPr="00C71378" w:rsidRDefault="00B614F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публикации: 20/11/2025 00:00</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обсуждения до: 26/11/2025 23:59</w:t>
            </w:r>
          </w:p>
          <w:p w:rsidR="00D051B6" w:rsidRPr="00D051B6" w:rsidRDefault="003E246D" w:rsidP="003E246D">
            <w:pPr>
              <w:keepNext/>
              <w:tabs>
                <w:tab w:val="left" w:pos="2865"/>
              </w:tabs>
              <w:spacing w:after="0" w:line="240" w:lineRule="auto"/>
              <w:outlineLvl w:val="0"/>
              <w:rPr>
                <w:rFonts w:ascii="Times New Roman" w:eastAsia="Times New Roman" w:hAnsi="Times New Roman" w:cs="Times New Roman"/>
                <w:b/>
                <w:bCs/>
                <w:kern w:val="32"/>
                <w:sz w:val="20"/>
                <w:szCs w:val="20"/>
                <w:lang w:val="kk-KZ" w:eastAsia="ru-RU"/>
              </w:rPr>
            </w:pPr>
            <w:r>
              <w:rPr>
                <w:rFonts w:ascii="Times New Roman" w:eastAsia="Times New Roman" w:hAnsi="Times New Roman" w:cs="Times New Roman"/>
                <w:b/>
                <w:bCs/>
                <w:kern w:val="32"/>
                <w:sz w:val="20"/>
                <w:szCs w:val="20"/>
                <w:lang w:val="kk-KZ" w:eastAsia="ru-RU"/>
              </w:rPr>
              <w:tab/>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 регистрации: 251119001021</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Раздел охрана окружающей среды: Бетоносмесительная установка ТОО "AMANAT BETON (АМАНАТ БЕТОН)"</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Заявитель: ӨРКЕН БАТЫРХАНОВ</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66597"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D051B6" w:rsidRPr="00B614FA"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D051B6" w:rsidRPr="003E246D" w:rsidRDefault="00D051B6" w:rsidP="00D051B6">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D051B6" w:rsidRPr="003E246D" w:rsidRDefault="00D051B6" w:rsidP="00D051B6">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t>Отсутствует размещение протокола на сайте МИО</w:t>
            </w:r>
          </w:p>
          <w:p w:rsidR="00B614FA" w:rsidRPr="00B614FA" w:rsidRDefault="003E246D" w:rsidP="00D051B6">
            <w:pPr>
              <w:tabs>
                <w:tab w:val="left" w:pos="738"/>
              </w:tabs>
              <w:jc w:val="center"/>
              <w:rPr>
                <w:rFonts w:ascii="Times New Roman" w:eastAsia="Times New Roman" w:hAnsi="Times New Roman" w:cs="Times New Roman"/>
                <w:color w:val="FF0000"/>
                <w:lang w:val="kk-KZ" w:eastAsia="ru-RU"/>
              </w:rPr>
            </w:pPr>
            <w:r w:rsidRPr="003E246D">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CD246A" w:rsidRPr="00B614FA" w:rsidTr="00D051B6">
        <w:trPr>
          <w:trHeight w:val="284"/>
        </w:trPr>
        <w:tc>
          <w:tcPr>
            <w:tcW w:w="421" w:type="dxa"/>
            <w:shd w:val="clear" w:color="auto" w:fill="auto"/>
          </w:tcPr>
          <w:p w:rsidR="00CD246A" w:rsidRPr="00C71378" w:rsidRDefault="00CD246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D246A" w:rsidRPr="00C71378" w:rsidRDefault="00CD246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публикации: 21/11/2025 00:00</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обсуждения до: 27/11/2025 23:59</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 регистрации: 251115001001</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РАЗДЕЛ «ОХРАНА ОКРУЖАЮЩЕЙ СРЕДЫ» к рабочему проекту «Строительство Алматинской птицефабрики производственной мощностью 120 тысяч тонн мясопродукции в год с инженерной инфраструктурой в Алматинской области Республики Казахстан. Водоснабжение»</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Алматинская Птицефабрика ""Жетысу""</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36C62"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D051B6" w:rsidRPr="00D66597"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D051B6" w:rsidRPr="003E246D" w:rsidRDefault="00D051B6" w:rsidP="00D051B6">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D051B6" w:rsidRPr="003E246D" w:rsidRDefault="00D051B6" w:rsidP="00D051B6">
            <w:pPr>
              <w:tabs>
                <w:tab w:val="left" w:pos="738"/>
              </w:tabs>
              <w:jc w:val="center"/>
              <w:rPr>
                <w:rFonts w:ascii="Times New Roman" w:eastAsia="Times New Roman" w:hAnsi="Times New Roman" w:cs="Times New Roman"/>
                <w:color w:val="FF0000"/>
                <w:sz w:val="20"/>
                <w:szCs w:val="20"/>
                <w:lang w:eastAsia="ru-RU"/>
              </w:rPr>
            </w:pPr>
            <w:r w:rsidRPr="003E246D">
              <w:rPr>
                <w:rFonts w:ascii="Times New Roman" w:eastAsia="Times New Roman" w:hAnsi="Times New Roman" w:cs="Times New Roman"/>
                <w:color w:val="FF0000"/>
                <w:sz w:val="20"/>
                <w:szCs w:val="20"/>
                <w:lang w:eastAsia="ru-RU"/>
              </w:rPr>
              <w:t>Отсутствует размещение протокола на сайте МИО</w:t>
            </w:r>
          </w:p>
          <w:p w:rsidR="00CD246A" w:rsidRPr="00CD246A" w:rsidRDefault="003E246D" w:rsidP="00D051B6">
            <w:pPr>
              <w:tabs>
                <w:tab w:val="left" w:pos="738"/>
              </w:tabs>
              <w:jc w:val="center"/>
              <w:rPr>
                <w:rFonts w:ascii="Times New Roman" w:eastAsia="Times New Roman" w:hAnsi="Times New Roman" w:cs="Times New Roman"/>
                <w:color w:val="FF0000"/>
                <w:lang w:val="kk-KZ" w:eastAsia="ru-RU"/>
              </w:rPr>
            </w:pPr>
            <w:r w:rsidRPr="003E246D">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CD246A" w:rsidRPr="00B614FA" w:rsidTr="00D051B6">
        <w:trPr>
          <w:trHeight w:val="284"/>
        </w:trPr>
        <w:tc>
          <w:tcPr>
            <w:tcW w:w="421" w:type="dxa"/>
            <w:shd w:val="clear" w:color="auto" w:fill="auto"/>
          </w:tcPr>
          <w:p w:rsidR="00CD246A" w:rsidRPr="00C71378" w:rsidRDefault="00CD246A"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CD246A" w:rsidRPr="00C71378" w:rsidRDefault="00CD246A"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публикации: 24/11/2025 00:00</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обсуждения до: 07/12/2025 23:59</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 регистрации: 251121001007</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План ликвидации месторождения строительного камня «Капчагайское-V», расположенного на землях административно-территориального подчинения г. Конаев Алматинской области</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Капшагайхиммонтаж""</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36C62"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D051B6" w:rsidRPr="00D66597"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D051B6" w:rsidRPr="00D97836" w:rsidRDefault="00D051B6" w:rsidP="00D051B6">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D051B6" w:rsidRPr="00D97836" w:rsidRDefault="00D051B6" w:rsidP="00D051B6">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CD246A" w:rsidRPr="00CD246A" w:rsidRDefault="003E246D" w:rsidP="00D051B6">
            <w:pPr>
              <w:tabs>
                <w:tab w:val="left" w:pos="738"/>
              </w:tabs>
              <w:jc w:val="center"/>
              <w:rPr>
                <w:rFonts w:ascii="Times New Roman" w:eastAsia="Times New Roman" w:hAnsi="Times New Roman" w:cs="Times New Roman"/>
                <w:color w:val="FF0000"/>
                <w:lang w:val="kk-KZ" w:eastAsia="ru-RU"/>
              </w:rPr>
            </w:pPr>
            <w:r w:rsidRPr="00D97836">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036C62" w:rsidRPr="00B614FA" w:rsidTr="00D051B6">
        <w:trPr>
          <w:trHeight w:val="284"/>
        </w:trPr>
        <w:tc>
          <w:tcPr>
            <w:tcW w:w="421" w:type="dxa"/>
            <w:shd w:val="clear" w:color="auto" w:fill="auto"/>
          </w:tcPr>
          <w:p w:rsidR="00036C62" w:rsidRPr="00C71378" w:rsidRDefault="00036C62"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36C62" w:rsidRPr="00C71378" w:rsidRDefault="00036C6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публикации: 24/11/2025 00:00</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обсуждения до: 30/11/2025 23:59</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 регистрации: 251121001005</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Раздел «Охрана окружающей среды» к Рабочему проекту: «Склад приёма и временного хранения металла по адресу: с.Коксай, квартал 096, здание 249»</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CopperProm""</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36C62" w:rsidRPr="00D051B6" w:rsidRDefault="00D051B6" w:rsidP="00D051B6">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D051B6">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D051B6" w:rsidRPr="00036C62" w:rsidRDefault="00D051B6" w:rsidP="00D051B6">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D051B6" w:rsidRPr="00D97836" w:rsidRDefault="00D051B6" w:rsidP="00D051B6">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D051B6" w:rsidRPr="00D97836" w:rsidRDefault="00D051B6" w:rsidP="00D051B6">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36C62" w:rsidRPr="00036C62" w:rsidRDefault="00D97836" w:rsidP="00D051B6">
            <w:pPr>
              <w:tabs>
                <w:tab w:val="left" w:pos="738"/>
              </w:tabs>
              <w:jc w:val="center"/>
              <w:rPr>
                <w:rFonts w:ascii="Times New Roman" w:eastAsia="Times New Roman" w:hAnsi="Times New Roman" w:cs="Times New Roman"/>
                <w:color w:val="FF0000"/>
                <w:lang w:val="kk-KZ" w:eastAsia="ru-RU"/>
              </w:rPr>
            </w:pPr>
            <w:r w:rsidRPr="00D97836">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036C62" w:rsidRPr="00B614FA" w:rsidTr="00BF07FC">
        <w:trPr>
          <w:trHeight w:val="284"/>
        </w:trPr>
        <w:tc>
          <w:tcPr>
            <w:tcW w:w="421" w:type="dxa"/>
            <w:shd w:val="clear" w:color="auto" w:fill="auto"/>
          </w:tcPr>
          <w:p w:rsidR="00036C62" w:rsidRPr="00C71378" w:rsidRDefault="00036C62"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36C62" w:rsidRPr="00C71378" w:rsidRDefault="00036C6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D051B6" w:rsidRPr="00D051B6"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24/11/2025 00:00</w:t>
            </w:r>
          </w:p>
          <w:p w:rsidR="00D051B6" w:rsidRPr="00D051B6"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Дата обсуждения до: 30/11/2025 23:59</w:t>
            </w:r>
          </w:p>
          <w:p w:rsidR="00D051B6" w:rsidRPr="00D051B6"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 регистрации: 251117001010</w:t>
            </w: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Раздел «Охрана окружающей среды» к рабочему проекту «Строительство автозаправочной станции, автогазозаправочной станции, магазина по адресу: область Алматинская, район Енбекшиказахский, сельский округ Шелекский, село Шелек, учетный квартал № 263, Земельный участок № 2» (без сметной документации)</w:t>
            </w: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Заявитель: ""KAZSTAR Construction Company"" жауапкершілігі шектеулі серіктестігі</w:t>
            </w: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D051B6"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36C62" w:rsidRPr="00BF07FC" w:rsidRDefault="00D051B6"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D051B6"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051B6" w:rsidRPr="00D051B6"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D051B6" w:rsidRPr="00036C62" w:rsidRDefault="00D051B6"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BF07FC" w:rsidRPr="00D97836" w:rsidRDefault="00BF07FC" w:rsidP="00BF07F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BF07FC" w:rsidRPr="00D97836" w:rsidRDefault="00BF07FC" w:rsidP="00BF07F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36C62" w:rsidRPr="00036C62" w:rsidRDefault="00D97836" w:rsidP="00BF07FC">
            <w:pPr>
              <w:tabs>
                <w:tab w:val="left" w:pos="738"/>
              </w:tabs>
              <w:jc w:val="center"/>
              <w:rPr>
                <w:rFonts w:ascii="Times New Roman" w:eastAsia="Times New Roman" w:hAnsi="Times New Roman" w:cs="Times New Roman"/>
                <w:color w:val="FF0000"/>
                <w:lang w:val="kk-KZ" w:eastAsia="ru-RU"/>
              </w:rPr>
            </w:pPr>
            <w:r w:rsidRPr="00D97836">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036C62" w:rsidRPr="00B614FA" w:rsidTr="00BF07FC">
        <w:trPr>
          <w:trHeight w:val="284"/>
        </w:trPr>
        <w:tc>
          <w:tcPr>
            <w:tcW w:w="421" w:type="dxa"/>
            <w:shd w:val="clear" w:color="auto" w:fill="auto"/>
          </w:tcPr>
          <w:p w:rsidR="00036C62" w:rsidRPr="00C71378" w:rsidRDefault="00036C62" w:rsidP="00CE1BAF">
            <w:pPr>
              <w:tabs>
                <w:tab w:val="left" w:pos="738"/>
              </w:tabs>
              <w:spacing w:after="0" w:line="240" w:lineRule="auto"/>
              <w:jc w:val="both"/>
              <w:rPr>
                <w:rFonts w:ascii="Times New Roman" w:eastAsia="Times New Roman" w:hAnsi="Times New Roman" w:cs="Times New Roman"/>
                <w:lang w:val="kk-KZ" w:eastAsia="ru-RU"/>
              </w:rPr>
            </w:pPr>
          </w:p>
        </w:tc>
        <w:tc>
          <w:tcPr>
            <w:tcW w:w="708" w:type="dxa"/>
            <w:shd w:val="clear" w:color="auto" w:fill="auto"/>
          </w:tcPr>
          <w:p w:rsidR="00036C62" w:rsidRPr="00C71378" w:rsidRDefault="00036C62" w:rsidP="00CE1BAF">
            <w:pPr>
              <w:numPr>
                <w:ilvl w:val="0"/>
                <w:numId w:val="7"/>
              </w:numPr>
              <w:tabs>
                <w:tab w:val="left" w:pos="738"/>
              </w:tabs>
              <w:spacing w:after="0" w:line="240" w:lineRule="auto"/>
              <w:contextualSpacing/>
              <w:jc w:val="right"/>
              <w:rPr>
                <w:rFonts w:ascii="Times New Roman" w:eastAsia="Times New Roman" w:hAnsi="Times New Roman" w:cs="Times New Roman"/>
                <w:lang w:val="kk-KZ" w:eastAsia="ru-RU"/>
              </w:rPr>
            </w:pPr>
          </w:p>
        </w:tc>
        <w:tc>
          <w:tcPr>
            <w:tcW w:w="4253" w:type="dxa"/>
            <w:gridSpan w:val="2"/>
            <w:shd w:val="clear" w:color="auto" w:fill="auto"/>
          </w:tcPr>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BF07FC">
              <w:rPr>
                <w:rFonts w:ascii="Times New Roman" w:eastAsia="Times New Roman" w:hAnsi="Times New Roman" w:cs="Times New Roman"/>
                <w:b/>
                <w:bCs/>
                <w:kern w:val="32"/>
                <w:sz w:val="20"/>
                <w:szCs w:val="20"/>
                <w:lang w:val="kk-KZ" w:eastAsia="ru-RU"/>
              </w:rPr>
              <w:t>Дата публикации: 24/11/2025 00:00</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BF07FC">
              <w:rPr>
                <w:rFonts w:ascii="Times New Roman" w:eastAsia="Times New Roman" w:hAnsi="Times New Roman" w:cs="Times New Roman"/>
                <w:b/>
                <w:bCs/>
                <w:kern w:val="32"/>
                <w:sz w:val="20"/>
                <w:szCs w:val="20"/>
                <w:lang w:val="kk-KZ" w:eastAsia="ru-RU"/>
              </w:rPr>
              <w:t>Дата обсуждения до: 07/12/2025 23:59</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 регистрации: 251119001015</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Утилизация лекарственных средств</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DR HELP""</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BF07FC" w:rsidRPr="00BF07FC" w:rsidRDefault="00BF07FC" w:rsidP="00BF07F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BF07FC">
              <w:rPr>
                <w:rFonts w:ascii="Times New Roman" w:eastAsia="Times New Roman" w:hAnsi="Times New Roman" w:cs="Times New Roman"/>
                <w:bCs/>
                <w:kern w:val="32"/>
                <w:sz w:val="20"/>
                <w:szCs w:val="20"/>
                <w:lang w:val="kk-KZ" w:eastAsia="ru-RU"/>
              </w:rPr>
              <w:t>Территория воздействия: Алматинская область</w:t>
            </w:r>
          </w:p>
          <w:p w:rsidR="00BF07FC"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BF07FC" w:rsidRPr="00D051B6"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нформационной системе: -</w:t>
            </w:r>
          </w:p>
          <w:p w:rsidR="00BF07FC" w:rsidRPr="00036C62" w:rsidRDefault="00BF07FC" w:rsidP="00BF07F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ено на ИР: -</w:t>
            </w:r>
          </w:p>
        </w:tc>
        <w:tc>
          <w:tcPr>
            <w:tcW w:w="4111" w:type="dxa"/>
            <w:shd w:val="clear" w:color="auto" w:fill="auto"/>
            <w:vAlign w:val="center"/>
          </w:tcPr>
          <w:p w:rsidR="00BF07FC" w:rsidRPr="00D97836" w:rsidRDefault="00BF07FC" w:rsidP="00BF07F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BF07FC" w:rsidRPr="00D97836" w:rsidRDefault="00BF07FC" w:rsidP="00BF07FC">
            <w:pPr>
              <w:tabs>
                <w:tab w:val="left" w:pos="738"/>
              </w:tabs>
              <w:jc w:val="center"/>
              <w:rPr>
                <w:rFonts w:ascii="Times New Roman" w:eastAsia="Times New Roman" w:hAnsi="Times New Roman" w:cs="Times New Roman"/>
                <w:color w:val="FF0000"/>
                <w:sz w:val="20"/>
                <w:szCs w:val="20"/>
                <w:lang w:eastAsia="ru-RU"/>
              </w:rPr>
            </w:pPr>
            <w:r w:rsidRPr="00D97836">
              <w:rPr>
                <w:rFonts w:ascii="Times New Roman" w:eastAsia="Times New Roman" w:hAnsi="Times New Roman" w:cs="Times New Roman"/>
                <w:color w:val="FF0000"/>
                <w:sz w:val="20"/>
                <w:szCs w:val="20"/>
                <w:lang w:eastAsia="ru-RU"/>
              </w:rPr>
              <w:t>Отсутствует размещение протокола на сайте МИО</w:t>
            </w:r>
          </w:p>
          <w:p w:rsidR="00036C62" w:rsidRPr="00036C62" w:rsidRDefault="00D97836" w:rsidP="00BF07FC">
            <w:pPr>
              <w:tabs>
                <w:tab w:val="left" w:pos="738"/>
              </w:tabs>
              <w:jc w:val="center"/>
              <w:rPr>
                <w:rFonts w:ascii="Times New Roman" w:eastAsia="Times New Roman" w:hAnsi="Times New Roman" w:cs="Times New Roman"/>
                <w:color w:val="FF0000"/>
                <w:lang w:val="kk-KZ" w:eastAsia="ru-RU"/>
              </w:rPr>
            </w:pPr>
            <w:r w:rsidRPr="00D97836">
              <w:rPr>
                <w:rFonts w:ascii="Times New Roman" w:eastAsia="Times New Roman" w:hAnsi="Times New Roman" w:cs="Times New Roman"/>
                <w:color w:val="FF0000"/>
                <w:sz w:val="20"/>
                <w:szCs w:val="20"/>
                <w:lang w:eastAsia="ru-RU"/>
              </w:rPr>
              <w:t>Скрин от 06.01.</w:t>
            </w:r>
            <w:r w:rsidR="00E77091">
              <w:rPr>
                <w:rFonts w:ascii="Times New Roman" w:eastAsia="Times New Roman" w:hAnsi="Times New Roman" w:cs="Times New Roman"/>
                <w:color w:val="FF0000"/>
                <w:sz w:val="20"/>
                <w:szCs w:val="20"/>
                <w:lang w:eastAsia="ru-RU"/>
              </w:rPr>
              <w:t>2026</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7</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7</w:t>
            </w:r>
          </w:p>
        </w:tc>
      </w:tr>
      <w:tr w:rsidR="00C1757E" w:rsidRPr="00C71378" w:rsidTr="00CE1BAF">
        <w:trPr>
          <w:trHeight w:val="405"/>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val="kk-KZ" w:eastAsia="ru-RU"/>
              </w:rPr>
            </w:pPr>
            <w:r w:rsidRPr="00C71378">
              <w:rPr>
                <w:rFonts w:ascii="Times New Roman" w:eastAsia="Times New Roman" w:hAnsi="Times New Roman" w:cs="Times New Roman"/>
                <w:lang w:eastAsia="ru-RU"/>
              </w:rPr>
              <w:lastRenderedPageBreak/>
              <w:t>6</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val="kk-KZ" w:eastAsia="ru-RU"/>
              </w:rPr>
            </w:pPr>
          </w:p>
          <w:p w:rsidR="00C1757E"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kern w:val="32"/>
                <w:lang w:eastAsia="ru-RU"/>
              </w:rPr>
              <w:t>Атырауская область</w:t>
            </w:r>
            <w:r w:rsidRPr="00C71378">
              <w:rPr>
                <w:rFonts w:ascii="Times New Roman" w:eastAsia="Times New Roman" w:hAnsi="Times New Roman" w:cs="Times New Roman"/>
                <w:b/>
                <w:lang w:eastAsia="ru-RU"/>
              </w:rPr>
              <w:t xml:space="preserve"> –</w:t>
            </w:r>
            <w:r>
              <w:rPr>
                <w:rFonts w:ascii="Times New Roman" w:hAnsi="Times New Roman" w:cs="Times New Roman"/>
              </w:rPr>
              <w:t xml:space="preserve"> </w:t>
            </w:r>
          </w:p>
          <w:p w:rsidR="00C1757E"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hAnsi="Times New Roman" w:cs="Times New Roman"/>
              </w:rPr>
              <w:t xml:space="preserve"> </w:t>
            </w:r>
            <w:hyperlink r:id="rId13" w:history="1">
              <w:r w:rsidRPr="006E62BC">
                <w:rPr>
                  <w:rStyle w:val="ae"/>
                  <w:rFonts w:ascii="Times New Roman" w:hAnsi="Times New Roman" w:cs="Times New Roman"/>
                </w:rPr>
                <w:t>https://www.gov.kz/memleket/entities/atyrau-tabigat/press/news/1?lang=ru</w:t>
              </w:r>
            </w:hyperlink>
            <w:r w:rsidRPr="00C71378">
              <w:rPr>
                <w:rFonts w:ascii="Times New Roman" w:eastAsia="Times New Roman" w:hAnsi="Times New Roman" w:cs="Times New Roman"/>
                <w:b/>
                <w:lang w:eastAsia="ru-RU"/>
              </w:rPr>
              <w:t xml:space="preserve"> </w:t>
            </w:r>
          </w:p>
          <w:p w:rsidR="00C1757E" w:rsidRPr="00E4046D" w:rsidRDefault="00C1757E" w:rsidP="00CE1BAF">
            <w:pPr>
              <w:tabs>
                <w:tab w:val="left" w:pos="738"/>
              </w:tabs>
              <w:spacing w:after="0" w:line="240" w:lineRule="auto"/>
              <w:jc w:val="center"/>
              <w:rPr>
                <w:rFonts w:ascii="Times New Roman" w:hAnsi="Times New Roman" w:cs="Times New Roman"/>
              </w:rPr>
            </w:pPr>
          </w:p>
        </w:tc>
      </w:tr>
      <w:tr w:rsidR="00C1757E" w:rsidRPr="00C71378" w:rsidTr="00CE1BAF">
        <w:trPr>
          <w:trHeight w:val="256"/>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8"/>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A4AC1" w:rsidRPr="003A4AC1" w:rsidRDefault="003A4AC1" w:rsidP="003A4AC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A4AC1">
              <w:rPr>
                <w:rFonts w:ascii="Times New Roman" w:eastAsia="Times New Roman" w:hAnsi="Times New Roman" w:cs="Times New Roman"/>
                <w:b/>
                <w:bCs/>
                <w:color w:val="000000" w:themeColor="text1"/>
                <w:sz w:val="20"/>
                <w:szCs w:val="20"/>
                <w:lang w:eastAsia="ru-RU"/>
              </w:rPr>
              <w:t>Дата публикации: 28/10/2025 00:00</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A4AC1">
              <w:rPr>
                <w:rFonts w:ascii="Times New Roman" w:eastAsia="Times New Roman" w:hAnsi="Times New Roman" w:cs="Times New Roman"/>
                <w:b/>
                <w:bCs/>
                <w:color w:val="000000" w:themeColor="text1"/>
                <w:sz w:val="20"/>
                <w:szCs w:val="20"/>
                <w:lang w:eastAsia="ru-RU"/>
              </w:rPr>
              <w:t>Дата обсуждения до: 03/11/2025 23:59</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A4AC1">
              <w:rPr>
                <w:rFonts w:ascii="Times New Roman" w:eastAsia="Times New Roman" w:hAnsi="Times New Roman" w:cs="Times New Roman"/>
                <w:bCs/>
                <w:color w:val="000000" w:themeColor="text1"/>
                <w:sz w:val="20"/>
                <w:szCs w:val="20"/>
                <w:lang w:eastAsia="ru-RU"/>
              </w:rPr>
              <w:t>№ регистрации: 251023001015</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A4AC1">
              <w:rPr>
                <w:rFonts w:ascii="Times New Roman" w:eastAsia="Times New Roman" w:hAnsi="Times New Roman" w:cs="Times New Roman"/>
                <w:bCs/>
                <w:color w:val="000000" w:themeColor="text1"/>
                <w:sz w:val="20"/>
                <w:szCs w:val="20"/>
                <w:lang w:eastAsia="ru-RU"/>
              </w:rPr>
              <w:t>«Реконструкция автомобильной дороги ул.Акберен в границах ул.Тлендиева, ул.Трумова, и строительство проезда от ул.Тулепова г. Атырау»</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A4AC1">
              <w:rPr>
                <w:rFonts w:ascii="Times New Roman" w:eastAsia="Times New Roman" w:hAnsi="Times New Roman" w:cs="Times New Roman"/>
                <w:bCs/>
                <w:color w:val="000000" w:themeColor="text1"/>
                <w:sz w:val="20"/>
                <w:szCs w:val="20"/>
                <w:lang w:eastAsia="ru-RU"/>
              </w:rPr>
              <w:t>Заявитель: ""Қалалық жолаушылар көлігі және автомобиль жолдары бөлімі"" мемлекеттік мекемесі</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A4AC1">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3A4AC1"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A4AC1">
              <w:rPr>
                <w:rFonts w:ascii="Times New Roman" w:eastAsia="Times New Roman" w:hAnsi="Times New Roman" w:cs="Times New Roman"/>
                <w:bCs/>
                <w:color w:val="000000" w:themeColor="text1"/>
                <w:sz w:val="20"/>
                <w:szCs w:val="20"/>
                <w:lang w:eastAsia="ru-RU"/>
              </w:rPr>
              <w:t>Территория воздействия: Атырауская область</w:t>
            </w:r>
          </w:p>
          <w:p w:rsidR="00C1757E" w:rsidRDefault="00C1757E"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D051B6" w:rsidRDefault="003A4AC1" w:rsidP="003A4AC1">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D051B6">
              <w:rPr>
                <w:rFonts w:ascii="Times New Roman" w:eastAsia="Times New Roman" w:hAnsi="Times New Roman" w:cs="Times New Roman"/>
                <w:b/>
                <w:bCs/>
                <w:kern w:val="32"/>
                <w:sz w:val="20"/>
                <w:szCs w:val="20"/>
                <w:lang w:val="kk-KZ" w:eastAsia="ru-RU"/>
              </w:rPr>
              <w:t>Размещ</w:t>
            </w:r>
            <w:r>
              <w:rPr>
                <w:rFonts w:ascii="Times New Roman" w:eastAsia="Times New Roman" w:hAnsi="Times New Roman" w:cs="Times New Roman"/>
                <w:b/>
                <w:bCs/>
                <w:kern w:val="32"/>
                <w:sz w:val="20"/>
                <w:szCs w:val="20"/>
                <w:lang w:val="kk-KZ" w:eastAsia="ru-RU"/>
              </w:rPr>
              <w:t>ено на Информационной системе: 04/11/2025</w:t>
            </w:r>
          </w:p>
          <w:p w:rsidR="003A4AC1" w:rsidRPr="00C71378" w:rsidRDefault="003A4AC1" w:rsidP="003A4AC1">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kern w:val="32"/>
                <w:sz w:val="20"/>
                <w:szCs w:val="20"/>
                <w:lang w:val="kk-KZ" w:eastAsia="ru-RU"/>
              </w:rPr>
              <w:t>Размещено на ИР: 04/11/2025</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C1757E" w:rsidRPr="00C71378" w:rsidTr="00CE1BAF">
        <w:trPr>
          <w:trHeight w:val="71"/>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протоколов </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rPr>
          <w:trHeight w:val="70"/>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7</w:t>
            </w:r>
          </w:p>
        </w:tc>
        <w:tc>
          <w:tcPr>
            <w:tcW w:w="9072" w:type="dxa"/>
            <w:gridSpan w:val="4"/>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b/>
                <w:bCs/>
                <w:lang w:eastAsia="ru-RU"/>
              </w:rPr>
            </w:pPr>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u w:val="single"/>
                <w:lang w:eastAsia="ru-RU"/>
              </w:rPr>
            </w:pPr>
            <w:r w:rsidRPr="00C71378">
              <w:rPr>
                <w:rFonts w:ascii="Times New Roman" w:eastAsia="Times New Roman" w:hAnsi="Times New Roman" w:cs="Times New Roman"/>
                <w:b/>
                <w:bCs/>
                <w:lang w:eastAsia="ru-RU"/>
              </w:rPr>
              <w:t>Восточно-Казахстанская область –</w:t>
            </w:r>
            <w:r w:rsidRPr="00C71378">
              <w:rPr>
                <w:rFonts w:ascii="Times New Roman" w:eastAsia="Times New Roman" w:hAnsi="Times New Roman" w:cs="Times New Roman"/>
                <w:b/>
                <w:bCs/>
                <w:u w:val="single"/>
                <w:lang w:eastAsia="ru-RU"/>
              </w:rPr>
              <w:t xml:space="preserve"> </w:t>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601AF8" w:rsidP="00CE1BAF">
            <w:pPr>
              <w:tabs>
                <w:tab w:val="left" w:pos="738"/>
              </w:tabs>
              <w:spacing w:after="0" w:line="240" w:lineRule="auto"/>
              <w:jc w:val="center"/>
              <w:rPr>
                <w:rFonts w:ascii="Times New Roman" w:hAnsi="Times New Roman" w:cs="Times New Roman"/>
              </w:rPr>
            </w:pPr>
            <w:hyperlink r:id="rId14" w:history="1">
              <w:r w:rsidR="00C1757E" w:rsidRPr="00C71378">
                <w:rPr>
                  <w:rFonts w:ascii="Times New Roman" w:hAnsi="Times New Roman" w:cs="Times New Roman"/>
                  <w:color w:val="0000FF"/>
                  <w:u w:val="single"/>
                </w:rPr>
                <w:t>https://www.gov.kz/memleket/entities/vko-tabigat/press/article/details/69101?directionId=_16342&amp;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vertAlign w:val="subscript"/>
                <w:lang w:eastAsia="ru-RU"/>
              </w:rPr>
            </w:pPr>
          </w:p>
        </w:tc>
      </w:tr>
      <w:tr w:rsidR="00C1757E" w:rsidRPr="00C71378" w:rsidTr="001F3A76">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1F3A76" w:rsidRPr="001F3A76" w:rsidRDefault="001F3A76" w:rsidP="001F3A76">
            <w:pPr>
              <w:tabs>
                <w:tab w:val="left" w:pos="738"/>
                <w:tab w:val="left" w:pos="2037"/>
              </w:tabs>
              <w:spacing w:after="0" w:line="240" w:lineRule="auto"/>
              <w:rPr>
                <w:rFonts w:ascii="Times New Roman" w:eastAsia="Times New Roman" w:hAnsi="Times New Roman" w:cs="Times New Roman"/>
                <w:b/>
                <w:bCs/>
                <w:sz w:val="20"/>
                <w:szCs w:val="20"/>
                <w:lang w:eastAsia="ru-RU"/>
              </w:rPr>
            </w:pPr>
            <w:r w:rsidRPr="001F3A76">
              <w:rPr>
                <w:rFonts w:ascii="Times New Roman" w:eastAsia="Times New Roman" w:hAnsi="Times New Roman" w:cs="Times New Roman"/>
                <w:b/>
                <w:bCs/>
                <w:sz w:val="20"/>
                <w:szCs w:val="20"/>
                <w:lang w:eastAsia="ru-RU"/>
              </w:rPr>
              <w:t>Дата публикации: 27/10/2025 00:00</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
                <w:bCs/>
                <w:sz w:val="20"/>
                <w:szCs w:val="20"/>
                <w:lang w:eastAsia="ru-RU"/>
              </w:rPr>
            </w:pPr>
            <w:r w:rsidRPr="001F3A76">
              <w:rPr>
                <w:rFonts w:ascii="Times New Roman" w:eastAsia="Times New Roman" w:hAnsi="Times New Roman" w:cs="Times New Roman"/>
                <w:b/>
                <w:bCs/>
                <w:sz w:val="20"/>
                <w:szCs w:val="20"/>
                <w:lang w:eastAsia="ru-RU"/>
              </w:rPr>
              <w:t>Дата обсуждения до: 02/11/2025 23:59</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r w:rsidRPr="001F3A76">
              <w:rPr>
                <w:rFonts w:ascii="Times New Roman" w:eastAsia="Times New Roman" w:hAnsi="Times New Roman" w:cs="Times New Roman"/>
                <w:bCs/>
                <w:sz w:val="20"/>
                <w:szCs w:val="20"/>
                <w:lang w:eastAsia="ru-RU"/>
              </w:rPr>
              <w:t>№ регистрации: 251017001003</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r w:rsidRPr="001F3A76">
              <w:rPr>
                <w:rFonts w:ascii="Times New Roman" w:eastAsia="Times New Roman" w:hAnsi="Times New Roman" w:cs="Times New Roman"/>
                <w:bCs/>
                <w:sz w:val="20"/>
                <w:szCs w:val="20"/>
                <w:lang w:eastAsia="ru-RU"/>
              </w:rPr>
              <w:t>Раздел «Охрана окружающей среды» к эскизному проекту: "Эксплуатация площадки временного хранения металла ВКО. г. Усть-Каменогорск, ул. Согринская 223/39"</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r w:rsidRPr="001F3A76">
              <w:rPr>
                <w:rFonts w:ascii="Times New Roman" w:eastAsia="Times New Roman" w:hAnsi="Times New Roman" w:cs="Times New Roman"/>
                <w:bCs/>
                <w:sz w:val="20"/>
                <w:szCs w:val="20"/>
                <w:lang w:eastAsia="ru-RU"/>
              </w:rPr>
              <w:t>Заявитель: Товарищество с ограниченной ответственностью ""Jambyl Metallurgical Plant QazMet""</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r w:rsidRPr="001F3A7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p>
          <w:p w:rsidR="003B2A1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r w:rsidRPr="001F3A76">
              <w:rPr>
                <w:rFonts w:ascii="Times New Roman" w:eastAsia="Times New Roman" w:hAnsi="Times New Roman" w:cs="Times New Roman"/>
                <w:bCs/>
                <w:sz w:val="20"/>
                <w:szCs w:val="20"/>
                <w:lang w:eastAsia="ru-RU"/>
              </w:rPr>
              <w:t>Территория воздействия: Восточно-Казахстанская область</w:t>
            </w:r>
          </w:p>
          <w:p w:rsidR="001F3A76" w:rsidRDefault="001F3A76" w:rsidP="001F3A76">
            <w:pPr>
              <w:tabs>
                <w:tab w:val="left" w:pos="738"/>
                <w:tab w:val="left" w:pos="2037"/>
              </w:tabs>
              <w:spacing w:after="0" w:line="240" w:lineRule="auto"/>
              <w:rPr>
                <w:rFonts w:ascii="Times New Roman" w:eastAsia="Times New Roman" w:hAnsi="Times New Roman" w:cs="Times New Roman"/>
                <w:bCs/>
                <w:sz w:val="20"/>
                <w:szCs w:val="20"/>
                <w:lang w:eastAsia="ru-RU"/>
              </w:rPr>
            </w:pPr>
          </w:p>
          <w:p w:rsidR="001F3A76" w:rsidRPr="001F3A76" w:rsidRDefault="001F3A76" w:rsidP="001F3A76">
            <w:pPr>
              <w:tabs>
                <w:tab w:val="left" w:pos="738"/>
                <w:tab w:val="left" w:pos="2037"/>
              </w:tabs>
              <w:spacing w:after="0" w:line="240" w:lineRule="auto"/>
              <w:rPr>
                <w:rFonts w:ascii="Times New Roman" w:eastAsia="Times New Roman" w:hAnsi="Times New Roman" w:cs="Times New Roman"/>
                <w:b/>
                <w:bCs/>
                <w:sz w:val="20"/>
                <w:szCs w:val="20"/>
                <w:lang w:eastAsia="ru-RU"/>
              </w:rPr>
            </w:pPr>
            <w:r w:rsidRPr="001F3A76">
              <w:rPr>
                <w:rFonts w:ascii="Times New Roman" w:eastAsia="Times New Roman" w:hAnsi="Times New Roman" w:cs="Times New Roman"/>
                <w:b/>
                <w:bCs/>
                <w:sz w:val="20"/>
                <w:szCs w:val="20"/>
                <w:lang w:eastAsia="ru-RU"/>
              </w:rPr>
              <w:t>Размещено на Информационной системе: 03/11/2025</w:t>
            </w:r>
          </w:p>
          <w:p w:rsidR="001F3A76" w:rsidRPr="00C71378" w:rsidRDefault="0013510A" w:rsidP="001F3A76">
            <w:pPr>
              <w:tabs>
                <w:tab w:val="left" w:pos="738"/>
                <w:tab w:val="left" w:pos="203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1F3A76" w:rsidRPr="001F3A76" w:rsidRDefault="001F3A76" w:rsidP="001F3A76">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C1757E" w:rsidRPr="00C71378" w:rsidRDefault="00D97836" w:rsidP="001F3A76">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3B2A16" w:rsidRPr="00C71378" w:rsidTr="0013510A">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13510A" w:rsidRPr="0013510A" w:rsidRDefault="0013510A" w:rsidP="0013510A">
            <w:pPr>
              <w:tabs>
                <w:tab w:val="left" w:pos="738"/>
                <w:tab w:val="left" w:pos="2037"/>
              </w:tabs>
              <w:spacing w:after="0" w:line="240" w:lineRule="auto"/>
              <w:rPr>
                <w:rFonts w:ascii="Times New Roman" w:eastAsia="Times New Roman" w:hAnsi="Times New Roman" w:cs="Times New Roman"/>
                <w:b/>
                <w:bCs/>
                <w:sz w:val="20"/>
                <w:lang w:eastAsia="ru-RU"/>
              </w:rPr>
            </w:pPr>
            <w:r w:rsidRPr="0013510A">
              <w:rPr>
                <w:rFonts w:ascii="Times New Roman" w:eastAsia="Times New Roman" w:hAnsi="Times New Roman" w:cs="Times New Roman"/>
                <w:b/>
                <w:bCs/>
                <w:sz w:val="20"/>
                <w:lang w:eastAsia="ru-RU"/>
              </w:rPr>
              <w:t>Дата публикации: 29/10/2025 00:00</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
                <w:bCs/>
                <w:sz w:val="20"/>
                <w:lang w:eastAsia="ru-RU"/>
              </w:rPr>
            </w:pPr>
            <w:r w:rsidRPr="0013510A">
              <w:rPr>
                <w:rFonts w:ascii="Times New Roman" w:eastAsia="Times New Roman" w:hAnsi="Times New Roman" w:cs="Times New Roman"/>
                <w:b/>
                <w:bCs/>
                <w:sz w:val="20"/>
                <w:lang w:eastAsia="ru-RU"/>
              </w:rPr>
              <w:t>Дата обсуждения до: 04/11/2025 23:59</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r w:rsidRPr="0013510A">
              <w:rPr>
                <w:rFonts w:ascii="Times New Roman" w:eastAsia="Times New Roman" w:hAnsi="Times New Roman" w:cs="Times New Roman"/>
                <w:bCs/>
                <w:sz w:val="20"/>
                <w:lang w:eastAsia="ru-RU"/>
              </w:rPr>
              <w:t>№ регистрации: 251024001018</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r w:rsidRPr="0013510A">
              <w:rPr>
                <w:rFonts w:ascii="Times New Roman" w:eastAsia="Times New Roman" w:hAnsi="Times New Roman" w:cs="Times New Roman"/>
                <w:bCs/>
                <w:sz w:val="20"/>
                <w:lang w:eastAsia="ru-RU"/>
              </w:rPr>
              <w:t xml:space="preserve">РАЗДЕЛ ОХРАНЫ ОКРУЖАЮЩЕЙ СРЕДЫ (РООС) к рабочему проекту "Строительство </w:t>
            </w:r>
            <w:r w:rsidRPr="0013510A">
              <w:rPr>
                <w:rFonts w:ascii="Times New Roman" w:eastAsia="Times New Roman" w:hAnsi="Times New Roman" w:cs="Times New Roman"/>
                <w:bCs/>
                <w:sz w:val="20"/>
                <w:lang w:eastAsia="ru-RU"/>
              </w:rPr>
              <w:lastRenderedPageBreak/>
              <w:t>многоквартирного жилого комплекса со встроенным паркингом и коммерческими помещениями по адресу: ВКО, г. Усть-Каменогорск, ул. Каныша Сатпаева, позиция №32. 2 очередь строительства" (без наружных инженерных сетей)</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r w:rsidRPr="0013510A">
              <w:rPr>
                <w:rFonts w:ascii="Times New Roman" w:eastAsia="Times New Roman" w:hAnsi="Times New Roman" w:cs="Times New Roman"/>
                <w:bCs/>
                <w:sz w:val="20"/>
                <w:lang w:eastAsia="ru-RU"/>
              </w:rPr>
              <w:t>Заявитель: ""Орда Трейдинг"" жауапкершілігі шектеулі серіктестігі</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r w:rsidRPr="0013510A">
              <w:rPr>
                <w:rFonts w:ascii="Times New Roman" w:eastAsia="Times New Roman" w:hAnsi="Times New Roman" w:cs="Times New Roman"/>
                <w:bCs/>
                <w:sz w:val="20"/>
                <w:lang w:eastAsia="ru-RU"/>
              </w:rPr>
              <w:t>Вид: проекты, перечисленные в подпунктах 2) статьи 87 Кодекса</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p>
          <w:p w:rsidR="00AC20AD"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r w:rsidRPr="0013510A">
              <w:rPr>
                <w:rFonts w:ascii="Times New Roman" w:eastAsia="Times New Roman" w:hAnsi="Times New Roman" w:cs="Times New Roman"/>
                <w:bCs/>
                <w:sz w:val="20"/>
                <w:lang w:eastAsia="ru-RU"/>
              </w:rPr>
              <w:t>Территория воздействия: Восточно-Казахстанская область</w:t>
            </w: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Cs/>
                <w:sz w:val="20"/>
                <w:lang w:eastAsia="ru-RU"/>
              </w:rPr>
            </w:pPr>
          </w:p>
          <w:p w:rsidR="0013510A" w:rsidRPr="0013510A" w:rsidRDefault="0013510A" w:rsidP="0013510A">
            <w:pPr>
              <w:tabs>
                <w:tab w:val="left" w:pos="738"/>
                <w:tab w:val="left" w:pos="2037"/>
              </w:tabs>
              <w:spacing w:after="0" w:line="240" w:lineRule="auto"/>
              <w:rPr>
                <w:rFonts w:ascii="Times New Roman" w:eastAsia="Times New Roman" w:hAnsi="Times New Roman" w:cs="Times New Roman"/>
                <w:b/>
                <w:bCs/>
                <w:sz w:val="20"/>
                <w:lang w:eastAsia="ru-RU"/>
              </w:rPr>
            </w:pPr>
            <w:r w:rsidRPr="0013510A">
              <w:rPr>
                <w:rFonts w:ascii="Times New Roman" w:eastAsia="Times New Roman" w:hAnsi="Times New Roman" w:cs="Times New Roman"/>
                <w:b/>
                <w:bCs/>
                <w:sz w:val="20"/>
                <w:lang w:eastAsia="ru-RU"/>
              </w:rPr>
              <w:t>Размещено на Информационной системе: 05/11/2025</w:t>
            </w:r>
          </w:p>
          <w:p w:rsidR="0013510A" w:rsidRPr="00C71378" w:rsidRDefault="0013510A" w:rsidP="0013510A">
            <w:pPr>
              <w:tabs>
                <w:tab w:val="left" w:pos="738"/>
                <w:tab w:val="left" w:pos="2037"/>
              </w:tabs>
              <w:spacing w:after="0" w:line="240" w:lineRule="auto"/>
              <w:rPr>
                <w:rFonts w:ascii="Times New Roman" w:eastAsia="Times New Roman" w:hAnsi="Times New Roman" w:cs="Times New Roman"/>
                <w:bCs/>
                <w:lang w:eastAsia="ru-RU"/>
              </w:rPr>
            </w:pPr>
            <w:r w:rsidRPr="0013510A">
              <w:rPr>
                <w:rFonts w:ascii="Times New Roman" w:eastAsia="Times New Roman" w:hAnsi="Times New Roman" w:cs="Times New Roman"/>
                <w:b/>
                <w:bCs/>
                <w:sz w:val="20"/>
                <w:lang w:eastAsia="ru-RU"/>
              </w:rPr>
              <w:t>Размещено на ИР: -</w:t>
            </w:r>
          </w:p>
        </w:tc>
        <w:tc>
          <w:tcPr>
            <w:tcW w:w="4111" w:type="dxa"/>
            <w:shd w:val="clear" w:color="auto" w:fill="auto"/>
            <w:vAlign w:val="center"/>
          </w:tcPr>
          <w:p w:rsidR="0013510A" w:rsidRPr="001F3A76" w:rsidRDefault="0013510A" w:rsidP="0013510A">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3B2A16" w:rsidRPr="00C71378" w:rsidRDefault="00B51E7E" w:rsidP="0013510A">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3B2A16" w:rsidRPr="00C71378" w:rsidTr="00AA1376">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AA1376" w:rsidRPr="00AA1376" w:rsidRDefault="00AA1376" w:rsidP="00AA1376">
            <w:pPr>
              <w:tabs>
                <w:tab w:val="left" w:pos="738"/>
                <w:tab w:val="left" w:pos="2037"/>
              </w:tabs>
              <w:spacing w:after="0" w:line="240" w:lineRule="auto"/>
              <w:rPr>
                <w:rFonts w:ascii="Times New Roman" w:eastAsia="Times New Roman" w:hAnsi="Times New Roman" w:cs="Times New Roman"/>
                <w:b/>
                <w:bCs/>
                <w:sz w:val="20"/>
                <w:szCs w:val="20"/>
                <w:lang w:eastAsia="ru-RU"/>
              </w:rPr>
            </w:pPr>
            <w:r w:rsidRPr="00AA1376">
              <w:rPr>
                <w:rFonts w:ascii="Times New Roman" w:eastAsia="Times New Roman" w:hAnsi="Times New Roman" w:cs="Times New Roman"/>
                <w:b/>
                <w:bCs/>
                <w:sz w:val="20"/>
                <w:szCs w:val="20"/>
                <w:lang w:eastAsia="ru-RU"/>
              </w:rPr>
              <w:t>Дата публикации: 30/10/2025 00:00</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ат</w:t>
            </w:r>
            <w:r w:rsidRPr="00AA1376">
              <w:rPr>
                <w:rFonts w:ascii="Times New Roman" w:eastAsia="Times New Roman" w:hAnsi="Times New Roman" w:cs="Times New Roman"/>
                <w:b/>
                <w:bCs/>
                <w:sz w:val="20"/>
                <w:szCs w:val="20"/>
                <w:lang w:eastAsia="ru-RU"/>
              </w:rPr>
              <w:t>а обсуждения до: 05/11/2025 23:59</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r w:rsidRPr="00AA1376">
              <w:rPr>
                <w:rFonts w:ascii="Times New Roman" w:eastAsia="Times New Roman" w:hAnsi="Times New Roman" w:cs="Times New Roman"/>
                <w:bCs/>
                <w:sz w:val="20"/>
                <w:szCs w:val="20"/>
                <w:lang w:eastAsia="ru-RU"/>
              </w:rPr>
              <w:t>№ регистрации: 251022001005</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r w:rsidRPr="00AA1376">
              <w:rPr>
                <w:rFonts w:ascii="Times New Roman" w:eastAsia="Times New Roman" w:hAnsi="Times New Roman" w:cs="Times New Roman"/>
                <w:bCs/>
                <w:sz w:val="20"/>
                <w:szCs w:val="20"/>
                <w:lang w:eastAsia="ru-RU"/>
              </w:rPr>
              <w:t>Раздел «Охраны окружающей среды» для объекта, расположенного в г. Риддер, Восточно-Казахстанской области</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r w:rsidRPr="00AA1376">
              <w:rPr>
                <w:rFonts w:ascii="Times New Roman" w:eastAsia="Times New Roman" w:hAnsi="Times New Roman" w:cs="Times New Roman"/>
                <w:bCs/>
                <w:sz w:val="20"/>
                <w:szCs w:val="20"/>
                <w:lang w:eastAsia="ru-RU"/>
              </w:rPr>
              <w:t>Заявитель: Товарищество с ограниченной ответственностью ""СП ""Казахстанская угольно-энергетическая компания""</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r w:rsidRPr="00AA137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A1376"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p>
          <w:p w:rsidR="00187143" w:rsidRPr="00AA1376" w:rsidRDefault="00AA1376" w:rsidP="00AA1376">
            <w:pPr>
              <w:tabs>
                <w:tab w:val="left" w:pos="738"/>
                <w:tab w:val="left" w:pos="2037"/>
              </w:tabs>
              <w:spacing w:after="0" w:line="240" w:lineRule="auto"/>
              <w:rPr>
                <w:rFonts w:ascii="Times New Roman" w:eastAsia="Times New Roman" w:hAnsi="Times New Roman" w:cs="Times New Roman"/>
                <w:bCs/>
                <w:sz w:val="20"/>
                <w:szCs w:val="20"/>
                <w:lang w:eastAsia="ru-RU"/>
              </w:rPr>
            </w:pPr>
            <w:r w:rsidRPr="00AA1376">
              <w:rPr>
                <w:rFonts w:ascii="Times New Roman" w:eastAsia="Times New Roman" w:hAnsi="Times New Roman" w:cs="Times New Roman"/>
                <w:bCs/>
                <w:sz w:val="20"/>
                <w:szCs w:val="20"/>
                <w:lang w:eastAsia="ru-RU"/>
              </w:rPr>
              <w:t>Территория воздействия: Восточно-Казахстанская область</w:t>
            </w:r>
          </w:p>
          <w:p w:rsidR="00AA1376" w:rsidRDefault="00AA1376" w:rsidP="00AA1376">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AA1376" w:rsidRPr="0013510A" w:rsidRDefault="00AA1376" w:rsidP="00AA1376">
            <w:pPr>
              <w:tabs>
                <w:tab w:val="left" w:pos="738"/>
                <w:tab w:val="left" w:pos="2037"/>
              </w:tabs>
              <w:spacing w:after="0" w:line="240" w:lineRule="auto"/>
              <w:rPr>
                <w:rFonts w:ascii="Times New Roman" w:eastAsia="Times New Roman" w:hAnsi="Times New Roman" w:cs="Times New Roman"/>
                <w:b/>
                <w:bCs/>
                <w:sz w:val="20"/>
                <w:lang w:eastAsia="ru-RU"/>
              </w:rPr>
            </w:pPr>
            <w:r w:rsidRPr="0013510A">
              <w:rPr>
                <w:rFonts w:ascii="Times New Roman" w:eastAsia="Times New Roman" w:hAnsi="Times New Roman" w:cs="Times New Roman"/>
                <w:b/>
                <w:bCs/>
                <w:sz w:val="20"/>
                <w:lang w:eastAsia="ru-RU"/>
              </w:rPr>
              <w:t>Размеще</w:t>
            </w:r>
            <w:r>
              <w:rPr>
                <w:rFonts w:ascii="Times New Roman" w:eastAsia="Times New Roman" w:hAnsi="Times New Roman" w:cs="Times New Roman"/>
                <w:b/>
                <w:bCs/>
                <w:sz w:val="20"/>
                <w:lang w:eastAsia="ru-RU"/>
              </w:rPr>
              <w:t>но на Информационной системе: 06</w:t>
            </w:r>
            <w:r w:rsidRPr="0013510A">
              <w:rPr>
                <w:rFonts w:ascii="Times New Roman" w:eastAsia="Times New Roman" w:hAnsi="Times New Roman" w:cs="Times New Roman"/>
                <w:b/>
                <w:bCs/>
                <w:sz w:val="20"/>
                <w:lang w:eastAsia="ru-RU"/>
              </w:rPr>
              <w:t>/11/2025</w:t>
            </w:r>
          </w:p>
          <w:p w:rsidR="00AA1376" w:rsidRPr="00C71378" w:rsidRDefault="00AA1376" w:rsidP="00AA1376">
            <w:pPr>
              <w:tabs>
                <w:tab w:val="left" w:pos="738"/>
                <w:tab w:val="left" w:pos="2037"/>
              </w:tabs>
              <w:spacing w:after="0" w:line="240" w:lineRule="auto"/>
              <w:rPr>
                <w:rFonts w:ascii="Times New Roman" w:eastAsia="Times New Roman" w:hAnsi="Times New Roman" w:cs="Times New Roman"/>
                <w:bCs/>
                <w:lang w:eastAsia="ru-RU"/>
              </w:rPr>
            </w:pPr>
            <w:r w:rsidRPr="0013510A">
              <w:rPr>
                <w:rFonts w:ascii="Times New Roman" w:eastAsia="Times New Roman" w:hAnsi="Times New Roman" w:cs="Times New Roman"/>
                <w:b/>
                <w:bCs/>
                <w:sz w:val="20"/>
                <w:lang w:eastAsia="ru-RU"/>
              </w:rPr>
              <w:t>Размещено на ИР: -</w:t>
            </w:r>
          </w:p>
        </w:tc>
        <w:tc>
          <w:tcPr>
            <w:tcW w:w="4111" w:type="dxa"/>
            <w:shd w:val="clear" w:color="auto" w:fill="auto"/>
            <w:vAlign w:val="center"/>
          </w:tcPr>
          <w:p w:rsidR="00AA1376" w:rsidRPr="001F3A76" w:rsidRDefault="00AA1376" w:rsidP="00AA1376">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3B2A16" w:rsidRPr="00026C1A" w:rsidRDefault="00B51E7E" w:rsidP="00AA1376">
            <w:pPr>
              <w:spacing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3B2A16" w:rsidRPr="00C71378" w:rsidTr="002E3C2A">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публикации: 03/11/2025 00:0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обсуждения до: 16/11/2025 23:59</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 регистрации: 251023001026</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Создание лесных культур на землях Нижне-Тургусунского и Леснопристанского лесничеств коммунального государственного учреждения «Зыряновское лесное хозяйство» Управления природных ресурсов и регулирования природопользования Восточно-Казахстанской области на общей площади 409,7 г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Заявитель: Коммунальное государственное учреждение ""Зыряновское лесное хозяйство"" управления природных ресурсов и регулирования природопользования Восточно-Казахстанской области</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Территория воздействия: Восточно-Казахстанская область</w:t>
            </w:r>
          </w:p>
          <w:p w:rsidR="002E3C2A" w:rsidRPr="0013510A" w:rsidRDefault="002E3C2A" w:rsidP="002E3C2A">
            <w:pPr>
              <w:tabs>
                <w:tab w:val="left" w:pos="738"/>
                <w:tab w:val="left" w:pos="2037"/>
              </w:tabs>
              <w:spacing w:after="0" w:line="240" w:lineRule="auto"/>
              <w:rPr>
                <w:rFonts w:ascii="Times New Roman" w:eastAsia="Times New Roman" w:hAnsi="Times New Roman" w:cs="Times New Roman"/>
                <w:b/>
                <w:bCs/>
                <w:sz w:val="20"/>
                <w:lang w:eastAsia="ru-RU"/>
              </w:rPr>
            </w:pPr>
            <w:r w:rsidRPr="0013510A">
              <w:rPr>
                <w:rFonts w:ascii="Times New Roman" w:eastAsia="Times New Roman" w:hAnsi="Times New Roman" w:cs="Times New Roman"/>
                <w:b/>
                <w:bCs/>
                <w:sz w:val="20"/>
                <w:lang w:eastAsia="ru-RU"/>
              </w:rPr>
              <w:lastRenderedPageBreak/>
              <w:t>Размеще</w:t>
            </w:r>
            <w:r>
              <w:rPr>
                <w:rFonts w:ascii="Times New Roman" w:eastAsia="Times New Roman" w:hAnsi="Times New Roman" w:cs="Times New Roman"/>
                <w:b/>
                <w:bCs/>
                <w:sz w:val="20"/>
                <w:lang w:eastAsia="ru-RU"/>
              </w:rPr>
              <w:t>но на Информационной системе: 17</w:t>
            </w:r>
            <w:r w:rsidRPr="0013510A">
              <w:rPr>
                <w:rFonts w:ascii="Times New Roman" w:eastAsia="Times New Roman" w:hAnsi="Times New Roman" w:cs="Times New Roman"/>
                <w:b/>
                <w:bCs/>
                <w:sz w:val="20"/>
                <w:lang w:eastAsia="ru-RU"/>
              </w:rPr>
              <w:t>/11/2025</w:t>
            </w:r>
          </w:p>
          <w:p w:rsidR="00AA1376" w:rsidRPr="00D46CE5"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13510A">
              <w:rPr>
                <w:rFonts w:ascii="Times New Roman" w:eastAsia="Times New Roman" w:hAnsi="Times New Roman" w:cs="Times New Roman"/>
                <w:b/>
                <w:bCs/>
                <w:sz w:val="20"/>
                <w:lang w:eastAsia="ru-RU"/>
              </w:rPr>
              <w:t>Размещено на ИР: -</w:t>
            </w:r>
          </w:p>
        </w:tc>
        <w:tc>
          <w:tcPr>
            <w:tcW w:w="4111" w:type="dxa"/>
            <w:shd w:val="clear" w:color="auto" w:fill="auto"/>
            <w:vAlign w:val="center"/>
          </w:tcPr>
          <w:p w:rsidR="002E3C2A" w:rsidRPr="001F3A76" w:rsidRDefault="002E3C2A" w:rsidP="002E3C2A">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3B2A16" w:rsidRPr="00D46CE5" w:rsidRDefault="00E77091" w:rsidP="002E3C2A">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 xml:space="preserve">Скрин от </w:t>
            </w:r>
            <w:r w:rsidR="00223FAC" w:rsidRPr="00223FAC">
              <w:rPr>
                <w:rFonts w:ascii="Times New Roman" w:eastAsia="Times New Roman" w:hAnsi="Times New Roman" w:cs="Times New Roman"/>
                <w:color w:val="FF0000"/>
                <w:sz w:val="20"/>
                <w:szCs w:val="20"/>
                <w:lang w:eastAsia="ru-RU"/>
              </w:rPr>
              <w:t>06</w:t>
            </w:r>
            <w:r w:rsidR="00223FAC">
              <w:rPr>
                <w:rFonts w:ascii="Times New Roman" w:eastAsia="Times New Roman" w:hAnsi="Times New Roman" w:cs="Times New Roman"/>
                <w:color w:val="FF0000"/>
                <w:sz w:val="20"/>
                <w:szCs w:val="20"/>
                <w:lang w:eastAsia="ru-RU"/>
              </w:rPr>
              <w:t>.</w:t>
            </w:r>
            <w:r w:rsidR="00223FAC">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tc>
      </w:tr>
      <w:tr w:rsidR="003B2A16" w:rsidRPr="00C71378" w:rsidTr="002E3C2A">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lang w:eastAsia="ru-RU"/>
              </w:rPr>
            </w:pPr>
            <w:r w:rsidRPr="002E3C2A">
              <w:rPr>
                <w:rFonts w:ascii="Times New Roman" w:eastAsia="Times New Roman" w:hAnsi="Times New Roman" w:cs="Times New Roman"/>
                <w:b/>
                <w:bCs/>
                <w:sz w:val="20"/>
                <w:lang w:eastAsia="ru-RU"/>
              </w:rPr>
              <w:t>Дата публикации: 03/11/2025 00:0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lang w:eastAsia="ru-RU"/>
              </w:rPr>
            </w:pPr>
            <w:r w:rsidRPr="002E3C2A">
              <w:rPr>
                <w:rFonts w:ascii="Times New Roman" w:eastAsia="Times New Roman" w:hAnsi="Times New Roman" w:cs="Times New Roman"/>
                <w:b/>
                <w:bCs/>
                <w:sz w:val="20"/>
                <w:lang w:eastAsia="ru-RU"/>
              </w:rPr>
              <w:t>Дата обсуждения до: 16/11/2025 23:59</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r w:rsidRPr="002E3C2A">
              <w:rPr>
                <w:rFonts w:ascii="Times New Roman" w:eastAsia="Times New Roman" w:hAnsi="Times New Roman" w:cs="Times New Roman"/>
                <w:bCs/>
                <w:sz w:val="20"/>
                <w:lang w:eastAsia="ru-RU"/>
              </w:rPr>
              <w:t>№ регистрации: 251023001021</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r w:rsidRPr="002E3C2A">
              <w:rPr>
                <w:rFonts w:ascii="Times New Roman" w:eastAsia="Times New Roman" w:hAnsi="Times New Roman" w:cs="Times New Roman"/>
                <w:bCs/>
                <w:sz w:val="20"/>
                <w:lang w:eastAsia="ru-RU"/>
              </w:rPr>
              <w:t>«Создание лесных культур на землях Маркакольского лесничества государственного лесного фонда коммунального государственного учреждения «Маркакольское лесное хозяйство» Управления природных ресурсов и регулирования природопользования Восточно-Казахстанской области на общей площади 500,0 г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r w:rsidRPr="002E3C2A">
              <w:rPr>
                <w:rFonts w:ascii="Times New Roman" w:eastAsia="Times New Roman" w:hAnsi="Times New Roman" w:cs="Times New Roman"/>
                <w:bCs/>
                <w:sz w:val="20"/>
                <w:lang w:eastAsia="ru-RU"/>
              </w:rPr>
              <w:t>Заявитель: Коммунальное государственное учреждение ""Маркакольское лесное хозяйство"" управления природных ресурсов и регулирования природопользования Восточно-Казахстанской области</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r w:rsidRPr="002E3C2A">
              <w:rPr>
                <w:rFonts w:ascii="Times New Roman" w:eastAsia="Times New Roman" w:hAnsi="Times New Roman" w:cs="Times New Roman"/>
                <w:bCs/>
                <w:sz w:val="20"/>
                <w:lang w:eastAsia="ru-RU"/>
              </w:rPr>
              <w:t>Вид: проекты, перечисленные в подпунктах 9) статьи 87 Кодекс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p>
          <w:p w:rsidR="00462AB6"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r w:rsidRPr="002E3C2A">
              <w:rPr>
                <w:rFonts w:ascii="Times New Roman" w:eastAsia="Times New Roman" w:hAnsi="Times New Roman" w:cs="Times New Roman"/>
                <w:bCs/>
                <w:sz w:val="20"/>
                <w:lang w:eastAsia="ru-RU"/>
              </w:rPr>
              <w:t>Территория воздействия: Восточно-Казахстанская область</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18"/>
                <w:lang w:eastAsia="ru-RU"/>
              </w:rPr>
            </w:pPr>
            <w:r w:rsidRPr="002E3C2A">
              <w:rPr>
                <w:rFonts w:ascii="Times New Roman" w:eastAsia="Times New Roman" w:hAnsi="Times New Roman" w:cs="Times New Roman"/>
                <w:b/>
                <w:bCs/>
                <w:sz w:val="18"/>
                <w:lang w:eastAsia="ru-RU"/>
              </w:rPr>
              <w:t>Размещено на Информационной системе: 17/11/2025</w:t>
            </w:r>
          </w:p>
          <w:p w:rsidR="002E3C2A" w:rsidRPr="00C71378" w:rsidRDefault="002E3C2A" w:rsidP="002E3C2A">
            <w:pPr>
              <w:tabs>
                <w:tab w:val="left" w:pos="738"/>
                <w:tab w:val="left" w:pos="2037"/>
              </w:tabs>
              <w:spacing w:after="0" w:line="240" w:lineRule="auto"/>
              <w:rPr>
                <w:rFonts w:ascii="Times New Roman" w:eastAsia="Times New Roman" w:hAnsi="Times New Roman" w:cs="Times New Roman"/>
                <w:bCs/>
                <w:lang w:eastAsia="ru-RU"/>
              </w:rPr>
            </w:pPr>
            <w:r w:rsidRPr="002E3C2A">
              <w:rPr>
                <w:rFonts w:ascii="Times New Roman" w:eastAsia="Times New Roman" w:hAnsi="Times New Roman" w:cs="Times New Roman"/>
                <w:b/>
                <w:bCs/>
                <w:sz w:val="18"/>
                <w:lang w:eastAsia="ru-RU"/>
              </w:rPr>
              <w:t>Размещено на ИР: -</w:t>
            </w:r>
          </w:p>
        </w:tc>
        <w:tc>
          <w:tcPr>
            <w:tcW w:w="4111" w:type="dxa"/>
            <w:shd w:val="clear" w:color="auto" w:fill="auto"/>
            <w:vAlign w:val="center"/>
          </w:tcPr>
          <w:p w:rsidR="002E3C2A" w:rsidRPr="001F3A76" w:rsidRDefault="002E3C2A" w:rsidP="002E3C2A">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3B2A16" w:rsidRPr="00C71378" w:rsidRDefault="00B51E7E" w:rsidP="002E3C2A">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3B2A16" w:rsidRPr="00C71378" w:rsidTr="002E3C2A">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публикации: 04/11/2025 00:0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обсуждения до: 10/11/2025 23:59</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 регистрации: 251030001001</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Раздел охраны окружающей среды (РООС) к рабочему проекту «Размещение моноблочной АГЗС V=10,0м3 для заправки автомашин СУГ по адресу: Восточно-Казахстанская область, г. Усть-Каменогорск, пр. Абая, д. 84/1, кадастровый з/у 05-085-057-402»</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Заявитель: Товарищество с ограниченной ответственностью ""Производственно-коммерческая фирма ""КАПАН""</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BB221C"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Территория воздействия: Восточно-Казахстанская область</w:t>
            </w:r>
          </w:p>
          <w:p w:rsid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18"/>
                <w:lang w:eastAsia="ru-RU"/>
              </w:rPr>
            </w:pPr>
            <w:r w:rsidRPr="002E3C2A">
              <w:rPr>
                <w:rFonts w:ascii="Times New Roman" w:eastAsia="Times New Roman" w:hAnsi="Times New Roman" w:cs="Times New Roman"/>
                <w:b/>
                <w:bCs/>
                <w:sz w:val="18"/>
                <w:lang w:eastAsia="ru-RU"/>
              </w:rPr>
              <w:t>Размеще</w:t>
            </w:r>
            <w:r>
              <w:rPr>
                <w:rFonts w:ascii="Times New Roman" w:eastAsia="Times New Roman" w:hAnsi="Times New Roman" w:cs="Times New Roman"/>
                <w:b/>
                <w:bCs/>
                <w:sz w:val="18"/>
                <w:lang w:eastAsia="ru-RU"/>
              </w:rPr>
              <w:t>но на Информационной системе: 11</w:t>
            </w:r>
            <w:r w:rsidRPr="002E3C2A">
              <w:rPr>
                <w:rFonts w:ascii="Times New Roman" w:eastAsia="Times New Roman" w:hAnsi="Times New Roman" w:cs="Times New Roman"/>
                <w:b/>
                <w:bCs/>
                <w:sz w:val="18"/>
                <w:lang w:eastAsia="ru-RU"/>
              </w:rPr>
              <w:t>/11/2025</w:t>
            </w:r>
          </w:p>
          <w:p w:rsidR="002E3C2A" w:rsidRPr="00C71378" w:rsidRDefault="002E3C2A" w:rsidP="002E3C2A">
            <w:pPr>
              <w:tabs>
                <w:tab w:val="left" w:pos="738"/>
                <w:tab w:val="left" w:pos="2037"/>
              </w:tabs>
              <w:spacing w:after="0" w:line="240" w:lineRule="auto"/>
              <w:rPr>
                <w:rFonts w:ascii="Times New Roman" w:eastAsia="Times New Roman" w:hAnsi="Times New Roman" w:cs="Times New Roman"/>
                <w:bCs/>
                <w:lang w:eastAsia="ru-RU"/>
              </w:rPr>
            </w:pPr>
            <w:r w:rsidRPr="002E3C2A">
              <w:rPr>
                <w:rFonts w:ascii="Times New Roman" w:eastAsia="Times New Roman" w:hAnsi="Times New Roman" w:cs="Times New Roman"/>
                <w:b/>
                <w:bCs/>
                <w:sz w:val="18"/>
                <w:lang w:eastAsia="ru-RU"/>
              </w:rPr>
              <w:t>Размещено на ИР: -</w:t>
            </w:r>
          </w:p>
        </w:tc>
        <w:tc>
          <w:tcPr>
            <w:tcW w:w="4111" w:type="dxa"/>
            <w:shd w:val="clear" w:color="auto" w:fill="auto"/>
            <w:vAlign w:val="center"/>
          </w:tcPr>
          <w:p w:rsidR="002E3C2A" w:rsidRPr="001F3A76" w:rsidRDefault="002E3C2A" w:rsidP="002E3C2A">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3B2A16" w:rsidRPr="00C71378" w:rsidRDefault="00B51E7E" w:rsidP="002E3C2A">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BB221C" w:rsidRPr="00C71378" w:rsidTr="002E3C2A">
        <w:tc>
          <w:tcPr>
            <w:tcW w:w="421" w:type="dxa"/>
            <w:shd w:val="clear" w:color="auto" w:fill="auto"/>
          </w:tcPr>
          <w:p w:rsidR="00BB221C" w:rsidRPr="00C71378" w:rsidRDefault="00BB221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B221C" w:rsidRPr="00C71378" w:rsidRDefault="00BB221C"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публикации: 04/11/2025 00:0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обсуждения до: 10/11/2025 23:59</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регистрации: 251031001006</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lastRenderedPageBreak/>
              <w:t>Раздел охраны окружающей среды (РООС) для АГЗС «Меновное» г. Усть-Каменогорск, п. Меновное, ул. Шоссейная уч. 2987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Заявитель: Товарищество с ограниченной ответственностью ""Производственно-коммерческая фирма ""КАПАН""</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1F02FC"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Территория воздействия: Восточно-Казахстанская область</w:t>
            </w:r>
          </w:p>
          <w:p w:rsid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18"/>
                <w:lang w:eastAsia="ru-RU"/>
              </w:rPr>
            </w:pPr>
            <w:r w:rsidRPr="002E3C2A">
              <w:rPr>
                <w:rFonts w:ascii="Times New Roman" w:eastAsia="Times New Roman" w:hAnsi="Times New Roman" w:cs="Times New Roman"/>
                <w:b/>
                <w:bCs/>
                <w:sz w:val="18"/>
                <w:lang w:eastAsia="ru-RU"/>
              </w:rPr>
              <w:t>Размеще</w:t>
            </w:r>
            <w:r>
              <w:rPr>
                <w:rFonts w:ascii="Times New Roman" w:eastAsia="Times New Roman" w:hAnsi="Times New Roman" w:cs="Times New Roman"/>
                <w:b/>
                <w:bCs/>
                <w:sz w:val="18"/>
                <w:lang w:eastAsia="ru-RU"/>
              </w:rPr>
              <w:t>но на Информационной системе: 11</w:t>
            </w:r>
            <w:r w:rsidRPr="002E3C2A">
              <w:rPr>
                <w:rFonts w:ascii="Times New Roman" w:eastAsia="Times New Roman" w:hAnsi="Times New Roman" w:cs="Times New Roman"/>
                <w:b/>
                <w:bCs/>
                <w:sz w:val="18"/>
                <w:lang w:eastAsia="ru-RU"/>
              </w:rPr>
              <w:t>/11/2025</w:t>
            </w:r>
          </w:p>
          <w:p w:rsidR="002E3C2A" w:rsidRPr="00275B19"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
                <w:bCs/>
                <w:sz w:val="18"/>
                <w:lang w:eastAsia="ru-RU"/>
              </w:rPr>
              <w:t>Размещено на ИР: -</w:t>
            </w:r>
          </w:p>
        </w:tc>
        <w:tc>
          <w:tcPr>
            <w:tcW w:w="4111" w:type="dxa"/>
            <w:shd w:val="clear" w:color="auto" w:fill="auto"/>
            <w:vAlign w:val="center"/>
          </w:tcPr>
          <w:p w:rsidR="002E3C2A" w:rsidRPr="001F3A76" w:rsidRDefault="002E3C2A" w:rsidP="002E3C2A">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BB221C" w:rsidRPr="00C71378" w:rsidRDefault="00B51E7E" w:rsidP="002E3C2A">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BB221C" w:rsidRPr="00C71378" w:rsidTr="00945AFB">
        <w:tc>
          <w:tcPr>
            <w:tcW w:w="421" w:type="dxa"/>
            <w:shd w:val="clear" w:color="auto" w:fill="auto"/>
          </w:tcPr>
          <w:p w:rsidR="00BB221C" w:rsidRPr="00C71378" w:rsidRDefault="00BB221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BB221C" w:rsidRPr="00C71378" w:rsidRDefault="00BB221C"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публикации: 04/11/2025 00:00</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r w:rsidRPr="002E3C2A">
              <w:rPr>
                <w:rFonts w:ascii="Times New Roman" w:eastAsia="Times New Roman" w:hAnsi="Times New Roman" w:cs="Times New Roman"/>
                <w:b/>
                <w:bCs/>
                <w:sz w:val="20"/>
                <w:szCs w:val="20"/>
                <w:lang w:eastAsia="ru-RU"/>
              </w:rPr>
              <w:t>Дата обсуждения до: 10/11/2025 23:59</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 регистрации: 251030001002</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Раздел охраны окружающей среды (РООС) для АГЗС «Айт» г. Усть-Каменогорск, п.Ахмирово, ул. г.Аязбаева ¼</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Заявитель: Товарищество с ограниченной ответственностью ""Производственно-коммерческая фирма ""КАПАН""</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Cs/>
                <w:sz w:val="20"/>
                <w:szCs w:val="20"/>
                <w:lang w:eastAsia="ru-RU"/>
              </w:rPr>
            </w:pPr>
            <w:r w:rsidRPr="002E3C2A">
              <w:rPr>
                <w:rFonts w:ascii="Times New Roman" w:eastAsia="Times New Roman" w:hAnsi="Times New Roman" w:cs="Times New Roman"/>
                <w:bCs/>
                <w:sz w:val="20"/>
                <w:szCs w:val="20"/>
                <w:lang w:eastAsia="ru-RU"/>
              </w:rPr>
              <w:t>Территория воздействия: Восточно-Казахстанская область</w:t>
            </w:r>
          </w:p>
          <w:p w:rsidR="00692683" w:rsidRDefault="00692683" w:rsidP="002E3C2A">
            <w:pPr>
              <w:tabs>
                <w:tab w:val="left" w:pos="738"/>
                <w:tab w:val="left" w:pos="2037"/>
              </w:tabs>
              <w:spacing w:after="0" w:line="240" w:lineRule="auto"/>
              <w:rPr>
                <w:rFonts w:ascii="Times New Roman" w:eastAsia="Times New Roman" w:hAnsi="Times New Roman" w:cs="Times New Roman"/>
                <w:bCs/>
                <w:lang w:eastAsia="ru-RU"/>
              </w:rPr>
            </w:pPr>
          </w:p>
          <w:p w:rsidR="002E3C2A" w:rsidRPr="002E3C2A" w:rsidRDefault="002E3C2A" w:rsidP="002E3C2A">
            <w:pPr>
              <w:tabs>
                <w:tab w:val="left" w:pos="738"/>
                <w:tab w:val="left" w:pos="2037"/>
              </w:tabs>
              <w:spacing w:after="0" w:line="240" w:lineRule="auto"/>
              <w:rPr>
                <w:rFonts w:ascii="Times New Roman" w:eastAsia="Times New Roman" w:hAnsi="Times New Roman" w:cs="Times New Roman"/>
                <w:b/>
                <w:bCs/>
                <w:sz w:val="18"/>
                <w:lang w:eastAsia="ru-RU"/>
              </w:rPr>
            </w:pPr>
            <w:r w:rsidRPr="002E3C2A">
              <w:rPr>
                <w:rFonts w:ascii="Times New Roman" w:eastAsia="Times New Roman" w:hAnsi="Times New Roman" w:cs="Times New Roman"/>
                <w:b/>
                <w:bCs/>
                <w:sz w:val="18"/>
                <w:lang w:eastAsia="ru-RU"/>
              </w:rPr>
              <w:t>Размеще</w:t>
            </w:r>
            <w:r>
              <w:rPr>
                <w:rFonts w:ascii="Times New Roman" w:eastAsia="Times New Roman" w:hAnsi="Times New Roman" w:cs="Times New Roman"/>
                <w:b/>
                <w:bCs/>
                <w:sz w:val="18"/>
                <w:lang w:eastAsia="ru-RU"/>
              </w:rPr>
              <w:t>но на Информационной системе: 11</w:t>
            </w:r>
            <w:r w:rsidRPr="002E3C2A">
              <w:rPr>
                <w:rFonts w:ascii="Times New Roman" w:eastAsia="Times New Roman" w:hAnsi="Times New Roman" w:cs="Times New Roman"/>
                <w:b/>
                <w:bCs/>
                <w:sz w:val="18"/>
                <w:lang w:eastAsia="ru-RU"/>
              </w:rPr>
              <w:t>/11/2025</w:t>
            </w:r>
          </w:p>
          <w:p w:rsidR="002E3C2A" w:rsidRPr="00692683" w:rsidRDefault="002E3C2A" w:rsidP="002E3C2A">
            <w:pPr>
              <w:tabs>
                <w:tab w:val="left" w:pos="738"/>
                <w:tab w:val="left" w:pos="2037"/>
              </w:tabs>
              <w:spacing w:after="0" w:line="240" w:lineRule="auto"/>
              <w:rPr>
                <w:rFonts w:ascii="Times New Roman" w:eastAsia="Times New Roman" w:hAnsi="Times New Roman" w:cs="Times New Roman"/>
                <w:bCs/>
                <w:lang w:eastAsia="ru-RU"/>
              </w:rPr>
            </w:pPr>
            <w:r w:rsidRPr="002E3C2A">
              <w:rPr>
                <w:rFonts w:ascii="Times New Roman" w:eastAsia="Times New Roman" w:hAnsi="Times New Roman" w:cs="Times New Roman"/>
                <w:b/>
                <w:bCs/>
                <w:sz w:val="18"/>
                <w:lang w:eastAsia="ru-RU"/>
              </w:rPr>
              <w:t>Размещено на ИР: -</w:t>
            </w:r>
          </w:p>
        </w:tc>
        <w:tc>
          <w:tcPr>
            <w:tcW w:w="4111" w:type="dxa"/>
            <w:shd w:val="clear" w:color="auto" w:fill="auto"/>
            <w:vAlign w:val="center"/>
          </w:tcPr>
          <w:p w:rsidR="00945AFB" w:rsidRPr="001F3A76" w:rsidRDefault="00945AFB" w:rsidP="00945AFB">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BB221C" w:rsidRPr="00C71378" w:rsidRDefault="00223FAC" w:rsidP="00945AFB">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3B2A16" w:rsidRPr="00C71378" w:rsidTr="00945AFB">
        <w:tc>
          <w:tcPr>
            <w:tcW w:w="421" w:type="dxa"/>
            <w:shd w:val="clear" w:color="auto" w:fill="auto"/>
          </w:tcPr>
          <w:p w:rsidR="003B2A16" w:rsidRPr="00C71378" w:rsidRDefault="003B2A16"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B2A16" w:rsidRPr="00C71378" w:rsidRDefault="003B2A16"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lang w:eastAsia="ru-RU"/>
              </w:rPr>
            </w:pPr>
            <w:r w:rsidRPr="00945AFB">
              <w:rPr>
                <w:rFonts w:ascii="Times New Roman" w:eastAsia="Times New Roman" w:hAnsi="Times New Roman" w:cs="Times New Roman"/>
                <w:b/>
                <w:bCs/>
                <w:sz w:val="20"/>
                <w:lang w:eastAsia="ru-RU"/>
              </w:rPr>
              <w:t>Дата публикации: 05/11/2025 00:00</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lang w:eastAsia="ru-RU"/>
              </w:rPr>
            </w:pPr>
            <w:r w:rsidRPr="00945AFB">
              <w:rPr>
                <w:rFonts w:ascii="Times New Roman" w:eastAsia="Times New Roman" w:hAnsi="Times New Roman" w:cs="Times New Roman"/>
                <w:b/>
                <w:bCs/>
                <w:sz w:val="20"/>
                <w:lang w:eastAsia="ru-RU"/>
              </w:rPr>
              <w:t>Дата обсуждения до: 11/11/2025 23:59</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 регистрации: 251104001005</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Строительство гаражного хозяйства на территории производственной базы по ул. Авроры г. Усть-Каменогорск ВКО. Строительство подстанции 6/0,4кВ</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Заявитель: Товарищество с ограниченной ответственностью ""КОМБИНАТ НЕРУДНЫХ МАТЕРИАЛОВ""</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Вид: проекты, перечисленные в подпунктах 2) статьи 87 Кодекса</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Территория воздействия: Восточно-Казахстанская область</w:t>
            </w:r>
          </w:p>
          <w:p w:rsidR="002620F4" w:rsidRDefault="002620F4" w:rsidP="00945AFB">
            <w:pPr>
              <w:tabs>
                <w:tab w:val="left" w:pos="738"/>
                <w:tab w:val="left" w:pos="2037"/>
              </w:tabs>
              <w:spacing w:after="0" w:line="240" w:lineRule="auto"/>
              <w:rPr>
                <w:rFonts w:ascii="Times New Roman" w:eastAsia="Times New Roman" w:hAnsi="Times New Roman" w:cs="Times New Roman"/>
                <w:bCs/>
                <w:lang w:eastAsia="ru-RU"/>
              </w:rPr>
            </w:pPr>
          </w:p>
          <w:p w:rsidR="00945AFB" w:rsidRPr="002E3C2A" w:rsidRDefault="00945AFB" w:rsidP="00945AFB">
            <w:pPr>
              <w:tabs>
                <w:tab w:val="left" w:pos="738"/>
                <w:tab w:val="left" w:pos="2037"/>
              </w:tabs>
              <w:spacing w:after="0" w:line="240" w:lineRule="auto"/>
              <w:rPr>
                <w:rFonts w:ascii="Times New Roman" w:eastAsia="Times New Roman" w:hAnsi="Times New Roman" w:cs="Times New Roman"/>
                <w:b/>
                <w:bCs/>
                <w:sz w:val="18"/>
                <w:lang w:eastAsia="ru-RU"/>
              </w:rPr>
            </w:pPr>
            <w:r w:rsidRPr="002E3C2A">
              <w:rPr>
                <w:rFonts w:ascii="Times New Roman" w:eastAsia="Times New Roman" w:hAnsi="Times New Roman" w:cs="Times New Roman"/>
                <w:b/>
                <w:bCs/>
                <w:sz w:val="18"/>
                <w:lang w:eastAsia="ru-RU"/>
              </w:rPr>
              <w:t>Размеще</w:t>
            </w:r>
            <w:r>
              <w:rPr>
                <w:rFonts w:ascii="Times New Roman" w:eastAsia="Times New Roman" w:hAnsi="Times New Roman" w:cs="Times New Roman"/>
                <w:b/>
                <w:bCs/>
                <w:sz w:val="18"/>
                <w:lang w:eastAsia="ru-RU"/>
              </w:rPr>
              <w:t>но на Информационной системе: 12</w:t>
            </w:r>
            <w:r w:rsidRPr="002E3C2A">
              <w:rPr>
                <w:rFonts w:ascii="Times New Roman" w:eastAsia="Times New Roman" w:hAnsi="Times New Roman" w:cs="Times New Roman"/>
                <w:b/>
                <w:bCs/>
                <w:sz w:val="18"/>
                <w:lang w:eastAsia="ru-RU"/>
              </w:rPr>
              <w:t>/11/2025</w:t>
            </w:r>
          </w:p>
          <w:p w:rsidR="00945AFB" w:rsidRPr="00C71378" w:rsidRDefault="00945AFB" w:rsidP="00945AFB">
            <w:pPr>
              <w:tabs>
                <w:tab w:val="left" w:pos="738"/>
                <w:tab w:val="left" w:pos="2037"/>
              </w:tabs>
              <w:spacing w:after="0" w:line="240" w:lineRule="auto"/>
              <w:rPr>
                <w:rFonts w:ascii="Times New Roman" w:eastAsia="Times New Roman" w:hAnsi="Times New Roman" w:cs="Times New Roman"/>
                <w:bCs/>
                <w:lang w:eastAsia="ru-RU"/>
              </w:rPr>
            </w:pPr>
            <w:r w:rsidRPr="002E3C2A">
              <w:rPr>
                <w:rFonts w:ascii="Times New Roman" w:eastAsia="Times New Roman" w:hAnsi="Times New Roman" w:cs="Times New Roman"/>
                <w:b/>
                <w:bCs/>
                <w:sz w:val="18"/>
                <w:lang w:eastAsia="ru-RU"/>
              </w:rPr>
              <w:t>Размещено на ИР: -</w:t>
            </w:r>
          </w:p>
        </w:tc>
        <w:tc>
          <w:tcPr>
            <w:tcW w:w="4111" w:type="dxa"/>
            <w:shd w:val="clear" w:color="auto" w:fill="auto"/>
            <w:vAlign w:val="center"/>
          </w:tcPr>
          <w:p w:rsidR="00945AFB" w:rsidRPr="001F3A76" w:rsidRDefault="00945AFB" w:rsidP="00945AFB">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3B2A16" w:rsidRPr="00C71378" w:rsidRDefault="002F5C50" w:rsidP="00945AFB">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20F4" w:rsidRPr="00C71378" w:rsidTr="00945AFB">
        <w:tc>
          <w:tcPr>
            <w:tcW w:w="421" w:type="dxa"/>
            <w:shd w:val="clear" w:color="auto" w:fill="auto"/>
          </w:tcPr>
          <w:p w:rsidR="002620F4" w:rsidRPr="00C71378" w:rsidRDefault="002620F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620F4" w:rsidRPr="00C71378" w:rsidRDefault="002620F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45AFB" w:rsidRPr="00945AFB" w:rsidRDefault="00945AFB" w:rsidP="002F5C50">
            <w:pPr>
              <w:tabs>
                <w:tab w:val="left" w:pos="738"/>
                <w:tab w:val="left" w:pos="2037"/>
              </w:tabs>
              <w:spacing w:after="0" w:line="240" w:lineRule="auto"/>
              <w:rPr>
                <w:rFonts w:ascii="Times New Roman" w:eastAsia="Times New Roman" w:hAnsi="Times New Roman" w:cs="Times New Roman"/>
                <w:b/>
                <w:bCs/>
                <w:sz w:val="20"/>
                <w:lang w:eastAsia="ru-RU"/>
              </w:rPr>
            </w:pPr>
            <w:r w:rsidRPr="00945AFB">
              <w:rPr>
                <w:rFonts w:ascii="Times New Roman" w:eastAsia="Times New Roman" w:hAnsi="Times New Roman" w:cs="Times New Roman"/>
                <w:b/>
                <w:bCs/>
                <w:sz w:val="20"/>
                <w:lang w:eastAsia="ru-RU"/>
              </w:rPr>
              <w:t>Дата публикации: 10/11/2025 00:00</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
                <w:bCs/>
                <w:sz w:val="20"/>
                <w:lang w:eastAsia="ru-RU"/>
              </w:rPr>
            </w:pPr>
            <w:r w:rsidRPr="00945AFB">
              <w:rPr>
                <w:rFonts w:ascii="Times New Roman" w:eastAsia="Times New Roman" w:hAnsi="Times New Roman" w:cs="Times New Roman"/>
                <w:b/>
                <w:bCs/>
                <w:sz w:val="20"/>
                <w:lang w:eastAsia="ru-RU"/>
              </w:rPr>
              <w:t>Дата обсуждения до: 23/11/2025 23:59</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 регистрации: 251030001017</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Рабочий проект «Создание лесных культур на землях Кайындинского лесничества коммунального государственного учреждения «Самарское лесное хозяйство» Управления природных ресурсов и регулирования природопользования Восточно-Казахстанской области на общей площади 159,0 га»</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Заявитель: Коммунальное государственное учреждение ""Самарское лесное хозяйство"" управления природных ресурсов и регулирования природопользования Восточно- Казахстанской области</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Вид: проекты, перечисленные в подпунктах 9) статьи 87 Кодекса</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p>
          <w:p w:rsidR="00FC497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r w:rsidRPr="00945AFB">
              <w:rPr>
                <w:rFonts w:ascii="Times New Roman" w:eastAsia="Times New Roman" w:hAnsi="Times New Roman" w:cs="Times New Roman"/>
                <w:bCs/>
                <w:sz w:val="20"/>
                <w:lang w:eastAsia="ru-RU"/>
              </w:rPr>
              <w:t>Территория воздействия: Восточно-Казахстанская область, Восточно-Казахстанская область</w:t>
            </w: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945AFB" w:rsidRDefault="00945AFB" w:rsidP="002F5C50">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но на Информационной системе: 24/11/2025</w:t>
            </w:r>
          </w:p>
          <w:p w:rsidR="00945AFB" w:rsidRPr="00C71378" w:rsidRDefault="00945AFB" w:rsidP="002F5C50">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45AFB" w:rsidRPr="001F3A76" w:rsidRDefault="00945AFB" w:rsidP="00945AFB">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2620F4" w:rsidRPr="00C71378" w:rsidRDefault="002F5C50" w:rsidP="00945AFB">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20F4" w:rsidRPr="00C71378" w:rsidTr="00945AFB">
        <w:tc>
          <w:tcPr>
            <w:tcW w:w="421" w:type="dxa"/>
            <w:shd w:val="clear" w:color="auto" w:fill="auto"/>
          </w:tcPr>
          <w:p w:rsidR="002620F4" w:rsidRPr="00C71378" w:rsidRDefault="002620F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620F4" w:rsidRPr="00C71378" w:rsidRDefault="002620F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Дата публикации: 12/11/2025 00:00</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Дата обсуждения до: 25/11/2025 23:59</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 регистрации: 251110001006</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Создание лесных культур на территории государственного лесного фонда коммунального государственного учреждения «Риддерское лесное хозяйство» Управления природных ресурсов и регулирования природопользования Восточно-Казахстанской области по результатам почвенного обследования участков на площади 211,8 га</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Заявитель: Коммунальное государственное учреждение ""Риддерское лесное хозяйство"" управления природных ресурсов и регулирования природопользования Восточно-Казахстанской области.</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6E13B6"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Территория воздействия: Восточно-Казахстанская область</w:t>
            </w:r>
          </w:p>
          <w:p w:rsidR="006E13B6" w:rsidRDefault="006E13B6" w:rsidP="00945AFB">
            <w:pPr>
              <w:tabs>
                <w:tab w:val="left" w:pos="738"/>
                <w:tab w:val="left" w:pos="2037"/>
              </w:tabs>
              <w:spacing w:after="0" w:line="240" w:lineRule="auto"/>
              <w:rPr>
                <w:rFonts w:ascii="Times New Roman" w:eastAsia="Times New Roman" w:hAnsi="Times New Roman" w:cs="Times New Roman"/>
                <w:bCs/>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945AFB">
              <w:rPr>
                <w:rFonts w:ascii="Times New Roman" w:eastAsia="Times New Roman" w:hAnsi="Times New Roman" w:cs="Times New Roman"/>
                <w:b/>
                <w:bCs/>
                <w:sz w:val="20"/>
                <w:szCs w:val="20"/>
                <w:lang w:eastAsia="ru-RU"/>
              </w:rPr>
              <w:t>/11/2025</w:t>
            </w:r>
          </w:p>
          <w:p w:rsidR="00945AFB" w:rsidRPr="00C71378" w:rsidRDefault="00945AFB" w:rsidP="00945AFB">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45AFB" w:rsidRPr="001F3A76" w:rsidRDefault="00945AFB" w:rsidP="00945AFB">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620F4" w:rsidRPr="00C71378" w:rsidRDefault="002F5C50" w:rsidP="00945AFB">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20F4" w:rsidRPr="00C71378" w:rsidTr="00945AFB">
        <w:tc>
          <w:tcPr>
            <w:tcW w:w="421" w:type="dxa"/>
            <w:shd w:val="clear" w:color="auto" w:fill="auto"/>
          </w:tcPr>
          <w:p w:rsidR="002620F4" w:rsidRPr="00C71378" w:rsidRDefault="002620F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620F4" w:rsidRPr="00C71378" w:rsidRDefault="002620F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Дата публикации: 13/11/2025 00:00</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Дата обсуждения до: 26/11/2025 23:59</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 регистрации: 251111001014</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 xml:space="preserve">Создание лесных культур на территории государственного лесного фонда КГУ "Асу-Булакское лесное хозяйство" Управления природных ресурсов и Регулирования природопользования Восточно-Казахстанской </w:t>
            </w:r>
            <w:r w:rsidRPr="00945AFB">
              <w:rPr>
                <w:rFonts w:ascii="Times New Roman" w:eastAsia="Times New Roman" w:hAnsi="Times New Roman" w:cs="Times New Roman"/>
                <w:bCs/>
                <w:sz w:val="20"/>
                <w:szCs w:val="20"/>
                <w:lang w:eastAsia="ru-RU"/>
              </w:rPr>
              <w:lastRenderedPageBreak/>
              <w:t>области по результатам почвенного обследования участков на площади 1011,7</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Заявитель: Коммунальное государственное учреждение ""Асу-Булакское лесное хозяйство"" управления природных ресурсов и регулирования природопользования Восточно-Казахстанской области</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A02211" w:rsidRPr="00A02211"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Cs/>
                <w:sz w:val="20"/>
                <w:szCs w:val="20"/>
                <w:lang w:eastAsia="ru-RU"/>
              </w:rPr>
              <w:t>Территория воздействия: Восточно-Казахстанская область</w:t>
            </w:r>
          </w:p>
          <w:p w:rsidR="00C14CAA" w:rsidRDefault="00C14CAA" w:rsidP="00945AFB">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w:t>
            </w:r>
            <w:r w:rsidRPr="00945AFB">
              <w:rPr>
                <w:rFonts w:ascii="Times New Roman" w:eastAsia="Times New Roman" w:hAnsi="Times New Roman" w:cs="Times New Roman"/>
                <w:b/>
                <w:bCs/>
                <w:sz w:val="20"/>
                <w:szCs w:val="20"/>
                <w:lang w:eastAsia="ru-RU"/>
              </w:rPr>
              <w:t>/11/2025</w:t>
            </w:r>
          </w:p>
          <w:p w:rsidR="00945AFB" w:rsidRPr="00A02211" w:rsidRDefault="00945AFB" w:rsidP="00945AFB">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945AFB" w:rsidRPr="001F3A76" w:rsidRDefault="00945AFB" w:rsidP="00945AFB">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2620F4" w:rsidRPr="00C71378" w:rsidRDefault="002F5C50" w:rsidP="00945AFB">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20F4" w:rsidRPr="00C71378" w:rsidTr="00FC41CD">
        <w:tc>
          <w:tcPr>
            <w:tcW w:w="421" w:type="dxa"/>
            <w:shd w:val="clear" w:color="auto" w:fill="auto"/>
          </w:tcPr>
          <w:p w:rsidR="002620F4" w:rsidRPr="00C71378" w:rsidRDefault="002620F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620F4" w:rsidRPr="00C71378" w:rsidRDefault="002620F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945AFB" w:rsidRPr="00FC41CD" w:rsidRDefault="00945AFB"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публикации: 14/11/2025 00:00</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обсуждения до: 20/11/2025 23:59</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 регистрации: 251109001002</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Раздел охраны окружающей среды (РООС) к рабочему проекту «Размещение моноблочной АГЗС V=5,0м3 и V=7,25м3 для заправки автомашин СУГ по адресу: Восточно-Казахстанская область, г. Усть-Каменогорск, по городской автомагистрали "Новый мост через р. Иртыш -с.Ахмирово", кадастровый з/у 05-085-118-503»</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Заявитель: Товарищество с ограниченной ответственностью ""TRB Gas""</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Вид: проекты, перечисленные в подпунктах 2) статьи 87 Кодекса</w:t>
            </w:r>
          </w:p>
          <w:p w:rsidR="00945AFB"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p>
          <w:p w:rsidR="002F7230" w:rsidRPr="00FC41CD" w:rsidRDefault="00945AFB"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Территория воздействия: Восточно-Казахстанская область</w:t>
            </w:r>
          </w:p>
          <w:p w:rsidR="00945AFB" w:rsidRDefault="00945AFB" w:rsidP="00945AFB">
            <w:pPr>
              <w:tabs>
                <w:tab w:val="left" w:pos="738"/>
                <w:tab w:val="left" w:pos="2037"/>
              </w:tabs>
              <w:spacing w:after="0" w:line="240" w:lineRule="auto"/>
              <w:jc w:val="both"/>
              <w:rPr>
                <w:rFonts w:ascii="Times New Roman" w:eastAsia="Times New Roman" w:hAnsi="Times New Roman" w:cs="Times New Roman"/>
                <w:bCs/>
                <w:lang w:eastAsia="ru-RU"/>
              </w:rPr>
            </w:pPr>
          </w:p>
          <w:p w:rsidR="00945AFB" w:rsidRPr="00945AFB" w:rsidRDefault="00945AFB" w:rsidP="00945AFB">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4</w:t>
            </w:r>
            <w:r w:rsidRPr="00945AFB">
              <w:rPr>
                <w:rFonts w:ascii="Times New Roman" w:eastAsia="Times New Roman" w:hAnsi="Times New Roman" w:cs="Times New Roman"/>
                <w:b/>
                <w:bCs/>
                <w:sz w:val="20"/>
                <w:szCs w:val="20"/>
                <w:lang w:eastAsia="ru-RU"/>
              </w:rPr>
              <w:t>/11/2025</w:t>
            </w:r>
          </w:p>
          <w:p w:rsidR="00945AFB" w:rsidRPr="00C71378" w:rsidRDefault="00945AFB" w:rsidP="00945AFB">
            <w:pPr>
              <w:tabs>
                <w:tab w:val="left" w:pos="738"/>
                <w:tab w:val="left" w:pos="2037"/>
              </w:tabs>
              <w:spacing w:after="0" w:line="240" w:lineRule="auto"/>
              <w:jc w:val="both"/>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FC41CD" w:rsidRPr="001F3A76" w:rsidRDefault="00FC41CD" w:rsidP="00FC41C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620F4" w:rsidRPr="00D3795E" w:rsidRDefault="00AD44F3" w:rsidP="00FC41CD">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20F4" w:rsidRPr="00C71378" w:rsidTr="00FC41CD">
        <w:tc>
          <w:tcPr>
            <w:tcW w:w="421" w:type="dxa"/>
            <w:shd w:val="clear" w:color="auto" w:fill="auto"/>
          </w:tcPr>
          <w:p w:rsidR="002620F4" w:rsidRPr="00C71378" w:rsidRDefault="002620F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620F4" w:rsidRPr="00C71378" w:rsidRDefault="002620F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публикации: 19/11/2025 00:00</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обсуждения до: 25/11/2025 23:59</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 регистрации: 251112001026</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Строительство гаража-стоянки для туристического комплекса по адресу РК, г. Риддер, ул. Шоссейная, 65».</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Заявитель: Товарищество с ограниченной ответственностью ""Ridder Resort Hotel""</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Вид: проекты, перечисленные в подпунктах 2) статьи 87 Кодекса</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404925"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Территория воздействия: Восточно-Казахстанская область</w:t>
            </w:r>
          </w:p>
          <w:p w:rsidR="00FC41CD" w:rsidRDefault="00FC41CD" w:rsidP="00FC41CD">
            <w:pPr>
              <w:tabs>
                <w:tab w:val="left" w:pos="738"/>
                <w:tab w:val="left" w:pos="2037"/>
              </w:tabs>
              <w:spacing w:after="0" w:line="240" w:lineRule="auto"/>
              <w:rPr>
                <w:rFonts w:ascii="Times New Roman" w:eastAsia="Times New Roman" w:hAnsi="Times New Roman" w:cs="Times New Roman"/>
                <w:bCs/>
                <w:lang w:eastAsia="ru-RU"/>
              </w:rPr>
            </w:pPr>
          </w:p>
          <w:p w:rsidR="00FC41CD" w:rsidRPr="00945AFB" w:rsidRDefault="00FC41CD" w:rsidP="00FC41CD">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945AFB">
              <w:rPr>
                <w:rFonts w:ascii="Times New Roman" w:eastAsia="Times New Roman" w:hAnsi="Times New Roman" w:cs="Times New Roman"/>
                <w:b/>
                <w:bCs/>
                <w:sz w:val="20"/>
                <w:szCs w:val="20"/>
                <w:lang w:eastAsia="ru-RU"/>
              </w:rPr>
              <w:t>/11/2025</w:t>
            </w:r>
          </w:p>
          <w:p w:rsidR="00FC41CD" w:rsidRPr="00C71378" w:rsidRDefault="00FC41CD" w:rsidP="00FC41CD">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FC41CD" w:rsidRPr="001F3A76" w:rsidRDefault="00FC41CD" w:rsidP="00FC41C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620F4" w:rsidRPr="00D3795E" w:rsidRDefault="00AD44F3" w:rsidP="00FC41CD">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404925" w:rsidRPr="00C71378" w:rsidTr="00FC41CD">
        <w:tc>
          <w:tcPr>
            <w:tcW w:w="421" w:type="dxa"/>
            <w:shd w:val="clear" w:color="auto" w:fill="auto"/>
          </w:tcPr>
          <w:p w:rsidR="00404925" w:rsidRPr="00C71378" w:rsidRDefault="00404925"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4925" w:rsidRPr="00C71378" w:rsidRDefault="00404925"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публикации: 19/11/2025 00:00</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lang w:eastAsia="ru-RU"/>
              </w:rPr>
            </w:pPr>
            <w:r w:rsidRPr="00FC41CD">
              <w:rPr>
                <w:rFonts w:ascii="Times New Roman" w:eastAsia="Times New Roman" w:hAnsi="Times New Roman" w:cs="Times New Roman"/>
                <w:b/>
                <w:bCs/>
                <w:sz w:val="20"/>
                <w:lang w:eastAsia="ru-RU"/>
              </w:rPr>
              <w:t>Дата обсуждения до: 25/11/2025 23:59</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 регистрации: 251113001010</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Раздел «Охрана окружающей среды» «Строительство молочно-товарной фермы на 1075 фуражных голов. Корректировка, расположенной по адресу: Восточно-Казахстанская обл., район Алтай, с. Полянское., -I-II очередь ».</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Заявитель: Товарищество с ограниченной ответственностью ""Мойылды-Байқонур""</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Вид: проекты, перечисленные в подпунктах 2) статьи 87 Кодекса</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p>
          <w:p w:rsidR="00F4449A" w:rsidRPr="00FC41CD" w:rsidRDefault="00FC41CD" w:rsidP="00FC41CD">
            <w:pPr>
              <w:tabs>
                <w:tab w:val="left" w:pos="738"/>
                <w:tab w:val="left" w:pos="2037"/>
              </w:tabs>
              <w:spacing w:after="0" w:line="240" w:lineRule="auto"/>
              <w:rPr>
                <w:rFonts w:ascii="Times New Roman" w:eastAsia="Times New Roman" w:hAnsi="Times New Roman" w:cs="Times New Roman"/>
                <w:bCs/>
                <w:sz w:val="20"/>
                <w:lang w:eastAsia="ru-RU"/>
              </w:rPr>
            </w:pPr>
            <w:r w:rsidRPr="00FC41CD">
              <w:rPr>
                <w:rFonts w:ascii="Times New Roman" w:eastAsia="Times New Roman" w:hAnsi="Times New Roman" w:cs="Times New Roman"/>
                <w:bCs/>
                <w:sz w:val="20"/>
                <w:lang w:eastAsia="ru-RU"/>
              </w:rPr>
              <w:t>Территория воздействия: Восточно-Казахстанская область</w:t>
            </w:r>
          </w:p>
          <w:p w:rsidR="00FC41CD" w:rsidRDefault="00FC41CD" w:rsidP="00FC41CD">
            <w:pPr>
              <w:tabs>
                <w:tab w:val="left" w:pos="738"/>
                <w:tab w:val="left" w:pos="2037"/>
              </w:tabs>
              <w:spacing w:after="0" w:line="240" w:lineRule="auto"/>
              <w:rPr>
                <w:rFonts w:ascii="Times New Roman" w:eastAsia="Times New Roman" w:hAnsi="Times New Roman" w:cs="Times New Roman"/>
                <w:bCs/>
                <w:lang w:eastAsia="ru-RU"/>
              </w:rPr>
            </w:pPr>
          </w:p>
          <w:p w:rsidR="00FC41CD" w:rsidRPr="00945AFB" w:rsidRDefault="00FC41CD" w:rsidP="00FC41CD">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6</w:t>
            </w:r>
            <w:r w:rsidRPr="00945AFB">
              <w:rPr>
                <w:rFonts w:ascii="Times New Roman" w:eastAsia="Times New Roman" w:hAnsi="Times New Roman" w:cs="Times New Roman"/>
                <w:b/>
                <w:bCs/>
                <w:sz w:val="20"/>
                <w:szCs w:val="20"/>
                <w:lang w:eastAsia="ru-RU"/>
              </w:rPr>
              <w:t>/11/2025</w:t>
            </w:r>
          </w:p>
          <w:p w:rsidR="00FC41CD" w:rsidRPr="00C71378" w:rsidRDefault="00FC41CD" w:rsidP="00FC41CD">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FC41CD" w:rsidRPr="001F3A76" w:rsidRDefault="00FC41CD" w:rsidP="00FC41C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404925" w:rsidRPr="00C71378" w:rsidRDefault="00AD44F3" w:rsidP="00FC41CD">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404925" w:rsidRPr="00C71378" w:rsidTr="00FC41CD">
        <w:tc>
          <w:tcPr>
            <w:tcW w:w="421" w:type="dxa"/>
            <w:shd w:val="clear" w:color="auto" w:fill="auto"/>
          </w:tcPr>
          <w:p w:rsidR="00404925" w:rsidRPr="00C71378" w:rsidRDefault="00404925"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4925" w:rsidRPr="00C71378" w:rsidRDefault="00404925"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szCs w:val="20"/>
                <w:lang w:eastAsia="ru-RU"/>
              </w:rPr>
            </w:pPr>
            <w:r w:rsidRPr="00FC41CD">
              <w:rPr>
                <w:rFonts w:ascii="Times New Roman" w:eastAsia="Times New Roman" w:hAnsi="Times New Roman" w:cs="Times New Roman"/>
                <w:b/>
                <w:bCs/>
                <w:sz w:val="20"/>
                <w:szCs w:val="20"/>
                <w:lang w:eastAsia="ru-RU"/>
              </w:rPr>
              <w:t>Дата публикации: 20/11/2025 00:00</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
                <w:bCs/>
                <w:sz w:val="20"/>
                <w:szCs w:val="20"/>
                <w:lang w:eastAsia="ru-RU"/>
              </w:rPr>
            </w:pPr>
            <w:r w:rsidRPr="00FC41CD">
              <w:rPr>
                <w:rFonts w:ascii="Times New Roman" w:eastAsia="Times New Roman" w:hAnsi="Times New Roman" w:cs="Times New Roman"/>
                <w:b/>
                <w:bCs/>
                <w:sz w:val="20"/>
                <w:szCs w:val="20"/>
                <w:lang w:eastAsia="ru-RU"/>
              </w:rPr>
              <w:t>Дата обсуждения до: 26/11/2025 23:59</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 регистрации: 251114001005</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Раздел «Охраны окружающей среды» для объекта, расположенного в г. Риддер, Восточно-Казахстанской области</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Заявитель: Товарищество с ограниченной ответственностью ""Фирма ""БАТ""</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C41CD" w:rsidRPr="00FC41C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p>
          <w:p w:rsidR="00F8696D" w:rsidRPr="00F8696D" w:rsidRDefault="00FC41C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Территория воздействия: Восточно-Казахстанская область</w:t>
            </w:r>
          </w:p>
          <w:p w:rsidR="00F8696D" w:rsidRDefault="00F8696D" w:rsidP="00FC41CD">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945AFB" w:rsidRDefault="00FC41CD" w:rsidP="00FC41CD">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27</w:t>
            </w:r>
            <w:r w:rsidRPr="00945AFB">
              <w:rPr>
                <w:rFonts w:ascii="Times New Roman" w:eastAsia="Times New Roman" w:hAnsi="Times New Roman" w:cs="Times New Roman"/>
                <w:b/>
                <w:bCs/>
                <w:sz w:val="20"/>
                <w:szCs w:val="20"/>
                <w:lang w:eastAsia="ru-RU"/>
              </w:rPr>
              <w:t>/11/2025</w:t>
            </w:r>
          </w:p>
          <w:p w:rsidR="00FC41CD" w:rsidRPr="00AB2EDE" w:rsidRDefault="00AD44F3" w:rsidP="00FC41CD">
            <w:pPr>
              <w:tabs>
                <w:tab w:val="left" w:pos="738"/>
                <w:tab w:val="left" w:pos="2037"/>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7/11/2025</w:t>
            </w:r>
          </w:p>
        </w:tc>
        <w:tc>
          <w:tcPr>
            <w:tcW w:w="4111" w:type="dxa"/>
            <w:shd w:val="clear" w:color="auto" w:fill="auto"/>
            <w:vAlign w:val="center"/>
          </w:tcPr>
          <w:p w:rsidR="00404925" w:rsidRPr="00C71378" w:rsidRDefault="00404925" w:rsidP="00FC41CD">
            <w:pPr>
              <w:tabs>
                <w:tab w:val="left" w:pos="738"/>
              </w:tabs>
              <w:spacing w:after="0" w:line="240" w:lineRule="auto"/>
              <w:jc w:val="center"/>
              <w:rPr>
                <w:rFonts w:ascii="Times New Roman" w:eastAsia="Times New Roman" w:hAnsi="Times New Roman" w:cs="Times New Roman"/>
                <w:b/>
                <w:bCs/>
                <w:lang w:eastAsia="ru-RU"/>
              </w:rPr>
            </w:pPr>
          </w:p>
        </w:tc>
      </w:tr>
      <w:tr w:rsidR="00404925" w:rsidRPr="00C71378" w:rsidTr="00FC41CD">
        <w:tc>
          <w:tcPr>
            <w:tcW w:w="421" w:type="dxa"/>
            <w:shd w:val="clear" w:color="auto" w:fill="auto"/>
          </w:tcPr>
          <w:p w:rsidR="00404925" w:rsidRPr="00C71378" w:rsidRDefault="00404925"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4925" w:rsidRPr="00C71378" w:rsidRDefault="00404925"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FC41CD" w:rsidRPr="00EB2614" w:rsidRDefault="00FC41CD"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B2614">
              <w:rPr>
                <w:rFonts w:ascii="Times New Roman" w:eastAsia="Times New Roman" w:hAnsi="Times New Roman" w:cs="Times New Roman"/>
                <w:b/>
                <w:bCs/>
                <w:sz w:val="20"/>
                <w:szCs w:val="20"/>
                <w:lang w:eastAsia="ru-RU"/>
              </w:rPr>
              <w:t>Дата публикации: 20/11/2025 00:00</w:t>
            </w:r>
          </w:p>
          <w:p w:rsidR="00FC41CD" w:rsidRPr="00EB2614" w:rsidRDefault="00FC41CD"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EB2614">
              <w:rPr>
                <w:rFonts w:ascii="Times New Roman" w:eastAsia="Times New Roman" w:hAnsi="Times New Roman" w:cs="Times New Roman"/>
                <w:b/>
                <w:bCs/>
                <w:sz w:val="20"/>
                <w:szCs w:val="20"/>
                <w:lang w:eastAsia="ru-RU"/>
              </w:rPr>
              <w:t>Дата обсуждения до: 26/11/2025 23:59</w:t>
            </w: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 регистрации: 251117001009</w:t>
            </w: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Строительство гаражного хозяйства на территории производственной базы по ул. Авроры г. Усть-Каменогорск ВКО. Строительство эллинга»</w:t>
            </w: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Заявитель: Товарищество с ограниченной ответственностью ""КОМБИНАТ НЕРУДНЫХ МАТЕРИАЛОВ""</w:t>
            </w: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C41CD" w:rsidRPr="00FC41CD"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p>
          <w:p w:rsidR="00B505A5"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FC41CD">
              <w:rPr>
                <w:rFonts w:ascii="Times New Roman" w:eastAsia="Times New Roman" w:hAnsi="Times New Roman" w:cs="Times New Roman"/>
                <w:bCs/>
                <w:sz w:val="20"/>
                <w:szCs w:val="20"/>
                <w:lang w:eastAsia="ru-RU"/>
              </w:rPr>
              <w:t>Территория воздействия: Восточно-Казахстанская область</w:t>
            </w:r>
          </w:p>
          <w:p w:rsidR="00B505A5" w:rsidRDefault="00B505A5" w:rsidP="00EB2614">
            <w:pPr>
              <w:tabs>
                <w:tab w:val="left" w:pos="738"/>
                <w:tab w:val="left" w:pos="2037"/>
              </w:tabs>
              <w:spacing w:after="0" w:line="240" w:lineRule="auto"/>
              <w:rPr>
                <w:rFonts w:ascii="Times New Roman" w:eastAsia="Times New Roman" w:hAnsi="Times New Roman" w:cs="Times New Roman"/>
                <w:bCs/>
                <w:sz w:val="20"/>
                <w:szCs w:val="20"/>
                <w:lang w:eastAsia="ru-RU"/>
              </w:rPr>
            </w:pPr>
          </w:p>
          <w:p w:rsidR="00FC41CD" w:rsidRPr="00945AFB" w:rsidRDefault="00FC41CD"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lastRenderedPageBreak/>
              <w:t>Размеще</w:t>
            </w:r>
            <w:r>
              <w:rPr>
                <w:rFonts w:ascii="Times New Roman" w:eastAsia="Times New Roman" w:hAnsi="Times New Roman" w:cs="Times New Roman"/>
                <w:b/>
                <w:bCs/>
                <w:sz w:val="20"/>
                <w:szCs w:val="20"/>
                <w:lang w:eastAsia="ru-RU"/>
              </w:rPr>
              <w:t>но на Информационной системе: 27</w:t>
            </w:r>
            <w:r w:rsidRPr="00945AFB">
              <w:rPr>
                <w:rFonts w:ascii="Times New Roman" w:eastAsia="Times New Roman" w:hAnsi="Times New Roman" w:cs="Times New Roman"/>
                <w:b/>
                <w:bCs/>
                <w:sz w:val="20"/>
                <w:szCs w:val="20"/>
                <w:lang w:eastAsia="ru-RU"/>
              </w:rPr>
              <w:t>/11/2025</w:t>
            </w:r>
          </w:p>
          <w:p w:rsidR="00FC41CD" w:rsidRPr="00876EBC" w:rsidRDefault="00FC41CD" w:rsidP="00EB2614">
            <w:pPr>
              <w:tabs>
                <w:tab w:val="left" w:pos="738"/>
                <w:tab w:val="left" w:pos="2037"/>
              </w:tabs>
              <w:spacing w:after="0" w:line="240" w:lineRule="auto"/>
              <w:rPr>
                <w:rFonts w:ascii="Times New Roman" w:eastAsia="Times New Roman" w:hAnsi="Times New Roman" w:cs="Times New Roman"/>
                <w:bCs/>
                <w:sz w:val="20"/>
                <w:szCs w:val="20"/>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FC41CD" w:rsidRPr="001F3A76" w:rsidRDefault="00FC41CD" w:rsidP="00FC41C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404925" w:rsidRPr="00C71378" w:rsidRDefault="00AD44F3" w:rsidP="00FC41CD">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404925" w:rsidRPr="00C71378" w:rsidTr="00EB2614">
        <w:tc>
          <w:tcPr>
            <w:tcW w:w="421" w:type="dxa"/>
            <w:shd w:val="clear" w:color="auto" w:fill="auto"/>
          </w:tcPr>
          <w:p w:rsidR="00404925" w:rsidRPr="00C71378" w:rsidRDefault="00404925"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4925" w:rsidRPr="00C71378" w:rsidRDefault="00404925"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публикации: 24/11/2025 00:00</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обсуждения до: 07/12/2025 23:59</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 регистрации: 251113001018</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Рабочий проект «Создание лесных культур на землях Сенновского лесничества коммунального государственного учреждения «Лесное хозяйство Үлкен Нарын» Управления природных ресурсов и регулирования природопользования Восточно-Казахстанской области на общей площади 50,0 га»</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Заявитель: Коммунальное государственное учреждение ""Лесное хозяйство Үлкен Нарын"" управления природных ресурсов и регулирования природопользования Восточно-Казахстанской области</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Вид: проекты, перечисленные в подпунктах 9) статьи 87 Кодекса</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404925"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Территория воздействия: Восточно-Казахстанская область</w:t>
            </w:r>
          </w:p>
          <w:p w:rsidR="00EB2614" w:rsidRDefault="00EB2614" w:rsidP="00EB2614">
            <w:pPr>
              <w:tabs>
                <w:tab w:val="left" w:pos="738"/>
                <w:tab w:val="left" w:pos="2037"/>
              </w:tabs>
              <w:spacing w:after="0" w:line="240" w:lineRule="auto"/>
              <w:rPr>
                <w:rFonts w:ascii="Times New Roman" w:eastAsia="Times New Roman" w:hAnsi="Times New Roman" w:cs="Times New Roman"/>
                <w:bCs/>
                <w:lang w:eastAsia="ru-RU"/>
              </w:rPr>
            </w:pPr>
          </w:p>
          <w:p w:rsidR="00EB2614" w:rsidRPr="00945AFB" w:rsidRDefault="00EB2614"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8/12</w:t>
            </w:r>
            <w:r w:rsidRPr="00945AFB">
              <w:rPr>
                <w:rFonts w:ascii="Times New Roman" w:eastAsia="Times New Roman" w:hAnsi="Times New Roman" w:cs="Times New Roman"/>
                <w:b/>
                <w:bCs/>
                <w:sz w:val="20"/>
                <w:szCs w:val="20"/>
                <w:lang w:eastAsia="ru-RU"/>
              </w:rPr>
              <w:t>/2025</w:t>
            </w:r>
          </w:p>
          <w:p w:rsidR="00EB2614" w:rsidRPr="00C71378" w:rsidRDefault="00EB2614" w:rsidP="00EB2614">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B2614" w:rsidRPr="001F3A76" w:rsidRDefault="00EB2614" w:rsidP="00EB2614">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404925" w:rsidRPr="00C71378" w:rsidRDefault="00AD44F3" w:rsidP="00EB2614">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404925" w:rsidRPr="00C71378" w:rsidTr="00EB2614">
        <w:tc>
          <w:tcPr>
            <w:tcW w:w="421" w:type="dxa"/>
            <w:shd w:val="clear" w:color="auto" w:fill="auto"/>
          </w:tcPr>
          <w:p w:rsidR="00404925" w:rsidRPr="00C71378" w:rsidRDefault="00404925"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4925" w:rsidRPr="00C71378" w:rsidRDefault="00404925"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публикации: 25/11/2025 00:00</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обсуждения до: 01/12/2025 23:59</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 регистрации: 251119001002</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РООС к Рабочему проекту «Строительство нового корпуса Спортблок при КГУ "Комплекс школа-ясли-сад" отдела образования по району Самар УО ВКО, расположенного в ВКО, р.Самар, Кулынжонский сельский округ, с.Кулынжон ул. Шәкәрім, д. 30/1»</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Заявитель: Товарищество с ограниченной ответственностью ""KAZPACO"" (КАЗПАКО)</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Вид: проекты, перечисленные в подпунктах 2) статьи 87 Кодекса</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404925"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Территория воздействия: Восточно-Казахстанская область</w:t>
            </w:r>
          </w:p>
          <w:p w:rsidR="00EB2614" w:rsidRDefault="00EB2614" w:rsidP="00EB2614">
            <w:pPr>
              <w:tabs>
                <w:tab w:val="left" w:pos="738"/>
                <w:tab w:val="left" w:pos="2037"/>
              </w:tabs>
              <w:spacing w:after="0" w:line="240" w:lineRule="auto"/>
              <w:rPr>
                <w:rFonts w:ascii="Times New Roman" w:eastAsia="Times New Roman" w:hAnsi="Times New Roman" w:cs="Times New Roman"/>
                <w:bCs/>
                <w:lang w:eastAsia="ru-RU"/>
              </w:rPr>
            </w:pPr>
          </w:p>
          <w:p w:rsidR="00EB2614" w:rsidRPr="00945AFB" w:rsidRDefault="00EB2614"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12</w:t>
            </w:r>
            <w:r w:rsidRPr="00945AFB">
              <w:rPr>
                <w:rFonts w:ascii="Times New Roman" w:eastAsia="Times New Roman" w:hAnsi="Times New Roman" w:cs="Times New Roman"/>
                <w:b/>
                <w:bCs/>
                <w:sz w:val="20"/>
                <w:szCs w:val="20"/>
                <w:lang w:eastAsia="ru-RU"/>
              </w:rPr>
              <w:t>/2025</w:t>
            </w:r>
          </w:p>
          <w:p w:rsidR="00EB2614" w:rsidRPr="00C71378" w:rsidRDefault="00EB2614" w:rsidP="00EB2614">
            <w:pPr>
              <w:tabs>
                <w:tab w:val="left" w:pos="738"/>
                <w:tab w:val="left" w:pos="2037"/>
              </w:tabs>
              <w:spacing w:after="0" w:line="240" w:lineRule="auto"/>
              <w:rPr>
                <w:rFonts w:ascii="Times New Roman" w:eastAsia="Times New Roman" w:hAnsi="Times New Roman" w:cs="Times New Roman"/>
                <w:bCs/>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B2614" w:rsidRPr="001F3A76" w:rsidRDefault="00EB2614" w:rsidP="00EB2614">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404925" w:rsidRPr="00C71378" w:rsidRDefault="003168DF" w:rsidP="00EB2614">
            <w:pPr>
              <w:tabs>
                <w:tab w:val="left" w:pos="738"/>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EB2614" w:rsidRPr="00C71378" w:rsidTr="00EB2614">
        <w:tc>
          <w:tcPr>
            <w:tcW w:w="421" w:type="dxa"/>
            <w:shd w:val="clear" w:color="auto" w:fill="auto"/>
          </w:tcPr>
          <w:p w:rsidR="00EB2614" w:rsidRPr="00C71378" w:rsidRDefault="00EB261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B2614" w:rsidRPr="00C71378" w:rsidRDefault="00EB2614" w:rsidP="00CE1BAF">
            <w:pPr>
              <w:numPr>
                <w:ilvl w:val="0"/>
                <w:numId w:val="9"/>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shd w:val="clear" w:color="auto" w:fill="auto"/>
          </w:tcPr>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публикации: 25/11/2025 00:00</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EB2614">
              <w:rPr>
                <w:rFonts w:ascii="Times New Roman" w:eastAsia="Times New Roman" w:hAnsi="Times New Roman" w:cs="Times New Roman"/>
                <w:b/>
                <w:bCs/>
                <w:sz w:val="20"/>
                <w:lang w:eastAsia="ru-RU"/>
              </w:rPr>
              <w:t>Дата обсуждения до: 01/12/2025 23:59</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 регистрации: 251119001003</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 xml:space="preserve">Строительство здания Общежития при КГУ "Комплекс школа-ясли-сад" отдела образования по району Самар УО ВКО, </w:t>
            </w:r>
            <w:r w:rsidRPr="00EB2614">
              <w:rPr>
                <w:rFonts w:ascii="Times New Roman" w:eastAsia="Times New Roman" w:hAnsi="Times New Roman" w:cs="Times New Roman"/>
                <w:bCs/>
                <w:sz w:val="20"/>
                <w:lang w:eastAsia="ru-RU"/>
              </w:rPr>
              <w:lastRenderedPageBreak/>
              <w:t>расположенного в ВКО, р.Самар, Кулынжонский сельский округ, с. Кулынжон, ул. Шәкәрім, д.30/2 (без наружных сетей)</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Заявитель: Товарищество с ограниченной ответственностью ""KAZPACO"" (КАЗПАКО)</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Вид: проекты, перечисленные в подпунктах 2) статьи 87 Кодекса</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Cs/>
                <w:sz w:val="20"/>
                <w:lang w:eastAsia="ru-RU"/>
              </w:rPr>
            </w:pPr>
            <w:r w:rsidRPr="00EB2614">
              <w:rPr>
                <w:rFonts w:ascii="Times New Roman" w:eastAsia="Times New Roman" w:hAnsi="Times New Roman" w:cs="Times New Roman"/>
                <w:bCs/>
                <w:sz w:val="20"/>
                <w:lang w:eastAsia="ru-RU"/>
              </w:rPr>
              <w:t>Территория воздействия: Восточно-Казахстанская область</w:t>
            </w:r>
          </w:p>
          <w:p w:rsid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p>
          <w:p w:rsidR="00EB2614" w:rsidRPr="00945AFB" w:rsidRDefault="00EB2614" w:rsidP="00EB2614">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02/12</w:t>
            </w:r>
            <w:r w:rsidRPr="00945AFB">
              <w:rPr>
                <w:rFonts w:ascii="Times New Roman" w:eastAsia="Times New Roman" w:hAnsi="Times New Roman" w:cs="Times New Roman"/>
                <w:b/>
                <w:bCs/>
                <w:sz w:val="20"/>
                <w:szCs w:val="20"/>
                <w:lang w:eastAsia="ru-RU"/>
              </w:rPr>
              <w:t>/2025</w:t>
            </w:r>
          </w:p>
          <w:p w:rsidR="00EB2614" w:rsidRPr="00EB2614" w:rsidRDefault="00EB2614" w:rsidP="00EB2614">
            <w:pPr>
              <w:tabs>
                <w:tab w:val="left" w:pos="738"/>
                <w:tab w:val="left" w:pos="2037"/>
              </w:tabs>
              <w:spacing w:after="0" w:line="240" w:lineRule="auto"/>
              <w:rPr>
                <w:rFonts w:ascii="Times New Roman" w:eastAsia="Times New Roman" w:hAnsi="Times New Roman" w:cs="Times New Roman"/>
                <w:b/>
                <w:bCs/>
                <w:sz w:val="20"/>
                <w:lang w:eastAsia="ru-RU"/>
              </w:rPr>
            </w:pPr>
            <w:r w:rsidRPr="00945AFB">
              <w:rPr>
                <w:rFonts w:ascii="Times New Roman" w:eastAsia="Times New Roman" w:hAnsi="Times New Roman" w:cs="Times New Roman"/>
                <w:b/>
                <w:bCs/>
                <w:sz w:val="20"/>
                <w:szCs w:val="20"/>
                <w:lang w:eastAsia="ru-RU"/>
              </w:rPr>
              <w:t>Размещено на ИР: -</w:t>
            </w:r>
          </w:p>
        </w:tc>
        <w:tc>
          <w:tcPr>
            <w:tcW w:w="4111" w:type="dxa"/>
            <w:shd w:val="clear" w:color="auto" w:fill="auto"/>
            <w:vAlign w:val="center"/>
          </w:tcPr>
          <w:p w:rsidR="00EB2614" w:rsidRPr="001F3A76" w:rsidRDefault="00EB2614" w:rsidP="00EB2614">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EB2614" w:rsidRPr="001F3A76" w:rsidRDefault="003168DF" w:rsidP="00EB2614">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C1757E" w:rsidRPr="00C71378" w:rsidTr="00CE1BAF">
        <w:trPr>
          <w:trHeight w:val="374"/>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 xml:space="preserve">Итого размещено протоколов  </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223FA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p>
        </w:tc>
      </w:tr>
      <w:tr w:rsidR="00C1757E" w:rsidRPr="00C71378" w:rsidTr="00CE1BAF">
        <w:trPr>
          <w:trHeight w:val="535"/>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0" w:name="_Hlk76724042"/>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8</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p>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bookmarkStart w:id="1" w:name="_Hlk76653228"/>
            <w:r w:rsidRPr="00C71378">
              <w:rPr>
                <w:rFonts w:ascii="Times New Roman" w:eastAsia="Times New Roman" w:hAnsi="Times New Roman" w:cs="Times New Roman"/>
                <w:b/>
                <w:u w:val="single"/>
                <w:lang w:eastAsia="ru-RU"/>
              </w:rPr>
              <w:t xml:space="preserve">Западно-Казахстанская область </w:t>
            </w:r>
            <w:r w:rsidRPr="00C71378">
              <w:rPr>
                <w:rFonts w:ascii="Times New Roman" w:eastAsia="Times New Roman" w:hAnsi="Times New Roman" w:cs="Times New Roman"/>
                <w:u w:val="single"/>
                <w:lang w:eastAsia="ru-RU"/>
              </w:rPr>
              <w:t xml:space="preserve">-   </w:t>
            </w:r>
            <w:bookmarkEnd w:id="1"/>
          </w:p>
        </w:tc>
      </w:tr>
      <w:tr w:rsidR="00C1757E" w:rsidRPr="00C71378" w:rsidTr="00CE1BAF">
        <w:trPr>
          <w:trHeight w:val="339"/>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https://www.gov.kz/memleket/entities/bko-zher-paidalanuy/documents/1?activities=_21741&amp;lang=ru</w:t>
            </w:r>
          </w:p>
        </w:tc>
      </w:tr>
      <w:bookmarkEnd w:id="0"/>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tabs>
                <w:tab w:val="left" w:pos="738"/>
              </w:tabs>
              <w:spacing w:after="0" w:line="240" w:lineRule="auto"/>
              <w:contextualSpacing/>
              <w:jc w:val="center"/>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w:t>
            </w:r>
          </w:p>
        </w:tc>
        <w:tc>
          <w:tcPr>
            <w:tcW w:w="4253" w:type="dxa"/>
            <w:gridSpan w:val="2"/>
            <w:shd w:val="clear" w:color="auto" w:fill="auto"/>
          </w:tcPr>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04/11/2025 00:00</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10/11/2025 23:5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 регистрации: 25102400100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Строительство 5-ти этажного 125-ти квартирного жилого дома по адресу: ЗКО, г. Уральск, Мкр. "Акжайык»</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ВС Батыс""</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1757E" w:rsidRPr="00C71378"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C1757E" w:rsidRDefault="00C1757E"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945AFB" w:rsidRDefault="00F90A59" w:rsidP="00F90A59">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11</w:t>
            </w:r>
            <w:r w:rsidRPr="00945AFB">
              <w:rPr>
                <w:rFonts w:ascii="Times New Roman" w:eastAsia="Times New Roman" w:hAnsi="Times New Roman" w:cs="Times New Roman"/>
                <w:b/>
                <w:bCs/>
                <w:sz w:val="20"/>
                <w:szCs w:val="20"/>
                <w:lang w:eastAsia="ru-RU"/>
              </w:rPr>
              <w:t>/2025</w:t>
            </w:r>
          </w:p>
          <w:p w:rsidR="00F90A59" w:rsidRPr="00C71378"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1/11/2025</w:t>
            </w:r>
          </w:p>
        </w:tc>
        <w:tc>
          <w:tcPr>
            <w:tcW w:w="4111" w:type="dxa"/>
            <w:shd w:val="clear" w:color="auto" w:fill="auto"/>
          </w:tcPr>
          <w:p w:rsidR="00C1757E" w:rsidRPr="00C71378" w:rsidRDefault="00C1757E" w:rsidP="00CE1BAF">
            <w:pPr>
              <w:tabs>
                <w:tab w:val="left" w:pos="738"/>
              </w:tabs>
              <w:spacing w:after="0" w:line="240" w:lineRule="auto"/>
              <w:rPr>
                <w:rFonts w:ascii="Times New Roman" w:eastAsia="Times New Roman" w:hAnsi="Times New Roman" w:cs="Times New Roman"/>
                <w:color w:val="FF0000"/>
                <w:lang w:eastAsia="ru-RU"/>
              </w:rPr>
            </w:pPr>
          </w:p>
          <w:p w:rsidR="00C1757E" w:rsidRPr="00C71378" w:rsidRDefault="00C1757E" w:rsidP="00CE1BAF">
            <w:pPr>
              <w:tabs>
                <w:tab w:val="left" w:pos="738"/>
              </w:tabs>
              <w:spacing w:after="0" w:line="240" w:lineRule="auto"/>
              <w:rPr>
                <w:rFonts w:ascii="Times New Roman" w:eastAsia="Times New Roman" w:hAnsi="Times New Roman" w:cs="Times New Roman"/>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04/11/2025 00:00</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10/11/2025 23:5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 регистрации: 251024001008</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Строительство 9-ти этажного жилого дома со встроенными коммерческими помещениями по адресу: ул. Коняхина, стр. 1Б в г.Уральске, ЗКО»</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СВС Батыс""</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945AFB" w:rsidRDefault="00F90A59" w:rsidP="00F90A59">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11</w:t>
            </w:r>
            <w:r w:rsidRPr="00945AFB">
              <w:rPr>
                <w:rFonts w:ascii="Times New Roman" w:eastAsia="Times New Roman" w:hAnsi="Times New Roman" w:cs="Times New Roman"/>
                <w:b/>
                <w:bCs/>
                <w:sz w:val="20"/>
                <w:szCs w:val="20"/>
                <w:lang w:eastAsia="ru-RU"/>
              </w:rPr>
              <w:t>/2025</w:t>
            </w:r>
          </w:p>
          <w:p w:rsidR="00F90A59" w:rsidRPr="00C71378"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lastRenderedPageBreak/>
              <w:t>Размещено на ИР: 11/11/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05/11/2025 00:00</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11/11/2025 23:5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 регистрации: 251023001025</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Проект "ПРИМЫКАНИЕ СЪЕЗДА К ТРАССЕ УРАЛЬСК - БУРЛИН ТЕРЕКТИНСКОГО РАЙОНА ЗКО (МЕЖДУ 136-135км знак)"</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Заявитель: САКЕН НАДИРОВ</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945AFB" w:rsidRDefault="00F90A59" w:rsidP="00F90A59">
            <w:pPr>
              <w:tabs>
                <w:tab w:val="left" w:pos="738"/>
                <w:tab w:val="left" w:pos="2037"/>
              </w:tabs>
              <w:spacing w:after="0" w:line="240" w:lineRule="auto"/>
              <w:rPr>
                <w:rFonts w:ascii="Times New Roman" w:eastAsia="Times New Roman" w:hAnsi="Times New Roman" w:cs="Times New Roman"/>
                <w:b/>
                <w:bCs/>
                <w:sz w:val="20"/>
                <w:szCs w:val="20"/>
                <w:lang w:eastAsia="ru-RU"/>
              </w:rPr>
            </w:pPr>
            <w:r w:rsidRPr="00945AFB">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3/11</w:t>
            </w:r>
            <w:r w:rsidRPr="00945AFB">
              <w:rPr>
                <w:rFonts w:ascii="Times New Roman" w:eastAsia="Times New Roman" w:hAnsi="Times New Roman" w:cs="Times New Roman"/>
                <w:b/>
                <w:bCs/>
                <w:sz w:val="20"/>
                <w:szCs w:val="20"/>
                <w:lang w:eastAsia="ru-RU"/>
              </w:rPr>
              <w:t>/2025</w:t>
            </w:r>
          </w:p>
          <w:p w:rsidR="00F90A59" w:rsidRPr="00C71378"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
                <w:bCs/>
                <w:sz w:val="20"/>
                <w:szCs w:val="20"/>
                <w:lang w:eastAsia="ru-RU"/>
              </w:rPr>
              <w:t>Размещено на ИР: 13/11/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18/11/2025 00:00</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24/11/2025 23:5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 регистрации: 251111001013</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Рабочий проект «Строительство придорожного сервиса с автомобильной газонаполнительной компрессорной станцией по адресу: обл. Западно-Казахстанская, р-н Сырымский, с.о. Жымпитинский, с. Жымпитинский, ул. Алаш Орда» .</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лаш Метан""</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но на Информационной системе: 26/11/2025</w:t>
            </w:r>
          </w:p>
          <w:p w:rsidR="00F90A59" w:rsidRPr="00C71378"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но на ИР: 26/11/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25/11/2025 00:00</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01/12/2025 23:5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 регистрации: 251118001009</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соляно-купольной структуре Круглый в Акжайыкском районе Западно-Казахстанской области Республики Казахстан</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F90A59">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lastRenderedPageBreak/>
              <w:t>Размеще</w:t>
            </w:r>
            <w:r>
              <w:rPr>
                <w:rFonts w:ascii="Times New Roman" w:eastAsia="Times New Roman" w:hAnsi="Times New Roman" w:cs="Times New Roman"/>
                <w:b/>
                <w:bCs/>
                <w:color w:val="000000" w:themeColor="text1"/>
                <w:sz w:val="20"/>
                <w:szCs w:val="20"/>
                <w:lang w:eastAsia="ru-RU"/>
              </w:rPr>
              <w:t>но на Информационной системе: 03/12</w:t>
            </w:r>
            <w:r w:rsidRPr="00F90A59">
              <w:rPr>
                <w:rFonts w:ascii="Times New Roman" w:eastAsia="Times New Roman" w:hAnsi="Times New Roman" w:cs="Times New Roman"/>
                <w:b/>
                <w:bCs/>
                <w:color w:val="000000" w:themeColor="text1"/>
                <w:sz w:val="20"/>
                <w:szCs w:val="20"/>
                <w:lang w:eastAsia="ru-RU"/>
              </w:rPr>
              <w:t>/2025</w:t>
            </w:r>
          </w:p>
          <w:p w:rsidR="00F90A59" w:rsidRPr="00F90A59" w:rsidRDefault="00F90A59" w:rsidP="00F90A59">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12</w:t>
            </w:r>
            <w:r w:rsidRPr="00F90A59">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90A59" w:rsidRP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публикации: 25/11/2025 00:00</w:t>
            </w:r>
          </w:p>
          <w:p w:rsidR="00F90A59" w:rsidRP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Дата обсуждения до: 01/12/2025 23:59</w:t>
            </w:r>
          </w:p>
          <w:p w:rsidR="00F90A59" w:rsidRP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 регистрации: 251118001011</w:t>
            </w: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соляно-купольной структуре Лебяжий в Акжайыкском районе Западно-Казахстанской области Республики Казахстан</w:t>
            </w: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E74844" w:rsidRDefault="00F90A59"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F90A59" w:rsidRP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3/12</w:t>
            </w:r>
            <w:r w:rsidRPr="00F90A59">
              <w:rPr>
                <w:rFonts w:ascii="Times New Roman" w:eastAsia="Times New Roman" w:hAnsi="Times New Roman" w:cs="Times New Roman"/>
                <w:b/>
                <w:bCs/>
                <w:color w:val="000000" w:themeColor="text1"/>
                <w:sz w:val="20"/>
                <w:szCs w:val="20"/>
                <w:lang w:eastAsia="ru-RU"/>
              </w:rPr>
              <w:t>/2025</w:t>
            </w:r>
          </w:p>
          <w:p w:rsidR="00F90A59" w:rsidRPr="00F90A59" w:rsidRDefault="00F90A59"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12</w:t>
            </w:r>
            <w:r w:rsidRPr="00F90A59">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F90A59" w:rsidRPr="00C71378" w:rsidTr="00CE1BAF">
        <w:tc>
          <w:tcPr>
            <w:tcW w:w="421" w:type="dxa"/>
            <w:shd w:val="clear" w:color="auto" w:fill="auto"/>
          </w:tcPr>
          <w:p w:rsidR="00F90A59" w:rsidRPr="00C71378" w:rsidRDefault="00F90A59"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90A59" w:rsidRPr="00C71378" w:rsidRDefault="00F90A59" w:rsidP="00CE1BAF">
            <w:p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E74844" w:rsidRPr="00E74844"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74844">
              <w:rPr>
                <w:rFonts w:ascii="Times New Roman" w:eastAsia="Times New Roman" w:hAnsi="Times New Roman" w:cs="Times New Roman"/>
                <w:b/>
                <w:bCs/>
                <w:color w:val="000000" w:themeColor="text1"/>
                <w:sz w:val="20"/>
                <w:szCs w:val="20"/>
                <w:lang w:eastAsia="ru-RU"/>
              </w:rPr>
              <w:t>Дата публикации: 25/11/2025 00:00</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E74844">
              <w:rPr>
                <w:rFonts w:ascii="Times New Roman" w:eastAsia="Times New Roman" w:hAnsi="Times New Roman" w:cs="Times New Roman"/>
                <w:b/>
                <w:bCs/>
                <w:color w:val="000000" w:themeColor="text1"/>
                <w:sz w:val="20"/>
                <w:szCs w:val="20"/>
                <w:lang w:eastAsia="ru-RU"/>
              </w:rPr>
              <w:t>Дата обсуждения до: 01/12/2025 23:59</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 регистрации: 251118001010</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калийных солей и попутных компонентов на соляно-купольной структуре Сахарный в Акжайыкском районе Западно-Казахстанской области Республики Казахстан</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сқор Inter""</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74844"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E74844" w:rsidRDefault="00E74844" w:rsidP="00E74844">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E74844">
              <w:rPr>
                <w:rFonts w:ascii="Times New Roman" w:eastAsia="Times New Roman" w:hAnsi="Times New Roman" w:cs="Times New Roman"/>
                <w:bCs/>
                <w:color w:val="000000" w:themeColor="text1"/>
                <w:sz w:val="20"/>
                <w:szCs w:val="20"/>
                <w:lang w:eastAsia="ru-RU"/>
              </w:rPr>
              <w:t>Территория воздействия: Западно-Казахстанская область</w:t>
            </w:r>
          </w:p>
          <w:p w:rsidR="00E74844"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p>
          <w:p w:rsidR="00E74844" w:rsidRPr="00F90A59"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3/12</w:t>
            </w:r>
            <w:r w:rsidRPr="00F90A59">
              <w:rPr>
                <w:rFonts w:ascii="Times New Roman" w:eastAsia="Times New Roman" w:hAnsi="Times New Roman" w:cs="Times New Roman"/>
                <w:b/>
                <w:bCs/>
                <w:color w:val="000000" w:themeColor="text1"/>
                <w:sz w:val="20"/>
                <w:szCs w:val="20"/>
                <w:lang w:eastAsia="ru-RU"/>
              </w:rPr>
              <w:t>/2025</w:t>
            </w:r>
          </w:p>
          <w:p w:rsidR="00E74844" w:rsidRPr="00F90A59" w:rsidRDefault="00E74844" w:rsidP="00E74844">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12</w:t>
            </w:r>
            <w:r w:rsidRPr="00F90A59">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F90A59" w:rsidRPr="00C71378" w:rsidRDefault="00F90A59" w:rsidP="00CE1BAF">
            <w:pPr>
              <w:tabs>
                <w:tab w:val="left" w:pos="738"/>
              </w:tabs>
              <w:spacing w:after="0" w:line="240" w:lineRule="auto"/>
              <w:rPr>
                <w:rFonts w:ascii="Times New Roman" w:eastAsia="Times New Roman" w:hAnsi="Times New Roman" w:cs="Times New Roman"/>
                <w:color w:val="FF0000"/>
                <w:lang w:eastAsia="ru-RU"/>
              </w:rPr>
            </w:pPr>
          </w:p>
        </w:tc>
      </w:tr>
      <w:tr w:rsidR="00C1757E" w:rsidRPr="00C71378" w:rsidTr="00CE1BAF">
        <w:trPr>
          <w:trHeight w:val="90"/>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 xml:space="preserve">Итого размещено </w:t>
            </w:r>
            <w:r w:rsidRPr="00C71378">
              <w:rPr>
                <w:rFonts w:ascii="Times New Roman" w:eastAsia="Times New Roman" w:hAnsi="Times New Roman" w:cs="Times New Roman"/>
                <w:b/>
                <w:bCs/>
                <w:lang w:eastAsia="ru-RU"/>
              </w:rPr>
              <w:t xml:space="preserve"> протоколов</w:t>
            </w:r>
            <w:r w:rsidRPr="00C71378">
              <w:rPr>
                <w:rFonts w:ascii="Times New Roman" w:eastAsia="Times New Roman" w:hAnsi="Times New Roman" w:cs="Times New Roman"/>
                <w:b/>
                <w:lang w:eastAsia="ru-RU"/>
              </w:rPr>
              <w:t xml:space="preserve"> </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r>
      <w:tr w:rsidR="00C1757E" w:rsidRPr="00C71378" w:rsidTr="00CE1BAF">
        <w:trPr>
          <w:trHeight w:val="419"/>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rPr>
          <w:trHeight w:val="497"/>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9</w:t>
            </w:r>
          </w:p>
        </w:tc>
        <w:tc>
          <w:tcPr>
            <w:tcW w:w="9072" w:type="dxa"/>
            <w:gridSpan w:val="4"/>
            <w:shd w:val="clear" w:color="auto" w:fill="auto"/>
          </w:tcPr>
          <w:p w:rsidR="00C1757E" w:rsidRPr="00E4046D" w:rsidRDefault="00C1757E" w:rsidP="00CE1BAF">
            <w:pPr>
              <w:tabs>
                <w:tab w:val="left" w:pos="738"/>
              </w:tabs>
              <w:spacing w:after="0" w:line="240" w:lineRule="auto"/>
              <w:jc w:val="center"/>
              <w:rPr>
                <w:rFonts w:ascii="Times New Roman" w:eastAsia="Times New Roman" w:hAnsi="Times New Roman" w:cs="Times New Roman"/>
                <w:lang w:eastAsia="ru-RU"/>
              </w:rPr>
            </w:pPr>
            <w:r w:rsidRPr="00E4046D">
              <w:rPr>
                <w:rFonts w:ascii="Times New Roman" w:eastAsia="Times New Roman" w:hAnsi="Times New Roman" w:cs="Times New Roman"/>
                <w:b/>
                <w:bCs/>
                <w:lang w:eastAsia="ru-RU"/>
              </w:rPr>
              <w:t xml:space="preserve">Жамбылская область - </w:t>
            </w:r>
            <w:r w:rsidRPr="00E4046D">
              <w:rPr>
                <w:rFonts w:ascii="Times New Roman" w:eastAsia="Times New Roman" w:hAnsi="Times New Roman" w:cs="Times New Roman"/>
                <w:lang w:eastAsia="ru-RU"/>
              </w:rPr>
              <w:t xml:space="preserve"> </w:t>
            </w:r>
          </w:p>
          <w:p w:rsidR="00C1757E" w:rsidRDefault="00601AF8" w:rsidP="00CE1BAF">
            <w:pPr>
              <w:tabs>
                <w:tab w:val="left" w:pos="738"/>
              </w:tabs>
              <w:spacing w:after="0" w:line="240" w:lineRule="auto"/>
              <w:jc w:val="center"/>
              <w:rPr>
                <w:rFonts w:ascii="Times New Roman" w:eastAsia="Times New Roman" w:hAnsi="Times New Roman" w:cs="Times New Roman"/>
                <w:lang w:eastAsia="ru-RU"/>
              </w:rPr>
            </w:pPr>
            <w:hyperlink r:id="rId15" w:history="1">
              <w:r w:rsidR="00C1757E" w:rsidRPr="006E62BC">
                <w:rPr>
                  <w:rStyle w:val="ae"/>
                  <w:rFonts w:ascii="Times New Roman" w:eastAsia="Times New Roman" w:hAnsi="Times New Roman" w:cs="Times New Roman"/>
                  <w:lang w:eastAsia="ru-RU"/>
                </w:rPr>
                <w:t>https://www.gov.kz/memleket/entities/zhambyl-tabigat/documents/1?activities=_39031&amp;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C1757E" w:rsidRPr="00C71378" w:rsidRDefault="00C1757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840C9E" w:rsidRPr="00840C9E" w:rsidRDefault="00840C9E" w:rsidP="00840C9E">
            <w:pPr>
              <w:keepNext/>
              <w:tabs>
                <w:tab w:val="left" w:pos="738"/>
              </w:tabs>
              <w:spacing w:after="0" w:line="240" w:lineRule="auto"/>
              <w:outlineLvl w:val="0"/>
              <w:rPr>
                <w:rFonts w:ascii="Times New Roman" w:hAnsi="Times New Roman" w:cs="Times New Roman"/>
                <w:b/>
                <w:bCs/>
                <w:kern w:val="32"/>
                <w:sz w:val="20"/>
                <w:szCs w:val="20"/>
              </w:rPr>
            </w:pPr>
            <w:r w:rsidRPr="00840C9E">
              <w:rPr>
                <w:rFonts w:ascii="Times New Roman" w:hAnsi="Times New Roman" w:cs="Times New Roman"/>
                <w:b/>
                <w:bCs/>
                <w:kern w:val="32"/>
                <w:sz w:val="20"/>
                <w:szCs w:val="20"/>
              </w:rPr>
              <w:t>Дата публикации: 28/10/2025 00:00</w:t>
            </w:r>
          </w:p>
          <w:p w:rsidR="00840C9E" w:rsidRPr="00840C9E" w:rsidRDefault="00840C9E" w:rsidP="00840C9E">
            <w:pPr>
              <w:keepNext/>
              <w:tabs>
                <w:tab w:val="left" w:pos="738"/>
              </w:tabs>
              <w:spacing w:after="0" w:line="240" w:lineRule="auto"/>
              <w:outlineLvl w:val="0"/>
              <w:rPr>
                <w:rFonts w:ascii="Times New Roman" w:hAnsi="Times New Roman" w:cs="Times New Roman"/>
                <w:b/>
                <w:bCs/>
                <w:kern w:val="32"/>
                <w:sz w:val="20"/>
                <w:szCs w:val="20"/>
              </w:rPr>
            </w:pPr>
            <w:r w:rsidRPr="00840C9E">
              <w:rPr>
                <w:rFonts w:ascii="Times New Roman" w:hAnsi="Times New Roman" w:cs="Times New Roman"/>
                <w:b/>
                <w:bCs/>
                <w:kern w:val="32"/>
                <w:sz w:val="20"/>
                <w:szCs w:val="20"/>
              </w:rPr>
              <w:t>Дата обсуждения до: 03/11/2025 23:59</w:t>
            </w: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r w:rsidRPr="00840C9E">
              <w:rPr>
                <w:rFonts w:ascii="Times New Roman" w:hAnsi="Times New Roman" w:cs="Times New Roman"/>
                <w:bCs/>
                <w:kern w:val="32"/>
                <w:sz w:val="20"/>
                <w:szCs w:val="20"/>
              </w:rPr>
              <w:t>№ регистрации: 251023001001</w:t>
            </w: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r w:rsidRPr="00840C9E">
              <w:rPr>
                <w:rFonts w:ascii="Times New Roman" w:hAnsi="Times New Roman" w:cs="Times New Roman"/>
                <w:bCs/>
                <w:kern w:val="32"/>
                <w:sz w:val="20"/>
                <w:szCs w:val="20"/>
              </w:rPr>
              <w:t xml:space="preserve">РАЗДЕЛ «ОХРАНА ОКРУЖАЮЩЕЙ СРЕДЫ» к плану горных работ месторождения гранитов Жельтауское участок </w:t>
            </w:r>
            <w:r w:rsidRPr="00840C9E">
              <w:rPr>
                <w:rFonts w:ascii="Times New Roman" w:hAnsi="Times New Roman" w:cs="Times New Roman"/>
                <w:bCs/>
                <w:kern w:val="32"/>
                <w:sz w:val="20"/>
                <w:szCs w:val="20"/>
              </w:rPr>
              <w:lastRenderedPageBreak/>
              <w:t>№11 в Мойынкумском районе Жамбылской области</w:t>
            </w: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r w:rsidRPr="00840C9E">
              <w:rPr>
                <w:rFonts w:ascii="Times New Roman" w:hAnsi="Times New Roman" w:cs="Times New Roman"/>
                <w:bCs/>
                <w:kern w:val="32"/>
                <w:sz w:val="20"/>
                <w:szCs w:val="20"/>
              </w:rPr>
              <w:t>Заявитель: Товарищество с ограниченной ответственностью ""Rich Stone S""</w:t>
            </w: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r w:rsidRPr="00840C9E">
              <w:rPr>
                <w:rFonts w:ascii="Times New Roman" w:hAnsi="Times New Roman" w:cs="Times New Roman"/>
                <w:bCs/>
                <w:kern w:val="32"/>
                <w:sz w:val="20"/>
                <w:szCs w:val="20"/>
              </w:rPr>
              <w:t>Вид: проекты, перечисленные в подпунктах 2) статьи 87 Кодекса</w:t>
            </w:r>
          </w:p>
          <w:p w:rsidR="00840C9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p>
          <w:p w:rsidR="00C1757E" w:rsidRPr="00840C9E" w:rsidRDefault="00840C9E" w:rsidP="00840C9E">
            <w:pPr>
              <w:keepNext/>
              <w:tabs>
                <w:tab w:val="left" w:pos="738"/>
              </w:tabs>
              <w:spacing w:after="0" w:line="240" w:lineRule="auto"/>
              <w:outlineLvl w:val="0"/>
              <w:rPr>
                <w:rFonts w:ascii="Times New Roman" w:hAnsi="Times New Roman" w:cs="Times New Roman"/>
                <w:bCs/>
                <w:kern w:val="32"/>
                <w:sz w:val="20"/>
                <w:szCs w:val="20"/>
              </w:rPr>
            </w:pPr>
            <w:r w:rsidRPr="00840C9E">
              <w:rPr>
                <w:rFonts w:ascii="Times New Roman" w:hAnsi="Times New Roman" w:cs="Times New Roman"/>
                <w:bCs/>
                <w:kern w:val="32"/>
                <w:sz w:val="20"/>
                <w:szCs w:val="20"/>
              </w:rPr>
              <w:t>Территория воздействия: Жамбылская область</w:t>
            </w:r>
          </w:p>
          <w:p w:rsidR="00C1757E" w:rsidRDefault="00C1757E" w:rsidP="00840C9E">
            <w:pPr>
              <w:tabs>
                <w:tab w:val="left" w:pos="738"/>
              </w:tabs>
              <w:rPr>
                <w:rFonts w:ascii="Times New Roman" w:hAnsi="Times New Roman" w:cs="Times New Roman"/>
                <w:b/>
                <w:bCs/>
                <w:kern w:val="32"/>
                <w:sz w:val="20"/>
                <w:szCs w:val="20"/>
              </w:rPr>
            </w:pPr>
          </w:p>
          <w:p w:rsidR="00840C9E" w:rsidRPr="00F90A59" w:rsidRDefault="00840C9E" w:rsidP="00840C9E">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4/11</w:t>
            </w:r>
            <w:r w:rsidRPr="00F90A59">
              <w:rPr>
                <w:rFonts w:ascii="Times New Roman" w:eastAsia="Times New Roman" w:hAnsi="Times New Roman" w:cs="Times New Roman"/>
                <w:b/>
                <w:bCs/>
                <w:color w:val="000000" w:themeColor="text1"/>
                <w:sz w:val="20"/>
                <w:szCs w:val="20"/>
                <w:lang w:eastAsia="ru-RU"/>
              </w:rPr>
              <w:t>/2025</w:t>
            </w:r>
          </w:p>
          <w:p w:rsidR="00840C9E" w:rsidRPr="00C71378" w:rsidRDefault="00840C9E" w:rsidP="00840C9E">
            <w:pPr>
              <w:tabs>
                <w:tab w:val="left" w:pos="738"/>
              </w:tabs>
              <w:rPr>
                <w:rFonts w:ascii="Times New Roman" w:hAnsi="Times New Roman" w:cs="Times New Roman"/>
                <w:b/>
                <w:bCs/>
                <w:kern w:val="32"/>
                <w:sz w:val="20"/>
                <w:szCs w:val="20"/>
              </w:rPr>
            </w:pPr>
            <w:r>
              <w:rPr>
                <w:rFonts w:ascii="Times New Roman" w:eastAsia="Times New Roman" w:hAnsi="Times New Roman" w:cs="Times New Roman"/>
                <w:b/>
                <w:bCs/>
                <w:color w:val="000000" w:themeColor="text1"/>
                <w:sz w:val="20"/>
                <w:szCs w:val="20"/>
                <w:lang w:eastAsia="ru-RU"/>
              </w:rPr>
              <w:t>Размещено на ИР: 04/11</w:t>
            </w:r>
            <w:r w:rsidRPr="00F90A59">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0347BE">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840C9E" w:rsidRPr="00840C9E" w:rsidRDefault="00840C9E" w:rsidP="000347BE">
            <w:pPr>
              <w:keepNext/>
              <w:tabs>
                <w:tab w:val="left" w:pos="738"/>
              </w:tabs>
              <w:spacing w:after="0" w:line="240" w:lineRule="auto"/>
              <w:outlineLvl w:val="0"/>
              <w:rPr>
                <w:rFonts w:ascii="Times New Roman" w:hAnsi="Times New Roman" w:cs="Times New Roman"/>
                <w:b/>
                <w:bCs/>
                <w:kern w:val="32"/>
                <w:sz w:val="20"/>
                <w:szCs w:val="20"/>
              </w:rPr>
            </w:pPr>
            <w:r w:rsidRPr="00840C9E">
              <w:rPr>
                <w:rFonts w:ascii="Times New Roman" w:hAnsi="Times New Roman" w:cs="Times New Roman"/>
                <w:b/>
                <w:bCs/>
                <w:kern w:val="32"/>
                <w:sz w:val="20"/>
                <w:szCs w:val="20"/>
              </w:rPr>
              <w:t>Дата публикации: 28/10/2025 00:00</w:t>
            </w:r>
          </w:p>
          <w:p w:rsidR="00840C9E" w:rsidRPr="00840C9E" w:rsidRDefault="00840C9E" w:rsidP="000347BE">
            <w:pPr>
              <w:keepNext/>
              <w:tabs>
                <w:tab w:val="left" w:pos="738"/>
              </w:tabs>
              <w:spacing w:after="0" w:line="240" w:lineRule="auto"/>
              <w:outlineLvl w:val="0"/>
              <w:rPr>
                <w:rFonts w:ascii="Times New Roman" w:hAnsi="Times New Roman" w:cs="Times New Roman"/>
                <w:b/>
                <w:bCs/>
                <w:kern w:val="32"/>
                <w:sz w:val="20"/>
                <w:szCs w:val="20"/>
              </w:rPr>
            </w:pPr>
            <w:r w:rsidRPr="00840C9E">
              <w:rPr>
                <w:rFonts w:ascii="Times New Roman" w:hAnsi="Times New Roman" w:cs="Times New Roman"/>
                <w:b/>
                <w:bCs/>
                <w:kern w:val="32"/>
                <w:sz w:val="20"/>
                <w:szCs w:val="20"/>
              </w:rPr>
              <w:t>Дата обсуждения до: 10/11/2025 23:59</w:t>
            </w: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 регистрации: 251008001013</w:t>
            </w: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Дополнение к Плану ликвидации и расчета приблизительной стоимости последствий операций по добыче фосфоритов на участке «Кесиктобе» месторождения Кок-Джон в Сарысуском районе Жамбылской области Республики Казахстан</w:t>
            </w: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Заявитель: Товарищество с ограниченной ответственностью ""ЕвроХим - Удобрения""</w:t>
            </w: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Вид: проекты, перечисленные в подпунктах 9) статьи 87 Кодекса</w:t>
            </w: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840C9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Территория воздействия: Жамбылская область</w:t>
            </w:r>
          </w:p>
          <w:p w:rsidR="00840C9E" w:rsidRDefault="00840C9E" w:rsidP="000347BE">
            <w:pPr>
              <w:keepNext/>
              <w:tabs>
                <w:tab w:val="left" w:pos="738"/>
              </w:tabs>
              <w:spacing w:after="0" w:line="240" w:lineRule="auto"/>
              <w:outlineLvl w:val="0"/>
              <w:rPr>
                <w:rFonts w:ascii="Times New Roman" w:hAnsi="Times New Roman" w:cs="Times New Roman"/>
                <w:b/>
                <w:bCs/>
                <w:kern w:val="32"/>
                <w:sz w:val="20"/>
                <w:szCs w:val="20"/>
              </w:rPr>
            </w:pPr>
          </w:p>
          <w:p w:rsidR="00840C9E" w:rsidRPr="00F90A59" w:rsidRDefault="00840C9E" w:rsidP="000347BE">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1/11</w:t>
            </w:r>
            <w:r w:rsidRPr="00F90A59">
              <w:rPr>
                <w:rFonts w:ascii="Times New Roman" w:eastAsia="Times New Roman" w:hAnsi="Times New Roman" w:cs="Times New Roman"/>
                <w:b/>
                <w:bCs/>
                <w:color w:val="000000" w:themeColor="text1"/>
                <w:sz w:val="20"/>
                <w:szCs w:val="20"/>
                <w:lang w:eastAsia="ru-RU"/>
              </w:rPr>
              <w:t>/2025</w:t>
            </w:r>
          </w:p>
          <w:p w:rsidR="00840C9E" w:rsidRPr="00C71378" w:rsidRDefault="003168DF" w:rsidP="000347B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color w:val="000000" w:themeColor="text1"/>
                <w:sz w:val="20"/>
                <w:szCs w:val="20"/>
                <w:lang w:eastAsia="ru-RU"/>
              </w:rPr>
              <w:t>Размещено на ИР: 26/12/2025</w:t>
            </w:r>
          </w:p>
        </w:tc>
        <w:tc>
          <w:tcPr>
            <w:tcW w:w="4111" w:type="dxa"/>
            <w:shd w:val="clear" w:color="auto" w:fill="auto"/>
            <w:vAlign w:val="center"/>
          </w:tcPr>
          <w:p w:rsidR="00840C9E" w:rsidRPr="00C71378" w:rsidRDefault="00840C9E" w:rsidP="000347BE">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публикации: 30/10/2025 00:00</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обсуждения до: 05/11/2025 23:59</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 регистрации: 251022001004</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Реконструкция железнодорожного вокзала Чу Жамбылской области</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Заявитель: ""Қазақстан темір жолы"" ұлттық компаниясы"" акционерлік қоғамының ""Вокзал шаруашылығын жаңғырту дирекциясы"" филиалы</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Вид: проекты, перечисленные в подпунктах 2) статьи 87 Кодекса</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Территория воздействия: Жамбылская область</w:t>
            </w:r>
          </w:p>
          <w:p w:rsid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F90A59" w:rsidRDefault="000347BE" w:rsidP="000347BE">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F90A5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7/11</w:t>
            </w:r>
            <w:r w:rsidRPr="00F90A59">
              <w:rPr>
                <w:rFonts w:ascii="Times New Roman" w:eastAsia="Times New Roman" w:hAnsi="Times New Roman" w:cs="Times New Roman"/>
                <w:b/>
                <w:bCs/>
                <w:color w:val="000000" w:themeColor="text1"/>
                <w:sz w:val="20"/>
                <w:szCs w:val="20"/>
                <w:lang w:eastAsia="ru-RU"/>
              </w:rPr>
              <w:t>/2025</w:t>
            </w:r>
          </w:p>
          <w:p w:rsidR="000347BE" w:rsidRPr="00C71378"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Pr>
                <w:rFonts w:ascii="Times New Roman" w:eastAsia="Times New Roman" w:hAnsi="Times New Roman" w:cs="Times New Roman"/>
                <w:b/>
                <w:bCs/>
                <w:color w:val="000000" w:themeColor="text1"/>
                <w:sz w:val="20"/>
                <w:szCs w:val="20"/>
                <w:lang w:eastAsia="ru-RU"/>
              </w:rPr>
              <w:t>Размещено на ИР: 07/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публикации: 31/10/2025 00:00</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обсуждения до: 06/11/2025 23:59</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 регистрации: 251023001004</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lastRenderedPageBreak/>
              <w:t>Раздел «Охрана окружающей среды» к Проекту ликвидации последствий деятельности связанной с проведением добычи песчано-гравийной смеси на месторождении «Амангельдинское блок А-1» в Жамбылском районе Жамбылской области»</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Заявитель: Товарищество с ограниченной ответственностью ""КУМТАС""</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Вид: проекты, перечисленные в подпунктах 2) статьи 87 Кодекса</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Территория воздействия: Жамбылская область</w:t>
            </w:r>
          </w:p>
          <w:p w:rsid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Размещено на Информационной системе: 07/11/2025</w:t>
            </w:r>
          </w:p>
          <w:p w:rsidR="000347BE" w:rsidRPr="00C71378"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Размещено на ИР: 07/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публикации: 04/11/2025 00:00</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обсуждения до: 17/11/2025 23:59</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 регистрации: 251103001006</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Получение решения о временном пользовании земельным участком из государственного лесного фонда КГУ «Уланбельское учреждение по охране лесов и животного животного мира» Управления природных ресурсов и регулирования природопользования акимата Жамбылской области.</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Заявитель: ТОВАРИЩЕСТВО С ОГРАНИЧЕННОЙ ОТВЕТСТВЕННОСТЬЮ "РАЗВЕДКА И ДОБЫЧА QazaqGaz"</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Вид: проекты, перечисленные в подпунктах 9) статьи 87 Кодекса</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Территория воздействия: Жамбылская область</w:t>
            </w:r>
          </w:p>
          <w:p w:rsid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19</w:t>
            </w:r>
            <w:r w:rsidRPr="000347BE">
              <w:rPr>
                <w:rFonts w:ascii="Times New Roman" w:hAnsi="Times New Roman" w:cs="Times New Roman"/>
                <w:b/>
                <w:bCs/>
                <w:kern w:val="32"/>
                <w:sz w:val="20"/>
                <w:szCs w:val="20"/>
              </w:rPr>
              <w:t>/11/2025</w:t>
            </w:r>
          </w:p>
          <w:p w:rsidR="000347BE" w:rsidRPr="00C71378"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19</w:t>
            </w:r>
            <w:r w:rsidRPr="000347BE">
              <w:rPr>
                <w:rFonts w:ascii="Times New Roman" w:hAnsi="Times New Roman" w:cs="Times New Roman"/>
                <w:b/>
                <w:bCs/>
                <w:kern w:val="32"/>
                <w:sz w:val="20"/>
                <w:szCs w:val="20"/>
              </w:rPr>
              <w:t>/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публикации: 05/11/2025 00:00</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Дата обсуждения до: 11/11/2025 23:59</w:t>
            </w: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 регистрации: 251029001027</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Раздел "Охраны окружающей среды" Добыча и переработка гранита участок Раздольный месторождения Кордай в Кордайском районе Жамбылской области Республика Казахстан ТОО "Кызыл Тас"</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Заявитель: ДЖАБРАИЛ НЕФТУЛАЕВ</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Вид: проекты, перечисленные в подпунктах 2) статьи 87 Кодекса</w:t>
            </w:r>
          </w:p>
          <w:p w:rsidR="000347B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p>
          <w:p w:rsidR="00840C9E" w:rsidRPr="000347BE" w:rsidRDefault="000347BE" w:rsidP="000347BE">
            <w:pPr>
              <w:keepNext/>
              <w:tabs>
                <w:tab w:val="left" w:pos="738"/>
              </w:tabs>
              <w:spacing w:after="0" w:line="240" w:lineRule="auto"/>
              <w:outlineLvl w:val="0"/>
              <w:rPr>
                <w:rFonts w:ascii="Times New Roman" w:hAnsi="Times New Roman" w:cs="Times New Roman"/>
                <w:bCs/>
                <w:kern w:val="32"/>
                <w:sz w:val="20"/>
                <w:szCs w:val="20"/>
              </w:rPr>
            </w:pPr>
            <w:r w:rsidRPr="000347BE">
              <w:rPr>
                <w:rFonts w:ascii="Times New Roman" w:hAnsi="Times New Roman" w:cs="Times New Roman"/>
                <w:bCs/>
                <w:kern w:val="32"/>
                <w:sz w:val="20"/>
                <w:szCs w:val="20"/>
              </w:rPr>
              <w:t>Территория воздействия: Жамбылская область</w:t>
            </w:r>
          </w:p>
          <w:p w:rsid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p>
          <w:p w:rsidR="000347BE" w:rsidRPr="000347BE"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12</w:t>
            </w:r>
            <w:r w:rsidRPr="000347BE">
              <w:rPr>
                <w:rFonts w:ascii="Times New Roman" w:hAnsi="Times New Roman" w:cs="Times New Roman"/>
                <w:b/>
                <w:bCs/>
                <w:kern w:val="32"/>
                <w:sz w:val="20"/>
                <w:szCs w:val="20"/>
              </w:rPr>
              <w:t>/11/2025</w:t>
            </w:r>
          </w:p>
          <w:p w:rsidR="000347BE" w:rsidRPr="00C71378" w:rsidRDefault="000347BE" w:rsidP="000347B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12</w:t>
            </w:r>
            <w:r w:rsidRPr="000347BE">
              <w:rPr>
                <w:rFonts w:ascii="Times New Roman" w:hAnsi="Times New Roman" w:cs="Times New Roman"/>
                <w:b/>
                <w:bCs/>
                <w:kern w:val="32"/>
                <w:sz w:val="20"/>
                <w:szCs w:val="20"/>
              </w:rPr>
              <w:t>/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3/11/2025 00:00</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lastRenderedPageBreak/>
              <w:t>Дата обсуждения до: 26/11/2025 23:59</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 регистрации: 251109001001</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РАЗДЕЛ «ОХРАНА ОКРУЖАЮЩЕЙ СРЕДЫ» к плану ликвидации последствий операций по недропользованию на месторождении мрамора Каратауское расположенного в Таласском районе Жамбылской области</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Заявитель: Товарищество с ограниченной ответственностью ""Азмина-Мрамор""</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Вид: проекты, перечисленные в подпунктах 9) статьи 87 Кодекса</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840C9E"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Территория воздействия: Жамбылская область</w:t>
            </w:r>
          </w:p>
          <w:p w:rsid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0347BE"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0347B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27</w:t>
            </w:r>
            <w:r w:rsidRPr="000347BE">
              <w:rPr>
                <w:rFonts w:ascii="Times New Roman" w:hAnsi="Times New Roman" w:cs="Times New Roman"/>
                <w:b/>
                <w:bCs/>
                <w:kern w:val="32"/>
                <w:sz w:val="20"/>
                <w:szCs w:val="20"/>
              </w:rPr>
              <w:t>/11/2025</w:t>
            </w:r>
          </w:p>
          <w:p w:rsidR="00E27A5B" w:rsidRPr="00C71378"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7</w:t>
            </w:r>
            <w:r w:rsidRPr="000347BE">
              <w:rPr>
                <w:rFonts w:ascii="Times New Roman" w:hAnsi="Times New Roman" w:cs="Times New Roman"/>
                <w:b/>
                <w:bCs/>
                <w:kern w:val="32"/>
                <w:sz w:val="20"/>
                <w:szCs w:val="20"/>
              </w:rPr>
              <w:t>/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9/11/2025 00:00</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обсуждения до: 02/12/2025 23:59</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 регистрации: 251112001017</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0 га) в селе Актоган Актоганского с/о Меркенского района Жамбылской области»</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Вид: проекты, перечисленные в подпунктах 9) статьи 87 Кодекса</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840C9E"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Территория воздействия: Жамбылская область</w:t>
            </w:r>
          </w:p>
          <w:p w:rsid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4/12</w:t>
            </w:r>
            <w:r w:rsidRPr="00E27A5B">
              <w:rPr>
                <w:rFonts w:ascii="Times New Roman" w:hAnsi="Times New Roman" w:cs="Times New Roman"/>
                <w:b/>
                <w:bCs/>
                <w:kern w:val="32"/>
                <w:sz w:val="20"/>
                <w:szCs w:val="20"/>
              </w:rPr>
              <w:t>/2025</w:t>
            </w:r>
          </w:p>
          <w:p w:rsidR="00E27A5B" w:rsidRPr="00C71378"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04/12</w:t>
            </w:r>
            <w:r w:rsidRPr="00E27A5B">
              <w:rPr>
                <w:rFonts w:ascii="Times New Roman" w:hAnsi="Times New Roman" w:cs="Times New Roman"/>
                <w:b/>
                <w:bCs/>
                <w:kern w:val="32"/>
                <w:sz w:val="20"/>
                <w:szCs w:val="20"/>
              </w:rPr>
              <w:t>/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9/11/2025 00:00</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обсуждения до: 25/11/2025 23:59</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 регистрации: 251112001005</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5 га) в селе Кенес Кенесского с/о Меркенского района Жамбылской области»</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Вид: проекты, перечисленные в подпунктах 2) статьи 87 Кодекса</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840C9E"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Территория воздействия: Жамбылская область</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lastRenderedPageBreak/>
              <w:t>Размеще</w:t>
            </w:r>
            <w:r>
              <w:rPr>
                <w:rFonts w:ascii="Times New Roman" w:hAnsi="Times New Roman" w:cs="Times New Roman"/>
                <w:b/>
                <w:bCs/>
                <w:kern w:val="32"/>
                <w:sz w:val="20"/>
                <w:szCs w:val="20"/>
              </w:rPr>
              <w:t>но на Информационной системе: 26/11</w:t>
            </w:r>
            <w:r w:rsidRPr="00E27A5B">
              <w:rPr>
                <w:rFonts w:ascii="Times New Roman" w:hAnsi="Times New Roman" w:cs="Times New Roman"/>
                <w:b/>
                <w:bCs/>
                <w:kern w:val="32"/>
                <w:sz w:val="20"/>
                <w:szCs w:val="20"/>
              </w:rPr>
              <w:t>/2025</w:t>
            </w:r>
          </w:p>
          <w:p w:rsidR="00E27A5B" w:rsidRPr="00C71378"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6/11</w:t>
            </w:r>
            <w:r w:rsidRPr="00E27A5B">
              <w:rPr>
                <w:rFonts w:ascii="Times New Roman" w:hAnsi="Times New Roman" w:cs="Times New Roman"/>
                <w:b/>
                <w:bCs/>
                <w:kern w:val="32"/>
                <w:sz w:val="20"/>
                <w:szCs w:val="20"/>
              </w:rPr>
              <w:t>/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9/11/2025 00:00</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обсуждения до: 02/12/2025 23:59</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 регистрации: 251112001018</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7,5 га) в селе Акермен Акерменского с/о Меркенского района Жамбылской области»</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Вид: проекты, перечисленные в подпунктах 9) статьи 87 Кодекса</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840C9E"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Территория воздействия: Жамбылская область</w:t>
            </w:r>
          </w:p>
          <w:p w:rsid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4/12</w:t>
            </w:r>
            <w:r w:rsidRPr="00E27A5B">
              <w:rPr>
                <w:rFonts w:ascii="Times New Roman" w:hAnsi="Times New Roman" w:cs="Times New Roman"/>
                <w:b/>
                <w:bCs/>
                <w:kern w:val="32"/>
                <w:sz w:val="20"/>
                <w:szCs w:val="20"/>
              </w:rPr>
              <w:t>/2025</w:t>
            </w:r>
          </w:p>
          <w:p w:rsidR="00E27A5B" w:rsidRPr="00C71378"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04/12</w:t>
            </w:r>
            <w:r w:rsidRPr="00E27A5B">
              <w:rPr>
                <w:rFonts w:ascii="Times New Roman" w:hAnsi="Times New Roman" w:cs="Times New Roman"/>
                <w:b/>
                <w:bCs/>
                <w:kern w:val="32"/>
                <w:sz w:val="20"/>
                <w:szCs w:val="20"/>
              </w:rPr>
              <w:t>/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9/11/2025 00:00</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обсуждения до: 02/12/2025 23:59</w:t>
            </w: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 регистрации: 251112001015</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2,0 га) в селе Аспара Аспаринского с/о Меркенского района Жамбылской области»</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Вид: проекты, перечисленные в подпунктах 9) статьи 87 Кодекса</w:t>
            </w:r>
          </w:p>
          <w:p w:rsidR="00E27A5B"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p>
          <w:p w:rsidR="00840C9E" w:rsidRPr="00E27A5B" w:rsidRDefault="00E27A5B" w:rsidP="00E27A5B">
            <w:pPr>
              <w:keepNext/>
              <w:tabs>
                <w:tab w:val="left" w:pos="738"/>
              </w:tabs>
              <w:spacing w:after="0" w:line="240" w:lineRule="auto"/>
              <w:outlineLvl w:val="0"/>
              <w:rPr>
                <w:rFonts w:ascii="Times New Roman" w:hAnsi="Times New Roman" w:cs="Times New Roman"/>
                <w:bCs/>
                <w:kern w:val="32"/>
                <w:sz w:val="20"/>
                <w:szCs w:val="20"/>
              </w:rPr>
            </w:pPr>
            <w:r w:rsidRPr="00E27A5B">
              <w:rPr>
                <w:rFonts w:ascii="Times New Roman" w:hAnsi="Times New Roman" w:cs="Times New Roman"/>
                <w:bCs/>
                <w:kern w:val="32"/>
                <w:sz w:val="20"/>
                <w:szCs w:val="20"/>
              </w:rPr>
              <w:t>Территория воздействия: Жамбылская область</w:t>
            </w:r>
          </w:p>
          <w:p w:rsid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4/12</w:t>
            </w:r>
            <w:r w:rsidRPr="00E27A5B">
              <w:rPr>
                <w:rFonts w:ascii="Times New Roman" w:hAnsi="Times New Roman" w:cs="Times New Roman"/>
                <w:b/>
                <w:bCs/>
                <w:kern w:val="32"/>
                <w:sz w:val="20"/>
                <w:szCs w:val="20"/>
              </w:rPr>
              <w:t>/2025</w:t>
            </w:r>
          </w:p>
          <w:p w:rsidR="00E27A5B" w:rsidRPr="00C71378" w:rsidRDefault="00E27A5B" w:rsidP="00E27A5B">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04/12</w:t>
            </w:r>
            <w:r w:rsidRPr="00E27A5B">
              <w:rPr>
                <w:rFonts w:ascii="Times New Roman" w:hAnsi="Times New Roman" w:cs="Times New Roman"/>
                <w:b/>
                <w:bCs/>
                <w:kern w:val="32"/>
                <w:sz w:val="20"/>
                <w:szCs w:val="20"/>
              </w:rPr>
              <w:t>/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E27A5B" w:rsidRPr="00E27A5B" w:rsidRDefault="00E27A5B" w:rsidP="00075FA2">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публикации: 19/11/2025 00:00</w:t>
            </w:r>
          </w:p>
          <w:p w:rsidR="00E27A5B" w:rsidRPr="00E27A5B" w:rsidRDefault="00E27A5B" w:rsidP="00075FA2">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Дата обсуждения до: 02/12/2025 23:59</w:t>
            </w:r>
          </w:p>
          <w:p w:rsidR="00E27A5B" w:rsidRPr="00E27A5B" w:rsidRDefault="00E27A5B" w:rsidP="00075FA2">
            <w:pPr>
              <w:keepNext/>
              <w:tabs>
                <w:tab w:val="left" w:pos="738"/>
              </w:tabs>
              <w:spacing w:after="0" w:line="240" w:lineRule="auto"/>
              <w:outlineLvl w:val="0"/>
              <w:rPr>
                <w:rFonts w:ascii="Times New Roman" w:hAnsi="Times New Roman" w:cs="Times New Roman"/>
                <w:b/>
                <w:bCs/>
                <w:kern w:val="32"/>
                <w:sz w:val="20"/>
                <w:szCs w:val="20"/>
              </w:rPr>
            </w:pP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 регистрации: 251112001016</w:t>
            </w: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5 га) в селе Андас батыра с/о Андас батыра Меркенского района Жамбылской области»</w:t>
            </w: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p>
          <w:p w:rsidR="00E27A5B"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Вид: проекты, перечисленные в подпунктах 9) статьи 87 Кодекса</w:t>
            </w:r>
          </w:p>
          <w:p w:rsidR="00840C9E" w:rsidRPr="00075FA2" w:rsidRDefault="00E27A5B"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lastRenderedPageBreak/>
              <w:t>Территория воздействия: Жамбылская область</w:t>
            </w:r>
          </w:p>
          <w:p w:rsidR="00E27A5B" w:rsidRDefault="00E27A5B" w:rsidP="00075FA2">
            <w:pPr>
              <w:keepNext/>
              <w:tabs>
                <w:tab w:val="left" w:pos="738"/>
              </w:tabs>
              <w:spacing w:after="0" w:line="240" w:lineRule="auto"/>
              <w:outlineLvl w:val="0"/>
              <w:rPr>
                <w:rFonts w:ascii="Times New Roman" w:hAnsi="Times New Roman" w:cs="Times New Roman"/>
                <w:b/>
                <w:bCs/>
                <w:kern w:val="32"/>
                <w:sz w:val="20"/>
                <w:szCs w:val="20"/>
              </w:rPr>
            </w:pPr>
          </w:p>
          <w:p w:rsidR="00E27A5B" w:rsidRPr="00E27A5B" w:rsidRDefault="00E27A5B" w:rsidP="00075FA2">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Размещено на Информационной системе: 04/12/2025</w:t>
            </w:r>
          </w:p>
          <w:p w:rsidR="00E27A5B" w:rsidRPr="00C71378" w:rsidRDefault="00E27A5B" w:rsidP="00075FA2">
            <w:pPr>
              <w:keepNext/>
              <w:tabs>
                <w:tab w:val="left" w:pos="738"/>
              </w:tabs>
              <w:spacing w:after="0" w:line="240" w:lineRule="auto"/>
              <w:outlineLvl w:val="0"/>
              <w:rPr>
                <w:rFonts w:ascii="Times New Roman" w:hAnsi="Times New Roman" w:cs="Times New Roman"/>
                <w:b/>
                <w:bCs/>
                <w:kern w:val="32"/>
                <w:sz w:val="20"/>
                <w:szCs w:val="20"/>
              </w:rPr>
            </w:pPr>
            <w:r w:rsidRPr="00E27A5B">
              <w:rPr>
                <w:rFonts w:ascii="Times New Roman" w:hAnsi="Times New Roman" w:cs="Times New Roman"/>
                <w:b/>
                <w:bCs/>
                <w:kern w:val="32"/>
                <w:sz w:val="20"/>
                <w:szCs w:val="20"/>
              </w:rPr>
              <w:t>Размещено на ИР: 04/12/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публикации: 19/11/2025 00:00</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обсуждения до: 02/12/2025 23:59</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 регистрации: 251112001013</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2,82 га) в селе Ойтал Ойталского с/о Меркенского района Жамбылской области»</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Вид: проекты, перечисленные в подпунктах 9) статьи 87 Кодекса</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840C9E"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Территория воздействия: Жамбылская область</w:t>
            </w:r>
          </w:p>
          <w:p w:rsid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нформационной системе: 04/12/2025</w:t>
            </w:r>
          </w:p>
          <w:p w:rsidR="00075FA2" w:rsidRPr="00C71378"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Р: 04/12/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публикации: 19/11/2025 00:00</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обсуждения до: 02/12/2025 23:59</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 регистрации: 251112001012</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0 га) в селе Сурат Суратского с/о Меркенского района Жамбылской области»</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Вид: проекты, перечисленные в подпунктах 9) статьи 87 Кодекса</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840C9E"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Территория воздействия: Жамбылская область</w:t>
            </w:r>
          </w:p>
          <w:p w:rsid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нформационной системе: 04/12/2025</w:t>
            </w:r>
          </w:p>
          <w:p w:rsidR="00075FA2" w:rsidRPr="00C71378"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Р: 04/12/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Д</w:t>
            </w:r>
            <w:r w:rsidRPr="00075FA2">
              <w:rPr>
                <w:rFonts w:ascii="Times New Roman" w:hAnsi="Times New Roman" w:cs="Times New Roman"/>
                <w:b/>
                <w:bCs/>
                <w:kern w:val="32"/>
                <w:sz w:val="20"/>
                <w:szCs w:val="20"/>
              </w:rPr>
              <w:t>ата публикации: 19/11/2025 00:00</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обсуждения до: 02/12/2025 23:59</w:t>
            </w: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 регистрации: 251112001011</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5 га) в селе Татти Таттинского с/о Меркенского района Жамбылской области»</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lastRenderedPageBreak/>
              <w:t>Вид: проекты, перечисленные в подпунктах 9) статьи 87 Кодекса</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840C9E"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r w:rsidRPr="00075FA2">
              <w:rPr>
                <w:rFonts w:ascii="Times New Roman" w:hAnsi="Times New Roman" w:cs="Times New Roman"/>
                <w:bCs/>
                <w:kern w:val="32"/>
                <w:sz w:val="20"/>
                <w:szCs w:val="20"/>
              </w:rPr>
              <w:t>Территория воздействия: Жамбылская область</w:t>
            </w:r>
          </w:p>
          <w:p w:rsidR="00075FA2" w:rsidRPr="00075FA2" w:rsidRDefault="00075FA2" w:rsidP="00075FA2">
            <w:pPr>
              <w:keepNext/>
              <w:tabs>
                <w:tab w:val="left" w:pos="738"/>
              </w:tabs>
              <w:spacing w:after="0" w:line="240" w:lineRule="auto"/>
              <w:outlineLvl w:val="0"/>
              <w:rPr>
                <w:rFonts w:ascii="Times New Roman" w:hAnsi="Times New Roman" w:cs="Times New Roman"/>
                <w:bCs/>
                <w:kern w:val="32"/>
                <w:sz w:val="20"/>
                <w:szCs w:val="20"/>
              </w:rPr>
            </w:pPr>
          </w:p>
          <w:p w:rsidR="00075FA2" w:rsidRPr="00075FA2"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нформационной системе: 04/12/2025</w:t>
            </w:r>
          </w:p>
          <w:p w:rsidR="00075FA2" w:rsidRPr="00C71378" w:rsidRDefault="00075FA2" w:rsidP="00075FA2">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Р: 04/12/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075FA2" w:rsidRPr="00075FA2" w:rsidRDefault="00075FA2" w:rsidP="00384B91">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публикации: 19/11/2025 00:00</w:t>
            </w:r>
          </w:p>
          <w:p w:rsidR="00075FA2" w:rsidRPr="00075FA2" w:rsidRDefault="00075FA2" w:rsidP="00384B91">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Дата обсуждения до: 02/12/2025 23:59</w:t>
            </w:r>
          </w:p>
          <w:p w:rsidR="00075FA2" w:rsidRPr="00075FA2" w:rsidRDefault="00075FA2" w:rsidP="00384B91">
            <w:pPr>
              <w:keepNext/>
              <w:tabs>
                <w:tab w:val="left" w:pos="738"/>
              </w:tabs>
              <w:spacing w:after="0" w:line="240" w:lineRule="auto"/>
              <w:outlineLvl w:val="0"/>
              <w:rPr>
                <w:rFonts w:ascii="Times New Roman" w:hAnsi="Times New Roman" w:cs="Times New Roman"/>
                <w:b/>
                <w:bCs/>
                <w:kern w:val="32"/>
                <w:sz w:val="20"/>
                <w:szCs w:val="20"/>
              </w:rPr>
            </w:pP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r w:rsidRPr="00384B91">
              <w:rPr>
                <w:rFonts w:ascii="Times New Roman" w:hAnsi="Times New Roman" w:cs="Times New Roman"/>
                <w:bCs/>
                <w:kern w:val="32"/>
                <w:sz w:val="20"/>
                <w:szCs w:val="20"/>
              </w:rPr>
              <w:t>№ регистрации: 251112001014</w:t>
            </w: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r w:rsidRPr="00384B91">
              <w:rPr>
                <w:rFonts w:ascii="Times New Roman" w:hAnsi="Times New Roman" w:cs="Times New Roman"/>
                <w:bCs/>
                <w:kern w:val="32"/>
                <w:sz w:val="20"/>
                <w:szCs w:val="20"/>
              </w:rPr>
              <w:t>Раздел «Охрана окружающей среды» к рабочему проекту «Ликвидация и рекультивация полигона ТБО (1,5 га) в селе Костоган Жанатоганского с/о Меркенского района Жамбылской области»</w:t>
            </w: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r w:rsidRPr="00384B91">
              <w:rPr>
                <w:rFonts w:ascii="Times New Roman" w:hAnsi="Times New Roman" w:cs="Times New Roman"/>
                <w:bCs/>
                <w:kern w:val="32"/>
                <w:sz w:val="20"/>
                <w:szCs w:val="20"/>
              </w:rPr>
              <w:t>Заявитель: Коммунальное государственное предприятие на праве хозяйственного ведения ""Алатау Су-Жылу""</w:t>
            </w: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r w:rsidRPr="00384B91">
              <w:rPr>
                <w:rFonts w:ascii="Times New Roman" w:hAnsi="Times New Roman" w:cs="Times New Roman"/>
                <w:bCs/>
                <w:kern w:val="32"/>
                <w:sz w:val="20"/>
                <w:szCs w:val="20"/>
              </w:rPr>
              <w:t>Вид: проекты, перечисленные в подпунктах 9) статьи 87 Кодекса</w:t>
            </w:r>
          </w:p>
          <w:p w:rsidR="00075FA2"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p>
          <w:p w:rsidR="00840C9E" w:rsidRPr="00384B91" w:rsidRDefault="00075FA2" w:rsidP="00384B91">
            <w:pPr>
              <w:keepNext/>
              <w:tabs>
                <w:tab w:val="left" w:pos="738"/>
              </w:tabs>
              <w:spacing w:after="0" w:line="240" w:lineRule="auto"/>
              <w:outlineLvl w:val="0"/>
              <w:rPr>
                <w:rFonts w:ascii="Times New Roman" w:hAnsi="Times New Roman" w:cs="Times New Roman"/>
                <w:bCs/>
                <w:kern w:val="32"/>
                <w:sz w:val="20"/>
                <w:szCs w:val="20"/>
              </w:rPr>
            </w:pPr>
            <w:r w:rsidRPr="00384B91">
              <w:rPr>
                <w:rFonts w:ascii="Times New Roman" w:hAnsi="Times New Roman" w:cs="Times New Roman"/>
                <w:bCs/>
                <w:kern w:val="32"/>
                <w:sz w:val="20"/>
                <w:szCs w:val="20"/>
              </w:rPr>
              <w:t>Территория воздействия: Жамбылская область</w:t>
            </w:r>
          </w:p>
          <w:p w:rsidR="00075FA2" w:rsidRDefault="00075FA2" w:rsidP="00384B91">
            <w:pPr>
              <w:keepNext/>
              <w:tabs>
                <w:tab w:val="left" w:pos="738"/>
              </w:tabs>
              <w:spacing w:after="0" w:line="240" w:lineRule="auto"/>
              <w:outlineLvl w:val="0"/>
              <w:rPr>
                <w:rFonts w:ascii="Times New Roman" w:hAnsi="Times New Roman" w:cs="Times New Roman"/>
                <w:b/>
                <w:bCs/>
                <w:kern w:val="32"/>
                <w:sz w:val="20"/>
                <w:szCs w:val="20"/>
              </w:rPr>
            </w:pPr>
          </w:p>
          <w:p w:rsidR="00075FA2" w:rsidRPr="00075FA2" w:rsidRDefault="00075FA2" w:rsidP="00384B91">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нформационной системе: 04/12/2025</w:t>
            </w:r>
          </w:p>
          <w:p w:rsidR="00075FA2" w:rsidRPr="00C71378" w:rsidRDefault="00075FA2" w:rsidP="00384B91">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но на ИР: 04/12/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F9601E">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4E7B2C" w:rsidRPr="004E7B2C" w:rsidRDefault="004E7B2C" w:rsidP="00F9601E">
            <w:pPr>
              <w:keepNext/>
              <w:tabs>
                <w:tab w:val="left" w:pos="738"/>
              </w:tabs>
              <w:spacing w:after="0" w:line="240" w:lineRule="auto"/>
              <w:outlineLvl w:val="0"/>
              <w:rPr>
                <w:rFonts w:ascii="Times New Roman" w:hAnsi="Times New Roman" w:cs="Times New Roman"/>
                <w:b/>
                <w:bCs/>
                <w:kern w:val="32"/>
                <w:sz w:val="20"/>
                <w:szCs w:val="20"/>
              </w:rPr>
            </w:pPr>
            <w:r w:rsidRPr="004E7B2C">
              <w:rPr>
                <w:rFonts w:ascii="Times New Roman" w:hAnsi="Times New Roman" w:cs="Times New Roman"/>
                <w:b/>
                <w:bCs/>
                <w:kern w:val="32"/>
                <w:sz w:val="20"/>
                <w:szCs w:val="20"/>
              </w:rPr>
              <w:t>Дата публикации: 20/11/2025 00:00</w:t>
            </w:r>
          </w:p>
          <w:p w:rsidR="004E7B2C" w:rsidRPr="004E7B2C" w:rsidRDefault="004E7B2C" w:rsidP="00F9601E">
            <w:pPr>
              <w:keepNext/>
              <w:tabs>
                <w:tab w:val="left" w:pos="738"/>
              </w:tabs>
              <w:spacing w:after="0" w:line="240" w:lineRule="auto"/>
              <w:outlineLvl w:val="0"/>
              <w:rPr>
                <w:rFonts w:ascii="Times New Roman" w:hAnsi="Times New Roman" w:cs="Times New Roman"/>
                <w:b/>
                <w:bCs/>
                <w:kern w:val="32"/>
                <w:sz w:val="20"/>
                <w:szCs w:val="20"/>
              </w:rPr>
            </w:pPr>
            <w:r w:rsidRPr="004E7B2C">
              <w:rPr>
                <w:rFonts w:ascii="Times New Roman" w:hAnsi="Times New Roman" w:cs="Times New Roman"/>
                <w:b/>
                <w:bCs/>
                <w:kern w:val="32"/>
                <w:sz w:val="20"/>
                <w:szCs w:val="20"/>
              </w:rPr>
              <w:t>Дата обсуждения до: 26/11/2025 23:59</w:t>
            </w:r>
          </w:p>
          <w:p w:rsidR="004E7B2C" w:rsidRPr="004E7B2C" w:rsidRDefault="004E7B2C" w:rsidP="00F9601E">
            <w:pPr>
              <w:keepNext/>
              <w:tabs>
                <w:tab w:val="left" w:pos="738"/>
              </w:tabs>
              <w:spacing w:after="0" w:line="240" w:lineRule="auto"/>
              <w:outlineLvl w:val="0"/>
              <w:rPr>
                <w:rFonts w:ascii="Times New Roman" w:hAnsi="Times New Roman" w:cs="Times New Roman"/>
                <w:b/>
                <w:bCs/>
                <w:kern w:val="32"/>
                <w:sz w:val="20"/>
                <w:szCs w:val="20"/>
              </w:rPr>
            </w:pP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 регистрации: 251118001001</w:t>
            </w: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Раздел охраны окружающей среды к ПЛАНУ разведки твёрдых полезных ископаемых по лицензии №3394-ЕL от 19.06.2025г. в границах лицензионной территории K-42-21-(10г-5г-1), K-42-21- (10г-5г-2), K-42-21-(10г-5в-4) (частично), K-42-21-(10г-5в-5) (частично), K-42- 21-(10г-5в-9) (частично), K-42-21-(10г-5в-10) (частично), K-42-21-(10г-5в-14) (частично), K-42-21-(10г-5в-15) (частично) в Таласском районе Жамбылской области</w:t>
            </w: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Заявитель: ""Kazakhstan Fengshi Resources"" жауапкершілігі шектеулі серіктестігі</w:t>
            </w: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Вид: проекты, перечисленные в подпунктах 2) статьи 87 Кодекса</w:t>
            </w:r>
          </w:p>
          <w:p w:rsidR="004E7B2C"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p>
          <w:p w:rsidR="00840C9E" w:rsidRPr="00F9601E" w:rsidRDefault="004E7B2C"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Территория воздействия: Жамбылская область</w:t>
            </w:r>
          </w:p>
          <w:p w:rsidR="004E7B2C" w:rsidRDefault="004E7B2C" w:rsidP="00F9601E">
            <w:pPr>
              <w:keepNext/>
              <w:tabs>
                <w:tab w:val="left" w:pos="738"/>
              </w:tabs>
              <w:spacing w:after="0" w:line="240" w:lineRule="auto"/>
              <w:outlineLvl w:val="0"/>
              <w:rPr>
                <w:rFonts w:ascii="Times New Roman" w:hAnsi="Times New Roman" w:cs="Times New Roman"/>
                <w:b/>
                <w:bCs/>
                <w:kern w:val="32"/>
                <w:sz w:val="20"/>
                <w:szCs w:val="20"/>
              </w:rPr>
            </w:pPr>
          </w:p>
          <w:p w:rsidR="004E7B2C" w:rsidRPr="00075FA2" w:rsidRDefault="004E7B2C" w:rsidP="00F9601E">
            <w:pPr>
              <w:keepNext/>
              <w:tabs>
                <w:tab w:val="left" w:pos="738"/>
              </w:tabs>
              <w:spacing w:after="0" w:line="240" w:lineRule="auto"/>
              <w:outlineLvl w:val="0"/>
              <w:rPr>
                <w:rFonts w:ascii="Times New Roman" w:hAnsi="Times New Roman" w:cs="Times New Roman"/>
                <w:b/>
                <w:bCs/>
                <w:kern w:val="32"/>
                <w:sz w:val="20"/>
                <w:szCs w:val="20"/>
              </w:rPr>
            </w:pPr>
            <w:r w:rsidRPr="00075FA2">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27/11</w:t>
            </w:r>
            <w:r w:rsidRPr="00075FA2">
              <w:rPr>
                <w:rFonts w:ascii="Times New Roman" w:hAnsi="Times New Roman" w:cs="Times New Roman"/>
                <w:b/>
                <w:bCs/>
                <w:kern w:val="32"/>
                <w:sz w:val="20"/>
                <w:szCs w:val="20"/>
              </w:rPr>
              <w:t>/2025</w:t>
            </w:r>
          </w:p>
          <w:p w:rsidR="004E7B2C" w:rsidRPr="00C71378"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w:t>
            </w:r>
          </w:p>
        </w:tc>
        <w:tc>
          <w:tcPr>
            <w:tcW w:w="4111" w:type="dxa"/>
            <w:shd w:val="clear" w:color="auto" w:fill="auto"/>
            <w:vAlign w:val="center"/>
          </w:tcPr>
          <w:p w:rsidR="00F9601E" w:rsidRPr="001F3A76" w:rsidRDefault="00F9601E" w:rsidP="00F9601E">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840C9E" w:rsidRPr="00C71378" w:rsidRDefault="003168DF" w:rsidP="00F9601E">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публикации: 24/11/2025 00:00</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обсуждения до: 30/11/2025 23:59</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 регистрации: 251120001027</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lastRenderedPageBreak/>
              <w:t>План разведки твердых полезных ископаемых на площади Лицензии 2733-EL с разделом «Охрана окружающей среды».</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Вид: проекты, перечисленные в подпунктах 2) статьи 87 Кодекса</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840C9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Территория воздействия: Жамбылская область</w:t>
            </w:r>
          </w:p>
          <w:p w:rsid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1/12</w:t>
            </w:r>
            <w:r w:rsidRPr="00F9601E">
              <w:rPr>
                <w:rFonts w:ascii="Times New Roman" w:hAnsi="Times New Roman" w:cs="Times New Roman"/>
                <w:b/>
                <w:bCs/>
                <w:kern w:val="32"/>
                <w:sz w:val="20"/>
                <w:szCs w:val="20"/>
              </w:rPr>
              <w:t>/2025</w:t>
            </w:r>
          </w:p>
          <w:p w:rsidR="00F9601E" w:rsidRPr="00C71378"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1/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публикации: 24/11/2025 00:00</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обсуждения до: 30/11/2025 23:59</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 регистрации: 251120001029</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План разведки твердых полезных ископаемых на площади Лицензии №2857-EL с разделом «Охрана окружающей среды»</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Вид: проекты, перечисленные в подпунктах 2) статьи 87 Кодекса</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840C9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Территория воздействия: Жамбылская область</w:t>
            </w:r>
          </w:p>
          <w:p w:rsid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1/12</w:t>
            </w:r>
            <w:r w:rsidRPr="00F9601E">
              <w:rPr>
                <w:rFonts w:ascii="Times New Roman" w:hAnsi="Times New Roman" w:cs="Times New Roman"/>
                <w:b/>
                <w:bCs/>
                <w:kern w:val="32"/>
                <w:sz w:val="20"/>
                <w:szCs w:val="20"/>
              </w:rPr>
              <w:t>/2025</w:t>
            </w:r>
          </w:p>
          <w:p w:rsidR="00F9601E" w:rsidRPr="00C71378"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1/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публикации: 24/11/2025 00:00</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обсуждения до: 30/11/2025 23:59</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 регистрации: 251120001026</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ПЛАН РАЗВЕДКИ ТВЕРДЫХ ПОЛЕЗНЫХ ИСКОПАЕМЫХ НА ПЛОЩАДИ ЛИЦЕНЗИИ 2732-EL с Разделом «Охрана окружающей среды»</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Вид: проекты, перечисленные в подпунктах 2) статьи 87 Кодекса</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Территория воздействия: Жамбылская область</w:t>
            </w:r>
          </w:p>
          <w:p w:rsidR="00840C9E" w:rsidRDefault="00840C9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Размеще</w:t>
            </w:r>
            <w:r>
              <w:rPr>
                <w:rFonts w:ascii="Times New Roman" w:hAnsi="Times New Roman" w:cs="Times New Roman"/>
                <w:b/>
                <w:bCs/>
                <w:kern w:val="32"/>
                <w:sz w:val="20"/>
                <w:szCs w:val="20"/>
              </w:rPr>
              <w:t>но на Информационной системе: 01/12</w:t>
            </w:r>
            <w:r w:rsidRPr="00F9601E">
              <w:rPr>
                <w:rFonts w:ascii="Times New Roman" w:hAnsi="Times New Roman" w:cs="Times New Roman"/>
                <w:b/>
                <w:bCs/>
                <w:kern w:val="32"/>
                <w:sz w:val="20"/>
                <w:szCs w:val="20"/>
              </w:rPr>
              <w:t>/2025</w:t>
            </w:r>
          </w:p>
          <w:p w:rsidR="00F9601E" w:rsidRPr="00C71378"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Размещено на ИР: 21/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840C9E" w:rsidRPr="00C71378" w:rsidTr="00CE1BAF">
        <w:tc>
          <w:tcPr>
            <w:tcW w:w="42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p>
        </w:tc>
        <w:tc>
          <w:tcPr>
            <w:tcW w:w="708" w:type="dxa"/>
            <w:shd w:val="clear" w:color="auto" w:fill="auto"/>
          </w:tcPr>
          <w:p w:rsidR="00840C9E" w:rsidRPr="00C71378" w:rsidRDefault="00840C9E" w:rsidP="00CE1BAF">
            <w:pPr>
              <w:numPr>
                <w:ilvl w:val="0"/>
                <w:numId w:val="16"/>
              </w:numPr>
              <w:tabs>
                <w:tab w:val="left" w:pos="738"/>
              </w:tabs>
              <w:spacing w:after="0" w:line="240" w:lineRule="auto"/>
              <w:contextualSpacing/>
              <w:jc w:val="center"/>
              <w:rPr>
                <w:rFonts w:ascii="Times New Roman" w:eastAsia="Times New Roman" w:hAnsi="Times New Roman" w:cs="Times New Roman"/>
                <w:b/>
                <w:shd w:val="clear" w:color="auto" w:fill="FFFFFF"/>
                <w:lang w:eastAsia="ru-RU"/>
              </w:rPr>
            </w:pPr>
          </w:p>
        </w:tc>
        <w:tc>
          <w:tcPr>
            <w:tcW w:w="4253" w:type="dxa"/>
            <w:gridSpan w:val="2"/>
            <w:shd w:val="clear" w:color="auto" w:fill="auto"/>
          </w:tcPr>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Pr>
                <w:rFonts w:ascii="Times New Roman" w:hAnsi="Times New Roman" w:cs="Times New Roman"/>
                <w:b/>
                <w:bCs/>
                <w:kern w:val="32"/>
                <w:sz w:val="20"/>
                <w:szCs w:val="20"/>
              </w:rPr>
              <w:t>Д</w:t>
            </w:r>
            <w:r w:rsidRPr="00F9601E">
              <w:rPr>
                <w:rFonts w:ascii="Times New Roman" w:hAnsi="Times New Roman" w:cs="Times New Roman"/>
                <w:b/>
                <w:bCs/>
                <w:kern w:val="32"/>
                <w:sz w:val="20"/>
                <w:szCs w:val="20"/>
              </w:rPr>
              <w:t>ата публикации: 24/11/2025 00:00</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Дата обсуждения до: 30/11/2025 23:59</w:t>
            </w: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 регистрации: 251120001028</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План разведки твердых полезных ископаемых на площади Лицензии №2858-EL с разделом «Охрана окружающей среды»</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Заявитель: Товарищество с ограниченной ответственностью ""Казахстан Фортескью""</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Вид: проекты, перечисленные в подпунктах 2) статьи 87 Кодекса</w:t>
            </w:r>
          </w:p>
          <w:p w:rsidR="00F9601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p>
          <w:p w:rsidR="00840C9E" w:rsidRPr="00F9601E" w:rsidRDefault="00F9601E" w:rsidP="00F9601E">
            <w:pPr>
              <w:keepNext/>
              <w:tabs>
                <w:tab w:val="left" w:pos="738"/>
              </w:tabs>
              <w:spacing w:after="0" w:line="240" w:lineRule="auto"/>
              <w:outlineLvl w:val="0"/>
              <w:rPr>
                <w:rFonts w:ascii="Times New Roman" w:hAnsi="Times New Roman" w:cs="Times New Roman"/>
                <w:bCs/>
                <w:kern w:val="32"/>
                <w:sz w:val="20"/>
                <w:szCs w:val="20"/>
              </w:rPr>
            </w:pPr>
            <w:r w:rsidRPr="00F9601E">
              <w:rPr>
                <w:rFonts w:ascii="Times New Roman" w:hAnsi="Times New Roman" w:cs="Times New Roman"/>
                <w:bCs/>
                <w:kern w:val="32"/>
                <w:sz w:val="20"/>
                <w:szCs w:val="20"/>
              </w:rPr>
              <w:t>Территория воздействия: Жамбылская область</w:t>
            </w:r>
          </w:p>
          <w:p w:rsid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p>
          <w:p w:rsidR="00F9601E" w:rsidRPr="00F9601E"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Размещено на Информационной системе: 01/12/2025</w:t>
            </w:r>
          </w:p>
          <w:p w:rsidR="00F9601E" w:rsidRPr="00C71378" w:rsidRDefault="00F9601E" w:rsidP="00F9601E">
            <w:pPr>
              <w:keepNext/>
              <w:tabs>
                <w:tab w:val="left" w:pos="738"/>
              </w:tabs>
              <w:spacing w:after="0" w:line="240" w:lineRule="auto"/>
              <w:outlineLvl w:val="0"/>
              <w:rPr>
                <w:rFonts w:ascii="Times New Roman" w:hAnsi="Times New Roman" w:cs="Times New Roman"/>
                <w:b/>
                <w:bCs/>
                <w:kern w:val="32"/>
                <w:sz w:val="20"/>
                <w:szCs w:val="20"/>
              </w:rPr>
            </w:pPr>
            <w:r w:rsidRPr="00F9601E">
              <w:rPr>
                <w:rFonts w:ascii="Times New Roman" w:hAnsi="Times New Roman" w:cs="Times New Roman"/>
                <w:b/>
                <w:bCs/>
                <w:kern w:val="32"/>
                <w:sz w:val="20"/>
                <w:szCs w:val="20"/>
              </w:rPr>
              <w:t>Размещено на ИР: 21/11/2025</w:t>
            </w:r>
          </w:p>
        </w:tc>
        <w:tc>
          <w:tcPr>
            <w:tcW w:w="4111" w:type="dxa"/>
            <w:shd w:val="clear" w:color="auto" w:fill="auto"/>
          </w:tcPr>
          <w:p w:rsidR="00840C9E" w:rsidRPr="00C71378" w:rsidRDefault="00840C9E" w:rsidP="00CE1BAF">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lastRenderedPageBreak/>
              <w:t>Итого размещено протоколов</w:t>
            </w:r>
          </w:p>
        </w:tc>
        <w:tc>
          <w:tcPr>
            <w:tcW w:w="4111" w:type="dxa"/>
            <w:shd w:val="clear" w:color="auto" w:fill="auto"/>
          </w:tcPr>
          <w:p w:rsidR="00C1757E" w:rsidRPr="00C71378" w:rsidRDefault="00594A8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val="kk-KZ"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3168DF"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0</w:t>
            </w:r>
          </w:p>
        </w:tc>
        <w:tc>
          <w:tcPr>
            <w:tcW w:w="9072" w:type="dxa"/>
            <w:gridSpan w:val="4"/>
            <w:tcBorders>
              <w:bottom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 xml:space="preserve">Карагандинская область – </w:t>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tcBorders>
              <w:bottom w:val="single" w:sz="4" w:space="0" w:color="auto"/>
            </w:tcBorders>
            <w:shd w:val="clear" w:color="auto" w:fill="auto"/>
          </w:tcPr>
          <w:p w:rsidR="00C1757E" w:rsidRPr="00C71378" w:rsidRDefault="00601AF8" w:rsidP="00CE1BAF">
            <w:pPr>
              <w:tabs>
                <w:tab w:val="left" w:pos="738"/>
              </w:tabs>
              <w:spacing w:after="0" w:line="240" w:lineRule="auto"/>
              <w:jc w:val="center"/>
            </w:pPr>
            <w:hyperlink r:id="rId16" w:history="1">
              <w:r w:rsidR="00C1757E" w:rsidRPr="00C71378">
                <w:rPr>
                  <w:color w:val="0000FF"/>
                  <w:u w:val="single"/>
                </w:rPr>
                <w:t>https://www.gov.kz/memleket/entities/karaganda-tabigat/documents/1?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bookmarkStart w:id="2" w:name="_Hlk92889091"/>
          </w:p>
        </w:tc>
        <w:tc>
          <w:tcPr>
            <w:tcW w:w="708" w:type="dxa"/>
            <w:tcBorders>
              <w:bottom w:val="single" w:sz="4" w:space="0" w:color="auto"/>
              <w:right w:val="single" w:sz="4" w:space="0" w:color="auto"/>
            </w:tcBorders>
            <w:shd w:val="clear" w:color="auto" w:fill="auto"/>
          </w:tcPr>
          <w:p w:rsidR="00C1757E" w:rsidRPr="00C71378" w:rsidRDefault="00C1757E"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Дата публикации: 31/10/2025 00:00</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Дата обсуждения до: 13/11/2025 23:59</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 регистрации: 251025001002</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План ликвидации последствий добычи осадочных пород на карьере «ПГС АПТKZ», пригодных для строительных работ, расположенном на землях г.Сарань, Карагандинской области</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Заявитель: Товарищество с ограниченной ответственностью ""АгроПромТрейд KZ""</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1757E" w:rsidRPr="00C71378"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Территория воздействия: Карагандинская область</w:t>
            </w:r>
          </w:p>
          <w:p w:rsidR="00C1757E" w:rsidRDefault="00C1757E" w:rsidP="00E81D86">
            <w:pPr>
              <w:tabs>
                <w:tab w:val="left" w:pos="738"/>
                <w:tab w:val="right" w:pos="5126"/>
              </w:tabs>
              <w:spacing w:after="0" w:line="240" w:lineRule="auto"/>
              <w:rPr>
                <w:rFonts w:ascii="Times New Roman" w:eastAsia="Times New Roman" w:hAnsi="Times New Roman" w:cs="Times New Roman"/>
                <w:bCs/>
                <w:sz w:val="20"/>
                <w:szCs w:val="20"/>
                <w:lang w:eastAsia="ru-RU"/>
              </w:rPr>
            </w:pPr>
          </w:p>
          <w:p w:rsidR="00E81D86" w:rsidRPr="00E81D86" w:rsidRDefault="00E81D86" w:rsidP="00E81D86">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Размещено на Информационной системе: 14/11/2025</w:t>
            </w:r>
          </w:p>
          <w:p w:rsidR="00E81D86" w:rsidRPr="00C71378" w:rsidRDefault="00E81D86" w:rsidP="00E81D86">
            <w:pPr>
              <w:tabs>
                <w:tab w:val="left" w:pos="738"/>
                <w:tab w:val="right" w:pos="5126"/>
              </w:tabs>
              <w:spacing w:after="0" w:line="240" w:lineRule="auto"/>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Дата публикации: 31/10/2025 00:00</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Дата обсуждения до: 06/11/2025 23:59</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 регистрации: 251023001009</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Раздел «Охрана окружающей среды» к рабочему проекту Газификация АО «Евразиан Фудс», по адресу: Республика Казахстан, Карагандинская область, город Караганда, улица Бытовая, строение 20А.</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Заявитель: Акционерное общество ""Евразиан Фудс""</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Территория воздействия: Карагандинская область</w:t>
            </w:r>
          </w:p>
          <w:p w:rsidR="00E81D86"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E81D8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Размещено на Информационной системе: 10/11/2025</w:t>
            </w:r>
          </w:p>
          <w:p w:rsidR="00E81D86" w:rsidRPr="00C71378" w:rsidRDefault="00E81D86" w:rsidP="00E81D8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
                <w:bCs/>
                <w:sz w:val="20"/>
                <w:szCs w:val="20"/>
                <w:lang w:eastAsia="ru-RU"/>
              </w:rPr>
              <w:t>Размещено на ИР: 11/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215DA5">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E81D86" w:rsidRPr="00215DA5" w:rsidRDefault="00E81D86" w:rsidP="00854ED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5DA5">
              <w:rPr>
                <w:rFonts w:ascii="Times New Roman" w:eastAsia="Times New Roman" w:hAnsi="Times New Roman" w:cs="Times New Roman"/>
                <w:b/>
                <w:bCs/>
                <w:sz w:val="20"/>
                <w:szCs w:val="20"/>
                <w:lang w:eastAsia="ru-RU"/>
              </w:rPr>
              <w:t>Дата публикации: 03/11/2025 00:00</w:t>
            </w:r>
          </w:p>
          <w:p w:rsidR="00E81D86" w:rsidRPr="00215DA5" w:rsidRDefault="00E81D86" w:rsidP="00854ED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15DA5">
              <w:rPr>
                <w:rFonts w:ascii="Times New Roman" w:eastAsia="Times New Roman" w:hAnsi="Times New Roman" w:cs="Times New Roman"/>
                <w:b/>
                <w:bCs/>
                <w:sz w:val="20"/>
                <w:szCs w:val="20"/>
                <w:lang w:eastAsia="ru-RU"/>
              </w:rPr>
              <w:t xml:space="preserve">Дата </w:t>
            </w:r>
            <w:r w:rsidR="00FE653B" w:rsidRPr="00215DA5">
              <w:rPr>
                <w:rFonts w:ascii="Times New Roman" w:eastAsia="Times New Roman" w:hAnsi="Times New Roman" w:cs="Times New Roman"/>
                <w:b/>
                <w:bCs/>
                <w:sz w:val="20"/>
                <w:szCs w:val="20"/>
                <w:lang w:eastAsia="ru-RU"/>
              </w:rPr>
              <w:t>обсуждения до: 09/11/2025 23:59</w:t>
            </w:r>
          </w:p>
          <w:p w:rsidR="00FE653B" w:rsidRPr="00E81D86" w:rsidRDefault="00FE653B"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lastRenderedPageBreak/>
              <w:t>№ регистрации: 251023001006</w:t>
            </w: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Раздел «Охрана окружающей среды» в составе рабочего проекта «Реконструкция автомобильной дороги областного значения «Караганда- Темиртау-Чкалова-Кызылкайын» км 0-5» Директор</w:t>
            </w: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Заявитель: Государственное Учреждение ""Управление пассажирского транспорта и автомобильных дорог Карагандинской области""</w:t>
            </w: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E81D86">
              <w:rPr>
                <w:rFonts w:ascii="Times New Roman" w:eastAsia="Times New Roman" w:hAnsi="Times New Roman" w:cs="Times New Roman"/>
                <w:bCs/>
                <w:sz w:val="20"/>
                <w:szCs w:val="20"/>
                <w:lang w:eastAsia="ru-RU"/>
              </w:rPr>
              <w:t>Территория воздействия: Карагандинская область</w:t>
            </w:r>
          </w:p>
          <w:p w:rsidR="00E81D86" w:rsidRDefault="00E81D86"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E81D86" w:rsidRDefault="00E81D86" w:rsidP="00854ED6">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E81D86">
              <w:rPr>
                <w:rFonts w:ascii="Times New Roman" w:eastAsia="Times New Roman" w:hAnsi="Times New Roman" w:cs="Times New Roman"/>
                <w:b/>
                <w:bCs/>
                <w:sz w:val="20"/>
                <w:szCs w:val="20"/>
                <w:lang w:eastAsia="ru-RU"/>
              </w:rPr>
              <w:t>Размеще</w:t>
            </w:r>
            <w:r w:rsidR="00FE653B">
              <w:rPr>
                <w:rFonts w:ascii="Times New Roman" w:eastAsia="Times New Roman" w:hAnsi="Times New Roman" w:cs="Times New Roman"/>
                <w:b/>
                <w:bCs/>
                <w:sz w:val="20"/>
                <w:szCs w:val="20"/>
                <w:lang w:eastAsia="ru-RU"/>
              </w:rPr>
              <w:t>но на Информационной системе: 11</w:t>
            </w:r>
            <w:r w:rsidRPr="00E81D86">
              <w:rPr>
                <w:rFonts w:ascii="Times New Roman" w:eastAsia="Times New Roman" w:hAnsi="Times New Roman" w:cs="Times New Roman"/>
                <w:b/>
                <w:bCs/>
                <w:sz w:val="20"/>
                <w:szCs w:val="20"/>
                <w:lang w:eastAsia="ru-RU"/>
              </w:rPr>
              <w:t>/11/2025</w:t>
            </w:r>
          </w:p>
          <w:p w:rsidR="00E81D86" w:rsidRPr="00C71378" w:rsidRDefault="00215DA5" w:rsidP="00854ED6">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215DA5" w:rsidRPr="001F3A76" w:rsidRDefault="00215DA5" w:rsidP="00854ED6">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E81D86" w:rsidRPr="00C71378" w:rsidRDefault="003168DF" w:rsidP="00854ED6">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lastRenderedPageBreak/>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854ED6" w:rsidRPr="00260F8C" w:rsidRDefault="00854ED6"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3/11/2025 00:00</w:t>
            </w:r>
          </w:p>
          <w:p w:rsidR="00854ED6" w:rsidRPr="00260F8C" w:rsidRDefault="00854ED6"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6/11/2025 23:59</w:t>
            </w: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54ED6">
              <w:rPr>
                <w:rFonts w:ascii="Times New Roman" w:eastAsia="Times New Roman" w:hAnsi="Times New Roman" w:cs="Times New Roman"/>
                <w:bCs/>
                <w:sz w:val="20"/>
                <w:szCs w:val="20"/>
                <w:lang w:eastAsia="ru-RU"/>
              </w:rPr>
              <w:t>№ регистрации: 251022001015</w:t>
            </w: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54ED6">
              <w:rPr>
                <w:rFonts w:ascii="Times New Roman" w:eastAsia="Times New Roman" w:hAnsi="Times New Roman" w:cs="Times New Roman"/>
                <w:bCs/>
                <w:sz w:val="20"/>
                <w:szCs w:val="20"/>
                <w:lang w:eastAsia="ru-RU"/>
              </w:rPr>
              <w:t>РАЗДЕЛ «Охраны окружающую среду» «План ликвидации последствий деятельности месторождения Бактай (Корректировка ранее выполненного проекта)»</w:t>
            </w: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54ED6">
              <w:rPr>
                <w:rFonts w:ascii="Times New Roman" w:eastAsia="Times New Roman" w:hAnsi="Times New Roman" w:cs="Times New Roman"/>
                <w:bCs/>
                <w:sz w:val="20"/>
                <w:szCs w:val="20"/>
                <w:lang w:eastAsia="ru-RU"/>
              </w:rPr>
              <w:t>Заявитель: Акционерное общество ""АК Алтыналмас""</w:t>
            </w: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54ED6">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854ED6" w:rsidRP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854ED6">
              <w:rPr>
                <w:rFonts w:ascii="Times New Roman" w:eastAsia="Times New Roman" w:hAnsi="Times New Roman" w:cs="Times New Roman"/>
                <w:bCs/>
                <w:sz w:val="20"/>
                <w:szCs w:val="20"/>
                <w:lang w:eastAsia="ru-RU"/>
              </w:rPr>
              <w:t>Территория воздействия: Карагандинская область</w:t>
            </w:r>
          </w:p>
          <w:p w:rsidR="00854ED6" w:rsidRDefault="00854ED6"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Pr="00260F8C" w:rsidRDefault="00854ED6"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21/11/2025</w:t>
            </w:r>
          </w:p>
          <w:p w:rsidR="00854ED6"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21/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3/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6/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028001004</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ы окружающей среды к Плану ликвидации последствий операций по недропользованию на месторождении Енбекши ТОО «Golden sky» (Карагандинская область, Актогайский район, Кусакский сельский округ, месторождение Енбекши)</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Товарищество с ограниченной ответственностью ""Golden sky"" /Голден скай/</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lastRenderedPageBreak/>
              <w:t>Размещено на Информационной системе: 17/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3/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09/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02400102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а окружающей среды» к Рабочему проекту «Железнодорожные пути (обгонный путь и погрузочный тупик) с примыканием к железнодорожному комплексу угольного разреза «Центральный-2» Нуринского района Карагандинской области»</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Акционерное общество ""Шубарколь Премиум""</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w:t>
            </w:r>
            <w:r>
              <w:rPr>
                <w:rFonts w:ascii="Times New Roman" w:eastAsia="Times New Roman" w:hAnsi="Times New Roman" w:cs="Times New Roman"/>
                <w:b/>
                <w:bCs/>
                <w:sz w:val="20"/>
                <w:szCs w:val="20"/>
                <w:lang w:eastAsia="ru-RU"/>
              </w:rPr>
              <w:t>но на Информационной системе: 11</w:t>
            </w:r>
            <w:r w:rsidRPr="00260F8C">
              <w:rPr>
                <w:rFonts w:ascii="Times New Roman" w:eastAsia="Times New Roman" w:hAnsi="Times New Roman" w:cs="Times New Roman"/>
                <w:b/>
                <w:bCs/>
                <w:sz w:val="20"/>
                <w:szCs w:val="20"/>
                <w:lang w:eastAsia="ru-RU"/>
              </w:rPr>
              <w:t>/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2</w:t>
            </w:r>
            <w:r w:rsidRPr="00260F8C">
              <w:rPr>
                <w:rFonts w:ascii="Times New Roman" w:eastAsia="Times New Roman" w:hAnsi="Times New Roman" w:cs="Times New Roman"/>
                <w:b/>
                <w:bCs/>
                <w:sz w:val="20"/>
                <w:szCs w:val="20"/>
                <w:lang w:eastAsia="ru-RU"/>
              </w:rPr>
              <w:t>/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3/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09/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024001022</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а окружающей среды» к Рабочему проекту «Строительство погрузочно-разгрузочного пункта для угольного разреза «Центральный2» АО «Шубарколь Премиум» месторождения Шубарколь» (Эксплуатация)</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Акционерное общество ""Шубарколь Премиум""</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1/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2/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3/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09/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029001022</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а окружающей среды» к «Техническому регламенту эксплуатации погрузочно-разгрузочного пункта склада руды ТОО «Golden sky» /Голден скай/» (Карагандинская обл., Каркаралинский р-н, п. Карагайлы, уч. кв. 25, уч. 8)</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Товарищество с ограниченной ответственностью ""Golden sky"" /Голден скай/</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1/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2/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5/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1/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029001002</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Эксплуатация АБЗ ТОО «Дорстрой-Жолбарыс» по адресу: г. Караганда, р-н Әлихан Бөкейхан, учетный квартал 071, строение 16</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Дорстрой-Жолбарыс"" жауапкершілігі шектеулі серіктестігі</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2/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4/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E81D86" w:rsidRPr="00C71378" w:rsidTr="00CE1BAF">
        <w:tc>
          <w:tcPr>
            <w:tcW w:w="421" w:type="dxa"/>
            <w:shd w:val="clear" w:color="auto" w:fill="auto"/>
          </w:tcPr>
          <w:p w:rsidR="00E81D86" w:rsidRPr="00C71378" w:rsidRDefault="00E81D86"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E81D86" w:rsidRPr="00C71378" w:rsidRDefault="00E81D86"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7/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3/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500101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еконструкция станции «Караганда-Сортировочная нечетная», расположенная по адресу: Республика Казахстан, Карагандинская обл., ст. Караганда-Сортировочная нечетная, включающая в себя перрон и платформы, расположенные вдоль железнодорожных путей</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4/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E81D86" w:rsidRPr="00C71378" w:rsidRDefault="00E81D86"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7/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04/12/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4001003</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lastRenderedPageBreak/>
              <w:t>Программа повышения экологической эффективности на период 2026 – 2035 годы для действующих объектов I категории согласно пункту 11 статьи 418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Акционерное общество ""Карцемент""</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рограмм повышения экологической эффективности</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08/12/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7/12/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7/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3/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500100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еконструкция станции «Жана-Караганда», расположенная по адресу: Республика Казахстан, Карагандинская обл., ст. Жана-Караганда, включающая в себя перрон и платформы, расположенные вдоль железно-дорожных путей</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w:t>
            </w:r>
            <w:r>
              <w:rPr>
                <w:rFonts w:ascii="Times New Roman" w:eastAsia="Times New Roman" w:hAnsi="Times New Roman" w:cs="Times New Roman"/>
                <w:b/>
                <w:bCs/>
                <w:sz w:val="20"/>
                <w:szCs w:val="20"/>
                <w:lang w:eastAsia="ru-RU"/>
              </w:rPr>
              <w:t>: 14/11</w:t>
            </w:r>
            <w:r w:rsidRPr="00260F8C">
              <w:rPr>
                <w:rFonts w:ascii="Times New Roman" w:eastAsia="Times New Roman" w:hAnsi="Times New Roman" w:cs="Times New Roman"/>
                <w:b/>
                <w:bCs/>
                <w:sz w:val="20"/>
                <w:szCs w:val="20"/>
                <w:lang w:eastAsia="ru-RU"/>
              </w:rPr>
              <w:t>/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19/11</w:t>
            </w:r>
            <w:r w:rsidRPr="00260F8C">
              <w:rPr>
                <w:rFonts w:ascii="Times New Roman" w:eastAsia="Times New Roman" w:hAnsi="Times New Roman" w:cs="Times New Roman"/>
                <w:b/>
                <w:bCs/>
                <w:sz w:val="20"/>
                <w:szCs w:val="20"/>
                <w:lang w:eastAsia="ru-RU"/>
              </w:rPr>
              <w:t>/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07/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3/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5001012</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еконструкция станции «Караганда-Сортировочная», расположенная по адресу: Республика Казахстан, Карагандинская обл., ст. Караганда-Сортировочная четная, включающая в себя перрон и платформы, расположенные вдоль железнодорожных путей</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4/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10/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6/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7001014</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План разведки на проведение геологоразведочных работ в пределах месторождения Восточного Атабая в Карагандинской области. Лицензия №210-EL от 22.07.2019 г. с Разделом «Охрана окружающей среды».</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Товарищество с ограниченной ответственностью ""Kazakhmys Barlau (Казахмыс Барлау)""</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7/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12/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8/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7001005</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ы окружающей среды к рабочему (техническому) проекту «Эксплуатация мобильной установки по производству бетона БСУ-1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Товарищество с ограниченной ответственностью ""QAZ Beton KZ""</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9/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публикации: 12/11/2025 00:00</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Дата обсуждения до: 18/11/2025 23:59</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 регистрации: 251105001016</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Раздел «Охрана окружающей среды» к Плану горных работ по добыче строительного камня на месторождении «Коктенкольское» в Шетском районе Карагандинской области</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Заявитель: ""БАЗИС-ТАУ"" жауапкершілігі шектеулі серіктестігі</w:t>
            </w: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Cs/>
                <w:sz w:val="20"/>
                <w:szCs w:val="20"/>
                <w:lang w:eastAsia="ru-RU"/>
              </w:rPr>
              <w:lastRenderedPageBreak/>
              <w:t>Территория воздействия: Карагандинская область</w:t>
            </w:r>
          </w:p>
          <w:p w:rsidR="00260F8C"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260F8C" w:rsidRDefault="00260F8C" w:rsidP="00260F8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60F8C">
              <w:rPr>
                <w:rFonts w:ascii="Times New Roman" w:eastAsia="Times New Roman" w:hAnsi="Times New Roman" w:cs="Times New Roman"/>
                <w:b/>
                <w:bCs/>
                <w:sz w:val="20"/>
                <w:szCs w:val="20"/>
                <w:lang w:eastAsia="ru-RU"/>
              </w:rPr>
              <w:t>Размещено на Информационной системе: 19/11/2025</w:t>
            </w:r>
          </w:p>
          <w:p w:rsidR="00260F8C" w:rsidRPr="00C71378" w:rsidRDefault="00260F8C" w:rsidP="00260F8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60F8C">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506A2">
              <w:rPr>
                <w:rFonts w:ascii="Times New Roman" w:eastAsia="Times New Roman" w:hAnsi="Times New Roman" w:cs="Times New Roman"/>
                <w:b/>
                <w:bCs/>
                <w:sz w:val="20"/>
                <w:szCs w:val="20"/>
                <w:lang w:eastAsia="ru-RU"/>
              </w:rPr>
              <w:t>Дата публикации: 15/11/2025 00:00</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506A2">
              <w:rPr>
                <w:rFonts w:ascii="Times New Roman" w:eastAsia="Times New Roman" w:hAnsi="Times New Roman" w:cs="Times New Roman"/>
                <w:b/>
                <w:bCs/>
                <w:sz w:val="20"/>
                <w:szCs w:val="20"/>
                <w:lang w:eastAsia="ru-RU"/>
              </w:rPr>
              <w:t>Дата обсуждения до: 04/12/2025 23:59</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Cs/>
                <w:sz w:val="20"/>
                <w:szCs w:val="20"/>
                <w:lang w:eastAsia="ru-RU"/>
              </w:rPr>
              <w:t>№ регистрации: 251107001011</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Cs/>
                <w:sz w:val="20"/>
                <w:szCs w:val="20"/>
                <w:lang w:eastAsia="ru-RU"/>
              </w:rPr>
              <w:t>ПРОЕКТ НОРМАТИВОВ ДОПУСТИМЫХ СБРОСОВ (НДC) ПОСТУПАЮЩИХ СО СТОЧНЫМИ ВОДАМИ УЧАСТКА №2 В ПОС. САНГОРОДОК РГП «ЕНБЕК-КАРАГАНДА», в том числе ПУО, ПЭК, ППМ</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Cs/>
                <w:sz w:val="20"/>
                <w:szCs w:val="20"/>
                <w:lang w:eastAsia="ru-RU"/>
              </w:rPr>
              <w:t>Заявитель: Филиал ""Еңбек-Караганда""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инистерства внутренних дел Республики Казахстан</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Cs/>
                <w:sz w:val="20"/>
                <w:szCs w:val="20"/>
                <w:lang w:eastAsia="ru-RU"/>
              </w:rPr>
              <w:t>Вид: проектная документация по строительству и (или) эксплуатации объектов жилищно-гражданского назначения, предусмотренных пунктом 9 Правил № 165 в процессе проведения государственной экологической экспертизы</w:t>
            </w: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Cs/>
                <w:sz w:val="20"/>
                <w:szCs w:val="20"/>
                <w:lang w:eastAsia="ru-RU"/>
              </w:rPr>
              <w:t>Территория воздействия: Карагандинская область</w:t>
            </w:r>
          </w:p>
          <w:p w:rsidR="00C506A2"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Pr="00C506A2" w:rsidRDefault="00C506A2" w:rsidP="00C506A2">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506A2">
              <w:rPr>
                <w:rFonts w:ascii="Times New Roman" w:eastAsia="Times New Roman" w:hAnsi="Times New Roman" w:cs="Times New Roman"/>
                <w:b/>
                <w:bCs/>
                <w:sz w:val="20"/>
                <w:szCs w:val="20"/>
                <w:lang w:eastAsia="ru-RU"/>
              </w:rPr>
              <w:t>Размещено на Информационной системе: 08/12/2025</w:t>
            </w:r>
          </w:p>
          <w:p w:rsidR="00C506A2" w:rsidRPr="00C71378" w:rsidRDefault="00C506A2" w:rsidP="00C506A2">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506A2">
              <w:rPr>
                <w:rFonts w:ascii="Times New Roman" w:eastAsia="Times New Roman" w:hAnsi="Times New Roman" w:cs="Times New Roman"/>
                <w:b/>
                <w:bCs/>
                <w:sz w:val="20"/>
                <w:szCs w:val="20"/>
                <w:lang w:eastAsia="ru-RU"/>
              </w:rPr>
              <w:t>Размещено на ИР: 19/11/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C6B1C">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публикации: 17/11/2025 00:00</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обсуждения до: 23/11/2025 23:59</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 регистрации: 251107001007</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Раздел «Охрана окружающей среды» к рабочему проекту «Реконструкция компрессорной в здании Главного корпуса Нурказганской обогатительной фабрики с установкой дополнительного оборудования»</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Территория воздействия: Карагандинская область</w:t>
            </w:r>
          </w:p>
          <w:p w:rsid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Размещено на Информационной системе: 24/11/2025</w:t>
            </w:r>
          </w:p>
          <w:p w:rsidR="001C6B1C" w:rsidRPr="00C71378"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
                <w:bCs/>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1C6B1C" w:rsidRPr="001F3A76" w:rsidRDefault="001C6B1C" w:rsidP="001C6B1C">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60F8C" w:rsidRPr="00C71378" w:rsidRDefault="00BF156D" w:rsidP="001C6B1C">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публикации: 17/11/2025 00:00</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обсуждения до: 23/11/2025 23:59</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lastRenderedPageBreak/>
              <w:t>№ регистрации: 251113001002</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План разведки Бесшокинской площади в карагандинской области на 2025-2028 годы» с разделом «Охрана окружающей среды».</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Заявитель: ""ULMUS BESSHOKY (УЛМУС БЕСШОКЫ)"" акционерлік қоғамы</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Территория воздействия: Карагандинская область</w:t>
            </w:r>
          </w:p>
          <w:p w:rsid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Размещено на Информационной системе: 24/11/2025</w:t>
            </w:r>
          </w:p>
          <w:p w:rsidR="001C6B1C" w:rsidRPr="00C71378"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60F8C" w:rsidRPr="00C71378" w:rsidTr="001C6B1C">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публикации: 17/11/2025 00:00</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Дата обсуждения до: 23/11/2025 23:59</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 регистрации: 251107001008</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Раздел «Охрана окружающей среды» к рабочему проекту «Капитальный ремонт здания столовой на 50 посадочных мест Нурказганской обогатительной фабрики»</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Cs/>
                <w:sz w:val="20"/>
                <w:szCs w:val="20"/>
                <w:lang w:eastAsia="ru-RU"/>
              </w:rPr>
              <w:t>Территория воздействия: Карагандинская область</w:t>
            </w:r>
          </w:p>
          <w:p w:rsidR="001C6B1C"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1C6B1C" w:rsidRDefault="001C6B1C" w:rsidP="001C6B1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Размещено на Информационной системе: 24/11/2025</w:t>
            </w:r>
          </w:p>
          <w:p w:rsidR="001C6B1C" w:rsidRPr="00C71378" w:rsidRDefault="001C6B1C" w:rsidP="001C6B1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vAlign w:val="center"/>
          </w:tcPr>
          <w:p w:rsidR="001C6B1C" w:rsidRPr="001F3A76" w:rsidRDefault="001C6B1C" w:rsidP="001C6B1C">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60F8C" w:rsidRPr="00C71378" w:rsidRDefault="00BF156D" w:rsidP="001C6B1C">
            <w:pPr>
              <w:tabs>
                <w:tab w:val="left" w:pos="738"/>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260F8C" w:rsidRPr="00C71378" w:rsidTr="00CE1BAF">
        <w:tc>
          <w:tcPr>
            <w:tcW w:w="421" w:type="dxa"/>
            <w:shd w:val="clear" w:color="auto" w:fill="auto"/>
          </w:tcPr>
          <w:p w:rsidR="00260F8C" w:rsidRPr="00C71378" w:rsidRDefault="00260F8C"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60F8C" w:rsidRPr="00C71378" w:rsidRDefault="00260F8C"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публикации: 18/11/2025 00:00</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обсуждения до: 24/11/2025 23:59</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 регистрации: 251107001004</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Ангар для мойки горно-шахтного оборудования на руднике Саяк участок Саяк 3 Тастау»</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Территория воздействия: Карагандинская область</w:t>
            </w:r>
          </w:p>
          <w:p w:rsid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1C6B1C"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1C6B1C">
              <w:rPr>
                <w:rFonts w:ascii="Times New Roman" w:eastAsia="Times New Roman" w:hAnsi="Times New Roman" w:cs="Times New Roman"/>
                <w:b/>
                <w:bCs/>
                <w:sz w:val="20"/>
                <w:szCs w:val="20"/>
                <w:lang w:eastAsia="ru-RU"/>
              </w:rPr>
              <w:t>Размещено на Информационной сист</w:t>
            </w:r>
            <w:r>
              <w:rPr>
                <w:rFonts w:ascii="Times New Roman" w:eastAsia="Times New Roman" w:hAnsi="Times New Roman" w:cs="Times New Roman"/>
                <w:b/>
                <w:bCs/>
                <w:sz w:val="20"/>
                <w:szCs w:val="20"/>
                <w:lang w:eastAsia="ru-RU"/>
              </w:rPr>
              <w:t>еме: 26</w:t>
            </w:r>
            <w:r w:rsidRPr="001C6B1C">
              <w:rPr>
                <w:rFonts w:ascii="Times New Roman" w:eastAsia="Times New Roman" w:hAnsi="Times New Roman" w:cs="Times New Roman"/>
                <w:b/>
                <w:bCs/>
                <w:sz w:val="20"/>
                <w:szCs w:val="20"/>
                <w:lang w:eastAsia="ru-RU"/>
              </w:rPr>
              <w:t>/11/2025</w:t>
            </w:r>
          </w:p>
          <w:p w:rsidR="00292D28" w:rsidRPr="00C7137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1C6B1C">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60F8C" w:rsidRPr="00C71378" w:rsidRDefault="00260F8C"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публикации: 18/11/2025 00:00</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обсуждения до: 24/11/2025 23:59</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 регистрации: 251107001002</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lastRenderedPageBreak/>
              <w:t>Раздел «Охрана окружающей среды» к рабочему проекту «Капитальный ремонт здания дренажной насосной станции №2 БОФ»</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Территория воздействия: Карагандинская область</w:t>
            </w:r>
          </w:p>
          <w:p w:rsid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Размещено на Информационной системе: 27/11/2025</w:t>
            </w:r>
          </w:p>
          <w:p w:rsidR="00292D28" w:rsidRPr="00C7137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
                <w:bCs/>
                <w:sz w:val="20"/>
                <w:szCs w:val="20"/>
                <w:lang w:eastAsia="ru-RU"/>
              </w:rPr>
              <w:t>Размещено на ИР: 27/11/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публикации: 18/11/2025 00:00</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Дата обсуждения до: 24/11/2025 23:59</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 регистрации: 251107001003</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Ангар для мойки горно-шахтного оборудования на руднике Саяк участок Саяк 1»</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Территория воздействия: Карагандинская область</w:t>
            </w:r>
          </w:p>
          <w:p w:rsidR="00292D2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292D2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292D28">
              <w:rPr>
                <w:rFonts w:ascii="Times New Roman" w:eastAsia="Times New Roman" w:hAnsi="Times New Roman" w:cs="Times New Roman"/>
                <w:b/>
                <w:bCs/>
                <w:sz w:val="20"/>
                <w:szCs w:val="20"/>
                <w:lang w:eastAsia="ru-RU"/>
              </w:rPr>
              <w:t>Размещено на Информационной системе: 26/11/2025</w:t>
            </w:r>
          </w:p>
          <w:p w:rsidR="00292D28" w:rsidRPr="00C71378" w:rsidRDefault="00292D28" w:rsidP="00292D2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292D28" w:rsidRPr="00CD7A18" w:rsidRDefault="00292D2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18/11/2025 00:00</w:t>
            </w:r>
          </w:p>
          <w:p w:rsidR="00292D28" w:rsidRPr="00CD7A18" w:rsidRDefault="00292D2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24/11/2025 23:59</w:t>
            </w: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 регистрации: 251107001019</w:t>
            </w: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Раздел ООС к рабочему проекту «Реконструкция автомобильной дороги (ул.10 лет Независимости РК, ул.Молдагуловой, ул.Шерубай батыра) г.Абай Абайского района Карагандинской области протяженностью 2,2 км»</w:t>
            </w: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Заявитель: Государственное учреждение ""Аппарат акима города Абай Карагандинской области""</w:t>
            </w: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292D28">
              <w:rPr>
                <w:rFonts w:ascii="Times New Roman" w:eastAsia="Times New Roman" w:hAnsi="Times New Roman" w:cs="Times New Roman"/>
                <w:bCs/>
                <w:sz w:val="20"/>
                <w:szCs w:val="20"/>
                <w:lang w:eastAsia="ru-RU"/>
              </w:rPr>
              <w:t>Территория воздействия: Карагандинская область</w:t>
            </w:r>
          </w:p>
          <w:p w:rsid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292D2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CD7A18" w:rsidRDefault="00292D2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26/11/2025</w:t>
            </w:r>
          </w:p>
          <w:p w:rsidR="00292D28" w:rsidRPr="00C71378" w:rsidRDefault="00292D2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0/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26/11/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13001012</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Раздел охраны окружающей среды к рабочему (техническому) проекту эксплуатация котельной бизнес-центра «Мост»</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Товарищество с ограниченной ответственностью ""Халык Актив""</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28/11/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0/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26/11/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1800101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Раздел охраны окружающей среды «ТОО «KAZLEADERSTEEL», прием вторичного сырья для сбора, накопления, сортировки и реализации лома металлов и передачи его сторонним организациям</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Товарищество с ограниченной ответственностью ""KAZLeaderSteel""</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28/11/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1/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27/11/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20001022</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Раздел «Охрана окружающей среды» к проекту «Животноводческий комплекс по разведению и содержанию МРС по адресу: Карагандинская область, Hуринский район »</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Товарищество с ограниченной ответственностью ""Ырыздық -К""</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28/11/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4/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30/11/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17001006</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Раздел «Охрана окружающей среды» к рабочему проекту «Строительство выгребов для отвода бытовых стоков Нурказганской обогатительной фабрики»</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02/12/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4/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30/11/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20001013</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План разведки на цветные и благородные металлы на лицензионной площади в Карагандинской области к Лицензии № 3665-EL от 29.09.2025г. с Разделом «Охрана окружающей среды»</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Товарищество с ограниченной ответственностью ""FQM Exploration Kazakhstan (Эф-Кью-Эм Эксплорэйшн Казахстан)""</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Размещено на Информационной системе: 02/12/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tr w:rsidR="00292D28" w:rsidRPr="00C71378" w:rsidTr="00CE1BAF">
        <w:tc>
          <w:tcPr>
            <w:tcW w:w="421" w:type="dxa"/>
            <w:shd w:val="clear" w:color="auto" w:fill="auto"/>
          </w:tcPr>
          <w:p w:rsidR="00292D28" w:rsidRPr="00C71378" w:rsidRDefault="00292D28" w:rsidP="00CE1BAF">
            <w:pPr>
              <w:tabs>
                <w:tab w:val="left" w:pos="738"/>
              </w:tabs>
              <w:spacing w:after="0" w:line="240" w:lineRule="auto"/>
              <w:jc w:val="both"/>
              <w:rPr>
                <w:rFonts w:ascii="Times New Roman" w:eastAsia="Times New Roman" w:hAnsi="Times New Roman" w:cs="Times New Roman"/>
                <w:lang w:eastAsia="ru-RU"/>
              </w:rPr>
            </w:pPr>
          </w:p>
        </w:tc>
        <w:tc>
          <w:tcPr>
            <w:tcW w:w="708" w:type="dxa"/>
            <w:tcBorders>
              <w:bottom w:val="single" w:sz="4" w:space="0" w:color="auto"/>
              <w:right w:val="single" w:sz="4" w:space="0" w:color="auto"/>
            </w:tcBorders>
            <w:shd w:val="clear" w:color="auto" w:fill="auto"/>
          </w:tcPr>
          <w:p w:rsidR="00292D28" w:rsidRPr="00C71378" w:rsidRDefault="00292D28" w:rsidP="00CE1BAF">
            <w:pPr>
              <w:numPr>
                <w:ilvl w:val="0"/>
                <w:numId w:val="50"/>
              </w:numPr>
              <w:tabs>
                <w:tab w:val="left" w:pos="738"/>
              </w:tabs>
              <w:spacing w:after="0" w:line="240" w:lineRule="auto"/>
              <w:contextualSpacing/>
              <w:jc w:val="center"/>
              <w:rPr>
                <w:rFonts w:ascii="Times New Roman" w:eastAsia="Times New Roman" w:hAnsi="Times New Roman" w:cs="Times New Roman"/>
                <w:bCs/>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публикации: 25/11/2025 00:00</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t>Дата обсуждения до: 01/12/2025 23:59</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 регистрации: 251114001014</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Раздел «Охрана окружающей среды» «Ремонт покрытия производственного здания кузнечного цеха в осях «Е - Ж»/ «1/1-5» Ремонтно-механического завода»к рабочему проекту</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Заявитель: ""Қазақмыс корпорациясы"" жауапкершілігі шектеулі серіктестігі</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Cs/>
                <w:sz w:val="20"/>
                <w:szCs w:val="20"/>
                <w:lang w:eastAsia="ru-RU"/>
              </w:rPr>
              <w:t>Территория воздействия: Карагандинская область</w:t>
            </w:r>
          </w:p>
          <w:p w:rsidR="00CD7A1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D7A18" w:rsidRPr="00CD7A18" w:rsidRDefault="00CD7A18" w:rsidP="00CD7A18">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CD7A18">
              <w:rPr>
                <w:rFonts w:ascii="Times New Roman" w:eastAsia="Times New Roman" w:hAnsi="Times New Roman" w:cs="Times New Roman"/>
                <w:b/>
                <w:bCs/>
                <w:sz w:val="20"/>
                <w:szCs w:val="20"/>
                <w:lang w:eastAsia="ru-RU"/>
              </w:rPr>
              <w:lastRenderedPageBreak/>
              <w:t>Размещено на Информационной системе: 02/12/2025</w:t>
            </w:r>
          </w:p>
          <w:p w:rsidR="00CD7A18" w:rsidRPr="00C71378" w:rsidRDefault="00CD7A18" w:rsidP="00CD7A18">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CD7A18">
              <w:rPr>
                <w:rFonts w:ascii="Times New Roman" w:eastAsia="Times New Roman" w:hAnsi="Times New Roman" w:cs="Times New Roman"/>
                <w:b/>
                <w:bCs/>
                <w:sz w:val="20"/>
                <w:szCs w:val="20"/>
                <w:lang w:eastAsia="ru-RU"/>
              </w:rPr>
              <w:t>Размещено на ИР: 02/12/2025</w:t>
            </w:r>
          </w:p>
        </w:tc>
        <w:tc>
          <w:tcPr>
            <w:tcW w:w="4111" w:type="dxa"/>
            <w:tcBorders>
              <w:left w:val="single" w:sz="4" w:space="0" w:color="auto"/>
              <w:bottom w:val="single" w:sz="4" w:space="0" w:color="auto"/>
            </w:tcBorders>
            <w:shd w:val="clear" w:color="auto" w:fill="auto"/>
          </w:tcPr>
          <w:p w:rsidR="00292D28" w:rsidRPr="00C71378" w:rsidRDefault="00292D28" w:rsidP="00CE1BAF">
            <w:pPr>
              <w:tabs>
                <w:tab w:val="left" w:pos="738"/>
              </w:tabs>
              <w:spacing w:after="0" w:line="240" w:lineRule="auto"/>
              <w:jc w:val="center"/>
              <w:rPr>
                <w:rFonts w:ascii="Times New Roman" w:eastAsia="Times New Roman" w:hAnsi="Times New Roman" w:cs="Times New Roman"/>
                <w:bCs/>
                <w:lang w:eastAsia="ru-RU"/>
              </w:rPr>
            </w:pPr>
          </w:p>
        </w:tc>
      </w:tr>
      <w:bookmarkEnd w:id="2"/>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lastRenderedPageBreak/>
              <w:t xml:space="preserve">Итого размещено протоколов </w:t>
            </w:r>
          </w:p>
        </w:tc>
        <w:tc>
          <w:tcPr>
            <w:tcW w:w="4111" w:type="dxa"/>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r>
      <w:tr w:rsidR="00C1757E" w:rsidRPr="00C71378" w:rsidTr="00CE1BAF">
        <w:trPr>
          <w:trHeight w:val="359"/>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1</w:t>
            </w:r>
          </w:p>
        </w:tc>
        <w:tc>
          <w:tcPr>
            <w:tcW w:w="9072" w:type="dxa"/>
            <w:gridSpan w:val="4"/>
            <w:shd w:val="clear" w:color="auto" w:fill="auto"/>
          </w:tcPr>
          <w:p w:rsidR="00DF6DA1" w:rsidRDefault="00C1757E" w:rsidP="00CE1BAF">
            <w:pPr>
              <w:tabs>
                <w:tab w:val="left" w:pos="738"/>
              </w:tabs>
              <w:spacing w:after="0" w:line="240" w:lineRule="auto"/>
              <w:jc w:val="center"/>
              <w:rPr>
                <w:rFonts w:ascii="Times New Roman" w:eastAsia="Times New Roman" w:hAnsi="Times New Roman" w:cs="Times New Roman"/>
                <w:u w:val="single"/>
                <w:lang w:eastAsia="ru-RU"/>
              </w:rPr>
            </w:pPr>
            <w:r w:rsidRPr="00C71378">
              <w:rPr>
                <w:rFonts w:ascii="Times New Roman" w:eastAsia="Times New Roman" w:hAnsi="Times New Roman" w:cs="Times New Roman"/>
                <w:b/>
                <w:u w:val="single"/>
                <w:lang w:eastAsia="ru-RU"/>
              </w:rPr>
              <w:t>Костанайская область –</w:t>
            </w:r>
          </w:p>
          <w:p w:rsidR="00C1757E" w:rsidRPr="00DF6DA1" w:rsidRDefault="00601AF8" w:rsidP="00CE1BAF">
            <w:pPr>
              <w:tabs>
                <w:tab w:val="left" w:pos="738"/>
              </w:tabs>
              <w:spacing w:after="0" w:line="240" w:lineRule="auto"/>
              <w:jc w:val="center"/>
              <w:rPr>
                <w:rFonts w:ascii="Times New Roman" w:eastAsia="Times New Roman" w:hAnsi="Times New Roman" w:cs="Times New Roman"/>
                <w:u w:val="single"/>
                <w:lang w:eastAsia="ru-RU"/>
              </w:rPr>
            </w:pPr>
            <w:hyperlink r:id="rId17" w:history="1">
              <w:r w:rsidR="00C1757E" w:rsidRPr="00C71378">
                <w:rPr>
                  <w:rFonts w:ascii="Times New Roman" w:hAnsi="Times New Roman" w:cs="Times New Roman"/>
                  <w:color w:val="0000FF"/>
                  <w:u w:val="single"/>
                </w:rPr>
                <w:t>https://www.gov.kz/memleket/entities/kostanai-tabigi-resurstar/documents/1?directions=_16504&amp;lang=ru</w:t>
              </w:r>
            </w:hyperlink>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BF70AF" w:rsidRPr="00864478" w:rsidRDefault="00BF70AF"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Дата публикации: 30/10/2025 00:00</w:t>
            </w:r>
          </w:p>
          <w:p w:rsidR="00BF70AF" w:rsidRPr="00864478" w:rsidRDefault="00BF70AF"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Дата обсуждения до: 12/11/2025 23:59</w:t>
            </w: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70AF">
              <w:rPr>
                <w:rFonts w:ascii="Times New Roman" w:eastAsia="Times New Roman" w:hAnsi="Times New Roman" w:cs="Times New Roman"/>
                <w:bCs/>
                <w:color w:val="000000" w:themeColor="text1"/>
                <w:sz w:val="20"/>
                <w:szCs w:val="20"/>
                <w:lang w:eastAsia="ru-RU"/>
              </w:rPr>
              <w:t>№ регистрации: 251029001007</w:t>
            </w: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70AF">
              <w:rPr>
                <w:rFonts w:ascii="Times New Roman" w:eastAsia="Times New Roman" w:hAnsi="Times New Roman" w:cs="Times New Roman"/>
                <w:bCs/>
                <w:color w:val="000000" w:themeColor="text1"/>
                <w:sz w:val="20"/>
                <w:szCs w:val="20"/>
                <w:lang w:eastAsia="ru-RU"/>
              </w:rPr>
              <w:t>«План ликвидации участка №18 (рудное тело 1) Таунсорского бокситового месторождения».</w:t>
            </w: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70AF">
              <w:rPr>
                <w:rFonts w:ascii="Times New Roman" w:eastAsia="Times New Roman" w:hAnsi="Times New Roman" w:cs="Times New Roman"/>
                <w:bCs/>
                <w:color w:val="000000" w:themeColor="text1"/>
                <w:sz w:val="20"/>
                <w:szCs w:val="20"/>
                <w:lang w:eastAsia="ru-RU"/>
              </w:rPr>
              <w:t>Заявитель: Акционерное общество ""Алюминий Казахстана""</w:t>
            </w: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70AF">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BF70AF" w:rsidRP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1757E"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F70AF">
              <w:rPr>
                <w:rFonts w:ascii="Times New Roman" w:eastAsia="Times New Roman" w:hAnsi="Times New Roman" w:cs="Times New Roman"/>
                <w:bCs/>
                <w:color w:val="000000" w:themeColor="text1"/>
                <w:sz w:val="20"/>
                <w:szCs w:val="20"/>
                <w:lang w:eastAsia="ru-RU"/>
              </w:rPr>
              <w:t>Территория воздействия: Костанайская область</w:t>
            </w:r>
          </w:p>
          <w:p w:rsidR="00BF70AF" w:rsidRDefault="00BF70AF"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F70AF" w:rsidRPr="00864478" w:rsidRDefault="00BF70AF"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Размещено на Информационной системе: 13/11/2025</w:t>
            </w:r>
          </w:p>
          <w:p w:rsidR="00BF70AF" w:rsidRPr="00C713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Размещено на ИР: 13/11</w:t>
            </w:r>
            <w:r w:rsidR="00BF70AF" w:rsidRPr="00864478">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0D71D8" w:rsidRPr="00C71378" w:rsidTr="00CE1BAF">
        <w:tc>
          <w:tcPr>
            <w:tcW w:w="421" w:type="dxa"/>
            <w:shd w:val="clear" w:color="auto" w:fill="auto"/>
          </w:tcPr>
          <w:p w:rsidR="000D71D8" w:rsidRPr="00C71378" w:rsidRDefault="000D71D8"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D71D8" w:rsidRPr="00C71378" w:rsidRDefault="000D71D8"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64478" w:rsidRPr="0086447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Дата публикации: 30/10/2025 00:00</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Дата обсуждения до: 05/11/2025 23:59</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Cs/>
                <w:color w:val="000000" w:themeColor="text1"/>
                <w:sz w:val="20"/>
                <w:szCs w:val="20"/>
                <w:lang w:eastAsia="ru-RU"/>
              </w:rPr>
              <w:t>№ регистрации: 251024001006</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Cs/>
                <w:color w:val="000000" w:themeColor="text1"/>
                <w:sz w:val="20"/>
                <w:szCs w:val="20"/>
                <w:lang w:eastAsia="ru-RU"/>
              </w:rPr>
              <w:t>Раздел охраны окружающей среды (РООС) ГУ «Отдел образования Денисовского района» Управления образования акимата Костанайской области</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Cs/>
                <w:color w:val="000000" w:themeColor="text1"/>
                <w:sz w:val="20"/>
                <w:szCs w:val="20"/>
                <w:lang w:eastAsia="ru-RU"/>
              </w:rPr>
              <w:t>Заявитель: Қостанай облысы әкімдігі білім басқармасының ""Денисов ауданының білім бөлімі"" мемлекеттік мекемесі</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0D71D8" w:rsidRPr="00864478" w:rsidRDefault="00864478" w:rsidP="00864478">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64478">
              <w:rPr>
                <w:rFonts w:ascii="Times New Roman" w:eastAsia="Times New Roman" w:hAnsi="Times New Roman" w:cs="Times New Roman"/>
                <w:bCs/>
                <w:color w:val="000000" w:themeColor="text1"/>
                <w:sz w:val="20"/>
                <w:szCs w:val="20"/>
                <w:lang w:eastAsia="ru-RU"/>
              </w:rPr>
              <w:t>Территория воздействия: Костанайская область, Костанайская область, Костанайская область, Костанайская область, Костанайская область</w:t>
            </w:r>
          </w:p>
          <w:p w:rsidR="0086447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64478" w:rsidRPr="0086447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64478">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6</w:t>
            </w:r>
            <w:r w:rsidRPr="00864478">
              <w:rPr>
                <w:rFonts w:ascii="Times New Roman" w:eastAsia="Times New Roman" w:hAnsi="Times New Roman" w:cs="Times New Roman"/>
                <w:b/>
                <w:bCs/>
                <w:color w:val="000000" w:themeColor="text1"/>
                <w:sz w:val="20"/>
                <w:szCs w:val="20"/>
                <w:lang w:eastAsia="ru-RU"/>
              </w:rPr>
              <w:t>/11/2025</w:t>
            </w:r>
          </w:p>
          <w:p w:rsidR="00864478" w:rsidRPr="000D71D8" w:rsidRDefault="00864478" w:rsidP="0086447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864478">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0D71D8" w:rsidRPr="00C71378" w:rsidRDefault="000D71D8"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64478" w:rsidRPr="00864478" w:rsidRDefault="00864478" w:rsidP="00864478">
            <w:pPr>
              <w:keepNext/>
              <w:tabs>
                <w:tab w:val="left" w:pos="738"/>
              </w:tabs>
              <w:spacing w:after="0" w:line="240" w:lineRule="auto"/>
              <w:outlineLvl w:val="0"/>
              <w:rPr>
                <w:rFonts w:ascii="Times New Roman" w:hAnsi="Times New Roman" w:cs="Times New Roman"/>
                <w:b/>
                <w:sz w:val="20"/>
                <w:szCs w:val="20"/>
                <w:shd w:val="clear" w:color="auto" w:fill="FFFFFF"/>
              </w:rPr>
            </w:pPr>
            <w:r w:rsidRPr="00864478">
              <w:rPr>
                <w:rFonts w:ascii="Times New Roman" w:hAnsi="Times New Roman" w:cs="Times New Roman"/>
                <w:b/>
                <w:sz w:val="20"/>
                <w:szCs w:val="20"/>
                <w:shd w:val="clear" w:color="auto" w:fill="FFFFFF"/>
              </w:rPr>
              <w:t>Дата публикации: 30/10/2025 00:00</w:t>
            </w:r>
          </w:p>
          <w:p w:rsidR="00864478" w:rsidRPr="00864478" w:rsidRDefault="00864478" w:rsidP="00864478">
            <w:pPr>
              <w:keepNext/>
              <w:tabs>
                <w:tab w:val="left" w:pos="738"/>
              </w:tabs>
              <w:spacing w:after="0" w:line="240" w:lineRule="auto"/>
              <w:outlineLvl w:val="0"/>
              <w:rPr>
                <w:rFonts w:ascii="Times New Roman" w:hAnsi="Times New Roman" w:cs="Times New Roman"/>
                <w:b/>
                <w:sz w:val="20"/>
                <w:szCs w:val="20"/>
                <w:shd w:val="clear" w:color="auto" w:fill="FFFFFF"/>
              </w:rPr>
            </w:pPr>
            <w:r w:rsidRPr="00864478">
              <w:rPr>
                <w:rFonts w:ascii="Times New Roman" w:hAnsi="Times New Roman" w:cs="Times New Roman"/>
                <w:b/>
                <w:sz w:val="20"/>
                <w:szCs w:val="20"/>
                <w:shd w:val="clear" w:color="auto" w:fill="FFFFFF"/>
              </w:rPr>
              <w:t>Дата обсуждения до: 12/11/2025 23:59</w:t>
            </w:r>
          </w:p>
          <w:p w:rsidR="00864478" w:rsidRPr="00864478" w:rsidRDefault="00864478" w:rsidP="00864478">
            <w:pPr>
              <w:keepNext/>
              <w:tabs>
                <w:tab w:val="left" w:pos="738"/>
              </w:tabs>
              <w:spacing w:after="0" w:line="240" w:lineRule="auto"/>
              <w:outlineLvl w:val="0"/>
              <w:rPr>
                <w:rFonts w:ascii="Times New Roman" w:hAnsi="Times New Roman" w:cs="Times New Roman"/>
                <w:b/>
                <w:sz w:val="20"/>
                <w:szCs w:val="20"/>
                <w:shd w:val="clear" w:color="auto" w:fill="FFFFFF"/>
              </w:rPr>
            </w:pP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 регистрации: 251029001017</w:t>
            </w: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План ликвидации участка №25 (рудное тело 2) Таунсорского бокситового месторождения</w:t>
            </w: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Заявитель: Акционерное общество ""Алюминий Казахстана""</w:t>
            </w: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lastRenderedPageBreak/>
              <w:t>Вид: проекты, перечисленные в подпунктах 9) статьи 87 Кодекса</w:t>
            </w:r>
          </w:p>
          <w:p w:rsidR="00864478"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Pr="00864478" w:rsidRDefault="00864478" w:rsidP="0086447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Территория воздействия: Костанайская область</w:t>
            </w:r>
          </w:p>
          <w:p w:rsidR="00864478" w:rsidRDefault="00864478" w:rsidP="00864478">
            <w:pPr>
              <w:keepNext/>
              <w:tabs>
                <w:tab w:val="left" w:pos="738"/>
              </w:tabs>
              <w:spacing w:after="0" w:line="240" w:lineRule="auto"/>
              <w:outlineLvl w:val="0"/>
              <w:rPr>
                <w:rFonts w:ascii="Times New Roman" w:hAnsi="Times New Roman" w:cs="Times New Roman"/>
                <w:b/>
                <w:sz w:val="20"/>
                <w:szCs w:val="20"/>
                <w:shd w:val="clear" w:color="auto" w:fill="FFFFFF"/>
              </w:rPr>
            </w:pPr>
          </w:p>
          <w:p w:rsidR="00864478" w:rsidRPr="00864478" w:rsidRDefault="00864478" w:rsidP="00864478">
            <w:pPr>
              <w:keepNext/>
              <w:tabs>
                <w:tab w:val="left" w:pos="738"/>
              </w:tabs>
              <w:spacing w:after="0" w:line="240" w:lineRule="auto"/>
              <w:outlineLvl w:val="0"/>
              <w:rPr>
                <w:rFonts w:ascii="Times New Roman" w:hAnsi="Times New Roman" w:cs="Times New Roman"/>
                <w:b/>
                <w:sz w:val="20"/>
                <w:szCs w:val="20"/>
                <w:shd w:val="clear" w:color="auto" w:fill="FFFFFF"/>
              </w:rPr>
            </w:pPr>
            <w:r w:rsidRPr="00864478">
              <w:rPr>
                <w:rFonts w:ascii="Times New Roman" w:hAnsi="Times New Roman" w:cs="Times New Roman"/>
                <w:b/>
                <w:sz w:val="20"/>
                <w:szCs w:val="20"/>
                <w:shd w:val="clear" w:color="auto" w:fill="FFFFFF"/>
              </w:rPr>
              <w:t>Размещено</w:t>
            </w:r>
            <w:r>
              <w:rPr>
                <w:rFonts w:ascii="Times New Roman" w:hAnsi="Times New Roman" w:cs="Times New Roman"/>
                <w:b/>
                <w:sz w:val="20"/>
                <w:szCs w:val="20"/>
                <w:shd w:val="clear" w:color="auto" w:fill="FFFFFF"/>
              </w:rPr>
              <w:t xml:space="preserve"> на Информационной системе: 13</w:t>
            </w:r>
            <w:r w:rsidRPr="00864478">
              <w:rPr>
                <w:rFonts w:ascii="Times New Roman" w:hAnsi="Times New Roman" w:cs="Times New Roman"/>
                <w:b/>
                <w:sz w:val="20"/>
                <w:szCs w:val="20"/>
                <w:shd w:val="clear" w:color="auto" w:fill="FFFFFF"/>
              </w:rPr>
              <w:t>/11/2025</w:t>
            </w:r>
          </w:p>
          <w:p w:rsidR="00864478" w:rsidRPr="00B36FFB" w:rsidRDefault="00726F68" w:rsidP="00864478">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3/11</w:t>
            </w:r>
            <w:r w:rsidR="00864478" w:rsidRPr="00864478">
              <w:rPr>
                <w:rFonts w:ascii="Times New Roman" w:hAnsi="Times New Roman" w:cs="Times New Roman"/>
                <w:b/>
                <w:sz w:val="20"/>
                <w:szCs w:val="20"/>
                <w:shd w:val="clear" w:color="auto" w:fill="FFFFFF"/>
              </w:rPr>
              <w:t>/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864478" w:rsidRPr="00726F68" w:rsidRDefault="00864478" w:rsidP="00726F68">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Дата публикации: 30/10/2025 00:00</w:t>
            </w:r>
          </w:p>
          <w:p w:rsidR="00864478" w:rsidRPr="00726F68" w:rsidRDefault="00864478" w:rsidP="00726F68">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Дата обсуждения до: 12/11/2025 23:59</w:t>
            </w: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 регистрации: 251029001013</w:t>
            </w: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План ликвидации участка №20 (рудное тело 1) Таунсорского бокситового месторождения</w:t>
            </w: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Заявитель: Акционерное общество ""Алюминий Казахстана""</w:t>
            </w: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Вид: проекты, перечисленные в подпунктах 9) статьи 87 Кодекса</w:t>
            </w:r>
          </w:p>
          <w:p w:rsidR="00864478" w:rsidRP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864478">
              <w:rPr>
                <w:rFonts w:ascii="Times New Roman" w:hAnsi="Times New Roman" w:cs="Times New Roman"/>
                <w:sz w:val="20"/>
                <w:szCs w:val="20"/>
                <w:shd w:val="clear" w:color="auto" w:fill="FFFFFF"/>
              </w:rPr>
              <w:t>Территория воздействия: Костанайская область</w:t>
            </w:r>
          </w:p>
          <w:p w:rsidR="00864478" w:rsidRDefault="00864478" w:rsidP="00726F68">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726F68" w:rsidRDefault="00864478" w:rsidP="00726F68">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Размещено на Информационной системе: 13/11/2025</w:t>
            </w:r>
          </w:p>
          <w:p w:rsidR="00864478" w:rsidRPr="00C24DDC" w:rsidRDefault="00726F68" w:rsidP="00726F68">
            <w:pPr>
              <w:keepNext/>
              <w:tabs>
                <w:tab w:val="left" w:pos="738"/>
              </w:tabs>
              <w:spacing w:after="0" w:line="240" w:lineRule="auto"/>
              <w:outlineLvl w:val="0"/>
              <w:rPr>
                <w:rFonts w:ascii="Times New Roman" w:hAnsi="Times New Roman" w:cs="Times New Roman"/>
                <w:sz w:val="20"/>
                <w:szCs w:val="20"/>
                <w:shd w:val="clear" w:color="auto" w:fill="FFFFFF"/>
              </w:rPr>
            </w:pPr>
            <w:r w:rsidRPr="00726F68">
              <w:rPr>
                <w:rFonts w:ascii="Times New Roman" w:hAnsi="Times New Roman" w:cs="Times New Roman"/>
                <w:b/>
                <w:sz w:val="20"/>
                <w:szCs w:val="20"/>
                <w:shd w:val="clear" w:color="auto" w:fill="FFFFFF"/>
              </w:rPr>
              <w:t>Размещено на ИР: 13/11</w:t>
            </w:r>
            <w:r w:rsidR="00864478" w:rsidRPr="00726F68">
              <w:rPr>
                <w:rFonts w:ascii="Times New Roman" w:hAnsi="Times New Roman" w:cs="Times New Roman"/>
                <w:b/>
                <w:sz w:val="20"/>
                <w:szCs w:val="20"/>
                <w:shd w:val="clear" w:color="auto" w:fill="FFFFFF"/>
              </w:rPr>
              <w:t>/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726F68" w:rsidRP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Дата публикации: 30/10/2025 00:00</w:t>
            </w:r>
          </w:p>
          <w:p w:rsidR="00726F68" w:rsidRP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Дата обсуждения до: 12/11/2025 23:59</w:t>
            </w:r>
          </w:p>
          <w:p w:rsidR="00726F68" w:rsidRP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029001011</w:t>
            </w: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План ликвидации участка №19 Таунсорского бокситового месторождения</w:t>
            </w: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Акционерное общество ""Алюминий Казахстана""</w:t>
            </w: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9) статьи 87 Кодекса</w:t>
            </w:r>
          </w:p>
          <w:p w:rsidR="00726F68"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Pr="00D34F1E" w:rsidRDefault="00726F68"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Территория воздействия: Костанайская область, Костанайская область</w:t>
            </w:r>
          </w:p>
          <w:p w:rsid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726F68" w:rsidRPr="00726F68"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Размещено на Информационной системе: 13/11/2025</w:t>
            </w:r>
          </w:p>
          <w:p w:rsidR="00726F68" w:rsidRPr="00C24DDC" w:rsidRDefault="00726F68"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726F68">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30/10/2025 00:00</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12/11/2025 23:59</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029001010</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План ликвидации участка №18 (рудное тело 8) Таунсорского бокситового месторождения</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Акционерное общество ""Алюминий Казахстан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9) статьи 87 Кодекс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Территория воздействия: Костанайская область</w:t>
            </w:r>
          </w:p>
          <w:p w:rsid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lastRenderedPageBreak/>
              <w:t>Размещено на Информационной системе: 13/11/2025</w:t>
            </w:r>
          </w:p>
          <w:p w:rsidR="00D34F1E" w:rsidRPr="00C24DDC"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31/10/2025 00:00</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06/11/2025 23:59</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025001001</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Раздел охраны окружающей среды, КХ "Баймуханов"</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АСЛАН БАЙМУХАНОВ</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2) статьи 87 Кодекс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Территория воздействия: Костанайская область</w:t>
            </w:r>
          </w:p>
          <w:p w:rsid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07</w:t>
            </w:r>
            <w:r w:rsidRPr="00D34F1E">
              <w:rPr>
                <w:rFonts w:ascii="Times New Roman" w:hAnsi="Times New Roman" w:cs="Times New Roman"/>
                <w:b/>
                <w:sz w:val="20"/>
                <w:szCs w:val="20"/>
                <w:shd w:val="clear" w:color="auto" w:fill="FFFFFF"/>
              </w:rPr>
              <w:t>/11/2025</w:t>
            </w:r>
          </w:p>
          <w:p w:rsidR="00D34F1E" w:rsidRPr="00C24DDC"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07</w:t>
            </w:r>
            <w:r w:rsidRPr="00D34F1E">
              <w:rPr>
                <w:rFonts w:ascii="Times New Roman" w:hAnsi="Times New Roman" w:cs="Times New Roman"/>
                <w:b/>
                <w:sz w:val="20"/>
                <w:szCs w:val="20"/>
                <w:shd w:val="clear" w:color="auto" w:fill="FFFFFF"/>
              </w:rPr>
              <w:t>/11/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C24DDC" w:rsidRPr="00C71378" w:rsidTr="00CE1BAF">
        <w:tc>
          <w:tcPr>
            <w:tcW w:w="421" w:type="dxa"/>
            <w:shd w:val="clear" w:color="auto" w:fill="auto"/>
          </w:tcPr>
          <w:p w:rsidR="00C24DDC" w:rsidRPr="00C71378" w:rsidRDefault="00C24D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24DDC" w:rsidRPr="00C71378" w:rsidRDefault="00C24DDC"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04/11/2025 00:00</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10/11/2025 23:59</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103001007</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Раздел «Охрана окружающей среды» к рабочему проекту «Строительство зерноскладов по адресу: Костанайская обл., Карабалыкский район, Тогузакский с.о., с. Тогузак, ул. Элеватор-ная 1»</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Акционерное общество ""Тогузакский комбинат зернопродуктов""</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2) статьи 87 Кодекс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C24DDC"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Территория воздействия: Костанайская область</w:t>
            </w:r>
          </w:p>
          <w:p w:rsid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1</w:t>
            </w:r>
            <w:r w:rsidRPr="00D34F1E">
              <w:rPr>
                <w:rFonts w:ascii="Times New Roman" w:hAnsi="Times New Roman" w:cs="Times New Roman"/>
                <w:b/>
                <w:sz w:val="20"/>
                <w:szCs w:val="20"/>
                <w:shd w:val="clear" w:color="auto" w:fill="FFFFFF"/>
              </w:rPr>
              <w:t>/11/2025</w:t>
            </w:r>
          </w:p>
          <w:p w:rsidR="00D34F1E" w:rsidRPr="00C24DDC"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1</w:t>
            </w:r>
            <w:r w:rsidRPr="00D34F1E">
              <w:rPr>
                <w:rFonts w:ascii="Times New Roman" w:hAnsi="Times New Roman" w:cs="Times New Roman"/>
                <w:b/>
                <w:sz w:val="20"/>
                <w:szCs w:val="20"/>
                <w:shd w:val="clear" w:color="auto" w:fill="FFFFFF"/>
              </w:rPr>
              <w:t>/11/2025</w:t>
            </w:r>
          </w:p>
        </w:tc>
        <w:tc>
          <w:tcPr>
            <w:tcW w:w="4111" w:type="dxa"/>
            <w:shd w:val="clear" w:color="auto" w:fill="auto"/>
          </w:tcPr>
          <w:p w:rsidR="00C24DDC" w:rsidRPr="00C71378" w:rsidRDefault="00C24DDC"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06/11/2025 00:00</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12/11/2025 23:59</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029001004</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Раздел «Охрана окружающей среды» (РООС) Пожарная часть №7 (ПЧ-7) с. Фёдоровка, Фёдоровский район ГУ «Департамент по чрезвычайным ситуациям Костанайской области Министерства по чрезвычайным ситуациям Республики Казахстан»</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2) статьи 87 Кодекс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402AE7"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lastRenderedPageBreak/>
              <w:t>Территория воздействия: Костанайская область</w:t>
            </w:r>
          </w:p>
          <w:p w:rsid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3</w:t>
            </w:r>
            <w:r w:rsidRPr="00D34F1E">
              <w:rPr>
                <w:rFonts w:ascii="Times New Roman" w:hAnsi="Times New Roman" w:cs="Times New Roman"/>
                <w:b/>
                <w:sz w:val="20"/>
                <w:szCs w:val="20"/>
                <w:shd w:val="clear" w:color="auto" w:fill="FFFFFF"/>
              </w:rPr>
              <w:t>/11/2025</w:t>
            </w:r>
          </w:p>
          <w:p w:rsidR="00D34F1E" w:rsidRPr="00C24DDC"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3</w:t>
            </w:r>
            <w:r w:rsidRPr="00D34F1E">
              <w:rPr>
                <w:rFonts w:ascii="Times New Roman" w:hAnsi="Times New Roman" w:cs="Times New Roman"/>
                <w:b/>
                <w:sz w:val="20"/>
                <w:szCs w:val="20"/>
                <w:shd w:val="clear" w:color="auto" w:fill="FFFFFF"/>
              </w:rPr>
              <w:t>/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06/11/2025 00:00</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12/11/2025 23:59</w:t>
            </w: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 регистрации: 251030001004</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Раздел охраны окружающей среды (РООС) к технологическим решениям по эксплуатации цеха по производству мебели из ЛДСП ТОО «F-line.kz» по адресу: г.Костанай, пр.Кобыланды Батыра, 29</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Заявитель: Товарищество с ограниченной ответственностью ""F-line.kz""</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Вид: проекты, перечисленные в подпунктах 2) статьи 87 Кодекса</w:t>
            </w:r>
          </w:p>
          <w:p w:rsidR="00D34F1E"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p>
          <w:p w:rsidR="00402AE7" w:rsidRPr="00D34F1E" w:rsidRDefault="00D34F1E" w:rsidP="00D34F1E">
            <w:pPr>
              <w:keepNext/>
              <w:tabs>
                <w:tab w:val="left" w:pos="738"/>
              </w:tabs>
              <w:spacing w:after="0" w:line="240" w:lineRule="auto"/>
              <w:outlineLvl w:val="0"/>
              <w:rPr>
                <w:rFonts w:ascii="Times New Roman" w:hAnsi="Times New Roman" w:cs="Times New Roman"/>
                <w:sz w:val="20"/>
                <w:szCs w:val="20"/>
                <w:shd w:val="clear" w:color="auto" w:fill="FFFFFF"/>
              </w:rPr>
            </w:pPr>
            <w:r w:rsidRPr="00D34F1E">
              <w:rPr>
                <w:rFonts w:ascii="Times New Roman" w:hAnsi="Times New Roman" w:cs="Times New Roman"/>
                <w:sz w:val="20"/>
                <w:szCs w:val="20"/>
                <w:shd w:val="clear" w:color="auto" w:fill="FFFFFF"/>
              </w:rPr>
              <w:t>Территория воздействия: Костанайская область</w:t>
            </w:r>
          </w:p>
          <w:p w:rsid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но на Информационной системе: 13/11/2025</w:t>
            </w:r>
          </w:p>
          <w:p w:rsidR="00D34F1E" w:rsidRPr="00C24DDC" w:rsidRDefault="00D34F1E" w:rsidP="00D34F1E">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D34F1E" w:rsidRPr="00D34F1E"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публикации: 06/11/2025 00:00</w:t>
            </w:r>
          </w:p>
          <w:p w:rsidR="00D34F1E" w:rsidRPr="00D34F1E"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Дата обсуждения до: 12/11/2025 23:59</w:t>
            </w:r>
          </w:p>
          <w:p w:rsidR="00D34F1E" w:rsidRPr="00D34F1E"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029001005</w:t>
            </w: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Раздел «Охрана окружающей среды» (РООС) Пожарная часть №24 (ПЧ-24) с. Карасу, Карасуский район ГУ «Департамент по чрезвычайным ситуациям Костанайской области Министерства по чрезвычайным ситуациям Республики Казахстан»</w:t>
            </w: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D34F1E"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402AE7" w:rsidRPr="00A51F8A" w:rsidRDefault="00D34F1E"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D34F1E"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D34F1E" w:rsidRPr="00D34F1E"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но на Информационной системе: 13/11/2025</w:t>
            </w:r>
          </w:p>
          <w:p w:rsidR="00D34F1E" w:rsidRPr="00C24DDC" w:rsidRDefault="00D34F1E"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D34F1E">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06/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12/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029001006</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xml:space="preserve">Раздел «Охрана окружающей среды» (РООС) Пожарная часть №9 (ПЧ-9) с. Боровское, Мендыкаринский район ГУ «Департамент по чрезвычайным ситуациям Костанайской </w:t>
            </w:r>
            <w:r w:rsidRPr="00A51F8A">
              <w:rPr>
                <w:rFonts w:ascii="Times New Roman" w:hAnsi="Times New Roman" w:cs="Times New Roman"/>
                <w:sz w:val="20"/>
                <w:szCs w:val="20"/>
                <w:shd w:val="clear" w:color="auto" w:fill="FFFFFF"/>
              </w:rPr>
              <w:lastRenderedPageBreak/>
              <w:t>области Министерства по чрезвычайным ситуациям Республики Казахстан»</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Государственное учреждение ""Департамент по чрезвычайным ситуациям Костанайской области Министерства по чрезвычайным ситуациям Республики Казахстан""</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402AE7"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нформационной системе: 13/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06/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12/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030001023</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1.Раздел охраны окружающей среды (РООС) к «Техническому проекту по эксплуатации производственной площадки №2 «Цех сборки техники (ЦСТ) ALLUR2» в Костанайской области, г.Костанай, ул.Шақшақ Жанібека батыра, 33» 2.Технический проект по эксплуатации производственной площадки №2 «Цех сборки техники (ЦСТ) ALLUR2».</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Товарищество с ограниченной ответственностью ""СарыаркаАвтоПром""</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DF6DA1"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нформационной системе: 13/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Р: 13/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402AE7" w:rsidRPr="00C71378" w:rsidTr="00CE1BAF">
        <w:tc>
          <w:tcPr>
            <w:tcW w:w="421" w:type="dxa"/>
            <w:shd w:val="clear" w:color="auto" w:fill="auto"/>
          </w:tcPr>
          <w:p w:rsidR="00402AE7" w:rsidRPr="00C71378" w:rsidRDefault="00402AE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402AE7" w:rsidRPr="00C71378" w:rsidRDefault="00402AE7"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07/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13/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031001001</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РАБОЧИЙ ПРОЕКТ «Реконструкция цеха по производству автоклавного газоблока г.Костанай, ул.Узкоколейная, здание 15»</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Товарищество с ограниченной ответственностью ""RealtyKST""</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DF6DA1"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14</w:t>
            </w:r>
            <w:r w:rsidRPr="00A51F8A">
              <w:rPr>
                <w:rFonts w:ascii="Times New Roman" w:hAnsi="Times New Roman" w:cs="Times New Roman"/>
                <w:b/>
                <w:sz w:val="20"/>
                <w:szCs w:val="20"/>
                <w:shd w:val="clear" w:color="auto" w:fill="FFFFFF"/>
              </w:rPr>
              <w:t>/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14</w:t>
            </w:r>
            <w:r w:rsidRPr="00A51F8A">
              <w:rPr>
                <w:rFonts w:ascii="Times New Roman" w:hAnsi="Times New Roman" w:cs="Times New Roman"/>
                <w:b/>
                <w:sz w:val="20"/>
                <w:szCs w:val="20"/>
                <w:shd w:val="clear" w:color="auto" w:fill="FFFFFF"/>
              </w:rPr>
              <w:t>/11/2025</w:t>
            </w:r>
          </w:p>
        </w:tc>
        <w:tc>
          <w:tcPr>
            <w:tcW w:w="4111" w:type="dxa"/>
            <w:shd w:val="clear" w:color="auto" w:fill="auto"/>
          </w:tcPr>
          <w:p w:rsidR="00402AE7" w:rsidRPr="00C71378" w:rsidRDefault="00402AE7"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E1BAF">
        <w:tc>
          <w:tcPr>
            <w:tcW w:w="421" w:type="dxa"/>
            <w:shd w:val="clear" w:color="auto" w:fill="auto"/>
          </w:tcPr>
          <w:p w:rsidR="00DF6DA1" w:rsidRPr="00C71378" w:rsidRDefault="00DF6D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07/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lastRenderedPageBreak/>
              <w:t>Дата обсуждения до: 13/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105001003</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Раздел «Охраны окружающей среды» для объекта, расположенной в с. Милютинка, Житикаринского район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Товарищество с ограниченной ответственностью ""Шандыколь""</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DF6DA1"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нформационной системе: 14/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Р: 14/11/2025</w:t>
            </w:r>
          </w:p>
        </w:tc>
        <w:tc>
          <w:tcPr>
            <w:tcW w:w="4111" w:type="dxa"/>
            <w:shd w:val="clear" w:color="auto" w:fill="auto"/>
          </w:tcPr>
          <w:p w:rsidR="00DF6DA1" w:rsidRPr="00C71378" w:rsidRDefault="00DF6D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E1BAF">
        <w:tc>
          <w:tcPr>
            <w:tcW w:w="421" w:type="dxa"/>
            <w:shd w:val="clear" w:color="auto" w:fill="auto"/>
          </w:tcPr>
          <w:p w:rsidR="00DF6DA1" w:rsidRPr="00C71378" w:rsidRDefault="00DF6D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13/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19/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106001001</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Раздел «Охрана окружающей среды» ТОО «Койбагорский элеватор»</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Товарищество с ограниченной ответственностью ""Койбагорский элеватор""</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363FF2"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0</w:t>
            </w:r>
            <w:r w:rsidRPr="00A51F8A">
              <w:rPr>
                <w:rFonts w:ascii="Times New Roman" w:hAnsi="Times New Roman" w:cs="Times New Roman"/>
                <w:b/>
                <w:sz w:val="20"/>
                <w:szCs w:val="20"/>
                <w:shd w:val="clear" w:color="auto" w:fill="FFFFFF"/>
              </w:rPr>
              <w:t>/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Р:</w:t>
            </w:r>
            <w:r>
              <w:rPr>
                <w:rFonts w:ascii="Times New Roman" w:hAnsi="Times New Roman" w:cs="Times New Roman"/>
                <w:b/>
                <w:sz w:val="20"/>
                <w:szCs w:val="20"/>
                <w:shd w:val="clear" w:color="auto" w:fill="FFFFFF"/>
              </w:rPr>
              <w:t xml:space="preserve"> 20</w:t>
            </w:r>
            <w:r w:rsidRPr="00A51F8A">
              <w:rPr>
                <w:rFonts w:ascii="Times New Roman" w:hAnsi="Times New Roman" w:cs="Times New Roman"/>
                <w:b/>
                <w:sz w:val="20"/>
                <w:szCs w:val="20"/>
                <w:shd w:val="clear" w:color="auto" w:fill="FFFFFF"/>
              </w:rPr>
              <w:t>/11/2025</w:t>
            </w:r>
          </w:p>
        </w:tc>
        <w:tc>
          <w:tcPr>
            <w:tcW w:w="4111" w:type="dxa"/>
            <w:shd w:val="clear" w:color="auto" w:fill="auto"/>
          </w:tcPr>
          <w:p w:rsidR="00DF6DA1" w:rsidRPr="00C71378" w:rsidRDefault="00DF6D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E1BAF">
        <w:tc>
          <w:tcPr>
            <w:tcW w:w="421" w:type="dxa"/>
            <w:shd w:val="clear" w:color="auto" w:fill="auto"/>
          </w:tcPr>
          <w:p w:rsidR="00DF6DA1" w:rsidRPr="00C71378" w:rsidRDefault="00DF6D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14/11/2025 00:00</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20/11/2025 23:59</w:t>
            </w: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 регистрации: 251110001008</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Раздел «Охрана окружающей среды» к рабочему проекту «Строительство многоквартирного жилого дома с коммерческими помещениями по адресу: г.Костанай, ул. Г.Каирбекова, земельный участок №420 Б»</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Заявитель: Товарищество с ограниченной ответственностью ""SaRa-KZ""</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p>
          <w:p w:rsidR="00363FF2" w:rsidRPr="00A51F8A" w:rsidRDefault="00A51F8A" w:rsidP="00A51F8A">
            <w:pPr>
              <w:keepNext/>
              <w:tabs>
                <w:tab w:val="left" w:pos="738"/>
              </w:tabs>
              <w:spacing w:after="0" w:line="240" w:lineRule="auto"/>
              <w:outlineLvl w:val="0"/>
              <w:rPr>
                <w:rFonts w:ascii="Times New Roman" w:hAnsi="Times New Roman" w:cs="Times New Roman"/>
                <w:sz w:val="20"/>
                <w:szCs w:val="20"/>
                <w:shd w:val="clear" w:color="auto" w:fill="FFFFFF"/>
              </w:rPr>
            </w:pPr>
            <w:r w:rsidRPr="00A51F8A">
              <w:rPr>
                <w:rFonts w:ascii="Times New Roman" w:hAnsi="Times New Roman" w:cs="Times New Roman"/>
                <w:sz w:val="20"/>
                <w:szCs w:val="20"/>
                <w:shd w:val="clear" w:color="auto" w:fill="FFFFFF"/>
              </w:rPr>
              <w:t>Территория воздействия: Костанайская область</w:t>
            </w:r>
          </w:p>
          <w:p w:rsid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1</w:t>
            </w:r>
            <w:r w:rsidRPr="00A51F8A">
              <w:rPr>
                <w:rFonts w:ascii="Times New Roman" w:hAnsi="Times New Roman" w:cs="Times New Roman"/>
                <w:b/>
                <w:sz w:val="20"/>
                <w:szCs w:val="20"/>
                <w:shd w:val="clear" w:color="auto" w:fill="FFFFFF"/>
              </w:rPr>
              <w:t>/11/2025</w:t>
            </w:r>
          </w:p>
          <w:p w:rsidR="00A51F8A" w:rsidRPr="00C24DDC" w:rsidRDefault="00A51F8A" w:rsidP="00A51F8A">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1</w:t>
            </w:r>
            <w:r w:rsidRPr="00A51F8A">
              <w:rPr>
                <w:rFonts w:ascii="Times New Roman" w:hAnsi="Times New Roman" w:cs="Times New Roman"/>
                <w:b/>
                <w:sz w:val="20"/>
                <w:szCs w:val="20"/>
                <w:shd w:val="clear" w:color="auto" w:fill="FFFFFF"/>
              </w:rPr>
              <w:t>/11/2025</w:t>
            </w:r>
          </w:p>
        </w:tc>
        <w:tc>
          <w:tcPr>
            <w:tcW w:w="4111" w:type="dxa"/>
            <w:shd w:val="clear" w:color="auto" w:fill="auto"/>
          </w:tcPr>
          <w:p w:rsidR="00DF6DA1" w:rsidRPr="00C71378" w:rsidRDefault="00DF6D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E1BAF">
        <w:tc>
          <w:tcPr>
            <w:tcW w:w="421" w:type="dxa"/>
            <w:shd w:val="clear" w:color="auto" w:fill="auto"/>
          </w:tcPr>
          <w:p w:rsidR="00DF6DA1" w:rsidRPr="00C71378" w:rsidRDefault="00DF6D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A51F8A" w:rsidRPr="00A51F8A" w:rsidRDefault="00A51F8A"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публикации: 20/11/2025 00:00</w:t>
            </w:r>
          </w:p>
          <w:p w:rsidR="00A51F8A" w:rsidRPr="00A51F8A" w:rsidRDefault="00A51F8A"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Дата обсуждения до: 26/11/2025 23:59</w:t>
            </w:r>
          </w:p>
          <w:p w:rsidR="00A51F8A" w:rsidRPr="00A51F8A" w:rsidRDefault="00A51F8A"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 регистрации: 251117001007</w:t>
            </w: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Раздел «Охраны окружающей среды» для объектов, расположенных в Костанайском районе</w:t>
            </w: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Заявитель: Қостанай облысы әкімдігі білім басқармасының ""Қостанай ауданының білім бөлімі"" мемлекеттік мекемесі</w:t>
            </w: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BF70AF" w:rsidRPr="006E5143" w:rsidRDefault="00A51F8A"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Территория воздействия: Костанайская область</w:t>
            </w:r>
          </w:p>
          <w:p w:rsidR="00363FF2" w:rsidRDefault="00363FF2"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A51F8A" w:rsidRPr="00A51F8A" w:rsidRDefault="00A51F8A"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A51F8A">
              <w:rPr>
                <w:rFonts w:ascii="Times New Roman" w:hAnsi="Times New Roman" w:cs="Times New Roman"/>
                <w:b/>
                <w:sz w:val="20"/>
                <w:szCs w:val="20"/>
                <w:shd w:val="clear" w:color="auto" w:fill="FFFFFF"/>
              </w:rPr>
              <w:t>Размещено на Информационной сис</w:t>
            </w:r>
            <w:r>
              <w:rPr>
                <w:rFonts w:ascii="Times New Roman" w:hAnsi="Times New Roman" w:cs="Times New Roman"/>
                <w:b/>
                <w:sz w:val="20"/>
                <w:szCs w:val="20"/>
                <w:shd w:val="clear" w:color="auto" w:fill="FFFFFF"/>
              </w:rPr>
              <w:t>теме: 27</w:t>
            </w:r>
            <w:r w:rsidRPr="00A51F8A">
              <w:rPr>
                <w:rFonts w:ascii="Times New Roman" w:hAnsi="Times New Roman" w:cs="Times New Roman"/>
                <w:b/>
                <w:sz w:val="20"/>
                <w:szCs w:val="20"/>
                <w:shd w:val="clear" w:color="auto" w:fill="FFFFFF"/>
              </w:rPr>
              <w:t>/11/2025</w:t>
            </w:r>
          </w:p>
          <w:p w:rsidR="00A51F8A" w:rsidRPr="00C24DDC"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7</w:t>
            </w:r>
            <w:r w:rsidR="00A51F8A" w:rsidRPr="00A51F8A">
              <w:rPr>
                <w:rFonts w:ascii="Times New Roman" w:hAnsi="Times New Roman" w:cs="Times New Roman"/>
                <w:b/>
                <w:sz w:val="20"/>
                <w:szCs w:val="20"/>
                <w:shd w:val="clear" w:color="auto" w:fill="FFFFFF"/>
              </w:rPr>
              <w:t>/11/2025</w:t>
            </w:r>
          </w:p>
        </w:tc>
        <w:tc>
          <w:tcPr>
            <w:tcW w:w="4111" w:type="dxa"/>
            <w:shd w:val="clear" w:color="auto" w:fill="auto"/>
          </w:tcPr>
          <w:p w:rsidR="00DF6DA1" w:rsidRPr="00C71378" w:rsidRDefault="00DF6D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DF6DA1" w:rsidRPr="00C71378" w:rsidTr="00CE1BAF">
        <w:tc>
          <w:tcPr>
            <w:tcW w:w="421" w:type="dxa"/>
            <w:shd w:val="clear" w:color="auto" w:fill="auto"/>
          </w:tcPr>
          <w:p w:rsidR="00DF6DA1" w:rsidRPr="00C71378" w:rsidRDefault="00DF6D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DF6DA1" w:rsidRPr="00C71378" w:rsidRDefault="00DF6D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публикации: 20/11/2025 00:00</w:t>
            </w: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обсуждения до: 26/11/2025 23:59</w:t>
            </w: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 регистрации: 251113001021</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Раздел «Охрана окружающей среды» ТОО «Астык Альянс»</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Заявитель: Товарищество с ограниченной ответственностью ""Астык Альянс""</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Вид: проекты, перечисленные в подпунктах 2) статьи 87 Кодекса</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874064"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Территория воздействия: Костанайская область</w:t>
            </w:r>
          </w:p>
          <w:p w:rsid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Размещено на Информационной системе: 27/11/2025</w:t>
            </w:r>
          </w:p>
          <w:p w:rsidR="006E5143" w:rsidRPr="00C24DDC"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Размещено на ИР: 27/11/2025</w:t>
            </w:r>
          </w:p>
        </w:tc>
        <w:tc>
          <w:tcPr>
            <w:tcW w:w="4111" w:type="dxa"/>
            <w:shd w:val="clear" w:color="auto" w:fill="auto"/>
          </w:tcPr>
          <w:p w:rsidR="00DF6DA1" w:rsidRPr="00C71378" w:rsidRDefault="00DF6DA1"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874064" w:rsidRPr="00C71378" w:rsidTr="00CE1BAF">
        <w:tc>
          <w:tcPr>
            <w:tcW w:w="421" w:type="dxa"/>
            <w:shd w:val="clear" w:color="auto" w:fill="auto"/>
          </w:tcPr>
          <w:p w:rsidR="00874064" w:rsidRPr="00C71378" w:rsidRDefault="0087406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4064" w:rsidRPr="00C71378" w:rsidRDefault="00874064"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публикации: 20/11/2025 00:00</w:t>
            </w: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обсуждения до: 26/11/2025 23:59</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 регистрации: 251113001009</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Раздел «Охрана окружающей среды» ТОО «Тенгри-1»</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Заявитель: Товарищество с ограниченной ответственностью ""ТЕНГРИ-1""</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Вид: проекты, перечисленные в подпунктах 2) статьи 87 Кодекса</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874064"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Территория воздействия: Костанайская область</w:t>
            </w:r>
          </w:p>
          <w:p w:rsid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Размещено на Информационной системе: 27/11/2025</w:t>
            </w:r>
          </w:p>
          <w:p w:rsidR="006E5143" w:rsidRPr="00874064"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Размещено на ИР: 27/11/2025</w:t>
            </w:r>
          </w:p>
        </w:tc>
        <w:tc>
          <w:tcPr>
            <w:tcW w:w="4111" w:type="dxa"/>
            <w:shd w:val="clear" w:color="auto" w:fill="auto"/>
          </w:tcPr>
          <w:p w:rsidR="00874064" w:rsidRPr="00874064" w:rsidRDefault="00874064"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874064" w:rsidRPr="00C71378" w:rsidTr="00CE1BAF">
        <w:tc>
          <w:tcPr>
            <w:tcW w:w="421" w:type="dxa"/>
            <w:shd w:val="clear" w:color="auto" w:fill="auto"/>
          </w:tcPr>
          <w:p w:rsidR="00874064" w:rsidRPr="00C71378" w:rsidRDefault="0087406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4064" w:rsidRPr="00C71378" w:rsidRDefault="00874064"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публикации: 21/11/2025 00:00</w:t>
            </w: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Дата обсуждения до: 27/11/2025 23:59</w:t>
            </w: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 регистрации: 251114001018</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lastRenderedPageBreak/>
              <w:t>Реконструкция ТП города по замене масляных трансформаторов на сухие в городе Лисаковске Костанайской области</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Заявитель: Государственное коммунальное предприятие ""Производственно-хозяйственное объединение ""Лисаковскгоркоммунэнерго"" акимата города Лисаковска</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Вид: проекты, перечисленные в подпунктах 2) статьи 87 Кодекса</w:t>
            </w:r>
          </w:p>
          <w:p w:rsidR="006E5143"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p>
          <w:p w:rsidR="00BF70AF" w:rsidRPr="006E5143" w:rsidRDefault="006E5143" w:rsidP="006E5143">
            <w:pPr>
              <w:keepNext/>
              <w:tabs>
                <w:tab w:val="left" w:pos="738"/>
              </w:tabs>
              <w:spacing w:after="0" w:line="240" w:lineRule="auto"/>
              <w:outlineLvl w:val="0"/>
              <w:rPr>
                <w:rFonts w:ascii="Times New Roman" w:hAnsi="Times New Roman" w:cs="Times New Roman"/>
                <w:sz w:val="20"/>
                <w:szCs w:val="20"/>
                <w:shd w:val="clear" w:color="auto" w:fill="FFFFFF"/>
              </w:rPr>
            </w:pPr>
            <w:r w:rsidRPr="006E5143">
              <w:rPr>
                <w:rFonts w:ascii="Times New Roman" w:hAnsi="Times New Roman" w:cs="Times New Roman"/>
                <w:sz w:val="20"/>
                <w:szCs w:val="20"/>
                <w:shd w:val="clear" w:color="auto" w:fill="FFFFFF"/>
              </w:rPr>
              <w:t>Территория воздействия: Костанайская область</w:t>
            </w:r>
          </w:p>
          <w:p w:rsidR="00EB2AA1" w:rsidRDefault="00EB2AA1" w:rsidP="006E5143">
            <w:pPr>
              <w:keepNext/>
              <w:tabs>
                <w:tab w:val="left" w:pos="738"/>
              </w:tabs>
              <w:spacing w:after="0" w:line="240" w:lineRule="auto"/>
              <w:outlineLvl w:val="0"/>
              <w:rPr>
                <w:rFonts w:ascii="Times New Roman" w:hAnsi="Times New Roman" w:cs="Times New Roman"/>
                <w:b/>
                <w:sz w:val="20"/>
                <w:szCs w:val="20"/>
                <w:shd w:val="clear" w:color="auto" w:fill="FFFFFF"/>
              </w:rPr>
            </w:pPr>
          </w:p>
          <w:p w:rsidR="006E5143" w:rsidRPr="006E5143"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sidRPr="006E5143">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8</w:t>
            </w:r>
            <w:r w:rsidRPr="006E5143">
              <w:rPr>
                <w:rFonts w:ascii="Times New Roman" w:hAnsi="Times New Roman" w:cs="Times New Roman"/>
                <w:b/>
                <w:sz w:val="20"/>
                <w:szCs w:val="20"/>
                <w:shd w:val="clear" w:color="auto" w:fill="FFFFFF"/>
              </w:rPr>
              <w:t>/11/2025</w:t>
            </w:r>
          </w:p>
          <w:p w:rsidR="006E5143" w:rsidRPr="00874064" w:rsidRDefault="006E5143" w:rsidP="006E5143">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28</w:t>
            </w:r>
            <w:r w:rsidRPr="006E5143">
              <w:rPr>
                <w:rFonts w:ascii="Times New Roman" w:hAnsi="Times New Roman" w:cs="Times New Roman"/>
                <w:b/>
                <w:sz w:val="20"/>
                <w:szCs w:val="20"/>
                <w:shd w:val="clear" w:color="auto" w:fill="FFFFFF"/>
              </w:rPr>
              <w:t>/11/2025</w:t>
            </w:r>
          </w:p>
        </w:tc>
        <w:tc>
          <w:tcPr>
            <w:tcW w:w="4111" w:type="dxa"/>
            <w:shd w:val="clear" w:color="auto" w:fill="auto"/>
          </w:tcPr>
          <w:p w:rsidR="00874064" w:rsidRPr="00874064" w:rsidRDefault="00874064"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874064" w:rsidRPr="00C71378" w:rsidTr="00CE1BAF">
        <w:tc>
          <w:tcPr>
            <w:tcW w:w="421" w:type="dxa"/>
            <w:shd w:val="clear" w:color="auto" w:fill="auto"/>
          </w:tcPr>
          <w:p w:rsidR="00874064" w:rsidRPr="00C71378" w:rsidRDefault="0087406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4064" w:rsidRPr="00C71378" w:rsidRDefault="00874064"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публикации: 21/11/2025 00:00</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обсуждения до: 27/11/2025 23:59</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 регистрации: 251120001021</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Раздел «Охрана окружающей среды» к рабочему проекту «Реконструкция и (модернизация) железнодорожного вокзала Тобол, Костанайской области»</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Заявитель: ""Қазақстан темір жолы"" ұлттық компаниясы"" акционерлік қоғамының ""Вокзал шаруашылығын жаңғырту дирекциясы"" филиалы</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Вид: проекты, перечисленные в подпунктах 2) статьи 87 Кодекс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EB2AA1"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Территория воздействия: Костанайская область</w:t>
            </w:r>
          </w:p>
          <w:p w:rsid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нформационной системе: 28/11/2025</w:t>
            </w:r>
          </w:p>
          <w:p w:rsidR="000B561D" w:rsidRPr="00874064"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Р: 28/11/2025</w:t>
            </w:r>
          </w:p>
        </w:tc>
        <w:tc>
          <w:tcPr>
            <w:tcW w:w="4111" w:type="dxa"/>
            <w:shd w:val="clear" w:color="auto" w:fill="auto"/>
          </w:tcPr>
          <w:p w:rsidR="00874064" w:rsidRPr="00874064" w:rsidRDefault="00874064" w:rsidP="00CE1BAF">
            <w:pPr>
              <w:tabs>
                <w:tab w:val="left" w:pos="738"/>
              </w:tabs>
              <w:spacing w:after="0" w:line="240" w:lineRule="auto"/>
              <w:jc w:val="center"/>
              <w:rPr>
                <w:rFonts w:ascii="Times New Roman" w:eastAsia="Times New Roman" w:hAnsi="Times New Roman" w:cs="Times New Roman"/>
                <w:color w:val="FF0000"/>
                <w:lang w:eastAsia="ru-RU"/>
              </w:rPr>
            </w:pPr>
          </w:p>
        </w:tc>
      </w:tr>
      <w:tr w:rsidR="00874064" w:rsidRPr="00C71378" w:rsidTr="000B561D">
        <w:tc>
          <w:tcPr>
            <w:tcW w:w="421" w:type="dxa"/>
            <w:shd w:val="clear" w:color="auto" w:fill="auto"/>
          </w:tcPr>
          <w:p w:rsidR="00874064" w:rsidRPr="00C71378" w:rsidRDefault="0087406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4064" w:rsidRPr="00C71378" w:rsidRDefault="00874064"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публикации: 24/11/2025 00:00</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обсуждения до: 30/11/2025 23:59</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 регистрации: 251116001001</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Раздел охраны окружающей среды к проектной документации для промплощадок АО «Рудныйсоколовстрой», расположенных в промзоне г. Рудный Костанайской области</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Заявитель: Акционерное общество ""Рудныйсоколовстрой""</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Вид: проекты, перечисленные в подпунктах 2) статьи 87 Кодекс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EB2AA1"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Территория воздействия: Костанайская область</w:t>
            </w:r>
          </w:p>
          <w:p w:rsid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н</w:t>
            </w:r>
            <w:r>
              <w:rPr>
                <w:rFonts w:ascii="Times New Roman" w:hAnsi="Times New Roman" w:cs="Times New Roman"/>
                <w:b/>
                <w:sz w:val="20"/>
                <w:szCs w:val="20"/>
                <w:shd w:val="clear" w:color="auto" w:fill="FFFFFF"/>
              </w:rPr>
              <w:t>формационной системе: -</w:t>
            </w:r>
          </w:p>
          <w:p w:rsidR="000B561D" w:rsidRPr="00874064"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874064" w:rsidRPr="00874064" w:rsidRDefault="00BF156D" w:rsidP="000B561D">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874064" w:rsidRPr="00C71378" w:rsidTr="000B561D">
        <w:tc>
          <w:tcPr>
            <w:tcW w:w="421" w:type="dxa"/>
            <w:shd w:val="clear" w:color="auto" w:fill="auto"/>
          </w:tcPr>
          <w:p w:rsidR="00874064" w:rsidRPr="00C71378" w:rsidRDefault="00874064"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74064" w:rsidRPr="00C71378" w:rsidRDefault="00874064"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публикации: 24/11/2025 00:00</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обсуждения до: 30/11/2025 23:59</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 регистрации: 251118001007</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Раздел «Охрана окружающей среды к проектной документации «Эксплуатация малогабаритного мельничного комплекса по адресу: г. Костанай, ул. Шақшақ Жәнібек батыра, 50/5»</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Заявитель: Товарищество с ограниченной ответственностью ""Компания ""Агромельпром""</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Вид: проекты, перечисленные в подпунктах 2) статьи 87 Кодекс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EB2AA1"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Территория воздействия: Костанайская область</w:t>
            </w:r>
          </w:p>
          <w:p w:rsid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нформационной системе: -</w:t>
            </w:r>
          </w:p>
          <w:p w:rsidR="000B561D" w:rsidRPr="00874064"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874064" w:rsidRPr="00874064" w:rsidRDefault="000B561D" w:rsidP="000B561D">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 xml:space="preserve">Скрин </w:t>
            </w:r>
            <w:r w:rsidR="00BF156D">
              <w:rPr>
                <w:rFonts w:ascii="Times New Roman" w:eastAsia="Times New Roman" w:hAnsi="Times New Roman" w:cs="Times New Roman"/>
                <w:color w:val="FF0000"/>
                <w:sz w:val="20"/>
                <w:szCs w:val="20"/>
                <w:lang w:eastAsia="ru-RU"/>
              </w:rPr>
              <w:t>от 06.</w:t>
            </w:r>
            <w:r w:rsidR="00BF156D">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EB2AA1" w:rsidRPr="00C71378" w:rsidTr="000B561D">
        <w:tc>
          <w:tcPr>
            <w:tcW w:w="421" w:type="dxa"/>
            <w:shd w:val="clear" w:color="auto" w:fill="auto"/>
          </w:tcPr>
          <w:p w:rsidR="00EB2AA1" w:rsidRPr="00C71378" w:rsidRDefault="00EB2AA1"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B2AA1" w:rsidRPr="00C71378" w:rsidRDefault="00EB2AA1"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публикации: 24/11/2025 00:00</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обсуждения до: 30/11/2025 23:59</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 регистрации: 251117001022</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Раздел «Охрана окружающей среды» к проектной документации действующего предприятия ТОО «Олжа Беляевка» в Алтынсаринском районе.</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Заявитель: Товарищество с ограниченной ответственностью ""Олжа Беляевк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Вид: проекты, перечисленные в подпунктах 2) статьи 87 Кодекс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EB2AA1"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Территория воздействия: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w:t>
            </w:r>
          </w:p>
          <w:p w:rsid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нформационной системе: -</w:t>
            </w:r>
          </w:p>
          <w:p w:rsidR="000B561D" w:rsidRPr="00EB2AA1"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информационной системе</w:t>
            </w:r>
          </w:p>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EB2AA1" w:rsidRPr="00874064" w:rsidRDefault="00BF156D" w:rsidP="000B561D">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0B561D" w:rsidRPr="00C71378" w:rsidTr="000B561D">
        <w:tc>
          <w:tcPr>
            <w:tcW w:w="421" w:type="dxa"/>
            <w:shd w:val="clear" w:color="auto" w:fill="auto"/>
          </w:tcPr>
          <w:p w:rsidR="000B561D" w:rsidRPr="00C71378" w:rsidRDefault="000B561D"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0B561D" w:rsidRPr="00C71378" w:rsidRDefault="000B561D" w:rsidP="00CE1BAF">
            <w:pPr>
              <w:numPr>
                <w:ilvl w:val="0"/>
                <w:numId w:val="10"/>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публикации: 24/11/2025 00:00</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Дата обсуждения до: 30/11/2025 23:59</w:t>
            </w: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 регистрации: 251119001004</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Раздел «Охрана окружающей среды» к проектной документации действующего предприятия ТОО «Маякское» в с.Маяк, Сарыколький район</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Заявитель: ""Маякское"" жауапкершілігі шектеулі серіктестігі</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Вид: проекты, перечисленные в подпунктах 2) статьи 87 Кодекса</w:t>
            </w: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sz w:val="20"/>
                <w:szCs w:val="20"/>
                <w:shd w:val="clear" w:color="auto" w:fill="FFFFFF"/>
              </w:rPr>
            </w:pPr>
            <w:r w:rsidRPr="000B561D">
              <w:rPr>
                <w:rFonts w:ascii="Times New Roman" w:hAnsi="Times New Roman" w:cs="Times New Roman"/>
                <w:sz w:val="20"/>
                <w:szCs w:val="20"/>
                <w:shd w:val="clear" w:color="auto" w:fill="FFFFFF"/>
              </w:rPr>
              <w:t>Территория воздействия: Костанайская область</w:t>
            </w:r>
          </w:p>
          <w:p w:rsid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p>
          <w:p w:rsidR="000B561D" w:rsidRPr="000B561D"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lastRenderedPageBreak/>
              <w:t>Размещено на Информационной системе: -</w:t>
            </w:r>
          </w:p>
          <w:p w:rsidR="000B561D" w:rsidRPr="00EB2AA1" w:rsidRDefault="000B561D" w:rsidP="000B561D">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информационной системе</w:t>
            </w:r>
          </w:p>
          <w:p w:rsidR="000B561D" w:rsidRPr="001F3A76" w:rsidRDefault="000B561D" w:rsidP="000B561D">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0B561D" w:rsidRPr="00874064" w:rsidRDefault="00BF156D" w:rsidP="000B561D">
            <w:pPr>
              <w:tabs>
                <w:tab w:val="left" w:pos="738"/>
              </w:tabs>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E77091">
              <w:rPr>
                <w:rFonts w:ascii="Times New Roman" w:eastAsia="Times New Roman" w:hAnsi="Times New Roman" w:cs="Times New Roman"/>
                <w:color w:val="FF0000"/>
                <w:sz w:val="20"/>
                <w:szCs w:val="20"/>
                <w:lang w:eastAsia="ru-RU"/>
              </w:rPr>
              <w:t>.2026</w:t>
            </w:r>
          </w:p>
        </w:tc>
      </w:tr>
      <w:tr w:rsidR="00C1757E" w:rsidRPr="00C71378" w:rsidTr="00CE1BAF">
        <w:trPr>
          <w:trHeight w:val="360"/>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lastRenderedPageBreak/>
              <w:t>Итого размещено протоколов</w:t>
            </w:r>
          </w:p>
        </w:tc>
        <w:tc>
          <w:tcPr>
            <w:tcW w:w="4111" w:type="dxa"/>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r>
      <w:tr w:rsidR="00C1757E" w:rsidRPr="00C71378" w:rsidTr="00CE1BAF">
        <w:trPr>
          <w:trHeight w:val="559"/>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shd w:val="clear" w:color="auto" w:fill="FFFFFF"/>
                <w:lang w:eastAsia="ru-RU"/>
              </w:rPr>
            </w:pPr>
            <w:r w:rsidRPr="00C71378">
              <w:rPr>
                <w:rFonts w:ascii="Times New Roman" w:eastAsia="Times New Roman" w:hAnsi="Times New Roman" w:cs="Times New Roman"/>
                <w:b/>
                <w:shd w:val="clear" w:color="auto" w:fill="FFFFFF"/>
                <w:lang w:eastAsia="ru-RU"/>
              </w:rPr>
              <w:t>Итого выявлено нарушений</w:t>
            </w:r>
          </w:p>
        </w:tc>
        <w:tc>
          <w:tcPr>
            <w:tcW w:w="4111" w:type="dxa"/>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r>
      <w:tr w:rsidR="00C1757E" w:rsidRPr="00C71378" w:rsidTr="00CE1BAF">
        <w:tc>
          <w:tcPr>
            <w:tcW w:w="421" w:type="dxa"/>
            <w:shd w:val="clear" w:color="auto" w:fill="auto"/>
          </w:tcPr>
          <w:p w:rsidR="00C1757E" w:rsidRPr="00B2624F" w:rsidRDefault="00C1757E" w:rsidP="00CE1BAF">
            <w:pPr>
              <w:tabs>
                <w:tab w:val="left" w:pos="738"/>
              </w:tabs>
              <w:spacing w:after="0" w:line="240" w:lineRule="auto"/>
              <w:jc w:val="both"/>
              <w:rPr>
                <w:rFonts w:ascii="Times New Roman" w:eastAsia="Times New Roman" w:hAnsi="Times New Roman" w:cs="Times New Roman"/>
                <w:lang w:eastAsia="ru-RU"/>
              </w:rPr>
            </w:pPr>
            <w:r w:rsidRPr="00B2624F">
              <w:rPr>
                <w:rFonts w:ascii="Times New Roman" w:eastAsia="Times New Roman" w:hAnsi="Times New Roman" w:cs="Times New Roman"/>
                <w:lang w:eastAsia="ru-RU"/>
              </w:rPr>
              <w:t>12</w:t>
            </w:r>
          </w:p>
        </w:tc>
        <w:tc>
          <w:tcPr>
            <w:tcW w:w="9072" w:type="dxa"/>
            <w:gridSpan w:val="4"/>
            <w:shd w:val="clear" w:color="auto" w:fill="auto"/>
          </w:tcPr>
          <w:p w:rsidR="00C1757E" w:rsidRPr="009D1B2F" w:rsidRDefault="00C1757E" w:rsidP="00CE1BAF">
            <w:pPr>
              <w:tabs>
                <w:tab w:val="left" w:pos="738"/>
              </w:tabs>
              <w:spacing w:after="0" w:line="240" w:lineRule="auto"/>
              <w:jc w:val="center"/>
              <w:rPr>
                <w:rFonts w:ascii="Times New Roman" w:eastAsia="Times New Roman" w:hAnsi="Times New Roman" w:cs="Times New Roman"/>
                <w:b/>
                <w:color w:val="000000" w:themeColor="text1"/>
                <w:lang w:eastAsia="ru-RU"/>
              </w:rPr>
            </w:pPr>
            <w:r w:rsidRPr="009D1B2F">
              <w:rPr>
                <w:rFonts w:ascii="Times New Roman" w:eastAsia="Times New Roman" w:hAnsi="Times New Roman" w:cs="Times New Roman"/>
                <w:b/>
                <w:color w:val="000000" w:themeColor="text1"/>
                <w:lang w:eastAsia="ru-RU"/>
              </w:rPr>
              <w:t xml:space="preserve">Кызылординская область </w:t>
            </w:r>
          </w:p>
          <w:p w:rsidR="00C1757E" w:rsidRPr="00B2624F" w:rsidRDefault="00601AF8" w:rsidP="00CE1BAF">
            <w:pPr>
              <w:tabs>
                <w:tab w:val="left" w:pos="738"/>
              </w:tabs>
              <w:spacing w:after="0" w:line="240" w:lineRule="auto"/>
              <w:jc w:val="center"/>
              <w:rPr>
                <w:rFonts w:ascii="Times New Roman" w:eastAsia="Times New Roman" w:hAnsi="Times New Roman" w:cs="Times New Roman"/>
                <w:u w:val="single"/>
                <w:lang w:eastAsia="ru-RU"/>
              </w:rPr>
            </w:pPr>
            <w:hyperlink r:id="rId18" w:history="1">
              <w:r w:rsidR="00C1757E" w:rsidRPr="00B2624F">
                <w:rPr>
                  <w:rFonts w:ascii="Times New Roman" w:eastAsia="Times New Roman" w:hAnsi="Times New Roman" w:cs="Times New Roman"/>
                  <w:u w:val="single"/>
                  <w:lang w:val="en-US" w:eastAsia="ru-RU"/>
                </w:rPr>
                <w:t>http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www</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gov</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z</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memleke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ent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kyzylorda</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tabigat</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activitie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directions</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lang</w:t>
              </w:r>
              <w:r w:rsidR="00C1757E" w:rsidRPr="00B2624F">
                <w:rPr>
                  <w:rFonts w:ascii="Times New Roman" w:eastAsia="Times New Roman" w:hAnsi="Times New Roman" w:cs="Times New Roman"/>
                  <w:u w:val="single"/>
                  <w:lang w:eastAsia="ru-RU"/>
                </w:rPr>
                <w:t>=</w:t>
              </w:r>
              <w:r w:rsidR="00C1757E" w:rsidRPr="00B2624F">
                <w:rPr>
                  <w:rFonts w:ascii="Times New Roman" w:eastAsia="Times New Roman" w:hAnsi="Times New Roman" w:cs="Times New Roman"/>
                  <w:u w:val="single"/>
                  <w:lang w:val="en-US" w:eastAsia="ru-RU"/>
                </w:rPr>
                <w:t>ru</w:t>
              </w:r>
            </w:hyperlink>
          </w:p>
          <w:p w:rsidR="00C1757E" w:rsidRPr="00C71378" w:rsidRDefault="00601AF8" w:rsidP="00CE1BAF">
            <w:pPr>
              <w:tabs>
                <w:tab w:val="left" w:pos="738"/>
              </w:tabs>
              <w:spacing w:after="0" w:line="240" w:lineRule="auto"/>
              <w:jc w:val="center"/>
              <w:rPr>
                <w:rFonts w:ascii="Times New Roman" w:eastAsia="Times New Roman" w:hAnsi="Times New Roman" w:cs="Times New Roman"/>
                <w:lang w:eastAsia="ru-RU"/>
              </w:rPr>
            </w:pPr>
            <w:hyperlink r:id="rId19" w:history="1">
              <w:r w:rsidR="00C1757E" w:rsidRPr="00B2624F">
                <w:rPr>
                  <w:rFonts w:ascii="Times New Roman" w:hAnsi="Times New Roman" w:cs="Times New Roman"/>
                  <w:b/>
                  <w:bCs/>
                  <w:color w:val="0000FF"/>
                  <w:u w:val="single"/>
                  <w:lang w:val="en-US"/>
                </w:rPr>
                <w:t>http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www</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gov</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z</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memleke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entitie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kyzylorda</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tabigat</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press</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article</w:t>
              </w:r>
              <w:r w:rsidR="00C1757E" w:rsidRPr="00B2624F">
                <w:rPr>
                  <w:rFonts w:ascii="Times New Roman" w:hAnsi="Times New Roman" w:cs="Times New Roman"/>
                  <w:b/>
                  <w:bCs/>
                  <w:color w:val="0000FF"/>
                  <w:u w:val="single"/>
                </w:rPr>
                <w:t>/3?</w:t>
              </w:r>
              <w:r w:rsidR="00C1757E" w:rsidRPr="00B2624F">
                <w:rPr>
                  <w:rFonts w:ascii="Times New Roman" w:hAnsi="Times New Roman" w:cs="Times New Roman"/>
                  <w:b/>
                  <w:bCs/>
                  <w:color w:val="0000FF"/>
                  <w:u w:val="single"/>
                  <w:lang w:val="en-US"/>
                </w:rPr>
                <w:t>lang</w:t>
              </w:r>
              <w:r w:rsidR="00C1757E" w:rsidRPr="00B2624F">
                <w:rPr>
                  <w:rFonts w:ascii="Times New Roman" w:hAnsi="Times New Roman" w:cs="Times New Roman"/>
                  <w:b/>
                  <w:bCs/>
                  <w:color w:val="0000FF"/>
                  <w:u w:val="single"/>
                </w:rPr>
                <w:t>=</w:t>
              </w:r>
              <w:r w:rsidR="00C1757E" w:rsidRPr="00B2624F">
                <w:rPr>
                  <w:rFonts w:ascii="Times New Roman" w:hAnsi="Times New Roman" w:cs="Times New Roman"/>
                  <w:b/>
                  <w:bCs/>
                  <w:color w:val="0000FF"/>
                  <w:u w:val="single"/>
                  <w:lang w:val="en-US"/>
                </w:rPr>
                <w:t>ru</w:t>
              </w:r>
              <w:r w:rsidR="00C1757E" w:rsidRPr="00B2624F">
                <w:rPr>
                  <w:rFonts w:ascii="Times New Roman" w:hAnsi="Times New Roman" w:cs="Times New Roman"/>
                  <w:b/>
                  <w:bCs/>
                  <w:color w:val="0000FF"/>
                  <w:u w:val="single"/>
                </w:rPr>
                <w:t>&amp;</w:t>
              </w:r>
              <w:r w:rsidR="00C1757E" w:rsidRPr="00B2624F">
                <w:rPr>
                  <w:rFonts w:ascii="Times New Roman" w:hAnsi="Times New Roman" w:cs="Times New Roman"/>
                  <w:b/>
                  <w:bCs/>
                  <w:color w:val="0000FF"/>
                  <w:u w:val="single"/>
                  <w:lang w:val="en-US"/>
                </w:rPr>
                <w:t>publication</w:t>
              </w:r>
              <w:r w:rsidR="00C1757E" w:rsidRPr="00B2624F">
                <w:rPr>
                  <w:rFonts w:ascii="Times New Roman" w:hAnsi="Times New Roman" w:cs="Times New Roman"/>
                  <w:b/>
                  <w:bCs/>
                  <w:color w:val="0000FF"/>
                  <w:u w:val="single"/>
                </w:rPr>
                <w:t>_</w:t>
              </w:r>
              <w:r w:rsidR="00C1757E" w:rsidRPr="00B2624F">
                <w:rPr>
                  <w:rFonts w:ascii="Times New Roman" w:hAnsi="Times New Roman" w:cs="Times New Roman"/>
                  <w:b/>
                  <w:bCs/>
                  <w:color w:val="0000FF"/>
                  <w:u w:val="single"/>
                  <w:lang w:val="en-US"/>
                </w:rPr>
                <w:t>date</w:t>
              </w:r>
              <w:r w:rsidR="00C1757E" w:rsidRPr="00B2624F">
                <w:rPr>
                  <w:rFonts w:ascii="Times New Roman" w:hAnsi="Times New Roman" w:cs="Times New Roman"/>
                  <w:b/>
                  <w:bCs/>
                  <w:color w:val="0000FF"/>
                  <w:u w:val="single"/>
                </w:rPr>
                <w:t>=2022-01-05%20-%202022-01-13</w:t>
              </w:r>
            </w:hyperlink>
          </w:p>
        </w:tc>
      </w:tr>
      <w:tr w:rsidR="00C1757E" w:rsidRPr="00C71378" w:rsidTr="00CE1BAF">
        <w:trPr>
          <w:trHeight w:val="270"/>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9194F">
              <w:rPr>
                <w:rFonts w:ascii="Times New Roman" w:eastAsia="Times New Roman" w:hAnsi="Times New Roman" w:cs="Times New Roman"/>
                <w:b/>
                <w:sz w:val="20"/>
                <w:szCs w:val="20"/>
                <w:lang w:eastAsia="ru-RU"/>
              </w:rPr>
              <w:t>Дата публикации: 19/11/2025 00:00</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9194F">
              <w:rPr>
                <w:rFonts w:ascii="Times New Roman" w:eastAsia="Times New Roman" w:hAnsi="Times New Roman" w:cs="Times New Roman"/>
                <w:b/>
                <w:sz w:val="20"/>
                <w:szCs w:val="20"/>
                <w:lang w:eastAsia="ru-RU"/>
              </w:rPr>
              <w:t>Дата обсуждения до: 25/11/2025 23:59</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 регистрации: 251112001020</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Рабочий проект «Строительство объекта придорожного сервиса с автомобильной газонаполнительной компрессорной станцией», расположенный по адресу: Кызылординская область, г. Кызылорда, вдоль автомобильной трассы Западный Еуропа-Западный Китай.».</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Заявитель: Товарищество с ограниченной ответственностью ""Алаш Метан""</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Вид: проекты, перечисленные в подпунктах 2) статьи 87 Кодекса</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C1757E" w:rsidRPr="00C71378"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Территория воздействия: Кызылординская область</w:t>
            </w:r>
          </w:p>
          <w:p w:rsidR="00C1757E" w:rsidRDefault="00C1757E"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0B561D" w:rsidRDefault="0089194F" w:rsidP="0089194F">
            <w:pPr>
              <w:keepNext/>
              <w:tabs>
                <w:tab w:val="left" w:pos="738"/>
              </w:tabs>
              <w:spacing w:after="0" w:line="240" w:lineRule="auto"/>
              <w:outlineLvl w:val="0"/>
              <w:rPr>
                <w:rFonts w:ascii="Times New Roman" w:hAnsi="Times New Roman" w:cs="Times New Roman"/>
                <w:b/>
                <w:sz w:val="20"/>
                <w:szCs w:val="20"/>
                <w:shd w:val="clear" w:color="auto" w:fill="FFFFFF"/>
              </w:rPr>
            </w:pPr>
            <w:r w:rsidRPr="000B561D">
              <w:rPr>
                <w:rFonts w:ascii="Times New Roman" w:hAnsi="Times New Roman" w:cs="Times New Roman"/>
                <w:b/>
                <w:sz w:val="20"/>
                <w:szCs w:val="20"/>
                <w:shd w:val="clear" w:color="auto" w:fill="FFFFFF"/>
              </w:rPr>
              <w:t>Размеще</w:t>
            </w:r>
            <w:r>
              <w:rPr>
                <w:rFonts w:ascii="Times New Roman" w:hAnsi="Times New Roman" w:cs="Times New Roman"/>
                <w:b/>
                <w:sz w:val="20"/>
                <w:szCs w:val="20"/>
                <w:shd w:val="clear" w:color="auto" w:fill="FFFFFF"/>
              </w:rPr>
              <w:t>но на Информационной системе: 26</w:t>
            </w:r>
            <w:r w:rsidRPr="000B561D">
              <w:rPr>
                <w:rFonts w:ascii="Times New Roman" w:hAnsi="Times New Roman" w:cs="Times New Roman"/>
                <w:b/>
                <w:sz w:val="20"/>
                <w:szCs w:val="20"/>
                <w:shd w:val="clear" w:color="auto" w:fill="FFFFFF"/>
              </w:rPr>
              <w:t>/11/2025</w:t>
            </w:r>
          </w:p>
          <w:p w:rsidR="0089194F" w:rsidRPr="00C71378"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Pr>
                <w:rFonts w:ascii="Times New Roman" w:hAnsi="Times New Roman" w:cs="Times New Roman"/>
                <w:b/>
                <w:sz w:val="20"/>
                <w:szCs w:val="20"/>
                <w:shd w:val="clear" w:color="auto" w:fill="FFFFFF"/>
              </w:rPr>
              <w:t>Размещено на ИР: 26</w:t>
            </w:r>
            <w:r w:rsidRPr="000B561D">
              <w:rPr>
                <w:rFonts w:ascii="Times New Roman" w:hAnsi="Times New Roman" w:cs="Times New Roman"/>
                <w:b/>
                <w:sz w:val="20"/>
                <w:szCs w:val="20"/>
                <w:shd w:val="clear" w:color="auto" w:fill="FFFFFF"/>
              </w:rPr>
              <w:t>/11/2025</w:t>
            </w:r>
          </w:p>
        </w:tc>
        <w:tc>
          <w:tcPr>
            <w:tcW w:w="4111" w:type="dxa"/>
            <w:shd w:val="clear" w:color="auto" w:fill="auto"/>
          </w:tcPr>
          <w:p w:rsidR="00C1757E" w:rsidRPr="00B2624F" w:rsidRDefault="00C1757E" w:rsidP="00CE1BAF">
            <w:pPr>
              <w:tabs>
                <w:tab w:val="left" w:pos="738"/>
              </w:tabs>
              <w:spacing w:after="0" w:line="240" w:lineRule="auto"/>
              <w:jc w:val="center"/>
              <w:rPr>
                <w:rFonts w:ascii="Times New Roman" w:eastAsia="Times New Roman" w:hAnsi="Times New Roman" w:cs="Times New Roman"/>
                <w:bCs/>
                <w:lang w:eastAsia="ru-RU"/>
              </w:rPr>
            </w:pPr>
          </w:p>
        </w:tc>
      </w:tr>
      <w:tr w:rsidR="0089194F" w:rsidRPr="00C71378" w:rsidTr="0089194F">
        <w:trPr>
          <w:trHeight w:val="5213"/>
        </w:trPr>
        <w:tc>
          <w:tcPr>
            <w:tcW w:w="421" w:type="dxa"/>
            <w:shd w:val="clear" w:color="auto" w:fill="auto"/>
          </w:tcPr>
          <w:p w:rsidR="0089194F" w:rsidRPr="00C71378" w:rsidRDefault="0089194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89194F" w:rsidRPr="00C71378" w:rsidRDefault="0089194F" w:rsidP="00CE1BAF">
            <w:pPr>
              <w:numPr>
                <w:ilvl w:val="0"/>
                <w:numId w:val="14"/>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9194F">
              <w:rPr>
                <w:rFonts w:ascii="Times New Roman" w:eastAsia="Times New Roman" w:hAnsi="Times New Roman" w:cs="Times New Roman"/>
                <w:b/>
                <w:sz w:val="20"/>
                <w:szCs w:val="20"/>
                <w:lang w:eastAsia="ru-RU"/>
              </w:rPr>
              <w:t>Дата публикации: 19/11/2025 00:00</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9194F">
              <w:rPr>
                <w:rFonts w:ascii="Times New Roman" w:eastAsia="Times New Roman" w:hAnsi="Times New Roman" w:cs="Times New Roman"/>
                <w:b/>
                <w:sz w:val="20"/>
                <w:szCs w:val="20"/>
                <w:lang w:eastAsia="ru-RU"/>
              </w:rPr>
              <w:t>Дата обсуждения до: 25/11/2025 23:59</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 регистрации: 251112001019</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Рабочий проект: «Строительство объекта придорожного сервиса с автомобильной газонаполнительной компрессорной станцией», расположенный по адресу: Кызылординская область, г. Аральск, тр. Самара Чимкент, уч.35».</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Заявитель: Товарищество с ограниченной ответственностью ""Алаш Метан""</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Вид: проекты, перечисленные в подпунктах 2) статьи 87 Кодекса</w:t>
            </w: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sz w:val="20"/>
                <w:szCs w:val="20"/>
                <w:lang w:eastAsia="ru-RU"/>
              </w:rPr>
              <w:t>Территория воздействия: Кызылординская область</w:t>
            </w:r>
          </w:p>
          <w:p w:rsidR="0089194F"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89194F" w:rsidRDefault="0089194F" w:rsidP="0089194F">
            <w:pPr>
              <w:keepNext/>
              <w:tabs>
                <w:tab w:val="left" w:pos="738"/>
              </w:tabs>
              <w:spacing w:after="0" w:line="240" w:lineRule="auto"/>
              <w:outlineLvl w:val="0"/>
              <w:rPr>
                <w:rFonts w:ascii="Times New Roman" w:eastAsia="Times New Roman" w:hAnsi="Times New Roman" w:cs="Times New Roman"/>
                <w:b/>
                <w:sz w:val="20"/>
                <w:szCs w:val="20"/>
                <w:lang w:eastAsia="ru-RU"/>
              </w:rPr>
            </w:pPr>
            <w:r w:rsidRPr="0089194F">
              <w:rPr>
                <w:rFonts w:ascii="Times New Roman" w:eastAsia="Times New Roman" w:hAnsi="Times New Roman" w:cs="Times New Roman"/>
                <w:b/>
                <w:sz w:val="20"/>
                <w:szCs w:val="20"/>
                <w:lang w:eastAsia="ru-RU"/>
              </w:rPr>
              <w:t>Размещено на Информационной системе: 26/11/2025</w:t>
            </w:r>
          </w:p>
          <w:p w:rsidR="0089194F" w:rsidRPr="00C71378" w:rsidRDefault="0089194F" w:rsidP="0089194F">
            <w:pPr>
              <w:keepNext/>
              <w:tabs>
                <w:tab w:val="left" w:pos="738"/>
              </w:tabs>
              <w:spacing w:after="0" w:line="240" w:lineRule="auto"/>
              <w:outlineLvl w:val="0"/>
              <w:rPr>
                <w:rFonts w:ascii="Times New Roman" w:eastAsia="Times New Roman" w:hAnsi="Times New Roman" w:cs="Times New Roman"/>
                <w:sz w:val="20"/>
                <w:szCs w:val="20"/>
                <w:lang w:eastAsia="ru-RU"/>
              </w:rPr>
            </w:pPr>
            <w:r w:rsidRPr="0089194F">
              <w:rPr>
                <w:rFonts w:ascii="Times New Roman" w:eastAsia="Times New Roman" w:hAnsi="Times New Roman" w:cs="Times New Roman"/>
                <w:b/>
                <w:sz w:val="20"/>
                <w:szCs w:val="20"/>
                <w:lang w:eastAsia="ru-RU"/>
              </w:rPr>
              <w:t>Размещено на ИР: 26/11/2025</w:t>
            </w:r>
          </w:p>
        </w:tc>
        <w:tc>
          <w:tcPr>
            <w:tcW w:w="4111" w:type="dxa"/>
            <w:shd w:val="clear" w:color="auto" w:fill="auto"/>
          </w:tcPr>
          <w:p w:rsidR="0089194F" w:rsidRPr="00B2624F" w:rsidRDefault="0089194F" w:rsidP="00CE1BAF">
            <w:pPr>
              <w:tabs>
                <w:tab w:val="left" w:pos="738"/>
              </w:tabs>
              <w:spacing w:after="0" w:line="240" w:lineRule="auto"/>
              <w:jc w:val="center"/>
              <w:rPr>
                <w:rFonts w:ascii="Times New Roman" w:eastAsia="Times New Roman" w:hAnsi="Times New Roman" w:cs="Times New Roman"/>
                <w:bCs/>
                <w:lang w:eastAsia="ru-RU"/>
              </w:rPr>
            </w:pPr>
          </w:p>
        </w:tc>
      </w:tr>
      <w:tr w:rsidR="00C1757E" w:rsidRPr="00C71378" w:rsidTr="00CE1BAF">
        <w:trPr>
          <w:trHeight w:val="277"/>
        </w:trPr>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C1757E" w:rsidRPr="00C71378" w:rsidTr="00C41EB7">
        <w:trPr>
          <w:trHeight w:val="308"/>
        </w:trPr>
        <w:tc>
          <w:tcPr>
            <w:tcW w:w="5382" w:type="dxa"/>
            <w:gridSpan w:val="4"/>
            <w:shd w:val="clear" w:color="auto" w:fill="auto"/>
          </w:tcPr>
          <w:p w:rsidR="00C1757E" w:rsidRPr="00E4046D" w:rsidRDefault="00C1757E" w:rsidP="00CE1BAF">
            <w:pPr>
              <w:tabs>
                <w:tab w:val="left" w:pos="738"/>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выявлено нарушений</w:t>
            </w:r>
          </w:p>
        </w:tc>
        <w:tc>
          <w:tcPr>
            <w:tcW w:w="4111" w:type="dxa"/>
            <w:shd w:val="clear" w:color="auto" w:fill="auto"/>
            <w:vAlign w:val="center"/>
          </w:tcPr>
          <w:p w:rsidR="00C1757E" w:rsidRPr="00C71378" w:rsidRDefault="00C41EB7" w:rsidP="00C41EB7">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rPr>
          <w:trHeight w:val="237"/>
        </w:trPr>
        <w:tc>
          <w:tcPr>
            <w:tcW w:w="421" w:type="dxa"/>
            <w:vMerge w:val="restart"/>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3</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bCs/>
                <w:lang w:eastAsia="ru-RU"/>
              </w:rPr>
              <w:t xml:space="preserve">Мангистауская область - </w:t>
            </w:r>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rPr>
          <w:trHeight w:val="226"/>
        </w:trPr>
        <w:tc>
          <w:tcPr>
            <w:tcW w:w="421" w:type="dxa"/>
            <w:vMerge/>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601AF8" w:rsidP="00CE1BAF">
            <w:pPr>
              <w:tabs>
                <w:tab w:val="left" w:pos="738"/>
              </w:tabs>
              <w:spacing w:after="0" w:line="240" w:lineRule="auto"/>
              <w:jc w:val="center"/>
              <w:rPr>
                <w:rFonts w:ascii="Times New Roman" w:eastAsia="Times New Roman" w:hAnsi="Times New Roman" w:cs="Times New Roman"/>
                <w:u w:val="single"/>
                <w:lang w:eastAsia="ru-RU"/>
              </w:rPr>
            </w:pPr>
            <w:hyperlink r:id="rId20" w:history="1">
              <w:r w:rsidR="00C1757E" w:rsidRPr="00C71378">
                <w:rPr>
                  <w:rFonts w:ascii="Times New Roman" w:eastAsia="Times New Roman" w:hAnsi="Times New Roman" w:cs="Times New Roman"/>
                  <w:u w:val="single"/>
                  <w:lang w:eastAsia="ru-RU"/>
                </w:rPr>
                <w:t>https://www.gov.kz/memleket/entities/mangystau-eco/activities/directions?lang=ru</w:t>
              </w:r>
            </w:hyperlink>
          </w:p>
          <w:p w:rsidR="00C1757E" w:rsidRPr="00C71378" w:rsidRDefault="00601AF8" w:rsidP="00CE1BAF">
            <w:pPr>
              <w:tabs>
                <w:tab w:val="left" w:pos="738"/>
              </w:tabs>
              <w:spacing w:after="0" w:line="240" w:lineRule="auto"/>
              <w:jc w:val="center"/>
              <w:rPr>
                <w:rFonts w:ascii="Times New Roman" w:eastAsia="Times New Roman" w:hAnsi="Times New Roman" w:cs="Times New Roman"/>
                <w:b/>
                <w:bCs/>
                <w:lang w:eastAsia="ru-RU"/>
              </w:rPr>
            </w:pPr>
            <w:hyperlink r:id="rId21" w:history="1">
              <w:r w:rsidR="00C1757E" w:rsidRPr="00C71378">
                <w:rPr>
                  <w:rFonts w:ascii="Times New Roman" w:hAnsi="Times New Roman" w:cs="Times New Roman"/>
                  <w:b/>
                  <w:bCs/>
                  <w:color w:val="0000FF"/>
                  <w:u w:val="single"/>
                </w:rPr>
                <w:t>https://www.gov.kz/memleket/entities/mangystau-eco/documents/2?created_date=2021-10-25%20-%202021-10-29&amp;lang=ru</w:t>
              </w:r>
            </w:hyperlink>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28/10/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03/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02100101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Раздел ООС к проекту: «СТРОИТЕЛЬСТВО КОНТЕЙНЕРНОГО ХАБА НА БАЗЕ ПОРТА АКТАУ» ПО АДРЕСУ: МАНГИСТАУСКАЯ ОБЛАСТЬ, Г. АКТАУ, ПРОМЫШЛЕННАЯ ЗОНА 7, УЧАСТОК 43. ВТОРАЯ ОЧЕРЕДЬ</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Ақтау халықаралық контейнерлік хабы"" жауапкершілігі шектеулі серіктестігі</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1757E"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но на Информационной системе: 05/11/2025</w:t>
            </w:r>
          </w:p>
          <w:p w:rsidR="009675F7" w:rsidRPr="00C71378"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но на ИР: 05/11/2025</w:t>
            </w:r>
          </w:p>
        </w:tc>
        <w:tc>
          <w:tcPr>
            <w:tcW w:w="4111" w:type="dxa"/>
            <w:shd w:val="clear" w:color="auto" w:fill="auto"/>
          </w:tcPr>
          <w:p w:rsidR="00C1757E" w:rsidRPr="00C71378" w:rsidRDefault="00C1757E"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30/10/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05/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021001008</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Раздел "Охрана окружающей среды" Центрального склада Мангистауского нефтепроводного управления АО "КазТрансОйл" (на период эксплуатации)</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6</w:t>
            </w:r>
            <w:r w:rsidRPr="009675F7">
              <w:rPr>
                <w:rFonts w:ascii="Times New Roman" w:eastAsia="Times New Roman" w:hAnsi="Times New Roman" w:cs="Times New Roman"/>
                <w:b/>
                <w:bCs/>
                <w:color w:val="000000" w:themeColor="text1"/>
                <w:sz w:val="20"/>
                <w:szCs w:val="20"/>
                <w:lang w:eastAsia="ru-RU"/>
              </w:rPr>
              <w:t>/11/2025</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6</w:t>
            </w:r>
            <w:r w:rsidRPr="009675F7">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30/10/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05/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02100100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Раздел "Охрана окружающей среды" Базы производственного обслуживания Мангистауского нефтепроводного управления АО "КазТрансОйл" (на период эксплуатации)</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Акционерное общество ""КазТрансОйл""</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lastRenderedPageBreak/>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1</w:t>
            </w:r>
            <w:r w:rsidRPr="009675F7">
              <w:rPr>
                <w:rFonts w:ascii="Times New Roman" w:eastAsia="Times New Roman" w:hAnsi="Times New Roman" w:cs="Times New Roman"/>
                <w:b/>
                <w:bCs/>
                <w:color w:val="000000" w:themeColor="text1"/>
                <w:sz w:val="20"/>
                <w:szCs w:val="20"/>
                <w:lang w:eastAsia="ru-RU"/>
              </w:rPr>
              <w:t>/11/2025</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1</w:t>
            </w:r>
            <w:r w:rsidRPr="009675F7">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10/11/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16/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029001021</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РАЗДЕЛ «ОХРАНА ОКРУЖАЮЩЕЙ СРЕДЫ»(РООС) К РАБОЧЕМУ ПРОЕКТУ "Завод по производству электроаппаратуры, электрооборудования и технических средств автоматизации» по адресу: Мангистауская область, г. Актау, Промышленная зона 5, территория субзоны №1, участок 38/4.</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AUTOMATION &amp; POWER MANUFAKTURING KAZAKHSTAN"" жауапкершілігі шектеулі серіктестігі</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7</w:t>
            </w:r>
            <w:r w:rsidRPr="009675F7">
              <w:rPr>
                <w:rFonts w:ascii="Times New Roman" w:eastAsia="Times New Roman" w:hAnsi="Times New Roman" w:cs="Times New Roman"/>
                <w:b/>
                <w:bCs/>
                <w:color w:val="000000" w:themeColor="text1"/>
                <w:sz w:val="20"/>
                <w:szCs w:val="20"/>
                <w:lang w:eastAsia="ru-RU"/>
              </w:rPr>
              <w:t>/11/2025</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7</w:t>
            </w:r>
            <w:r w:rsidRPr="009675F7">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10/11/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16/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024001001</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Оценка воздействия на окружающую среду (ОВОС) ТОО «ARTEX Machinery».</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RTEX Machinery""</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но на Информационной системе: 17/11/2025</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Размещено на ИР: 17/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публикации: 12/11/2025 00:0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Дата обсуждения до: 18/11/2025 23:59</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 регистрации: 251105001008</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Строительство производственной базы по адресу: Мангистауская область, Мунайлинский район, сельский округ Баскудык, село Баскудык, промышленная зона 4, здание 45/10»</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MDV Holding""</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9675F7">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0</w:t>
            </w:r>
            <w:r w:rsidRPr="009675F7">
              <w:rPr>
                <w:rFonts w:ascii="Times New Roman" w:eastAsia="Times New Roman" w:hAnsi="Times New Roman" w:cs="Times New Roman"/>
                <w:b/>
                <w:bCs/>
                <w:color w:val="000000" w:themeColor="text1"/>
                <w:sz w:val="20"/>
                <w:szCs w:val="20"/>
                <w:lang w:eastAsia="ru-RU"/>
              </w:rPr>
              <w:t>/11/2025</w:t>
            </w:r>
          </w:p>
          <w:p w:rsidR="009675F7" w:rsidRPr="009675F7" w:rsidRDefault="009675F7" w:rsidP="009675F7">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0</w:t>
            </w:r>
            <w:r w:rsidRPr="009675F7">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публикации: 19/11/2025 00:00</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обсуждения до: 25/11/2025 23:59</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 регистрации: 251111001008</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ПЛАН ЛИКВИДАЦИИ и расчет приблизительной стоимости ликвидации последствий операций по добыче добычу известняка-ракушечника на части Жетыбайского месторождения в Каракиянском районе Мангистауской области Республики Казахстан с разделом Охраны Окружающей Среды</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Заявитель: ""СпецСтройЦентр"" жауапкершілігі шектеулі серіктестігі</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9675F7"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675F7">
              <w:rPr>
                <w:rFonts w:ascii="Times New Roman" w:eastAsia="Times New Roman" w:hAnsi="Times New Roman" w:cs="Times New Roman"/>
                <w:b/>
                <w:bCs/>
                <w:color w:val="000000" w:themeColor="text1"/>
                <w:sz w:val="20"/>
                <w:szCs w:val="20"/>
                <w:lang w:eastAsia="ru-RU"/>
              </w:rPr>
              <w:t xml:space="preserve">Размещено на Информационной системе: </w:t>
            </w:r>
            <w:r>
              <w:rPr>
                <w:rFonts w:ascii="Times New Roman" w:eastAsia="Times New Roman" w:hAnsi="Times New Roman" w:cs="Times New Roman"/>
                <w:b/>
                <w:bCs/>
                <w:color w:val="000000" w:themeColor="text1"/>
                <w:sz w:val="20"/>
                <w:szCs w:val="20"/>
                <w:lang w:eastAsia="ru-RU"/>
              </w:rPr>
              <w:t>26</w:t>
            </w:r>
            <w:r w:rsidRPr="009675F7">
              <w:rPr>
                <w:rFonts w:ascii="Times New Roman" w:eastAsia="Times New Roman" w:hAnsi="Times New Roman" w:cs="Times New Roman"/>
                <w:b/>
                <w:bCs/>
                <w:color w:val="000000" w:themeColor="text1"/>
                <w:sz w:val="20"/>
                <w:szCs w:val="20"/>
                <w:lang w:eastAsia="ru-RU"/>
              </w:rPr>
              <w:t>/11/2025</w:t>
            </w:r>
          </w:p>
          <w:p w:rsidR="00C3025E" w:rsidRPr="009675F7"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6</w:t>
            </w:r>
            <w:r w:rsidRPr="009675F7">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публикации: 20/11/2025 00:00</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обсуждения до: 26/11/2025 23:59</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 регистрации: 251116001003</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Раздел охраны окружающей среды для площадки временного хранения металлолома ТОО «HazarStal»</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Hazar Stal""</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8</w:t>
            </w:r>
            <w:r w:rsidRPr="00C3025E">
              <w:rPr>
                <w:rFonts w:ascii="Times New Roman" w:eastAsia="Times New Roman" w:hAnsi="Times New Roman" w:cs="Times New Roman"/>
                <w:b/>
                <w:bCs/>
                <w:color w:val="000000" w:themeColor="text1"/>
                <w:sz w:val="20"/>
                <w:szCs w:val="20"/>
                <w:lang w:eastAsia="ru-RU"/>
              </w:rPr>
              <w:t>/11/2025</w:t>
            </w:r>
          </w:p>
          <w:p w:rsidR="00C3025E" w:rsidRPr="009675F7"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8</w:t>
            </w:r>
            <w:r w:rsidRPr="00C3025E">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публикации: 20/11/2025 00:00</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обсуждения до: 26/11/2025 23:59</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 регистрации: 251116001004</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Раздел охраны окружающей среды для площадки временного хранения металлолома ТОО «MangystauStal»</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Mangystau Stal""</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Размещено на Информационной системе: 28/11/2025</w:t>
            </w:r>
          </w:p>
          <w:p w:rsidR="00C3025E" w:rsidRPr="009675F7"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Размещено на ИР: 28/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9675F7" w:rsidRPr="00C71378" w:rsidTr="00CE1BAF">
        <w:tc>
          <w:tcPr>
            <w:tcW w:w="421" w:type="dxa"/>
            <w:shd w:val="clear" w:color="auto" w:fill="auto"/>
          </w:tcPr>
          <w:p w:rsidR="009675F7" w:rsidRPr="00C71378" w:rsidRDefault="009675F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9675F7" w:rsidRPr="00C71378" w:rsidRDefault="009675F7"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публикации: 21/11/2025 00:00</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Дата обсуждения до: 27/11/2025 23:59</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 регистрации: 251114001009</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Корректировка РООС к рабочему проекту «Строительство площадок бурения и подъездных дорог к скважинам №18,32,71 на месторождении Аккар Восточный и Аккар Северный (Восточный блок) Компании «Jupiter Energy Pte. Ltd.»</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Заявитель: Филиал Компании ""Jupiter Energy Pte. Ltd."" (Юпитер Энерджи Пти. Лтд.) в Республике Казахстан</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C3025E" w:rsidRDefault="00C3025E" w:rsidP="00C3025E">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C3025E">
              <w:rPr>
                <w:rFonts w:ascii="Times New Roman" w:eastAsia="Times New Roman" w:hAnsi="Times New Roman" w:cs="Times New Roman"/>
                <w:bCs/>
                <w:color w:val="000000" w:themeColor="text1"/>
                <w:sz w:val="20"/>
                <w:szCs w:val="20"/>
                <w:lang w:eastAsia="ru-RU"/>
              </w:rPr>
              <w:t>Территория воздействия: Мангистауская область</w:t>
            </w:r>
          </w:p>
          <w:p w:rsid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C3025E" w:rsidRPr="00C3025E"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Размещено на Информационной системе: 28/11/2025</w:t>
            </w:r>
          </w:p>
          <w:p w:rsidR="00C3025E" w:rsidRPr="009675F7" w:rsidRDefault="00C3025E" w:rsidP="00C3025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C3025E">
              <w:rPr>
                <w:rFonts w:ascii="Times New Roman" w:eastAsia="Times New Roman" w:hAnsi="Times New Roman" w:cs="Times New Roman"/>
                <w:b/>
                <w:bCs/>
                <w:color w:val="000000" w:themeColor="text1"/>
                <w:sz w:val="20"/>
                <w:szCs w:val="20"/>
                <w:lang w:eastAsia="ru-RU"/>
              </w:rPr>
              <w:t>Размещено на ИР: 28/11/2025</w:t>
            </w:r>
          </w:p>
        </w:tc>
        <w:tc>
          <w:tcPr>
            <w:tcW w:w="4111" w:type="dxa"/>
            <w:shd w:val="clear" w:color="auto" w:fill="auto"/>
          </w:tcPr>
          <w:p w:rsidR="009675F7" w:rsidRPr="00C71378" w:rsidRDefault="009675F7" w:rsidP="00CE1BAF">
            <w:pPr>
              <w:tabs>
                <w:tab w:val="left" w:pos="738"/>
              </w:tabs>
              <w:rPr>
                <w:rFonts w:ascii="Times New Roman" w:hAnsi="Times New Roman" w:cs="Times New Roman"/>
              </w:rPr>
            </w:pPr>
          </w:p>
        </w:tc>
      </w:tr>
      <w:tr w:rsidR="0011743E" w:rsidRPr="00C71378" w:rsidTr="0011743E">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1743E" w:rsidRPr="006D08DC"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D08DC">
              <w:rPr>
                <w:rFonts w:ascii="Times New Roman" w:eastAsia="Times New Roman" w:hAnsi="Times New Roman" w:cs="Times New Roman"/>
                <w:b/>
                <w:bCs/>
                <w:color w:val="000000" w:themeColor="text1"/>
                <w:sz w:val="20"/>
                <w:szCs w:val="20"/>
                <w:lang w:val="kk-KZ" w:eastAsia="ru-RU"/>
              </w:rPr>
              <w:t>Дата публикации: 28/10/2025 00:00</w:t>
            </w:r>
          </w:p>
          <w:p w:rsidR="0011743E" w:rsidRPr="006D08DC"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D08DC">
              <w:rPr>
                <w:rFonts w:ascii="Times New Roman" w:eastAsia="Times New Roman" w:hAnsi="Times New Roman" w:cs="Times New Roman"/>
                <w:b/>
                <w:bCs/>
                <w:color w:val="000000" w:themeColor="text1"/>
                <w:sz w:val="20"/>
                <w:szCs w:val="20"/>
                <w:lang w:val="kk-KZ" w:eastAsia="ru-RU"/>
              </w:rPr>
              <w:t>Дата обсуждения до: 03/11/2025 23:59</w:t>
            </w: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D08DC">
              <w:rPr>
                <w:rFonts w:ascii="Times New Roman" w:eastAsia="Times New Roman" w:hAnsi="Times New Roman" w:cs="Times New Roman"/>
                <w:bCs/>
                <w:color w:val="000000" w:themeColor="text1"/>
                <w:sz w:val="20"/>
                <w:szCs w:val="20"/>
                <w:lang w:val="kk-KZ" w:eastAsia="ru-RU"/>
              </w:rPr>
              <w:t>№ регистрации: 251021001010</w:t>
            </w: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D08DC">
              <w:rPr>
                <w:rFonts w:ascii="Times New Roman" w:eastAsia="Times New Roman" w:hAnsi="Times New Roman" w:cs="Times New Roman"/>
                <w:bCs/>
                <w:color w:val="000000" w:themeColor="text1"/>
                <w:sz w:val="20"/>
                <w:szCs w:val="20"/>
                <w:lang w:val="kk-KZ" w:eastAsia="ru-RU"/>
              </w:rPr>
              <w:t>Раздел ООС к проекту: «СТРОИТЕЛЬСТВО КОНТЕЙНЕРНОГО ХАБА НА БАЗЕ ПОРТА АКТАУ» ПО АДРЕСУ: МАНГИСТАУСКАЯ ОБЛАСТЬ, Г. АКТАУ, ПРОМЫШЛЕННАЯ ЗОНА 7, УЧАСТОК 43. ВТОРАЯ ОЧЕРЕДЬ</w:t>
            </w: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D08DC">
              <w:rPr>
                <w:rFonts w:ascii="Times New Roman" w:eastAsia="Times New Roman" w:hAnsi="Times New Roman" w:cs="Times New Roman"/>
                <w:bCs/>
                <w:color w:val="000000" w:themeColor="text1"/>
                <w:sz w:val="20"/>
                <w:szCs w:val="20"/>
                <w:lang w:val="kk-KZ" w:eastAsia="ru-RU"/>
              </w:rPr>
              <w:t>Заявитель: ""Ақтау халықаралық контейнерлік хабы"" жауапкершілігі шектеулі серіктестігі</w:t>
            </w: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D08DC">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11743E" w:rsidRPr="006D08DC"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6D08DC">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11743E"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6D08DC"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D08DC">
              <w:rPr>
                <w:rFonts w:ascii="Times New Roman" w:eastAsia="Times New Roman" w:hAnsi="Times New Roman" w:cs="Times New Roman"/>
                <w:b/>
                <w:bCs/>
                <w:color w:val="000000" w:themeColor="text1"/>
                <w:sz w:val="20"/>
                <w:szCs w:val="20"/>
                <w:lang w:val="kk-KZ" w:eastAsia="ru-RU"/>
              </w:rPr>
              <w:t>Размещено на Информационной системе: 05/11/2025</w:t>
            </w:r>
          </w:p>
          <w:p w:rsidR="0011743E" w:rsidRPr="00C3025E" w:rsidRDefault="003B17A9" w:rsidP="0011743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Размещено на ИР: 05/11/2025</w:t>
            </w:r>
          </w:p>
        </w:tc>
        <w:tc>
          <w:tcPr>
            <w:tcW w:w="4111" w:type="dxa"/>
            <w:shd w:val="clear" w:color="auto" w:fill="auto"/>
            <w:vAlign w:val="center"/>
          </w:tcPr>
          <w:p w:rsidR="0011743E" w:rsidRPr="00C71378" w:rsidRDefault="0011743E" w:rsidP="0011743E">
            <w:pPr>
              <w:tabs>
                <w:tab w:val="left" w:pos="738"/>
              </w:tabs>
              <w:jc w:val="center"/>
              <w:rPr>
                <w:rFonts w:ascii="Times New Roman" w:hAnsi="Times New Roman" w:cs="Times New Roman"/>
              </w:rPr>
            </w:pPr>
          </w:p>
        </w:tc>
      </w:tr>
      <w:tr w:rsidR="0011743E" w:rsidRPr="00C71378" w:rsidTr="0011743E">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1743E" w:rsidRPr="00095216"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95216">
              <w:rPr>
                <w:rFonts w:ascii="Times New Roman" w:eastAsia="Times New Roman" w:hAnsi="Times New Roman" w:cs="Times New Roman"/>
                <w:b/>
                <w:bCs/>
                <w:color w:val="000000" w:themeColor="text1"/>
                <w:sz w:val="20"/>
                <w:szCs w:val="20"/>
                <w:lang w:val="kk-KZ" w:eastAsia="ru-RU"/>
              </w:rPr>
              <w:t>Дата публикации: 30/10/2025 00:00</w:t>
            </w:r>
          </w:p>
          <w:p w:rsidR="0011743E" w:rsidRPr="00095216"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95216">
              <w:rPr>
                <w:rFonts w:ascii="Times New Roman" w:eastAsia="Times New Roman" w:hAnsi="Times New Roman" w:cs="Times New Roman"/>
                <w:b/>
                <w:bCs/>
                <w:color w:val="000000" w:themeColor="text1"/>
                <w:sz w:val="20"/>
                <w:szCs w:val="20"/>
                <w:lang w:val="kk-KZ" w:eastAsia="ru-RU"/>
              </w:rPr>
              <w:t>Дата обсуждения до: 05/11/2025 23:59</w:t>
            </w: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 регистрации: 251021001008</w:t>
            </w: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lastRenderedPageBreak/>
              <w:t>Раздел "Охрана окружающей среды" Центрального склада Мангистауского нефтепроводного управления АО "КазТрансОйл" (на период эксплуатации)</w:t>
            </w: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Заявитель: Акционерное общество ""КазТрансОйл""</w:t>
            </w: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11743E" w:rsidRPr="00095216"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11743E" w:rsidRDefault="0011743E" w:rsidP="0011743E">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1743E" w:rsidRPr="006D08DC" w:rsidRDefault="0011743E" w:rsidP="0011743E">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6D08DC">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06</w:t>
            </w:r>
            <w:r w:rsidRPr="006D08DC">
              <w:rPr>
                <w:rFonts w:ascii="Times New Roman" w:eastAsia="Times New Roman" w:hAnsi="Times New Roman" w:cs="Times New Roman"/>
                <w:b/>
                <w:bCs/>
                <w:color w:val="000000" w:themeColor="text1"/>
                <w:sz w:val="20"/>
                <w:szCs w:val="20"/>
                <w:lang w:val="kk-KZ" w:eastAsia="ru-RU"/>
              </w:rPr>
              <w:t>/11/2025</w:t>
            </w:r>
          </w:p>
          <w:p w:rsidR="0011743E" w:rsidRPr="00C3025E" w:rsidRDefault="00333382" w:rsidP="0011743E">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Размещено на ИР: 20/11/2025</w:t>
            </w:r>
          </w:p>
        </w:tc>
        <w:tc>
          <w:tcPr>
            <w:tcW w:w="4111" w:type="dxa"/>
            <w:shd w:val="clear" w:color="auto" w:fill="auto"/>
            <w:vAlign w:val="center"/>
          </w:tcPr>
          <w:p w:rsidR="0011743E" w:rsidRPr="00C71378" w:rsidRDefault="0011743E" w:rsidP="0011743E">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0952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95216">
              <w:rPr>
                <w:rFonts w:ascii="Times New Roman" w:eastAsia="Times New Roman" w:hAnsi="Times New Roman" w:cs="Times New Roman"/>
                <w:b/>
                <w:bCs/>
                <w:color w:val="000000" w:themeColor="text1"/>
                <w:sz w:val="20"/>
                <w:szCs w:val="20"/>
                <w:lang w:val="kk-KZ" w:eastAsia="ru-RU"/>
              </w:rPr>
              <w:t>Дата публикации: 30/10/2025 00:00</w:t>
            </w:r>
          </w:p>
          <w:p w:rsidR="005E4732" w:rsidRPr="000952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95216">
              <w:rPr>
                <w:rFonts w:ascii="Times New Roman" w:eastAsia="Times New Roman" w:hAnsi="Times New Roman" w:cs="Times New Roman"/>
                <w:b/>
                <w:bCs/>
                <w:color w:val="000000" w:themeColor="text1"/>
                <w:sz w:val="20"/>
                <w:szCs w:val="20"/>
                <w:lang w:val="kk-KZ" w:eastAsia="ru-RU"/>
              </w:rPr>
              <w:t>Дата обсуждения до: 05/11/2025 23:59</w:t>
            </w: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 регистрации: 251021001009</w:t>
            </w: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Раздел "Охрана окружающей среды" Базы производственного обслуживания Мангистауского нефтепроводного управления АО "КазТрансОйл" (на период эксплуатации)</w:t>
            </w: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Заявитель: Акционерное общество ""КазТрансОйл""</w:t>
            </w: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0952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095216">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0952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095216">
              <w:rPr>
                <w:rFonts w:ascii="Times New Roman" w:eastAsia="Times New Roman" w:hAnsi="Times New Roman" w:cs="Times New Roman"/>
                <w:b/>
                <w:bCs/>
                <w:color w:val="000000" w:themeColor="text1"/>
                <w:sz w:val="20"/>
                <w:szCs w:val="20"/>
                <w:lang w:val="kk-KZ" w:eastAsia="ru-RU"/>
              </w:rPr>
              <w:t>Размещено на Информационной системе: 06/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Размещено на ИР: 20/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Дата публикации: 03/11/2025 00:00</w:t>
            </w:r>
          </w:p>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Дата обсуждения до: 09/11/2025 23:59</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 регистрации: 251030001014</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Производственная база ТОО «Drilling Services LTD» на месторождении Северные Бузачи».</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Drilling Services Ltd""</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Размещено на Информационной системе: 11/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333382">
              <w:rPr>
                <w:rFonts w:ascii="Times New Roman" w:eastAsia="Times New Roman" w:hAnsi="Times New Roman" w:cs="Times New Roman"/>
                <w:b/>
                <w:bCs/>
                <w:color w:val="000000" w:themeColor="text1"/>
                <w:sz w:val="20"/>
                <w:szCs w:val="20"/>
                <w:lang w:val="kk-KZ" w:eastAsia="ru-RU"/>
              </w:rPr>
              <w:t>11/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Дата публикации: 10/11/2025 00:00</w:t>
            </w:r>
          </w:p>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Дата обсуждения до: 16/11/2025 23:59</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 регистрации: 251029001021</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 xml:space="preserve">РАЗДЕЛ «ОХРАНА ОКРУЖАЮЩЕЙ СРЕДЫ»(РООС) К РАБОЧЕМУ ПРОЕКТУ </w:t>
            </w:r>
            <w:r w:rsidRPr="001C4CBB">
              <w:rPr>
                <w:rFonts w:ascii="Times New Roman" w:eastAsia="Times New Roman" w:hAnsi="Times New Roman" w:cs="Times New Roman"/>
                <w:bCs/>
                <w:color w:val="000000" w:themeColor="text1"/>
                <w:sz w:val="20"/>
                <w:szCs w:val="20"/>
                <w:lang w:val="kk-KZ" w:eastAsia="ru-RU"/>
              </w:rPr>
              <w:lastRenderedPageBreak/>
              <w:t>"Завод по производству электроаппаратуры, электрооборудования и технических средств автоматизации» по адресу: Мангистауская область, г. Актау, Промышленная зона 5, территория субзоны №1, участок 38/4.</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Заявитель: ""AUTOMATION &amp; POWER MANUFAKTURING KAZAKHSTAN"" жауапкершілігі шектеулі серіктестігі</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1C4CB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C4CBB">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Размещено на Информационной системе: 17/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1C4CBB">
              <w:rPr>
                <w:rFonts w:ascii="Times New Roman" w:eastAsia="Times New Roman" w:hAnsi="Times New Roman" w:cs="Times New Roman"/>
                <w:b/>
                <w:bCs/>
                <w:color w:val="000000" w:themeColor="text1"/>
                <w:sz w:val="20"/>
                <w:szCs w:val="20"/>
                <w:lang w:val="kk-KZ" w:eastAsia="ru-RU"/>
              </w:rPr>
              <w:t>17/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81480E"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81480E">
              <w:rPr>
                <w:rFonts w:ascii="Times New Roman" w:eastAsia="Times New Roman" w:hAnsi="Times New Roman" w:cs="Times New Roman"/>
                <w:b/>
                <w:bCs/>
                <w:color w:val="000000" w:themeColor="text1"/>
                <w:sz w:val="20"/>
                <w:szCs w:val="20"/>
                <w:lang w:val="kk-KZ" w:eastAsia="ru-RU"/>
              </w:rPr>
              <w:t>Дата публикации: 10/11/2025 00:00</w:t>
            </w:r>
          </w:p>
          <w:p w:rsidR="005E4732" w:rsidRPr="0081480E"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81480E">
              <w:rPr>
                <w:rFonts w:ascii="Times New Roman" w:eastAsia="Times New Roman" w:hAnsi="Times New Roman" w:cs="Times New Roman"/>
                <w:b/>
                <w:bCs/>
                <w:color w:val="000000" w:themeColor="text1"/>
                <w:sz w:val="20"/>
                <w:szCs w:val="20"/>
                <w:lang w:val="kk-KZ" w:eastAsia="ru-RU"/>
              </w:rPr>
              <w:t>Дата обсуждения до: 16/11/2025 23:59</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 регистрации: 251024001001</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Оценка воздействия на окружающую среду (ОВОС) ТОО «ARTEX Machinery».</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ARTEX Machinery""</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C4CB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C4CBB">
              <w:rPr>
                <w:rFonts w:ascii="Times New Roman" w:eastAsia="Times New Roman" w:hAnsi="Times New Roman" w:cs="Times New Roman"/>
                <w:b/>
                <w:bCs/>
                <w:color w:val="000000" w:themeColor="text1"/>
                <w:sz w:val="20"/>
                <w:szCs w:val="20"/>
                <w:lang w:val="kk-KZ" w:eastAsia="ru-RU"/>
              </w:rPr>
              <w:t>Размещено на Информационной системе: 17/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81480E">
              <w:rPr>
                <w:rFonts w:ascii="Times New Roman" w:eastAsia="Times New Roman" w:hAnsi="Times New Roman" w:cs="Times New Roman"/>
                <w:bCs/>
                <w:color w:val="000000" w:themeColor="text1"/>
                <w:sz w:val="20"/>
                <w:szCs w:val="20"/>
                <w:lang w:val="kk-KZ" w:eastAsia="ru-RU"/>
              </w:rPr>
              <w:t xml:space="preserve"> </w:t>
            </w:r>
            <w:r w:rsidRPr="001C4CBB">
              <w:rPr>
                <w:rFonts w:ascii="Times New Roman" w:eastAsia="Times New Roman" w:hAnsi="Times New Roman" w:cs="Times New Roman"/>
                <w:b/>
                <w:bCs/>
                <w:color w:val="000000" w:themeColor="text1"/>
                <w:sz w:val="20"/>
                <w:szCs w:val="20"/>
                <w:lang w:val="kk-KZ" w:eastAsia="ru-RU"/>
              </w:rPr>
              <w:t>17/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Дата публикации: 12/11/2025 00:00</w:t>
            </w:r>
          </w:p>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Дата обсуждения до: 18/11/2025 23:59</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 регистрации: 251105001008</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Строительство производственной базы по адресу: Мангистауская область, Мунайлинский район, сельский округ Баскудык, село Баскудык, промышленная зона 4, здание 45/10»</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MDV Holding""</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81480E"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81480E">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Размещено на Информационной системе: 20/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9A1716">
              <w:rPr>
                <w:rFonts w:ascii="Times New Roman" w:eastAsia="Times New Roman" w:hAnsi="Times New Roman" w:cs="Times New Roman"/>
                <w:b/>
                <w:bCs/>
                <w:color w:val="000000" w:themeColor="text1"/>
                <w:sz w:val="20"/>
                <w:szCs w:val="20"/>
                <w:lang w:val="kk-KZ" w:eastAsia="ru-RU"/>
              </w:rPr>
              <w:t>20/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Дата публикации: 19/11/2025 00:00</w:t>
            </w:r>
          </w:p>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Дата обсуждения до: 25/11/2025 23:59</w:t>
            </w: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A1716">
              <w:rPr>
                <w:rFonts w:ascii="Times New Roman" w:eastAsia="Times New Roman" w:hAnsi="Times New Roman" w:cs="Times New Roman"/>
                <w:bCs/>
                <w:color w:val="000000" w:themeColor="text1"/>
                <w:sz w:val="20"/>
                <w:szCs w:val="20"/>
                <w:lang w:val="kk-KZ" w:eastAsia="ru-RU"/>
              </w:rPr>
              <w:t>№ регистрации: 251111001008</w:t>
            </w: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A1716">
              <w:rPr>
                <w:rFonts w:ascii="Times New Roman" w:eastAsia="Times New Roman" w:hAnsi="Times New Roman" w:cs="Times New Roman"/>
                <w:bCs/>
                <w:color w:val="000000" w:themeColor="text1"/>
                <w:sz w:val="20"/>
                <w:szCs w:val="20"/>
                <w:lang w:val="kk-KZ" w:eastAsia="ru-RU"/>
              </w:rPr>
              <w:lastRenderedPageBreak/>
              <w:t>ПЛАН ЛИКВИДАЦИИ и расчет приблизительной стоимости ликвидации последствий операций по добыче добычу известняка-ракушечника на части Жетыбайского месторождения в Каракиянском районе Мангистауской области Республики Казахстан с разделом Охраны Окружающей Среды</w:t>
            </w: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A1716">
              <w:rPr>
                <w:rFonts w:ascii="Times New Roman" w:eastAsia="Times New Roman" w:hAnsi="Times New Roman" w:cs="Times New Roman"/>
                <w:bCs/>
                <w:color w:val="000000" w:themeColor="text1"/>
                <w:sz w:val="20"/>
                <w:szCs w:val="20"/>
                <w:lang w:val="kk-KZ" w:eastAsia="ru-RU"/>
              </w:rPr>
              <w:t>Заявитель: ""СпецСтройЦентр"" жауапкершілігі шектеулі серіктестігі</w:t>
            </w: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A171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9A1716"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A1716">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Размещено на Информационной системе: 26/11/2025</w:t>
            </w:r>
          </w:p>
          <w:p w:rsidR="0011743E" w:rsidRPr="00C3025E" w:rsidRDefault="005E473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9A1716">
              <w:rPr>
                <w:rFonts w:ascii="Times New Roman" w:eastAsia="Times New Roman" w:hAnsi="Times New Roman" w:cs="Times New Roman"/>
                <w:b/>
                <w:bCs/>
                <w:color w:val="000000" w:themeColor="text1"/>
                <w:sz w:val="20"/>
                <w:szCs w:val="20"/>
                <w:lang w:val="kk-KZ" w:eastAsia="ru-RU"/>
              </w:rPr>
              <w:t>Размещен</w:t>
            </w:r>
            <w:r w:rsidR="00333382">
              <w:rPr>
                <w:rFonts w:ascii="Times New Roman" w:eastAsia="Times New Roman" w:hAnsi="Times New Roman" w:cs="Times New Roman"/>
                <w:b/>
                <w:bCs/>
                <w:color w:val="000000" w:themeColor="text1"/>
                <w:sz w:val="20"/>
                <w:szCs w:val="20"/>
                <w:lang w:val="kk-KZ" w:eastAsia="ru-RU"/>
              </w:rPr>
              <w:t xml:space="preserve">о на ИР: </w:t>
            </w:r>
            <w:r w:rsidR="00333382" w:rsidRPr="009A1716">
              <w:rPr>
                <w:rFonts w:ascii="Times New Roman" w:eastAsia="Times New Roman" w:hAnsi="Times New Roman" w:cs="Times New Roman"/>
                <w:b/>
                <w:bCs/>
                <w:color w:val="000000" w:themeColor="text1"/>
                <w:sz w:val="20"/>
                <w:szCs w:val="20"/>
                <w:lang w:val="kk-KZ" w:eastAsia="ru-RU"/>
              </w:rPr>
              <w:t>26/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публикации: 20/11/2025 00:00</w:t>
            </w:r>
          </w:p>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обсуждения до: 26/11/2025 23:59</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 регистрации: 251116001003</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Раздел охраны окружающей среды для площадки временного хранения металлолома ТОО «HazarStal»</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Hazar Stal""</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9A1716"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A1716">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8</w:t>
            </w:r>
            <w:r w:rsidRPr="009A1716">
              <w:rPr>
                <w:rFonts w:ascii="Times New Roman" w:eastAsia="Times New Roman" w:hAnsi="Times New Roman" w:cs="Times New Roman"/>
                <w:b/>
                <w:bCs/>
                <w:color w:val="000000" w:themeColor="text1"/>
                <w:sz w:val="20"/>
                <w:szCs w:val="20"/>
                <w:lang w:val="kk-KZ" w:eastAsia="ru-RU"/>
              </w:rPr>
              <w:t>/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Размещено на ИР: 28</w:t>
            </w:r>
            <w:r w:rsidRPr="009A1716">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публикации: 20/11/2025 00:00</w:t>
            </w:r>
          </w:p>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обсуждения до: 26/11/2025 23:59</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 регистрации: 251116001004</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Раздел охраны окружающей среды для площадки временного хранения металлолома ТОО «MangystauStal»</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Mangystau Stal""</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10275B"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Размещено на Информационной системе: 28/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10275B">
              <w:rPr>
                <w:rFonts w:ascii="Times New Roman" w:eastAsia="Times New Roman" w:hAnsi="Times New Roman" w:cs="Times New Roman"/>
                <w:b/>
                <w:bCs/>
                <w:color w:val="000000" w:themeColor="text1"/>
                <w:sz w:val="20"/>
                <w:szCs w:val="20"/>
                <w:lang w:val="kk-KZ" w:eastAsia="ru-RU"/>
              </w:rPr>
              <w:t>28/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11743E" w:rsidRPr="00C71378" w:rsidTr="005E4732">
        <w:tc>
          <w:tcPr>
            <w:tcW w:w="421" w:type="dxa"/>
            <w:shd w:val="clear" w:color="auto" w:fill="auto"/>
          </w:tcPr>
          <w:p w:rsidR="0011743E" w:rsidRPr="00C71378" w:rsidRDefault="0011743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1743E" w:rsidRPr="00C71378" w:rsidRDefault="0011743E" w:rsidP="00CE1BAF">
            <w:pPr>
              <w:numPr>
                <w:ilvl w:val="0"/>
                <w:numId w:val="11"/>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E4732" w:rsidRPr="0010275B" w:rsidRDefault="005E4732" w:rsidP="005E4732">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публикации: 21/11/2025 00:00</w:t>
            </w:r>
          </w:p>
          <w:p w:rsidR="005E4732" w:rsidRPr="0010275B" w:rsidRDefault="005E4732" w:rsidP="005E4732">
            <w:pPr>
              <w:tabs>
                <w:tab w:val="left" w:pos="738"/>
              </w:tabs>
              <w:spacing w:after="0" w:line="240" w:lineRule="auto"/>
              <w:jc w:val="both"/>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Дата обсуждения до: 27/11/2025 23:59</w:t>
            </w: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lastRenderedPageBreak/>
              <w:t>№ регистрации: 251114001009</w:t>
            </w: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Корректировка РООС к рабочему проекту «Строительство площадок бурения и подъездных дорог к скважинам №18,32,71 на месторождении Аккар Восточный и Аккар Северный (Восточный блок) Компании «Jupiter Energy Pte. Ltd.»</w:t>
            </w: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Заявитель: Филиал Компании ""Jupiter Energy Pte. Ltd."" (Юпитер Энерджи Пти. Лтд.) в Республике Казахстан</w:t>
            </w: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E4732" w:rsidRPr="0010275B"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E4732"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r w:rsidRPr="0010275B">
              <w:rPr>
                <w:rFonts w:ascii="Times New Roman" w:eastAsia="Times New Roman" w:hAnsi="Times New Roman" w:cs="Times New Roman"/>
                <w:bCs/>
                <w:color w:val="000000" w:themeColor="text1"/>
                <w:sz w:val="20"/>
                <w:szCs w:val="20"/>
                <w:lang w:val="kk-KZ" w:eastAsia="ru-RU"/>
              </w:rPr>
              <w:t>Территория воздействия: Мангистауская область</w:t>
            </w:r>
          </w:p>
          <w:p w:rsidR="005E4732" w:rsidRDefault="005E4732" w:rsidP="005E4732">
            <w:pPr>
              <w:tabs>
                <w:tab w:val="left" w:pos="738"/>
              </w:tabs>
              <w:spacing w:after="0" w:line="240" w:lineRule="auto"/>
              <w:jc w:val="both"/>
              <w:rPr>
                <w:rFonts w:ascii="Times New Roman" w:eastAsia="Times New Roman" w:hAnsi="Times New Roman" w:cs="Times New Roman"/>
                <w:bCs/>
                <w:color w:val="000000" w:themeColor="text1"/>
                <w:sz w:val="20"/>
                <w:szCs w:val="20"/>
                <w:lang w:val="kk-KZ" w:eastAsia="ru-RU"/>
              </w:rPr>
            </w:pPr>
          </w:p>
          <w:p w:rsidR="005E4732" w:rsidRPr="0010275B" w:rsidRDefault="005E4732" w:rsidP="005E4732">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10275B">
              <w:rPr>
                <w:rFonts w:ascii="Times New Roman" w:eastAsia="Times New Roman" w:hAnsi="Times New Roman" w:cs="Times New Roman"/>
                <w:b/>
                <w:bCs/>
                <w:color w:val="000000" w:themeColor="text1"/>
                <w:sz w:val="20"/>
                <w:szCs w:val="20"/>
                <w:lang w:val="kk-KZ" w:eastAsia="ru-RU"/>
              </w:rPr>
              <w:t>Размещено на Информационной системе: 28/11/2025</w:t>
            </w:r>
          </w:p>
          <w:p w:rsidR="0011743E" w:rsidRPr="00C3025E" w:rsidRDefault="00333382" w:rsidP="005E4732">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val="kk-KZ" w:eastAsia="ru-RU"/>
              </w:rPr>
              <w:t xml:space="preserve">Размещено на ИР: </w:t>
            </w:r>
            <w:r w:rsidRPr="0010275B">
              <w:rPr>
                <w:rFonts w:ascii="Times New Roman" w:eastAsia="Times New Roman" w:hAnsi="Times New Roman" w:cs="Times New Roman"/>
                <w:b/>
                <w:bCs/>
                <w:color w:val="000000" w:themeColor="text1"/>
                <w:sz w:val="20"/>
                <w:szCs w:val="20"/>
                <w:lang w:val="kk-KZ" w:eastAsia="ru-RU"/>
              </w:rPr>
              <w:t>28/11/2025</w:t>
            </w:r>
          </w:p>
        </w:tc>
        <w:tc>
          <w:tcPr>
            <w:tcW w:w="4111" w:type="dxa"/>
            <w:shd w:val="clear" w:color="auto" w:fill="auto"/>
            <w:vAlign w:val="center"/>
          </w:tcPr>
          <w:p w:rsidR="0011743E" w:rsidRPr="00C71378" w:rsidRDefault="0011743E" w:rsidP="005E4732">
            <w:pPr>
              <w:tabs>
                <w:tab w:val="left" w:pos="738"/>
              </w:tabs>
              <w:jc w:val="center"/>
              <w:rPr>
                <w:rFonts w:ascii="Times New Roman" w:hAnsi="Times New Roman" w:cs="Times New Roman"/>
              </w:rPr>
            </w:pPr>
          </w:p>
        </w:tc>
      </w:tr>
      <w:tr w:rsidR="00C1757E" w:rsidRPr="00C71378" w:rsidTr="00CE1BAF">
        <w:trPr>
          <w:trHeight w:val="83"/>
        </w:trPr>
        <w:tc>
          <w:tcPr>
            <w:tcW w:w="5382" w:type="dxa"/>
            <w:gridSpan w:val="4"/>
            <w:shd w:val="clear" w:color="auto" w:fill="auto"/>
          </w:tcPr>
          <w:p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размещено протоколов</w:t>
            </w:r>
          </w:p>
        </w:tc>
        <w:tc>
          <w:tcPr>
            <w:tcW w:w="4111" w:type="dxa"/>
            <w:tcBorders>
              <w:bottom w:val="single" w:sz="4" w:space="0" w:color="auto"/>
            </w:tcBorders>
            <w:shd w:val="clear" w:color="auto" w:fill="auto"/>
          </w:tcPr>
          <w:p w:rsidR="00C1757E" w:rsidRPr="00C71378" w:rsidRDefault="00223FAC"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w:t>
            </w:r>
          </w:p>
        </w:tc>
      </w:tr>
      <w:tr w:rsidR="00C1757E" w:rsidRPr="00C71378" w:rsidTr="00CE1BAF">
        <w:trPr>
          <w:trHeight w:val="186"/>
        </w:trPr>
        <w:tc>
          <w:tcPr>
            <w:tcW w:w="5382" w:type="dxa"/>
            <w:gridSpan w:val="4"/>
            <w:tcBorders>
              <w:bottom w:val="single" w:sz="4" w:space="0" w:color="auto"/>
            </w:tcBorders>
            <w:shd w:val="clear" w:color="auto" w:fill="auto"/>
          </w:tcPr>
          <w:p w:rsidR="00C1757E" w:rsidRPr="00C71378" w:rsidRDefault="00C1757E" w:rsidP="00CE1BAF">
            <w:pPr>
              <w:tabs>
                <w:tab w:val="left" w:pos="738"/>
                <w:tab w:val="left" w:pos="1674"/>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41EB7"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c>
          <w:tcPr>
            <w:tcW w:w="421" w:type="dxa"/>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4</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bCs/>
                <w:lang w:eastAsia="ru-RU"/>
              </w:rPr>
            </w:pPr>
            <w:r w:rsidRPr="00C71378">
              <w:rPr>
                <w:rFonts w:ascii="Times New Roman" w:eastAsia="Times New Roman" w:hAnsi="Times New Roman" w:cs="Times New Roman"/>
                <w:b/>
                <w:bCs/>
                <w:lang w:eastAsia="ru-RU"/>
              </w:rPr>
              <w:t>Павлодарская область –</w:t>
            </w:r>
          </w:p>
          <w:p w:rsidR="00C1757E" w:rsidRPr="00C71378" w:rsidRDefault="00601AF8" w:rsidP="006D08DC">
            <w:pPr>
              <w:tabs>
                <w:tab w:val="left" w:pos="738"/>
              </w:tabs>
              <w:spacing w:after="0" w:line="240" w:lineRule="auto"/>
              <w:jc w:val="center"/>
              <w:rPr>
                <w:rFonts w:ascii="Times New Roman" w:eastAsia="Times New Roman" w:hAnsi="Times New Roman" w:cs="Times New Roman"/>
                <w:b/>
                <w:bCs/>
                <w:lang w:eastAsia="ru-RU"/>
              </w:rPr>
            </w:pPr>
            <w:hyperlink r:id="rId22" w:history="1">
              <w:r w:rsidR="00C1757E" w:rsidRPr="00C71378">
                <w:rPr>
                  <w:rFonts w:ascii="Times New Roman" w:hAnsi="Times New Roman" w:cs="Times New Roman"/>
                  <w:b/>
                  <w:bCs/>
                  <w:color w:val="0000FF"/>
                  <w:u w:val="single"/>
                </w:rPr>
                <w:t>https://www.gov.kz/memleket/entities/pavlodar-tabigat/documents/1?lang=ru</w:t>
              </w:r>
            </w:hyperlink>
          </w:p>
        </w:tc>
      </w:tr>
      <w:tr w:rsidR="00C1757E" w:rsidRPr="00C71378" w:rsidTr="00095216">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28/10/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03/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022001013</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РАЗДЕЛ «ОХРАНА ОКРУЖАЮЩЕЙ СРЕДЫ» к материалам «Прочих и промежуточных рубок на 2026 год» по адресу: Павлодарская облась, Баянаульский район, Баянаульский С.О, с. Шонай, ул. Жасыбай, строение № 122</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Республиканское государственное учреждение ""Баянаульский государственный национальный природный парк"" Комитета лесного хозяйства и животного мира Министерства Экологии и природных ресурсов Республики Казахстан""</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D08DC"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6D08DC" w:rsidRDefault="006D08DC"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но на Информационной системе: 04/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но на ИР: 04/11/2025</w:t>
            </w:r>
          </w:p>
        </w:tc>
        <w:tc>
          <w:tcPr>
            <w:tcW w:w="4111" w:type="dxa"/>
            <w:shd w:val="clear" w:color="auto" w:fill="auto"/>
            <w:vAlign w:val="center"/>
          </w:tcPr>
          <w:p w:rsidR="00C1757E" w:rsidRPr="00C71378" w:rsidRDefault="00C1757E"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095216">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29/10/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04/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020001008</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осстановление электрической мощности электростанции АО «Евроазиатская энергетическая корпорация»»</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lastRenderedPageBreak/>
              <w:t>Заявитель: АО Евроазиатская энергетическая корпорация</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95216"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05</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5</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095216">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10/11/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23/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106001010</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Раздел «Охрана окружающей среды» к «Плану ликвидации последствий операций по добыче осадочных пород месторождения «Кулаколь-3», расположенного в сельской зоне г.Экибастуз Павлодарской области»</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OMS GROUP""</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095216"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5</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5/</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0952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C4CBB">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10/11/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23/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107001015</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Раздел «Охрана окружающей среды» к Плану ликвидации последствий деятельности ТОО «КазСоль» при проведении добычи поваренной соли на месторождении «Оз. Малый Таволжан», расположенного в Успенском районе Павло-дарской области</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КазСоль""</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C4CBB"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5</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5/</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1C4CB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C4CBB">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12/11/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18/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031001011</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lastRenderedPageBreak/>
              <w:t>Раздел «Охрана окружающей среды» к Рабочему проекту «Строительство 3-х многоквартирных трехэтажных жилых домов в селе Шарбакты, Щербактинского района Павлодарской области (с наружными инженерными сетями и благоустройством)»</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Эталон Групп ЛТД""</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C4CBB"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19</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19/</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1C4CB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81480E">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13/11/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19/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107001013</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Строительство резервуара РВС-1000 парк 42-1 резервуар Е-4 участок ТС ПКОН г. Павлодар, ул. Химкомбинатовская, 1, ТОО "ПНХЗ"</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авлодарский нефтехимический завод""</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81480E"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4</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4/</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AC1450" w:rsidRDefault="006D08DC" w:rsidP="0081480E">
            <w:pPr>
              <w:tabs>
                <w:tab w:val="left" w:pos="738"/>
              </w:tabs>
              <w:spacing w:after="0" w:line="240" w:lineRule="auto"/>
              <w:jc w:val="center"/>
              <w:rPr>
                <w:rFonts w:ascii="Times New Roman" w:eastAsia="Times New Roman" w:hAnsi="Times New Roman" w:cs="Times New Roman"/>
                <w:b/>
                <w:bCs/>
                <w:lang w:eastAsia="ru-RU"/>
              </w:rPr>
            </w:pPr>
          </w:p>
        </w:tc>
      </w:tr>
      <w:tr w:rsidR="006D08DC" w:rsidRPr="00C71378" w:rsidTr="009A1716">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публикации: 14/11/2025 00:00</w:t>
            </w: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Дата обсуждения до: 20/11/2025 23:59</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107001001</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Раздел «Охрана окружающей среды» к рабочему проекту «Эксплуатация площадки для приема металла по адресу: г.Павлодар, промышленная зона Восточная, ул.Транспортная, стр-е 25/2»</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Kaz.Elite.Metall""</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81480E"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AC1450">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4</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AC1450" w:rsidP="00AC1450">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4/</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9A17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9A1716">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AC1450" w:rsidRPr="0027003F" w:rsidRDefault="00AC1450"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публикации: 17/11/2025 00:00</w:t>
            </w:r>
          </w:p>
          <w:p w:rsidR="00AC1450" w:rsidRPr="0027003F" w:rsidRDefault="00AC1450"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обсуждения до: 23/11/2025 23:59</w:t>
            </w: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 регистрации: 251114001001</w:t>
            </w: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Раздел охраны окружающей среды Ремонтно-механического цеха ТОО «Энерго Спец Строй» (период эксплуатации)</w:t>
            </w: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Энерго Спец Строй""</w:t>
            </w: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AC1450" w:rsidRP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A1716"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AC1450">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AC1450" w:rsidRDefault="00AC1450"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AC1450" w:rsidRDefault="00AC1450"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5</w:t>
            </w:r>
            <w:r w:rsidRPr="00AC1450">
              <w:rPr>
                <w:rFonts w:ascii="Times New Roman" w:eastAsia="Times New Roman" w:hAnsi="Times New Roman" w:cs="Times New Roman"/>
                <w:b/>
                <w:bCs/>
                <w:color w:val="000000" w:themeColor="text1"/>
                <w:sz w:val="20"/>
                <w:szCs w:val="20"/>
                <w:lang w:val="kk-KZ" w:eastAsia="ru-RU"/>
              </w:rPr>
              <w:t>/11/2025</w:t>
            </w:r>
          </w:p>
          <w:p w:rsidR="00AC1450" w:rsidRPr="00C71378"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5</w:t>
            </w:r>
            <w:r w:rsidR="00AC1450">
              <w:rPr>
                <w:rFonts w:ascii="Times New Roman" w:eastAsia="Times New Roman" w:hAnsi="Times New Roman" w:cs="Times New Roman"/>
                <w:b/>
                <w:bCs/>
                <w:color w:val="000000" w:themeColor="text1"/>
                <w:sz w:val="20"/>
                <w:szCs w:val="20"/>
                <w:lang w:val="kk-KZ" w:eastAsia="ru-RU"/>
              </w:rPr>
              <w:t>/</w:t>
            </w:r>
            <w:r w:rsidR="00AC1450"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9A1716">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0275B">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27003F" w:rsidRPr="0027003F"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публикации: 20/11/2025 00:00</w:t>
            </w:r>
          </w:p>
          <w:p w:rsidR="0027003F" w:rsidRPr="0027003F"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обсуждения до: 26/11/2025 23:59</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 регистрации: 251118001013</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Раздел «Охрана окружающей среды» «Строительство цеха, №2 по производству железобетонных изделий и склада по адресу: г. Павлодар, Промышленная зона Северная, строение 1665»</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ТЕХПРОМСЕРВИС-К""</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0275B"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AC1450"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28/</w:t>
            </w:r>
            <w:r w:rsidRPr="00AC1450">
              <w:rPr>
                <w:rFonts w:ascii="Times New Roman" w:eastAsia="Times New Roman" w:hAnsi="Times New Roman" w:cs="Times New Roman"/>
                <w:b/>
                <w:bCs/>
                <w:color w:val="000000" w:themeColor="text1"/>
                <w:sz w:val="20"/>
                <w:szCs w:val="20"/>
                <w:lang w:val="kk-KZ" w:eastAsia="ru-RU"/>
              </w:rPr>
              <w:t>11/2025</w:t>
            </w:r>
          </w:p>
          <w:p w:rsidR="0027003F" w:rsidRPr="00C71378"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28/</w:t>
            </w:r>
            <w:r w:rsidRPr="00AC1450">
              <w:rPr>
                <w:rFonts w:ascii="Times New Roman" w:eastAsia="Times New Roman" w:hAnsi="Times New Roman" w:cs="Times New Roman"/>
                <w:b/>
                <w:bCs/>
                <w:color w:val="000000" w:themeColor="text1"/>
                <w:sz w:val="20"/>
                <w:szCs w:val="20"/>
                <w:lang w:val="kk-KZ" w:eastAsia="ru-RU"/>
              </w:rPr>
              <w:t>11/2025</w:t>
            </w:r>
          </w:p>
        </w:tc>
        <w:tc>
          <w:tcPr>
            <w:tcW w:w="4111" w:type="dxa"/>
            <w:shd w:val="clear" w:color="auto" w:fill="auto"/>
            <w:vAlign w:val="center"/>
          </w:tcPr>
          <w:p w:rsidR="006D08DC" w:rsidRPr="00C71378" w:rsidRDefault="006D08DC"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6D08DC" w:rsidRPr="00C71378" w:rsidTr="0010275B">
        <w:tc>
          <w:tcPr>
            <w:tcW w:w="421" w:type="dxa"/>
            <w:shd w:val="clear" w:color="auto" w:fill="auto"/>
          </w:tcPr>
          <w:p w:rsidR="006D08DC" w:rsidRPr="00C71378" w:rsidRDefault="006D08D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6D08DC" w:rsidRPr="00C71378" w:rsidRDefault="006D08DC"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27003F" w:rsidRPr="0027003F"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публикации: 24/11/2025 00:00</w:t>
            </w:r>
          </w:p>
          <w:p w:rsidR="0027003F" w:rsidRPr="0027003F"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27003F">
              <w:rPr>
                <w:rFonts w:ascii="Times New Roman" w:eastAsia="Times New Roman" w:hAnsi="Times New Roman" w:cs="Times New Roman"/>
                <w:b/>
                <w:bCs/>
                <w:color w:val="000000" w:themeColor="text1"/>
                <w:sz w:val="20"/>
                <w:szCs w:val="20"/>
                <w:lang w:val="kk-KZ" w:eastAsia="ru-RU"/>
              </w:rPr>
              <w:t>Дата обсуждения до: 30/11/2025 23:59</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 регистрации: 251117001001</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раздела «Охрана окружающей среды» к рабочему проекту «Строительство контрольно-пропускного пункта и здания котельной с установкой парового котла мощностью 1,46 МВт на территории ТОО «ПО ASCOR»</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роизводственное объединение ASCOR""</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27003F" w:rsidRP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10275B"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27003F"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AC1450" w:rsidRDefault="0027003F" w:rsidP="0027003F">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AC1450">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02/12</w:t>
            </w:r>
            <w:r w:rsidRPr="00AC1450">
              <w:rPr>
                <w:rFonts w:ascii="Times New Roman" w:eastAsia="Times New Roman" w:hAnsi="Times New Roman" w:cs="Times New Roman"/>
                <w:b/>
                <w:bCs/>
                <w:color w:val="000000" w:themeColor="text1"/>
                <w:sz w:val="20"/>
                <w:szCs w:val="20"/>
                <w:lang w:val="kk-KZ" w:eastAsia="ru-RU"/>
              </w:rPr>
              <w:t>/2025</w:t>
            </w:r>
          </w:p>
          <w:p w:rsidR="0027003F" w:rsidRPr="00C71378" w:rsidRDefault="0027003F" w:rsidP="0027003F">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lastRenderedPageBreak/>
              <w:t>Размещено на ИР: 02/12</w:t>
            </w:r>
            <w:r w:rsidRPr="00AC1450">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vAlign w:val="center"/>
          </w:tcPr>
          <w:p w:rsidR="006D08DC" w:rsidRPr="00C71378" w:rsidRDefault="006D08DC"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27003F" w:rsidRPr="00C71378" w:rsidTr="0010275B">
        <w:tc>
          <w:tcPr>
            <w:tcW w:w="421" w:type="dxa"/>
            <w:shd w:val="clear" w:color="auto" w:fill="auto"/>
          </w:tcPr>
          <w:p w:rsidR="0027003F" w:rsidRPr="00C71378" w:rsidRDefault="002700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7003F" w:rsidRPr="00C71378" w:rsidRDefault="0027003F"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27003F" w:rsidRPr="009B46B6" w:rsidRDefault="0027003F"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Дата публикации: 24/11/2025 00:00</w:t>
            </w:r>
          </w:p>
          <w:p w:rsidR="0027003F" w:rsidRPr="009B46B6" w:rsidRDefault="0027003F"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Дата обсуждения до: 07/12/2025 23:59</w:t>
            </w: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 регистрации: 251114001002</w:t>
            </w: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План ликвидации последствий операций по разработке техногенных минеральных образований Майкаинской обогатительной фабрики №1, расположенных в Баянаульском районе Павлодарской области</w:t>
            </w: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IBM Gold""</w:t>
            </w: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27003F" w:rsidRP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27003F">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27003F" w:rsidRDefault="0027003F"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9B46B6" w:rsidRDefault="009B46B6"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Размеще</w:t>
            </w:r>
            <w:r w:rsidRPr="009B46B6">
              <w:rPr>
                <w:rFonts w:ascii="Times New Roman" w:eastAsia="Times New Roman" w:hAnsi="Times New Roman" w:cs="Times New Roman"/>
                <w:b/>
                <w:bCs/>
                <w:color w:val="000000" w:themeColor="text1"/>
                <w:sz w:val="20"/>
                <w:szCs w:val="20"/>
                <w:lang w:val="kk-KZ" w:eastAsia="ru-RU"/>
              </w:rPr>
              <w:t>но на Информационной системе: 08</w:t>
            </w:r>
            <w:r w:rsidRPr="009B46B6">
              <w:rPr>
                <w:rFonts w:ascii="Times New Roman" w:eastAsia="Times New Roman" w:hAnsi="Times New Roman" w:cs="Times New Roman"/>
                <w:b/>
                <w:bCs/>
                <w:color w:val="000000" w:themeColor="text1"/>
                <w:sz w:val="20"/>
                <w:szCs w:val="20"/>
                <w:lang w:val="kk-KZ" w:eastAsia="ru-RU"/>
              </w:rPr>
              <w:t>/12/2025</w:t>
            </w:r>
          </w:p>
          <w:p w:rsidR="0027003F" w:rsidRPr="00C71378"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Размещено на ИР: 08</w:t>
            </w:r>
            <w:r w:rsidRPr="009B46B6">
              <w:rPr>
                <w:rFonts w:ascii="Times New Roman" w:eastAsia="Times New Roman" w:hAnsi="Times New Roman" w:cs="Times New Roman"/>
                <w:b/>
                <w:bCs/>
                <w:color w:val="000000" w:themeColor="text1"/>
                <w:sz w:val="20"/>
                <w:szCs w:val="20"/>
                <w:lang w:val="kk-KZ" w:eastAsia="ru-RU"/>
              </w:rPr>
              <w:t>/12/2025</w:t>
            </w:r>
          </w:p>
        </w:tc>
        <w:tc>
          <w:tcPr>
            <w:tcW w:w="4111" w:type="dxa"/>
            <w:shd w:val="clear" w:color="auto" w:fill="auto"/>
            <w:vAlign w:val="center"/>
          </w:tcPr>
          <w:p w:rsidR="0027003F" w:rsidRPr="00C71378" w:rsidRDefault="0027003F"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27003F" w:rsidRPr="00C71378" w:rsidTr="0010275B">
        <w:tc>
          <w:tcPr>
            <w:tcW w:w="421" w:type="dxa"/>
            <w:shd w:val="clear" w:color="auto" w:fill="auto"/>
          </w:tcPr>
          <w:p w:rsidR="0027003F" w:rsidRPr="00C71378" w:rsidRDefault="0027003F"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27003F" w:rsidRPr="00C71378" w:rsidRDefault="0027003F" w:rsidP="00CE1BAF">
            <w:pPr>
              <w:numPr>
                <w:ilvl w:val="0"/>
                <w:numId w:val="12"/>
              </w:numPr>
              <w:tabs>
                <w:tab w:val="left" w:pos="738"/>
              </w:tabs>
              <w:spacing w:after="0" w:line="240" w:lineRule="auto"/>
              <w:contextualSpacing/>
              <w:jc w:val="right"/>
              <w:rPr>
                <w:rFonts w:ascii="Times New Roman" w:eastAsia="Times New Roman" w:hAnsi="Times New Roman" w:cs="Times New Roman"/>
                <w:bCs/>
                <w:lang w:eastAsia="ru-RU"/>
              </w:rPr>
            </w:pPr>
          </w:p>
        </w:tc>
        <w:tc>
          <w:tcPr>
            <w:tcW w:w="4253" w:type="dxa"/>
            <w:gridSpan w:val="2"/>
            <w:shd w:val="clear" w:color="auto" w:fill="auto"/>
          </w:tcPr>
          <w:p w:rsidR="009B46B6" w:rsidRPr="009B46B6" w:rsidRDefault="009B46B6"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Дата публикации: 24/11/2025 00:00</w:t>
            </w:r>
          </w:p>
          <w:p w:rsidR="009B46B6" w:rsidRPr="009B46B6" w:rsidRDefault="009B46B6"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Дата обсуждения до: 30/11/2025 23:59</w:t>
            </w: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Cs/>
                <w:color w:val="000000" w:themeColor="text1"/>
                <w:sz w:val="20"/>
                <w:szCs w:val="20"/>
                <w:lang w:val="kk-KZ" w:eastAsia="ru-RU"/>
              </w:rPr>
              <w:t>№ регистрации: 251114001008</w:t>
            </w: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осадочных пород (суглинок) на месторождении "Караащи", расположенном в Баянаульском районе Павлодарской области</w:t>
            </w: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Cs/>
                <w:color w:val="000000" w:themeColor="text1"/>
                <w:sz w:val="20"/>
                <w:szCs w:val="20"/>
                <w:lang w:val="kk-KZ" w:eastAsia="ru-RU"/>
              </w:rPr>
              <w:t>Заявитель: ""КазСтройСервис-7"" жауапкершілігі шектеулі серіктестігі</w:t>
            </w: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9B46B6" w:rsidRP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9B46B6">
              <w:rPr>
                <w:rFonts w:ascii="Times New Roman" w:eastAsia="Times New Roman" w:hAnsi="Times New Roman" w:cs="Times New Roman"/>
                <w:bCs/>
                <w:color w:val="000000" w:themeColor="text1"/>
                <w:sz w:val="20"/>
                <w:szCs w:val="20"/>
                <w:lang w:val="kk-KZ" w:eastAsia="ru-RU"/>
              </w:rPr>
              <w:t>Территория воздействия: Павлодарская область</w:t>
            </w:r>
          </w:p>
          <w:p w:rsidR="009B46B6"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9B46B6" w:rsidRDefault="009B46B6" w:rsidP="009B46B6">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9B46B6">
              <w:rPr>
                <w:rFonts w:ascii="Times New Roman" w:eastAsia="Times New Roman" w:hAnsi="Times New Roman" w:cs="Times New Roman"/>
                <w:b/>
                <w:bCs/>
                <w:color w:val="000000" w:themeColor="text1"/>
                <w:sz w:val="20"/>
                <w:szCs w:val="20"/>
                <w:lang w:val="kk-KZ" w:eastAsia="ru-RU"/>
              </w:rPr>
              <w:t>Размеще</w:t>
            </w:r>
            <w:r>
              <w:rPr>
                <w:rFonts w:ascii="Times New Roman" w:eastAsia="Times New Roman" w:hAnsi="Times New Roman" w:cs="Times New Roman"/>
                <w:b/>
                <w:bCs/>
                <w:color w:val="000000" w:themeColor="text1"/>
                <w:sz w:val="20"/>
                <w:szCs w:val="20"/>
                <w:lang w:val="kk-KZ" w:eastAsia="ru-RU"/>
              </w:rPr>
              <w:t>но на Информационной системе: 02</w:t>
            </w:r>
            <w:r w:rsidRPr="009B46B6">
              <w:rPr>
                <w:rFonts w:ascii="Times New Roman" w:eastAsia="Times New Roman" w:hAnsi="Times New Roman" w:cs="Times New Roman"/>
                <w:b/>
                <w:bCs/>
                <w:color w:val="000000" w:themeColor="text1"/>
                <w:sz w:val="20"/>
                <w:szCs w:val="20"/>
                <w:lang w:val="kk-KZ" w:eastAsia="ru-RU"/>
              </w:rPr>
              <w:t>/12/2025</w:t>
            </w:r>
            <w:bookmarkStart w:id="3" w:name="_GoBack"/>
            <w:bookmarkEnd w:id="3"/>
          </w:p>
          <w:p w:rsidR="009B46B6" w:rsidRPr="00C71378" w:rsidRDefault="009B46B6" w:rsidP="009B46B6">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Pr>
                <w:rFonts w:ascii="Times New Roman" w:eastAsia="Times New Roman" w:hAnsi="Times New Roman" w:cs="Times New Roman"/>
                <w:b/>
                <w:bCs/>
                <w:color w:val="000000" w:themeColor="text1"/>
                <w:sz w:val="20"/>
                <w:szCs w:val="20"/>
                <w:lang w:val="kk-KZ" w:eastAsia="ru-RU"/>
              </w:rPr>
              <w:t>Размещено на ИР: 02</w:t>
            </w:r>
            <w:r w:rsidRPr="009B46B6">
              <w:rPr>
                <w:rFonts w:ascii="Times New Roman" w:eastAsia="Times New Roman" w:hAnsi="Times New Roman" w:cs="Times New Roman"/>
                <w:b/>
                <w:bCs/>
                <w:color w:val="000000" w:themeColor="text1"/>
                <w:sz w:val="20"/>
                <w:szCs w:val="20"/>
                <w:lang w:val="kk-KZ" w:eastAsia="ru-RU"/>
              </w:rPr>
              <w:t>/12/2025</w:t>
            </w:r>
          </w:p>
        </w:tc>
        <w:tc>
          <w:tcPr>
            <w:tcW w:w="4111" w:type="dxa"/>
            <w:shd w:val="clear" w:color="auto" w:fill="auto"/>
            <w:vAlign w:val="center"/>
          </w:tcPr>
          <w:p w:rsidR="0027003F" w:rsidRPr="00C71378" w:rsidRDefault="0027003F" w:rsidP="0010275B">
            <w:pPr>
              <w:tabs>
                <w:tab w:val="left" w:pos="738"/>
              </w:tabs>
              <w:spacing w:after="0" w:line="240" w:lineRule="auto"/>
              <w:jc w:val="center"/>
              <w:rPr>
                <w:rFonts w:ascii="Times New Roman" w:eastAsia="Times New Roman" w:hAnsi="Times New Roman" w:cs="Times New Roman"/>
                <w:b/>
                <w:bCs/>
                <w:lang w:val="kk-KZ"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C1757E" w:rsidRPr="00C71378" w:rsidRDefault="009B46B6"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12</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textAlignment w:val="baseline"/>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9B46B6" w:rsidP="00CE1BAF">
            <w:pPr>
              <w:tabs>
                <w:tab w:val="left" w:pos="738"/>
              </w:tabs>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0</w:t>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5</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r w:rsidRPr="00C71378">
              <w:rPr>
                <w:rFonts w:ascii="Times New Roman" w:eastAsia="Times New Roman" w:hAnsi="Times New Roman" w:cs="Times New Roman"/>
                <w:b/>
                <w:lang w:eastAsia="ru-RU"/>
              </w:rPr>
              <w:t>Северо - Казахстанская область</w:t>
            </w:r>
            <w:r w:rsidRPr="00C71378">
              <w:rPr>
                <w:rFonts w:ascii="Times New Roman" w:eastAsia="Times New Roman" w:hAnsi="Times New Roman" w:cs="Times New Roman"/>
                <w:lang w:eastAsia="ru-RU"/>
              </w:rPr>
              <w:t xml:space="preserve"> -  </w:t>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9072" w:type="dxa"/>
            <w:gridSpan w:val="4"/>
            <w:shd w:val="clear" w:color="auto" w:fill="auto"/>
          </w:tcPr>
          <w:p w:rsidR="00C1757E" w:rsidRPr="00C71378" w:rsidRDefault="00601AF8" w:rsidP="00CE1BAF">
            <w:pPr>
              <w:tabs>
                <w:tab w:val="left" w:pos="738"/>
              </w:tabs>
              <w:spacing w:after="0" w:line="240" w:lineRule="auto"/>
              <w:jc w:val="center"/>
              <w:rPr>
                <w:rFonts w:ascii="Times New Roman" w:eastAsia="Times New Roman" w:hAnsi="Times New Roman" w:cs="Times New Roman"/>
                <w:b/>
                <w:lang w:eastAsia="ru-RU"/>
              </w:rPr>
            </w:pPr>
            <w:hyperlink r:id="rId23" w:history="1">
              <w:r w:rsidR="00C1757E" w:rsidRPr="00C71378">
                <w:rPr>
                  <w:rFonts w:ascii="Times New Roman" w:hAnsi="Times New Roman" w:cs="Times New Roman"/>
                  <w:b/>
                  <w:color w:val="0000FF"/>
                  <w:u w:val="single"/>
                </w:rPr>
                <w:t>https://www.gov.kz/memleket/entities/sko-tabigat/documents/1?lang=ru</w:t>
              </w:r>
            </w:hyperlink>
          </w:p>
          <w:p w:rsidR="00C1757E" w:rsidRPr="00C71378" w:rsidRDefault="00C1757E" w:rsidP="00CE1BAF">
            <w:pPr>
              <w:tabs>
                <w:tab w:val="left" w:pos="738"/>
                <w:tab w:val="left" w:pos="1755"/>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p>
        </w:tc>
      </w:tr>
      <w:tr w:rsidR="00C1757E" w:rsidRPr="00C71378" w:rsidTr="00CE1BAF">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C1757E" w:rsidRPr="00C71378" w:rsidRDefault="00C1757E"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публикации: 31/10/2025 00:00</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обсуждения до: 27/11/2025 23:59</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 регистрации: 251023001027</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Технико-экономическое обоснование перевода земель особо охраняемой природной территории государственного национального природного парка «Кокшетау» в земли запаса для добычи вольфрамовых руд на месторождении Баян»</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lastRenderedPageBreak/>
              <w:t>Заявитель: Товарищество с ограниченной ответственностью ""Ресурс 2018""</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Вид: проекты, перечисленные в подпунктах 3), 4), 5), 6), 7), 8 статьи 87 Кодекса</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C1757E"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C1757E" w:rsidRPr="00F44957" w:rsidRDefault="00C1757E"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F44957">
              <w:rPr>
                <w:rFonts w:ascii="Times New Roman" w:eastAsia="Times New Roman" w:hAnsi="Times New Roman" w:cs="Times New Roman"/>
                <w:b/>
                <w:bCs/>
                <w:color w:val="000000" w:themeColor="text1"/>
                <w:sz w:val="20"/>
                <w:szCs w:val="20"/>
                <w:lang w:val="kk-KZ" w:eastAsia="ru-RU"/>
              </w:rPr>
              <w:t>Размещено на Информационной системе: 28/11/2025</w:t>
            </w:r>
          </w:p>
          <w:p w:rsidR="00F44957" w:rsidRPr="00C71378" w:rsidRDefault="00F44957" w:rsidP="00F44957">
            <w:pPr>
              <w:keepNext/>
              <w:tabs>
                <w:tab w:val="left" w:pos="738"/>
              </w:tabs>
              <w:spacing w:after="0" w:line="240" w:lineRule="auto"/>
              <w:outlineLvl w:val="0"/>
              <w:rPr>
                <w:rFonts w:ascii="Times New Roman" w:eastAsia="Times New Roman" w:hAnsi="Times New Roman" w:cs="Times New Roman"/>
                <w:bCs/>
                <w:lang w:val="kk-KZ" w:eastAsia="ru-RU"/>
              </w:rPr>
            </w:pPr>
            <w:r>
              <w:rPr>
                <w:rFonts w:ascii="Times New Roman" w:eastAsia="Times New Roman" w:hAnsi="Times New Roman" w:cs="Times New Roman"/>
                <w:b/>
                <w:bCs/>
                <w:color w:val="000000" w:themeColor="text1"/>
                <w:sz w:val="20"/>
                <w:szCs w:val="20"/>
                <w:lang w:val="kk-KZ" w:eastAsia="ru-RU"/>
              </w:rPr>
              <w:t>Размещено на ИР: 28/11/</w:t>
            </w:r>
            <w:r w:rsidRPr="00F44957">
              <w:rPr>
                <w:rFonts w:ascii="Times New Roman" w:eastAsia="Times New Roman" w:hAnsi="Times New Roman" w:cs="Times New Roman"/>
                <w:b/>
                <w:bCs/>
                <w:color w:val="000000" w:themeColor="text1"/>
                <w:sz w:val="20"/>
                <w:szCs w:val="20"/>
                <w:lang w:val="kk-KZ" w:eastAsia="ru-RU"/>
              </w:rPr>
              <w:t>2025</w:t>
            </w:r>
          </w:p>
        </w:tc>
        <w:tc>
          <w:tcPr>
            <w:tcW w:w="4111" w:type="dxa"/>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CE1BAF">
        <w:tc>
          <w:tcPr>
            <w:tcW w:w="421"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публикации: 03/11/2025 00:00</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обсуждения до: 09/11/2025 23:59</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 регистрации: 251024001017</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Раздел «Охрана окружающей среды» к рабочему проекту «Строительство молочно-товарной фермы по адресу: Северо-Казахстанская область, район Магжана Жумабаева, Каракогинский сельский округ»</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Заявитель: ""BULAEVO ZHER"" жауапкершілігі шектеулі серіктестігі</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F44957">
              <w:rPr>
                <w:rFonts w:ascii="Times New Roman" w:eastAsia="Times New Roman" w:hAnsi="Times New Roman" w:cs="Times New Roman"/>
                <w:b/>
                <w:bCs/>
                <w:color w:val="000000" w:themeColor="text1"/>
                <w:sz w:val="20"/>
                <w:szCs w:val="20"/>
                <w:lang w:val="kk-KZ" w:eastAsia="ru-RU"/>
              </w:rPr>
              <w:t>Размещено на Информационной системе: 10/11/2025</w:t>
            </w:r>
          </w:p>
          <w:p w:rsidR="00F44957" w:rsidRPr="00C71378" w:rsidRDefault="00F44957" w:rsidP="00F44957">
            <w:pPr>
              <w:keepNext/>
              <w:tabs>
                <w:tab w:val="left" w:pos="738"/>
              </w:tabs>
              <w:spacing w:after="0" w:line="240" w:lineRule="auto"/>
              <w:outlineLvl w:val="0"/>
              <w:rPr>
                <w:rFonts w:ascii="Times New Roman" w:eastAsia="Times New Roman" w:hAnsi="Times New Roman" w:cs="Times New Roman"/>
                <w:bCs/>
                <w:lang w:val="kk-KZ" w:eastAsia="ru-RU"/>
              </w:rPr>
            </w:pPr>
            <w:r w:rsidRPr="00F44957">
              <w:rPr>
                <w:rFonts w:ascii="Times New Roman" w:eastAsia="Times New Roman" w:hAnsi="Times New Roman" w:cs="Times New Roman"/>
                <w:b/>
                <w:bCs/>
                <w:color w:val="000000" w:themeColor="text1"/>
                <w:sz w:val="20"/>
                <w:szCs w:val="20"/>
                <w:lang w:val="kk-KZ" w:eastAsia="ru-RU"/>
              </w:rPr>
              <w:t>Размещено на ИР: 10/11/2025</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CE1BAF">
        <w:tc>
          <w:tcPr>
            <w:tcW w:w="421"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публикации: 12/11/2025 00:00</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Дата обсуждения до: 25/11/2025 23:59</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 регистрации: 251104001006</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Раздел «Охрана окружающей среды» к проекту сплошной санитарной вырубки леса по Чернолесскому лесничеству КГУ «Лесное хозяйство Жамбылское» акимата Северо-Казахстанской области управления природных ресурсов и регулирования природопользования</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Заявитель: Комуннальное государственное учреждение ""Лесное хозяйство Жамбылское"" акимата Северо-Казахстанской области управления природных ресурсов и регулирования природопользования Северо-Казахстанской области</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Вид: проекты, перечисленные в подпунктах 9) статьи 87 Кодекса</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F44957">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F44957" w:rsidRDefault="00F44957" w:rsidP="00F44957">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F44957">
              <w:rPr>
                <w:rFonts w:ascii="Times New Roman" w:eastAsia="Times New Roman" w:hAnsi="Times New Roman" w:cs="Times New Roman"/>
                <w:b/>
                <w:bCs/>
                <w:sz w:val="20"/>
                <w:szCs w:val="20"/>
                <w:lang w:val="kk-KZ" w:eastAsia="ru-RU"/>
              </w:rPr>
              <w:t>Размещено на Информационной системе: 26/11/2025</w:t>
            </w:r>
          </w:p>
          <w:p w:rsidR="00F44957" w:rsidRPr="00C71378" w:rsidRDefault="00F44957" w:rsidP="00F44957">
            <w:pPr>
              <w:keepNext/>
              <w:tabs>
                <w:tab w:val="left" w:pos="738"/>
              </w:tabs>
              <w:spacing w:after="0" w:line="240" w:lineRule="auto"/>
              <w:outlineLvl w:val="0"/>
              <w:rPr>
                <w:rFonts w:ascii="Times New Roman" w:eastAsia="Times New Roman" w:hAnsi="Times New Roman" w:cs="Times New Roman"/>
                <w:bCs/>
                <w:lang w:val="kk-KZ" w:eastAsia="ru-RU"/>
              </w:rPr>
            </w:pPr>
            <w:r w:rsidRPr="00F44957">
              <w:rPr>
                <w:rFonts w:ascii="Times New Roman" w:eastAsia="Times New Roman" w:hAnsi="Times New Roman" w:cs="Times New Roman"/>
                <w:b/>
                <w:bCs/>
                <w:sz w:val="20"/>
                <w:szCs w:val="20"/>
                <w:lang w:val="kk-KZ" w:eastAsia="ru-RU"/>
              </w:rPr>
              <w:t>Размещено на ИР: 26/11/2025</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CE1BAF">
        <w:tc>
          <w:tcPr>
            <w:tcW w:w="421"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Дата публикации: 13/11/2025 00:00</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lastRenderedPageBreak/>
              <w:t>Дата обсуждения до: 19/11/2025 23:59</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 регистрации: 251111001002</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Раздел охраны окружающей среды к рабочему проекту "Строительство пункта приёмки и отгрузки зерна в с. Смирново, ул. Гагарина, 124 А, Аккайынский район, СКО"</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Заявитель: ""Omid Rahimi"" жауапкершілігі шектеулі серіктестігі</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F44957"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Размещено на Информационной системе: 20/11/2025</w:t>
            </w:r>
          </w:p>
          <w:p w:rsidR="00F44957" w:rsidRPr="00C71378" w:rsidRDefault="00253EF2" w:rsidP="00253EF2">
            <w:pPr>
              <w:keepNext/>
              <w:tabs>
                <w:tab w:val="left" w:pos="738"/>
              </w:tabs>
              <w:spacing w:after="0" w:line="240" w:lineRule="auto"/>
              <w:outlineLvl w:val="0"/>
              <w:rPr>
                <w:rFonts w:ascii="Times New Roman" w:eastAsia="Times New Roman" w:hAnsi="Times New Roman" w:cs="Times New Roman"/>
                <w:bCs/>
                <w:lang w:val="kk-KZ" w:eastAsia="ru-RU"/>
              </w:rPr>
            </w:pPr>
            <w:r w:rsidRPr="00253EF2">
              <w:rPr>
                <w:rFonts w:ascii="Times New Roman" w:eastAsia="Times New Roman" w:hAnsi="Times New Roman" w:cs="Times New Roman"/>
                <w:b/>
                <w:bCs/>
                <w:sz w:val="20"/>
                <w:szCs w:val="20"/>
                <w:lang w:val="kk-KZ" w:eastAsia="ru-RU"/>
              </w:rPr>
              <w:t>Размещено на ИР: 20</w:t>
            </w:r>
            <w:r w:rsidR="00F44957" w:rsidRPr="00253EF2">
              <w:rPr>
                <w:rFonts w:ascii="Times New Roman" w:eastAsia="Times New Roman" w:hAnsi="Times New Roman" w:cs="Times New Roman"/>
                <w:b/>
                <w:bCs/>
                <w:sz w:val="20"/>
                <w:szCs w:val="20"/>
                <w:lang w:val="kk-KZ" w:eastAsia="ru-RU"/>
              </w:rPr>
              <w:t>/11/2025</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CE1BAF">
        <w:tc>
          <w:tcPr>
            <w:tcW w:w="421"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Дата публикации: 21/11/2025 00:00</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Дата обсуждения до: 27/11/2025 23:59</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 регистрации: 251114001004</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РАЗДЕЛ «ОХРАНА ОКРУЖАЮЩЕЙ СРЕДЫ» к рабочему проекту «Строительство школы в микрорайоне «Береке» на 600 обучающихся в городе Петропавловск Северо-Казахстанской области»</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Заявитель: Товарищество с ограниченной ответственностью ""Единство""</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Территория воздействия: Северо-Казахстанская область</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Размещено на Информационной системе: 28/11/2025</w:t>
            </w:r>
          </w:p>
          <w:p w:rsidR="00253EF2" w:rsidRPr="00C71378" w:rsidRDefault="00253EF2" w:rsidP="00253EF2">
            <w:pPr>
              <w:keepNext/>
              <w:tabs>
                <w:tab w:val="left" w:pos="738"/>
              </w:tabs>
              <w:spacing w:after="0" w:line="240" w:lineRule="auto"/>
              <w:outlineLvl w:val="0"/>
              <w:rPr>
                <w:rFonts w:ascii="Times New Roman" w:eastAsia="Times New Roman" w:hAnsi="Times New Roman" w:cs="Times New Roman"/>
                <w:bCs/>
                <w:lang w:val="kk-KZ" w:eastAsia="ru-RU"/>
              </w:rPr>
            </w:pPr>
            <w:r w:rsidRPr="00253EF2">
              <w:rPr>
                <w:rFonts w:ascii="Times New Roman" w:eastAsia="Times New Roman" w:hAnsi="Times New Roman" w:cs="Times New Roman"/>
                <w:b/>
                <w:bCs/>
                <w:sz w:val="20"/>
                <w:szCs w:val="20"/>
                <w:lang w:val="kk-KZ" w:eastAsia="ru-RU"/>
              </w:rPr>
              <w:t>Размещено на ИР: 28/11/2025</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F44957" w:rsidRPr="00C71378" w:rsidTr="00CE1BAF">
        <w:tc>
          <w:tcPr>
            <w:tcW w:w="421" w:type="dxa"/>
            <w:shd w:val="clear" w:color="auto" w:fill="auto"/>
          </w:tcPr>
          <w:p w:rsidR="00F44957" w:rsidRPr="00C71378" w:rsidRDefault="00F44957"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44957" w:rsidRPr="00C71378" w:rsidRDefault="00F44957" w:rsidP="00CE1BAF">
            <w:pPr>
              <w:numPr>
                <w:ilvl w:val="0"/>
                <w:numId w:val="17"/>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shd w:val="clear" w:color="auto" w:fill="auto"/>
          </w:tcPr>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Дата публикации: 21/11/2025 00:00</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Дата обсуждения до: 27/11/2025 23:59</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 регистрации: 251117001002</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Раздел "Охраны окружающей среды" к рабочему проекту: Вынос ВЛ-110кВ "Возвышенка-Киялы" участок ВЛ-110 кВ "Возвышенка-Советская" от опоры №106 до опоры №113 и участка от опоры №151 до опоры №159 с совместной подвеской воздушной линии ВЛ-35кВ "Советская - Булаевский совхоз", из заболоченной местности.</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Заявитель: Акционерное общество ""Северо-Казахстанская Распределительная Электросетевая Компания""</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253EF2">
              <w:rPr>
                <w:rFonts w:ascii="Times New Roman" w:eastAsia="Times New Roman" w:hAnsi="Times New Roman" w:cs="Times New Roman"/>
                <w:bCs/>
                <w:sz w:val="20"/>
                <w:szCs w:val="20"/>
                <w:lang w:val="kk-KZ" w:eastAsia="ru-RU"/>
              </w:rPr>
              <w:lastRenderedPageBreak/>
              <w:t>Территория воздействия: Северо-Казахстанская область, Северо-Казахстанская область</w:t>
            </w: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253EF2" w:rsidRDefault="00253EF2" w:rsidP="00253EF2">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253EF2">
              <w:rPr>
                <w:rFonts w:ascii="Times New Roman" w:eastAsia="Times New Roman" w:hAnsi="Times New Roman" w:cs="Times New Roman"/>
                <w:b/>
                <w:bCs/>
                <w:sz w:val="20"/>
                <w:szCs w:val="20"/>
                <w:lang w:val="kk-KZ" w:eastAsia="ru-RU"/>
              </w:rPr>
              <w:t>Размещено на Информационной системе: 28/11/2025</w:t>
            </w:r>
          </w:p>
          <w:p w:rsidR="00253EF2" w:rsidRPr="00C71378" w:rsidRDefault="00253EF2" w:rsidP="00253EF2">
            <w:pPr>
              <w:keepNext/>
              <w:tabs>
                <w:tab w:val="left" w:pos="738"/>
              </w:tabs>
              <w:spacing w:after="0" w:line="240" w:lineRule="auto"/>
              <w:outlineLvl w:val="0"/>
              <w:rPr>
                <w:rFonts w:ascii="Times New Roman" w:eastAsia="Times New Roman" w:hAnsi="Times New Roman" w:cs="Times New Roman"/>
                <w:bCs/>
                <w:lang w:val="kk-KZ" w:eastAsia="ru-RU"/>
              </w:rPr>
            </w:pPr>
            <w:r w:rsidRPr="00253EF2">
              <w:rPr>
                <w:rFonts w:ascii="Times New Roman" w:eastAsia="Times New Roman" w:hAnsi="Times New Roman" w:cs="Times New Roman"/>
                <w:b/>
                <w:bCs/>
                <w:sz w:val="20"/>
                <w:szCs w:val="20"/>
                <w:lang w:val="kk-KZ" w:eastAsia="ru-RU"/>
              </w:rPr>
              <w:t>Размещено на ИР: 28/11/2025</w:t>
            </w:r>
          </w:p>
        </w:tc>
        <w:tc>
          <w:tcPr>
            <w:tcW w:w="4111" w:type="dxa"/>
            <w:shd w:val="clear" w:color="auto" w:fill="auto"/>
          </w:tcPr>
          <w:p w:rsidR="00F44957" w:rsidRPr="00C71378" w:rsidRDefault="00F44957" w:rsidP="00CE1BAF">
            <w:pPr>
              <w:tabs>
                <w:tab w:val="left" w:pos="738"/>
              </w:tabs>
              <w:spacing w:after="0" w:line="240" w:lineRule="auto"/>
              <w:jc w:val="center"/>
              <w:rPr>
                <w:rFonts w:ascii="Times New Roman" w:eastAsia="Times New Roman" w:hAnsi="Times New Roman" w:cs="Times New Roman"/>
                <w:lang w:eastAsia="ru-RU"/>
              </w:rPr>
            </w:pP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размещено протоколов</w:t>
            </w:r>
          </w:p>
        </w:tc>
        <w:tc>
          <w:tcPr>
            <w:tcW w:w="4111" w:type="dxa"/>
            <w:shd w:val="clear" w:color="auto" w:fill="auto"/>
          </w:tcPr>
          <w:p w:rsidR="00C1757E" w:rsidRPr="00C71378" w:rsidRDefault="00B117D6"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r>
      <w:tr w:rsidR="00C1757E" w:rsidRPr="00C71378" w:rsidTr="00CE1BAF">
        <w:tc>
          <w:tcPr>
            <w:tcW w:w="5382" w:type="dxa"/>
            <w:gridSpan w:val="4"/>
            <w:shd w:val="clear" w:color="auto" w:fill="auto"/>
          </w:tcPr>
          <w:p w:rsidR="00C1757E" w:rsidRPr="00C71378" w:rsidRDefault="00C1757E"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C1757E" w:rsidRPr="00C71378" w:rsidRDefault="00B117D6"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C1757E" w:rsidRPr="00C71378" w:rsidTr="00CE1BAF">
        <w:trPr>
          <w:trHeight w:val="322"/>
        </w:trPr>
        <w:tc>
          <w:tcPr>
            <w:tcW w:w="421" w:type="dxa"/>
            <w:shd w:val="clear" w:color="auto" w:fill="auto"/>
          </w:tcPr>
          <w:p w:rsidR="00C1757E" w:rsidRPr="00C71378" w:rsidRDefault="00C1757E"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16</w:t>
            </w:r>
          </w:p>
        </w:tc>
        <w:tc>
          <w:tcPr>
            <w:tcW w:w="9072" w:type="dxa"/>
            <w:gridSpan w:val="4"/>
            <w:shd w:val="clear" w:color="auto" w:fill="auto"/>
          </w:tcPr>
          <w:p w:rsidR="00C1757E" w:rsidRPr="00C71378" w:rsidRDefault="00C1757E" w:rsidP="00CE1BAF">
            <w:pPr>
              <w:tabs>
                <w:tab w:val="left" w:pos="738"/>
              </w:tabs>
              <w:spacing w:after="0" w:line="240" w:lineRule="auto"/>
              <w:jc w:val="center"/>
              <w:rPr>
                <w:rFonts w:ascii="Times New Roman" w:hAnsi="Times New Roman" w:cs="Times New Roman"/>
              </w:rPr>
            </w:pPr>
            <w:r w:rsidRPr="00C71378">
              <w:rPr>
                <w:rFonts w:ascii="Times New Roman" w:eastAsia="Times New Roman" w:hAnsi="Times New Roman" w:cs="Times New Roman"/>
                <w:b/>
                <w:bCs/>
                <w:lang w:eastAsia="ru-RU"/>
              </w:rPr>
              <w:t>Туркестанская область -</w:t>
            </w:r>
          </w:p>
          <w:p w:rsidR="00C1757E" w:rsidRPr="00C71378" w:rsidRDefault="00601AF8" w:rsidP="00CE1BAF">
            <w:pPr>
              <w:tabs>
                <w:tab w:val="left" w:pos="738"/>
              </w:tabs>
              <w:spacing w:after="0" w:line="240" w:lineRule="auto"/>
              <w:rPr>
                <w:rFonts w:ascii="Times New Roman" w:hAnsi="Times New Roman" w:cs="Times New Roman"/>
              </w:rPr>
            </w:pPr>
            <w:hyperlink r:id="rId24" w:history="1">
              <w:r w:rsidR="00C1757E" w:rsidRPr="00C71378">
                <w:rPr>
                  <w:rFonts w:ascii="Times New Roman" w:hAnsi="Times New Roman" w:cs="Times New Roman"/>
                  <w:color w:val="0000FF"/>
                  <w:u w:val="single"/>
                </w:rPr>
                <w:t>https://www.gov.kz/memleket/entities/turkestan-tabigi-resurstar/documents/1?lang=ru</w:t>
              </w:r>
            </w:hyperlink>
          </w:p>
          <w:p w:rsidR="00C1757E" w:rsidRPr="00C71378" w:rsidRDefault="00C1757E" w:rsidP="00CE1BAF">
            <w:pPr>
              <w:tabs>
                <w:tab w:val="left" w:pos="738"/>
              </w:tabs>
              <w:spacing w:after="0" w:line="240" w:lineRule="auto"/>
              <w:jc w:val="center"/>
              <w:rPr>
                <w:rFonts w:ascii="Times New Roman" w:eastAsia="Times New Roman" w:hAnsi="Times New Roman" w:cs="Times New Roman"/>
                <w:lang w:eastAsia="ru-RU"/>
              </w:rPr>
            </w:pPr>
          </w:p>
        </w:tc>
      </w:tr>
      <w:tr w:rsidR="00E7681C" w:rsidRPr="00765D49" w:rsidTr="00CE1BAF">
        <w:trPr>
          <w:trHeight w:val="460"/>
        </w:trPr>
        <w:tc>
          <w:tcPr>
            <w:tcW w:w="421" w:type="dxa"/>
            <w:shd w:val="clear" w:color="auto" w:fill="auto"/>
          </w:tcPr>
          <w:p w:rsidR="00E7681C" w:rsidRPr="00C71378" w:rsidRDefault="00E7681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7681C" w:rsidRPr="00C71378" w:rsidRDefault="00E7681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публикации: 27/10/2025 00:00</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обсуждения до: 02/11/2025 23:59</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 регистрации: 251017001009</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проект "Охрана окружающей среды"</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Томирис""</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7681C"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Территория воздействия: Туркестанская область</w:t>
            </w:r>
          </w:p>
          <w:p w:rsid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w:t>
            </w:r>
            <w:r w:rsidRPr="003E02BE">
              <w:rPr>
                <w:rFonts w:ascii="Times New Roman" w:eastAsia="Times New Roman" w:hAnsi="Times New Roman" w:cs="Times New Roman"/>
                <w:b/>
                <w:bCs/>
                <w:kern w:val="32"/>
                <w:sz w:val="20"/>
                <w:szCs w:val="20"/>
                <w:lang w:eastAsia="ru-RU"/>
              </w:rPr>
              <w:t>/11/2025</w:t>
            </w:r>
          </w:p>
          <w:p w:rsidR="003E02BE" w:rsidRPr="00297C60"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7</w:t>
            </w:r>
            <w:r w:rsidRPr="003E02BE">
              <w:rPr>
                <w:rFonts w:ascii="Times New Roman" w:eastAsia="Times New Roman" w:hAnsi="Times New Roman" w:cs="Times New Roman"/>
                <w:b/>
                <w:bCs/>
                <w:kern w:val="32"/>
                <w:sz w:val="20"/>
                <w:szCs w:val="20"/>
                <w:lang w:eastAsia="ru-RU"/>
              </w:rPr>
              <w:t>/11/2025</w:t>
            </w:r>
          </w:p>
        </w:tc>
        <w:tc>
          <w:tcPr>
            <w:tcW w:w="4111" w:type="dxa"/>
            <w:shd w:val="clear" w:color="auto" w:fill="auto"/>
          </w:tcPr>
          <w:p w:rsidR="00E7681C" w:rsidRPr="00297C60" w:rsidRDefault="00E7681C" w:rsidP="00CE1BAF">
            <w:pPr>
              <w:tabs>
                <w:tab w:val="left" w:pos="738"/>
              </w:tabs>
              <w:jc w:val="center"/>
              <w:rPr>
                <w:rFonts w:ascii="Times New Roman" w:eastAsia="Times New Roman" w:hAnsi="Times New Roman" w:cs="Times New Roman"/>
                <w:color w:val="FF0000"/>
                <w:lang w:eastAsia="ru-RU"/>
              </w:rPr>
            </w:pPr>
          </w:p>
        </w:tc>
      </w:tr>
      <w:tr w:rsidR="00E7681C" w:rsidRPr="00765D49" w:rsidTr="00CE1BAF">
        <w:trPr>
          <w:trHeight w:val="460"/>
        </w:trPr>
        <w:tc>
          <w:tcPr>
            <w:tcW w:w="421" w:type="dxa"/>
            <w:shd w:val="clear" w:color="auto" w:fill="auto"/>
          </w:tcPr>
          <w:p w:rsidR="00E7681C" w:rsidRPr="00C71378" w:rsidRDefault="00E7681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E7681C" w:rsidRPr="00C71378" w:rsidRDefault="00E7681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публикации: 27/10/2025 00:00</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обсуждения до: 02/11/2025 23:59</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 регистрации: 251017001010</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проект "Охрана окружающей среды"</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сад ""Балеркем""</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7681C" w:rsidRPr="003E02BE" w:rsidRDefault="003E02BE" w:rsidP="003E02BE">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E02BE">
              <w:rPr>
                <w:rFonts w:ascii="Times New Roman" w:eastAsia="Times New Roman" w:hAnsi="Times New Roman" w:cs="Times New Roman"/>
                <w:bCs/>
                <w:kern w:val="32"/>
                <w:sz w:val="20"/>
                <w:szCs w:val="20"/>
                <w:lang w:eastAsia="ru-RU"/>
              </w:rPr>
              <w:t>Территория воздействия: Туркестанская область</w:t>
            </w:r>
          </w:p>
          <w:p w:rsid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3E02BE"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Размещено на Информационной системе: 03/11/2025</w:t>
            </w:r>
          </w:p>
          <w:p w:rsidR="003E02BE" w:rsidRPr="00297C60" w:rsidRDefault="003E02BE" w:rsidP="003E02BE">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E7681C" w:rsidRPr="00297C60" w:rsidRDefault="00E7681C" w:rsidP="00CE1BAF">
            <w:pPr>
              <w:tabs>
                <w:tab w:val="left" w:pos="738"/>
              </w:tabs>
              <w:jc w:val="center"/>
              <w:rPr>
                <w:rFonts w:ascii="Times New Roman" w:eastAsia="Times New Roman" w:hAnsi="Times New Roman" w:cs="Times New Roman"/>
                <w:color w:val="FF0000"/>
                <w:lang w:eastAsia="ru-RU"/>
              </w:rPr>
            </w:pPr>
          </w:p>
        </w:tc>
      </w:tr>
      <w:tr w:rsidR="005F4A33" w:rsidRPr="00765D49" w:rsidTr="00CE1BAF">
        <w:trPr>
          <w:trHeight w:val="460"/>
        </w:trPr>
        <w:tc>
          <w:tcPr>
            <w:tcW w:w="421" w:type="dxa"/>
            <w:shd w:val="clear" w:color="auto" w:fill="auto"/>
          </w:tcPr>
          <w:p w:rsidR="005F4A33" w:rsidRPr="00C71378" w:rsidRDefault="005F4A3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A33" w:rsidRPr="00C71378" w:rsidRDefault="005F4A3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E02BE" w:rsidRPr="003E02BE"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публикации: 28/10/2025 00:00</w:t>
            </w:r>
          </w:p>
          <w:p w:rsidR="003E02BE" w:rsidRPr="003E02BE"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Дата обсуждения до: 03/11/2025 23:59</w:t>
            </w:r>
          </w:p>
          <w:p w:rsidR="003E02BE" w:rsidRPr="003E02BE"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регистрации: 251023001031</w:t>
            </w: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Раздел «Охрана окружающей среды» для ГККП «Ясли-сад «Ақбота» отдела образования Толебийского района управления образования Туркестанской области</w:t>
            </w: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Заявитель:</w:t>
            </w: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3E02BE"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4A33" w:rsidRPr="0051404A" w:rsidRDefault="003E02BE"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Территория воздействия: Туркестанская область</w:t>
            </w:r>
          </w:p>
          <w:p w:rsidR="003E02BE"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E02BE" w:rsidRPr="003E02BE"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w:t>
            </w:r>
            <w:r w:rsidRPr="003E02BE">
              <w:rPr>
                <w:rFonts w:ascii="Times New Roman" w:eastAsia="Times New Roman" w:hAnsi="Times New Roman" w:cs="Times New Roman"/>
                <w:b/>
                <w:bCs/>
                <w:kern w:val="32"/>
                <w:sz w:val="20"/>
                <w:szCs w:val="20"/>
                <w:lang w:eastAsia="ru-RU"/>
              </w:rPr>
              <w:t>/11/2025</w:t>
            </w:r>
          </w:p>
          <w:p w:rsidR="003E02BE" w:rsidRPr="00586CA6" w:rsidRDefault="003E02BE"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E02BE">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5F4A33" w:rsidRPr="00586CA6" w:rsidRDefault="005F4A33" w:rsidP="00CE1BAF">
            <w:pPr>
              <w:tabs>
                <w:tab w:val="left" w:pos="738"/>
              </w:tabs>
              <w:jc w:val="center"/>
              <w:rPr>
                <w:rFonts w:ascii="Times New Roman" w:eastAsia="Times New Roman" w:hAnsi="Times New Roman" w:cs="Times New Roman"/>
                <w:color w:val="FF0000"/>
                <w:lang w:eastAsia="ru-RU"/>
              </w:rPr>
            </w:pPr>
          </w:p>
        </w:tc>
      </w:tr>
      <w:tr w:rsidR="005F4A33" w:rsidRPr="00765D49" w:rsidTr="00CE1BAF">
        <w:trPr>
          <w:trHeight w:val="460"/>
        </w:trPr>
        <w:tc>
          <w:tcPr>
            <w:tcW w:w="421" w:type="dxa"/>
            <w:shd w:val="clear" w:color="auto" w:fill="auto"/>
          </w:tcPr>
          <w:p w:rsidR="005F4A33" w:rsidRPr="00C71378" w:rsidRDefault="005F4A3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5F4A33" w:rsidRPr="00C71378" w:rsidRDefault="005F4A3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публикации: 29/10/2025 00:00</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обсуждения до: 04/11/2025 23:5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регистрации: 251028001001</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Раздел ООС Для Государственное коммунальное казенное предприятие «№8 ясли-сад «Балапан»</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8 ясли-сад ""Балапан"" отдела образования Шардаринского района управления образования Туркестанской области</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4A33"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Территория воздействия: Туркестанская область</w:t>
            </w:r>
          </w:p>
          <w:p w:rsid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5</w:t>
            </w:r>
            <w:r w:rsidRPr="0051404A">
              <w:rPr>
                <w:rFonts w:ascii="Times New Roman" w:eastAsia="Times New Roman" w:hAnsi="Times New Roman" w:cs="Times New Roman"/>
                <w:b/>
                <w:bCs/>
                <w:kern w:val="32"/>
                <w:sz w:val="20"/>
                <w:szCs w:val="20"/>
                <w:lang w:eastAsia="ru-RU"/>
              </w:rPr>
              <w:t>/11/2025</w:t>
            </w:r>
          </w:p>
          <w:p w:rsidR="0051404A" w:rsidRPr="00297C60"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5F4A33" w:rsidRPr="00297C60" w:rsidRDefault="005F4A33" w:rsidP="00CE1BAF">
            <w:pPr>
              <w:tabs>
                <w:tab w:val="left" w:pos="738"/>
              </w:tabs>
              <w:jc w:val="center"/>
              <w:rPr>
                <w:rFonts w:ascii="Times New Roman" w:eastAsia="Times New Roman" w:hAnsi="Times New Roman" w:cs="Times New Roman"/>
                <w:color w:val="FF0000"/>
                <w:lang w:eastAsia="ru-RU"/>
              </w:rPr>
            </w:pPr>
          </w:p>
        </w:tc>
      </w:tr>
      <w:tr w:rsidR="003F5A38" w:rsidRPr="00765D49" w:rsidTr="00CE1BAF">
        <w:trPr>
          <w:trHeight w:val="460"/>
        </w:trPr>
        <w:tc>
          <w:tcPr>
            <w:tcW w:w="421" w:type="dxa"/>
            <w:shd w:val="clear" w:color="auto" w:fill="auto"/>
          </w:tcPr>
          <w:p w:rsidR="003F5A38" w:rsidRPr="00C71378" w:rsidRDefault="003F5A38"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3F5A38" w:rsidRPr="00C71378" w:rsidRDefault="003F5A38"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публикации: 29/10/2025 00:00</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обсуждения до: 04/11/2025 23:5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регистрации: 251028001002</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Раздел ООС Для Государственное коммунальное казенное предприятие «Ясли-сад «Шаттык»</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Заявитель: Түркістан облысының білім басқармасының Сайрам ауданының білім бөлімінің ""Шаттық"" бөбекжай-бақшасы"" мемлекеттік коммуналдық қазыналық кәсіпорыны</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5A38"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Территория воздействия: Туркестанская область</w:t>
            </w:r>
          </w:p>
          <w:p w:rsid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нформационной системе: 05/11/2025</w:t>
            </w:r>
          </w:p>
          <w:p w:rsidR="0051404A" w:rsidRPr="00E4046D"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3F5A38" w:rsidRPr="00C71378" w:rsidRDefault="003F5A38" w:rsidP="00CE1BAF">
            <w:pPr>
              <w:tabs>
                <w:tab w:val="left" w:pos="738"/>
              </w:tabs>
              <w:jc w:val="center"/>
              <w:rPr>
                <w:rFonts w:ascii="Times New Roman" w:eastAsia="Times New Roman" w:hAnsi="Times New Roman" w:cs="Times New Roman"/>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публикации: 31/10/2025 00:00</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обсуждения до: 06/11/2025 23:5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регистрации: 25102200101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xml:space="preserve">РАЗДЕЛ «ОХРАНЫ ОКРУЖАЮЩЕЙ СРЕДЫ» для КГУ «Общеобразовательная школа №3 имени П.Тажибаевой» отдела </w:t>
            </w:r>
            <w:r w:rsidRPr="0051404A">
              <w:rPr>
                <w:rFonts w:ascii="Times New Roman" w:eastAsia="Times New Roman" w:hAnsi="Times New Roman" w:cs="Times New Roman"/>
                <w:bCs/>
                <w:kern w:val="32"/>
                <w:sz w:val="20"/>
                <w:szCs w:val="20"/>
                <w:lang w:eastAsia="ru-RU"/>
              </w:rPr>
              <w:lastRenderedPageBreak/>
              <w:t>образования Толебийского района управления образования Туркестанской области расположенного по адресу: Туркестанская область, Толебийский район, г.Ленгер, улица Қ.Рысқұлбеков, 13А</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3 имени П.Тажибаевой"" отдела образования Толебийского района управления образования Туркестанской области</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179CC"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Территория воздействия: Туркестанская область</w:t>
            </w:r>
          </w:p>
          <w:p w:rsid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7</w:t>
            </w:r>
            <w:r w:rsidRPr="0051404A">
              <w:rPr>
                <w:rFonts w:ascii="Times New Roman" w:eastAsia="Times New Roman" w:hAnsi="Times New Roman" w:cs="Times New Roman"/>
                <w:b/>
                <w:bCs/>
                <w:kern w:val="32"/>
                <w:sz w:val="20"/>
                <w:szCs w:val="20"/>
                <w:lang w:eastAsia="ru-RU"/>
              </w:rPr>
              <w:t>/11/2025</w:t>
            </w:r>
          </w:p>
          <w:p w:rsidR="0051404A" w:rsidRPr="000E0892"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7179CC" w:rsidRPr="000E0892"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публикации: 31/10/2025 00:00</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Дата обсуждения до: 06/11/2025 23:5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 регистрации: 251022001018</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РАЗДЕЛ «ОХРАНЫ ОКРУЖАЮЩЕЙ СРЕДЫ» для ГККП «Ясли-сад «Бобек» отдела образования города Туркестан управления образования Туркестанской области расположенного по адресу: Туркестанская область, г.Туркестан, улица Шекти тилеу жолдаяк батырлар, строение 29</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Заявитель: Государственное коммунальное казенное предприятие ""Ясли-сад ""Бобек"" отдела образования города Туркестан управления образования Туркестанской области</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179CC" w:rsidRPr="0051404A" w:rsidRDefault="0051404A" w:rsidP="0051404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1404A">
              <w:rPr>
                <w:rFonts w:ascii="Times New Roman" w:eastAsia="Times New Roman" w:hAnsi="Times New Roman" w:cs="Times New Roman"/>
                <w:bCs/>
                <w:kern w:val="32"/>
                <w:sz w:val="20"/>
                <w:szCs w:val="20"/>
                <w:lang w:eastAsia="ru-RU"/>
              </w:rPr>
              <w:t>Территория воздействия: Туркестанская область</w:t>
            </w:r>
          </w:p>
          <w:p w:rsid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1404A" w:rsidRPr="0051404A"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нформационной системе: 07/11/2025</w:t>
            </w:r>
          </w:p>
          <w:p w:rsidR="0051404A" w:rsidRPr="00297C60" w:rsidRDefault="0051404A" w:rsidP="0051404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1404A">
              <w:rPr>
                <w:rFonts w:ascii="Times New Roman" w:eastAsia="Times New Roman" w:hAnsi="Times New Roman" w:cs="Times New Roman"/>
                <w:b/>
                <w:bCs/>
                <w:kern w:val="32"/>
                <w:sz w:val="20"/>
                <w:szCs w:val="20"/>
                <w:lang w:eastAsia="ru-RU"/>
              </w:rPr>
              <w:t>Размещено на ИР: 07/11/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публикации: 03/11/2025 00:00</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обсуждения до: 09/11/2025 23:5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 регистрации: 25102200100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Раздел «Охрана окружающей среды» к проекту "Строительство автомобильной дороги на территории рудников ТОО "СП "Инкай" (Корректировк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Заявитель: Товарищество с ограниченной ответственностью ""Совместное предприятие ""ИНКАЙ""</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lastRenderedPageBreak/>
              <w:t>Территория воздействия: Туркестанская область</w:t>
            </w:r>
          </w:p>
          <w:p w:rsid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0</w:t>
            </w:r>
            <w:r w:rsidRPr="00AB32A5">
              <w:rPr>
                <w:rFonts w:ascii="Times New Roman" w:eastAsia="Times New Roman" w:hAnsi="Times New Roman" w:cs="Times New Roman"/>
                <w:b/>
                <w:bCs/>
                <w:kern w:val="32"/>
                <w:sz w:val="20"/>
                <w:szCs w:val="20"/>
                <w:lang w:eastAsia="ru-RU"/>
              </w:rPr>
              <w:t>/11/2025</w:t>
            </w:r>
          </w:p>
          <w:p w:rsidR="00AB32A5" w:rsidRPr="00297C60"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12</w:t>
            </w:r>
            <w:r w:rsidRPr="00AB32A5">
              <w:rPr>
                <w:rFonts w:ascii="Times New Roman" w:eastAsia="Times New Roman" w:hAnsi="Times New Roman" w:cs="Times New Roman"/>
                <w:b/>
                <w:bCs/>
                <w:kern w:val="32"/>
                <w:sz w:val="20"/>
                <w:szCs w:val="20"/>
                <w:lang w:eastAsia="ru-RU"/>
              </w:rPr>
              <w:t>/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публикации: 03/11/2025 00:00</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обсуждения до: 16/11/2025 23:5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 регистрации: 251029001012</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План ликвидации месторождения песчано-гравийной смеси «Казыгурт», расположенного в Казыгуртском районе Туркестанской области</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Заявитель: Товарищество с ограниченной ответственностью ""KazygurtTrans""</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179CC"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Территория воздействия: Туркестанская область</w:t>
            </w:r>
          </w:p>
          <w:p w:rsid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AB32A5">
              <w:rPr>
                <w:rFonts w:ascii="Times New Roman" w:eastAsia="Times New Roman" w:hAnsi="Times New Roman" w:cs="Times New Roman"/>
                <w:b/>
                <w:bCs/>
                <w:kern w:val="32"/>
                <w:sz w:val="20"/>
                <w:szCs w:val="20"/>
                <w:lang w:eastAsia="ru-RU"/>
              </w:rPr>
              <w:t>/11/2025</w:t>
            </w:r>
          </w:p>
          <w:p w:rsidR="00AB32A5" w:rsidRPr="007179CC"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публикации: 03/11/2025 00:00</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обсуждения до: 16/11/2025 23:5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 регистрации: 251029001003</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План ликвидации месторождения кирпичных суглинков «Нышанбай», расположенного в Сауранском районе Туркестанской области</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Заявитель: Товарищество с ограниченной ответственностью ""Ныш-Ер""</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44D0"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Территория воздействия: Туркестанская область</w:t>
            </w:r>
          </w:p>
          <w:p w:rsid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нформационной системе: 17/11/2025</w:t>
            </w:r>
          </w:p>
          <w:p w:rsidR="00AB32A5" w:rsidRPr="007179CC"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публикации: 03/11/2025 00:00</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обсуждения до: 16/11/2025 23:5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 регистрации: 251029001016</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План ликвидации месторождения песчано-гравийной смеси«Подгорненское 2», расположенного в Сайрамском районе Туркестанской области</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Заявитель: Товарищество с ограниченной ответственностью ""драглаин""</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44D0"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lastRenderedPageBreak/>
              <w:t>Территория воздействия: Туркестанская область</w:t>
            </w:r>
          </w:p>
          <w:p w:rsid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нформационной системе: 17/11/2025</w:t>
            </w:r>
          </w:p>
          <w:p w:rsidR="00AB32A5" w:rsidRPr="007179CC"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публикации: 03/11/2025 00:00</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Дата обсуждения до: 09/11/2025 23:59</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 регистрации: 251024001013</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проект "Охрана окружающей среды"</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Заявитель: коммунальное государственное учреждение ""Специализированная школа-интернат ""Дарын"" города Кентау"" управления образования Туркестанской области</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844D0" w:rsidRPr="00AB32A5" w:rsidRDefault="00AB32A5" w:rsidP="00AB32A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B32A5">
              <w:rPr>
                <w:rFonts w:ascii="Times New Roman" w:eastAsia="Times New Roman" w:hAnsi="Times New Roman" w:cs="Times New Roman"/>
                <w:bCs/>
                <w:kern w:val="32"/>
                <w:sz w:val="20"/>
                <w:szCs w:val="20"/>
                <w:lang w:eastAsia="ru-RU"/>
              </w:rPr>
              <w:t>Территория воздействия: Туркестанская область</w:t>
            </w:r>
          </w:p>
          <w:p w:rsid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B32A5" w:rsidRPr="00AB32A5"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нфор</w:t>
            </w:r>
            <w:r>
              <w:rPr>
                <w:rFonts w:ascii="Times New Roman" w:eastAsia="Times New Roman" w:hAnsi="Times New Roman" w:cs="Times New Roman"/>
                <w:b/>
                <w:bCs/>
                <w:kern w:val="32"/>
                <w:sz w:val="20"/>
                <w:szCs w:val="20"/>
                <w:lang w:eastAsia="ru-RU"/>
              </w:rPr>
              <w:t>мационной системе: 10</w:t>
            </w:r>
            <w:r w:rsidRPr="00AB32A5">
              <w:rPr>
                <w:rFonts w:ascii="Times New Roman" w:eastAsia="Times New Roman" w:hAnsi="Times New Roman" w:cs="Times New Roman"/>
                <w:b/>
                <w:bCs/>
                <w:kern w:val="32"/>
                <w:sz w:val="20"/>
                <w:szCs w:val="20"/>
                <w:lang w:eastAsia="ru-RU"/>
              </w:rPr>
              <w:t>/11/2025</w:t>
            </w:r>
          </w:p>
          <w:p w:rsidR="00AB32A5" w:rsidRPr="007179CC" w:rsidRDefault="00AB32A5" w:rsidP="00AB32A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05/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1/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030001012</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Склад по хранению лома черных металлов, по адресу: г.Туркестан, улица 5.Майлина, земельный участок Nº148/15.</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Заявитель: ""TURAN TAU"" жауапкершілігі шектеулі серіктестігі</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AB32A5"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нфор</w:t>
            </w:r>
            <w:r>
              <w:rPr>
                <w:rFonts w:ascii="Times New Roman" w:eastAsia="Times New Roman" w:hAnsi="Times New Roman" w:cs="Times New Roman"/>
                <w:b/>
                <w:bCs/>
                <w:kern w:val="32"/>
                <w:sz w:val="20"/>
                <w:szCs w:val="20"/>
                <w:lang w:eastAsia="ru-RU"/>
              </w:rPr>
              <w:t>мационной системе: 13</w:t>
            </w:r>
            <w:r w:rsidRPr="00AB32A5">
              <w:rPr>
                <w:rFonts w:ascii="Times New Roman" w:eastAsia="Times New Roman" w:hAnsi="Times New Roman" w:cs="Times New Roman"/>
                <w:b/>
                <w:bCs/>
                <w:kern w:val="32"/>
                <w:sz w:val="20"/>
                <w:szCs w:val="20"/>
                <w:lang w:eastAsia="ru-RU"/>
              </w:rPr>
              <w:t>/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B32A5">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06/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2/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3001001</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РАЗДЕЛ «Охрана окружающей среды» для Коммунальное государственное учреждение "Общеобразовательная школа №2 имени Хамзы" отдела образования города Туркестан управления образования Туркестанской области расположенной по адресу: Туркестанская область, г. Туркестан, ул. С.Кожанова, 46</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xml:space="preserve">Заявитель: Коммунальное государственное учреждение ""Общеобразовательная школа №2 имени Хамзы"" отдела образования города </w:t>
            </w:r>
            <w:r w:rsidRPr="003F34A7">
              <w:rPr>
                <w:rFonts w:ascii="Times New Roman" w:eastAsia="Times New Roman" w:hAnsi="Times New Roman" w:cs="Times New Roman"/>
                <w:bCs/>
                <w:kern w:val="32"/>
                <w:sz w:val="20"/>
                <w:szCs w:val="20"/>
                <w:lang w:eastAsia="ru-RU"/>
              </w:rPr>
              <w:lastRenderedPageBreak/>
              <w:t>Туркестан управления образования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нформационной системе: 13/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0/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6/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03100100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проект "Охрана окружающей среды"</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Заявитель: Товарищество с ограниченной ответственностью ""Тілла ана детский ясли сад""</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3F34A7">
              <w:rPr>
                <w:rFonts w:ascii="Times New Roman" w:eastAsia="Times New Roman" w:hAnsi="Times New Roman" w:cs="Times New Roman"/>
                <w:b/>
                <w:bCs/>
                <w:kern w:val="32"/>
                <w:sz w:val="20"/>
                <w:szCs w:val="20"/>
                <w:lang w:eastAsia="ru-RU"/>
              </w:rPr>
              <w:t>/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1/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7/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6001014</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РАЗДЕЛ «Охрана окружающей среды» для разведение крупного рогатого скота К/Х «Абдигафир» расположенной по адресу: Туркестанская область, Сайрамский район, с.о. Манкентский, село Манкент, 183 квартал, 1950 здание</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Заявитель: К/Х «Абдигафир»</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8</w:t>
            </w:r>
            <w:r w:rsidRPr="003F34A7">
              <w:rPr>
                <w:rFonts w:ascii="Times New Roman" w:eastAsia="Times New Roman" w:hAnsi="Times New Roman" w:cs="Times New Roman"/>
                <w:b/>
                <w:bCs/>
                <w:kern w:val="32"/>
                <w:sz w:val="20"/>
                <w:szCs w:val="20"/>
                <w:lang w:eastAsia="ru-RU"/>
              </w:rPr>
              <w:t>/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2/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8/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5001011</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Строительство поликлиники на 500 посещений в смену в н.п. Шорнак Сауранского района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lastRenderedPageBreak/>
              <w:t>Заявитель: Государственное учреждение ""Управление строительства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w:t>
            </w:r>
            <w:r w:rsidRPr="003F34A7">
              <w:rPr>
                <w:rFonts w:ascii="Times New Roman" w:eastAsia="Times New Roman" w:hAnsi="Times New Roman" w:cs="Times New Roman"/>
                <w:b/>
                <w:bCs/>
                <w:kern w:val="32"/>
                <w:sz w:val="20"/>
                <w:szCs w:val="20"/>
                <w:lang w:eastAsia="ru-RU"/>
              </w:rPr>
              <w:t>/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7179CC" w:rsidRPr="00765D49" w:rsidTr="00CE1BAF">
        <w:trPr>
          <w:trHeight w:val="460"/>
        </w:trPr>
        <w:tc>
          <w:tcPr>
            <w:tcW w:w="421" w:type="dxa"/>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7179CC" w:rsidRPr="00C71378" w:rsidRDefault="007179CC"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2/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8/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6001003</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КГУ «Общеобразовательная школа имени М.Абенова» отдела образования города Туркестан управления образования Туркестанской области» расположенного по адресу: город Туркестан, улица Жибек жолы, №58»</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имени М.Абенова"" отдела образования города Туркестан управления образования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нформационной системе: 21/11/2025</w:t>
            </w:r>
          </w:p>
          <w:p w:rsidR="003F34A7" w:rsidRPr="007179CC"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7179CC" w:rsidRPr="00297C60" w:rsidRDefault="007179CC"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3/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19/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6001013</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РАЗДЕЛ «ОХРАНЫ ОКРУЖАЮЩЕЙ СРЕДЫ» для КГУ «Специализированная школаинтернат №4 Сарыагашского района» управления образования Туркестанской области расположенного по адресу: Туркестанская область, Сарыагашский район, г.Сарыагаш, ул. Майлыкожа, 20Б</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Заявитель: КГУ «Специализированная школаинтернат №4 Сарыагашского района» управления образования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057C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 Туркестанская область,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lastRenderedPageBreak/>
              <w:t>Размещено на Информационной системе: 21/11/2025</w:t>
            </w:r>
          </w:p>
          <w:p w:rsidR="003F34A7" w:rsidRPr="00F057C3"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3/11/2025 00:00</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26/11/2025 23:59</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 регистрации: 251105001017</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ПЛАН ЛИКВИДАЦИИ ПОСЛЕДСТВИЙ ПРОВЕДЕНИЯ ОПЕРАЦИЙ ПО НЕДРОПОЛЬЗОВАНИЮ НА МЕСТОРОЖДЕНИИ ЖЕЛЕЗНЫХ РУД ИРИСУ ОТКРЫТЫМ СПОСОБОМ РАСПОЛОЖЕННЫЙ В ТЮЛЬКУБАССКОМ РАЙОНЕ ТУРКЕСТАНСКОЙ ОБЛАСТИ</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val="en-US" w:eastAsia="ru-RU"/>
              </w:rPr>
            </w:pPr>
            <w:r w:rsidRPr="003F34A7">
              <w:rPr>
                <w:rFonts w:ascii="Times New Roman" w:eastAsia="Times New Roman" w:hAnsi="Times New Roman" w:cs="Times New Roman"/>
                <w:bCs/>
                <w:kern w:val="32"/>
                <w:sz w:val="20"/>
                <w:szCs w:val="20"/>
                <w:lang w:eastAsia="ru-RU"/>
              </w:rPr>
              <w:t>Заявитель</w:t>
            </w:r>
            <w:r w:rsidRPr="003F34A7">
              <w:rPr>
                <w:rFonts w:ascii="Times New Roman" w:eastAsia="Times New Roman" w:hAnsi="Times New Roman" w:cs="Times New Roman"/>
                <w:bCs/>
                <w:kern w:val="32"/>
                <w:sz w:val="20"/>
                <w:szCs w:val="20"/>
                <w:lang w:val="en-US" w:eastAsia="ru-RU"/>
              </w:rPr>
              <w:t xml:space="preserve">: </w:t>
            </w:r>
            <w:r w:rsidRPr="003F34A7">
              <w:rPr>
                <w:rFonts w:ascii="Times New Roman" w:eastAsia="Times New Roman" w:hAnsi="Times New Roman" w:cs="Times New Roman"/>
                <w:bCs/>
                <w:kern w:val="32"/>
                <w:sz w:val="20"/>
                <w:szCs w:val="20"/>
                <w:lang w:eastAsia="ru-RU"/>
              </w:rPr>
              <w:t>ЧК</w:t>
            </w:r>
            <w:r w:rsidRPr="003F34A7">
              <w:rPr>
                <w:rFonts w:ascii="Times New Roman" w:eastAsia="Times New Roman" w:hAnsi="Times New Roman" w:cs="Times New Roman"/>
                <w:bCs/>
                <w:kern w:val="32"/>
                <w:sz w:val="20"/>
                <w:szCs w:val="20"/>
                <w:lang w:val="en-US" w:eastAsia="ru-RU"/>
              </w:rPr>
              <w:t xml:space="preserve"> «KGMC Solutions Ltd.»</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val="en-US"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7213" w:rsidRPr="003F34A7" w:rsidRDefault="003F34A7" w:rsidP="003F34A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F34A7">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w:t>
            </w:r>
            <w:r w:rsidRPr="003F34A7">
              <w:rPr>
                <w:rFonts w:ascii="Times New Roman" w:eastAsia="Times New Roman" w:hAnsi="Times New Roman" w:cs="Times New Roman"/>
                <w:b/>
                <w:bCs/>
                <w:kern w:val="32"/>
                <w:sz w:val="20"/>
                <w:szCs w:val="20"/>
                <w:lang w:eastAsia="ru-RU"/>
              </w:rPr>
              <w:t>/11/2025</w:t>
            </w:r>
          </w:p>
          <w:p w:rsidR="003F34A7" w:rsidRPr="00F057C3" w:rsidRDefault="003F34A7" w:rsidP="003F34A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3F34A7">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3F34A7" w:rsidRPr="003F34A7" w:rsidRDefault="003F34A7"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публикации: 14/11/2025 00:00</w:t>
            </w:r>
          </w:p>
          <w:p w:rsidR="003F34A7" w:rsidRPr="003F34A7" w:rsidRDefault="003F34A7"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Дата обсуждения до: 20/11/2025 23:59</w:t>
            </w:r>
          </w:p>
          <w:p w:rsidR="003F34A7" w:rsidRPr="003F34A7" w:rsidRDefault="003F34A7"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 регистрации: 251108001001</w:t>
            </w: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РАЗДЕЛ «ОХРАНЫ ОКРУЖАЮЩЕЙ СРЕДЫ» для КГУ «Специализированная школа-интернат «Дарын» Казыгуртского района» управления образования Туркестанской области расположенного по адресу: Туркестанская область, Казыгуртский район, с.Казыгурт, ул. Енбекши, 2</w:t>
            </w: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Заявитель: Түркістан облысының білім басқармасының ""Қазығұрт ауданының ""Мамандандырылған ""Дарын"" мектеп-интернат"" коммуналдық мемлекеттік мекемесі</w:t>
            </w: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F34A7"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7213" w:rsidRPr="008D1A7F" w:rsidRDefault="003F34A7"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Территория воздействия: Туркестанская область</w:t>
            </w:r>
          </w:p>
          <w:p w:rsidR="003F34A7" w:rsidRDefault="003F34A7"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F34A7" w:rsidRPr="003F34A7" w:rsidRDefault="003F34A7"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 xml:space="preserve">Размещено на </w:t>
            </w:r>
            <w:r>
              <w:rPr>
                <w:rFonts w:ascii="Times New Roman" w:eastAsia="Times New Roman" w:hAnsi="Times New Roman" w:cs="Times New Roman"/>
                <w:b/>
                <w:bCs/>
                <w:kern w:val="32"/>
                <w:sz w:val="20"/>
                <w:szCs w:val="20"/>
                <w:lang w:eastAsia="ru-RU"/>
              </w:rPr>
              <w:t>Информационной системе: 21</w:t>
            </w:r>
            <w:r w:rsidRPr="003F34A7">
              <w:rPr>
                <w:rFonts w:ascii="Times New Roman" w:eastAsia="Times New Roman" w:hAnsi="Times New Roman" w:cs="Times New Roman"/>
                <w:b/>
                <w:bCs/>
                <w:kern w:val="32"/>
                <w:sz w:val="20"/>
                <w:szCs w:val="20"/>
                <w:lang w:eastAsia="ru-RU"/>
              </w:rPr>
              <w:t>/11/2025</w:t>
            </w:r>
          </w:p>
          <w:p w:rsidR="003F34A7" w:rsidRPr="00F057C3"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003F34A7" w:rsidRPr="003F34A7">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публикации: 14/11/2025 00:00</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обсуждения до: 20/11/2025 23:59</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 регистрации: 251108001002</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Рабочий проект «Строительство Автомобильной газонакопительной компрессорной станции» расположенный по адресу: Туркестанская область, г. Туркестан, кварт.160, уч.621.».</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lastRenderedPageBreak/>
              <w:t>Заявитель: ""Компрессорные технологии - 3"" жауапкершілігі шектеулі серіктестігі</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C7213"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Территория воздействия: Туркестанская область</w:t>
            </w:r>
          </w:p>
          <w:p w:rsid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3F34A7"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F34A7">
              <w:rPr>
                <w:rFonts w:ascii="Times New Roman" w:eastAsia="Times New Roman" w:hAnsi="Times New Roman" w:cs="Times New Roman"/>
                <w:b/>
                <w:bCs/>
                <w:kern w:val="32"/>
                <w:sz w:val="20"/>
                <w:szCs w:val="20"/>
                <w:lang w:eastAsia="ru-RU"/>
              </w:rPr>
              <w:t xml:space="preserve">Размещено на </w:t>
            </w:r>
            <w:r>
              <w:rPr>
                <w:rFonts w:ascii="Times New Roman" w:eastAsia="Times New Roman" w:hAnsi="Times New Roman" w:cs="Times New Roman"/>
                <w:b/>
                <w:bCs/>
                <w:kern w:val="32"/>
                <w:sz w:val="20"/>
                <w:szCs w:val="20"/>
                <w:lang w:eastAsia="ru-RU"/>
              </w:rPr>
              <w:t>Информационной системе: 21</w:t>
            </w:r>
            <w:r w:rsidRPr="003F34A7">
              <w:rPr>
                <w:rFonts w:ascii="Times New Roman" w:eastAsia="Times New Roman" w:hAnsi="Times New Roman" w:cs="Times New Roman"/>
                <w:b/>
                <w:bCs/>
                <w:kern w:val="32"/>
                <w:sz w:val="20"/>
                <w:szCs w:val="20"/>
                <w:lang w:eastAsia="ru-RU"/>
              </w:rPr>
              <w:t>/11/2025</w:t>
            </w:r>
          </w:p>
          <w:p w:rsidR="008D1A7F" w:rsidRPr="00F057C3"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F34A7">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публикации: 17/11/2025 00:00</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обсуждения до: 23/11/2025 23:59</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 регистрации: 251107001018</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проект "Охрана окружающей среды"</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Заявитель: Түркістан облысының білім басқармасының Түркістан қаласының білім бөлімінің ""№35 жалпы білім беретін мектеп"" коммуналдық мемлекеттік мекемесі</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775CE" w:rsidRPr="008D1A7F" w:rsidRDefault="008D1A7F" w:rsidP="008D1A7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D1A7F">
              <w:rPr>
                <w:rFonts w:ascii="Times New Roman" w:eastAsia="Times New Roman" w:hAnsi="Times New Roman" w:cs="Times New Roman"/>
                <w:bCs/>
                <w:kern w:val="32"/>
                <w:sz w:val="20"/>
                <w:szCs w:val="20"/>
                <w:lang w:eastAsia="ru-RU"/>
              </w:rPr>
              <w:t>Территория воздействия: Туркестанская область</w:t>
            </w:r>
          </w:p>
          <w:p w:rsid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8D1A7F"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4</w:t>
            </w:r>
            <w:r w:rsidRPr="008D1A7F">
              <w:rPr>
                <w:rFonts w:ascii="Times New Roman" w:eastAsia="Times New Roman" w:hAnsi="Times New Roman" w:cs="Times New Roman"/>
                <w:b/>
                <w:bCs/>
                <w:kern w:val="32"/>
                <w:sz w:val="20"/>
                <w:szCs w:val="20"/>
                <w:lang w:eastAsia="ru-RU"/>
              </w:rPr>
              <w:t>/11/2025</w:t>
            </w:r>
          </w:p>
          <w:p w:rsidR="008D1A7F" w:rsidRPr="00F057C3" w:rsidRDefault="008D1A7F" w:rsidP="008D1A7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D1A7F" w:rsidRPr="008D1A7F"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публикации: 18/11/2025 00:00</w:t>
            </w:r>
          </w:p>
          <w:p w:rsidR="008D1A7F" w:rsidRPr="008D1A7F"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Дата обсуждения до: 24/11/2025 23:59</w:t>
            </w:r>
          </w:p>
          <w:p w:rsidR="008D1A7F" w:rsidRPr="008D1A7F"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4D4D">
              <w:rPr>
                <w:rFonts w:ascii="Times New Roman" w:eastAsia="Times New Roman" w:hAnsi="Times New Roman" w:cs="Times New Roman"/>
                <w:bCs/>
                <w:kern w:val="32"/>
                <w:sz w:val="20"/>
                <w:szCs w:val="20"/>
                <w:lang w:eastAsia="ru-RU"/>
              </w:rPr>
              <w:t>№ регистрации: 251113001004</w:t>
            </w: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4D4D">
              <w:rPr>
                <w:rFonts w:ascii="Times New Roman" w:eastAsia="Times New Roman" w:hAnsi="Times New Roman" w:cs="Times New Roman"/>
                <w:bCs/>
                <w:kern w:val="32"/>
                <w:sz w:val="20"/>
                <w:szCs w:val="20"/>
                <w:lang w:eastAsia="ru-RU"/>
              </w:rPr>
              <w:t>РАЗДЕЛ «Охрана окружающей среды» для Коммунальное государственное учреждение "Общеобразовательная школа №14 имени Казыбек би" отдела образования города Туркестан управления образования Туркестанской области расположенной по адресу: Туркестанская область, г. Туркестан, ул. И.Алтынбекова, 2А</w:t>
            </w: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4D4D">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14 имени Казыбек би"" отдела образования города Туркестан управления образования Туркестанской области</w:t>
            </w: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4D4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D1A7F"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775CE" w:rsidRPr="00434D4D" w:rsidRDefault="008D1A7F" w:rsidP="00434D4D">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4D4D">
              <w:rPr>
                <w:rFonts w:ascii="Times New Roman" w:eastAsia="Times New Roman" w:hAnsi="Times New Roman" w:cs="Times New Roman"/>
                <w:bCs/>
                <w:kern w:val="32"/>
                <w:sz w:val="20"/>
                <w:szCs w:val="20"/>
                <w:lang w:eastAsia="ru-RU"/>
              </w:rPr>
              <w:t>Территория воздействия: Туркестанская область</w:t>
            </w:r>
          </w:p>
          <w:p w:rsidR="008D1A7F"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D1A7F" w:rsidRPr="008D1A7F"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w:t>
            </w:r>
            <w:r w:rsidRPr="008D1A7F">
              <w:rPr>
                <w:rFonts w:ascii="Times New Roman" w:eastAsia="Times New Roman" w:hAnsi="Times New Roman" w:cs="Times New Roman"/>
                <w:b/>
                <w:bCs/>
                <w:kern w:val="32"/>
                <w:sz w:val="20"/>
                <w:szCs w:val="20"/>
                <w:lang w:eastAsia="ru-RU"/>
              </w:rPr>
              <w:t>/11/2025</w:t>
            </w:r>
          </w:p>
          <w:p w:rsidR="008D1A7F" w:rsidRPr="00F057C3" w:rsidRDefault="008D1A7F" w:rsidP="00434D4D">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но на ИР: 03/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434D4D" w:rsidRPr="00434D4D" w:rsidRDefault="00434D4D"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4D4D">
              <w:rPr>
                <w:rFonts w:ascii="Times New Roman" w:eastAsia="Times New Roman" w:hAnsi="Times New Roman" w:cs="Times New Roman"/>
                <w:b/>
                <w:bCs/>
                <w:kern w:val="32"/>
                <w:sz w:val="20"/>
                <w:szCs w:val="20"/>
                <w:lang w:eastAsia="ru-RU"/>
              </w:rPr>
              <w:t>Дата публикации: 19/11/2025 00:00</w:t>
            </w:r>
          </w:p>
          <w:p w:rsidR="00434D4D" w:rsidRPr="00434D4D" w:rsidRDefault="00434D4D"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4D4D">
              <w:rPr>
                <w:rFonts w:ascii="Times New Roman" w:eastAsia="Times New Roman" w:hAnsi="Times New Roman" w:cs="Times New Roman"/>
                <w:b/>
                <w:bCs/>
                <w:kern w:val="32"/>
                <w:sz w:val="20"/>
                <w:szCs w:val="20"/>
                <w:lang w:eastAsia="ru-RU"/>
              </w:rPr>
              <w:t>Дата обсуждения до: 02/12/2025 23:59</w:t>
            </w:r>
          </w:p>
          <w:p w:rsidR="00434D4D" w:rsidRPr="00434D4D" w:rsidRDefault="00434D4D"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10244">
              <w:rPr>
                <w:rFonts w:ascii="Times New Roman" w:eastAsia="Times New Roman" w:hAnsi="Times New Roman" w:cs="Times New Roman"/>
                <w:bCs/>
                <w:kern w:val="32"/>
                <w:sz w:val="20"/>
                <w:szCs w:val="20"/>
                <w:lang w:eastAsia="ru-RU"/>
              </w:rPr>
              <w:lastRenderedPageBreak/>
              <w:t>№ регистрации: 251112001037</w:t>
            </w: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10244">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песчано-гравийной смеси ««Акжар-3» расположенногов Казыгуртском районе Туркестанской области</w:t>
            </w: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10244">
              <w:rPr>
                <w:rFonts w:ascii="Times New Roman" w:eastAsia="Times New Roman" w:hAnsi="Times New Roman" w:cs="Times New Roman"/>
                <w:bCs/>
                <w:kern w:val="32"/>
                <w:sz w:val="20"/>
                <w:szCs w:val="20"/>
                <w:lang w:eastAsia="ru-RU"/>
              </w:rPr>
              <w:t>Заявитель: Товарищество с ограниченной ответственностью ""N u R.S""</w:t>
            </w: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10244">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34D4D"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148F3" w:rsidRPr="00F10244" w:rsidRDefault="00434D4D"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10244">
              <w:rPr>
                <w:rFonts w:ascii="Times New Roman" w:eastAsia="Times New Roman" w:hAnsi="Times New Roman" w:cs="Times New Roman"/>
                <w:bCs/>
                <w:kern w:val="32"/>
                <w:sz w:val="20"/>
                <w:szCs w:val="20"/>
                <w:lang w:eastAsia="ru-RU"/>
              </w:rPr>
              <w:t>Территория воздействия: Туркестанская область</w:t>
            </w:r>
          </w:p>
          <w:p w:rsidR="00434D4D" w:rsidRPr="008D1A7F" w:rsidRDefault="00434D4D"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w:t>
            </w:r>
            <w:r w:rsidRPr="008D1A7F">
              <w:rPr>
                <w:rFonts w:ascii="Times New Roman" w:eastAsia="Times New Roman" w:hAnsi="Times New Roman" w:cs="Times New Roman"/>
                <w:b/>
                <w:bCs/>
                <w:kern w:val="32"/>
                <w:sz w:val="20"/>
                <w:szCs w:val="20"/>
                <w:lang w:eastAsia="ru-RU"/>
              </w:rPr>
              <w:t>/11/2025</w:t>
            </w:r>
          </w:p>
          <w:p w:rsidR="00C775CE" w:rsidRPr="00F057C3" w:rsidRDefault="00F10244"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00434D4D"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E4528">
              <w:rPr>
                <w:rFonts w:ascii="Times New Roman" w:eastAsia="Times New Roman" w:hAnsi="Times New Roman" w:cs="Times New Roman"/>
                <w:b/>
                <w:bCs/>
                <w:kern w:val="32"/>
                <w:sz w:val="20"/>
                <w:szCs w:val="20"/>
                <w:lang w:eastAsia="ru-RU"/>
              </w:rPr>
              <w:t>Дата публикации: 19/11/2025 00:00</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
                <w:bCs/>
                <w:kern w:val="32"/>
                <w:sz w:val="20"/>
                <w:szCs w:val="20"/>
                <w:lang w:eastAsia="ru-RU"/>
              </w:rPr>
              <w:t>Дата обсуждения до: 02/12/2025 23:59</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 регистрации: 251112001036</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РАЗДЕЛ «ОХРАНЫ ОКРУЖАЮЩЕЙ СРЕДЫ» для план ликвидации последствий недропользования на месторождении известняка «Ушбулактауское» расположенного в Тюлкубасском районе Туркестанской области</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Заявитель: Товарищество с ограниченной ответственностью ""TAUTAS GROUP""</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775CE" w:rsidRPr="00C775CE"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Территория воздействия: Туркестанская область</w:t>
            </w:r>
          </w:p>
          <w:p w:rsidR="00C775CE" w:rsidRDefault="00C775CE"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E4528" w:rsidRPr="008D1A7F"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8D1A7F">
              <w:rPr>
                <w:rFonts w:ascii="Times New Roman" w:eastAsia="Times New Roman" w:hAnsi="Times New Roman" w:cs="Times New Roman"/>
                <w:b/>
                <w:bCs/>
                <w:kern w:val="32"/>
                <w:sz w:val="20"/>
                <w:szCs w:val="20"/>
                <w:lang w:eastAsia="ru-RU"/>
              </w:rPr>
              <w:t>/2025</w:t>
            </w:r>
          </w:p>
          <w:p w:rsidR="002E4528" w:rsidRPr="00F057C3"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E4528">
              <w:rPr>
                <w:rFonts w:ascii="Times New Roman" w:eastAsia="Times New Roman" w:hAnsi="Times New Roman" w:cs="Times New Roman"/>
                <w:b/>
                <w:bCs/>
                <w:kern w:val="32"/>
                <w:sz w:val="20"/>
                <w:szCs w:val="20"/>
                <w:lang w:eastAsia="ru-RU"/>
              </w:rPr>
              <w:t>Дата публикации: 19/11/2025 00:00</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E4528">
              <w:rPr>
                <w:rFonts w:ascii="Times New Roman" w:eastAsia="Times New Roman" w:hAnsi="Times New Roman" w:cs="Times New Roman"/>
                <w:b/>
                <w:bCs/>
                <w:kern w:val="32"/>
                <w:sz w:val="20"/>
                <w:szCs w:val="20"/>
                <w:lang w:eastAsia="ru-RU"/>
              </w:rPr>
              <w:t>Дата обсуждения до: 02/12/2025 23:59</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 регистрации: 251112001035</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гипс и ангидрита «Шертское» расположенного в Сауранском районе Туркестанской области</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Заявитель: Товарищество с ограниченной ответственностью ""TAUTAS GROUP""</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2E4528"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54717" w:rsidRPr="002E4528" w:rsidRDefault="002E4528" w:rsidP="002E452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E4528">
              <w:rPr>
                <w:rFonts w:ascii="Times New Roman" w:eastAsia="Times New Roman" w:hAnsi="Times New Roman" w:cs="Times New Roman"/>
                <w:bCs/>
                <w:kern w:val="32"/>
                <w:sz w:val="20"/>
                <w:szCs w:val="20"/>
                <w:lang w:eastAsia="ru-RU"/>
              </w:rPr>
              <w:t>Территория воздействия: Туркестанская область</w:t>
            </w:r>
          </w:p>
          <w:p w:rsidR="002E4528"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E4528" w:rsidRPr="008D1A7F"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8D1A7F">
              <w:rPr>
                <w:rFonts w:ascii="Times New Roman" w:eastAsia="Times New Roman" w:hAnsi="Times New Roman" w:cs="Times New Roman"/>
                <w:b/>
                <w:bCs/>
                <w:kern w:val="32"/>
                <w:sz w:val="20"/>
                <w:szCs w:val="20"/>
                <w:lang w:eastAsia="ru-RU"/>
              </w:rPr>
              <w:t>/2025</w:t>
            </w:r>
          </w:p>
          <w:p w:rsidR="002E4528" w:rsidRPr="00F057C3" w:rsidRDefault="002E4528" w:rsidP="002E452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45CE8" w:rsidRPr="00F45CE8" w:rsidRDefault="00F45CE8"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45CE8">
              <w:rPr>
                <w:rFonts w:ascii="Times New Roman" w:eastAsia="Times New Roman" w:hAnsi="Times New Roman" w:cs="Times New Roman"/>
                <w:b/>
                <w:bCs/>
                <w:kern w:val="32"/>
                <w:sz w:val="20"/>
                <w:szCs w:val="20"/>
                <w:lang w:eastAsia="ru-RU"/>
              </w:rPr>
              <w:t>Дата публикации: 19/11/2025 00:00</w:t>
            </w:r>
          </w:p>
          <w:p w:rsidR="00F45CE8" w:rsidRPr="00F45CE8" w:rsidRDefault="00F45CE8"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45CE8">
              <w:rPr>
                <w:rFonts w:ascii="Times New Roman" w:eastAsia="Times New Roman" w:hAnsi="Times New Roman" w:cs="Times New Roman"/>
                <w:b/>
                <w:bCs/>
                <w:kern w:val="32"/>
                <w:sz w:val="20"/>
                <w:szCs w:val="20"/>
                <w:lang w:eastAsia="ru-RU"/>
              </w:rPr>
              <w:t>Дата обсуждения до: 25/11/2025 23:59</w:t>
            </w:r>
          </w:p>
          <w:p w:rsidR="00F45CE8" w:rsidRPr="00F45CE8" w:rsidRDefault="00F45CE8"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 регистрации: 251112001022</w:t>
            </w: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ТОО «Ясли сад «Толганай» расположенного по адресу: Туркестанская область, Жетысайский район, сельский округ Жолдасбая Ералиева, село Арай, ул. Н.Бахашев, д. 52»</w:t>
            </w: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Заявитель: ""Толғанай"" бөбекжай-балабақшасы"" жауапкершілігі шектеулі серіктестігі</w:t>
            </w: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45CE8"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148F3" w:rsidRPr="00D50E0F" w:rsidRDefault="00F45CE8"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Территория воздействия: Туркестанская область</w:t>
            </w:r>
          </w:p>
          <w:p w:rsidR="00654717" w:rsidRDefault="00654717"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45CE8" w:rsidRPr="008D1A7F" w:rsidRDefault="00F45CE8"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6/11</w:t>
            </w:r>
            <w:r w:rsidRPr="008D1A7F">
              <w:rPr>
                <w:rFonts w:ascii="Times New Roman" w:eastAsia="Times New Roman" w:hAnsi="Times New Roman" w:cs="Times New Roman"/>
                <w:b/>
                <w:bCs/>
                <w:kern w:val="32"/>
                <w:sz w:val="20"/>
                <w:szCs w:val="20"/>
                <w:lang w:eastAsia="ru-RU"/>
              </w:rPr>
              <w:t>/2025</w:t>
            </w:r>
          </w:p>
          <w:p w:rsidR="00F45CE8" w:rsidRPr="00F057C3"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00F45CE8"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публикации: 19/11/2025 00:00</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обсуждения до: 02/12/2025 23:59</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 регистрации: 251112001032</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суглинка «Темирлан-1» блок С1-ІІІ расположенного в Ордабасинском районе, Туркестанской области.</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рьерТабыс Com""</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54717"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Территория воздействия: Туркестанская область</w:t>
            </w:r>
          </w:p>
          <w:p w:rsidR="00654717" w:rsidRDefault="00654717"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50E0F" w:rsidRPr="008D1A7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8D1A7F">
              <w:rPr>
                <w:rFonts w:ascii="Times New Roman" w:eastAsia="Times New Roman" w:hAnsi="Times New Roman" w:cs="Times New Roman"/>
                <w:b/>
                <w:bCs/>
                <w:kern w:val="32"/>
                <w:sz w:val="20"/>
                <w:szCs w:val="20"/>
                <w:lang w:eastAsia="ru-RU"/>
              </w:rPr>
              <w:t>2025</w:t>
            </w:r>
          </w:p>
          <w:p w:rsidR="00D50E0F" w:rsidRPr="00F057C3"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публикации: 19/11/2025 00:00</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обсуждения до: 02/12/2025 23:59</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 регистрации: 251112001034</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гипс- ангидрита «Баганалы» расположенного в Казыгуртском районе Туркестанской области</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Заявитель: Товарищество с ограниченной ответственностью ""TAU TAS PRODUCTS""</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D50E0F" w:rsidRPr="00D50E0F"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54717" w:rsidRPr="00654717" w:rsidRDefault="00D50E0F" w:rsidP="00D50E0F">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50E0F">
              <w:rPr>
                <w:rFonts w:ascii="Times New Roman" w:eastAsia="Times New Roman" w:hAnsi="Times New Roman" w:cs="Times New Roman"/>
                <w:bCs/>
                <w:kern w:val="32"/>
                <w:sz w:val="20"/>
                <w:szCs w:val="20"/>
                <w:lang w:eastAsia="ru-RU"/>
              </w:rPr>
              <w:t>Территория воздействия: Туркестанская область</w:t>
            </w:r>
          </w:p>
          <w:p w:rsidR="00654717" w:rsidRDefault="00654717"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50E0F" w:rsidRPr="008D1A7F"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lastRenderedPageBreak/>
              <w:t>Размеще</w:t>
            </w:r>
            <w:r>
              <w:rPr>
                <w:rFonts w:ascii="Times New Roman" w:eastAsia="Times New Roman" w:hAnsi="Times New Roman" w:cs="Times New Roman"/>
                <w:b/>
                <w:bCs/>
                <w:kern w:val="32"/>
                <w:sz w:val="20"/>
                <w:szCs w:val="20"/>
                <w:lang w:eastAsia="ru-RU"/>
              </w:rPr>
              <w:t>но на Информационной системе: 03/12/</w:t>
            </w:r>
            <w:r w:rsidRPr="008D1A7F">
              <w:rPr>
                <w:rFonts w:ascii="Times New Roman" w:eastAsia="Times New Roman" w:hAnsi="Times New Roman" w:cs="Times New Roman"/>
                <w:b/>
                <w:bCs/>
                <w:kern w:val="32"/>
                <w:sz w:val="20"/>
                <w:szCs w:val="20"/>
                <w:lang w:eastAsia="ru-RU"/>
              </w:rPr>
              <w:t>2025</w:t>
            </w:r>
          </w:p>
          <w:p w:rsidR="00D50E0F" w:rsidRPr="00F057C3" w:rsidRDefault="00D50E0F" w:rsidP="00D50E0F">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D50E0F" w:rsidRPr="00D50E0F" w:rsidRDefault="00D50E0F"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публикации: 19/11/2025 00:00</w:t>
            </w:r>
          </w:p>
          <w:p w:rsidR="00D50E0F" w:rsidRPr="00D50E0F" w:rsidRDefault="00D50E0F"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50E0F">
              <w:rPr>
                <w:rFonts w:ascii="Times New Roman" w:eastAsia="Times New Roman" w:hAnsi="Times New Roman" w:cs="Times New Roman"/>
                <w:b/>
                <w:bCs/>
                <w:kern w:val="32"/>
                <w:sz w:val="20"/>
                <w:szCs w:val="20"/>
                <w:lang w:eastAsia="ru-RU"/>
              </w:rPr>
              <w:t>Дата обсуждения до: 25/11/2025 23:59</w:t>
            </w:r>
          </w:p>
          <w:p w:rsidR="00D50E0F" w:rsidRPr="00D50E0F" w:rsidRDefault="00D50E0F"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1001012</w:t>
            </w: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ведение крупного рогатого скота К/Х "КӨШБАСШЫ" расположенной по адресу: Туркестанская область, Шардаринский район, с.о. Алатау батыр, село Казахстан, 015 квартал 1939 уч</w:t>
            </w: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К/Х ""КӨШБАСШЫ""</w:t>
            </w: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54717" w:rsidRPr="008A24EC" w:rsidRDefault="00D50E0F"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D50E0F" w:rsidRDefault="00D50E0F"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50E0F" w:rsidRPr="008D1A7F" w:rsidRDefault="00D50E0F"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6/11/</w:t>
            </w:r>
            <w:r w:rsidRPr="008D1A7F">
              <w:rPr>
                <w:rFonts w:ascii="Times New Roman" w:eastAsia="Times New Roman" w:hAnsi="Times New Roman" w:cs="Times New Roman"/>
                <w:b/>
                <w:bCs/>
                <w:kern w:val="32"/>
                <w:sz w:val="20"/>
                <w:szCs w:val="20"/>
                <w:lang w:eastAsia="ru-RU"/>
              </w:rPr>
              <w:t>2025</w:t>
            </w:r>
          </w:p>
          <w:p w:rsidR="00D50E0F" w:rsidRPr="00F057C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00D50E0F"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19/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02/12/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2001033</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Ы ОКРУЖАЮЩЕЙ СРЕДЫ» для план ликвидации месторождения гипс и ангидрита «Шертское» расположенного в Сауранском районе Туркестанской области</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Товарищество с ограниченной ответственностью ""TAU TAS PRODUCTS""</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54717"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D1A7F"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12/</w:t>
            </w:r>
            <w:r w:rsidRPr="008D1A7F">
              <w:rPr>
                <w:rFonts w:ascii="Times New Roman" w:eastAsia="Times New Roman" w:hAnsi="Times New Roman" w:cs="Times New Roman"/>
                <w:b/>
                <w:bCs/>
                <w:kern w:val="32"/>
                <w:sz w:val="20"/>
                <w:szCs w:val="20"/>
                <w:lang w:eastAsia="ru-RU"/>
              </w:rPr>
              <w:t>2025</w:t>
            </w:r>
          </w:p>
          <w:p w:rsidR="008A24EC" w:rsidRPr="00F057C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F057C3" w:rsidRPr="00765D49" w:rsidTr="00CE1BAF">
        <w:trPr>
          <w:trHeight w:val="460"/>
        </w:trPr>
        <w:tc>
          <w:tcPr>
            <w:tcW w:w="421" w:type="dxa"/>
            <w:shd w:val="clear" w:color="auto" w:fill="auto"/>
          </w:tcPr>
          <w:p w:rsidR="00F057C3" w:rsidRPr="00C71378" w:rsidRDefault="00F057C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F057C3" w:rsidRPr="00C71378" w:rsidRDefault="00F057C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0/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6/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7001021</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а окружающей среды» для Государственное коммунальное казенное предприятие "Ясли-сад "№ 11 Байшешек" отдела образования Келесского района управления образования Туркестанской области расположенной по адресу: Туркестанская область, Келесский район, Актобинский с.о. с. Бозсу, улица Жана Гасыр 105</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Түркістан облысының білім басқармасының Келес ауданының білім бөлімінің ""№ 11 ""Бәйшешек"" бөбекжай-бақшасы"" мемлекеттік коммуналдық қазыналық кәсіпорны</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F6393"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D1A7F"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11/</w:t>
            </w:r>
            <w:r w:rsidRPr="008D1A7F">
              <w:rPr>
                <w:rFonts w:ascii="Times New Roman" w:eastAsia="Times New Roman" w:hAnsi="Times New Roman" w:cs="Times New Roman"/>
                <w:b/>
                <w:bCs/>
                <w:kern w:val="32"/>
                <w:sz w:val="20"/>
                <w:szCs w:val="20"/>
                <w:lang w:eastAsia="ru-RU"/>
              </w:rPr>
              <w:t>2025</w:t>
            </w:r>
          </w:p>
          <w:p w:rsidR="008A24EC" w:rsidRPr="00F057C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F057C3" w:rsidRPr="00297C60" w:rsidRDefault="00F057C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0/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6/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700101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а окружающей среды» для разведение крупного рогатого скота расположенной по адресу: Сайрамский район, с.о. Манкентский, село Манкент, 052 квартал</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К/Х ""КУРВАНТАЙ-АТ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F6393"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D1A7F"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D1A7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11/</w:t>
            </w:r>
            <w:r w:rsidRPr="008D1A7F">
              <w:rPr>
                <w:rFonts w:ascii="Times New Roman" w:eastAsia="Times New Roman" w:hAnsi="Times New Roman" w:cs="Times New Roman"/>
                <w:b/>
                <w:bCs/>
                <w:kern w:val="32"/>
                <w:sz w:val="20"/>
                <w:szCs w:val="20"/>
                <w:lang w:eastAsia="ru-RU"/>
              </w:rPr>
              <w:t>2025</w:t>
            </w:r>
          </w:p>
          <w:p w:rsidR="008A24EC" w:rsidRPr="001F639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8D1A7F">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0/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6/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7001016</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а окружающей среды» для для АСУ расположенной по адресу: город Туркестан, с/о Шорнак, 062 квартал, 3893 участок</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Товарищество с ограниченной ответственностью ""НУР-СТРОЙ ЛТД""</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F6393"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но на Информационной системе: 27/11/2025</w:t>
            </w:r>
          </w:p>
          <w:p w:rsidR="008A24EC" w:rsidRPr="001F639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1/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7/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6001007</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Ы ОКРУЖАЮЩЕЙ СРЕДЫ» для план горных работ по добычи осадочных пород (известняк) на месторождении «Ушбулактауское» в Тюлькубасском районе, Туркестанской области.</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TAUTAS GROUP""</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F6393"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8A24EC" w:rsidRPr="001F639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1/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7/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6001006</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Ы ОКРУЖАЮЩЕЙ СРЕДЫ» для план горных работ по добычи осадочных пород (гипс-ангидрит) на месторождении «Баганалы» в Казыгуртском районе, Туркестанской области</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Товарищество с ограниченной ответственностью ""TAU TAS PRODUCTS""</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8A24EC" w:rsidRPr="001F639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1/11/2025 00:00</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7/11/2025 23:59</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 регистрации: 251116001005</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РАЗДЕЛ «ОХРАНЫ ОКРУЖАЮЩЕЙ СРЕДЫ» для план горных работ по добычи осадочных пород (суглинка) на месторождении «Темирлан-1» блок С1-ІІІ в Ордабасинском районе, Туркестанской области</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рьерТабыс Com""</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8A24EC" w:rsidRDefault="008A24EC" w:rsidP="008A24E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A24EC">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8A24EC" w:rsidRPr="001F6393" w:rsidRDefault="008A24EC" w:rsidP="008A24E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8A24EC" w:rsidRPr="008A24EC"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публикации: 21/11/2025 00:00</w:t>
            </w:r>
          </w:p>
          <w:p w:rsidR="008A24EC" w:rsidRPr="008A24EC"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Дата обсуждения до: 27/11/2025 23:59</w:t>
            </w:r>
          </w:p>
          <w:p w:rsidR="008A24EC" w:rsidRPr="008A24EC"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 регистрации: 251114001019</w:t>
            </w: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проект "Охрана окружающей среды"</w:t>
            </w: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lastRenderedPageBreak/>
              <w:t>Заявитель: Коммунальное государственное учреждение ""Школа-интернат №7 имени С.Ерубаева"" отдела образования города Туркестан управления образования Туркестанской области</w:t>
            </w: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A24EC"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154979" w:rsidRDefault="008A24EC"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Территория воздействия: Туркестанская область</w:t>
            </w:r>
          </w:p>
          <w:p w:rsidR="008A24EC"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A24EC" w:rsidRPr="008A24EC"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8A24EC" w:rsidRPr="001F6393" w:rsidRDefault="008A24EC"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54979">
              <w:rPr>
                <w:rFonts w:ascii="Times New Roman" w:eastAsia="Times New Roman" w:hAnsi="Times New Roman" w:cs="Times New Roman"/>
                <w:b/>
                <w:bCs/>
                <w:kern w:val="32"/>
                <w:sz w:val="20"/>
                <w:szCs w:val="20"/>
                <w:lang w:eastAsia="ru-RU"/>
              </w:rPr>
              <w:t>Дата публикации: 21/11/2025 00:00</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54979">
              <w:rPr>
                <w:rFonts w:ascii="Times New Roman" w:eastAsia="Times New Roman" w:hAnsi="Times New Roman" w:cs="Times New Roman"/>
                <w:b/>
                <w:bCs/>
                <w:kern w:val="32"/>
                <w:sz w:val="20"/>
                <w:szCs w:val="20"/>
                <w:lang w:eastAsia="ru-RU"/>
              </w:rPr>
              <w:t>Дата обсуждения до: 27/11/2025 23:59</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 регистрации: 251114001017</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проект "Охрана окружающей среды"</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Заявитель: Коммунальное государственное учреждение ""Специальная школа-интернат №4"" управления образования Туркестанской области</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Территория воздействия: Туркестанская область</w:t>
            </w:r>
          </w:p>
          <w:p w:rsid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54979" w:rsidRPr="008A24EC"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154979" w:rsidRPr="001F6393"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54979">
              <w:rPr>
                <w:rFonts w:ascii="Times New Roman" w:eastAsia="Times New Roman" w:hAnsi="Times New Roman" w:cs="Times New Roman"/>
                <w:b/>
                <w:bCs/>
                <w:kern w:val="32"/>
                <w:sz w:val="20"/>
                <w:szCs w:val="20"/>
                <w:lang w:eastAsia="ru-RU"/>
              </w:rPr>
              <w:t>Дата публикации: 21/11/2025 00:00</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54979">
              <w:rPr>
                <w:rFonts w:ascii="Times New Roman" w:eastAsia="Times New Roman" w:hAnsi="Times New Roman" w:cs="Times New Roman"/>
                <w:b/>
                <w:bCs/>
                <w:kern w:val="32"/>
                <w:sz w:val="20"/>
                <w:szCs w:val="20"/>
                <w:lang w:eastAsia="ru-RU"/>
              </w:rPr>
              <w:t>Дата обсуждения до: 27/11/2025 23:59</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 регистрации: 251116001007</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РАЗДЕЛ «ОХРАНЫ ОКРУЖАЮЩЕЙ СРЕДЫ» для план горных работ по добычи осадочных пород (известняк) на месторождении «Ушбулактауское» в Тюлькубасском районе, Туркестанской области.</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Заявитель: Товарищество с ограниченной ответственностью ""TAUTAS GROUP""</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54979"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154979" w:rsidRDefault="00154979" w:rsidP="00154979">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54979">
              <w:rPr>
                <w:rFonts w:ascii="Times New Roman" w:eastAsia="Times New Roman" w:hAnsi="Times New Roman" w:cs="Times New Roman"/>
                <w:bCs/>
                <w:kern w:val="32"/>
                <w:sz w:val="20"/>
                <w:szCs w:val="20"/>
                <w:lang w:eastAsia="ru-RU"/>
              </w:rPr>
              <w:t>Территория воздействия: Туркестанская область</w:t>
            </w:r>
          </w:p>
          <w:p w:rsidR="00154979"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54979" w:rsidRPr="008A24EC"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8</w:t>
            </w:r>
            <w:r w:rsidRPr="008A24EC">
              <w:rPr>
                <w:rFonts w:ascii="Times New Roman" w:eastAsia="Times New Roman" w:hAnsi="Times New Roman" w:cs="Times New Roman"/>
                <w:b/>
                <w:bCs/>
                <w:kern w:val="32"/>
                <w:sz w:val="20"/>
                <w:szCs w:val="20"/>
                <w:lang w:eastAsia="ru-RU"/>
              </w:rPr>
              <w:t>/11/2025</w:t>
            </w:r>
          </w:p>
          <w:p w:rsidR="00154979" w:rsidRPr="001F6393" w:rsidRDefault="00154979" w:rsidP="0015497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4</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B5D7A">
              <w:rPr>
                <w:rFonts w:ascii="Times New Roman" w:eastAsia="Times New Roman" w:hAnsi="Times New Roman" w:cs="Times New Roman"/>
                <w:b/>
                <w:bCs/>
                <w:kern w:val="32"/>
                <w:sz w:val="20"/>
                <w:szCs w:val="20"/>
                <w:lang w:eastAsia="ru-RU"/>
              </w:rPr>
              <w:t>Дата публикации: 24/11/2025 00:00</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B5D7A">
              <w:rPr>
                <w:rFonts w:ascii="Times New Roman" w:eastAsia="Times New Roman" w:hAnsi="Times New Roman" w:cs="Times New Roman"/>
                <w:b/>
                <w:bCs/>
                <w:kern w:val="32"/>
                <w:sz w:val="20"/>
                <w:szCs w:val="20"/>
                <w:lang w:eastAsia="ru-RU"/>
              </w:rPr>
              <w:t>Дата обсуждения до: 30/11/2025 23:59</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 регистрации: 251113001001</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lastRenderedPageBreak/>
              <w:t>РАЗДЕЛ «ОХРАНЫ ОКРУЖАЮЩЕЙ СРЕДЫ» для комбината по переработке мяса и мясопродуктов ИП «Дукенбаев С.У» расположенного по адресу: Туркестанская область, Мактааральский район, с.о. Жолдыбай Нурлыбаев, с.Ынталы, ул.Миманжораев, строение 51</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Заявитель: САЛМАН ДУКЕНБАЕВ</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Территория воздействия: Туркестанская область</w:t>
            </w:r>
          </w:p>
          <w:p w:rsid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B5D7A" w:rsidRPr="008A24EC"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5/12</w:t>
            </w:r>
            <w:r w:rsidRPr="008A24EC">
              <w:rPr>
                <w:rFonts w:ascii="Times New Roman" w:eastAsia="Times New Roman" w:hAnsi="Times New Roman" w:cs="Times New Roman"/>
                <w:b/>
                <w:bCs/>
                <w:kern w:val="32"/>
                <w:sz w:val="20"/>
                <w:szCs w:val="20"/>
                <w:lang w:eastAsia="ru-RU"/>
              </w:rPr>
              <w:t>/2025</w:t>
            </w:r>
          </w:p>
          <w:p w:rsidR="00FB5D7A" w:rsidRPr="001F6393"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5</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1F6393" w:rsidRPr="00765D49" w:rsidTr="00CE1BAF">
        <w:trPr>
          <w:trHeight w:val="460"/>
        </w:trPr>
        <w:tc>
          <w:tcPr>
            <w:tcW w:w="421" w:type="dxa"/>
            <w:shd w:val="clear" w:color="auto" w:fill="auto"/>
          </w:tcPr>
          <w:p w:rsidR="001F6393" w:rsidRPr="00C71378" w:rsidRDefault="001F6393" w:rsidP="00CE1BAF">
            <w:pPr>
              <w:tabs>
                <w:tab w:val="left" w:pos="738"/>
              </w:tabs>
              <w:spacing w:after="0" w:line="240" w:lineRule="auto"/>
              <w:jc w:val="both"/>
              <w:rPr>
                <w:rFonts w:ascii="Times New Roman" w:eastAsia="Times New Roman" w:hAnsi="Times New Roman" w:cs="Times New Roman"/>
                <w:lang w:eastAsia="ru-RU"/>
              </w:rPr>
            </w:pPr>
          </w:p>
        </w:tc>
        <w:tc>
          <w:tcPr>
            <w:tcW w:w="708" w:type="dxa"/>
            <w:shd w:val="clear" w:color="auto" w:fill="auto"/>
          </w:tcPr>
          <w:p w:rsidR="001F6393" w:rsidRPr="00C71378" w:rsidRDefault="001F6393" w:rsidP="00CE1BAF">
            <w:pPr>
              <w:numPr>
                <w:ilvl w:val="0"/>
                <w:numId w:val="46"/>
              </w:numPr>
              <w:tabs>
                <w:tab w:val="left" w:pos="738"/>
              </w:tabs>
              <w:spacing w:after="0" w:line="240" w:lineRule="auto"/>
              <w:contextualSpacing/>
              <w:jc w:val="center"/>
              <w:rPr>
                <w:rFonts w:ascii="Times New Roman" w:eastAsia="Times New Roman" w:hAnsi="Times New Roman" w:cs="Times New Roman"/>
                <w:lang w:eastAsia="ru-RU"/>
              </w:rPr>
            </w:pPr>
          </w:p>
        </w:tc>
        <w:tc>
          <w:tcPr>
            <w:tcW w:w="4253" w:type="dxa"/>
            <w:gridSpan w:val="2"/>
            <w:shd w:val="clear" w:color="auto" w:fill="auto"/>
          </w:tcPr>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B5D7A">
              <w:rPr>
                <w:rFonts w:ascii="Times New Roman" w:eastAsia="Times New Roman" w:hAnsi="Times New Roman" w:cs="Times New Roman"/>
                <w:b/>
                <w:bCs/>
                <w:kern w:val="32"/>
                <w:sz w:val="20"/>
                <w:szCs w:val="20"/>
                <w:lang w:eastAsia="ru-RU"/>
              </w:rPr>
              <w:t>Дата публикации: 24/11/2025 00:00</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B5D7A">
              <w:rPr>
                <w:rFonts w:ascii="Times New Roman" w:eastAsia="Times New Roman" w:hAnsi="Times New Roman" w:cs="Times New Roman"/>
                <w:b/>
                <w:bCs/>
                <w:kern w:val="32"/>
                <w:sz w:val="20"/>
                <w:szCs w:val="20"/>
                <w:lang w:eastAsia="ru-RU"/>
              </w:rPr>
              <w:t>Дата обсуждения до: 30/11/2025 23:59</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 регистрации: 251114001011</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проект "Охрана окружающей среды"</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Заявитель: Товарищество с ограниченной ответственностью ""Детский яслий сад ""Бақытты балалар""</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B5D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E2F7A" w:rsidRPr="00FB5D7A" w:rsidRDefault="00FB5D7A" w:rsidP="00FB5D7A">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B5D7A">
              <w:rPr>
                <w:rFonts w:ascii="Times New Roman" w:eastAsia="Times New Roman" w:hAnsi="Times New Roman" w:cs="Times New Roman"/>
                <w:bCs/>
                <w:kern w:val="32"/>
                <w:sz w:val="20"/>
                <w:szCs w:val="20"/>
                <w:lang w:eastAsia="ru-RU"/>
              </w:rPr>
              <w:t>Территория воздействия: Туркестанская область</w:t>
            </w:r>
          </w:p>
          <w:p w:rsidR="00FB5D7A"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B5D7A" w:rsidRPr="008A24EC"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5/12</w:t>
            </w:r>
            <w:r w:rsidRPr="008A24EC">
              <w:rPr>
                <w:rFonts w:ascii="Times New Roman" w:eastAsia="Times New Roman" w:hAnsi="Times New Roman" w:cs="Times New Roman"/>
                <w:b/>
                <w:bCs/>
                <w:kern w:val="32"/>
                <w:sz w:val="20"/>
                <w:szCs w:val="20"/>
                <w:lang w:eastAsia="ru-RU"/>
              </w:rPr>
              <w:t>/2025</w:t>
            </w:r>
          </w:p>
          <w:p w:rsidR="00FB5D7A" w:rsidRPr="001F6393" w:rsidRDefault="00FB5D7A" w:rsidP="00FB5D7A">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5</w:t>
            </w:r>
            <w:r w:rsidRPr="008A24EC">
              <w:rPr>
                <w:rFonts w:ascii="Times New Roman" w:eastAsia="Times New Roman" w:hAnsi="Times New Roman" w:cs="Times New Roman"/>
                <w:b/>
                <w:bCs/>
                <w:kern w:val="32"/>
                <w:sz w:val="20"/>
                <w:szCs w:val="20"/>
                <w:lang w:eastAsia="ru-RU"/>
              </w:rPr>
              <w:t>/12/2025</w:t>
            </w:r>
          </w:p>
        </w:tc>
        <w:tc>
          <w:tcPr>
            <w:tcW w:w="4111" w:type="dxa"/>
            <w:shd w:val="clear" w:color="auto" w:fill="auto"/>
          </w:tcPr>
          <w:p w:rsidR="001F6393" w:rsidRPr="00297C60" w:rsidRDefault="001F6393" w:rsidP="00CE1BAF">
            <w:pPr>
              <w:tabs>
                <w:tab w:val="left" w:pos="738"/>
              </w:tabs>
              <w:jc w:val="center"/>
              <w:rPr>
                <w:rFonts w:ascii="Times New Roman" w:eastAsia="Times New Roman" w:hAnsi="Times New Roman" w:cs="Times New Roman"/>
                <w:color w:val="FF0000"/>
                <w:lang w:eastAsia="ru-RU"/>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B117D6"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3</w:t>
            </w:r>
          </w:p>
        </w:tc>
      </w:tr>
      <w:tr w:rsidR="007179CC" w:rsidRPr="00C71378" w:rsidTr="00CE1BAF">
        <w:trPr>
          <w:trHeight w:val="433"/>
        </w:trPr>
        <w:tc>
          <w:tcPr>
            <w:tcW w:w="5382" w:type="dxa"/>
            <w:gridSpan w:val="4"/>
            <w:shd w:val="clear" w:color="auto" w:fill="auto"/>
          </w:tcPr>
          <w:p w:rsidR="007179CC" w:rsidRPr="008248F9" w:rsidRDefault="007179CC" w:rsidP="00CE1BAF">
            <w:pPr>
              <w:tabs>
                <w:tab w:val="left" w:pos="738"/>
              </w:tabs>
              <w:spacing w:after="0" w:line="240" w:lineRule="auto"/>
              <w:jc w:val="center"/>
              <w:rPr>
                <w:rFonts w:ascii="Times New Roman" w:eastAsia="Times New Roman" w:hAnsi="Times New Roman" w:cs="Times New Roman"/>
                <w:b/>
                <w:lang w:eastAsia="ru-RU"/>
              </w:rPr>
            </w:pPr>
            <w:r w:rsidRPr="008248F9">
              <w:rPr>
                <w:rFonts w:ascii="Times New Roman" w:eastAsia="Times New Roman" w:hAnsi="Times New Roman" w:cs="Times New Roman"/>
                <w:b/>
                <w:lang w:eastAsia="ru-RU"/>
              </w:rPr>
              <w:t>Итого выявлено нарушений</w:t>
            </w:r>
          </w:p>
        </w:tc>
        <w:tc>
          <w:tcPr>
            <w:tcW w:w="4111" w:type="dxa"/>
            <w:tcBorders>
              <w:left w:val="single" w:sz="4" w:space="0" w:color="auto"/>
            </w:tcBorders>
            <w:shd w:val="clear" w:color="auto" w:fill="auto"/>
          </w:tcPr>
          <w:p w:rsidR="007179CC" w:rsidRPr="0017028A" w:rsidRDefault="00B117D6" w:rsidP="00CE1BAF">
            <w:pPr>
              <w:tabs>
                <w:tab w:val="left" w:pos="738"/>
              </w:tabs>
              <w:spacing w:after="0" w:line="240" w:lineRule="auto"/>
              <w:jc w:val="center"/>
              <w:rPr>
                <w:rFonts w:ascii="Times New Roman" w:eastAsia="Times New Roman" w:hAnsi="Times New Roman" w:cs="Times New Roman"/>
                <w:b/>
                <w:highlight w:val="yellow"/>
                <w:lang w:val="kk-KZ" w:eastAsia="ru-RU"/>
              </w:rPr>
            </w:pPr>
            <w:r w:rsidRPr="00B117D6">
              <w:rPr>
                <w:rFonts w:ascii="Times New Roman" w:eastAsia="Times New Roman" w:hAnsi="Times New Roman" w:cs="Times New Roman"/>
                <w:b/>
                <w:lang w:val="kk-KZ" w:eastAsia="ru-RU"/>
              </w:rPr>
              <w:t>0</w:t>
            </w:r>
          </w:p>
        </w:tc>
      </w:tr>
      <w:tr w:rsidR="007179CC" w:rsidRPr="008248F9" w:rsidTr="00CE1BAF">
        <w:trPr>
          <w:trHeight w:val="233"/>
        </w:trPr>
        <w:tc>
          <w:tcPr>
            <w:tcW w:w="421" w:type="dxa"/>
            <w:tcBorders>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bookmarkStart w:id="4" w:name="_Hlk76653374"/>
            <w:r w:rsidRPr="00C71378">
              <w:rPr>
                <w:rFonts w:ascii="Times New Roman" w:eastAsia="Times New Roman" w:hAnsi="Times New Roman" w:cs="Times New Roman"/>
                <w:lang w:eastAsia="ru-RU"/>
              </w:rPr>
              <w:t>17</w:t>
            </w:r>
          </w:p>
        </w:tc>
        <w:tc>
          <w:tcPr>
            <w:tcW w:w="9072" w:type="dxa"/>
            <w:gridSpan w:val="4"/>
            <w:tcBorders>
              <w:left w:val="single" w:sz="4" w:space="0" w:color="auto"/>
            </w:tcBorders>
            <w:shd w:val="clear" w:color="auto" w:fill="auto"/>
          </w:tcPr>
          <w:p w:rsidR="007179CC" w:rsidRDefault="007179CC" w:rsidP="00CE1BAF">
            <w:pPr>
              <w:tabs>
                <w:tab w:val="left" w:pos="738"/>
                <w:tab w:val="center" w:pos="4428"/>
              </w:tabs>
              <w:spacing w:after="0" w:line="240" w:lineRule="auto"/>
              <w:rPr>
                <w:rFonts w:ascii="Times New Roman" w:hAnsi="Times New Roman" w:cs="Times New Roman"/>
              </w:rPr>
            </w:pPr>
            <w:bookmarkStart w:id="5" w:name="_Hlk76723961"/>
            <w:r w:rsidRPr="0017028A">
              <w:rPr>
                <w:rFonts w:ascii="Times New Roman" w:eastAsia="Times New Roman" w:hAnsi="Times New Roman" w:cs="Times New Roman"/>
                <w:b/>
                <w:lang w:eastAsia="ru-RU"/>
              </w:rPr>
              <w:tab/>
            </w:r>
            <w:r w:rsidRPr="0017028A">
              <w:rPr>
                <w:rFonts w:ascii="Times New Roman" w:eastAsia="Times New Roman" w:hAnsi="Times New Roman" w:cs="Times New Roman"/>
                <w:b/>
                <w:lang w:eastAsia="ru-RU"/>
              </w:rPr>
              <w:tab/>
              <w:t>г. Шымкент</w:t>
            </w:r>
            <w:bookmarkEnd w:id="5"/>
            <w:r>
              <w:rPr>
                <w:rFonts w:ascii="Times New Roman" w:hAnsi="Times New Roman" w:cs="Times New Roman"/>
              </w:rPr>
              <w:t>-</w:t>
            </w:r>
          </w:p>
          <w:p w:rsidR="007179CC" w:rsidRPr="00E7681C" w:rsidRDefault="007179CC" w:rsidP="00CE1BAF">
            <w:pPr>
              <w:tabs>
                <w:tab w:val="left" w:pos="738"/>
                <w:tab w:val="center" w:pos="4428"/>
              </w:tabs>
              <w:spacing w:after="0" w:line="240" w:lineRule="auto"/>
              <w:rPr>
                <w:rFonts w:ascii="Times New Roman" w:hAnsi="Times New Roman" w:cs="Times New Roman"/>
              </w:rPr>
            </w:pPr>
            <w:r w:rsidRPr="0017028A">
              <w:rPr>
                <w:rFonts w:ascii="Times New Roman" w:eastAsia="Times New Roman" w:hAnsi="Times New Roman" w:cs="Times New Roman"/>
                <w:u w:val="single"/>
                <w:lang w:eastAsia="ru-RU"/>
              </w:rPr>
              <w:t>https://www.gov.kz/memleket/entities/shymkent-tabigi-resurstar/press/article/details/18393?lang=ru</w:t>
            </w:r>
          </w:p>
          <w:p w:rsidR="007179CC" w:rsidRPr="0017028A" w:rsidRDefault="007179CC" w:rsidP="00CE1BAF">
            <w:pPr>
              <w:tabs>
                <w:tab w:val="left" w:pos="738"/>
                <w:tab w:val="left" w:pos="4020"/>
              </w:tabs>
              <w:spacing w:after="0" w:line="240" w:lineRule="auto"/>
              <w:rPr>
                <w:rFonts w:ascii="Times New Roman" w:eastAsia="Times New Roman" w:hAnsi="Times New Roman" w:cs="Times New Roman"/>
                <w:b/>
                <w:lang w:eastAsia="ru-RU"/>
              </w:rPr>
            </w:pPr>
            <w:r w:rsidRPr="0017028A">
              <w:rPr>
                <w:rFonts w:ascii="Times New Roman" w:eastAsia="Times New Roman" w:hAnsi="Times New Roman" w:cs="Times New Roman"/>
                <w:b/>
                <w:lang w:eastAsia="ru-RU"/>
              </w:rPr>
              <w:tab/>
            </w:r>
          </w:p>
        </w:tc>
      </w:tr>
      <w:bookmarkEnd w:id="4"/>
      <w:tr w:rsidR="007179CC" w:rsidRPr="00C71378" w:rsidTr="00BF05B6">
        <w:trPr>
          <w:trHeight w:val="1266"/>
        </w:trPr>
        <w:tc>
          <w:tcPr>
            <w:tcW w:w="421" w:type="dxa"/>
            <w:tcBorders>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7179CC" w:rsidRPr="0017564F" w:rsidRDefault="007179C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tabs>
                <w:tab w:val="left" w:pos="738"/>
              </w:tabs>
              <w:spacing w:after="0" w:line="240" w:lineRule="auto"/>
              <w:rPr>
                <w:rFonts w:ascii="Times New Roman" w:eastAsia="Times New Roman" w:hAnsi="Times New Roman" w:cs="Times New Roman"/>
                <w:b/>
                <w:sz w:val="20"/>
                <w:szCs w:val="20"/>
                <w:lang w:eastAsia="ru-RU"/>
              </w:rPr>
            </w:pPr>
            <w:r w:rsidRPr="00BF05B6">
              <w:rPr>
                <w:rFonts w:ascii="Times New Roman" w:eastAsia="Times New Roman" w:hAnsi="Times New Roman" w:cs="Times New Roman"/>
                <w:b/>
                <w:sz w:val="20"/>
                <w:szCs w:val="20"/>
                <w:lang w:eastAsia="ru-RU"/>
              </w:rPr>
              <w:t>Дата публикации: 29/10/2025 00:00</w:t>
            </w:r>
          </w:p>
          <w:p w:rsidR="00BF05B6" w:rsidRPr="00BF05B6" w:rsidRDefault="00BF05B6" w:rsidP="00BF05B6">
            <w:pPr>
              <w:tabs>
                <w:tab w:val="left" w:pos="738"/>
              </w:tabs>
              <w:spacing w:after="0" w:line="240" w:lineRule="auto"/>
              <w:rPr>
                <w:rFonts w:ascii="Times New Roman" w:eastAsia="Times New Roman" w:hAnsi="Times New Roman" w:cs="Times New Roman"/>
                <w:b/>
                <w:sz w:val="20"/>
                <w:szCs w:val="20"/>
                <w:lang w:eastAsia="ru-RU"/>
              </w:rPr>
            </w:pPr>
            <w:r w:rsidRPr="00BF05B6">
              <w:rPr>
                <w:rFonts w:ascii="Times New Roman" w:eastAsia="Times New Roman" w:hAnsi="Times New Roman" w:cs="Times New Roman"/>
                <w:b/>
                <w:sz w:val="20"/>
                <w:szCs w:val="20"/>
                <w:lang w:eastAsia="ru-RU"/>
              </w:rPr>
              <w:t>Дата обсуждения до: 04/11/2025 23:59</w:t>
            </w: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BF05B6">
              <w:rPr>
                <w:rFonts w:ascii="Times New Roman" w:eastAsia="Times New Roman" w:hAnsi="Times New Roman" w:cs="Times New Roman"/>
                <w:sz w:val="20"/>
                <w:szCs w:val="20"/>
                <w:lang w:eastAsia="ru-RU"/>
              </w:rPr>
              <w:t>№ регистрации: 251022001017</w:t>
            </w: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BF05B6">
              <w:rPr>
                <w:rFonts w:ascii="Times New Roman" w:eastAsia="Times New Roman" w:hAnsi="Times New Roman" w:cs="Times New Roman"/>
                <w:sz w:val="20"/>
                <w:szCs w:val="20"/>
                <w:lang w:eastAsia="ru-RU"/>
              </w:rPr>
              <w:t>Строительство культурного центра с открытыми мастерскими «Фосфорник» расположенный по адресу: Республика Казахстан, город Шымкент, район Аль-Фарабийский, проспект Жибек жолы, здание 21</w:t>
            </w: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BF05B6">
              <w:rPr>
                <w:rFonts w:ascii="Times New Roman" w:eastAsia="Times New Roman" w:hAnsi="Times New Roman" w:cs="Times New Roman"/>
                <w:sz w:val="20"/>
                <w:szCs w:val="20"/>
                <w:lang w:eastAsia="ru-RU"/>
              </w:rPr>
              <w:t>Заявитель: Шымкент қаласының білім басқармасының ""Оқушылар сарайы"" мемлекеттік коммуналдық қазыналық кәсіпорыны</w:t>
            </w: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BF05B6">
              <w:rPr>
                <w:rFonts w:ascii="Times New Roman" w:eastAsia="Times New Roman" w:hAnsi="Times New Roman" w:cs="Times New Roman"/>
                <w:sz w:val="20"/>
                <w:szCs w:val="20"/>
                <w:lang w:eastAsia="ru-RU"/>
              </w:rPr>
              <w:t>Вид: проекты, перечисленные в подпунктах 2) статьи 87 Кодекса</w:t>
            </w:r>
          </w:p>
          <w:p w:rsidR="00BF05B6" w:rsidRP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p>
          <w:p w:rsidR="007179CC"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BF05B6">
              <w:rPr>
                <w:rFonts w:ascii="Times New Roman" w:eastAsia="Times New Roman" w:hAnsi="Times New Roman" w:cs="Times New Roman"/>
                <w:sz w:val="20"/>
                <w:szCs w:val="20"/>
                <w:lang w:eastAsia="ru-RU"/>
              </w:rPr>
              <w:lastRenderedPageBreak/>
              <w:t>Территория воздействия: г.Шымкент</w:t>
            </w:r>
          </w:p>
          <w:p w:rsidR="00BF05B6" w:rsidRDefault="00BF05B6" w:rsidP="00BF05B6">
            <w:pPr>
              <w:tabs>
                <w:tab w:val="left" w:pos="738"/>
              </w:tabs>
              <w:spacing w:after="0" w:line="240" w:lineRule="auto"/>
              <w:rPr>
                <w:rFonts w:ascii="Times New Roman" w:eastAsia="Times New Roman" w:hAnsi="Times New Roman" w:cs="Times New Roman"/>
                <w:sz w:val="20"/>
                <w:szCs w:val="20"/>
                <w:lang w:eastAsia="ru-RU"/>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11</w:t>
            </w:r>
            <w:r w:rsidRPr="008A24EC">
              <w:rPr>
                <w:rFonts w:ascii="Times New Roman" w:eastAsia="Times New Roman" w:hAnsi="Times New Roman" w:cs="Times New Roman"/>
                <w:b/>
                <w:bCs/>
                <w:kern w:val="32"/>
                <w:sz w:val="20"/>
                <w:szCs w:val="20"/>
                <w:lang w:eastAsia="ru-RU"/>
              </w:rPr>
              <w:t>/2025</w:t>
            </w:r>
          </w:p>
          <w:p w:rsidR="00BF05B6" w:rsidRPr="00C71378" w:rsidRDefault="00BF05B6" w:rsidP="00BF05B6">
            <w:pPr>
              <w:tabs>
                <w:tab w:val="left" w:pos="738"/>
              </w:tabs>
              <w:spacing w:after="0" w:line="240" w:lineRule="auto"/>
              <w:rPr>
                <w:rFonts w:ascii="Times New Roman" w:eastAsia="Times New Roman" w:hAnsi="Times New Roman" w:cs="Times New Roman"/>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w:t>
            </w:r>
          </w:p>
        </w:tc>
        <w:tc>
          <w:tcPr>
            <w:tcW w:w="4111" w:type="dxa"/>
            <w:shd w:val="clear" w:color="auto" w:fill="auto"/>
            <w:vAlign w:val="center"/>
          </w:tcPr>
          <w:p w:rsidR="00BF05B6" w:rsidRPr="001F3A76" w:rsidRDefault="00BF05B6" w:rsidP="00BF05B6">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7179CC" w:rsidRPr="00C71378" w:rsidRDefault="007A4B2D" w:rsidP="00BF05B6">
            <w:pPr>
              <w:tabs>
                <w:tab w:val="left" w:pos="738"/>
              </w:tabs>
              <w:jc w:val="center"/>
              <w:rPr>
                <w:rFonts w:ascii="Times New Roman" w:hAnsi="Times New Roman" w:cs="Times New Roman"/>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публикации: 29/10/2025 00:00</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обсуждения до: 04/11/2025 23:59</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 регистрации: 251023001003</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Раздел ОХРАНА ОКРУЖАЮЩЕЙ СРЕДЫ НА РАБОЧИЙ ПРОЕКТ «Производственная линия по выпуску одноразовых деревянных изделий в городе Шымкент, ул.Капал батыра тер.Ондиристик зд.116/7</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Заявитель: Товарищество с ограниченной ответственностью ""KAZAKHSTAN WOODEN DRUMS (КАЗАХСТАН ВУДЕН ДРАМС)""</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Территория воздействия: г.Шымкент</w:t>
            </w:r>
          </w:p>
          <w:p w:rsid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11</w:t>
            </w:r>
            <w:r w:rsidRPr="008A24EC">
              <w:rPr>
                <w:rFonts w:ascii="Times New Roman" w:eastAsia="Times New Roman" w:hAnsi="Times New Roman" w:cs="Times New Roman"/>
                <w:b/>
                <w:bCs/>
                <w:kern w:val="32"/>
                <w:sz w:val="20"/>
                <w:szCs w:val="20"/>
                <w:lang w:eastAsia="ru-RU"/>
              </w:rPr>
              <w:t>/2025</w:t>
            </w:r>
          </w:p>
          <w:p w:rsidR="00BF05B6" w:rsidRPr="00586CA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06/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публикации: 04/11/2025 00:00</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обсуждения до: 10/11/2025 23:59</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 регистрации: 251029001035</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РАЗДЕЛ «Охрана окружающей среды» для – Бетоносмесительной установки Товарищество с ограниченной ответственностью "Beton stand-ART" расположенной по адресу: г. Шымкент, р-н Енбекшинский, в районе Нефтебазы, ул.Проектная, влад. 1</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Заявитель: Товарищество с ограниченной ответственностью ""Beton stand-ART""</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Территория воздействия: г.Шымкент</w:t>
            </w:r>
          </w:p>
          <w:p w:rsid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1/11</w:t>
            </w:r>
            <w:r w:rsidRPr="008A24EC">
              <w:rPr>
                <w:rFonts w:ascii="Times New Roman" w:eastAsia="Times New Roman" w:hAnsi="Times New Roman" w:cs="Times New Roman"/>
                <w:b/>
                <w:bCs/>
                <w:kern w:val="32"/>
                <w:sz w:val="20"/>
                <w:szCs w:val="20"/>
                <w:lang w:eastAsia="ru-RU"/>
              </w:rPr>
              <w:t>/2025</w:t>
            </w:r>
          </w:p>
          <w:p w:rsidR="00BF05B6" w:rsidRPr="00586CA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3/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keepNext/>
              <w:tabs>
                <w:tab w:val="left" w:pos="738"/>
              </w:tabs>
              <w:spacing w:after="0" w:line="240" w:lineRule="auto"/>
              <w:outlineLvl w:val="0"/>
              <w:rPr>
                <w:rFonts w:ascii="Times New Roman" w:hAnsi="Times New Roman" w:cs="Times New Roman"/>
                <w:b/>
                <w:sz w:val="20"/>
                <w:szCs w:val="20"/>
                <w:shd w:val="clear" w:color="auto" w:fill="FFFFFF"/>
              </w:rPr>
            </w:pPr>
            <w:r w:rsidRPr="00BF05B6">
              <w:rPr>
                <w:rFonts w:ascii="Times New Roman" w:hAnsi="Times New Roman" w:cs="Times New Roman"/>
                <w:b/>
                <w:sz w:val="20"/>
                <w:szCs w:val="20"/>
                <w:shd w:val="clear" w:color="auto" w:fill="FFFFFF"/>
              </w:rPr>
              <w:t>Дата публикации: 06/11/2025 00:00</w:t>
            </w:r>
          </w:p>
          <w:p w:rsidR="00BF05B6" w:rsidRPr="00BF05B6" w:rsidRDefault="00BF05B6" w:rsidP="00BF05B6">
            <w:pPr>
              <w:keepNext/>
              <w:tabs>
                <w:tab w:val="left" w:pos="738"/>
              </w:tabs>
              <w:spacing w:after="0" w:line="240" w:lineRule="auto"/>
              <w:outlineLvl w:val="0"/>
              <w:rPr>
                <w:rFonts w:ascii="Times New Roman" w:hAnsi="Times New Roman" w:cs="Times New Roman"/>
                <w:b/>
                <w:sz w:val="20"/>
                <w:szCs w:val="20"/>
                <w:shd w:val="clear" w:color="auto" w:fill="FFFFFF"/>
              </w:rPr>
            </w:pPr>
            <w:r w:rsidRPr="00BF05B6">
              <w:rPr>
                <w:rFonts w:ascii="Times New Roman" w:hAnsi="Times New Roman" w:cs="Times New Roman"/>
                <w:b/>
                <w:sz w:val="20"/>
                <w:szCs w:val="20"/>
                <w:shd w:val="clear" w:color="auto" w:fill="FFFFFF"/>
              </w:rPr>
              <w:t>Дата обсуждения до: 12/11/2025 23:59</w:t>
            </w: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BF05B6">
              <w:rPr>
                <w:rFonts w:ascii="Times New Roman" w:hAnsi="Times New Roman" w:cs="Times New Roman"/>
                <w:sz w:val="20"/>
                <w:szCs w:val="20"/>
                <w:shd w:val="clear" w:color="auto" w:fill="FFFFFF"/>
              </w:rPr>
              <w:t>№ регистрации: 251030001019</w:t>
            </w: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BF05B6">
              <w:rPr>
                <w:rFonts w:ascii="Times New Roman" w:hAnsi="Times New Roman" w:cs="Times New Roman"/>
                <w:sz w:val="20"/>
                <w:szCs w:val="20"/>
                <w:shd w:val="clear" w:color="auto" w:fill="FFFFFF"/>
              </w:rPr>
              <w:t>«Проектирование и строительство производствен-ной базы, по адресу: г.Шымкент, Каратауский район, квартал 228, строение 143»</w:t>
            </w: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BF05B6">
              <w:rPr>
                <w:rFonts w:ascii="Times New Roman" w:hAnsi="Times New Roman" w:cs="Times New Roman"/>
                <w:sz w:val="20"/>
                <w:szCs w:val="20"/>
                <w:shd w:val="clear" w:color="auto" w:fill="FFFFFF"/>
              </w:rPr>
              <w:t>Заявитель: АНВАР ТАШИМОВ</w:t>
            </w: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BF05B6">
              <w:rPr>
                <w:rFonts w:ascii="Times New Roman" w:hAnsi="Times New Roman" w:cs="Times New Roman"/>
                <w:sz w:val="20"/>
                <w:szCs w:val="20"/>
                <w:shd w:val="clear" w:color="auto" w:fill="FFFFFF"/>
              </w:rPr>
              <w:lastRenderedPageBreak/>
              <w:t>Вид: проекты, перечисленные в подпунктах 2) статьи 87 Кодекса</w:t>
            </w:r>
          </w:p>
          <w:p w:rsidR="00BF05B6" w:rsidRP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p>
          <w:p w:rsidR="000F6D5C"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BF05B6">
              <w:rPr>
                <w:rFonts w:ascii="Times New Roman" w:hAnsi="Times New Roman" w:cs="Times New Roman"/>
                <w:sz w:val="20"/>
                <w:szCs w:val="20"/>
                <w:shd w:val="clear" w:color="auto" w:fill="FFFFFF"/>
              </w:rPr>
              <w:t>Территория воздействия: г.Шымкент</w:t>
            </w:r>
          </w:p>
          <w:p w:rsidR="00BF05B6"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11</w:t>
            </w:r>
            <w:r w:rsidRPr="008A24EC">
              <w:rPr>
                <w:rFonts w:ascii="Times New Roman" w:eastAsia="Times New Roman" w:hAnsi="Times New Roman" w:cs="Times New Roman"/>
                <w:b/>
                <w:bCs/>
                <w:kern w:val="32"/>
                <w:sz w:val="20"/>
                <w:szCs w:val="20"/>
                <w:lang w:eastAsia="ru-RU"/>
              </w:rPr>
              <w:t>/2025</w:t>
            </w:r>
          </w:p>
          <w:p w:rsidR="00BF05B6" w:rsidRPr="000F6D5C" w:rsidRDefault="00BF05B6" w:rsidP="00BF05B6">
            <w:pPr>
              <w:keepNext/>
              <w:tabs>
                <w:tab w:val="left" w:pos="738"/>
              </w:tabs>
              <w:spacing w:after="0" w:line="240" w:lineRule="auto"/>
              <w:outlineLvl w:val="0"/>
              <w:rPr>
                <w:rFonts w:ascii="Times New Roman" w:hAnsi="Times New Roman" w:cs="Times New Roman"/>
                <w:sz w:val="20"/>
                <w:szCs w:val="20"/>
                <w:shd w:val="clear" w:color="auto" w:fill="FFFFFF"/>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3/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публикации: 07/11/2025 00:00</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обсуждения до: 13/11/2025 23:59</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 регистрации: 251106001012</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Завод по производству высоковольтной аппаратуры и товаров народного потребления, расположенный по адресу: г. Шымкент, ул. С. Халметова, здание 1/11.</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Заявитель: Товарищество с ограниченной ответственностью ""Завод Электроаппарат""</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Территория воздействия: г.Шымкент</w:t>
            </w:r>
          </w:p>
          <w:p w:rsid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4/11</w:t>
            </w:r>
            <w:r w:rsidRPr="008A24EC">
              <w:rPr>
                <w:rFonts w:ascii="Times New Roman" w:eastAsia="Times New Roman" w:hAnsi="Times New Roman" w:cs="Times New Roman"/>
                <w:b/>
                <w:bCs/>
                <w:kern w:val="32"/>
                <w:sz w:val="20"/>
                <w:szCs w:val="20"/>
                <w:lang w:eastAsia="ru-RU"/>
              </w:rPr>
              <w:t>/2025</w:t>
            </w:r>
          </w:p>
          <w:p w:rsidR="00BF05B6" w:rsidRPr="00586CA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4/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публикации: 11/11/2025 00:00</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обсуждения до: 17/11/2025 23:59</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 регистрации: 251107001006</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Раздел «Охрана окружающей среды» для АГЗС №8 расположенной по адресу: г.Шымкент, квартал 196, строение 286</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Заявитель: Товарищество с ограниченной ответственностью ""Adal avto Gas""</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5B6"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BF05B6" w:rsidRDefault="00BF05B6" w:rsidP="00BF05B6">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05B6">
              <w:rPr>
                <w:rFonts w:ascii="Times New Roman" w:eastAsia="Times New Roman" w:hAnsi="Times New Roman" w:cs="Times New Roman"/>
                <w:bCs/>
                <w:kern w:val="32"/>
                <w:sz w:val="20"/>
                <w:szCs w:val="20"/>
                <w:lang w:eastAsia="ru-RU"/>
              </w:rPr>
              <w:t>Территория воздействия: г.Шымкент</w:t>
            </w:r>
          </w:p>
          <w:p w:rsidR="00BF05B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A24EC"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8/11</w:t>
            </w:r>
            <w:r w:rsidRPr="008A24EC">
              <w:rPr>
                <w:rFonts w:ascii="Times New Roman" w:eastAsia="Times New Roman" w:hAnsi="Times New Roman" w:cs="Times New Roman"/>
                <w:b/>
                <w:bCs/>
                <w:kern w:val="32"/>
                <w:sz w:val="20"/>
                <w:szCs w:val="20"/>
                <w:lang w:eastAsia="ru-RU"/>
              </w:rPr>
              <w:t>/2025</w:t>
            </w:r>
          </w:p>
          <w:p w:rsidR="00BF05B6" w:rsidRPr="00586CA6" w:rsidRDefault="00BF05B6" w:rsidP="00BF05B6">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18/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BF05B6" w:rsidRPr="00BF05B6"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публикации: 14/11/2025 00:00</w:t>
            </w:r>
          </w:p>
          <w:p w:rsidR="00BF05B6" w:rsidRPr="00BF05B6"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05B6">
              <w:rPr>
                <w:rFonts w:ascii="Times New Roman" w:eastAsia="Times New Roman" w:hAnsi="Times New Roman" w:cs="Times New Roman"/>
                <w:b/>
                <w:bCs/>
                <w:kern w:val="32"/>
                <w:sz w:val="20"/>
                <w:szCs w:val="20"/>
                <w:lang w:eastAsia="ru-RU"/>
              </w:rPr>
              <w:t>Дата обсуждения до: 20/11/2025 23:59</w:t>
            </w:r>
          </w:p>
          <w:p w:rsidR="00BF05B6" w:rsidRPr="00BF05B6"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7C3B">
              <w:rPr>
                <w:rFonts w:ascii="Times New Roman" w:eastAsia="Times New Roman" w:hAnsi="Times New Roman" w:cs="Times New Roman"/>
                <w:bCs/>
                <w:kern w:val="32"/>
                <w:sz w:val="20"/>
                <w:szCs w:val="20"/>
                <w:lang w:eastAsia="ru-RU"/>
              </w:rPr>
              <w:t>№ регистрации: 251105001013</w:t>
            </w: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7C3B">
              <w:rPr>
                <w:rFonts w:ascii="Times New Roman" w:eastAsia="Times New Roman" w:hAnsi="Times New Roman" w:cs="Times New Roman"/>
                <w:bCs/>
                <w:kern w:val="32"/>
                <w:sz w:val="20"/>
                <w:szCs w:val="20"/>
                <w:lang w:eastAsia="ru-RU"/>
              </w:rPr>
              <w:t>Раздел "Охрана окружающей среды" к проектной документации</w:t>
            </w: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7C3B">
              <w:rPr>
                <w:rFonts w:ascii="Times New Roman" w:eastAsia="Times New Roman" w:hAnsi="Times New Roman" w:cs="Times New Roman"/>
                <w:bCs/>
                <w:kern w:val="32"/>
                <w:sz w:val="20"/>
                <w:szCs w:val="20"/>
                <w:lang w:eastAsia="ru-RU"/>
              </w:rPr>
              <w:t>Заявитель: Частное учреждение ""Шымкентский Университет""</w:t>
            </w: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7C3B">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05B6"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807C3B" w:rsidRDefault="00BF05B6" w:rsidP="00807C3B">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07C3B">
              <w:rPr>
                <w:rFonts w:ascii="Times New Roman" w:eastAsia="Times New Roman" w:hAnsi="Times New Roman" w:cs="Times New Roman"/>
                <w:bCs/>
                <w:kern w:val="32"/>
                <w:sz w:val="20"/>
                <w:szCs w:val="20"/>
                <w:lang w:eastAsia="ru-RU"/>
              </w:rPr>
              <w:t>Территория воздействия: г.Шымкент</w:t>
            </w:r>
          </w:p>
          <w:p w:rsidR="00BF05B6"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05B6" w:rsidRPr="008A24EC"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lastRenderedPageBreak/>
              <w:t>Размеще</w:t>
            </w:r>
            <w:r w:rsidR="00807C3B">
              <w:rPr>
                <w:rFonts w:ascii="Times New Roman" w:eastAsia="Times New Roman" w:hAnsi="Times New Roman" w:cs="Times New Roman"/>
                <w:b/>
                <w:bCs/>
                <w:kern w:val="32"/>
                <w:sz w:val="20"/>
                <w:szCs w:val="20"/>
                <w:lang w:eastAsia="ru-RU"/>
              </w:rPr>
              <w:t>но на Информационной системе: 21</w:t>
            </w:r>
            <w:r>
              <w:rPr>
                <w:rFonts w:ascii="Times New Roman" w:eastAsia="Times New Roman" w:hAnsi="Times New Roman" w:cs="Times New Roman"/>
                <w:b/>
                <w:bCs/>
                <w:kern w:val="32"/>
                <w:sz w:val="20"/>
                <w:szCs w:val="20"/>
                <w:lang w:eastAsia="ru-RU"/>
              </w:rPr>
              <w:t>/11</w:t>
            </w:r>
            <w:r w:rsidRPr="008A24EC">
              <w:rPr>
                <w:rFonts w:ascii="Times New Roman" w:eastAsia="Times New Roman" w:hAnsi="Times New Roman" w:cs="Times New Roman"/>
                <w:b/>
                <w:bCs/>
                <w:kern w:val="32"/>
                <w:sz w:val="20"/>
                <w:szCs w:val="20"/>
                <w:lang w:eastAsia="ru-RU"/>
              </w:rPr>
              <w:t>/2025</w:t>
            </w:r>
          </w:p>
          <w:p w:rsidR="00BF05B6" w:rsidRPr="000F6D5C" w:rsidRDefault="00BF05B6" w:rsidP="00807C3B">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sidR="00807C3B">
              <w:rPr>
                <w:rFonts w:ascii="Times New Roman" w:eastAsia="Times New Roman" w:hAnsi="Times New Roman" w:cs="Times New Roman"/>
                <w:b/>
                <w:bCs/>
                <w:kern w:val="32"/>
                <w:sz w:val="20"/>
                <w:szCs w:val="20"/>
                <w:lang w:eastAsia="ru-RU"/>
              </w:rPr>
              <w:t>на ИР: 21</w:t>
            </w:r>
            <w:r>
              <w:rPr>
                <w:rFonts w:ascii="Times New Roman" w:eastAsia="Times New Roman" w:hAnsi="Times New Roman" w:cs="Times New Roman"/>
                <w:b/>
                <w:bCs/>
                <w:kern w:val="32"/>
                <w:sz w:val="20"/>
                <w:szCs w:val="20"/>
                <w:lang w:eastAsia="ru-RU"/>
              </w:rPr>
              <w:t>/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807C3B" w:rsidRPr="00807C3B"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7C3B">
              <w:rPr>
                <w:rFonts w:ascii="Times New Roman" w:eastAsia="Times New Roman" w:hAnsi="Times New Roman" w:cs="Times New Roman"/>
                <w:b/>
                <w:bCs/>
                <w:kern w:val="32"/>
                <w:sz w:val="20"/>
                <w:szCs w:val="20"/>
                <w:lang w:eastAsia="ru-RU"/>
              </w:rPr>
              <w:t>Дата публикации: 14/11/2025 00:00</w:t>
            </w:r>
          </w:p>
          <w:p w:rsidR="00807C3B" w:rsidRPr="00807C3B"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07C3B">
              <w:rPr>
                <w:rFonts w:ascii="Times New Roman" w:eastAsia="Times New Roman" w:hAnsi="Times New Roman" w:cs="Times New Roman"/>
                <w:b/>
                <w:bCs/>
                <w:kern w:val="32"/>
                <w:sz w:val="20"/>
                <w:szCs w:val="20"/>
                <w:lang w:eastAsia="ru-RU"/>
              </w:rPr>
              <w:t>Дата обсуждения до: 20/11/2025 23:59</w:t>
            </w:r>
          </w:p>
          <w:p w:rsidR="00807C3B" w:rsidRPr="00807C3B"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 регистрации: 251111001007</w:t>
            </w: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РАЗДЕЛ «Охрана окружающей среды» для – Бетоносмесительной установки Товарищество с ограниченной ответственностью "Beton stand-ART" расположенной по адресу: город Шымкент, р-н Каратауский, ж.м. Тассай, квартал 119, участок 4969 А</w:t>
            </w: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Заявитель: Товарищество с ограниченной ответственностью ""Beton stand-ART""</w:t>
            </w: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07C3B"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8F1F61" w:rsidRDefault="00807C3B"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Территория воздействия: г.Шымкент</w:t>
            </w:r>
          </w:p>
          <w:p w:rsidR="00807C3B"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7C3B" w:rsidRPr="008A24EC"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11</w:t>
            </w:r>
            <w:r w:rsidRPr="008A24EC">
              <w:rPr>
                <w:rFonts w:ascii="Times New Roman" w:eastAsia="Times New Roman" w:hAnsi="Times New Roman" w:cs="Times New Roman"/>
                <w:b/>
                <w:bCs/>
                <w:kern w:val="32"/>
                <w:sz w:val="20"/>
                <w:szCs w:val="20"/>
                <w:lang w:eastAsia="ru-RU"/>
              </w:rPr>
              <w:t>/2025</w:t>
            </w:r>
          </w:p>
          <w:p w:rsidR="00807C3B" w:rsidRPr="000F6D5C" w:rsidRDefault="00807C3B"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1/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публикации: 14/11/2025 00:00</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обсуждения до: 20/11/2025 23:59</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 регистрации: 251110001007</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Строительство заводов по изготовлению строительных материалов (тротуарной плитки, брусчатки, бордюр и поребрик), с благоустройством территории», расположенного на земельном участке общей площадью 5,0 га по адресу: г. Шымкент, р-н Енбекшинский (на территории индустриальной зоны Жулдыз)</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Заявитель: Товарищество с ограниченной ответственностью ""Alem Stone""</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6D5C"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Территория воздействия: г.Шымкент</w:t>
            </w:r>
          </w:p>
          <w:p w:rsid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F1F61" w:rsidRPr="008A24EC"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1/11</w:t>
            </w:r>
            <w:r w:rsidRPr="008A24EC">
              <w:rPr>
                <w:rFonts w:ascii="Times New Roman" w:eastAsia="Times New Roman" w:hAnsi="Times New Roman" w:cs="Times New Roman"/>
                <w:b/>
                <w:bCs/>
                <w:kern w:val="32"/>
                <w:sz w:val="20"/>
                <w:szCs w:val="20"/>
                <w:lang w:eastAsia="ru-RU"/>
              </w:rPr>
              <w:t>/2025</w:t>
            </w:r>
          </w:p>
          <w:p w:rsidR="008F1F61" w:rsidRPr="000F6D5C"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1/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989"/>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публикации: 18/11/2025 00:00</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обсуждения до: 24/11/2025 23:59</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 регистрации: 251116001002</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Строительство производственного здания по сборке модульных конструкций в индустриальной зоне Жулдыз, в Енбекшинском районе, города Шымкент, з/у №231/1»</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ПолиТрейд Казахстан""</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F1F61"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86FB3" w:rsidRPr="008F1F61" w:rsidRDefault="008F1F61" w:rsidP="008F1F61">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Территория воздействия: г.Шымкент</w:t>
            </w:r>
          </w:p>
          <w:p w:rsidR="008F1F61"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F1F61" w:rsidRPr="008A24EC"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11</w:t>
            </w:r>
            <w:r w:rsidRPr="008A24EC">
              <w:rPr>
                <w:rFonts w:ascii="Times New Roman" w:eastAsia="Times New Roman" w:hAnsi="Times New Roman" w:cs="Times New Roman"/>
                <w:b/>
                <w:bCs/>
                <w:kern w:val="32"/>
                <w:sz w:val="20"/>
                <w:szCs w:val="20"/>
                <w:lang w:eastAsia="ru-RU"/>
              </w:rPr>
              <w:t>/2025</w:t>
            </w:r>
          </w:p>
          <w:p w:rsidR="008F1F61" w:rsidRPr="000F6D5C" w:rsidRDefault="008F1F61" w:rsidP="008F1F61">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5/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0F6D5C" w:rsidRPr="00C71378" w:rsidTr="00CE1BAF">
        <w:trPr>
          <w:trHeight w:val="1266"/>
        </w:trPr>
        <w:tc>
          <w:tcPr>
            <w:tcW w:w="421" w:type="dxa"/>
            <w:tcBorders>
              <w:right w:val="single" w:sz="4" w:space="0" w:color="auto"/>
            </w:tcBorders>
            <w:shd w:val="clear" w:color="auto" w:fill="auto"/>
          </w:tcPr>
          <w:p w:rsidR="000F6D5C" w:rsidRPr="00C71378" w:rsidRDefault="000F6D5C"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0F6D5C" w:rsidRPr="0017564F" w:rsidRDefault="000F6D5C"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публикации: 20/11/2025 00:00</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F1F61">
              <w:rPr>
                <w:rFonts w:ascii="Times New Roman" w:eastAsia="Times New Roman" w:hAnsi="Times New Roman" w:cs="Times New Roman"/>
                <w:b/>
                <w:bCs/>
                <w:kern w:val="32"/>
                <w:sz w:val="20"/>
                <w:szCs w:val="20"/>
                <w:lang w:eastAsia="ru-RU"/>
              </w:rPr>
              <w:t>Дата обсуждения до: 26/11/2025 23:59</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 регистрации: 251118001020</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Строительство многоквартирного жилого комплекса со встроенными помещениями и паркингом, расположенного по адресу г.Шымкент, Аль-Фарабийский район, проспект Байдибек би, 113 А. МЖК «Атамура Бизнес-3. (Без наружних инженерных сетей)</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Заявитель: Товарищество с ограниченной ответственностью ""Жас НС""</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F1F61"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86FB3" w:rsidRPr="008F1F61" w:rsidRDefault="008F1F61"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8F1F61">
              <w:rPr>
                <w:rFonts w:ascii="Times New Roman" w:eastAsia="Times New Roman" w:hAnsi="Times New Roman" w:cs="Times New Roman"/>
                <w:bCs/>
                <w:kern w:val="32"/>
                <w:sz w:val="20"/>
                <w:szCs w:val="20"/>
                <w:lang w:eastAsia="ru-RU"/>
              </w:rPr>
              <w:t>Территория воздействия: г.Шымкент</w:t>
            </w:r>
          </w:p>
          <w:p w:rsidR="008F1F61" w:rsidRDefault="008F1F61"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F1F61" w:rsidRPr="008A24EC" w:rsidRDefault="008F1F61"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11</w:t>
            </w:r>
            <w:r w:rsidRPr="008A24EC">
              <w:rPr>
                <w:rFonts w:ascii="Times New Roman" w:eastAsia="Times New Roman" w:hAnsi="Times New Roman" w:cs="Times New Roman"/>
                <w:b/>
                <w:bCs/>
                <w:kern w:val="32"/>
                <w:sz w:val="20"/>
                <w:szCs w:val="20"/>
                <w:lang w:eastAsia="ru-RU"/>
              </w:rPr>
              <w:t>/2025</w:t>
            </w:r>
          </w:p>
          <w:p w:rsidR="008F1F61" w:rsidRPr="000F6D5C" w:rsidRDefault="008F1F61"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7/11/2025</w:t>
            </w:r>
          </w:p>
        </w:tc>
        <w:tc>
          <w:tcPr>
            <w:tcW w:w="4111" w:type="dxa"/>
            <w:shd w:val="clear" w:color="auto" w:fill="auto"/>
          </w:tcPr>
          <w:p w:rsidR="000F6D5C" w:rsidRPr="00C71378" w:rsidRDefault="000F6D5C" w:rsidP="00CE1BAF">
            <w:pPr>
              <w:tabs>
                <w:tab w:val="left" w:pos="738"/>
              </w:tabs>
              <w:rPr>
                <w:rFonts w:ascii="Times New Roman" w:hAnsi="Times New Roman" w:cs="Times New Roman"/>
              </w:rPr>
            </w:pPr>
          </w:p>
        </w:tc>
      </w:tr>
      <w:tr w:rsidR="00C86FB3" w:rsidRPr="00C71378" w:rsidTr="00CE1BAF">
        <w:trPr>
          <w:trHeight w:val="1266"/>
        </w:trPr>
        <w:tc>
          <w:tcPr>
            <w:tcW w:w="421" w:type="dxa"/>
            <w:tcBorders>
              <w:right w:val="single" w:sz="4" w:space="0" w:color="auto"/>
            </w:tcBorders>
            <w:shd w:val="clear" w:color="auto" w:fill="auto"/>
          </w:tcPr>
          <w:p w:rsidR="00C86FB3" w:rsidRPr="00C71378" w:rsidRDefault="00C86FB3" w:rsidP="00CE1BAF">
            <w:pPr>
              <w:tabs>
                <w:tab w:val="left" w:pos="738"/>
              </w:tabs>
              <w:spacing w:after="0" w:line="240" w:lineRule="auto"/>
              <w:jc w:val="center"/>
              <w:rPr>
                <w:rFonts w:ascii="Times New Roman" w:eastAsia="Times New Roman" w:hAnsi="Times New Roman" w:cs="Times New Roman"/>
                <w:b/>
                <w:lang w:eastAsia="ru-RU"/>
              </w:rPr>
            </w:pPr>
          </w:p>
        </w:tc>
        <w:tc>
          <w:tcPr>
            <w:tcW w:w="708" w:type="dxa"/>
            <w:tcBorders>
              <w:left w:val="single" w:sz="4" w:space="0" w:color="auto"/>
              <w:right w:val="single" w:sz="4" w:space="0" w:color="auto"/>
            </w:tcBorders>
            <w:shd w:val="clear" w:color="auto" w:fill="auto"/>
          </w:tcPr>
          <w:p w:rsidR="00C86FB3" w:rsidRPr="0017564F" w:rsidRDefault="00C86FB3" w:rsidP="00CE1BAF">
            <w:pPr>
              <w:numPr>
                <w:ilvl w:val="0"/>
                <w:numId w:val="15"/>
              </w:numPr>
              <w:tabs>
                <w:tab w:val="left" w:pos="738"/>
              </w:tabs>
              <w:spacing w:after="0" w:line="240" w:lineRule="auto"/>
              <w:contextualSpacing/>
              <w:jc w:val="right"/>
              <w:rPr>
                <w:rFonts w:ascii="Times New Roman" w:eastAsia="Times New Roman" w:hAnsi="Times New Roman" w:cs="Times New Roman"/>
                <w:lang w:eastAsia="ru-RU"/>
              </w:rPr>
            </w:pPr>
          </w:p>
        </w:tc>
        <w:tc>
          <w:tcPr>
            <w:tcW w:w="4253" w:type="dxa"/>
            <w:gridSpan w:val="2"/>
            <w:tcBorders>
              <w:left w:val="single" w:sz="4" w:space="0" w:color="auto"/>
            </w:tcBorders>
            <w:shd w:val="clear" w:color="auto" w:fill="auto"/>
          </w:tcPr>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924D8">
              <w:rPr>
                <w:rFonts w:ascii="Times New Roman" w:eastAsia="Times New Roman" w:hAnsi="Times New Roman" w:cs="Times New Roman"/>
                <w:b/>
                <w:bCs/>
                <w:kern w:val="32"/>
                <w:sz w:val="20"/>
                <w:szCs w:val="20"/>
                <w:lang w:eastAsia="ru-RU"/>
              </w:rPr>
              <w:t>Дата публикации: 20/11/2025 00:00</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924D8">
              <w:rPr>
                <w:rFonts w:ascii="Times New Roman" w:eastAsia="Times New Roman" w:hAnsi="Times New Roman" w:cs="Times New Roman"/>
                <w:b/>
                <w:bCs/>
                <w:kern w:val="32"/>
                <w:sz w:val="20"/>
                <w:szCs w:val="20"/>
                <w:lang w:eastAsia="ru-RU"/>
              </w:rPr>
              <w:t>Дата обсуждения до: 26/11/2025 23:59</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924D8">
              <w:rPr>
                <w:rFonts w:ascii="Times New Roman" w:eastAsia="Times New Roman" w:hAnsi="Times New Roman" w:cs="Times New Roman"/>
                <w:bCs/>
                <w:kern w:val="32"/>
                <w:sz w:val="20"/>
                <w:szCs w:val="20"/>
                <w:lang w:eastAsia="ru-RU"/>
              </w:rPr>
              <w:t>№ регистрации: 251118001028</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924D8">
              <w:rPr>
                <w:rFonts w:ascii="Times New Roman" w:eastAsia="Times New Roman" w:hAnsi="Times New Roman" w:cs="Times New Roman"/>
                <w:bCs/>
                <w:kern w:val="32"/>
                <w:sz w:val="20"/>
                <w:szCs w:val="20"/>
                <w:lang w:eastAsia="ru-RU"/>
              </w:rPr>
              <w:t>Многоквартирный жилой комплекс со встроенными, встроенно-пристроенными помещениями и паркингом расположенный по адресу г.Шымкент, Аль-Фарабийский район, ул.Рыскулова, №22 – IV очередь</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924D8">
              <w:rPr>
                <w:rFonts w:ascii="Times New Roman" w:eastAsia="Times New Roman" w:hAnsi="Times New Roman" w:cs="Times New Roman"/>
                <w:bCs/>
                <w:kern w:val="32"/>
                <w:sz w:val="20"/>
                <w:szCs w:val="20"/>
                <w:lang w:eastAsia="ru-RU"/>
              </w:rPr>
              <w:t>Заявитель: Товарищество с ограниченной ответственностью ""RP Shymkent""</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924D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924D8"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86FB3" w:rsidRPr="00F924D8" w:rsidRDefault="00F924D8" w:rsidP="00F924D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924D8">
              <w:rPr>
                <w:rFonts w:ascii="Times New Roman" w:eastAsia="Times New Roman" w:hAnsi="Times New Roman" w:cs="Times New Roman"/>
                <w:bCs/>
                <w:kern w:val="32"/>
                <w:sz w:val="20"/>
                <w:szCs w:val="20"/>
                <w:lang w:eastAsia="ru-RU"/>
              </w:rPr>
              <w:t>Территория воздействия: г.Шымкент</w:t>
            </w:r>
          </w:p>
          <w:p w:rsidR="00F924D8"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924D8" w:rsidRPr="008A24EC"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7/11</w:t>
            </w:r>
            <w:r w:rsidRPr="008A24EC">
              <w:rPr>
                <w:rFonts w:ascii="Times New Roman" w:eastAsia="Times New Roman" w:hAnsi="Times New Roman" w:cs="Times New Roman"/>
                <w:b/>
                <w:bCs/>
                <w:kern w:val="32"/>
                <w:sz w:val="20"/>
                <w:szCs w:val="20"/>
                <w:lang w:eastAsia="ru-RU"/>
              </w:rPr>
              <w:t>/2025</w:t>
            </w:r>
          </w:p>
          <w:p w:rsidR="00F924D8" w:rsidRPr="00C86FB3"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7/11/2025</w:t>
            </w:r>
          </w:p>
        </w:tc>
        <w:tc>
          <w:tcPr>
            <w:tcW w:w="4111" w:type="dxa"/>
            <w:shd w:val="clear" w:color="auto" w:fill="auto"/>
          </w:tcPr>
          <w:p w:rsidR="00C86FB3" w:rsidRPr="00C71378" w:rsidRDefault="00C86FB3" w:rsidP="00CE1BAF">
            <w:pPr>
              <w:tabs>
                <w:tab w:val="left" w:pos="738"/>
              </w:tabs>
              <w:rPr>
                <w:rFonts w:ascii="Times New Roman" w:hAnsi="Times New Roman" w:cs="Times New Roman"/>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200EB4"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200EB4"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7179CC" w:rsidRPr="00C71378" w:rsidTr="00CE1BAF">
        <w:tc>
          <w:tcPr>
            <w:tcW w:w="421"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8</w:t>
            </w:r>
          </w:p>
        </w:tc>
        <w:tc>
          <w:tcPr>
            <w:tcW w:w="907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Жетісу</w:t>
            </w:r>
          </w:p>
        </w:tc>
      </w:tr>
      <w:tr w:rsidR="007179CC" w:rsidRPr="00C71378" w:rsidTr="00CE1BAF">
        <w:tc>
          <w:tcPr>
            <w:tcW w:w="9493" w:type="dxa"/>
            <w:gridSpan w:val="5"/>
            <w:shd w:val="clear" w:color="auto" w:fill="auto"/>
          </w:tcPr>
          <w:p w:rsidR="007179CC" w:rsidRPr="00C71378" w:rsidRDefault="00601AF8" w:rsidP="00CE1BAF">
            <w:pPr>
              <w:tabs>
                <w:tab w:val="left" w:pos="738"/>
              </w:tabs>
              <w:spacing w:after="0" w:line="240" w:lineRule="auto"/>
              <w:jc w:val="center"/>
              <w:rPr>
                <w:rFonts w:ascii="Times New Roman" w:eastAsia="Times New Roman" w:hAnsi="Times New Roman" w:cs="Times New Roman"/>
                <w:b/>
                <w:lang w:eastAsia="ru-RU"/>
              </w:rPr>
            </w:pPr>
            <w:hyperlink r:id="rId25" w:history="1">
              <w:r w:rsidR="007179CC" w:rsidRPr="00C71378">
                <w:rPr>
                  <w:rFonts w:ascii="Times New Roman" w:eastAsia="Times New Roman" w:hAnsi="Times New Roman" w:cs="Times New Roman"/>
                  <w:b/>
                  <w:color w:val="0000FF"/>
                  <w:u w:val="single"/>
                  <w:lang w:eastAsia="ru-RU"/>
                </w:rPr>
                <w:t>https://www.gov.kz/memleket/entities/zhetysu-natural/press/article/1?activities=45050&amp;lang=ru</w:t>
              </w:r>
            </w:hyperlink>
          </w:p>
          <w:p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r>
      <w:tr w:rsidR="007179CC" w:rsidRPr="00C71378" w:rsidTr="00CE1BAF">
        <w:tc>
          <w:tcPr>
            <w:tcW w:w="421" w:type="dxa"/>
            <w:tcBorders>
              <w:right w:val="single" w:sz="4" w:space="0" w:color="auto"/>
            </w:tcBorders>
            <w:shd w:val="clear" w:color="auto" w:fill="auto"/>
          </w:tcPr>
          <w:p w:rsidR="007179CC" w:rsidRPr="00C71378" w:rsidRDefault="007179CC"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7179CC" w:rsidRPr="00C71378" w:rsidRDefault="007179CC"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публикации: 28/10/2025 00:00</w:t>
            </w:r>
          </w:p>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обсуждения до: 03/11/2025 23:59</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 регистрации: 251020001006</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Строительство БСУ в с. Ақши в Алакольском районе Жетысуской области»</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Заявитель: ""Central Asia Industrial Company"" жауапкершілігі шектеулі серіктестігі</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Вид: проекты, перечисленные в подпунктах 2) статьи 87 Кодекса</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7179CC"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Территория воздействия: область Жетісу</w:t>
            </w:r>
          </w:p>
          <w:p w:rsid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8A24EC"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6/11</w:t>
            </w:r>
            <w:r w:rsidRPr="008A24EC">
              <w:rPr>
                <w:rFonts w:ascii="Times New Roman" w:eastAsia="Times New Roman" w:hAnsi="Times New Roman" w:cs="Times New Roman"/>
                <w:b/>
                <w:bCs/>
                <w:kern w:val="32"/>
                <w:sz w:val="20"/>
                <w:szCs w:val="20"/>
                <w:lang w:eastAsia="ru-RU"/>
              </w:rPr>
              <w:t>/2025</w:t>
            </w:r>
          </w:p>
          <w:p w:rsidR="00F924D8" w:rsidRPr="00C7137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5/11/2025</w:t>
            </w:r>
          </w:p>
        </w:tc>
        <w:tc>
          <w:tcPr>
            <w:tcW w:w="4111" w:type="dxa"/>
            <w:tcBorders>
              <w:left w:val="single" w:sz="4" w:space="0" w:color="auto"/>
              <w:right w:val="single" w:sz="4" w:space="0" w:color="auto"/>
            </w:tcBorders>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публикации: 30/10/2025 00:00</w:t>
            </w:r>
          </w:p>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обсуждения до: 05/11/2025 23:59</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 регистрации: 251022001007</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Раздел «Охраны окружающей среды» для ТОО «Колоннада»</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Заявитель: Товарищество с ограниченной ответственностью ""КОЛОННАДА""</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Вид: проекты, перечисленные в подпунктах 2) статьи 87 Кодекса</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Территория воздействия: область Жетісу</w:t>
            </w:r>
          </w:p>
          <w:p w:rsid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8A24EC"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5/11</w:t>
            </w:r>
            <w:r w:rsidRPr="008A24EC">
              <w:rPr>
                <w:rFonts w:ascii="Times New Roman" w:eastAsia="Times New Roman" w:hAnsi="Times New Roman" w:cs="Times New Roman"/>
                <w:b/>
                <w:bCs/>
                <w:kern w:val="32"/>
                <w:sz w:val="20"/>
                <w:szCs w:val="20"/>
                <w:lang w:eastAsia="ru-RU"/>
              </w:rPr>
              <w:t>/2025</w:t>
            </w:r>
          </w:p>
          <w:p w:rsidR="00F924D8" w:rsidRPr="00C7137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5/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публикации: 10/11/2025 00:00</w:t>
            </w:r>
          </w:p>
          <w:p w:rsidR="00F924D8" w:rsidRPr="00F924D8" w:rsidRDefault="00F924D8" w:rsidP="00F924D8">
            <w:pPr>
              <w:tabs>
                <w:tab w:val="left" w:pos="738"/>
              </w:tabs>
              <w:spacing w:after="0" w:line="240" w:lineRule="auto"/>
              <w:rPr>
                <w:rFonts w:ascii="Times New Roman" w:eastAsia="Times New Roman" w:hAnsi="Times New Roman" w:cs="Times New Roman"/>
                <w:b/>
                <w:sz w:val="20"/>
                <w:szCs w:val="20"/>
                <w:lang w:eastAsia="ru-RU"/>
              </w:rPr>
            </w:pPr>
            <w:r w:rsidRPr="00F924D8">
              <w:rPr>
                <w:rFonts w:ascii="Times New Roman" w:eastAsia="Times New Roman" w:hAnsi="Times New Roman" w:cs="Times New Roman"/>
                <w:b/>
                <w:sz w:val="20"/>
                <w:szCs w:val="20"/>
                <w:lang w:eastAsia="ru-RU"/>
              </w:rPr>
              <w:t>Дата обсуждения до: 23/11/2025 23:59</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 регистрации: 251104001001</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План ликвидации месторождения гранита «Капал-Арасан (участок №2)», расположенного в Аксуском районе области Жетісу</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Заявитель: ТОВАРИЩЕСТВО С ОГРАНИЧЕННОЙ ОТВЕТСТВЕННОСТЬЮ ""GRANITE-INDUSTRIES""</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Вид: проекты, перечисленные в подпунктах 9) статьи 87 Кодекса</w:t>
            </w:r>
          </w:p>
          <w:p w:rsidR="00F924D8" w:rsidRP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Территория воздействия: область Жетісу</w:t>
            </w:r>
          </w:p>
          <w:p w:rsidR="00F924D8" w:rsidRDefault="00F924D8" w:rsidP="00F924D8">
            <w:pPr>
              <w:tabs>
                <w:tab w:val="left" w:pos="738"/>
              </w:tabs>
              <w:spacing w:after="0" w:line="240" w:lineRule="auto"/>
              <w:rPr>
                <w:rFonts w:ascii="Times New Roman" w:eastAsia="Times New Roman" w:hAnsi="Times New Roman" w:cs="Times New Roman"/>
                <w:sz w:val="20"/>
                <w:szCs w:val="20"/>
                <w:lang w:eastAsia="ru-RU"/>
              </w:rPr>
            </w:pPr>
          </w:p>
          <w:p w:rsidR="00F924D8" w:rsidRPr="008A24EC" w:rsidRDefault="00F924D8" w:rsidP="00F924D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4/11</w:t>
            </w:r>
            <w:r w:rsidRPr="008A24EC">
              <w:rPr>
                <w:rFonts w:ascii="Times New Roman" w:eastAsia="Times New Roman" w:hAnsi="Times New Roman" w:cs="Times New Roman"/>
                <w:b/>
                <w:bCs/>
                <w:kern w:val="32"/>
                <w:sz w:val="20"/>
                <w:szCs w:val="20"/>
                <w:lang w:eastAsia="ru-RU"/>
              </w:rPr>
              <w:t>/2025</w:t>
            </w:r>
          </w:p>
          <w:p w:rsidR="00F924D8" w:rsidRPr="00C71378" w:rsidRDefault="00F924D8" w:rsidP="00F924D8">
            <w:pPr>
              <w:tabs>
                <w:tab w:val="left" w:pos="738"/>
              </w:tabs>
              <w:spacing w:after="0" w:line="240" w:lineRule="auto"/>
              <w:rPr>
                <w:rFonts w:ascii="Times New Roman" w:eastAsia="Times New Roman" w:hAnsi="Times New Roman" w:cs="Times New Roman"/>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Р: 24/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F924D8" w:rsidRPr="00767439" w:rsidRDefault="00F924D8"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публикации: 10/11/2025 00:00</w:t>
            </w:r>
          </w:p>
          <w:p w:rsidR="00F924D8" w:rsidRPr="00767439" w:rsidRDefault="00F924D8"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обсуждения до: 16/11/2025 23:59</w:t>
            </w: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 регистрации: 251103001012</w:t>
            </w: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РАЗДЕЛ «Охраны окружающей среды» Для угольного склада ИП «Еркин» Алакольского района области Жетісу</w:t>
            </w: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lastRenderedPageBreak/>
              <w:t>Заявитель: ИП "Еркин"</w:t>
            </w: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Вид: проекты, перечисленные в подпунктах 2) статьи 87 Кодекса</w:t>
            </w:r>
          </w:p>
          <w:p w:rsidR="00F924D8" w:rsidRP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p>
          <w:p w:rsid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F924D8">
              <w:rPr>
                <w:rFonts w:ascii="Times New Roman" w:eastAsia="Times New Roman" w:hAnsi="Times New Roman" w:cs="Times New Roman"/>
                <w:sz w:val="20"/>
                <w:szCs w:val="20"/>
                <w:lang w:eastAsia="ru-RU"/>
              </w:rPr>
              <w:t>Территория воздействия: область Жетісу</w:t>
            </w:r>
          </w:p>
          <w:p w:rsidR="00F924D8" w:rsidRDefault="00F924D8" w:rsidP="00767439">
            <w:pPr>
              <w:tabs>
                <w:tab w:val="left" w:pos="738"/>
              </w:tabs>
              <w:spacing w:after="0" w:line="240" w:lineRule="auto"/>
              <w:rPr>
                <w:rFonts w:ascii="Times New Roman" w:eastAsia="Times New Roman" w:hAnsi="Times New Roman" w:cs="Times New Roman"/>
                <w:sz w:val="20"/>
                <w:szCs w:val="20"/>
                <w:lang w:eastAsia="ru-RU"/>
              </w:rPr>
            </w:pPr>
          </w:p>
          <w:p w:rsidR="00F924D8" w:rsidRPr="008A24EC" w:rsidRDefault="00F924D8" w:rsidP="00767439">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8A24EC">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11</w:t>
            </w:r>
            <w:r w:rsidRPr="008A24EC">
              <w:rPr>
                <w:rFonts w:ascii="Times New Roman" w:eastAsia="Times New Roman" w:hAnsi="Times New Roman" w:cs="Times New Roman"/>
                <w:b/>
                <w:bCs/>
                <w:kern w:val="32"/>
                <w:sz w:val="20"/>
                <w:szCs w:val="20"/>
                <w:lang w:eastAsia="ru-RU"/>
              </w:rPr>
              <w:t>/2025</w:t>
            </w:r>
          </w:p>
          <w:p w:rsidR="00F924D8" w:rsidRPr="00C71378" w:rsidRDefault="00F924D8" w:rsidP="00767439">
            <w:pPr>
              <w:tabs>
                <w:tab w:val="left" w:pos="738"/>
              </w:tabs>
              <w:spacing w:after="0" w:line="240" w:lineRule="auto"/>
              <w:rPr>
                <w:rFonts w:ascii="Times New Roman" w:eastAsia="Times New Roman" w:hAnsi="Times New Roman" w:cs="Times New Roman"/>
                <w:sz w:val="20"/>
                <w:szCs w:val="20"/>
                <w:lang w:eastAsia="ru-RU"/>
              </w:rPr>
            </w:pPr>
            <w:r w:rsidRPr="008A24EC">
              <w:rPr>
                <w:rFonts w:ascii="Times New Roman" w:eastAsia="Times New Roman" w:hAnsi="Times New Roman" w:cs="Times New Roman"/>
                <w:b/>
                <w:bCs/>
                <w:kern w:val="32"/>
                <w:sz w:val="20"/>
                <w:szCs w:val="20"/>
                <w:lang w:eastAsia="ru-RU"/>
              </w:rPr>
              <w:t xml:space="preserve">Размещено </w:t>
            </w:r>
            <w:r w:rsidR="00767439">
              <w:rPr>
                <w:rFonts w:ascii="Times New Roman" w:eastAsia="Times New Roman" w:hAnsi="Times New Roman" w:cs="Times New Roman"/>
                <w:b/>
                <w:bCs/>
                <w:kern w:val="32"/>
                <w:sz w:val="20"/>
                <w:szCs w:val="20"/>
                <w:lang w:eastAsia="ru-RU"/>
              </w:rPr>
              <w:t>на ИР: 25</w:t>
            </w:r>
            <w:r>
              <w:rPr>
                <w:rFonts w:ascii="Times New Roman" w:eastAsia="Times New Roman" w:hAnsi="Times New Roman" w:cs="Times New Roman"/>
                <w:b/>
                <w:bCs/>
                <w:kern w:val="32"/>
                <w:sz w:val="20"/>
                <w:szCs w:val="20"/>
                <w:lang w:eastAsia="ru-RU"/>
              </w:rPr>
              <w:t>/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публикации: 14/11/2025 00:00</w:t>
            </w:r>
          </w:p>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обсуждения до: 20/11/2025 23:59</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 регистрации: 251113001017</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Раздел «Охраны окружающей среды» (ООС) разработан для котельной ГКП на ПХВ «Көксу жылу-су сервис» при аппарате Акима Коксуского района, расположенный по адресу: область Жетісу, Коксуский район, с.Балпык би, Койлык, 1</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Көксу жылу-су сервис"" при аппарате акима Коксуского района</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Вид: проекты, перечисленные в подпунктах 2) статьи 87 Кодекса</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F924D8"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Территория воздействия: область Жетісу</w:t>
            </w:r>
          </w:p>
          <w:p w:rsid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но на Информационной системе: 20/11/2025</w:t>
            </w:r>
          </w:p>
          <w:p w:rsidR="00767439" w:rsidRPr="00C71378"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b/>
                <w:sz w:val="20"/>
                <w:szCs w:val="20"/>
                <w:lang w:eastAsia="ru-RU"/>
              </w:rPr>
              <w:t>Размещено на ИР: 20/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публикации: 14/11/2025 00:00</w:t>
            </w:r>
          </w:p>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Дата обсуждения до: 20/11/2025 23:59</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 регистрации: 251105001002</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Крестьянское хозяйство ИП «Бақтыбай», расположенного в г.Талдыкорган области Жетісу</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Заявитель: ИП «Бақтыбай»</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Вид: проекты, перечисленные в подпунктах 2) статьи 87 Кодекса</w:t>
            </w:r>
          </w:p>
          <w:p w:rsidR="00767439" w:rsidRP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F924D8"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sz w:val="20"/>
                <w:szCs w:val="20"/>
                <w:lang w:eastAsia="ru-RU"/>
              </w:rPr>
              <w:t>Территория воздействия: область Жетісу</w:t>
            </w:r>
          </w:p>
          <w:p w:rsidR="00767439" w:rsidRDefault="00767439" w:rsidP="00767439">
            <w:pPr>
              <w:tabs>
                <w:tab w:val="left" w:pos="738"/>
              </w:tabs>
              <w:spacing w:after="0" w:line="240" w:lineRule="auto"/>
              <w:rPr>
                <w:rFonts w:ascii="Times New Roman" w:eastAsia="Times New Roman" w:hAnsi="Times New Roman" w:cs="Times New Roman"/>
                <w:sz w:val="20"/>
                <w:szCs w:val="20"/>
                <w:lang w:eastAsia="ru-RU"/>
              </w:rPr>
            </w:pPr>
          </w:p>
          <w:p w:rsidR="00767439" w:rsidRPr="00767439" w:rsidRDefault="00767439" w:rsidP="00767439">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но на Информационной системе: 20/11/2025</w:t>
            </w:r>
          </w:p>
          <w:p w:rsidR="00767439" w:rsidRPr="00C71378" w:rsidRDefault="00767439" w:rsidP="00767439">
            <w:pPr>
              <w:tabs>
                <w:tab w:val="left" w:pos="738"/>
              </w:tabs>
              <w:spacing w:after="0" w:line="240" w:lineRule="auto"/>
              <w:rPr>
                <w:rFonts w:ascii="Times New Roman" w:eastAsia="Times New Roman" w:hAnsi="Times New Roman" w:cs="Times New Roman"/>
                <w:sz w:val="20"/>
                <w:szCs w:val="20"/>
                <w:lang w:eastAsia="ru-RU"/>
              </w:rPr>
            </w:pPr>
            <w:r w:rsidRPr="00767439">
              <w:rPr>
                <w:rFonts w:ascii="Times New Roman" w:eastAsia="Times New Roman" w:hAnsi="Times New Roman" w:cs="Times New Roman"/>
                <w:b/>
                <w:sz w:val="20"/>
                <w:szCs w:val="20"/>
                <w:lang w:eastAsia="ru-RU"/>
              </w:rPr>
              <w:t>Размещено на ИР: 20/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публикации: 17/11/2025 00:00</w:t>
            </w:r>
          </w:p>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обсуждения до: 23/11/2025 23:59</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 регистрации: 251113001025</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ОО «Шығыс-4» расположенный в г.Талдыкорган области Жетісу</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Заявитель: Товарищество с ограниченной ответственностью "Шығыс-4"</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lastRenderedPageBreak/>
              <w:t>Вид: проекты, перечисленные в подпунктах 2) статьи 87 Кодекс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F924D8"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ерритория воздействия: область Жетісу</w:t>
            </w:r>
          </w:p>
          <w:p w:rsid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767439"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w:t>
            </w:r>
            <w:r w:rsidRPr="00767439">
              <w:rPr>
                <w:rFonts w:ascii="Times New Roman" w:eastAsia="Times New Roman" w:hAnsi="Times New Roman" w:cs="Times New Roman"/>
                <w:b/>
                <w:sz w:val="20"/>
                <w:szCs w:val="20"/>
                <w:lang w:eastAsia="ru-RU"/>
              </w:rPr>
              <w:t>/11/2025</w:t>
            </w:r>
          </w:p>
          <w:p w:rsidR="00117E70" w:rsidRPr="00C71378" w:rsidRDefault="00117E70" w:rsidP="00117E70">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4</w:t>
            </w:r>
            <w:r w:rsidRPr="00767439">
              <w:rPr>
                <w:rFonts w:ascii="Times New Roman" w:eastAsia="Times New Roman" w:hAnsi="Times New Roman" w:cs="Times New Roman"/>
                <w:b/>
                <w:sz w:val="20"/>
                <w:szCs w:val="20"/>
                <w:lang w:eastAsia="ru-RU"/>
              </w:rPr>
              <w:t>/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публикации: 17/11/2025 00:00</w:t>
            </w:r>
          </w:p>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обсуждения до: 23/11/2025 23:59</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 регистрации: 251112001027</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Откормочный комплекс крупнорогатого скота ТОО «Қаинды», расположенного в Алакольском районе области Жетісу</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Заявитель: Товарищество с ограниченной ответственностью "Каинды"</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Вид: проекты, перечисленные в подпунктах 2) статьи 87 Кодекс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F924D8"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ерритория воздействия: область Жетісу</w:t>
            </w:r>
          </w:p>
          <w:p w:rsid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767439"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w:t>
            </w:r>
            <w:r w:rsidRPr="00767439">
              <w:rPr>
                <w:rFonts w:ascii="Times New Roman" w:eastAsia="Times New Roman" w:hAnsi="Times New Roman" w:cs="Times New Roman"/>
                <w:b/>
                <w:sz w:val="20"/>
                <w:szCs w:val="20"/>
                <w:lang w:eastAsia="ru-RU"/>
              </w:rPr>
              <w:t>/11/2025</w:t>
            </w:r>
          </w:p>
          <w:p w:rsidR="00117E70" w:rsidRPr="00C71378" w:rsidRDefault="00117E70" w:rsidP="00117E70">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4</w:t>
            </w:r>
            <w:r w:rsidRPr="00767439">
              <w:rPr>
                <w:rFonts w:ascii="Times New Roman" w:eastAsia="Times New Roman" w:hAnsi="Times New Roman" w:cs="Times New Roman"/>
                <w:b/>
                <w:sz w:val="20"/>
                <w:szCs w:val="20"/>
                <w:lang w:eastAsia="ru-RU"/>
              </w:rPr>
              <w:t>/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публикации: 18/11/2025 00:00</w:t>
            </w:r>
          </w:p>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обсуждения до: 24/11/2025 23:59</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 регистрации: 251113001023</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 область Жетісу, район Сарканский, город Саркан, учетный квартал 042, здание №675» (без сметной документации)</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Заявитель: ""KAZSTAR Construction Company"" жауапкершілігі шектеулі серіктестігі</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Вид: проекты, перечисленные в подпунктах 2) статьи 87 Кодекс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F924D8"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ерритория воздействия: область Жетісу</w:t>
            </w:r>
          </w:p>
          <w:p w:rsid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767439"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w:t>
            </w:r>
            <w:r w:rsidRPr="00767439">
              <w:rPr>
                <w:rFonts w:ascii="Times New Roman" w:eastAsia="Times New Roman" w:hAnsi="Times New Roman" w:cs="Times New Roman"/>
                <w:b/>
                <w:sz w:val="20"/>
                <w:szCs w:val="20"/>
                <w:lang w:eastAsia="ru-RU"/>
              </w:rPr>
              <w:t>/11/2025</w:t>
            </w:r>
          </w:p>
          <w:p w:rsidR="00117E70" w:rsidRPr="00C71378" w:rsidRDefault="00117E70" w:rsidP="00117E70">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4</w:t>
            </w:r>
            <w:r w:rsidRPr="00767439">
              <w:rPr>
                <w:rFonts w:ascii="Times New Roman" w:eastAsia="Times New Roman" w:hAnsi="Times New Roman" w:cs="Times New Roman"/>
                <w:b/>
                <w:sz w:val="20"/>
                <w:szCs w:val="20"/>
                <w:lang w:eastAsia="ru-RU"/>
              </w:rPr>
              <w:t>/11/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публикации: 24/11/2025 00:00</w:t>
            </w:r>
          </w:p>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обсуждения до: 30/11/2025 23:59</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 регистрации: 251124001017</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Раздел «Охрана окружающей среды» к Проекту эксплуатации пункта приема металлолома ТОО «Com-FeRRum»</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Заявитель: Товарищество с ограниченной ответственностью ""Com-FeRRum""</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lastRenderedPageBreak/>
              <w:t>Вид: проекты, перечисленные в подпунктах 2) статьи 87 Кодекс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F924D8"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ерритория воздействия: область Жетісу</w:t>
            </w:r>
          </w:p>
          <w:p w:rsid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767439"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1/12</w:t>
            </w:r>
            <w:r w:rsidRPr="00767439">
              <w:rPr>
                <w:rFonts w:ascii="Times New Roman" w:eastAsia="Times New Roman" w:hAnsi="Times New Roman" w:cs="Times New Roman"/>
                <w:b/>
                <w:sz w:val="20"/>
                <w:szCs w:val="20"/>
                <w:lang w:eastAsia="ru-RU"/>
              </w:rPr>
              <w:t>/2025</w:t>
            </w:r>
          </w:p>
          <w:p w:rsidR="00117E70" w:rsidRPr="00C71378" w:rsidRDefault="00117E70" w:rsidP="00117E70">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1/12</w:t>
            </w:r>
            <w:r w:rsidRPr="00767439">
              <w:rPr>
                <w:rFonts w:ascii="Times New Roman" w:eastAsia="Times New Roman" w:hAnsi="Times New Roman" w:cs="Times New Roman"/>
                <w:b/>
                <w:sz w:val="20"/>
                <w:szCs w:val="20"/>
                <w:lang w:eastAsia="ru-RU"/>
              </w:rPr>
              <w:t>/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F924D8" w:rsidRPr="00C71378" w:rsidTr="00CE1BAF">
        <w:tc>
          <w:tcPr>
            <w:tcW w:w="421" w:type="dxa"/>
            <w:tcBorders>
              <w:right w:val="single" w:sz="4" w:space="0" w:color="auto"/>
            </w:tcBorders>
            <w:shd w:val="clear" w:color="auto" w:fill="auto"/>
          </w:tcPr>
          <w:p w:rsidR="00F924D8" w:rsidRPr="00C71378" w:rsidRDefault="00F924D8" w:rsidP="00CE1BAF">
            <w:pPr>
              <w:tabs>
                <w:tab w:val="left" w:pos="738"/>
              </w:tabs>
              <w:spacing w:after="0" w:line="240" w:lineRule="auto"/>
              <w:rPr>
                <w:rFonts w:ascii="Times New Roman" w:eastAsia="Times New Roman" w:hAnsi="Times New Roman" w:cs="Times New Roman"/>
                <w:b/>
                <w:lang w:eastAsia="ru-RU"/>
              </w:rPr>
            </w:pPr>
          </w:p>
        </w:tc>
        <w:tc>
          <w:tcPr>
            <w:tcW w:w="708" w:type="dxa"/>
            <w:tcBorders>
              <w:right w:val="single" w:sz="4" w:space="0" w:color="auto"/>
            </w:tcBorders>
            <w:shd w:val="clear" w:color="auto" w:fill="auto"/>
          </w:tcPr>
          <w:p w:rsidR="00F924D8" w:rsidRPr="00C71378" w:rsidRDefault="00F924D8" w:rsidP="00CE1BAF">
            <w:pPr>
              <w:numPr>
                <w:ilvl w:val="0"/>
                <w:numId w:val="47"/>
              </w:numPr>
              <w:tabs>
                <w:tab w:val="left" w:pos="738"/>
              </w:tabs>
              <w:spacing w:after="0" w:line="240" w:lineRule="auto"/>
              <w:contextualSpacing/>
              <w:rPr>
                <w:rFonts w:ascii="Times New Roman" w:eastAsia="Times New Roman" w:hAnsi="Times New Roman" w:cs="Times New Roman"/>
                <w:lang w:eastAsia="ru-RU"/>
              </w:rPr>
            </w:pPr>
          </w:p>
        </w:tc>
        <w:tc>
          <w:tcPr>
            <w:tcW w:w="4253" w:type="dxa"/>
            <w:gridSpan w:val="2"/>
            <w:tcBorders>
              <w:right w:val="single" w:sz="4" w:space="0" w:color="auto"/>
            </w:tcBorders>
            <w:shd w:val="clear" w:color="auto" w:fill="auto"/>
          </w:tcPr>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публикации: 24/11/2025 00:00</w:t>
            </w:r>
          </w:p>
          <w:p w:rsidR="00117E70" w:rsidRPr="00117E70"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117E70">
              <w:rPr>
                <w:rFonts w:ascii="Times New Roman" w:eastAsia="Times New Roman" w:hAnsi="Times New Roman" w:cs="Times New Roman"/>
                <w:b/>
                <w:sz w:val="20"/>
                <w:szCs w:val="20"/>
                <w:lang w:eastAsia="ru-RU"/>
              </w:rPr>
              <w:t>Дата обсуждения до: 21/12/2025 23:59</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 регистрации: 251124001018</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Перевод земельных участков из категорий земель лесного фонда, в земли других категорий для целей, не связанных с ведением лесного хозяйств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Заявитель: ГУ "Отдел сельского хозяйства и земельных отношений Каратальского район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rsidR="00117E70" w:rsidRP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F924D8" w:rsidRDefault="00117E70" w:rsidP="00117E70">
            <w:pPr>
              <w:tabs>
                <w:tab w:val="left" w:pos="738"/>
              </w:tabs>
              <w:spacing w:after="0" w:line="240" w:lineRule="auto"/>
              <w:rPr>
                <w:rFonts w:ascii="Times New Roman" w:eastAsia="Times New Roman" w:hAnsi="Times New Roman" w:cs="Times New Roman"/>
                <w:sz w:val="20"/>
                <w:szCs w:val="20"/>
                <w:lang w:eastAsia="ru-RU"/>
              </w:rPr>
            </w:pPr>
            <w:r w:rsidRPr="00117E70">
              <w:rPr>
                <w:rFonts w:ascii="Times New Roman" w:eastAsia="Times New Roman" w:hAnsi="Times New Roman" w:cs="Times New Roman"/>
                <w:sz w:val="20"/>
                <w:szCs w:val="20"/>
                <w:lang w:eastAsia="ru-RU"/>
              </w:rPr>
              <w:t>Территория воздействия: область Жетісу</w:t>
            </w:r>
          </w:p>
          <w:p w:rsidR="00117E70" w:rsidRDefault="00117E70" w:rsidP="00117E70">
            <w:pPr>
              <w:tabs>
                <w:tab w:val="left" w:pos="738"/>
              </w:tabs>
              <w:spacing w:after="0" w:line="240" w:lineRule="auto"/>
              <w:rPr>
                <w:rFonts w:ascii="Times New Roman" w:eastAsia="Times New Roman" w:hAnsi="Times New Roman" w:cs="Times New Roman"/>
                <w:sz w:val="20"/>
                <w:szCs w:val="20"/>
                <w:lang w:eastAsia="ru-RU"/>
              </w:rPr>
            </w:pPr>
          </w:p>
          <w:p w:rsidR="00117E70" w:rsidRPr="00767439" w:rsidRDefault="00117E70" w:rsidP="00117E7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2/12</w:t>
            </w:r>
            <w:r w:rsidRPr="00767439">
              <w:rPr>
                <w:rFonts w:ascii="Times New Roman" w:eastAsia="Times New Roman" w:hAnsi="Times New Roman" w:cs="Times New Roman"/>
                <w:b/>
                <w:sz w:val="20"/>
                <w:szCs w:val="20"/>
                <w:lang w:eastAsia="ru-RU"/>
              </w:rPr>
              <w:t>/2025</w:t>
            </w:r>
          </w:p>
          <w:p w:rsidR="00117E70" w:rsidRPr="00C71378" w:rsidRDefault="00117E70" w:rsidP="00117E70">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2/12</w:t>
            </w:r>
            <w:r w:rsidRPr="00767439">
              <w:rPr>
                <w:rFonts w:ascii="Times New Roman" w:eastAsia="Times New Roman" w:hAnsi="Times New Roman" w:cs="Times New Roman"/>
                <w:b/>
                <w:sz w:val="20"/>
                <w:szCs w:val="20"/>
                <w:lang w:eastAsia="ru-RU"/>
              </w:rPr>
              <w:t>/2025</w:t>
            </w:r>
          </w:p>
        </w:tc>
        <w:tc>
          <w:tcPr>
            <w:tcW w:w="4111" w:type="dxa"/>
            <w:tcBorders>
              <w:left w:val="single" w:sz="4" w:space="0" w:color="auto"/>
              <w:right w:val="single" w:sz="4" w:space="0" w:color="auto"/>
            </w:tcBorders>
            <w:shd w:val="clear" w:color="auto" w:fill="auto"/>
          </w:tcPr>
          <w:p w:rsidR="00F924D8" w:rsidRPr="00C71378" w:rsidRDefault="00F924D8" w:rsidP="00CE1BAF">
            <w:pPr>
              <w:tabs>
                <w:tab w:val="left" w:pos="738"/>
              </w:tabs>
              <w:spacing w:after="0" w:line="240" w:lineRule="auto"/>
              <w:jc w:val="center"/>
              <w:rPr>
                <w:rFonts w:ascii="Times New Roman" w:eastAsia="Times New Roman" w:hAnsi="Times New Roman" w:cs="Times New Roman"/>
                <w:lang w:eastAsia="ru-RU"/>
              </w:rPr>
            </w:pP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размещено протоколов</w:t>
            </w:r>
          </w:p>
        </w:tc>
        <w:tc>
          <w:tcPr>
            <w:tcW w:w="4111" w:type="dxa"/>
            <w:shd w:val="clear" w:color="auto" w:fill="auto"/>
          </w:tcPr>
          <w:p w:rsidR="007179CC" w:rsidRPr="00C71378" w:rsidRDefault="0002734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r>
      <w:tr w:rsidR="007179CC" w:rsidRPr="00C71378" w:rsidTr="00CE1BAF">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02734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0</w:t>
            </w:r>
          </w:p>
        </w:tc>
      </w:tr>
      <w:tr w:rsidR="007179CC" w:rsidRPr="00C71378" w:rsidTr="00CE1BAF">
        <w:trPr>
          <w:trHeight w:val="567"/>
        </w:trPr>
        <w:tc>
          <w:tcPr>
            <w:tcW w:w="421"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19</w:t>
            </w:r>
          </w:p>
        </w:tc>
        <w:tc>
          <w:tcPr>
            <w:tcW w:w="907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Абай</w:t>
            </w:r>
          </w:p>
        </w:tc>
      </w:tr>
      <w:tr w:rsidR="007179CC" w:rsidRPr="00C71378" w:rsidTr="00CE1BAF">
        <w:trPr>
          <w:trHeight w:val="70"/>
        </w:trPr>
        <w:tc>
          <w:tcPr>
            <w:tcW w:w="9493" w:type="dxa"/>
            <w:gridSpan w:val="5"/>
            <w:shd w:val="clear" w:color="auto" w:fill="auto"/>
          </w:tcPr>
          <w:p w:rsidR="007179CC" w:rsidRPr="00C71378" w:rsidRDefault="00601AF8" w:rsidP="00CE1BAF">
            <w:pPr>
              <w:tabs>
                <w:tab w:val="left" w:pos="738"/>
              </w:tabs>
              <w:spacing w:after="0" w:line="240" w:lineRule="auto"/>
              <w:jc w:val="center"/>
              <w:rPr>
                <w:rFonts w:ascii="Times New Roman" w:eastAsia="Times New Roman" w:hAnsi="Times New Roman" w:cs="Times New Roman"/>
                <w:b/>
                <w:lang w:eastAsia="ru-RU"/>
              </w:rPr>
            </w:pPr>
            <w:hyperlink r:id="rId26" w:history="1">
              <w:r w:rsidR="007179CC" w:rsidRPr="00C71378">
                <w:rPr>
                  <w:rFonts w:ascii="Times New Roman" w:eastAsia="Times New Roman" w:hAnsi="Times New Roman" w:cs="Times New Roman"/>
                  <w:b/>
                  <w:color w:val="0000FF"/>
                  <w:u w:val="single"/>
                  <w:lang w:eastAsia="ru-RU"/>
                </w:rPr>
                <w:t>https://www.gov.kz/memleket/entities/abay-tabigat?lang=ru</w:t>
              </w:r>
            </w:hyperlink>
            <w:r w:rsidR="007179CC" w:rsidRPr="00C71378">
              <w:rPr>
                <w:rFonts w:ascii="Times New Roman" w:eastAsia="Times New Roman" w:hAnsi="Times New Roman" w:cs="Times New Roman"/>
                <w:b/>
                <w:lang w:eastAsia="ru-RU"/>
              </w:rPr>
              <w:t xml:space="preserve"> </w:t>
            </w:r>
          </w:p>
        </w:tc>
      </w:tr>
      <w:tr w:rsidR="007179CC" w:rsidRPr="00C71378" w:rsidTr="00EB55F6">
        <w:trPr>
          <w:trHeight w:val="70"/>
        </w:trPr>
        <w:tc>
          <w:tcPr>
            <w:tcW w:w="421" w:type="dxa"/>
            <w:tcBorders>
              <w:right w:val="single" w:sz="4" w:space="0" w:color="auto"/>
            </w:tcBorders>
            <w:shd w:val="clear" w:color="auto" w:fill="auto"/>
          </w:tcPr>
          <w:p w:rsidR="007179CC" w:rsidRPr="00C71378" w:rsidRDefault="007179CC" w:rsidP="00CE1BAF">
            <w:pPr>
              <w:tabs>
                <w:tab w:val="left" w:pos="738"/>
              </w:tabs>
              <w:spacing w:after="0" w:line="240" w:lineRule="auto"/>
              <w:jc w:val="both"/>
              <w:rPr>
                <w:rFonts w:ascii="Times New Roman" w:eastAsia="Times New Roman" w:hAnsi="Times New Roman" w:cs="Times New Roman"/>
                <w:lang w:eastAsia="ru-RU"/>
              </w:rPr>
            </w:pPr>
            <w:r w:rsidRPr="00C71378">
              <w:rPr>
                <w:rFonts w:ascii="Times New Roman" w:eastAsia="Times New Roman" w:hAnsi="Times New Roman" w:cs="Times New Roman"/>
                <w:lang w:eastAsia="ru-RU"/>
              </w:rPr>
              <w:tab/>
            </w:r>
          </w:p>
        </w:tc>
        <w:tc>
          <w:tcPr>
            <w:tcW w:w="776" w:type="dxa"/>
            <w:gridSpan w:val="2"/>
            <w:tcBorders>
              <w:left w:val="single" w:sz="4" w:space="0" w:color="auto"/>
              <w:right w:val="single" w:sz="4" w:space="0" w:color="auto"/>
            </w:tcBorders>
            <w:shd w:val="clear" w:color="auto" w:fill="auto"/>
          </w:tcPr>
          <w:p w:rsidR="007179CC" w:rsidRPr="00C71378" w:rsidRDefault="007179CC"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B65F6A" w:rsidRPr="00B65F6A" w:rsidRDefault="00B65F6A" w:rsidP="00B65F6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65F6A">
              <w:rPr>
                <w:rFonts w:ascii="Times New Roman" w:eastAsia="Times New Roman" w:hAnsi="Times New Roman" w:cs="Times New Roman"/>
                <w:b/>
                <w:bCs/>
                <w:color w:val="000000" w:themeColor="text1"/>
                <w:sz w:val="20"/>
                <w:szCs w:val="20"/>
                <w:lang w:eastAsia="ru-RU"/>
              </w:rPr>
              <w:t>Дата публикации: 30/10/2025 00:00</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B65F6A">
              <w:rPr>
                <w:rFonts w:ascii="Times New Roman" w:eastAsia="Times New Roman" w:hAnsi="Times New Roman" w:cs="Times New Roman"/>
                <w:b/>
                <w:bCs/>
                <w:color w:val="000000" w:themeColor="text1"/>
                <w:sz w:val="20"/>
                <w:szCs w:val="20"/>
                <w:lang w:eastAsia="ru-RU"/>
              </w:rPr>
              <w:t>Дата обсуждения до: 05/11/2025 23:59</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5F6A">
              <w:rPr>
                <w:rFonts w:ascii="Times New Roman" w:eastAsia="Times New Roman" w:hAnsi="Times New Roman" w:cs="Times New Roman"/>
                <w:bCs/>
                <w:color w:val="000000" w:themeColor="text1"/>
                <w:sz w:val="20"/>
                <w:szCs w:val="20"/>
                <w:lang w:eastAsia="ru-RU"/>
              </w:rPr>
              <w:t>№ регистрации: 251023001030</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5F6A">
              <w:rPr>
                <w:rFonts w:ascii="Times New Roman" w:eastAsia="Times New Roman" w:hAnsi="Times New Roman" w:cs="Times New Roman"/>
                <w:bCs/>
                <w:color w:val="000000" w:themeColor="text1"/>
                <w:sz w:val="20"/>
                <w:szCs w:val="20"/>
                <w:lang w:eastAsia="ru-RU"/>
              </w:rPr>
              <w:t>Раздел «Охраны окружающей среды» для пункта приема металлолома, расположенного в г. Шар</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5F6A">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ЕТАЛЛ 81""</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5F6A">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B65F6A"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179CC" w:rsidRPr="00B65F6A" w:rsidRDefault="00B65F6A" w:rsidP="00B65F6A">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B65F6A">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179CC" w:rsidRDefault="007179CC" w:rsidP="00B65F6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B65F6A" w:rsidRPr="00767439" w:rsidRDefault="00B65F6A" w:rsidP="00B65F6A">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7/11</w:t>
            </w:r>
            <w:r w:rsidRPr="00767439">
              <w:rPr>
                <w:rFonts w:ascii="Times New Roman" w:eastAsia="Times New Roman" w:hAnsi="Times New Roman" w:cs="Times New Roman"/>
                <w:b/>
                <w:sz w:val="20"/>
                <w:szCs w:val="20"/>
                <w:lang w:eastAsia="ru-RU"/>
              </w:rPr>
              <w:t>/2025</w:t>
            </w:r>
          </w:p>
          <w:p w:rsidR="00B65F6A" w:rsidRPr="00CA551A" w:rsidRDefault="00304DA0" w:rsidP="00B65F6A">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07/11/2025</w:t>
            </w:r>
          </w:p>
        </w:tc>
        <w:tc>
          <w:tcPr>
            <w:tcW w:w="4111" w:type="dxa"/>
            <w:shd w:val="clear" w:color="auto" w:fill="auto"/>
            <w:vAlign w:val="center"/>
          </w:tcPr>
          <w:p w:rsidR="007179CC" w:rsidRPr="00C71378" w:rsidRDefault="007179CC" w:rsidP="00304DA0">
            <w:pPr>
              <w:jc w:val="center"/>
              <w:rPr>
                <w:rFonts w:ascii="Times New Roman" w:hAnsi="Times New Roman" w:cs="Times New Roman"/>
                <w:lang w:val="kk-KZ"/>
              </w:rPr>
            </w:pPr>
          </w:p>
        </w:tc>
      </w:tr>
      <w:tr w:rsidR="008A5F86" w:rsidRPr="00C71378" w:rsidTr="00231753">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EB55F6" w:rsidRPr="00EB55F6" w:rsidRDefault="00EB55F6"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B55F6">
              <w:rPr>
                <w:rFonts w:ascii="Times New Roman" w:eastAsia="Times New Roman" w:hAnsi="Times New Roman" w:cs="Times New Roman"/>
                <w:b/>
                <w:bCs/>
                <w:color w:val="000000" w:themeColor="text1"/>
                <w:sz w:val="20"/>
                <w:szCs w:val="20"/>
                <w:lang w:eastAsia="ru-RU"/>
              </w:rPr>
              <w:t>Дата публикации: 03/11/2025 00:00</w:t>
            </w:r>
          </w:p>
          <w:p w:rsidR="00EB55F6" w:rsidRPr="00EB55F6" w:rsidRDefault="00EB55F6"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EB55F6">
              <w:rPr>
                <w:rFonts w:ascii="Times New Roman" w:eastAsia="Times New Roman" w:hAnsi="Times New Roman" w:cs="Times New Roman"/>
                <w:b/>
                <w:bCs/>
                <w:color w:val="000000" w:themeColor="text1"/>
                <w:sz w:val="20"/>
                <w:szCs w:val="20"/>
                <w:lang w:eastAsia="ru-RU"/>
              </w:rPr>
              <w:t>Дата обсуждения до: 09/11/2025 23:59</w:t>
            </w:r>
          </w:p>
          <w:p w:rsidR="00EB55F6" w:rsidRPr="00EB55F6" w:rsidRDefault="00EB55F6"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 регистрации: 251024001010</w:t>
            </w: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Строительство многоквартирных многоэтажных жилых домов со встроенными помещениями, г.Семей, ул.Аймаутова 157» Незавершенное строительство (без сметной документации)</w:t>
            </w: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lastRenderedPageBreak/>
              <w:t>Заявитель: ""Алтын Ұя Семей"" жауапкершілігі шектеулі серіктестігі</w:t>
            </w: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B55F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231753" w:rsidRDefault="00EB55F6"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EB55F6" w:rsidRDefault="00EB55F6"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EB55F6" w:rsidRPr="00767439" w:rsidRDefault="00EB55F6" w:rsidP="00231753">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1/11</w:t>
            </w:r>
            <w:r w:rsidRPr="00767439">
              <w:rPr>
                <w:rFonts w:ascii="Times New Roman" w:eastAsia="Times New Roman" w:hAnsi="Times New Roman" w:cs="Times New Roman"/>
                <w:b/>
                <w:sz w:val="20"/>
                <w:szCs w:val="20"/>
                <w:lang w:eastAsia="ru-RU"/>
              </w:rPr>
              <w:t>/2025</w:t>
            </w:r>
          </w:p>
          <w:p w:rsidR="00EB55F6" w:rsidRPr="00CA551A"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w:t>
            </w:r>
          </w:p>
        </w:tc>
        <w:tc>
          <w:tcPr>
            <w:tcW w:w="4111" w:type="dxa"/>
            <w:shd w:val="clear" w:color="auto" w:fill="auto"/>
            <w:vAlign w:val="center"/>
          </w:tcPr>
          <w:p w:rsidR="00231753" w:rsidRPr="001F3A76" w:rsidRDefault="00231753" w:rsidP="00231753">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231753" w:rsidRPr="00C71378" w:rsidRDefault="007A4B2D" w:rsidP="00231753">
            <w:pPr>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крин от 06.01.2026</w:t>
            </w:r>
          </w:p>
          <w:p w:rsidR="008A5F86" w:rsidRPr="00C71378" w:rsidRDefault="008A5F86" w:rsidP="00231753">
            <w:pPr>
              <w:jc w:val="center"/>
              <w:rPr>
                <w:rFonts w:ascii="Times New Roman" w:hAnsi="Times New Roman" w:cs="Times New Roman"/>
                <w:lang w:val="kk-KZ"/>
              </w:rPr>
            </w:pPr>
          </w:p>
        </w:tc>
      </w:tr>
      <w:tr w:rsidR="008A5F86" w:rsidRPr="00C71378" w:rsidTr="00231753">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публикации: 04/11/2025 00:00</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обсуждения до: 10/11/2025 23:59</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 регистрации: 251030001021</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Раздел «Охрана окружающей среды» для Крестьянского хозяйства «Кабылкан»</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Заявитель: МУРАТ ЖУМАБАЕВ</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A5F86"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Территория воздействия: область Абай</w:t>
            </w:r>
          </w:p>
          <w:p w:rsid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767439" w:rsidRDefault="00231753" w:rsidP="00231753">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2/11</w:t>
            </w:r>
            <w:r w:rsidRPr="00767439">
              <w:rPr>
                <w:rFonts w:ascii="Times New Roman" w:eastAsia="Times New Roman" w:hAnsi="Times New Roman" w:cs="Times New Roman"/>
                <w:b/>
                <w:sz w:val="20"/>
                <w:szCs w:val="20"/>
                <w:lang w:eastAsia="ru-RU"/>
              </w:rPr>
              <w:t>/2025</w:t>
            </w:r>
          </w:p>
          <w:p w:rsidR="00231753" w:rsidRPr="00CA551A"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w:t>
            </w:r>
          </w:p>
        </w:tc>
        <w:tc>
          <w:tcPr>
            <w:tcW w:w="4111" w:type="dxa"/>
            <w:shd w:val="clear" w:color="auto" w:fill="auto"/>
            <w:vAlign w:val="center"/>
          </w:tcPr>
          <w:p w:rsidR="00231753" w:rsidRPr="001F3A76" w:rsidRDefault="00231753" w:rsidP="00231753">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231753" w:rsidRPr="00C71378" w:rsidRDefault="00231753" w:rsidP="00231753">
            <w:pPr>
              <w:jc w:val="center"/>
              <w:rPr>
                <w:rFonts w:ascii="Times New Roman" w:hAnsi="Times New Roman" w:cs="Times New Roman"/>
                <w:lang w:val="kk-KZ"/>
              </w:rPr>
            </w:pPr>
            <w:r>
              <w:rPr>
                <w:rFonts w:ascii="Times New Roman" w:eastAsia="Times New Roman" w:hAnsi="Times New Roman" w:cs="Times New Roman"/>
                <w:color w:val="FF0000"/>
                <w:sz w:val="20"/>
                <w:szCs w:val="20"/>
                <w:lang w:eastAsia="ru-RU"/>
              </w:rPr>
              <w:t>С</w:t>
            </w:r>
            <w:r w:rsidR="007A4B2D">
              <w:rPr>
                <w:rFonts w:ascii="Times New Roman" w:eastAsia="Times New Roman" w:hAnsi="Times New Roman" w:cs="Times New Roman"/>
                <w:color w:val="FF0000"/>
                <w:sz w:val="20"/>
                <w:szCs w:val="20"/>
                <w:lang w:eastAsia="ru-RU"/>
              </w:rPr>
              <w:t>крин от 06.</w:t>
            </w:r>
            <w:r w:rsidR="007A4B2D">
              <w:rPr>
                <w:rFonts w:ascii="Times New Roman" w:eastAsia="Times New Roman" w:hAnsi="Times New Roman" w:cs="Times New Roman"/>
                <w:color w:val="FF0000"/>
                <w:sz w:val="20"/>
                <w:szCs w:val="20"/>
                <w:lang w:val="en-US" w:eastAsia="ru-RU"/>
              </w:rPr>
              <w:t>01</w:t>
            </w:r>
            <w:r w:rsidR="007A4B2D">
              <w:rPr>
                <w:rFonts w:ascii="Times New Roman" w:eastAsia="Times New Roman" w:hAnsi="Times New Roman" w:cs="Times New Roman"/>
                <w:color w:val="FF0000"/>
                <w:sz w:val="20"/>
                <w:szCs w:val="20"/>
                <w:lang w:eastAsia="ru-RU"/>
              </w:rPr>
              <w:t>.2026</w:t>
            </w:r>
          </w:p>
          <w:p w:rsidR="008A5F86" w:rsidRPr="00C71378" w:rsidRDefault="008A5F86" w:rsidP="00231753">
            <w:pPr>
              <w:jc w:val="center"/>
              <w:rPr>
                <w:rFonts w:ascii="Times New Roman" w:hAnsi="Times New Roman" w:cs="Times New Roman"/>
                <w:lang w:val="kk-KZ"/>
              </w:rPr>
            </w:pPr>
          </w:p>
        </w:tc>
      </w:tr>
      <w:tr w:rsidR="008A5F86" w:rsidRPr="00C71378" w:rsidTr="00231753">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публикации: 07/11/2025 00:00</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обсуждения до: 20/11/2025 23:59</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 регистрации: 251106001009</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План ликвидации последствий недропользования разработки месторождения «Бакырчик» комбинированным способом ТОО «Бакырчикское горнообогатительное предприятие"</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акырчикское горнодобывающее предприятие""</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231753"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231753" w:rsidRDefault="00231753" w:rsidP="00231753">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231753">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231753" w:rsidRDefault="00231753"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767439" w:rsidRDefault="00231753" w:rsidP="00231753">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231753" w:rsidRPr="00CA551A" w:rsidRDefault="007B54BD" w:rsidP="00231753">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w:t>
            </w:r>
            <w:r w:rsidRPr="00767439">
              <w:rPr>
                <w:rFonts w:ascii="Times New Roman" w:eastAsia="Times New Roman" w:hAnsi="Times New Roman" w:cs="Times New Roman"/>
                <w:b/>
                <w:sz w:val="20"/>
                <w:szCs w:val="20"/>
                <w:lang w:eastAsia="ru-RU"/>
              </w:rPr>
              <w:t>/2025</w:t>
            </w:r>
          </w:p>
        </w:tc>
        <w:tc>
          <w:tcPr>
            <w:tcW w:w="4111" w:type="dxa"/>
            <w:shd w:val="clear" w:color="auto" w:fill="auto"/>
            <w:vAlign w:val="center"/>
          </w:tcPr>
          <w:p w:rsidR="008A5F86" w:rsidRPr="00C71378" w:rsidRDefault="008A5F86" w:rsidP="007B54BD">
            <w:pPr>
              <w:jc w:val="center"/>
              <w:rPr>
                <w:rFonts w:ascii="Times New Roman" w:hAnsi="Times New Roman" w:cs="Times New Roman"/>
                <w:lang w:val="kk-KZ"/>
              </w:rPr>
            </w:pPr>
          </w:p>
        </w:tc>
      </w:tr>
      <w:tr w:rsidR="008A5F86" w:rsidRPr="00C71378" w:rsidTr="00304DA0">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231753" w:rsidRPr="00231753" w:rsidRDefault="00231753" w:rsidP="0092548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публикации: 10/11/2025 00:00</w:t>
            </w:r>
          </w:p>
          <w:p w:rsidR="00231753" w:rsidRPr="00231753" w:rsidRDefault="00231753" w:rsidP="0092548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231753">
              <w:rPr>
                <w:rFonts w:ascii="Times New Roman" w:eastAsia="Times New Roman" w:hAnsi="Times New Roman" w:cs="Times New Roman"/>
                <w:b/>
                <w:bCs/>
                <w:color w:val="000000" w:themeColor="text1"/>
                <w:sz w:val="20"/>
                <w:szCs w:val="20"/>
                <w:lang w:eastAsia="ru-RU"/>
              </w:rPr>
              <w:t>Дата обсуждения до: 16/11/2025 23:59</w:t>
            </w:r>
          </w:p>
          <w:p w:rsidR="00231753" w:rsidRPr="00231753" w:rsidRDefault="00231753" w:rsidP="0092548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2548C">
              <w:rPr>
                <w:rFonts w:ascii="Times New Roman" w:eastAsia="Times New Roman" w:hAnsi="Times New Roman" w:cs="Times New Roman"/>
                <w:bCs/>
                <w:color w:val="000000" w:themeColor="text1"/>
                <w:sz w:val="20"/>
                <w:szCs w:val="20"/>
                <w:lang w:eastAsia="ru-RU"/>
              </w:rPr>
              <w:t>№ регистрации: 251030001006</w:t>
            </w: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2548C">
              <w:rPr>
                <w:rFonts w:ascii="Times New Roman" w:eastAsia="Times New Roman" w:hAnsi="Times New Roman" w:cs="Times New Roman"/>
                <w:bCs/>
                <w:color w:val="000000" w:themeColor="text1"/>
                <w:sz w:val="20"/>
                <w:szCs w:val="20"/>
                <w:lang w:eastAsia="ru-RU"/>
              </w:rPr>
              <w:t>Раздел «Охрана окружающей среды» (РООС) в составе рабочего проекта «Постоянный расходный поверхностный склад взрывчатых материалов», расположенный на территории Республика Казахстан, область Абай, Жарминский р-н.»</w:t>
            </w: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2548C">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Бакырчикское горнодобывающее предприятие""</w:t>
            </w: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2548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231753"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92548C" w:rsidRDefault="00231753" w:rsidP="0092548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2548C">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231753" w:rsidRDefault="00231753" w:rsidP="0092548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231753" w:rsidRPr="00767439" w:rsidRDefault="00231753" w:rsidP="0092548C">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8/11</w:t>
            </w:r>
            <w:r w:rsidRPr="00767439">
              <w:rPr>
                <w:rFonts w:ascii="Times New Roman" w:eastAsia="Times New Roman" w:hAnsi="Times New Roman" w:cs="Times New Roman"/>
                <w:b/>
                <w:sz w:val="20"/>
                <w:szCs w:val="20"/>
                <w:lang w:eastAsia="ru-RU"/>
              </w:rPr>
              <w:t>/2025</w:t>
            </w:r>
          </w:p>
          <w:p w:rsidR="00231753" w:rsidRPr="00CA551A" w:rsidRDefault="008C3B9B" w:rsidP="0092548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18/11/2025</w:t>
            </w:r>
          </w:p>
        </w:tc>
        <w:tc>
          <w:tcPr>
            <w:tcW w:w="4111" w:type="dxa"/>
            <w:shd w:val="clear" w:color="auto" w:fill="auto"/>
            <w:vAlign w:val="center"/>
          </w:tcPr>
          <w:p w:rsidR="008A5F86" w:rsidRPr="00C71378" w:rsidRDefault="008A5F86" w:rsidP="008C3B9B">
            <w:pPr>
              <w:jc w:val="center"/>
              <w:rPr>
                <w:rFonts w:ascii="Times New Roman" w:hAnsi="Times New Roman" w:cs="Times New Roman"/>
                <w:lang w:val="kk-KZ"/>
              </w:rPr>
            </w:pPr>
          </w:p>
        </w:tc>
      </w:tr>
      <w:tr w:rsidR="008A5F86" w:rsidRPr="00C71378" w:rsidTr="00304DA0">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публикации: 10/11/2025 00:00</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обсуждения до: 23/11/2025 23:59</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 регистрации: 251021001007</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медных руд месторождения Кызылкия в Аягозском районе области Абай</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Заявитель: ""KAZ Minerals Aktogay"" (КАЗ Минералз Актогай) жауапкершілігі шектеулі серіктестігі</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767439" w:rsidRDefault="00304DA0" w:rsidP="00304DA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5/11</w:t>
            </w:r>
            <w:r w:rsidRPr="00767439">
              <w:rPr>
                <w:rFonts w:ascii="Times New Roman" w:eastAsia="Times New Roman" w:hAnsi="Times New Roman" w:cs="Times New Roman"/>
                <w:b/>
                <w:sz w:val="20"/>
                <w:szCs w:val="20"/>
                <w:lang w:eastAsia="ru-RU"/>
              </w:rPr>
              <w:t>/2025</w:t>
            </w:r>
          </w:p>
          <w:p w:rsidR="00304DA0" w:rsidRPr="00CA551A" w:rsidRDefault="008C3B9B"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5/11/2025</w:t>
            </w:r>
          </w:p>
        </w:tc>
        <w:tc>
          <w:tcPr>
            <w:tcW w:w="4111" w:type="dxa"/>
            <w:shd w:val="clear" w:color="auto" w:fill="auto"/>
            <w:vAlign w:val="center"/>
          </w:tcPr>
          <w:p w:rsidR="008A5F86" w:rsidRPr="00C71378" w:rsidRDefault="008A5F86" w:rsidP="008C3B9B">
            <w:pPr>
              <w:jc w:val="center"/>
              <w:rPr>
                <w:rFonts w:ascii="Times New Roman" w:hAnsi="Times New Roman" w:cs="Times New Roman"/>
                <w:lang w:val="kk-KZ"/>
              </w:rPr>
            </w:pPr>
          </w:p>
        </w:tc>
      </w:tr>
      <w:tr w:rsidR="008A5F86" w:rsidRPr="00C71378" w:rsidTr="00304DA0">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публикации: 11/11/2025 00:00</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обсуждения до: 17/11/2025 23:59</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 регистрации: 251107001010</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Строительство гаража для КГКП «Педагогический колледж имени М.Ауэзова»</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Заявитель: ""Абай облысының құрылыс басқармасы"" мемлекеттік мекемесі</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767439" w:rsidRDefault="00304DA0" w:rsidP="00304DA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0/11</w:t>
            </w:r>
            <w:r w:rsidRPr="00767439">
              <w:rPr>
                <w:rFonts w:ascii="Times New Roman" w:eastAsia="Times New Roman" w:hAnsi="Times New Roman" w:cs="Times New Roman"/>
                <w:b/>
                <w:sz w:val="20"/>
                <w:szCs w:val="20"/>
                <w:lang w:eastAsia="ru-RU"/>
              </w:rPr>
              <w:t>/2025</w:t>
            </w:r>
          </w:p>
          <w:p w:rsidR="00304DA0" w:rsidRPr="00CA551A" w:rsidRDefault="008C3B9B"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19/11/2025</w:t>
            </w:r>
          </w:p>
        </w:tc>
        <w:tc>
          <w:tcPr>
            <w:tcW w:w="4111" w:type="dxa"/>
            <w:shd w:val="clear" w:color="auto" w:fill="auto"/>
            <w:vAlign w:val="center"/>
          </w:tcPr>
          <w:p w:rsidR="008A5F86" w:rsidRPr="00C71378" w:rsidRDefault="008A5F86" w:rsidP="008C3B9B">
            <w:pPr>
              <w:jc w:val="cente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публикации: 14/11/2025 00:00</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04DA0">
              <w:rPr>
                <w:rFonts w:ascii="Times New Roman" w:eastAsia="Times New Roman" w:hAnsi="Times New Roman" w:cs="Times New Roman"/>
                <w:b/>
                <w:bCs/>
                <w:color w:val="000000" w:themeColor="text1"/>
                <w:sz w:val="20"/>
                <w:szCs w:val="20"/>
                <w:lang w:eastAsia="ru-RU"/>
              </w:rPr>
              <w:t>Дата обсуждения до: 20/11/2025 23:59</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 регистрации: 251109001008</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еконструкция АЗС. Строительство АГЗС с резервуаром СУГ подземного исполнения V=10,0м3 по адресу: область Абай, г. Семей, ул. Краснознаменная, д. 1/1 кадастровый номер з/у 23-252-051-029»</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04DA0"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304DA0" w:rsidRDefault="00304DA0" w:rsidP="00304DA0">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04DA0">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304DA0" w:rsidRDefault="00304DA0"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4DA0" w:rsidRPr="00767439" w:rsidRDefault="00304DA0" w:rsidP="00304DA0">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304DA0" w:rsidRPr="00CA551A" w:rsidRDefault="008C3B9B" w:rsidP="00304DA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публикации: 14/11/2025 00:00</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обсуждения до: 20/11/2025 23:59</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 регистрации: 251109001010</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азмещение моноблочной АГЗС V=10,0м3 для заправки автомашин СУГ по адресу: область Абай, г. Семей, ул. Алматинская Автострада, 8488, кадастровый номер з/у 23-252-168-001»</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767439" w:rsidRDefault="008C3B9B" w:rsidP="008C3B9B">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8C3B9B" w:rsidRPr="00CA551A"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публикации: 14/11/2025 00:00</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обсуждения до: 20/11/2025 23:59</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 регистрации: 251111001006</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Раздел охраны окружающей среды (РООС) для АГЗС с. Кокпекты, ул. Саяхимова 37</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8C3B9B" w:rsidRDefault="008C3B9B" w:rsidP="008C3B9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C3B9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8A5F86" w:rsidRDefault="008A5F86"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767439" w:rsidRDefault="008C3B9B" w:rsidP="008C3B9B">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8C3B9B" w:rsidRPr="00CA551A" w:rsidRDefault="008C3B9B" w:rsidP="008C3B9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8C3B9B" w:rsidRPr="008C3B9B" w:rsidRDefault="008C3B9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публикации: 14/11/2025 00:00</w:t>
            </w:r>
          </w:p>
          <w:p w:rsidR="008C3B9B" w:rsidRPr="008C3B9B" w:rsidRDefault="008C3B9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C3B9B">
              <w:rPr>
                <w:rFonts w:ascii="Times New Roman" w:eastAsia="Times New Roman" w:hAnsi="Times New Roman" w:cs="Times New Roman"/>
                <w:b/>
                <w:bCs/>
                <w:color w:val="000000" w:themeColor="text1"/>
                <w:sz w:val="20"/>
                <w:szCs w:val="20"/>
                <w:lang w:eastAsia="ru-RU"/>
              </w:rPr>
              <w:t>Дата обсуждения до: 20/11/2025 23:59</w:t>
            </w:r>
          </w:p>
          <w:p w:rsidR="008C3B9B" w:rsidRPr="008C3B9B" w:rsidRDefault="008C3B9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09001005</w:t>
            </w: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азмещение моноблочной АГЗС V=2x 5,0м3 для заправки автомашин СУГ по адресу: область Абай, Аягозский район, г.Аягоз, ул. Шокана Уалиханова уч. 33В, кадастровый з/у 23-251-001-026»</w:t>
            </w: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8C3B9B"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8C3B9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8C3B9B" w:rsidRDefault="008C3B9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C3B9B" w:rsidRPr="00767439" w:rsidRDefault="008C3B9B" w:rsidP="0070685B">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8C3B9B" w:rsidRPr="00CA551A" w:rsidRDefault="008C3B9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1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09001003</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азмещение моноблочной АГЗС V=6,0м3 для заправки автомашин СУГ по адресу: область Абай, г.Семей, трасса Семей-Павлодар, уч. 10А, кадастровый номер з/у 23-252-003-342»</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67439" w:rsidRDefault="0070685B" w:rsidP="0070685B">
            <w:pPr>
              <w:tabs>
                <w:tab w:val="left" w:pos="738"/>
              </w:tabs>
              <w:spacing w:after="0" w:line="240" w:lineRule="auto"/>
              <w:rPr>
                <w:rFonts w:ascii="Times New Roman" w:eastAsia="Times New Roman" w:hAnsi="Times New Roman" w:cs="Times New Roman"/>
                <w:b/>
                <w:sz w:val="20"/>
                <w:szCs w:val="20"/>
                <w:lang w:eastAsia="ru-RU"/>
              </w:rPr>
            </w:pPr>
            <w:r w:rsidRPr="007674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4/11</w:t>
            </w:r>
            <w:r w:rsidRPr="00767439">
              <w:rPr>
                <w:rFonts w:ascii="Times New Roman" w:eastAsia="Times New Roman" w:hAnsi="Times New Roman" w:cs="Times New Roman"/>
                <w:b/>
                <w:sz w:val="20"/>
                <w:szCs w:val="20"/>
                <w:lang w:eastAsia="ru-RU"/>
              </w:rPr>
              <w:t>/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1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09001007</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Газонаполнительный пункт контейнерно-блочного типа по адресу: область Абай, г. Семей, ул. район старого аэропорта, д.1, кадастровый номер з/у 23-252-047-098»</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е: 24/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1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0900100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еконструкция АЗС. Строительство АГЗС с резервуаром СУГ подземного исполнения V=6,0м3 по адресу: облаcть Абай, г. Семей, ул. Докучаева, уч. 2д, кадастровый номер з/у 23-252-041-263»</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lastRenderedPageBreak/>
              <w:t>Заявитель: Товарищество с ограниченной ответственностью ""TRB Gas""</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е: 24/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1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10001011</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Размещение моноблочной АГЗС V=5,0м3 для заправки автомашин СУГ по адресу: область Абай, г.Семей, ул.Усть-Каменогорская, уч. 1/1 кадастровый номер з/у 23-252-031-355»</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е: 24/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8A5F86" w:rsidRPr="00C71378" w:rsidTr="00CE1BAF">
        <w:trPr>
          <w:trHeight w:val="70"/>
        </w:trPr>
        <w:tc>
          <w:tcPr>
            <w:tcW w:w="421" w:type="dxa"/>
            <w:tcBorders>
              <w:right w:val="single" w:sz="4" w:space="0" w:color="auto"/>
            </w:tcBorders>
            <w:shd w:val="clear" w:color="auto" w:fill="auto"/>
          </w:tcPr>
          <w:p w:rsidR="008A5F86" w:rsidRPr="00C71378" w:rsidRDefault="008A5F86"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8A5F86" w:rsidRPr="00C71378" w:rsidRDefault="008A5F86"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1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09001006</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ы окружающей среды (РООС) к рабочему проекту «Газонаполнительный пункт контейнерно-блочного типа по адресу: область Абай, Аягозский район, г.Аягоз, ул.Р.Кошкарбаева №91/3, кадастровый номер з/у 23-251-018-1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TRB Gas""</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A5F86"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е: 24/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Р: 24/11/2025</w:t>
            </w:r>
          </w:p>
        </w:tc>
        <w:tc>
          <w:tcPr>
            <w:tcW w:w="4111" w:type="dxa"/>
            <w:shd w:val="clear" w:color="auto" w:fill="auto"/>
          </w:tcPr>
          <w:p w:rsidR="008A5F86" w:rsidRPr="00C71378" w:rsidRDefault="008A5F86" w:rsidP="00CE1BAF">
            <w:pPr>
              <w:rPr>
                <w:rFonts w:ascii="Times New Roman" w:hAnsi="Times New Roman" w:cs="Times New Roman"/>
                <w:lang w:val="kk-KZ"/>
              </w:rPr>
            </w:pPr>
          </w:p>
        </w:tc>
      </w:tr>
      <w:tr w:rsidR="0070685B" w:rsidRPr="00C71378" w:rsidTr="0070685B">
        <w:trPr>
          <w:trHeight w:val="5586"/>
        </w:trPr>
        <w:tc>
          <w:tcPr>
            <w:tcW w:w="421" w:type="dxa"/>
            <w:tcBorders>
              <w:right w:val="single" w:sz="4" w:space="0" w:color="auto"/>
            </w:tcBorders>
            <w:shd w:val="clear" w:color="auto" w:fill="auto"/>
          </w:tcPr>
          <w:p w:rsidR="0070685B" w:rsidRPr="00C71378" w:rsidRDefault="0070685B"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70685B" w:rsidRPr="00C71378" w:rsidRDefault="0070685B"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20/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6/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14001013</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область Абай, район Урджарский, сельский округ Коныршаулинский, село Таскескен, трасса 92 км автотрассы Бахты-Аягоз, Земельный участок №6» (без сметной документации)</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пания Абар""</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8</w:t>
            </w:r>
            <w:r w:rsidRPr="0070685B">
              <w:rPr>
                <w:rFonts w:ascii="Times New Roman" w:eastAsia="Times New Roman" w:hAnsi="Times New Roman" w:cs="Times New Roman"/>
                <w:b/>
                <w:bCs/>
                <w:color w:val="000000" w:themeColor="text1"/>
                <w:sz w:val="20"/>
                <w:szCs w:val="20"/>
                <w:lang w:eastAsia="ru-RU"/>
              </w:rPr>
              <w:t>/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8</w:t>
            </w:r>
            <w:r w:rsidRPr="0070685B">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70685B" w:rsidRPr="00C71378" w:rsidRDefault="0070685B" w:rsidP="00CE1BAF">
            <w:pPr>
              <w:rPr>
                <w:rFonts w:ascii="Times New Roman" w:hAnsi="Times New Roman" w:cs="Times New Roman"/>
                <w:lang w:val="kk-KZ"/>
              </w:rPr>
            </w:pPr>
          </w:p>
        </w:tc>
      </w:tr>
      <w:tr w:rsidR="0070685B" w:rsidRPr="00C71378" w:rsidTr="00CE1BAF">
        <w:trPr>
          <w:trHeight w:val="70"/>
        </w:trPr>
        <w:tc>
          <w:tcPr>
            <w:tcW w:w="421" w:type="dxa"/>
            <w:tcBorders>
              <w:right w:val="single" w:sz="4" w:space="0" w:color="auto"/>
            </w:tcBorders>
            <w:shd w:val="clear" w:color="auto" w:fill="auto"/>
          </w:tcPr>
          <w:p w:rsidR="0070685B" w:rsidRPr="00C71378" w:rsidRDefault="0070685B"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70685B" w:rsidRPr="00C71378" w:rsidRDefault="0070685B"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20/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26/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14001012</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Строительство автозаправочной станции, автогазозаправочной станции и магазина по адресу: область Абай, район Урджарский, сельский округ Урджарский, село Урджар, трасса Аягуз-Бахты, Земельный участок №2» (без сметной документации)</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омпания Абар""</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28</w:t>
            </w:r>
            <w:r w:rsidRPr="0070685B">
              <w:rPr>
                <w:rFonts w:ascii="Times New Roman" w:eastAsia="Times New Roman" w:hAnsi="Times New Roman" w:cs="Times New Roman"/>
                <w:b/>
                <w:bCs/>
                <w:color w:val="000000" w:themeColor="text1"/>
                <w:sz w:val="20"/>
                <w:szCs w:val="20"/>
                <w:lang w:eastAsia="ru-RU"/>
              </w:rPr>
              <w:t>/11/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28</w:t>
            </w:r>
            <w:r w:rsidRPr="0070685B">
              <w:rPr>
                <w:rFonts w:ascii="Times New Roman" w:eastAsia="Times New Roman" w:hAnsi="Times New Roman" w:cs="Times New Roman"/>
                <w:b/>
                <w:bCs/>
                <w:color w:val="000000" w:themeColor="text1"/>
                <w:sz w:val="20"/>
                <w:szCs w:val="20"/>
                <w:lang w:eastAsia="ru-RU"/>
              </w:rPr>
              <w:t>/11/2025</w:t>
            </w:r>
          </w:p>
        </w:tc>
        <w:tc>
          <w:tcPr>
            <w:tcW w:w="4111" w:type="dxa"/>
            <w:shd w:val="clear" w:color="auto" w:fill="auto"/>
          </w:tcPr>
          <w:p w:rsidR="0070685B" w:rsidRPr="00C71378" w:rsidRDefault="0070685B" w:rsidP="00CE1BAF">
            <w:pPr>
              <w:rPr>
                <w:rFonts w:ascii="Times New Roman" w:hAnsi="Times New Roman" w:cs="Times New Roman"/>
                <w:lang w:val="kk-KZ"/>
              </w:rPr>
            </w:pPr>
          </w:p>
        </w:tc>
      </w:tr>
      <w:tr w:rsidR="0070685B" w:rsidRPr="00C71378" w:rsidTr="00CE1BAF">
        <w:trPr>
          <w:trHeight w:val="70"/>
        </w:trPr>
        <w:tc>
          <w:tcPr>
            <w:tcW w:w="421" w:type="dxa"/>
            <w:tcBorders>
              <w:right w:val="single" w:sz="4" w:space="0" w:color="auto"/>
            </w:tcBorders>
            <w:shd w:val="clear" w:color="auto" w:fill="auto"/>
          </w:tcPr>
          <w:p w:rsidR="0070685B" w:rsidRPr="00C71378" w:rsidRDefault="0070685B" w:rsidP="00CE1BAF">
            <w:pPr>
              <w:tabs>
                <w:tab w:val="left" w:pos="738"/>
              </w:tabs>
              <w:spacing w:after="0" w:line="240" w:lineRule="auto"/>
              <w:jc w:val="both"/>
              <w:rPr>
                <w:rFonts w:ascii="Times New Roman" w:eastAsia="Times New Roman" w:hAnsi="Times New Roman" w:cs="Times New Roman"/>
                <w:lang w:eastAsia="ru-RU"/>
              </w:rPr>
            </w:pPr>
          </w:p>
        </w:tc>
        <w:tc>
          <w:tcPr>
            <w:tcW w:w="776" w:type="dxa"/>
            <w:gridSpan w:val="2"/>
            <w:tcBorders>
              <w:left w:val="single" w:sz="4" w:space="0" w:color="auto"/>
              <w:right w:val="single" w:sz="4" w:space="0" w:color="auto"/>
            </w:tcBorders>
            <w:shd w:val="clear" w:color="auto" w:fill="auto"/>
          </w:tcPr>
          <w:p w:rsidR="0070685B" w:rsidRPr="00C71378" w:rsidRDefault="0070685B" w:rsidP="00CE1BAF">
            <w:pPr>
              <w:numPr>
                <w:ilvl w:val="0"/>
                <w:numId w:val="48"/>
              </w:numPr>
              <w:tabs>
                <w:tab w:val="left" w:pos="738"/>
              </w:tabs>
              <w:spacing w:after="0" w:line="240" w:lineRule="auto"/>
              <w:contextualSpacing/>
              <w:jc w:val="center"/>
              <w:rPr>
                <w:rFonts w:ascii="Times New Roman" w:eastAsia="Times New Roman" w:hAnsi="Times New Roman" w:cs="Times New Roman"/>
                <w:lang w:eastAsia="ru-RU"/>
              </w:rPr>
            </w:pPr>
          </w:p>
        </w:tc>
        <w:tc>
          <w:tcPr>
            <w:tcW w:w="4185" w:type="dxa"/>
            <w:tcBorders>
              <w:left w:val="single" w:sz="4" w:space="0" w:color="auto"/>
            </w:tcBorders>
            <w:shd w:val="clear" w:color="auto" w:fill="auto"/>
          </w:tcPr>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публикации: 24/11/2025 00:00</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Дата обсуждения до: 30/11/2025 23:59</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 регистрации: 251119001013</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Капитальный ремонт 1 и 2 этажей здания КГУ «Специальная школа-интернат №6 УО области Абай»</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Заявитель: Коммунальное государственное учреждение ""Специальная школа-интернат № 6"" управления образования области Абай</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0685B">
              <w:rPr>
                <w:rFonts w:ascii="Times New Roman" w:eastAsia="Times New Roman" w:hAnsi="Times New Roman" w:cs="Times New Roman"/>
                <w:bCs/>
                <w:color w:val="000000" w:themeColor="text1"/>
                <w:sz w:val="20"/>
                <w:szCs w:val="20"/>
                <w:lang w:eastAsia="ru-RU"/>
              </w:rPr>
              <w:t>Территория воздействия: область Абай</w:t>
            </w:r>
          </w:p>
          <w:p w:rsid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0685B" w:rsidRPr="0070685B"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02/12</w:t>
            </w:r>
            <w:r w:rsidRPr="0070685B">
              <w:rPr>
                <w:rFonts w:ascii="Times New Roman" w:eastAsia="Times New Roman" w:hAnsi="Times New Roman" w:cs="Times New Roman"/>
                <w:b/>
                <w:bCs/>
                <w:color w:val="000000" w:themeColor="text1"/>
                <w:sz w:val="20"/>
                <w:szCs w:val="20"/>
                <w:lang w:eastAsia="ru-RU"/>
              </w:rPr>
              <w:t>/2025</w:t>
            </w:r>
          </w:p>
          <w:p w:rsidR="0070685B" w:rsidRPr="00CA551A" w:rsidRDefault="0070685B" w:rsidP="0070685B">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2/12</w:t>
            </w:r>
            <w:r w:rsidRPr="0070685B">
              <w:rPr>
                <w:rFonts w:ascii="Times New Roman" w:eastAsia="Times New Roman" w:hAnsi="Times New Roman" w:cs="Times New Roman"/>
                <w:b/>
                <w:bCs/>
                <w:color w:val="000000" w:themeColor="text1"/>
                <w:sz w:val="20"/>
                <w:szCs w:val="20"/>
                <w:lang w:eastAsia="ru-RU"/>
              </w:rPr>
              <w:t>/2025</w:t>
            </w:r>
          </w:p>
        </w:tc>
        <w:tc>
          <w:tcPr>
            <w:tcW w:w="4111" w:type="dxa"/>
            <w:shd w:val="clear" w:color="auto" w:fill="auto"/>
          </w:tcPr>
          <w:p w:rsidR="0070685B" w:rsidRPr="00C71378" w:rsidRDefault="0070685B" w:rsidP="00CE1BAF">
            <w:pPr>
              <w:rPr>
                <w:rFonts w:ascii="Times New Roman" w:hAnsi="Times New Roman" w:cs="Times New Roman"/>
                <w:lang w:val="kk-KZ"/>
              </w:rPr>
            </w:pPr>
          </w:p>
        </w:tc>
      </w:tr>
      <w:tr w:rsidR="007179CC" w:rsidRPr="00C71378" w:rsidTr="00CE1BAF">
        <w:trPr>
          <w:trHeight w:val="70"/>
        </w:trPr>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размещено протоколов</w:t>
            </w:r>
          </w:p>
        </w:tc>
        <w:tc>
          <w:tcPr>
            <w:tcW w:w="4111" w:type="dxa"/>
            <w:shd w:val="clear" w:color="auto" w:fill="auto"/>
          </w:tcPr>
          <w:p w:rsidR="007179CC" w:rsidRPr="00C71378" w:rsidRDefault="00027348"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p>
        </w:tc>
      </w:tr>
      <w:tr w:rsidR="007179CC" w:rsidRPr="00C71378" w:rsidTr="00CE1BAF">
        <w:trPr>
          <w:trHeight w:val="70"/>
        </w:trPr>
        <w:tc>
          <w:tcPr>
            <w:tcW w:w="538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7179CC" w:rsidRPr="00C71378" w:rsidRDefault="00027348" w:rsidP="00CE1BAF">
            <w:pPr>
              <w:keepNext/>
              <w:tabs>
                <w:tab w:val="left" w:pos="738"/>
              </w:tabs>
              <w:spacing w:after="0" w:line="240" w:lineRule="auto"/>
              <w:jc w:val="center"/>
              <w:outlineLvl w:val="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r>
      <w:tr w:rsidR="007179CC" w:rsidRPr="00C71378" w:rsidTr="00CE1BAF">
        <w:trPr>
          <w:trHeight w:val="70"/>
        </w:trPr>
        <w:tc>
          <w:tcPr>
            <w:tcW w:w="421" w:type="dxa"/>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20</w:t>
            </w:r>
          </w:p>
        </w:tc>
        <w:tc>
          <w:tcPr>
            <w:tcW w:w="9072" w:type="dxa"/>
            <w:gridSpan w:val="4"/>
            <w:shd w:val="clear" w:color="auto" w:fill="auto"/>
          </w:tcPr>
          <w:p w:rsidR="007179CC" w:rsidRPr="00C71378" w:rsidRDefault="007179CC"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Область Улытау</w:t>
            </w:r>
          </w:p>
        </w:tc>
      </w:tr>
      <w:tr w:rsidR="007179CC" w:rsidRPr="00C71378" w:rsidTr="00CE1BAF">
        <w:trPr>
          <w:trHeight w:val="70"/>
        </w:trPr>
        <w:tc>
          <w:tcPr>
            <w:tcW w:w="9493" w:type="dxa"/>
            <w:gridSpan w:val="5"/>
            <w:shd w:val="clear" w:color="auto" w:fill="auto"/>
          </w:tcPr>
          <w:p w:rsidR="007179CC" w:rsidRPr="00C71378" w:rsidRDefault="007179CC" w:rsidP="00CE1BAF">
            <w:pPr>
              <w:tabs>
                <w:tab w:val="left" w:pos="738"/>
                <w:tab w:val="left" w:pos="2041"/>
                <w:tab w:val="center" w:pos="4780"/>
              </w:tabs>
              <w:spacing w:after="0" w:line="240" w:lineRule="auto"/>
              <w:rPr>
                <w:rFonts w:ascii="Times New Roman" w:eastAsia="Times New Roman" w:hAnsi="Times New Roman" w:cs="Times New Roman"/>
                <w:b/>
                <w:lang w:eastAsia="ru-RU"/>
              </w:rPr>
            </w:pPr>
            <w:r w:rsidRPr="00C71378">
              <w:tab/>
            </w:r>
            <w:r w:rsidRPr="00C71378">
              <w:tab/>
            </w:r>
            <w:hyperlink r:id="rId27" w:history="1">
              <w:r w:rsidRPr="00C71378">
                <w:rPr>
                  <w:rFonts w:ascii="Times New Roman" w:eastAsia="Times New Roman" w:hAnsi="Times New Roman" w:cs="Times New Roman"/>
                  <w:b/>
                  <w:color w:val="0000FF"/>
                  <w:u w:val="single"/>
                  <w:lang w:eastAsia="ru-RU"/>
                </w:rPr>
                <w:t>https://www.gov.kz/memleket/entities/ulytau-upr?lang=ru</w:t>
              </w:r>
            </w:hyperlink>
            <w:r w:rsidRPr="00C71378">
              <w:rPr>
                <w:rFonts w:ascii="Times New Roman" w:eastAsia="Times New Roman" w:hAnsi="Times New Roman" w:cs="Times New Roman"/>
                <w:b/>
                <w:lang w:eastAsia="ru-RU"/>
              </w:rPr>
              <w:t xml:space="preserve"> </w:t>
            </w:r>
          </w:p>
        </w:tc>
      </w:tr>
      <w:tr w:rsidR="00EE6E09" w:rsidRPr="00C71378" w:rsidTr="00C35FB8">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публикации: 29/10/2025 00:00</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обсуждения до: 04/11/2025 23:59</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 регистрации: 251017001004</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Раздел «Охрана окружающей среды» к рабочему проекту "Реконструкция ВЛ-6кВ ячейки № 6, 19 от ЦРП-насосная II-го подъема до базы РЕСХ"</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E6E09"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Территория воздействия: область Ұлытау</w:t>
            </w:r>
          </w:p>
          <w:p w:rsid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35FB8" w:rsidRPr="0070685B" w:rsidRDefault="00C35FB8" w:rsidP="00C35FB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05/11</w:t>
            </w:r>
            <w:r w:rsidRPr="0070685B">
              <w:rPr>
                <w:rFonts w:ascii="Times New Roman" w:eastAsia="Times New Roman" w:hAnsi="Times New Roman" w:cs="Times New Roman"/>
                <w:b/>
                <w:bCs/>
                <w:color w:val="000000" w:themeColor="text1"/>
                <w:sz w:val="20"/>
                <w:szCs w:val="20"/>
                <w:lang w:eastAsia="ru-RU"/>
              </w:rPr>
              <w:t>/2025</w:t>
            </w:r>
          </w:p>
          <w:p w:rsidR="00C35FB8" w:rsidRPr="00297C60"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C35FB8" w:rsidRPr="001F3A76" w:rsidRDefault="00C35FB8" w:rsidP="00C35FB8">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EE6E09" w:rsidRPr="00297C60" w:rsidRDefault="007A4B2D" w:rsidP="00C35FB8">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tc>
      </w:tr>
      <w:tr w:rsidR="00EE6E09" w:rsidRPr="00C71378" w:rsidTr="00C35FB8">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публикации: 29/10/2025 00:00</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обсуждения до: 04/11/2025 23:59</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 регистрации: 251017001005</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Раздел «Охрана окружающей среды» к рабочему проекту «Установка резервного агрегата ВЦД-31,5 на вентиляционном стволе № 72 рудника «Западный»»</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E6E09"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Территория воздействия: область Ұлытау</w:t>
            </w:r>
          </w:p>
          <w:p w:rsid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35FB8" w:rsidRPr="0070685B" w:rsidRDefault="00C35FB8" w:rsidP="00C35FB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05/11</w:t>
            </w:r>
            <w:r w:rsidRPr="0070685B">
              <w:rPr>
                <w:rFonts w:ascii="Times New Roman" w:eastAsia="Times New Roman" w:hAnsi="Times New Roman" w:cs="Times New Roman"/>
                <w:b/>
                <w:bCs/>
                <w:color w:val="000000" w:themeColor="text1"/>
                <w:sz w:val="20"/>
                <w:szCs w:val="20"/>
                <w:lang w:eastAsia="ru-RU"/>
              </w:rPr>
              <w:t>/2025</w:t>
            </w:r>
          </w:p>
          <w:p w:rsidR="00C35FB8" w:rsidRPr="000E0892"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C35FB8" w:rsidRPr="001F3A76" w:rsidRDefault="00C35FB8" w:rsidP="00C35FB8">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EE6E09" w:rsidRPr="000E0892" w:rsidRDefault="009E49F1" w:rsidP="00C35FB8">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C35FB8" w:rsidRPr="001F3A76">
              <w:rPr>
                <w:rFonts w:ascii="Times New Roman" w:eastAsia="Times New Roman" w:hAnsi="Times New Roman" w:cs="Times New Roman"/>
                <w:color w:val="FF0000"/>
                <w:sz w:val="20"/>
                <w:szCs w:val="20"/>
                <w:lang w:eastAsia="ru-RU"/>
              </w:rPr>
              <w:t>.20</w:t>
            </w:r>
            <w:r>
              <w:rPr>
                <w:rFonts w:ascii="Times New Roman" w:eastAsia="Times New Roman" w:hAnsi="Times New Roman" w:cs="Times New Roman"/>
                <w:color w:val="FF0000"/>
                <w:sz w:val="20"/>
                <w:szCs w:val="20"/>
                <w:lang w:eastAsia="ru-RU"/>
              </w:rPr>
              <w:t>26</w:t>
            </w:r>
          </w:p>
        </w:tc>
      </w:tr>
      <w:tr w:rsidR="00EE6E09" w:rsidRPr="00C71378" w:rsidTr="00285425">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публикации: 31/10/2025 00:00</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35FB8">
              <w:rPr>
                <w:rFonts w:ascii="Times New Roman" w:eastAsia="Times New Roman" w:hAnsi="Times New Roman" w:cs="Times New Roman"/>
                <w:b/>
                <w:bCs/>
                <w:kern w:val="32"/>
                <w:sz w:val="20"/>
                <w:szCs w:val="20"/>
                <w:lang w:eastAsia="ru-RU"/>
              </w:rPr>
              <w:t>Дата обсуждения до: 06/11/2025 23:59</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 регистрации: 251024001012</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 xml:space="preserve">РАЗДЕЛ «ОХРАНА ОКРУЖАЮЩЕЙ СРЕДЫ» к рабочему проекту «МНОГОКВАРТИРНЫЙ ЖИЛОЙ КОМПЛЕКС СО ВСТРОЕННЫМИ ПОМЕЩЕНИЯМИ И ПАРКИНГОМ, РАСПОЛОЖЕННЫЙ ПО УЛИЦЕ </w:t>
            </w:r>
            <w:r w:rsidRPr="00C35FB8">
              <w:rPr>
                <w:rFonts w:ascii="Times New Roman" w:eastAsia="Times New Roman" w:hAnsi="Times New Roman" w:cs="Times New Roman"/>
                <w:bCs/>
                <w:kern w:val="32"/>
                <w:sz w:val="20"/>
                <w:szCs w:val="20"/>
                <w:lang w:eastAsia="ru-RU"/>
              </w:rPr>
              <w:lastRenderedPageBreak/>
              <w:t>ВОСТОЧНО-ОБЪЕЗДНАЯ 1/1 В Г. ЖЕЗКАЗГАН». (БЕЗ НАРУЖНЫХ ИНЖЕНЕРНЫХ СЕТЕЙ)</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Заявитель: Товарищество с ограниченной ответственностью ""Жетісу-Сарыарка""</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35FB8" w:rsidRPr="00C35FB8"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E6E09" w:rsidRPr="00586CA6" w:rsidRDefault="00C35FB8" w:rsidP="00C35FB8">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35FB8">
              <w:rPr>
                <w:rFonts w:ascii="Times New Roman" w:eastAsia="Times New Roman" w:hAnsi="Times New Roman" w:cs="Times New Roman"/>
                <w:bCs/>
                <w:kern w:val="32"/>
                <w:sz w:val="20"/>
                <w:szCs w:val="20"/>
                <w:lang w:eastAsia="ru-RU"/>
              </w:rPr>
              <w:t>Территория воздействия: область Ұлытау</w:t>
            </w:r>
          </w:p>
          <w:p w:rsidR="00EE6E09" w:rsidRDefault="00EE6E09"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35FB8" w:rsidRPr="0070685B" w:rsidRDefault="00C35FB8" w:rsidP="00C35FB8">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07/11</w:t>
            </w:r>
            <w:r w:rsidRPr="0070685B">
              <w:rPr>
                <w:rFonts w:ascii="Times New Roman" w:eastAsia="Times New Roman" w:hAnsi="Times New Roman" w:cs="Times New Roman"/>
                <w:b/>
                <w:bCs/>
                <w:color w:val="000000" w:themeColor="text1"/>
                <w:sz w:val="20"/>
                <w:szCs w:val="20"/>
                <w:lang w:eastAsia="ru-RU"/>
              </w:rPr>
              <w:t>/2025</w:t>
            </w:r>
          </w:p>
          <w:p w:rsidR="00C35FB8" w:rsidRPr="00586CA6" w:rsidRDefault="00C35FB8" w:rsidP="00C35FB8">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285425" w:rsidRPr="001F3A76" w:rsidRDefault="00285425" w:rsidP="00285425">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EE6E09" w:rsidRPr="00586CA6" w:rsidRDefault="009E49F1" w:rsidP="00285425">
            <w:pPr>
              <w:tabs>
                <w:tab w:val="left" w:pos="738"/>
              </w:tabs>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tc>
      </w:tr>
      <w:tr w:rsidR="00EE6E09" w:rsidRPr="00C71378" w:rsidTr="00285425">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85425">
              <w:rPr>
                <w:rFonts w:ascii="Times New Roman" w:eastAsia="Times New Roman" w:hAnsi="Times New Roman" w:cs="Times New Roman"/>
                <w:b/>
                <w:bCs/>
                <w:kern w:val="32"/>
                <w:sz w:val="20"/>
                <w:szCs w:val="20"/>
                <w:lang w:eastAsia="ru-RU"/>
              </w:rPr>
              <w:t>Дата публикации: 04/11/2025 00:00</w:t>
            </w: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85425">
              <w:rPr>
                <w:rFonts w:ascii="Times New Roman" w:eastAsia="Times New Roman" w:hAnsi="Times New Roman" w:cs="Times New Roman"/>
                <w:b/>
                <w:bCs/>
                <w:kern w:val="32"/>
                <w:sz w:val="20"/>
                <w:szCs w:val="20"/>
                <w:lang w:eastAsia="ru-RU"/>
              </w:rPr>
              <w:t>Дата обсуждения до: 10/11/2025 23:59</w:t>
            </w: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85425">
              <w:rPr>
                <w:rFonts w:ascii="Times New Roman" w:eastAsia="Times New Roman" w:hAnsi="Times New Roman" w:cs="Times New Roman"/>
                <w:bCs/>
                <w:kern w:val="32"/>
                <w:sz w:val="20"/>
                <w:szCs w:val="20"/>
                <w:lang w:eastAsia="ru-RU"/>
              </w:rPr>
              <w:t>№ регистрации: 251024001014</w:t>
            </w: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85425">
              <w:rPr>
                <w:rFonts w:ascii="Times New Roman" w:eastAsia="Times New Roman" w:hAnsi="Times New Roman" w:cs="Times New Roman"/>
                <w:bCs/>
                <w:kern w:val="32"/>
                <w:sz w:val="20"/>
                <w:szCs w:val="20"/>
                <w:lang w:eastAsia="ru-RU"/>
              </w:rPr>
              <w:t>«Устройство ливневой канализации для отвода дождевых и талых вод с территории шахты № 73/75 рудника «Западный»</w:t>
            </w: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85425">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85425" w:rsidRPr="00285425"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85425">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E6E09" w:rsidRPr="0046212E" w:rsidRDefault="00285425" w:rsidP="00285425">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85425">
              <w:rPr>
                <w:rFonts w:ascii="Times New Roman" w:eastAsia="Times New Roman" w:hAnsi="Times New Roman" w:cs="Times New Roman"/>
                <w:bCs/>
                <w:kern w:val="32"/>
                <w:sz w:val="20"/>
                <w:szCs w:val="20"/>
                <w:lang w:eastAsia="ru-RU"/>
              </w:rPr>
              <w:t>Территория воздействия: область Ұлытау</w:t>
            </w:r>
          </w:p>
          <w:p w:rsidR="00EE6E09" w:rsidRDefault="00EE6E09" w:rsidP="002854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85425" w:rsidRPr="0070685B" w:rsidRDefault="00285425" w:rsidP="00285425">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2/11</w:t>
            </w:r>
            <w:r w:rsidRPr="0070685B">
              <w:rPr>
                <w:rFonts w:ascii="Times New Roman" w:eastAsia="Times New Roman" w:hAnsi="Times New Roman" w:cs="Times New Roman"/>
                <w:b/>
                <w:bCs/>
                <w:color w:val="000000" w:themeColor="text1"/>
                <w:sz w:val="20"/>
                <w:szCs w:val="20"/>
                <w:lang w:eastAsia="ru-RU"/>
              </w:rPr>
              <w:t>/2025</w:t>
            </w:r>
          </w:p>
          <w:p w:rsidR="00285425" w:rsidRPr="00E4046D" w:rsidRDefault="00285425" w:rsidP="00285425">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285425" w:rsidRPr="001F3A76" w:rsidRDefault="00285425" w:rsidP="00285425">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EC2F66" w:rsidRPr="00C71378" w:rsidRDefault="009E49F1" w:rsidP="00285425">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sidR="00285425" w:rsidRPr="001F3A76">
              <w:rPr>
                <w:rFonts w:ascii="Times New Roman" w:eastAsia="Times New Roman" w:hAnsi="Times New Roman" w:cs="Times New Roman"/>
                <w:color w:val="FF0000"/>
                <w:sz w:val="20"/>
                <w:szCs w:val="20"/>
                <w:lang w:eastAsia="ru-RU"/>
              </w:rPr>
              <w:t>.202</w:t>
            </w:r>
            <w:r>
              <w:rPr>
                <w:rFonts w:ascii="Times New Roman" w:eastAsia="Times New Roman" w:hAnsi="Times New Roman" w:cs="Times New Roman"/>
                <w:color w:val="FF0000"/>
                <w:sz w:val="20"/>
                <w:szCs w:val="20"/>
                <w:lang w:eastAsia="ru-RU"/>
              </w:rPr>
              <w:t>6</w:t>
            </w:r>
          </w:p>
          <w:p w:rsidR="00EE6E09" w:rsidRPr="00C71378" w:rsidRDefault="00EE6E09" w:rsidP="00285425">
            <w:pPr>
              <w:tabs>
                <w:tab w:val="left" w:pos="738"/>
              </w:tabs>
              <w:jc w:val="center"/>
              <w:rPr>
                <w:rFonts w:ascii="Times New Roman" w:eastAsia="Times New Roman" w:hAnsi="Times New Roman" w:cs="Times New Roman"/>
                <w:lang w:eastAsia="ru-RU"/>
              </w:rPr>
            </w:pPr>
          </w:p>
        </w:tc>
      </w:tr>
      <w:tr w:rsidR="00EE6E09" w:rsidRPr="00C71378" w:rsidTr="005402F0">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публикации: 05/11/2025 00:00</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обсуждения до: 11/11/2025 23:59</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 регистрации: 251024001016</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Раздел "Охрана окружающей среды" проектов «Устройство ливневой канализации для отвода дождевых и талых вод с территории шахты № 67 рудника «Западный»</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31C38" w:rsidRPr="00E31C38"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Территория воздействия: область Ұлытау</w:t>
            </w:r>
          </w:p>
          <w:p w:rsidR="00E31C38" w:rsidRDefault="00E31C38"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402F0" w:rsidRPr="0070685B" w:rsidRDefault="005402F0" w:rsidP="005402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2/11</w:t>
            </w:r>
            <w:r w:rsidRPr="0070685B">
              <w:rPr>
                <w:rFonts w:ascii="Times New Roman" w:eastAsia="Times New Roman" w:hAnsi="Times New Roman" w:cs="Times New Roman"/>
                <w:b/>
                <w:bCs/>
                <w:color w:val="000000" w:themeColor="text1"/>
                <w:sz w:val="20"/>
                <w:szCs w:val="20"/>
                <w:lang w:eastAsia="ru-RU"/>
              </w:rPr>
              <w:t>/2025</w:t>
            </w:r>
          </w:p>
          <w:p w:rsidR="005402F0" w:rsidRPr="00297C6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5402F0" w:rsidRPr="001F3A76" w:rsidRDefault="005402F0" w:rsidP="005402F0">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5402F0" w:rsidRPr="00C71378" w:rsidRDefault="009E49F1" w:rsidP="005402F0">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EE6E09" w:rsidRPr="00297C60" w:rsidRDefault="00EE6E09" w:rsidP="005402F0">
            <w:pPr>
              <w:tabs>
                <w:tab w:val="left" w:pos="738"/>
              </w:tabs>
              <w:jc w:val="center"/>
              <w:rPr>
                <w:rFonts w:ascii="Times New Roman" w:eastAsia="Times New Roman" w:hAnsi="Times New Roman" w:cs="Times New Roman"/>
                <w:color w:val="FF0000"/>
                <w:lang w:eastAsia="ru-RU"/>
              </w:rPr>
            </w:pPr>
          </w:p>
        </w:tc>
      </w:tr>
      <w:tr w:rsidR="00EE6E09" w:rsidRPr="00C71378" w:rsidTr="005402F0">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публикации: 05/11/2025 00:00</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обсуждения до: 11/11/2025 23:59</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 регистрации: 251024001015</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Раздел "Охрана окружающей среды" к рабочему проекту «Установка очистных сооружений для очистки хозяйственно-бытовых сточных вод шахты № 67»</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402F0"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31C38" w:rsidRPr="005402F0" w:rsidRDefault="005402F0" w:rsidP="005402F0">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F0">
              <w:rPr>
                <w:rFonts w:ascii="Times New Roman" w:eastAsia="Times New Roman" w:hAnsi="Times New Roman" w:cs="Times New Roman"/>
                <w:bCs/>
                <w:kern w:val="32"/>
                <w:sz w:val="20"/>
                <w:szCs w:val="20"/>
                <w:lang w:eastAsia="ru-RU"/>
              </w:rPr>
              <w:t>Территория воздействия: область Ұлытау</w:t>
            </w:r>
          </w:p>
          <w:p w:rsidR="00E31C38" w:rsidRPr="00E31C38" w:rsidRDefault="00E31C38"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402F0" w:rsidRPr="0070685B" w:rsidRDefault="005402F0" w:rsidP="005402F0">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2/11</w:t>
            </w:r>
            <w:r w:rsidRPr="0070685B">
              <w:rPr>
                <w:rFonts w:ascii="Times New Roman" w:eastAsia="Times New Roman" w:hAnsi="Times New Roman" w:cs="Times New Roman"/>
                <w:b/>
                <w:bCs/>
                <w:color w:val="000000" w:themeColor="text1"/>
                <w:sz w:val="20"/>
                <w:szCs w:val="20"/>
                <w:lang w:eastAsia="ru-RU"/>
              </w:rPr>
              <w:t>/2025</w:t>
            </w:r>
          </w:p>
          <w:p w:rsidR="00E31C38" w:rsidRPr="00297C60" w:rsidRDefault="005402F0" w:rsidP="005402F0">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5402F0" w:rsidRPr="001F3A76" w:rsidRDefault="005402F0" w:rsidP="005402F0">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5402F0" w:rsidRPr="00C71378" w:rsidRDefault="009E49F1" w:rsidP="005402F0">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EE6E09" w:rsidRPr="00297C60" w:rsidRDefault="00EE6E09" w:rsidP="005402F0">
            <w:pPr>
              <w:tabs>
                <w:tab w:val="left" w:pos="738"/>
              </w:tabs>
              <w:jc w:val="center"/>
              <w:rPr>
                <w:rFonts w:ascii="Times New Roman" w:eastAsia="Times New Roman" w:hAnsi="Times New Roman" w:cs="Times New Roman"/>
                <w:color w:val="FF0000"/>
                <w:lang w:eastAsia="ru-RU"/>
              </w:rPr>
            </w:pPr>
          </w:p>
        </w:tc>
      </w:tr>
      <w:tr w:rsidR="00EE6E09" w:rsidRPr="00C71378" w:rsidTr="006B4FC7">
        <w:trPr>
          <w:trHeight w:val="70"/>
        </w:trPr>
        <w:tc>
          <w:tcPr>
            <w:tcW w:w="421" w:type="dxa"/>
            <w:tcBorders>
              <w:right w:val="single" w:sz="4" w:space="0" w:color="auto"/>
            </w:tcBorders>
            <w:shd w:val="clear" w:color="auto" w:fill="auto"/>
          </w:tcPr>
          <w:p w:rsidR="00EE6E09" w:rsidRPr="00C71378" w:rsidRDefault="00EE6E09"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C71378" w:rsidRDefault="00EE6E09"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5402F0" w:rsidRPr="005402F0" w:rsidRDefault="005402F0" w:rsidP="006B4FC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публикации: 11/11/2025 00:00</w:t>
            </w:r>
          </w:p>
          <w:p w:rsidR="005402F0" w:rsidRPr="005402F0" w:rsidRDefault="005402F0" w:rsidP="006B4FC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F0">
              <w:rPr>
                <w:rFonts w:ascii="Times New Roman" w:eastAsia="Times New Roman" w:hAnsi="Times New Roman" w:cs="Times New Roman"/>
                <w:b/>
                <w:bCs/>
                <w:kern w:val="32"/>
                <w:sz w:val="20"/>
                <w:szCs w:val="20"/>
                <w:lang w:eastAsia="ru-RU"/>
              </w:rPr>
              <w:t>Дата обсуждения до: 17/11/2025 23:59</w:t>
            </w:r>
          </w:p>
          <w:p w:rsidR="005402F0" w:rsidRPr="005402F0" w:rsidRDefault="005402F0" w:rsidP="006B4FC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B4FC7">
              <w:rPr>
                <w:rFonts w:ascii="Times New Roman" w:eastAsia="Times New Roman" w:hAnsi="Times New Roman" w:cs="Times New Roman"/>
                <w:bCs/>
                <w:kern w:val="32"/>
                <w:sz w:val="20"/>
                <w:szCs w:val="20"/>
                <w:lang w:eastAsia="ru-RU"/>
              </w:rPr>
              <w:t>№ регистрации: 251031001004</w:t>
            </w: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B4FC7">
              <w:rPr>
                <w:rFonts w:ascii="Times New Roman" w:eastAsia="Times New Roman" w:hAnsi="Times New Roman" w:cs="Times New Roman"/>
                <w:bCs/>
                <w:kern w:val="32"/>
                <w:sz w:val="20"/>
                <w:szCs w:val="20"/>
                <w:lang w:eastAsia="ru-RU"/>
              </w:rPr>
              <w:t>Раздел "Охрана окружающей среды" рабочего проекта «Устройство ливневой канализации для отвода дождевых и талых вод с территории шахты № 65 Южно-Жезказганского рудника»</w:t>
            </w: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B4FC7">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B4FC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D3AC5"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B4FC7">
              <w:rPr>
                <w:rFonts w:ascii="Times New Roman" w:eastAsia="Times New Roman" w:hAnsi="Times New Roman" w:cs="Times New Roman"/>
                <w:bCs/>
                <w:kern w:val="32"/>
                <w:sz w:val="20"/>
                <w:szCs w:val="20"/>
                <w:lang w:eastAsia="ru-RU"/>
              </w:rPr>
              <w:t>Территория воздействия: область Ұлытау</w:t>
            </w:r>
          </w:p>
          <w:p w:rsidR="005402F0" w:rsidRPr="006B4FC7" w:rsidRDefault="005402F0" w:rsidP="006B4FC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Pr="0070685B" w:rsidRDefault="005402F0" w:rsidP="006B4FC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9/11</w:t>
            </w:r>
            <w:r w:rsidRPr="0070685B">
              <w:rPr>
                <w:rFonts w:ascii="Times New Roman" w:eastAsia="Times New Roman" w:hAnsi="Times New Roman" w:cs="Times New Roman"/>
                <w:b/>
                <w:bCs/>
                <w:color w:val="000000" w:themeColor="text1"/>
                <w:sz w:val="20"/>
                <w:szCs w:val="20"/>
                <w:lang w:eastAsia="ru-RU"/>
              </w:rPr>
              <w:t>/2025</w:t>
            </w:r>
          </w:p>
          <w:p w:rsidR="005402F0" w:rsidRPr="00297C60" w:rsidRDefault="005402F0" w:rsidP="006B4FC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6B4FC7" w:rsidRPr="001F3A76" w:rsidRDefault="006B4FC7" w:rsidP="006B4FC7">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6B4FC7" w:rsidRPr="00C71378" w:rsidRDefault="00FC62D1" w:rsidP="006B4FC7">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EE6E09" w:rsidRPr="00297C60" w:rsidRDefault="00EE6E09" w:rsidP="006B4FC7">
            <w:pPr>
              <w:tabs>
                <w:tab w:val="left" w:pos="738"/>
              </w:tabs>
              <w:jc w:val="center"/>
              <w:rPr>
                <w:rFonts w:ascii="Times New Roman" w:eastAsia="Times New Roman" w:hAnsi="Times New Roman" w:cs="Times New Roman"/>
                <w:color w:val="FF0000"/>
                <w:lang w:eastAsia="ru-RU"/>
              </w:rPr>
            </w:pPr>
          </w:p>
        </w:tc>
      </w:tr>
      <w:tr w:rsidR="00AD3AC5" w:rsidRPr="00C71378" w:rsidTr="004B5387">
        <w:trPr>
          <w:trHeight w:val="70"/>
        </w:trPr>
        <w:tc>
          <w:tcPr>
            <w:tcW w:w="421" w:type="dxa"/>
            <w:tcBorders>
              <w:right w:val="single" w:sz="4" w:space="0" w:color="auto"/>
            </w:tcBorders>
            <w:shd w:val="clear" w:color="auto" w:fill="auto"/>
          </w:tcPr>
          <w:p w:rsidR="00AD3AC5" w:rsidRPr="00C71378" w:rsidRDefault="00AD3AC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C71378" w:rsidRDefault="00AD3AC5"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6B4FC7" w:rsidRPr="006B4FC7" w:rsidRDefault="006B4FC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B4FC7">
              <w:rPr>
                <w:rFonts w:ascii="Times New Roman" w:eastAsia="Times New Roman" w:hAnsi="Times New Roman" w:cs="Times New Roman"/>
                <w:b/>
                <w:bCs/>
                <w:kern w:val="32"/>
                <w:sz w:val="20"/>
                <w:szCs w:val="20"/>
                <w:lang w:eastAsia="ru-RU"/>
              </w:rPr>
              <w:t>Дата публикации: 11/11/2025 00:00</w:t>
            </w:r>
          </w:p>
          <w:p w:rsidR="006B4FC7" w:rsidRPr="006B4FC7" w:rsidRDefault="006B4FC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B4FC7">
              <w:rPr>
                <w:rFonts w:ascii="Times New Roman" w:eastAsia="Times New Roman" w:hAnsi="Times New Roman" w:cs="Times New Roman"/>
                <w:b/>
                <w:bCs/>
                <w:kern w:val="32"/>
                <w:sz w:val="20"/>
                <w:szCs w:val="20"/>
                <w:lang w:eastAsia="ru-RU"/>
              </w:rPr>
              <w:t>Дата обсуждения до: 17/11/2025 23:59</w:t>
            </w:r>
          </w:p>
          <w:p w:rsidR="006B4FC7" w:rsidRPr="006B4FC7" w:rsidRDefault="006B4FC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 регистрации: 251031001005</w:t>
            </w: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Установка очистных сооружений для очистки хозяйственно-бытовых сточных вод шахты № 65»</w:t>
            </w: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B4FC7"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D3AC5" w:rsidRPr="004B5387" w:rsidRDefault="006B4FC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Территория воздействия: область Ұлытау</w:t>
            </w:r>
          </w:p>
          <w:p w:rsid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387" w:rsidRPr="0070685B" w:rsidRDefault="004B5387" w:rsidP="004B538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9/11</w:t>
            </w:r>
            <w:r w:rsidRPr="0070685B">
              <w:rPr>
                <w:rFonts w:ascii="Times New Roman" w:eastAsia="Times New Roman" w:hAnsi="Times New Roman" w:cs="Times New Roman"/>
                <w:b/>
                <w:bCs/>
                <w:color w:val="000000" w:themeColor="text1"/>
                <w:sz w:val="20"/>
                <w:szCs w:val="20"/>
                <w:lang w:eastAsia="ru-RU"/>
              </w:rPr>
              <w:t>/2025</w:t>
            </w:r>
          </w:p>
          <w:p w:rsidR="004B5387" w:rsidRPr="00297C60"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4B5387" w:rsidRPr="001F3A76" w:rsidRDefault="004B5387" w:rsidP="004B5387">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4B5387" w:rsidRPr="00C71378" w:rsidRDefault="00FC62D1" w:rsidP="004B5387">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AD3AC5" w:rsidRPr="00297C60" w:rsidRDefault="00AD3AC5" w:rsidP="004B5387">
            <w:pPr>
              <w:tabs>
                <w:tab w:val="left" w:pos="738"/>
              </w:tabs>
              <w:jc w:val="center"/>
              <w:rPr>
                <w:rFonts w:ascii="Times New Roman" w:eastAsia="Times New Roman" w:hAnsi="Times New Roman" w:cs="Times New Roman"/>
                <w:color w:val="FF0000"/>
                <w:lang w:eastAsia="ru-RU"/>
              </w:rPr>
            </w:pPr>
          </w:p>
        </w:tc>
      </w:tr>
      <w:tr w:rsidR="00AD3AC5" w:rsidRPr="00C71378" w:rsidTr="004B5387">
        <w:trPr>
          <w:trHeight w:val="70"/>
        </w:trPr>
        <w:tc>
          <w:tcPr>
            <w:tcW w:w="421" w:type="dxa"/>
            <w:tcBorders>
              <w:right w:val="single" w:sz="4" w:space="0" w:color="auto"/>
            </w:tcBorders>
            <w:shd w:val="clear" w:color="auto" w:fill="auto"/>
          </w:tcPr>
          <w:p w:rsidR="00AD3AC5" w:rsidRPr="00C71378" w:rsidRDefault="00AD3AC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C71378" w:rsidRDefault="00AD3AC5"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B5387">
              <w:rPr>
                <w:rFonts w:ascii="Times New Roman" w:eastAsia="Times New Roman" w:hAnsi="Times New Roman" w:cs="Times New Roman"/>
                <w:b/>
                <w:bCs/>
                <w:kern w:val="32"/>
                <w:sz w:val="20"/>
                <w:szCs w:val="20"/>
                <w:lang w:eastAsia="ru-RU"/>
              </w:rPr>
              <w:t>Дата публикации: 11/11/2025 00:00</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B5387">
              <w:rPr>
                <w:rFonts w:ascii="Times New Roman" w:eastAsia="Times New Roman" w:hAnsi="Times New Roman" w:cs="Times New Roman"/>
                <w:b/>
                <w:bCs/>
                <w:kern w:val="32"/>
                <w:sz w:val="20"/>
                <w:szCs w:val="20"/>
                <w:lang w:eastAsia="ru-RU"/>
              </w:rPr>
              <w:t>Дата обсуждения до: 17/11/2025 23:59</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 регистрации: 251031001003</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Установка очистных сооружений для очистки хозяйственно-бытовых сточных вод шахты № 73/75»</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09C2"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lastRenderedPageBreak/>
              <w:t>Территория воздействия: область Ұлытау</w:t>
            </w:r>
          </w:p>
          <w:p w:rsid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387" w:rsidRPr="0070685B" w:rsidRDefault="004B5387" w:rsidP="004B538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18/11</w:t>
            </w:r>
            <w:r w:rsidRPr="0070685B">
              <w:rPr>
                <w:rFonts w:ascii="Times New Roman" w:eastAsia="Times New Roman" w:hAnsi="Times New Roman" w:cs="Times New Roman"/>
                <w:b/>
                <w:bCs/>
                <w:color w:val="000000" w:themeColor="text1"/>
                <w:sz w:val="20"/>
                <w:szCs w:val="20"/>
                <w:lang w:eastAsia="ru-RU"/>
              </w:rPr>
              <w:t>/2025</w:t>
            </w:r>
          </w:p>
          <w:p w:rsidR="004B5387" w:rsidRPr="00297C60"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4B5387" w:rsidRPr="001F3A76" w:rsidRDefault="004B5387" w:rsidP="004B5387">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4B5387" w:rsidRPr="00C71378" w:rsidRDefault="00FC62D1" w:rsidP="004B5387">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AD3AC5" w:rsidRPr="00297C60" w:rsidRDefault="00AD3AC5" w:rsidP="004B5387">
            <w:pPr>
              <w:tabs>
                <w:tab w:val="left" w:pos="738"/>
              </w:tabs>
              <w:jc w:val="center"/>
              <w:rPr>
                <w:rFonts w:ascii="Times New Roman" w:eastAsia="Times New Roman" w:hAnsi="Times New Roman" w:cs="Times New Roman"/>
                <w:color w:val="FF0000"/>
                <w:lang w:eastAsia="ru-RU"/>
              </w:rPr>
            </w:pPr>
          </w:p>
        </w:tc>
      </w:tr>
      <w:tr w:rsidR="00AD3AC5" w:rsidRPr="00C71378" w:rsidTr="004B5387">
        <w:trPr>
          <w:trHeight w:val="70"/>
        </w:trPr>
        <w:tc>
          <w:tcPr>
            <w:tcW w:w="421" w:type="dxa"/>
            <w:tcBorders>
              <w:right w:val="single" w:sz="4" w:space="0" w:color="auto"/>
            </w:tcBorders>
            <w:shd w:val="clear" w:color="auto" w:fill="auto"/>
          </w:tcPr>
          <w:p w:rsidR="00AD3AC5" w:rsidRPr="00C71378" w:rsidRDefault="00AD3AC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C71378" w:rsidRDefault="00AD3AC5"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B5387">
              <w:rPr>
                <w:rFonts w:ascii="Times New Roman" w:eastAsia="Times New Roman" w:hAnsi="Times New Roman" w:cs="Times New Roman"/>
                <w:b/>
                <w:bCs/>
                <w:kern w:val="32"/>
                <w:sz w:val="20"/>
                <w:szCs w:val="20"/>
                <w:lang w:eastAsia="ru-RU"/>
              </w:rPr>
              <w:t>Дата публикации: 12/11/2025 00:00</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B5387">
              <w:rPr>
                <w:rFonts w:ascii="Times New Roman" w:eastAsia="Times New Roman" w:hAnsi="Times New Roman" w:cs="Times New Roman"/>
                <w:b/>
                <w:bCs/>
                <w:kern w:val="32"/>
                <w:sz w:val="20"/>
                <w:szCs w:val="20"/>
                <w:lang w:eastAsia="ru-RU"/>
              </w:rPr>
              <w:t>Дата обсуждения до: 25/11/2025 23:59</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 регистрации: 251105001007</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План ликвидации и расчет приблизительной стоимости ликвидации последствий операций по добыче на месторождении Талап-камень с разделом "Охрана окружающей среды"</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Заявитель: Товарищество с ограниченной ответственностью ""ULYTAU ZHOL QURYLYS 24""</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B5387"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09C2" w:rsidRPr="004B5387" w:rsidRDefault="004B5387" w:rsidP="004B5387">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B5387">
              <w:rPr>
                <w:rFonts w:ascii="Times New Roman" w:eastAsia="Times New Roman" w:hAnsi="Times New Roman" w:cs="Times New Roman"/>
                <w:bCs/>
                <w:kern w:val="32"/>
                <w:sz w:val="20"/>
                <w:szCs w:val="20"/>
                <w:lang w:eastAsia="ru-RU"/>
              </w:rPr>
              <w:t>Территория воздействия: область Ұлытау</w:t>
            </w:r>
          </w:p>
          <w:p w:rsidR="004B5387"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B5387" w:rsidRPr="0070685B" w:rsidRDefault="004B5387" w:rsidP="004B5387">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27/11</w:t>
            </w:r>
            <w:r w:rsidRPr="0070685B">
              <w:rPr>
                <w:rFonts w:ascii="Times New Roman" w:eastAsia="Times New Roman" w:hAnsi="Times New Roman" w:cs="Times New Roman"/>
                <w:b/>
                <w:bCs/>
                <w:color w:val="000000" w:themeColor="text1"/>
                <w:sz w:val="20"/>
                <w:szCs w:val="20"/>
                <w:lang w:eastAsia="ru-RU"/>
              </w:rPr>
              <w:t>/2025</w:t>
            </w:r>
          </w:p>
          <w:p w:rsidR="004B5387" w:rsidRPr="00297C60" w:rsidRDefault="004B5387" w:rsidP="004B5387">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4B5387" w:rsidRPr="001F3A76" w:rsidRDefault="004B5387" w:rsidP="004B5387">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4B5387" w:rsidRPr="00C71378" w:rsidRDefault="00B76D04" w:rsidP="004B5387">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AD3AC5" w:rsidRPr="00297C60" w:rsidRDefault="00AD3AC5" w:rsidP="004B5387">
            <w:pPr>
              <w:tabs>
                <w:tab w:val="left" w:pos="738"/>
              </w:tabs>
              <w:jc w:val="center"/>
              <w:rPr>
                <w:rFonts w:ascii="Times New Roman" w:eastAsia="Times New Roman" w:hAnsi="Times New Roman" w:cs="Times New Roman"/>
                <w:color w:val="FF0000"/>
                <w:lang w:eastAsia="ru-RU"/>
              </w:rPr>
            </w:pPr>
          </w:p>
        </w:tc>
      </w:tr>
      <w:tr w:rsidR="00AD3AC5" w:rsidRPr="00C71378" w:rsidTr="00113582">
        <w:trPr>
          <w:trHeight w:val="70"/>
        </w:trPr>
        <w:tc>
          <w:tcPr>
            <w:tcW w:w="421" w:type="dxa"/>
            <w:tcBorders>
              <w:right w:val="single" w:sz="4" w:space="0" w:color="auto"/>
            </w:tcBorders>
            <w:shd w:val="clear" w:color="auto" w:fill="auto"/>
          </w:tcPr>
          <w:p w:rsidR="00AD3AC5" w:rsidRPr="00C71378" w:rsidRDefault="00AD3AC5"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C71378" w:rsidRDefault="00AD3AC5"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13582">
              <w:rPr>
                <w:rFonts w:ascii="Times New Roman" w:eastAsia="Times New Roman" w:hAnsi="Times New Roman" w:cs="Times New Roman"/>
                <w:b/>
                <w:bCs/>
                <w:kern w:val="32"/>
                <w:sz w:val="20"/>
                <w:szCs w:val="20"/>
                <w:lang w:eastAsia="ru-RU"/>
              </w:rPr>
              <w:t>Дата публикации: 19/11/2025 00:00</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13582">
              <w:rPr>
                <w:rFonts w:ascii="Times New Roman" w:eastAsia="Times New Roman" w:hAnsi="Times New Roman" w:cs="Times New Roman"/>
                <w:b/>
                <w:bCs/>
                <w:kern w:val="32"/>
                <w:sz w:val="20"/>
                <w:szCs w:val="20"/>
                <w:lang w:eastAsia="ru-RU"/>
              </w:rPr>
              <w:t>Дата обсуждения до: 25/11/2025 23:59</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 регистрации: 251113001016</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Раздел «Охрана окружающей среды» к Техническому проекту эксплуатации угольного склада с углеподготовкой ТОО «Жезқуат»</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Заявитель: Товарищество с ограниченной ответственностью ""Жезқуат""</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09C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Территория воздействия: область Ұлытау</w:t>
            </w:r>
          </w:p>
          <w:p w:rsid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13582" w:rsidRPr="0070685B" w:rsidRDefault="00113582" w:rsidP="0011358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t>Размещено на Информационной систем</w:t>
            </w:r>
            <w:r>
              <w:rPr>
                <w:rFonts w:ascii="Times New Roman" w:eastAsia="Times New Roman" w:hAnsi="Times New Roman" w:cs="Times New Roman"/>
                <w:b/>
                <w:bCs/>
                <w:color w:val="000000" w:themeColor="text1"/>
                <w:sz w:val="20"/>
                <w:szCs w:val="20"/>
                <w:lang w:eastAsia="ru-RU"/>
              </w:rPr>
              <w:t>е: 27/11</w:t>
            </w:r>
            <w:r w:rsidRPr="0070685B">
              <w:rPr>
                <w:rFonts w:ascii="Times New Roman" w:eastAsia="Times New Roman" w:hAnsi="Times New Roman" w:cs="Times New Roman"/>
                <w:b/>
                <w:bCs/>
                <w:color w:val="000000" w:themeColor="text1"/>
                <w:sz w:val="20"/>
                <w:szCs w:val="20"/>
                <w:lang w:eastAsia="ru-RU"/>
              </w:rPr>
              <w:t>/2025</w:t>
            </w:r>
          </w:p>
          <w:p w:rsidR="00113582" w:rsidRPr="00297C60"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113582" w:rsidRPr="001F3A76" w:rsidRDefault="00113582" w:rsidP="00113582">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t>Отсутствует размещение протокола на сайте МИО</w:t>
            </w:r>
          </w:p>
          <w:p w:rsidR="00113582" w:rsidRPr="00C71378" w:rsidRDefault="00B76D04" w:rsidP="00113582">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AD3AC5" w:rsidRPr="00297C60" w:rsidRDefault="00AD3AC5" w:rsidP="00113582">
            <w:pPr>
              <w:tabs>
                <w:tab w:val="left" w:pos="738"/>
              </w:tabs>
              <w:jc w:val="center"/>
              <w:rPr>
                <w:rFonts w:ascii="Times New Roman" w:eastAsia="Times New Roman" w:hAnsi="Times New Roman" w:cs="Times New Roman"/>
                <w:color w:val="FF0000"/>
                <w:lang w:eastAsia="ru-RU"/>
              </w:rPr>
            </w:pPr>
          </w:p>
        </w:tc>
      </w:tr>
      <w:tr w:rsidR="002E09C2" w:rsidRPr="00C71378" w:rsidTr="00113582">
        <w:trPr>
          <w:trHeight w:val="70"/>
        </w:trPr>
        <w:tc>
          <w:tcPr>
            <w:tcW w:w="421" w:type="dxa"/>
            <w:tcBorders>
              <w:right w:val="single" w:sz="4" w:space="0" w:color="auto"/>
            </w:tcBorders>
            <w:shd w:val="clear" w:color="auto" w:fill="auto"/>
          </w:tcPr>
          <w:p w:rsidR="002E09C2" w:rsidRPr="00C71378" w:rsidRDefault="002E09C2" w:rsidP="00CE1BAF">
            <w:pPr>
              <w:keepNext/>
              <w:tabs>
                <w:tab w:val="left" w:pos="738"/>
              </w:tabs>
              <w:spacing w:after="0" w:line="240" w:lineRule="auto"/>
              <w:jc w:val="both"/>
              <w:outlineLvl w:val="0"/>
              <w:rPr>
                <w:rFonts w:ascii="Times New Roman" w:eastAsia="Times New Roman" w:hAnsi="Times New Roman" w:cs="Times New Roman"/>
                <w:lang w:eastAsia="ru-RU"/>
              </w:rPr>
            </w:pPr>
          </w:p>
        </w:tc>
        <w:tc>
          <w:tcPr>
            <w:tcW w:w="708" w:type="dxa"/>
            <w:tcBorders>
              <w:top w:val="single" w:sz="4" w:space="0" w:color="auto"/>
              <w:left w:val="single" w:sz="4" w:space="0" w:color="auto"/>
              <w:right w:val="single" w:sz="4" w:space="0" w:color="auto"/>
            </w:tcBorders>
            <w:shd w:val="clear" w:color="auto" w:fill="auto"/>
          </w:tcPr>
          <w:p w:rsidR="002E09C2" w:rsidRPr="00C71378" w:rsidRDefault="002E09C2" w:rsidP="00CE1BAF">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lang w:eastAsia="ru-RU"/>
              </w:rPr>
            </w:pPr>
          </w:p>
        </w:tc>
        <w:tc>
          <w:tcPr>
            <w:tcW w:w="4253" w:type="dxa"/>
            <w:gridSpan w:val="2"/>
            <w:shd w:val="clear" w:color="auto" w:fill="auto"/>
          </w:tcPr>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13582">
              <w:rPr>
                <w:rFonts w:ascii="Times New Roman" w:eastAsia="Times New Roman" w:hAnsi="Times New Roman" w:cs="Times New Roman"/>
                <w:b/>
                <w:bCs/>
                <w:kern w:val="32"/>
                <w:sz w:val="20"/>
                <w:szCs w:val="20"/>
                <w:lang w:eastAsia="ru-RU"/>
              </w:rPr>
              <w:t>Дата публикации: 25/11/2025 00:00</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13582">
              <w:rPr>
                <w:rFonts w:ascii="Times New Roman" w:eastAsia="Times New Roman" w:hAnsi="Times New Roman" w:cs="Times New Roman"/>
                <w:b/>
                <w:bCs/>
                <w:kern w:val="32"/>
                <w:sz w:val="20"/>
                <w:szCs w:val="20"/>
                <w:lang w:eastAsia="ru-RU"/>
              </w:rPr>
              <w:t>Дата обсуждения до: 01/12/2025 23:59</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 регистрации: 251114001007</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Раздел «Охрана окружающей среды» к рабочему проекту «Капитальный ремонт здания механического цеха ЛМЗ»</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Заявитель: ""Қазақмыс корпорациясы"" жауапкершілігі шектеулі серіктестігі</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135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06B82" w:rsidRPr="00113582" w:rsidRDefault="00113582" w:rsidP="00113582">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13582">
              <w:rPr>
                <w:rFonts w:ascii="Times New Roman" w:eastAsia="Times New Roman" w:hAnsi="Times New Roman" w:cs="Times New Roman"/>
                <w:bCs/>
                <w:kern w:val="32"/>
                <w:sz w:val="20"/>
                <w:szCs w:val="20"/>
                <w:lang w:eastAsia="ru-RU"/>
              </w:rPr>
              <w:t>Территория воздействия: область Ұлытау</w:t>
            </w:r>
          </w:p>
          <w:p w:rsidR="0011358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13582" w:rsidRPr="0070685B" w:rsidRDefault="00113582" w:rsidP="00113582">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0685B">
              <w:rPr>
                <w:rFonts w:ascii="Times New Roman" w:eastAsia="Times New Roman" w:hAnsi="Times New Roman" w:cs="Times New Roman"/>
                <w:b/>
                <w:bCs/>
                <w:color w:val="000000" w:themeColor="text1"/>
                <w:sz w:val="20"/>
                <w:szCs w:val="20"/>
                <w:lang w:eastAsia="ru-RU"/>
              </w:rPr>
              <w:lastRenderedPageBreak/>
              <w:t>Размещено на Информационной систем</w:t>
            </w:r>
            <w:r>
              <w:rPr>
                <w:rFonts w:ascii="Times New Roman" w:eastAsia="Times New Roman" w:hAnsi="Times New Roman" w:cs="Times New Roman"/>
                <w:b/>
                <w:bCs/>
                <w:color w:val="000000" w:themeColor="text1"/>
                <w:sz w:val="20"/>
                <w:szCs w:val="20"/>
                <w:lang w:eastAsia="ru-RU"/>
              </w:rPr>
              <w:t>е: 03/12</w:t>
            </w:r>
            <w:r w:rsidRPr="0070685B">
              <w:rPr>
                <w:rFonts w:ascii="Times New Roman" w:eastAsia="Times New Roman" w:hAnsi="Times New Roman" w:cs="Times New Roman"/>
                <w:b/>
                <w:bCs/>
                <w:color w:val="000000" w:themeColor="text1"/>
                <w:sz w:val="20"/>
                <w:szCs w:val="20"/>
                <w:lang w:eastAsia="ru-RU"/>
              </w:rPr>
              <w:t>/2025</w:t>
            </w:r>
          </w:p>
          <w:p w:rsidR="00113582" w:rsidRPr="002E09C2" w:rsidRDefault="00113582" w:rsidP="00113582">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w:t>
            </w:r>
          </w:p>
        </w:tc>
        <w:tc>
          <w:tcPr>
            <w:tcW w:w="4111" w:type="dxa"/>
            <w:shd w:val="clear" w:color="auto" w:fill="auto"/>
            <w:vAlign w:val="center"/>
          </w:tcPr>
          <w:p w:rsidR="00113582" w:rsidRPr="001F3A76" w:rsidRDefault="00113582" w:rsidP="00113582">
            <w:pPr>
              <w:tabs>
                <w:tab w:val="left" w:pos="738"/>
              </w:tabs>
              <w:jc w:val="center"/>
              <w:rPr>
                <w:rFonts w:ascii="Times New Roman" w:eastAsia="Times New Roman" w:hAnsi="Times New Roman" w:cs="Times New Roman"/>
                <w:color w:val="FF0000"/>
                <w:sz w:val="20"/>
                <w:szCs w:val="20"/>
                <w:lang w:eastAsia="ru-RU"/>
              </w:rPr>
            </w:pPr>
            <w:r w:rsidRPr="001F3A76">
              <w:rPr>
                <w:rFonts w:ascii="Times New Roman" w:eastAsia="Times New Roman" w:hAnsi="Times New Roman" w:cs="Times New Roman"/>
                <w:color w:val="FF0000"/>
                <w:sz w:val="20"/>
                <w:szCs w:val="20"/>
                <w:lang w:eastAsia="ru-RU"/>
              </w:rPr>
              <w:lastRenderedPageBreak/>
              <w:t>Отсутствует размещение протокола на сайте МИО</w:t>
            </w:r>
          </w:p>
          <w:p w:rsidR="00113582" w:rsidRPr="00C71378" w:rsidRDefault="00B76D04" w:rsidP="00113582">
            <w:pPr>
              <w:tabs>
                <w:tab w:val="left" w:pos="738"/>
              </w:tabs>
              <w:jc w:val="center"/>
              <w:rPr>
                <w:rFonts w:ascii="Times New Roman" w:eastAsia="Times New Roman" w:hAnsi="Times New Roman" w:cs="Times New Roman"/>
                <w:lang w:eastAsia="ru-RU"/>
              </w:rPr>
            </w:pPr>
            <w:r>
              <w:rPr>
                <w:rFonts w:ascii="Times New Roman" w:eastAsia="Times New Roman" w:hAnsi="Times New Roman" w:cs="Times New Roman"/>
                <w:color w:val="FF0000"/>
                <w:sz w:val="20"/>
                <w:szCs w:val="20"/>
                <w:lang w:eastAsia="ru-RU"/>
              </w:rPr>
              <w:t>Скрин от 06.</w:t>
            </w:r>
            <w:r>
              <w:rPr>
                <w:rFonts w:ascii="Times New Roman" w:eastAsia="Times New Roman" w:hAnsi="Times New Roman" w:cs="Times New Roman"/>
                <w:color w:val="FF0000"/>
                <w:sz w:val="20"/>
                <w:szCs w:val="20"/>
                <w:lang w:val="en-US" w:eastAsia="ru-RU"/>
              </w:rPr>
              <w:t>01</w:t>
            </w:r>
            <w:r>
              <w:rPr>
                <w:rFonts w:ascii="Times New Roman" w:eastAsia="Times New Roman" w:hAnsi="Times New Roman" w:cs="Times New Roman"/>
                <w:color w:val="FF0000"/>
                <w:sz w:val="20"/>
                <w:szCs w:val="20"/>
                <w:lang w:eastAsia="ru-RU"/>
              </w:rPr>
              <w:t>.2026</w:t>
            </w:r>
          </w:p>
          <w:p w:rsidR="002E09C2" w:rsidRPr="00297C60" w:rsidRDefault="002E09C2" w:rsidP="00113582">
            <w:pPr>
              <w:tabs>
                <w:tab w:val="left" w:pos="738"/>
              </w:tabs>
              <w:jc w:val="center"/>
              <w:rPr>
                <w:rFonts w:ascii="Times New Roman" w:eastAsia="Times New Roman" w:hAnsi="Times New Roman" w:cs="Times New Roman"/>
                <w:color w:val="FF0000"/>
                <w:lang w:eastAsia="ru-RU"/>
              </w:rPr>
            </w:pPr>
          </w:p>
        </w:tc>
      </w:tr>
      <w:tr w:rsidR="00EE6E09" w:rsidRPr="00C71378" w:rsidTr="00CE1BAF">
        <w:trPr>
          <w:trHeight w:val="70"/>
        </w:trPr>
        <w:tc>
          <w:tcPr>
            <w:tcW w:w="5382" w:type="dxa"/>
            <w:gridSpan w:val="4"/>
            <w:shd w:val="clear" w:color="auto" w:fill="auto"/>
          </w:tcPr>
          <w:p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lastRenderedPageBreak/>
              <w:t>Итого размещено протоколов</w:t>
            </w:r>
          </w:p>
        </w:tc>
        <w:tc>
          <w:tcPr>
            <w:tcW w:w="4111" w:type="dxa"/>
            <w:shd w:val="clear" w:color="auto" w:fill="auto"/>
          </w:tcPr>
          <w:p w:rsidR="00EE6E09" w:rsidRPr="00C71378" w:rsidRDefault="0002734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r>
      <w:tr w:rsidR="00EE6E09" w:rsidRPr="00C71378" w:rsidTr="00CE1BAF">
        <w:trPr>
          <w:trHeight w:val="70"/>
        </w:trPr>
        <w:tc>
          <w:tcPr>
            <w:tcW w:w="5382" w:type="dxa"/>
            <w:gridSpan w:val="4"/>
            <w:shd w:val="clear" w:color="auto" w:fill="auto"/>
          </w:tcPr>
          <w:p w:rsidR="00EE6E09" w:rsidRPr="00C71378" w:rsidRDefault="00EE6E09" w:rsidP="00CE1BAF">
            <w:pPr>
              <w:tabs>
                <w:tab w:val="left" w:pos="738"/>
              </w:tabs>
              <w:spacing w:after="0" w:line="240" w:lineRule="auto"/>
              <w:jc w:val="center"/>
              <w:rPr>
                <w:rFonts w:ascii="Times New Roman" w:eastAsia="Times New Roman" w:hAnsi="Times New Roman" w:cs="Times New Roman"/>
                <w:b/>
                <w:lang w:eastAsia="ru-RU"/>
              </w:rPr>
            </w:pPr>
            <w:r w:rsidRPr="00C71378">
              <w:rPr>
                <w:rFonts w:ascii="Times New Roman" w:eastAsia="Times New Roman" w:hAnsi="Times New Roman" w:cs="Times New Roman"/>
                <w:b/>
                <w:lang w:eastAsia="ru-RU"/>
              </w:rPr>
              <w:t>Итого выявлено нарушений</w:t>
            </w:r>
          </w:p>
        </w:tc>
        <w:tc>
          <w:tcPr>
            <w:tcW w:w="4111" w:type="dxa"/>
            <w:shd w:val="clear" w:color="auto" w:fill="auto"/>
          </w:tcPr>
          <w:p w:rsidR="00EE6E09" w:rsidRPr="00C71378" w:rsidRDefault="00027348" w:rsidP="00CE1BAF">
            <w:pPr>
              <w:tabs>
                <w:tab w:val="left" w:pos="738"/>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r>
    </w:tbl>
    <w:p w:rsidR="00915E1F" w:rsidRPr="00C71378" w:rsidRDefault="00915E1F">
      <w:pPr>
        <w:rPr>
          <w:lang w:val="kk-KZ"/>
        </w:rPr>
      </w:pPr>
    </w:p>
    <w:sectPr w:rsidR="00915E1F" w:rsidRPr="00C71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36" w:rsidRDefault="00846536" w:rsidP="003F13A2">
      <w:pPr>
        <w:spacing w:after="0" w:line="240" w:lineRule="auto"/>
      </w:pPr>
      <w:r>
        <w:separator/>
      </w:r>
    </w:p>
  </w:endnote>
  <w:endnote w:type="continuationSeparator" w:id="0">
    <w:p w:rsidR="00846536" w:rsidRDefault="00846536"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36" w:rsidRDefault="00846536" w:rsidP="003F13A2">
      <w:pPr>
        <w:spacing w:after="0" w:line="240" w:lineRule="auto"/>
      </w:pPr>
      <w:r>
        <w:separator/>
      </w:r>
    </w:p>
  </w:footnote>
  <w:footnote w:type="continuationSeparator" w:id="0">
    <w:p w:rsidR="00846536" w:rsidRDefault="00846536" w:rsidP="003F1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3469"/>
    <w:rsid w:val="00005FCD"/>
    <w:rsid w:val="0000617B"/>
    <w:rsid w:val="00006526"/>
    <w:rsid w:val="00006AE1"/>
    <w:rsid w:val="00015930"/>
    <w:rsid w:val="00023460"/>
    <w:rsid w:val="00026C1A"/>
    <w:rsid w:val="00027348"/>
    <w:rsid w:val="000347BE"/>
    <w:rsid w:val="00036C62"/>
    <w:rsid w:val="00036EAA"/>
    <w:rsid w:val="000422EF"/>
    <w:rsid w:val="00046593"/>
    <w:rsid w:val="000502B5"/>
    <w:rsid w:val="0005316F"/>
    <w:rsid w:val="0006053E"/>
    <w:rsid w:val="00060CA7"/>
    <w:rsid w:val="00061FE7"/>
    <w:rsid w:val="00065862"/>
    <w:rsid w:val="000734D9"/>
    <w:rsid w:val="00075FA2"/>
    <w:rsid w:val="00076BAB"/>
    <w:rsid w:val="0008579B"/>
    <w:rsid w:val="000864B9"/>
    <w:rsid w:val="00093C1D"/>
    <w:rsid w:val="00094A0C"/>
    <w:rsid w:val="00095216"/>
    <w:rsid w:val="000A00FD"/>
    <w:rsid w:val="000A3005"/>
    <w:rsid w:val="000A38FA"/>
    <w:rsid w:val="000B16B3"/>
    <w:rsid w:val="000B2C34"/>
    <w:rsid w:val="000B3C9B"/>
    <w:rsid w:val="000B561D"/>
    <w:rsid w:val="000B62CE"/>
    <w:rsid w:val="000C7688"/>
    <w:rsid w:val="000D71D8"/>
    <w:rsid w:val="000E0892"/>
    <w:rsid w:val="000E18CB"/>
    <w:rsid w:val="000E5B78"/>
    <w:rsid w:val="000F34A2"/>
    <w:rsid w:val="000F37CA"/>
    <w:rsid w:val="000F3B76"/>
    <w:rsid w:val="000F6D5C"/>
    <w:rsid w:val="0010275B"/>
    <w:rsid w:val="0010791A"/>
    <w:rsid w:val="00113582"/>
    <w:rsid w:val="0011743E"/>
    <w:rsid w:val="00117E70"/>
    <w:rsid w:val="00130916"/>
    <w:rsid w:val="0013510A"/>
    <w:rsid w:val="001531AC"/>
    <w:rsid w:val="00154979"/>
    <w:rsid w:val="00162914"/>
    <w:rsid w:val="0017008D"/>
    <w:rsid w:val="0017028A"/>
    <w:rsid w:val="00170CCE"/>
    <w:rsid w:val="0017564F"/>
    <w:rsid w:val="001840AB"/>
    <w:rsid w:val="00187143"/>
    <w:rsid w:val="00194CE1"/>
    <w:rsid w:val="001967B7"/>
    <w:rsid w:val="001A2197"/>
    <w:rsid w:val="001A356E"/>
    <w:rsid w:val="001A663D"/>
    <w:rsid w:val="001A710E"/>
    <w:rsid w:val="001C0884"/>
    <w:rsid w:val="001C2FBE"/>
    <w:rsid w:val="001C4CBB"/>
    <w:rsid w:val="001C544F"/>
    <w:rsid w:val="001C5A5C"/>
    <w:rsid w:val="001C6B1C"/>
    <w:rsid w:val="001C7261"/>
    <w:rsid w:val="001C74A7"/>
    <w:rsid w:val="001C7B36"/>
    <w:rsid w:val="001D6875"/>
    <w:rsid w:val="001E2136"/>
    <w:rsid w:val="001E2F7A"/>
    <w:rsid w:val="001E51EC"/>
    <w:rsid w:val="001E7885"/>
    <w:rsid w:val="001F02FC"/>
    <w:rsid w:val="001F08DF"/>
    <w:rsid w:val="001F3A76"/>
    <w:rsid w:val="001F512B"/>
    <w:rsid w:val="001F5998"/>
    <w:rsid w:val="001F6393"/>
    <w:rsid w:val="00200EB4"/>
    <w:rsid w:val="00203ACC"/>
    <w:rsid w:val="00214E6A"/>
    <w:rsid w:val="00215DA5"/>
    <w:rsid w:val="002174DF"/>
    <w:rsid w:val="00223FAC"/>
    <w:rsid w:val="00225B3D"/>
    <w:rsid w:val="00231753"/>
    <w:rsid w:val="002339B1"/>
    <w:rsid w:val="002353F6"/>
    <w:rsid w:val="002403DB"/>
    <w:rsid w:val="00250289"/>
    <w:rsid w:val="002511A3"/>
    <w:rsid w:val="002511AF"/>
    <w:rsid w:val="002519A4"/>
    <w:rsid w:val="00253D51"/>
    <w:rsid w:val="00253EF2"/>
    <w:rsid w:val="0025502D"/>
    <w:rsid w:val="00260F8C"/>
    <w:rsid w:val="00261133"/>
    <w:rsid w:val="002620F4"/>
    <w:rsid w:val="0027003F"/>
    <w:rsid w:val="002712D3"/>
    <w:rsid w:val="00274C61"/>
    <w:rsid w:val="00275B19"/>
    <w:rsid w:val="00275BF0"/>
    <w:rsid w:val="00285425"/>
    <w:rsid w:val="00291363"/>
    <w:rsid w:val="00292D28"/>
    <w:rsid w:val="00293739"/>
    <w:rsid w:val="002962AF"/>
    <w:rsid w:val="00297C60"/>
    <w:rsid w:val="002A06C3"/>
    <w:rsid w:val="002B6FFC"/>
    <w:rsid w:val="002C4FC5"/>
    <w:rsid w:val="002D1F6F"/>
    <w:rsid w:val="002E09C2"/>
    <w:rsid w:val="002E3C2A"/>
    <w:rsid w:val="002E4528"/>
    <w:rsid w:val="002F5C50"/>
    <w:rsid w:val="002F6D72"/>
    <w:rsid w:val="002F7230"/>
    <w:rsid w:val="0030128F"/>
    <w:rsid w:val="00304DA0"/>
    <w:rsid w:val="003058D3"/>
    <w:rsid w:val="00314540"/>
    <w:rsid w:val="00315100"/>
    <w:rsid w:val="003168DF"/>
    <w:rsid w:val="00317AF3"/>
    <w:rsid w:val="00322842"/>
    <w:rsid w:val="00332664"/>
    <w:rsid w:val="00333382"/>
    <w:rsid w:val="00335C64"/>
    <w:rsid w:val="0035036E"/>
    <w:rsid w:val="00360850"/>
    <w:rsid w:val="00363FF2"/>
    <w:rsid w:val="003647BE"/>
    <w:rsid w:val="003710EE"/>
    <w:rsid w:val="00372D50"/>
    <w:rsid w:val="00376F71"/>
    <w:rsid w:val="0038246A"/>
    <w:rsid w:val="00384B4F"/>
    <w:rsid w:val="00384B91"/>
    <w:rsid w:val="003937F8"/>
    <w:rsid w:val="00396054"/>
    <w:rsid w:val="003A2846"/>
    <w:rsid w:val="003A4AC1"/>
    <w:rsid w:val="003A58A5"/>
    <w:rsid w:val="003A59C6"/>
    <w:rsid w:val="003B17A9"/>
    <w:rsid w:val="003B1F03"/>
    <w:rsid w:val="003B2A16"/>
    <w:rsid w:val="003B559D"/>
    <w:rsid w:val="003C11C8"/>
    <w:rsid w:val="003D6F90"/>
    <w:rsid w:val="003E01E9"/>
    <w:rsid w:val="003E02BE"/>
    <w:rsid w:val="003E246D"/>
    <w:rsid w:val="003E4EE1"/>
    <w:rsid w:val="003E52D1"/>
    <w:rsid w:val="003F13A2"/>
    <w:rsid w:val="003F34A7"/>
    <w:rsid w:val="003F5A38"/>
    <w:rsid w:val="003F797B"/>
    <w:rsid w:val="00402AE7"/>
    <w:rsid w:val="00404925"/>
    <w:rsid w:val="004054A8"/>
    <w:rsid w:val="00410DDF"/>
    <w:rsid w:val="00414BF2"/>
    <w:rsid w:val="00416C46"/>
    <w:rsid w:val="00420444"/>
    <w:rsid w:val="0042686A"/>
    <w:rsid w:val="00434D4D"/>
    <w:rsid w:val="00436135"/>
    <w:rsid w:val="00441B9F"/>
    <w:rsid w:val="00441FDA"/>
    <w:rsid w:val="00455786"/>
    <w:rsid w:val="0046212E"/>
    <w:rsid w:val="00462AB6"/>
    <w:rsid w:val="0046300C"/>
    <w:rsid w:val="004729C8"/>
    <w:rsid w:val="0048229C"/>
    <w:rsid w:val="0048597C"/>
    <w:rsid w:val="004A2D3C"/>
    <w:rsid w:val="004A70DA"/>
    <w:rsid w:val="004B4CE8"/>
    <w:rsid w:val="004B5387"/>
    <w:rsid w:val="004B5BDF"/>
    <w:rsid w:val="004C24A2"/>
    <w:rsid w:val="004C41A1"/>
    <w:rsid w:val="004C4F1D"/>
    <w:rsid w:val="004C7F0D"/>
    <w:rsid w:val="004D2F5A"/>
    <w:rsid w:val="004E7B2C"/>
    <w:rsid w:val="004F34F0"/>
    <w:rsid w:val="004F7C83"/>
    <w:rsid w:val="00500653"/>
    <w:rsid w:val="00501FA0"/>
    <w:rsid w:val="0051404A"/>
    <w:rsid w:val="00514A32"/>
    <w:rsid w:val="005204E0"/>
    <w:rsid w:val="0052285D"/>
    <w:rsid w:val="005237CF"/>
    <w:rsid w:val="00524D64"/>
    <w:rsid w:val="00532727"/>
    <w:rsid w:val="005402F0"/>
    <w:rsid w:val="00540942"/>
    <w:rsid w:val="00541DE6"/>
    <w:rsid w:val="0054648B"/>
    <w:rsid w:val="00547BBC"/>
    <w:rsid w:val="0055020F"/>
    <w:rsid w:val="0055034B"/>
    <w:rsid w:val="00551C60"/>
    <w:rsid w:val="00554B85"/>
    <w:rsid w:val="00557C42"/>
    <w:rsid w:val="00563824"/>
    <w:rsid w:val="00563DF5"/>
    <w:rsid w:val="00574A9D"/>
    <w:rsid w:val="005844D0"/>
    <w:rsid w:val="00585A00"/>
    <w:rsid w:val="00586CA6"/>
    <w:rsid w:val="00587DA0"/>
    <w:rsid w:val="00594A88"/>
    <w:rsid w:val="005A16BE"/>
    <w:rsid w:val="005A5EC3"/>
    <w:rsid w:val="005B117A"/>
    <w:rsid w:val="005C144F"/>
    <w:rsid w:val="005C2847"/>
    <w:rsid w:val="005D5217"/>
    <w:rsid w:val="005D5725"/>
    <w:rsid w:val="005E4732"/>
    <w:rsid w:val="005E5395"/>
    <w:rsid w:val="005E7930"/>
    <w:rsid w:val="005F4A33"/>
    <w:rsid w:val="005F6356"/>
    <w:rsid w:val="005F697A"/>
    <w:rsid w:val="005F7031"/>
    <w:rsid w:val="00601AF8"/>
    <w:rsid w:val="00604350"/>
    <w:rsid w:val="006120D3"/>
    <w:rsid w:val="006163D8"/>
    <w:rsid w:val="00617447"/>
    <w:rsid w:val="00622D2E"/>
    <w:rsid w:val="0062353B"/>
    <w:rsid w:val="00623989"/>
    <w:rsid w:val="00634382"/>
    <w:rsid w:val="00637CA3"/>
    <w:rsid w:val="006419C9"/>
    <w:rsid w:val="00647645"/>
    <w:rsid w:val="00647A8B"/>
    <w:rsid w:val="00652910"/>
    <w:rsid w:val="00653AAA"/>
    <w:rsid w:val="00654717"/>
    <w:rsid w:val="00662D34"/>
    <w:rsid w:val="0066491F"/>
    <w:rsid w:val="00670BC5"/>
    <w:rsid w:val="006722BA"/>
    <w:rsid w:val="00672C13"/>
    <w:rsid w:val="00674C2B"/>
    <w:rsid w:val="00677BAB"/>
    <w:rsid w:val="00690CCA"/>
    <w:rsid w:val="00692683"/>
    <w:rsid w:val="00696380"/>
    <w:rsid w:val="006A2BA5"/>
    <w:rsid w:val="006A32DF"/>
    <w:rsid w:val="006A3AB0"/>
    <w:rsid w:val="006B4FC7"/>
    <w:rsid w:val="006C3AE1"/>
    <w:rsid w:val="006C530E"/>
    <w:rsid w:val="006C5C78"/>
    <w:rsid w:val="006C7213"/>
    <w:rsid w:val="006D08DC"/>
    <w:rsid w:val="006E13B6"/>
    <w:rsid w:val="006E361A"/>
    <w:rsid w:val="006E3A28"/>
    <w:rsid w:val="006E5143"/>
    <w:rsid w:val="006E5B9F"/>
    <w:rsid w:val="006E62A0"/>
    <w:rsid w:val="006F50D2"/>
    <w:rsid w:val="006F6D93"/>
    <w:rsid w:val="00700979"/>
    <w:rsid w:val="0070685B"/>
    <w:rsid w:val="007114C1"/>
    <w:rsid w:val="007179CC"/>
    <w:rsid w:val="00717A7E"/>
    <w:rsid w:val="00726F68"/>
    <w:rsid w:val="007332E8"/>
    <w:rsid w:val="007448E9"/>
    <w:rsid w:val="00746894"/>
    <w:rsid w:val="00751071"/>
    <w:rsid w:val="007560CA"/>
    <w:rsid w:val="00765D49"/>
    <w:rsid w:val="00766E4B"/>
    <w:rsid w:val="00767439"/>
    <w:rsid w:val="00767E0A"/>
    <w:rsid w:val="00780A1E"/>
    <w:rsid w:val="00781F5C"/>
    <w:rsid w:val="00784128"/>
    <w:rsid w:val="0078599E"/>
    <w:rsid w:val="00787665"/>
    <w:rsid w:val="00787CAF"/>
    <w:rsid w:val="00792585"/>
    <w:rsid w:val="00797551"/>
    <w:rsid w:val="007A4B2D"/>
    <w:rsid w:val="007A4C43"/>
    <w:rsid w:val="007B125E"/>
    <w:rsid w:val="007B4F28"/>
    <w:rsid w:val="007B54BD"/>
    <w:rsid w:val="007B5DF1"/>
    <w:rsid w:val="007D39B7"/>
    <w:rsid w:val="007E6A5D"/>
    <w:rsid w:val="007F282D"/>
    <w:rsid w:val="008074BE"/>
    <w:rsid w:val="00807B3F"/>
    <w:rsid w:val="00807C3B"/>
    <w:rsid w:val="00811AAB"/>
    <w:rsid w:val="008121E6"/>
    <w:rsid w:val="0081480E"/>
    <w:rsid w:val="00816823"/>
    <w:rsid w:val="0081718A"/>
    <w:rsid w:val="008248F9"/>
    <w:rsid w:val="00832002"/>
    <w:rsid w:val="00834254"/>
    <w:rsid w:val="00835A3C"/>
    <w:rsid w:val="0084001A"/>
    <w:rsid w:val="00840C9E"/>
    <w:rsid w:val="00841F87"/>
    <w:rsid w:val="00844638"/>
    <w:rsid w:val="00845E02"/>
    <w:rsid w:val="00845EFA"/>
    <w:rsid w:val="00846536"/>
    <w:rsid w:val="0085432A"/>
    <w:rsid w:val="00854ED6"/>
    <w:rsid w:val="008550EE"/>
    <w:rsid w:val="00864478"/>
    <w:rsid w:val="00874064"/>
    <w:rsid w:val="008753B0"/>
    <w:rsid w:val="00876EBC"/>
    <w:rsid w:val="008775B8"/>
    <w:rsid w:val="00880149"/>
    <w:rsid w:val="0088381E"/>
    <w:rsid w:val="00884604"/>
    <w:rsid w:val="00890EDE"/>
    <w:rsid w:val="0089194F"/>
    <w:rsid w:val="00893B1C"/>
    <w:rsid w:val="008A24EC"/>
    <w:rsid w:val="008A295B"/>
    <w:rsid w:val="008A2B49"/>
    <w:rsid w:val="008A587E"/>
    <w:rsid w:val="008A5EAC"/>
    <w:rsid w:val="008A5F86"/>
    <w:rsid w:val="008B0F6E"/>
    <w:rsid w:val="008C3B9B"/>
    <w:rsid w:val="008D1A7F"/>
    <w:rsid w:val="008E4376"/>
    <w:rsid w:val="008F1F61"/>
    <w:rsid w:val="00900064"/>
    <w:rsid w:val="00905A97"/>
    <w:rsid w:val="00912DD1"/>
    <w:rsid w:val="00914132"/>
    <w:rsid w:val="00915E1F"/>
    <w:rsid w:val="0092149B"/>
    <w:rsid w:val="00922BBB"/>
    <w:rsid w:val="00923CEA"/>
    <w:rsid w:val="0092548C"/>
    <w:rsid w:val="00930621"/>
    <w:rsid w:val="00930840"/>
    <w:rsid w:val="00930D9A"/>
    <w:rsid w:val="00932BF9"/>
    <w:rsid w:val="00935812"/>
    <w:rsid w:val="00945AFB"/>
    <w:rsid w:val="00951604"/>
    <w:rsid w:val="009539C3"/>
    <w:rsid w:val="00953A58"/>
    <w:rsid w:val="009556AB"/>
    <w:rsid w:val="009675F7"/>
    <w:rsid w:val="009757C8"/>
    <w:rsid w:val="00982C04"/>
    <w:rsid w:val="00982E42"/>
    <w:rsid w:val="00992252"/>
    <w:rsid w:val="009A1716"/>
    <w:rsid w:val="009B1E69"/>
    <w:rsid w:val="009B272B"/>
    <w:rsid w:val="009B2F64"/>
    <w:rsid w:val="009B3709"/>
    <w:rsid w:val="009B46B6"/>
    <w:rsid w:val="009C433D"/>
    <w:rsid w:val="009D1B2F"/>
    <w:rsid w:val="009D3B53"/>
    <w:rsid w:val="009D4360"/>
    <w:rsid w:val="009E49F1"/>
    <w:rsid w:val="009E50AD"/>
    <w:rsid w:val="009F23CE"/>
    <w:rsid w:val="009F34D6"/>
    <w:rsid w:val="009F65AD"/>
    <w:rsid w:val="00A01BCD"/>
    <w:rsid w:val="00A02211"/>
    <w:rsid w:val="00A11D71"/>
    <w:rsid w:val="00A152CE"/>
    <w:rsid w:val="00A228F0"/>
    <w:rsid w:val="00A2436B"/>
    <w:rsid w:val="00A3301D"/>
    <w:rsid w:val="00A43E80"/>
    <w:rsid w:val="00A46D2F"/>
    <w:rsid w:val="00A47861"/>
    <w:rsid w:val="00A51F8A"/>
    <w:rsid w:val="00A549EC"/>
    <w:rsid w:val="00A6095B"/>
    <w:rsid w:val="00A62EED"/>
    <w:rsid w:val="00A666F7"/>
    <w:rsid w:val="00A7309D"/>
    <w:rsid w:val="00A74818"/>
    <w:rsid w:val="00A772F7"/>
    <w:rsid w:val="00A8300C"/>
    <w:rsid w:val="00A857D3"/>
    <w:rsid w:val="00A91D94"/>
    <w:rsid w:val="00A92CE3"/>
    <w:rsid w:val="00A94914"/>
    <w:rsid w:val="00A97A6D"/>
    <w:rsid w:val="00AA1376"/>
    <w:rsid w:val="00AB2EDE"/>
    <w:rsid w:val="00AB32A5"/>
    <w:rsid w:val="00AC1450"/>
    <w:rsid w:val="00AC20AD"/>
    <w:rsid w:val="00AC2604"/>
    <w:rsid w:val="00AC45C3"/>
    <w:rsid w:val="00AD3AC5"/>
    <w:rsid w:val="00AD44F3"/>
    <w:rsid w:val="00AD54BA"/>
    <w:rsid w:val="00AE1C5D"/>
    <w:rsid w:val="00AE3408"/>
    <w:rsid w:val="00AF2396"/>
    <w:rsid w:val="00AF4D5A"/>
    <w:rsid w:val="00AF7795"/>
    <w:rsid w:val="00B07E49"/>
    <w:rsid w:val="00B10706"/>
    <w:rsid w:val="00B117D6"/>
    <w:rsid w:val="00B14726"/>
    <w:rsid w:val="00B2624F"/>
    <w:rsid w:val="00B274E3"/>
    <w:rsid w:val="00B31380"/>
    <w:rsid w:val="00B36FFB"/>
    <w:rsid w:val="00B505A5"/>
    <w:rsid w:val="00B51E7E"/>
    <w:rsid w:val="00B54BD7"/>
    <w:rsid w:val="00B614FA"/>
    <w:rsid w:val="00B65F6A"/>
    <w:rsid w:val="00B76D04"/>
    <w:rsid w:val="00B81390"/>
    <w:rsid w:val="00B847C5"/>
    <w:rsid w:val="00B90FA9"/>
    <w:rsid w:val="00B94464"/>
    <w:rsid w:val="00B97234"/>
    <w:rsid w:val="00BA1069"/>
    <w:rsid w:val="00BA3C8B"/>
    <w:rsid w:val="00BB221C"/>
    <w:rsid w:val="00BC2F31"/>
    <w:rsid w:val="00BD3FA0"/>
    <w:rsid w:val="00BE111B"/>
    <w:rsid w:val="00BE4229"/>
    <w:rsid w:val="00BE5E29"/>
    <w:rsid w:val="00BE7C21"/>
    <w:rsid w:val="00BF05B6"/>
    <w:rsid w:val="00BF07FC"/>
    <w:rsid w:val="00BF156D"/>
    <w:rsid w:val="00BF2CD8"/>
    <w:rsid w:val="00BF5BAE"/>
    <w:rsid w:val="00BF70AF"/>
    <w:rsid w:val="00C02B6B"/>
    <w:rsid w:val="00C05C53"/>
    <w:rsid w:val="00C10AF8"/>
    <w:rsid w:val="00C12900"/>
    <w:rsid w:val="00C14CAA"/>
    <w:rsid w:val="00C1683C"/>
    <w:rsid w:val="00C1757E"/>
    <w:rsid w:val="00C21274"/>
    <w:rsid w:val="00C24DDC"/>
    <w:rsid w:val="00C26D0E"/>
    <w:rsid w:val="00C3025E"/>
    <w:rsid w:val="00C31F2F"/>
    <w:rsid w:val="00C35FB8"/>
    <w:rsid w:val="00C419A0"/>
    <w:rsid w:val="00C41EB7"/>
    <w:rsid w:val="00C506A2"/>
    <w:rsid w:val="00C55DCD"/>
    <w:rsid w:val="00C62E75"/>
    <w:rsid w:val="00C65C03"/>
    <w:rsid w:val="00C71378"/>
    <w:rsid w:val="00C753F7"/>
    <w:rsid w:val="00C775CE"/>
    <w:rsid w:val="00C821C4"/>
    <w:rsid w:val="00C86FB3"/>
    <w:rsid w:val="00C87AD0"/>
    <w:rsid w:val="00C9106C"/>
    <w:rsid w:val="00C918AC"/>
    <w:rsid w:val="00C93617"/>
    <w:rsid w:val="00CA3BD6"/>
    <w:rsid w:val="00CA551A"/>
    <w:rsid w:val="00CB7F9B"/>
    <w:rsid w:val="00CC14EE"/>
    <w:rsid w:val="00CD246A"/>
    <w:rsid w:val="00CD3DB5"/>
    <w:rsid w:val="00CD63C1"/>
    <w:rsid w:val="00CD7A18"/>
    <w:rsid w:val="00CE180C"/>
    <w:rsid w:val="00CE1BAF"/>
    <w:rsid w:val="00CE2886"/>
    <w:rsid w:val="00CE3380"/>
    <w:rsid w:val="00CE3536"/>
    <w:rsid w:val="00CE7D41"/>
    <w:rsid w:val="00D03FC1"/>
    <w:rsid w:val="00D041B4"/>
    <w:rsid w:val="00D051B6"/>
    <w:rsid w:val="00D0623B"/>
    <w:rsid w:val="00D06B82"/>
    <w:rsid w:val="00D13CC8"/>
    <w:rsid w:val="00D145B7"/>
    <w:rsid w:val="00D17856"/>
    <w:rsid w:val="00D21713"/>
    <w:rsid w:val="00D319A6"/>
    <w:rsid w:val="00D34F1E"/>
    <w:rsid w:val="00D3795E"/>
    <w:rsid w:val="00D4104B"/>
    <w:rsid w:val="00D4391C"/>
    <w:rsid w:val="00D45422"/>
    <w:rsid w:val="00D46CE5"/>
    <w:rsid w:val="00D508C3"/>
    <w:rsid w:val="00D50E0F"/>
    <w:rsid w:val="00D53F0B"/>
    <w:rsid w:val="00D56B0B"/>
    <w:rsid w:val="00D5724B"/>
    <w:rsid w:val="00D64321"/>
    <w:rsid w:val="00D64B0B"/>
    <w:rsid w:val="00D66597"/>
    <w:rsid w:val="00D945C8"/>
    <w:rsid w:val="00D97836"/>
    <w:rsid w:val="00DB2239"/>
    <w:rsid w:val="00DC70F0"/>
    <w:rsid w:val="00DE2189"/>
    <w:rsid w:val="00DE525B"/>
    <w:rsid w:val="00DE5DF7"/>
    <w:rsid w:val="00DE651A"/>
    <w:rsid w:val="00DF6DA1"/>
    <w:rsid w:val="00E05939"/>
    <w:rsid w:val="00E12890"/>
    <w:rsid w:val="00E1541A"/>
    <w:rsid w:val="00E27A5B"/>
    <w:rsid w:val="00E31C38"/>
    <w:rsid w:val="00E34158"/>
    <w:rsid w:val="00E3508B"/>
    <w:rsid w:val="00E4046D"/>
    <w:rsid w:val="00E406F1"/>
    <w:rsid w:val="00E41F21"/>
    <w:rsid w:val="00E42457"/>
    <w:rsid w:val="00E43297"/>
    <w:rsid w:val="00E45BEF"/>
    <w:rsid w:val="00E46D77"/>
    <w:rsid w:val="00E5053E"/>
    <w:rsid w:val="00E50858"/>
    <w:rsid w:val="00E57B27"/>
    <w:rsid w:val="00E71083"/>
    <w:rsid w:val="00E74844"/>
    <w:rsid w:val="00E74A97"/>
    <w:rsid w:val="00E75B88"/>
    <w:rsid w:val="00E7681C"/>
    <w:rsid w:val="00E77091"/>
    <w:rsid w:val="00E80814"/>
    <w:rsid w:val="00E81D86"/>
    <w:rsid w:val="00E917BA"/>
    <w:rsid w:val="00E93589"/>
    <w:rsid w:val="00E9380A"/>
    <w:rsid w:val="00E93CC2"/>
    <w:rsid w:val="00E951AE"/>
    <w:rsid w:val="00EA2409"/>
    <w:rsid w:val="00EA4A3C"/>
    <w:rsid w:val="00EA4B10"/>
    <w:rsid w:val="00EB0859"/>
    <w:rsid w:val="00EB2614"/>
    <w:rsid w:val="00EB2AA1"/>
    <w:rsid w:val="00EB3933"/>
    <w:rsid w:val="00EB3B81"/>
    <w:rsid w:val="00EB55F6"/>
    <w:rsid w:val="00EC2F66"/>
    <w:rsid w:val="00EC630E"/>
    <w:rsid w:val="00EC76D1"/>
    <w:rsid w:val="00EC77A3"/>
    <w:rsid w:val="00ED04D3"/>
    <w:rsid w:val="00ED2D14"/>
    <w:rsid w:val="00ED4471"/>
    <w:rsid w:val="00ED6F7A"/>
    <w:rsid w:val="00EE2128"/>
    <w:rsid w:val="00EE6E09"/>
    <w:rsid w:val="00EE711A"/>
    <w:rsid w:val="00EE7138"/>
    <w:rsid w:val="00EF4007"/>
    <w:rsid w:val="00F057C3"/>
    <w:rsid w:val="00F06C12"/>
    <w:rsid w:val="00F10244"/>
    <w:rsid w:val="00F10B87"/>
    <w:rsid w:val="00F10DFC"/>
    <w:rsid w:val="00F148F3"/>
    <w:rsid w:val="00F155CE"/>
    <w:rsid w:val="00F15AC4"/>
    <w:rsid w:val="00F15B93"/>
    <w:rsid w:val="00F160B7"/>
    <w:rsid w:val="00F303E2"/>
    <w:rsid w:val="00F30FA5"/>
    <w:rsid w:val="00F3754A"/>
    <w:rsid w:val="00F41CCD"/>
    <w:rsid w:val="00F43C97"/>
    <w:rsid w:val="00F4449A"/>
    <w:rsid w:val="00F4486B"/>
    <w:rsid w:val="00F44957"/>
    <w:rsid w:val="00F44C6C"/>
    <w:rsid w:val="00F45CE8"/>
    <w:rsid w:val="00F46A74"/>
    <w:rsid w:val="00F510D1"/>
    <w:rsid w:val="00F600B5"/>
    <w:rsid w:val="00F62E35"/>
    <w:rsid w:val="00F7592B"/>
    <w:rsid w:val="00F76D89"/>
    <w:rsid w:val="00F8696D"/>
    <w:rsid w:val="00F871F5"/>
    <w:rsid w:val="00F90A59"/>
    <w:rsid w:val="00F921E8"/>
    <w:rsid w:val="00F924D8"/>
    <w:rsid w:val="00F9601E"/>
    <w:rsid w:val="00FA167F"/>
    <w:rsid w:val="00FA68A4"/>
    <w:rsid w:val="00FB3F11"/>
    <w:rsid w:val="00FB5D7A"/>
    <w:rsid w:val="00FB6B96"/>
    <w:rsid w:val="00FC4103"/>
    <w:rsid w:val="00FC41CD"/>
    <w:rsid w:val="00FC497B"/>
    <w:rsid w:val="00FC62D1"/>
    <w:rsid w:val="00FD7B3C"/>
    <w:rsid w:val="00FE5680"/>
    <w:rsid w:val="00FE5E60"/>
    <w:rsid w:val="00FE653B"/>
    <w:rsid w:val="00FF2665"/>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32"/>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table" w:customStyle="1" w:styleId="213">
    <w:name w:val="Таблица простая 21"/>
    <w:basedOn w:val="a1"/>
    <w:uiPriority w:val="42"/>
    <w:rsid w:val="00C713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6">
    <w:name w:val="Таблица простая 31"/>
    <w:basedOn w:val="a1"/>
    <w:uiPriority w:val="43"/>
    <w:rsid w:val="00C713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yzylorda-tabigat/activities/directions?lang=ru" TargetMode="External"/><Relationship Id="rId26" Type="http://schemas.openxmlformats.org/officeDocument/2006/relationships/hyperlink" Target="https://www.gov.kz/memleket/entities/abay-tabigat?lang=ru" TargetMode="External"/><Relationship Id="rId3" Type="http://schemas.openxmlformats.org/officeDocument/2006/relationships/styles" Target="styles.xml"/><Relationship Id="rId21" Type="http://schemas.openxmlformats.org/officeDocument/2006/relationships/hyperlink" Target="https://www.gov.kz/memleket/entities/mangystau-eco/documents/2?created_date=2021-10-25%20-%202021-10-29&amp;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ostanai-tabigi-resurstar/documents/1?directions=_16504&amp;lang=ru" TargetMode="External"/><Relationship Id="rId25" Type="http://schemas.openxmlformats.org/officeDocument/2006/relationships/hyperlink" Target="https://www.gov.kz/memleket/entities/zhetysu-natural/press/article/1?activities=45050&amp;lang=ru" TargetMode="External"/><Relationship Id="rId2" Type="http://schemas.openxmlformats.org/officeDocument/2006/relationships/numbering" Target="numbering.xml"/><Relationship Id="rId16" Type="http://schemas.openxmlformats.org/officeDocument/2006/relationships/hyperlink" Target="https://www.gov.kz/memleket/entities/karaganda-tabigat/documents/1?lang=ru" TargetMode="External"/><Relationship Id="rId20" Type="http://schemas.openxmlformats.org/officeDocument/2006/relationships/hyperlink" Target="https://www.gov.kz/memleket/entities/mangystau-eco/activities/directions?lan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turkestan-tabigi-resurstar/documents/1?lang=ru" TargetMode="External"/><Relationship Id="rId5" Type="http://schemas.openxmlformats.org/officeDocument/2006/relationships/webSettings" Target="webSettings.xml"/><Relationship Id="rId15" Type="http://schemas.openxmlformats.org/officeDocument/2006/relationships/hyperlink" Target="https://www.gov.kz/memleket/entities/zhambyl-tabigat/documents/1?activities=_39031&amp;lang=ru" TargetMode="External"/><Relationship Id="rId23" Type="http://schemas.openxmlformats.org/officeDocument/2006/relationships/hyperlink" Target="https://www.gov.kz/memleket/entities/sko-tabigat/documents/1?lang=ru" TargetMode="External"/><Relationship Id="rId28" Type="http://schemas.openxmlformats.org/officeDocument/2006/relationships/fontTable" Target="fontTable.xm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press/article/3?lang=ru&amp;publication_date=2022-01-05%20-%202022-01-13" TargetMode="Externa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pavlodar-tabigat/documents/1?lang=ru" TargetMode="External"/><Relationship Id="rId27" Type="http://schemas.openxmlformats.org/officeDocument/2006/relationships/hyperlink" Target="https://www.gov.kz/memleket/entities/ulytau-upr?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9AE6-F4E1-492F-B462-36806EDF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43</Pages>
  <Words>34407</Words>
  <Characters>196124</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admin domain</cp:lastModifiedBy>
  <cp:revision>58</cp:revision>
  <dcterms:created xsi:type="dcterms:W3CDTF">2025-12-23T14:05:00Z</dcterms:created>
  <dcterms:modified xsi:type="dcterms:W3CDTF">2026-01-06T10:48:00Z</dcterms:modified>
</cp:coreProperties>
</file>